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8"/>
        <w:gridCol w:w="5069"/>
      </w:tblGrid>
      <w:tr w:rsidR="00847773" w:rsidRPr="00D62666" w:rsidTr="001E5F4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47773" w:rsidRPr="00D62666" w:rsidRDefault="00847773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>«УТВЕРЖДАЮ»</w:t>
            </w:r>
          </w:p>
          <w:p w:rsidR="00847773" w:rsidRPr="00D62666" w:rsidRDefault="00847773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 xml:space="preserve">Заместитель </w:t>
            </w:r>
            <w:r w:rsidR="001E5F4B" w:rsidRPr="00D62666">
              <w:rPr>
                <w:sz w:val="28"/>
                <w:szCs w:val="28"/>
              </w:rPr>
              <w:t>м</w:t>
            </w:r>
            <w:r w:rsidRPr="00D62666">
              <w:rPr>
                <w:sz w:val="28"/>
                <w:szCs w:val="28"/>
              </w:rPr>
              <w:t xml:space="preserve">инистра спорта, Российской Федерации </w:t>
            </w:r>
          </w:p>
          <w:p w:rsidR="00847773" w:rsidRPr="00D62666" w:rsidRDefault="00847773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44FBC" w:rsidRPr="00D62666" w:rsidRDefault="00744FBC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7773" w:rsidRPr="00D62666" w:rsidRDefault="00847773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7773" w:rsidRPr="00D62666" w:rsidRDefault="00847773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>_______________П.А. Колобков</w:t>
            </w:r>
          </w:p>
          <w:p w:rsidR="00847773" w:rsidRPr="00D62666" w:rsidRDefault="00847773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7773" w:rsidRPr="00D62666" w:rsidRDefault="00847773" w:rsidP="002006E7">
            <w:pPr>
              <w:widowControl w:val="0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 xml:space="preserve"> «____»___________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62666">
                <w:rPr>
                  <w:sz w:val="28"/>
                  <w:szCs w:val="28"/>
                </w:rPr>
                <w:t>201</w:t>
              </w:r>
              <w:r w:rsidR="006B5163" w:rsidRPr="00D62666">
                <w:rPr>
                  <w:sz w:val="28"/>
                  <w:szCs w:val="28"/>
                </w:rPr>
                <w:t xml:space="preserve">2 </w:t>
              </w:r>
              <w:r w:rsidRPr="00D62666">
                <w:rPr>
                  <w:sz w:val="28"/>
                  <w:szCs w:val="28"/>
                </w:rPr>
                <w:t>г</w:t>
              </w:r>
            </w:smartTag>
            <w:r w:rsidRPr="00D62666">
              <w:rPr>
                <w:sz w:val="28"/>
                <w:szCs w:val="28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47773" w:rsidRPr="00D62666" w:rsidRDefault="00847773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>«УТВЕРЖДАЮ»</w:t>
            </w:r>
          </w:p>
          <w:p w:rsidR="00847773" w:rsidRPr="00D62666" w:rsidRDefault="00847773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 xml:space="preserve">Президент </w:t>
            </w:r>
            <w:r w:rsidR="001E5F4B" w:rsidRPr="00D62666">
              <w:rPr>
                <w:sz w:val="28"/>
                <w:szCs w:val="28"/>
              </w:rPr>
              <w:t>о</w:t>
            </w:r>
            <w:r w:rsidRPr="00D62666">
              <w:rPr>
                <w:sz w:val="28"/>
                <w:szCs w:val="28"/>
              </w:rPr>
              <w:t xml:space="preserve">бщероссийской общественной организации </w:t>
            </w:r>
            <w:r w:rsidR="001E5F4B" w:rsidRPr="00D62666">
              <w:rPr>
                <w:sz w:val="28"/>
                <w:szCs w:val="28"/>
              </w:rPr>
              <w:br/>
            </w:r>
            <w:r w:rsidRPr="00D62666">
              <w:rPr>
                <w:sz w:val="28"/>
                <w:szCs w:val="28"/>
              </w:rPr>
              <w:t>“Туристско-спортивный союз России”</w:t>
            </w:r>
          </w:p>
          <w:p w:rsidR="00847773" w:rsidRPr="00D62666" w:rsidRDefault="00847773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7773" w:rsidRPr="00D62666" w:rsidRDefault="00847773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7773" w:rsidRPr="00D62666" w:rsidRDefault="00847773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>_______________С.Н. Панов</w:t>
            </w:r>
          </w:p>
          <w:p w:rsidR="00847773" w:rsidRPr="00D62666" w:rsidRDefault="00847773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7773" w:rsidRPr="00D62666" w:rsidRDefault="00847773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 xml:space="preserve"> «____»___________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62666">
                <w:rPr>
                  <w:sz w:val="28"/>
                  <w:szCs w:val="28"/>
                </w:rPr>
                <w:t>201</w:t>
              </w:r>
              <w:r w:rsidR="006B5163" w:rsidRPr="00D62666">
                <w:rPr>
                  <w:sz w:val="28"/>
                  <w:szCs w:val="28"/>
                </w:rPr>
                <w:t xml:space="preserve">2 </w:t>
              </w:r>
              <w:r w:rsidRPr="00D62666">
                <w:rPr>
                  <w:sz w:val="28"/>
                  <w:szCs w:val="28"/>
                </w:rPr>
                <w:t>г</w:t>
              </w:r>
            </w:smartTag>
            <w:r w:rsidRPr="00D62666">
              <w:rPr>
                <w:sz w:val="28"/>
                <w:szCs w:val="28"/>
              </w:rPr>
              <w:t>.</w:t>
            </w:r>
          </w:p>
          <w:p w:rsidR="00847773" w:rsidRPr="00D62666" w:rsidRDefault="00847773" w:rsidP="002006E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D62666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2666">
        <w:rPr>
          <w:b/>
          <w:bCs/>
          <w:sz w:val="28"/>
          <w:szCs w:val="28"/>
        </w:rPr>
        <w:t>ПОЛОЖЕНИЕ</w:t>
      </w: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D62666" w:rsidRDefault="00847773" w:rsidP="00094583">
      <w:pPr>
        <w:pStyle w:val="aff8"/>
        <w:ind w:firstLine="0"/>
        <w:jc w:val="center"/>
      </w:pPr>
      <w:r w:rsidRPr="00D62666">
        <w:t>о межрегиональных и всероссийских официальных</w:t>
      </w:r>
    </w:p>
    <w:p w:rsidR="00847773" w:rsidRPr="00D62666" w:rsidRDefault="00847773" w:rsidP="00094583">
      <w:pPr>
        <w:pStyle w:val="aff8"/>
        <w:ind w:firstLine="0"/>
        <w:jc w:val="center"/>
      </w:pPr>
      <w:r w:rsidRPr="00D62666">
        <w:t xml:space="preserve">спортивных </w:t>
      </w:r>
      <w:proofErr w:type="gramStart"/>
      <w:r w:rsidRPr="00D62666">
        <w:t>соревнованиях</w:t>
      </w:r>
      <w:proofErr w:type="gramEnd"/>
      <w:r w:rsidRPr="00D62666">
        <w:t xml:space="preserve"> по спортивному туризму</w:t>
      </w:r>
    </w:p>
    <w:p w:rsidR="00847773" w:rsidRPr="00D62666" w:rsidRDefault="00847773" w:rsidP="00094583">
      <w:pPr>
        <w:pStyle w:val="aff8"/>
        <w:ind w:firstLine="0"/>
        <w:jc w:val="center"/>
      </w:pPr>
      <w:r w:rsidRPr="00D62666">
        <w:t>на 201</w:t>
      </w:r>
      <w:r w:rsidR="00744FBC" w:rsidRPr="00D62666">
        <w:t>3</w:t>
      </w:r>
      <w:r w:rsidRPr="00D62666">
        <w:t xml:space="preserve"> год</w:t>
      </w: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D62666" w:rsidRDefault="00847773" w:rsidP="00094583">
      <w:pPr>
        <w:pStyle w:val="aff8"/>
        <w:ind w:firstLine="0"/>
        <w:jc w:val="center"/>
      </w:pPr>
      <w:r w:rsidRPr="00D62666">
        <w:t>номер-код вида спорта: 0840005411Я</w:t>
      </w: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094583" w:rsidRDefault="00847773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5F4B" w:rsidRPr="00094583" w:rsidRDefault="001E5F4B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5F4B" w:rsidRPr="00094583" w:rsidRDefault="001E5F4B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773" w:rsidRPr="00D62666" w:rsidRDefault="00847773" w:rsidP="002006E7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D62666">
        <w:rPr>
          <w:bCs/>
          <w:sz w:val="28"/>
          <w:szCs w:val="28"/>
        </w:rPr>
        <w:t>г. Москва</w:t>
      </w:r>
    </w:p>
    <w:p w:rsidR="00847773" w:rsidRPr="00D62666" w:rsidRDefault="00847773" w:rsidP="002006E7">
      <w:pPr>
        <w:pStyle w:val="aff5"/>
      </w:pPr>
      <w:r w:rsidRPr="00D62666">
        <w:rPr>
          <w:bCs/>
        </w:rPr>
        <w:br w:type="page"/>
      </w:r>
      <w:r w:rsidRPr="00D62666">
        <w:lastRenderedPageBreak/>
        <w:t>I. ОБЩИЕ ПОЛОЖЕНИЯ</w:t>
      </w:r>
    </w:p>
    <w:p w:rsidR="007C392D" w:rsidRPr="00D62666" w:rsidRDefault="00847773" w:rsidP="00094583">
      <w:pPr>
        <w:pStyle w:val="aff8"/>
      </w:pPr>
      <w:r w:rsidRPr="00D62666">
        <w:t xml:space="preserve">1. </w:t>
      </w:r>
      <w:proofErr w:type="gramStart"/>
      <w:r w:rsidRPr="00D62666">
        <w:t>Межрегиональные и всероссийские спортивные соревнования, включенные в настоящее Положение (далее – спортивные соревнования), п</w:t>
      </w:r>
      <w:r w:rsidR="00B868A7" w:rsidRPr="00D62666">
        <w:t xml:space="preserve">роводятся на основании приказа Министерства спорта, туризма и молодежной политики Российской Федерации о наделении </w:t>
      </w:r>
      <w:r w:rsidRPr="00D62666">
        <w:t xml:space="preserve">Общероссийской общественной организации </w:t>
      </w:r>
      <w:r w:rsidR="006547B3" w:rsidRPr="00D62666">
        <w:t>«</w:t>
      </w:r>
      <w:r w:rsidRPr="00D62666">
        <w:t>Туристско-спортивный союз России</w:t>
      </w:r>
      <w:r w:rsidR="006547B3" w:rsidRPr="00D62666">
        <w:t>»</w:t>
      </w:r>
      <w:r w:rsidRPr="00D62666">
        <w:t xml:space="preserve"> (далее </w:t>
      </w:r>
      <w:r w:rsidR="007C392D" w:rsidRPr="00D62666">
        <w:t xml:space="preserve">по тексту </w:t>
      </w:r>
      <w:r w:rsidRPr="00D62666">
        <w:t>- ТССР)</w:t>
      </w:r>
      <w:r w:rsidR="007C392D" w:rsidRPr="00D62666">
        <w:t xml:space="preserve"> </w:t>
      </w:r>
      <w:r w:rsidR="0053363D" w:rsidRPr="00D62666">
        <w:t>правами и обязанностями общероссийской спортивной</w:t>
      </w:r>
      <w:r w:rsidR="00FE31F3" w:rsidRPr="00D62666">
        <w:t xml:space="preserve"> федерации по в</w:t>
      </w:r>
      <w:r w:rsidR="003617E6" w:rsidRPr="00D62666">
        <w:t xml:space="preserve">иду спорта «спортивный туризм» </w:t>
      </w:r>
      <w:r w:rsidR="006547B3" w:rsidRPr="00D62666">
        <w:t>«04» апреля 2012 г. № 259</w:t>
      </w:r>
      <w:r w:rsidRPr="00D62666">
        <w:t xml:space="preserve">, согласно решению </w:t>
      </w:r>
      <w:r w:rsidR="007C392D" w:rsidRPr="00D62666">
        <w:t>п</w:t>
      </w:r>
      <w:r w:rsidRPr="00D62666">
        <w:t>резидиума ТССР от 21 ию</w:t>
      </w:r>
      <w:r w:rsidR="00B828F3">
        <w:t>ня 2012</w:t>
      </w:r>
      <w:proofErr w:type="gramEnd"/>
      <w:r w:rsidRPr="00D62666">
        <w:t xml:space="preserve"> г., в соответствии с Единым календарным планом межрегиональных, всероссийских и международных физкультурных мероприятий и спортивных мероприятий на 201</w:t>
      </w:r>
      <w:r w:rsidR="003617E6" w:rsidRPr="00D62666">
        <w:t>3</w:t>
      </w:r>
      <w:r w:rsidRPr="00D62666">
        <w:t xml:space="preserve"> год, утвержденным Министерством спорта Российской Федерации (далее - </w:t>
      </w:r>
      <w:proofErr w:type="spellStart"/>
      <w:r w:rsidRPr="00D62666">
        <w:t>Минспорт</w:t>
      </w:r>
      <w:proofErr w:type="spellEnd"/>
      <w:r w:rsidRPr="00D62666">
        <w:t xml:space="preserve"> России).</w:t>
      </w:r>
    </w:p>
    <w:p w:rsidR="0092300E" w:rsidRPr="00D62666" w:rsidRDefault="0092300E" w:rsidP="00094583">
      <w:pPr>
        <w:pStyle w:val="aff8"/>
      </w:pPr>
      <w:r w:rsidRPr="00D62666">
        <w:t xml:space="preserve">Спортивные соревнования проводятся в соответствии с правилами вида спорта “спортивный туризм”, утвержденными приказом </w:t>
      </w:r>
      <w:proofErr w:type="spellStart"/>
      <w:r w:rsidR="00F642E1" w:rsidRPr="00D62666">
        <w:t>Минспорт</w:t>
      </w:r>
      <w:r w:rsidRPr="00D62666">
        <w:t>а</w:t>
      </w:r>
      <w:proofErr w:type="spellEnd"/>
      <w:r w:rsidRPr="00D62666">
        <w:t xml:space="preserve"> России от 10 ноября 2010 года № 1199.</w:t>
      </w:r>
    </w:p>
    <w:p w:rsidR="00847773" w:rsidRPr="00D62666" w:rsidRDefault="00847773" w:rsidP="00094583">
      <w:pPr>
        <w:pStyle w:val="aff8"/>
      </w:pPr>
      <w:r w:rsidRPr="00D62666">
        <w:t>2. Спортивные соревнования проводятся с целью развития спортивного туризма в Российской Федерации.</w:t>
      </w:r>
    </w:p>
    <w:p w:rsidR="00847773" w:rsidRPr="00D62666" w:rsidRDefault="00847773" w:rsidP="00094583">
      <w:pPr>
        <w:pStyle w:val="aff8"/>
      </w:pPr>
      <w:r w:rsidRPr="00D62666">
        <w:t>Задачами проведения спортивных соревнований являются:</w:t>
      </w:r>
    </w:p>
    <w:p w:rsidR="00847773" w:rsidRPr="00D62666" w:rsidRDefault="00847773" w:rsidP="00094583">
      <w:pPr>
        <w:pStyle w:val="aff8"/>
      </w:pPr>
      <w:r w:rsidRPr="00D62666">
        <w:t>а) повышение спортивного мастерства спортсменов, занимающихся спортивным туризмом;</w:t>
      </w:r>
    </w:p>
    <w:p w:rsidR="00847773" w:rsidRPr="00D62666" w:rsidRDefault="00847773" w:rsidP="00094583">
      <w:pPr>
        <w:pStyle w:val="aff8"/>
      </w:pPr>
      <w:r w:rsidRPr="00D62666">
        <w:t>б)</w:t>
      </w:r>
      <w:r w:rsidR="00512718" w:rsidRPr="00D62666">
        <w:t xml:space="preserve"> </w:t>
      </w:r>
      <w:r w:rsidRPr="00D62666">
        <w:t>выявление сильнейших спортсменов;</w:t>
      </w:r>
    </w:p>
    <w:p w:rsidR="00847773" w:rsidRPr="00D62666" w:rsidRDefault="00847773" w:rsidP="00094583">
      <w:pPr>
        <w:pStyle w:val="aff8"/>
      </w:pPr>
      <w:r w:rsidRPr="00D62666">
        <w:t xml:space="preserve">в) выявление сильнейших команд по спортивному туризму. </w:t>
      </w:r>
    </w:p>
    <w:p w:rsidR="00847773" w:rsidRPr="00D62666" w:rsidRDefault="00847773" w:rsidP="00094583">
      <w:pPr>
        <w:pStyle w:val="aff8"/>
      </w:pPr>
      <w:r w:rsidRPr="00D62666">
        <w:t xml:space="preserve">3. Настоящее Положение является основанием для командирования спортсменов на спортивные соревнования органами исполнительной власти субъектов Российской Федерации в области физической культуры и спорта при наличии вызова от Федерального государственного </w:t>
      </w:r>
      <w:r w:rsidR="00512718" w:rsidRPr="00D62666">
        <w:t xml:space="preserve">бюджетного </w:t>
      </w:r>
      <w:r w:rsidRPr="00D62666">
        <w:t>учреждения «Центр спортивной подготовки сборных команд России» (далее – ФГ</w:t>
      </w:r>
      <w:r w:rsidR="00512718" w:rsidRPr="00D62666">
        <w:t>Б</w:t>
      </w:r>
      <w:r w:rsidR="002715C5" w:rsidRPr="00D62666">
        <w:t>У «ЦСП»</w:t>
      </w:r>
      <w:r w:rsidRPr="00D62666">
        <w:t>).</w:t>
      </w:r>
    </w:p>
    <w:p w:rsidR="00847773" w:rsidRPr="00D62666" w:rsidRDefault="00847773" w:rsidP="00094583">
      <w:pPr>
        <w:pStyle w:val="aff8"/>
      </w:pPr>
    </w:p>
    <w:p w:rsidR="00847773" w:rsidRPr="00BC6048" w:rsidRDefault="00847773" w:rsidP="002006E7">
      <w:pPr>
        <w:pStyle w:val="aff5"/>
        <w:rPr>
          <w:lang w:val="ru-RU"/>
        </w:rPr>
      </w:pPr>
      <w:r w:rsidRPr="00D62666">
        <w:t>II</w:t>
      </w:r>
      <w:r w:rsidRPr="00BC6048">
        <w:rPr>
          <w:lang w:val="ru-RU"/>
        </w:rPr>
        <w:t>. ПРАВА И ОБЯЗАННОСТИ ОРГАНИЗАТОРОВ</w:t>
      </w:r>
    </w:p>
    <w:p w:rsidR="00847773" w:rsidRPr="00D62666" w:rsidRDefault="00847773" w:rsidP="00094583">
      <w:pPr>
        <w:pStyle w:val="aff8"/>
      </w:pPr>
      <w:r w:rsidRPr="00D62666">
        <w:t xml:space="preserve">1. </w:t>
      </w:r>
      <w:proofErr w:type="spellStart"/>
      <w:r w:rsidRPr="00D62666">
        <w:t>Минспорт</w:t>
      </w:r>
      <w:proofErr w:type="spellEnd"/>
      <w:r w:rsidRPr="00D62666">
        <w:t xml:space="preserve"> России и ТССР определяют условия проведения спортивных соревнований, предусмотренные настоящим Положением.</w:t>
      </w:r>
    </w:p>
    <w:p w:rsidR="00847773" w:rsidRPr="00D62666" w:rsidRDefault="00847773" w:rsidP="00094583">
      <w:pPr>
        <w:pStyle w:val="aff8"/>
      </w:pPr>
      <w:r w:rsidRPr="00D62666">
        <w:t xml:space="preserve">2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общероссийской спортивной федерацией с иными организаторами спортивных соревнований (за исключением </w:t>
      </w:r>
      <w:proofErr w:type="spellStart"/>
      <w:r w:rsidRPr="00D62666">
        <w:t>Минспорта</w:t>
      </w:r>
      <w:proofErr w:type="spellEnd"/>
      <w:r w:rsidRPr="00D62666">
        <w:t xml:space="preserve"> России) и</w:t>
      </w:r>
      <w:r w:rsidR="00512718" w:rsidRPr="00D62666">
        <w:t xml:space="preserve"> (или) в</w:t>
      </w:r>
      <w:r w:rsidRPr="00D62666">
        <w:t xml:space="preserve"> регламент</w:t>
      </w:r>
      <w:r w:rsidR="00512718" w:rsidRPr="00D62666">
        <w:t>е</w:t>
      </w:r>
      <w:r w:rsidRPr="00D62666">
        <w:t xml:space="preserve">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6C3E4C" w:rsidRPr="00D62666" w:rsidRDefault="006C3E4C" w:rsidP="00094583">
      <w:pPr>
        <w:pStyle w:val="aff8"/>
      </w:pPr>
    </w:p>
    <w:p w:rsidR="00847773" w:rsidRPr="00D62666" w:rsidRDefault="00847773" w:rsidP="002006E7">
      <w:pPr>
        <w:pStyle w:val="aff5"/>
        <w:rPr>
          <w:lang w:val="ru-RU"/>
        </w:rPr>
      </w:pPr>
      <w:r w:rsidRPr="00D62666">
        <w:t>III</w:t>
      </w:r>
      <w:r w:rsidRPr="00D62666">
        <w:rPr>
          <w:lang w:val="ru-RU"/>
        </w:rPr>
        <w:t>. ОБЕСПЕЧЕНИЕ БЕЗОПАСНОСТИ УЧАСТНИКОВ И ЗРИТЕЛЕЙ</w:t>
      </w:r>
    </w:p>
    <w:p w:rsidR="00847773" w:rsidRPr="00D62666" w:rsidRDefault="00847773" w:rsidP="00094583">
      <w:pPr>
        <w:pStyle w:val="aff8"/>
      </w:pPr>
      <w:r w:rsidRPr="00D62666">
        <w:t xml:space="preserve">1. Спортивные соревнования проводятся на </w:t>
      </w:r>
      <w:r w:rsidR="00FE31F3" w:rsidRPr="00D62666">
        <w:t>объектах спорта</w:t>
      </w:r>
      <w:r w:rsidRPr="00D62666">
        <w:t xml:space="preserve">, отвечающих требованиям соответствующих </w:t>
      </w:r>
      <w:r w:rsidR="00FE31F3" w:rsidRPr="00D62666">
        <w:t>нормативн</w:t>
      </w:r>
      <w:r w:rsidRPr="00D62666">
        <w:t>ых</w:t>
      </w:r>
      <w:r w:rsidR="00FE31F3" w:rsidRPr="00D62666">
        <w:t xml:space="preserve"> правовых</w:t>
      </w:r>
      <w:r w:rsidRPr="00D62666">
        <w:t xml:space="preserve"> актов, действующих на территории Российской Федерации </w:t>
      </w:r>
      <w:r w:rsidR="001C1065" w:rsidRPr="00D62666">
        <w:t xml:space="preserve">и направленных на обеспечение </w:t>
      </w:r>
      <w:r w:rsidR="001C1065" w:rsidRPr="00D62666">
        <w:lastRenderedPageBreak/>
        <w:t xml:space="preserve">общественного </w:t>
      </w:r>
      <w:r w:rsidRPr="00D62666">
        <w:t>по</w:t>
      </w:r>
      <w:r w:rsidR="001C1065" w:rsidRPr="00D62666">
        <w:t xml:space="preserve">рядка </w:t>
      </w:r>
      <w:r w:rsidRPr="00D62666">
        <w:t xml:space="preserve">и безопасности участников и зрителей, при условии наличия актов готовности </w:t>
      </w:r>
      <w:r w:rsidR="001C1065" w:rsidRPr="00D62666">
        <w:t xml:space="preserve">физкультурного или спортивного </w:t>
      </w:r>
      <w:r w:rsidRPr="00D62666">
        <w:t>о</w:t>
      </w:r>
      <w:r w:rsidR="001C1065" w:rsidRPr="00D62666">
        <w:t>бъекта</w:t>
      </w:r>
      <w:r w:rsidRPr="00D62666">
        <w:t xml:space="preserve"> к проведению </w:t>
      </w:r>
      <w:r w:rsidR="001C1065" w:rsidRPr="00D62666">
        <w:t>спортивных соревнований</w:t>
      </w:r>
      <w:r w:rsidRPr="00D62666">
        <w:t>, утвержде</w:t>
      </w:r>
      <w:r w:rsidR="001C1065" w:rsidRPr="00D62666">
        <w:t>нн</w:t>
      </w:r>
      <w:r w:rsidRPr="00D62666">
        <w:t>ых в установленном порядке.</w:t>
      </w:r>
    </w:p>
    <w:p w:rsidR="00847773" w:rsidRPr="00D62666" w:rsidRDefault="00847773" w:rsidP="00094583">
      <w:pPr>
        <w:pStyle w:val="aff8"/>
      </w:pPr>
      <w:r w:rsidRPr="00D62666">
        <w:t>2. Участие в спортивных соревнованиях осуществляется только при наличии договора о страховании</w:t>
      </w:r>
      <w:r w:rsidR="001C1065" w:rsidRPr="00D62666">
        <w:t xml:space="preserve"> от</w:t>
      </w:r>
      <w:r w:rsidRPr="00D62666">
        <w:t xml:space="preserve"> </w:t>
      </w:r>
      <w:r w:rsidR="00552F78" w:rsidRPr="00D62666">
        <w:t>несчастных случаев</w:t>
      </w:r>
      <w:r w:rsidRPr="00D62666">
        <w:t xml:space="preserve"> </w:t>
      </w:r>
      <w:r w:rsidR="00DB79CD" w:rsidRPr="00D62666">
        <w:t>жизни и здоровья</w:t>
      </w:r>
      <w:r w:rsidR="001C1065" w:rsidRPr="00D62666">
        <w:t>,</w:t>
      </w:r>
      <w:r w:rsidR="00DB79CD" w:rsidRPr="00D62666">
        <w:t xml:space="preserve"> </w:t>
      </w:r>
      <w:proofErr w:type="gramStart"/>
      <w:r w:rsidRPr="00D62666">
        <w:t>который</w:t>
      </w:r>
      <w:proofErr w:type="gramEnd"/>
      <w:r w:rsidRPr="00D62666">
        <w:t xml:space="preserve"> представляется </w:t>
      </w:r>
      <w:r w:rsidR="001C1065" w:rsidRPr="00D62666">
        <w:t xml:space="preserve">в комиссию по допуску участников </w:t>
      </w:r>
      <w:r w:rsidRPr="00D62666">
        <w:t>на каждого участника спортивных соревнований.</w:t>
      </w:r>
      <w:r w:rsidR="001C1065" w:rsidRPr="00D62666">
        <w:t xml:space="preserve"> Страхование участников </w:t>
      </w:r>
      <w:r w:rsidR="005537E1" w:rsidRPr="00D62666">
        <w:t>спортивных соревнований осуществляется как за счет средств бюджетов Российской Федерации, так и внебюджетных средств, в соответствии с действующим законодательством Российской Федерации.</w:t>
      </w:r>
    </w:p>
    <w:p w:rsidR="00847773" w:rsidRPr="00D62666" w:rsidRDefault="00847773" w:rsidP="00094583">
      <w:pPr>
        <w:pStyle w:val="aff8"/>
      </w:pPr>
      <w:r w:rsidRPr="00D62666">
        <w:t xml:space="preserve">3. Во время </w:t>
      </w:r>
      <w:r w:rsidR="00672F6B" w:rsidRPr="00D62666">
        <w:t xml:space="preserve">и в месте </w:t>
      </w:r>
      <w:r w:rsidRPr="00D62666">
        <w:t>проведения спортивных соревнований должна находиться машина скорой медицинской помощи или соответствующий медицинский персонал для оказания в случае необходимости скорой медицинской помощи</w:t>
      </w:r>
      <w:r w:rsidR="00672F6B" w:rsidRPr="00D62666">
        <w:t xml:space="preserve">, которая предоставляется органом исполнительной власти субъекта Российской Федерации в области физической культуры и </w:t>
      </w:r>
      <w:proofErr w:type="gramStart"/>
      <w:r w:rsidR="00672F6B" w:rsidRPr="00D62666">
        <w:t>спорт</w:t>
      </w:r>
      <w:r w:rsidR="00300E6E" w:rsidRPr="00D62666">
        <w:t>а</w:t>
      </w:r>
      <w:proofErr w:type="gramEnd"/>
      <w:r w:rsidR="00300E6E" w:rsidRPr="00D62666">
        <w:t xml:space="preserve"> на территории которого проводи</w:t>
      </w:r>
      <w:r w:rsidR="00672F6B" w:rsidRPr="00D62666">
        <w:t>тся</w:t>
      </w:r>
      <w:r w:rsidR="00300E6E" w:rsidRPr="00D62666">
        <w:t xml:space="preserve"> соревнование</w:t>
      </w:r>
      <w:r w:rsidRPr="00D62666">
        <w:t>.</w:t>
      </w:r>
    </w:p>
    <w:p w:rsidR="00847773" w:rsidRPr="00D62666" w:rsidRDefault="00847773" w:rsidP="00094583">
      <w:pPr>
        <w:pStyle w:val="aff8"/>
      </w:pPr>
      <w:r w:rsidRPr="00D62666"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847773" w:rsidRPr="00D62666" w:rsidRDefault="00847773" w:rsidP="00094583">
      <w:pPr>
        <w:pStyle w:val="aff8"/>
      </w:pPr>
      <w:r w:rsidRPr="00D62666">
        <w:t>Медицинские осмотры участников спортивных соревнований осуществляются во врачебно-физкультурном диспансере не позднее, чем за шесть месяцев до дня окончания проведения спортивных соревнований, подтверждаемые соответствующими справками или отметками в заявке.</w:t>
      </w:r>
    </w:p>
    <w:p w:rsidR="00847773" w:rsidRPr="00D62666" w:rsidRDefault="00847773" w:rsidP="00094583">
      <w:pPr>
        <w:pStyle w:val="aff8"/>
      </w:pPr>
      <w:r w:rsidRPr="00D62666">
        <w:t xml:space="preserve">4. Обязательный допинговый контроль на спортивных соревнованиях проводится с соблюдением требований международного стандарта для тестирований участников спортивного соревнования, определенного международной организацией, осуществляющей борьбу с допингом и признанной Международным </w:t>
      </w:r>
      <w:r w:rsidR="00107995" w:rsidRPr="00D62666">
        <w:t>О</w:t>
      </w:r>
      <w:r w:rsidRPr="00D62666">
        <w:t>лимпийским комитетом.</w:t>
      </w:r>
    </w:p>
    <w:p w:rsidR="00847773" w:rsidRPr="00D62666" w:rsidRDefault="00847773" w:rsidP="00094583">
      <w:pPr>
        <w:pStyle w:val="aff8"/>
      </w:pPr>
      <w:r w:rsidRPr="00D62666">
        <w:t>5. Требования настоящего раздела Положения конкретизируются в регламентах конкретных спортивных соревнований.</w:t>
      </w:r>
    </w:p>
    <w:p w:rsidR="00847773" w:rsidRPr="00D62666" w:rsidRDefault="00847773" w:rsidP="00094583">
      <w:pPr>
        <w:pStyle w:val="aff8"/>
      </w:pPr>
    </w:p>
    <w:p w:rsidR="00847773" w:rsidRPr="00D62666" w:rsidRDefault="00847773" w:rsidP="002006E7">
      <w:pPr>
        <w:widowControl w:val="0"/>
        <w:jc w:val="center"/>
        <w:rPr>
          <w:b/>
          <w:sz w:val="28"/>
          <w:szCs w:val="28"/>
        </w:rPr>
        <w:sectPr w:rsidR="00847773" w:rsidRPr="00D62666" w:rsidSect="006C3E4C">
          <w:headerReference w:type="even" r:id="rId8"/>
          <w:headerReference w:type="default" r:id="rId9"/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</w:p>
    <w:p w:rsidR="00847773" w:rsidRPr="00D62666" w:rsidRDefault="00847773" w:rsidP="002006E7">
      <w:pPr>
        <w:widowControl w:val="0"/>
        <w:jc w:val="center"/>
        <w:rPr>
          <w:b/>
          <w:sz w:val="2"/>
          <w:szCs w:val="2"/>
        </w:rPr>
      </w:pPr>
      <w:r w:rsidRPr="00D62666">
        <w:rPr>
          <w:b/>
          <w:sz w:val="2"/>
          <w:szCs w:val="2"/>
        </w:rPr>
        <w:lastRenderedPageBreak/>
        <w:t>45</w:t>
      </w:r>
    </w:p>
    <w:p w:rsidR="00847773" w:rsidRPr="00BC6048" w:rsidRDefault="00847773" w:rsidP="002006E7">
      <w:pPr>
        <w:pStyle w:val="aff5"/>
        <w:rPr>
          <w:lang w:val="ru-RU"/>
        </w:rPr>
      </w:pPr>
      <w:r w:rsidRPr="00D62666">
        <w:t>IV</w:t>
      </w:r>
      <w:r w:rsidRPr="00BC6048">
        <w:rPr>
          <w:lang w:val="ru-RU"/>
        </w:rPr>
        <w:t>. ЧЕМПИОНАТ РОССИИ</w:t>
      </w:r>
    </w:p>
    <w:p w:rsidR="00847773" w:rsidRPr="00D62666" w:rsidRDefault="00847773" w:rsidP="002006E7">
      <w:pPr>
        <w:pStyle w:val="affa"/>
      </w:pPr>
      <w:r w:rsidRPr="00D62666">
        <w:t>1. Общие сведения о спортивном соревн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"/>
        <w:gridCol w:w="2642"/>
        <w:gridCol w:w="641"/>
        <w:gridCol w:w="550"/>
        <w:gridCol w:w="566"/>
        <w:gridCol w:w="681"/>
        <w:gridCol w:w="566"/>
        <w:gridCol w:w="566"/>
        <w:gridCol w:w="748"/>
        <w:gridCol w:w="937"/>
        <w:gridCol w:w="1048"/>
        <w:gridCol w:w="3540"/>
        <w:gridCol w:w="1473"/>
        <w:gridCol w:w="606"/>
      </w:tblGrid>
      <w:tr w:rsidR="00095B7E" w:rsidRPr="00D62666" w:rsidTr="00094583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773" w:rsidRPr="00094583" w:rsidRDefault="00DB79CD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Место проведения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</w:r>
            <w:r w:rsidRPr="00094583">
              <w:rPr>
                <w:rFonts w:ascii="Arial" w:hAnsi="Arial" w:cs="Arial"/>
                <w:sz w:val="16"/>
                <w:szCs w:val="16"/>
              </w:rPr>
              <w:t>спортивных соревнований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</w:r>
            <w:r w:rsidRPr="00094583">
              <w:rPr>
                <w:rFonts w:ascii="Arial" w:hAnsi="Arial" w:cs="Arial"/>
                <w:sz w:val="16"/>
                <w:szCs w:val="16"/>
              </w:rPr>
              <w:t>(субъект Российской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</w:r>
            <w:r w:rsidRPr="00094583">
              <w:rPr>
                <w:rFonts w:ascii="Arial" w:hAnsi="Arial" w:cs="Arial"/>
                <w:sz w:val="16"/>
                <w:szCs w:val="16"/>
              </w:rPr>
              <w:t>Федерации, населенный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</w:r>
            <w:r w:rsidRPr="00094583">
              <w:rPr>
                <w:rFonts w:ascii="Arial" w:hAnsi="Arial" w:cs="Arial"/>
                <w:sz w:val="16"/>
                <w:szCs w:val="16"/>
              </w:rPr>
              <w:t>пункт, наименование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</w:r>
            <w:r w:rsidRPr="00094583">
              <w:rPr>
                <w:rFonts w:ascii="Arial" w:hAnsi="Arial" w:cs="Arial"/>
                <w:sz w:val="16"/>
                <w:szCs w:val="16"/>
              </w:rPr>
              <w:t>спортивного сооружения),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</w:r>
            <w:r w:rsidRPr="00094583">
              <w:rPr>
                <w:rFonts w:ascii="Arial" w:hAnsi="Arial" w:cs="Arial"/>
                <w:sz w:val="16"/>
                <w:szCs w:val="16"/>
              </w:rPr>
              <w:t>номер этапа Кубка России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</w:r>
            <w:r w:rsidRPr="00094583">
              <w:rPr>
                <w:rFonts w:ascii="Arial" w:hAnsi="Arial" w:cs="Arial"/>
                <w:sz w:val="16"/>
                <w:szCs w:val="16"/>
              </w:rPr>
              <w:t>(для кубка России),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  <w:t xml:space="preserve">наименование </w:t>
            </w:r>
            <w:r w:rsidRPr="00094583">
              <w:rPr>
                <w:rFonts w:ascii="Arial" w:hAnsi="Arial" w:cs="Arial"/>
                <w:sz w:val="16"/>
                <w:szCs w:val="16"/>
              </w:rPr>
              <w:t>всероссийского спортивного соревнова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Характер подведения итогов спортивного соревнова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Состав спортивной сборной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</w:r>
            <w:r w:rsidRPr="00094583">
              <w:rPr>
                <w:rFonts w:ascii="Arial" w:hAnsi="Arial" w:cs="Arial"/>
                <w:sz w:val="16"/>
                <w:szCs w:val="16"/>
              </w:rPr>
              <w:t>команды субъекта (или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</w:r>
            <w:r w:rsidRPr="00094583">
              <w:rPr>
                <w:rFonts w:ascii="Arial" w:hAnsi="Arial" w:cs="Arial"/>
                <w:sz w:val="16"/>
                <w:szCs w:val="16"/>
              </w:rPr>
              <w:t>федерального округа)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квалификация спортсменов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</w:r>
            <w:r w:rsidRPr="00094583">
              <w:rPr>
                <w:rFonts w:ascii="Arial" w:hAnsi="Arial" w:cs="Arial"/>
                <w:sz w:val="16"/>
                <w:szCs w:val="16"/>
              </w:rPr>
              <w:t>(спорт</w:t>
            </w:r>
            <w:proofErr w:type="gramStart"/>
            <w:r w:rsidRPr="0009458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0945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94583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094583">
              <w:rPr>
                <w:rFonts w:ascii="Arial" w:hAnsi="Arial" w:cs="Arial"/>
                <w:sz w:val="16"/>
                <w:szCs w:val="16"/>
              </w:rPr>
              <w:t>азряд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Программа спортивного соревнования</w:t>
            </w:r>
          </w:p>
        </w:tc>
      </w:tr>
      <w:tr w:rsidR="00095B7E" w:rsidRPr="00D62666" w:rsidTr="00094583">
        <w:trPr>
          <w:tblHeader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847773" w:rsidRPr="00094583" w:rsidRDefault="002346D4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в</w:t>
            </w:r>
            <w:r w:rsidR="00B13EC7" w:rsidRPr="000945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4583">
              <w:rPr>
                <w:rFonts w:ascii="Arial" w:hAnsi="Arial" w:cs="Arial"/>
                <w:sz w:val="16"/>
                <w:szCs w:val="16"/>
              </w:rPr>
              <w:t>т.ч.</w:t>
            </w: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 xml:space="preserve">Сроки проведения, 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</w:r>
            <w:r w:rsidRPr="00094583">
              <w:rPr>
                <w:rFonts w:ascii="Arial" w:hAnsi="Arial" w:cs="Arial"/>
                <w:sz w:val="16"/>
                <w:szCs w:val="16"/>
              </w:rPr>
              <w:t>в т.ч. дата приезда и дата отъезда</w:t>
            </w:r>
          </w:p>
        </w:tc>
        <w:tc>
          <w:tcPr>
            <w:tcW w:w="0" w:type="auto"/>
            <w:vMerge w:val="restart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Наименование спортивной дисциплины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</w:r>
            <w:r w:rsidRPr="00094583">
              <w:rPr>
                <w:rFonts w:ascii="Arial" w:hAnsi="Arial" w:cs="Arial"/>
                <w:sz w:val="16"/>
                <w:szCs w:val="16"/>
              </w:rPr>
              <w:t>(в соответствии с ВРВС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Номер-код спортивной дисциплины</w:t>
            </w:r>
            <w:r w:rsidRPr="00094583">
              <w:rPr>
                <w:rFonts w:ascii="Arial" w:hAnsi="Arial" w:cs="Arial"/>
                <w:sz w:val="16"/>
                <w:szCs w:val="16"/>
              </w:rPr>
              <w:br/>
              <w:t xml:space="preserve"> (в соответствии с ВРВС)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Кол-во видов программы/</w:t>
            </w:r>
            <w:r w:rsidR="00BC4787" w:rsidRPr="00094583">
              <w:rPr>
                <w:rFonts w:ascii="Arial" w:hAnsi="Arial" w:cs="Arial"/>
                <w:sz w:val="16"/>
                <w:szCs w:val="16"/>
              </w:rPr>
              <w:br/>
            </w:r>
            <w:r w:rsidRPr="00094583">
              <w:rPr>
                <w:rFonts w:ascii="Arial" w:hAnsi="Arial" w:cs="Arial"/>
                <w:sz w:val="16"/>
                <w:szCs w:val="16"/>
              </w:rPr>
              <w:t>кол-во медалей</w:t>
            </w:r>
          </w:p>
        </w:tc>
      </w:tr>
      <w:tr w:rsidR="00095B7E" w:rsidRPr="00D62666" w:rsidTr="00094583">
        <w:trPr>
          <w:trHeight w:val="1199"/>
          <w:tblHeader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Спортсменов (муж/жен)</w:t>
            </w:r>
          </w:p>
        </w:tc>
        <w:tc>
          <w:tcPr>
            <w:tcW w:w="0" w:type="auto"/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тренеров</w:t>
            </w:r>
          </w:p>
        </w:tc>
        <w:tc>
          <w:tcPr>
            <w:tcW w:w="0" w:type="auto"/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спортивных судей</w:t>
            </w: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B7E" w:rsidRPr="00D62666" w:rsidTr="00094583">
        <w:tblPrEx>
          <w:tblLook w:val="0000"/>
        </w:tblPrEx>
        <w:trPr>
          <w:cantSplit/>
          <w:tblHeader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ind w:left="-74" w:firstLine="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0D0D" w:rsidRPr="00094583" w:rsidRDefault="007C74A0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094583">
              <w:rPr>
                <w:rFonts w:ascii="Arial" w:hAnsi="Arial" w:cs="Arial"/>
                <w:sz w:val="20"/>
              </w:rPr>
              <w:t>1-й этап</w:t>
            </w:r>
            <w:r w:rsidRPr="00094583">
              <w:rPr>
                <w:rFonts w:ascii="Arial" w:hAnsi="Arial" w:cs="Arial"/>
                <w:sz w:val="20"/>
              </w:rPr>
              <w:br/>
            </w:r>
            <w:r w:rsidR="005122EB" w:rsidRPr="00094583">
              <w:rPr>
                <w:rFonts w:ascii="Arial" w:hAnsi="Arial" w:cs="Arial"/>
                <w:sz w:val="20"/>
              </w:rPr>
              <w:t>(</w:t>
            </w:r>
            <w:r w:rsidRPr="00094583">
              <w:rPr>
                <w:rFonts w:ascii="Arial" w:hAnsi="Arial" w:cs="Arial"/>
                <w:sz w:val="20"/>
              </w:rPr>
              <w:t>сезон</w:t>
            </w:r>
            <w:r w:rsidR="00075044" w:rsidRPr="00094583">
              <w:rPr>
                <w:rFonts w:ascii="Arial" w:hAnsi="Arial" w:cs="Arial"/>
                <w:sz w:val="20"/>
              </w:rPr>
              <w:t xml:space="preserve"> </w:t>
            </w:r>
            <w:r w:rsidRPr="00094583">
              <w:rPr>
                <w:rFonts w:ascii="Arial" w:hAnsi="Arial" w:cs="Arial"/>
                <w:sz w:val="20"/>
              </w:rPr>
              <w:t>201</w:t>
            </w:r>
            <w:r w:rsidR="00A23F53" w:rsidRPr="00094583">
              <w:rPr>
                <w:rFonts w:ascii="Arial" w:hAnsi="Arial" w:cs="Arial"/>
                <w:sz w:val="20"/>
              </w:rPr>
              <w:t>3</w:t>
            </w:r>
            <w:r w:rsidRPr="00094583">
              <w:rPr>
                <w:rFonts w:ascii="Arial" w:hAnsi="Arial" w:cs="Arial"/>
                <w:sz w:val="20"/>
              </w:rPr>
              <w:t>-201</w:t>
            </w:r>
            <w:r w:rsidR="00A23F53" w:rsidRPr="00094583">
              <w:rPr>
                <w:rFonts w:ascii="Arial" w:hAnsi="Arial" w:cs="Arial"/>
                <w:sz w:val="20"/>
              </w:rPr>
              <w:t>4</w:t>
            </w:r>
            <w:r w:rsidRPr="00094583">
              <w:rPr>
                <w:rFonts w:ascii="Arial" w:hAnsi="Arial" w:cs="Arial"/>
                <w:sz w:val="20"/>
              </w:rPr>
              <w:t xml:space="preserve"> гг.</w:t>
            </w:r>
            <w:r w:rsidR="005122EB" w:rsidRPr="00094583">
              <w:rPr>
                <w:rFonts w:ascii="Arial" w:hAnsi="Arial" w:cs="Arial"/>
                <w:sz w:val="20"/>
              </w:rPr>
              <w:t>)</w:t>
            </w:r>
            <w:r w:rsidRPr="00094583">
              <w:rPr>
                <w:rFonts w:ascii="Arial" w:hAnsi="Arial" w:cs="Arial"/>
                <w:sz w:val="20"/>
              </w:rPr>
              <w:br/>
              <w:t>Т</w:t>
            </w:r>
            <w:r w:rsidR="00F70D0D" w:rsidRPr="00094583">
              <w:rPr>
                <w:rFonts w:ascii="Arial" w:hAnsi="Arial" w:cs="Arial"/>
                <w:sz w:val="20"/>
              </w:rPr>
              <w:t>ерритория России, СНГ и зарубежь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5.01-31.12.1</w:t>
            </w:r>
            <w:r w:rsidR="00923A4B" w:rsidRPr="0009458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пешеход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11811Я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вод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2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гор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3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лыж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43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парус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5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70D0D" w:rsidRPr="00094583" w:rsidRDefault="00F70D0D" w:rsidP="002006E7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094583">
              <w:rPr>
                <w:rFonts w:ascii="Arial" w:hAnsi="Arial" w:cs="Arial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6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7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52746E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81811Я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52746E">
        <w:tblPrEx>
          <w:tblLook w:val="0000"/>
        </w:tblPrEx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*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0D0D" w:rsidRPr="00094583" w:rsidRDefault="002E4D8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осковская обл.</w:t>
            </w:r>
            <w:r w:rsidR="00F70D0D" w:rsidRPr="00094583">
              <w:rPr>
                <w:rFonts w:ascii="Arial" w:hAnsi="Arial" w:cs="Arial"/>
              </w:rPr>
              <w:t>,</w:t>
            </w:r>
            <w:r w:rsidR="00F70D0D" w:rsidRPr="00094583">
              <w:rPr>
                <w:rFonts w:ascii="Arial" w:hAnsi="Arial" w:cs="Arial"/>
              </w:rPr>
              <w:br/>
              <w:t xml:space="preserve">г. </w:t>
            </w:r>
            <w:proofErr w:type="spellStart"/>
            <w:r w:rsidRPr="00094583">
              <w:rPr>
                <w:rFonts w:ascii="Arial" w:hAnsi="Arial" w:cs="Arial"/>
              </w:rPr>
              <w:t>Пересв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6C142E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2E4D8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3</w:t>
            </w:r>
            <w:r w:rsidR="00F70D0D" w:rsidRPr="00094583">
              <w:rPr>
                <w:rFonts w:ascii="Arial" w:hAnsi="Arial" w:cs="Arial"/>
              </w:rPr>
              <w:t>.03.1</w:t>
            </w:r>
            <w:r w:rsidR="00923A4B" w:rsidRPr="0009458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</w:t>
            </w:r>
            <w:r w:rsidR="00730118" w:rsidRPr="00094583">
              <w:rPr>
                <w:rFonts w:ascii="Arial" w:hAnsi="Arial" w:cs="Arial"/>
              </w:rPr>
              <w:t xml:space="preserve"> </w:t>
            </w:r>
            <w:r w:rsidRPr="00094583">
              <w:rPr>
                <w:rFonts w:ascii="Arial" w:hAnsi="Arial" w:cs="Arial"/>
              </w:rPr>
              <w:t>(</w:t>
            </w:r>
            <w:r w:rsidR="00730118" w:rsidRPr="00094583">
              <w:rPr>
                <w:rFonts w:ascii="Arial" w:hAnsi="Arial" w:cs="Arial"/>
              </w:rPr>
              <w:t xml:space="preserve">в т.ч. </w:t>
            </w:r>
            <w:r w:rsidR="00F1179B" w:rsidRPr="00094583">
              <w:rPr>
                <w:rFonts w:ascii="Arial" w:hAnsi="Arial" w:cs="Arial"/>
              </w:rPr>
              <w:t>комиссия по допуску</w:t>
            </w:r>
            <w:r w:rsidRPr="00094583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2E4D8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4</w:t>
            </w:r>
            <w:r w:rsidR="00F70D0D" w:rsidRPr="00094583">
              <w:rPr>
                <w:rFonts w:ascii="Arial" w:hAnsi="Arial" w:cs="Arial"/>
              </w:rPr>
              <w:t>.03.1</w:t>
            </w:r>
            <w:r w:rsidR="00923A4B" w:rsidRPr="0009458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Официальная тренир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6C142E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70D0D" w:rsidRPr="00094583">
              <w:rPr>
                <w:rFonts w:ascii="Arial" w:hAnsi="Arial" w:cs="Arial"/>
              </w:rPr>
              <w:t>/3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2E4D8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5</w:t>
            </w:r>
            <w:r w:rsidR="00F70D0D" w:rsidRPr="00094583">
              <w:rPr>
                <w:rFonts w:ascii="Arial" w:hAnsi="Arial" w:cs="Arial"/>
              </w:rPr>
              <w:t>.03.1</w:t>
            </w:r>
            <w:r w:rsidR="00923A4B" w:rsidRPr="0009458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Дистанция–лыжна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13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6C142E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70D0D" w:rsidRPr="00094583">
              <w:rPr>
                <w:rFonts w:ascii="Arial" w:hAnsi="Arial" w:cs="Arial"/>
              </w:rPr>
              <w:t>/3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2E4D8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6</w:t>
            </w:r>
            <w:r w:rsidR="00F70D0D" w:rsidRPr="00094583">
              <w:rPr>
                <w:rFonts w:ascii="Arial" w:hAnsi="Arial" w:cs="Arial"/>
              </w:rPr>
              <w:t>.03.1</w:t>
            </w:r>
            <w:r w:rsidR="00923A4B" w:rsidRPr="0009458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лыжная–связ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23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6C142E" w:rsidP="006C142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70D0D" w:rsidRPr="0009458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2E4D8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7</w:t>
            </w:r>
            <w:r w:rsidR="00F70D0D" w:rsidRPr="00094583">
              <w:rPr>
                <w:rFonts w:ascii="Arial" w:hAnsi="Arial" w:cs="Arial"/>
              </w:rPr>
              <w:t>.03.1</w:t>
            </w:r>
            <w:r w:rsidR="00923A4B" w:rsidRPr="0009458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Дистанция–лыжная–групп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33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12</w:t>
            </w:r>
          </w:p>
        </w:tc>
      </w:tr>
      <w:tr w:rsidR="00095B7E" w:rsidRPr="00094583" w:rsidTr="0052746E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D0D" w:rsidRPr="00094583" w:rsidRDefault="002E4D8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7</w:t>
            </w:r>
            <w:r w:rsidR="00F70D0D" w:rsidRPr="00094583">
              <w:rPr>
                <w:rFonts w:ascii="Arial" w:hAnsi="Arial" w:cs="Arial"/>
              </w:rPr>
              <w:t>.03.1</w:t>
            </w:r>
            <w:r w:rsidR="00923A4B" w:rsidRPr="0009458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2746E" w:rsidRPr="00094583" w:rsidTr="0052746E">
        <w:tblPrEx>
          <w:tblLook w:val="0000"/>
        </w:tblPrEx>
        <w:trPr>
          <w:cantSplit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746E" w:rsidRPr="00094583" w:rsidRDefault="0052746E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52746E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F70D0D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lastRenderedPageBreak/>
              <w:t>3</w:t>
            </w:r>
            <w:r w:rsidR="00F70D0D" w:rsidRPr="0009458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F70D0D" w:rsidRPr="00094583" w:rsidRDefault="007C74A0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094583">
              <w:rPr>
                <w:rFonts w:ascii="Arial" w:hAnsi="Arial" w:cs="Arial"/>
                <w:sz w:val="20"/>
              </w:rPr>
              <w:t>2-й этап</w:t>
            </w:r>
            <w:r w:rsidR="005122EB" w:rsidRPr="00094583">
              <w:rPr>
                <w:rFonts w:ascii="Arial" w:hAnsi="Arial" w:cs="Arial"/>
                <w:sz w:val="20"/>
              </w:rPr>
              <w:t xml:space="preserve"> - заключительный</w:t>
            </w:r>
            <w:r w:rsidRPr="00094583">
              <w:rPr>
                <w:rFonts w:ascii="Arial" w:hAnsi="Arial" w:cs="Arial"/>
                <w:sz w:val="20"/>
              </w:rPr>
              <w:br/>
            </w:r>
            <w:r w:rsidR="005122EB" w:rsidRPr="00094583">
              <w:rPr>
                <w:rFonts w:ascii="Arial" w:hAnsi="Arial" w:cs="Arial"/>
                <w:sz w:val="20"/>
              </w:rPr>
              <w:t>(</w:t>
            </w:r>
            <w:r w:rsidRPr="00094583">
              <w:rPr>
                <w:rFonts w:ascii="Arial" w:hAnsi="Arial" w:cs="Arial"/>
                <w:sz w:val="20"/>
              </w:rPr>
              <w:t>сезон</w:t>
            </w:r>
            <w:r w:rsidR="00075044" w:rsidRPr="00094583">
              <w:rPr>
                <w:rFonts w:ascii="Arial" w:hAnsi="Arial" w:cs="Arial"/>
                <w:sz w:val="20"/>
              </w:rPr>
              <w:t xml:space="preserve"> </w:t>
            </w:r>
            <w:r w:rsidRPr="00094583">
              <w:rPr>
                <w:rFonts w:ascii="Arial" w:hAnsi="Arial" w:cs="Arial"/>
                <w:sz w:val="20"/>
              </w:rPr>
              <w:t>201</w:t>
            </w:r>
            <w:r w:rsidR="00A23F53" w:rsidRPr="00094583">
              <w:rPr>
                <w:rFonts w:ascii="Arial" w:hAnsi="Arial" w:cs="Arial"/>
                <w:sz w:val="20"/>
              </w:rPr>
              <w:t>2</w:t>
            </w:r>
            <w:r w:rsidRPr="00094583">
              <w:rPr>
                <w:rFonts w:ascii="Arial" w:hAnsi="Arial" w:cs="Arial"/>
                <w:sz w:val="20"/>
              </w:rPr>
              <w:t>-201</w:t>
            </w:r>
            <w:r w:rsidR="00A23F53" w:rsidRPr="00094583">
              <w:rPr>
                <w:rFonts w:ascii="Arial" w:hAnsi="Arial" w:cs="Arial"/>
                <w:sz w:val="20"/>
              </w:rPr>
              <w:t>3</w:t>
            </w:r>
            <w:r w:rsidRPr="00094583">
              <w:rPr>
                <w:rFonts w:ascii="Arial" w:hAnsi="Arial" w:cs="Arial"/>
                <w:sz w:val="20"/>
              </w:rPr>
              <w:t xml:space="preserve"> гг.</w:t>
            </w:r>
            <w:r w:rsidR="005122EB" w:rsidRPr="00094583">
              <w:rPr>
                <w:rFonts w:ascii="Arial" w:hAnsi="Arial" w:cs="Arial"/>
                <w:sz w:val="20"/>
              </w:rPr>
              <w:t>)</w:t>
            </w:r>
            <w:r w:rsidR="002F1164" w:rsidRPr="00094583">
              <w:rPr>
                <w:rFonts w:ascii="Arial" w:hAnsi="Arial" w:cs="Arial"/>
                <w:sz w:val="20"/>
              </w:rPr>
              <w:br/>
            </w:r>
            <w:r w:rsidR="00F70D0D" w:rsidRPr="00094583">
              <w:rPr>
                <w:rFonts w:ascii="Arial" w:hAnsi="Arial" w:cs="Arial"/>
                <w:sz w:val="20"/>
              </w:rPr>
              <w:t>г. Москва</w:t>
            </w:r>
          </w:p>
        </w:tc>
        <w:tc>
          <w:tcPr>
            <w:tcW w:w="0" w:type="auto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0" w:type="auto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0" w:type="auto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0" w:type="auto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D30E92" w:rsidRPr="00094583" w:rsidRDefault="00D30E92" w:rsidP="002006E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094583">
              <w:rPr>
                <w:rFonts w:ascii="Arial" w:hAnsi="Arial" w:cs="Arial"/>
                <w:lang w:val="en-US"/>
              </w:rPr>
              <w:t>02</w:t>
            </w:r>
            <w:r w:rsidR="00F70D0D" w:rsidRPr="00094583">
              <w:rPr>
                <w:rFonts w:ascii="Arial" w:hAnsi="Arial" w:cs="Arial"/>
              </w:rPr>
              <w:t>.0</w:t>
            </w:r>
            <w:r w:rsidRPr="00094583">
              <w:rPr>
                <w:rFonts w:ascii="Arial" w:hAnsi="Arial" w:cs="Arial"/>
                <w:lang w:val="en-US"/>
              </w:rPr>
              <w:t>4</w:t>
            </w:r>
            <w:r w:rsidR="00F70D0D" w:rsidRPr="00094583">
              <w:rPr>
                <w:rFonts w:ascii="Arial" w:hAnsi="Arial" w:cs="Arial"/>
              </w:rPr>
              <w:t>.</w:t>
            </w:r>
            <w:r w:rsidR="00923A4B" w:rsidRPr="00094583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</w:tcBorders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День приезда (в т.ч. </w:t>
            </w:r>
            <w:r w:rsidR="00F1179B" w:rsidRPr="00094583">
              <w:rPr>
                <w:rFonts w:ascii="Arial" w:hAnsi="Arial" w:cs="Arial"/>
              </w:rPr>
              <w:t>комиссия по допуску</w:t>
            </w:r>
            <w:r w:rsidRPr="00094583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righ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F70D0D" w:rsidRPr="00094583" w:rsidRDefault="00CF5FD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</w:t>
            </w:r>
            <w:r w:rsidR="00A23F53" w:rsidRPr="00094583">
              <w:rPr>
                <w:rFonts w:ascii="Arial" w:hAnsi="Arial" w:cs="Arial"/>
                <w:lang w:val="en-US"/>
              </w:rPr>
              <w:t>2</w:t>
            </w:r>
            <w:r w:rsidR="00F70D0D" w:rsidRPr="00094583">
              <w:rPr>
                <w:rFonts w:ascii="Arial" w:hAnsi="Arial" w:cs="Arial"/>
              </w:rPr>
              <w:t>-</w:t>
            </w:r>
            <w:r w:rsidRPr="00094583">
              <w:rPr>
                <w:rFonts w:ascii="Arial" w:hAnsi="Arial" w:cs="Arial"/>
              </w:rPr>
              <w:t>0</w:t>
            </w:r>
            <w:r w:rsidR="00A23F53" w:rsidRPr="00094583">
              <w:rPr>
                <w:rFonts w:ascii="Arial" w:hAnsi="Arial" w:cs="Arial"/>
              </w:rPr>
              <w:t>7.</w:t>
            </w:r>
            <w:r w:rsidR="00F70D0D" w:rsidRPr="00094583">
              <w:rPr>
                <w:rFonts w:ascii="Arial" w:hAnsi="Arial" w:cs="Arial"/>
              </w:rPr>
              <w:t>0</w:t>
            </w:r>
            <w:r w:rsidRPr="00094583">
              <w:rPr>
                <w:rFonts w:ascii="Arial" w:hAnsi="Arial" w:cs="Arial"/>
              </w:rPr>
              <w:t>4</w:t>
            </w:r>
            <w:r w:rsidR="00923A4B"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0" w:type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пешеход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1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24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вод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2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24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горный</w:t>
            </w:r>
            <w:proofErr w:type="gramEnd"/>
            <w:r w:rsidRPr="00094583">
              <w:rPr>
                <w:rFonts w:ascii="Arial" w:hAnsi="Arial" w:cs="Arial"/>
              </w:rPr>
              <w:t xml:space="preserve"> (1</w:t>
            </w:r>
            <w:r w:rsidR="002F1164" w:rsidRPr="00094583">
              <w:rPr>
                <w:rFonts w:ascii="Arial" w:hAnsi="Arial" w:cs="Arial"/>
              </w:rPr>
              <w:t>-6 категория)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3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24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0D0D" w:rsidRPr="00094583" w:rsidRDefault="002F116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лыж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43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24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</w:t>
            </w:r>
            <w:r w:rsidR="002F1164" w:rsidRPr="00094583">
              <w:rPr>
                <w:rFonts w:ascii="Arial" w:hAnsi="Arial" w:cs="Arial"/>
              </w:rPr>
              <w:t>аршрут–парусный</w:t>
            </w:r>
            <w:proofErr w:type="gramEnd"/>
            <w:r w:rsidR="002F1164"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5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24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0D0D" w:rsidRPr="00094583" w:rsidRDefault="00F70D0D" w:rsidP="002006E7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094583">
              <w:rPr>
                <w:rFonts w:ascii="Arial" w:hAnsi="Arial" w:cs="Arial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6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24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7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24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8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24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</w:t>
            </w:r>
            <w:r w:rsidR="00CF5FD3" w:rsidRPr="00094583">
              <w:rPr>
                <w:rFonts w:ascii="Arial" w:hAnsi="Arial" w:cs="Arial"/>
              </w:rPr>
              <w:t>7</w:t>
            </w:r>
            <w:r w:rsidR="00923A4B" w:rsidRPr="00094583">
              <w:rPr>
                <w:rFonts w:ascii="Arial" w:hAnsi="Arial" w:cs="Arial"/>
              </w:rPr>
              <w:t>.04.13</w:t>
            </w:r>
          </w:p>
        </w:tc>
        <w:tc>
          <w:tcPr>
            <w:tcW w:w="0" w:type="auto"/>
          </w:tcPr>
          <w:p w:rsidR="00F70D0D" w:rsidRPr="00094583" w:rsidRDefault="00F70D0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0" w:type="auto"/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70D0D" w:rsidRPr="00094583" w:rsidRDefault="00F70D0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4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3A50" w:rsidRPr="006C142E" w:rsidRDefault="00F83A50" w:rsidP="006C142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4583">
              <w:rPr>
                <w:rFonts w:ascii="Arial" w:hAnsi="Arial" w:cs="Arial"/>
              </w:rPr>
              <w:t>Краснодарский край,</w:t>
            </w:r>
            <w:r w:rsidRPr="00094583">
              <w:rPr>
                <w:rFonts w:ascii="Arial" w:hAnsi="Arial" w:cs="Arial"/>
              </w:rPr>
              <w:br/>
            </w:r>
            <w:proofErr w:type="gramStart"/>
            <w:r w:rsidRPr="00094583">
              <w:rPr>
                <w:rFonts w:ascii="Arial" w:hAnsi="Arial" w:cs="Arial"/>
              </w:rPr>
              <w:t>г</w:t>
            </w:r>
            <w:proofErr w:type="gramEnd"/>
            <w:r w:rsidRPr="00094583">
              <w:rPr>
                <w:rFonts w:ascii="Arial" w:hAnsi="Arial" w:cs="Arial"/>
              </w:rPr>
              <w:t>. Соч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1.05.13</w:t>
            </w: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 (в т.ч. комиссия по допуску и официальная трениров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2–05.</w:t>
            </w:r>
            <w:r w:rsidRPr="00094583">
              <w:rPr>
                <w:rFonts w:ascii="Arial" w:hAnsi="Arial" w:cs="Arial"/>
              </w:rPr>
              <w:br/>
              <w:t>05.13</w:t>
            </w: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Дистанция–комбинированна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6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095B7E" w:rsidRPr="00094583" w:rsidTr="00094583">
        <w:tblPrEx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5.05.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5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Красноярский край,</w:t>
            </w:r>
            <w:r w:rsidRPr="00094583">
              <w:rPr>
                <w:rFonts w:ascii="Arial" w:hAnsi="Arial" w:cs="Arial"/>
              </w:rPr>
              <w:br/>
            </w:r>
            <w:proofErr w:type="spellStart"/>
            <w:r w:rsidR="006E20A8" w:rsidRPr="00094583">
              <w:rPr>
                <w:rFonts w:ascii="Arial" w:hAnsi="Arial" w:cs="Arial"/>
              </w:rPr>
              <w:t>Ергаки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6</w:t>
            </w:r>
            <w:r w:rsidR="00F83A50" w:rsidRPr="00094583">
              <w:rPr>
                <w:rFonts w:ascii="Arial" w:hAnsi="Arial" w:cs="Arial"/>
              </w:rPr>
              <w:t>.</w:t>
            </w:r>
            <w:r w:rsidRPr="00094583">
              <w:rPr>
                <w:rFonts w:ascii="Arial" w:hAnsi="Arial" w:cs="Arial"/>
              </w:rPr>
              <w:t>07</w:t>
            </w:r>
            <w:r w:rsidR="00F83A50"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.</w:t>
            </w:r>
          </w:p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Комиссия по допус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7</w:t>
            </w:r>
            <w:r w:rsidR="00F83A50" w:rsidRPr="00094583">
              <w:rPr>
                <w:rFonts w:ascii="Arial" w:hAnsi="Arial" w:cs="Arial"/>
              </w:rPr>
              <w:t>.0</w:t>
            </w:r>
            <w:r w:rsidRPr="00094583">
              <w:rPr>
                <w:rFonts w:ascii="Arial" w:hAnsi="Arial" w:cs="Arial"/>
              </w:rPr>
              <w:t>7</w:t>
            </w:r>
            <w:r w:rsidR="00F83A50"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Официальная тренир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</w:t>
            </w:r>
            <w:r w:rsidR="00F83A50" w:rsidRPr="00094583">
              <w:rPr>
                <w:rFonts w:ascii="Arial" w:hAnsi="Arial" w:cs="Arial"/>
              </w:rPr>
              <w:t>.0</w:t>
            </w:r>
            <w:r w:rsidRPr="00094583">
              <w:rPr>
                <w:rFonts w:ascii="Arial" w:hAnsi="Arial" w:cs="Arial"/>
              </w:rPr>
              <w:t>7</w:t>
            </w:r>
            <w:r w:rsidR="00F83A50"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3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095B7E" w:rsidRPr="00094583" w:rsidTr="00094583">
        <w:tblPrEx>
          <w:tblLook w:val="0000"/>
        </w:tblPrEx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9</w:t>
            </w:r>
            <w:r w:rsidR="00F83A50" w:rsidRPr="00094583">
              <w:rPr>
                <w:rFonts w:ascii="Arial" w:hAnsi="Arial" w:cs="Arial"/>
              </w:rPr>
              <w:t>.0</w:t>
            </w:r>
            <w:r w:rsidRPr="00094583">
              <w:rPr>
                <w:rFonts w:ascii="Arial" w:hAnsi="Arial" w:cs="Arial"/>
              </w:rPr>
              <w:t>7</w:t>
            </w:r>
            <w:r w:rsidR="00F83A50"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–связ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6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095B7E" w:rsidRPr="00094583" w:rsidTr="00094583">
        <w:tblPrEx>
          <w:tblLook w:val="0000"/>
        </w:tblPrEx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C000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0</w:t>
            </w:r>
            <w:r w:rsidR="00F83A50" w:rsidRPr="00094583">
              <w:rPr>
                <w:rFonts w:ascii="Arial" w:hAnsi="Arial" w:cs="Arial"/>
              </w:rPr>
              <w:t>.0</w:t>
            </w:r>
            <w:r w:rsidRPr="00094583">
              <w:rPr>
                <w:rFonts w:ascii="Arial" w:hAnsi="Arial" w:cs="Arial"/>
              </w:rPr>
              <w:t>7</w:t>
            </w:r>
            <w:r w:rsidR="00F83A50"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–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7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12</w:t>
            </w:r>
          </w:p>
        </w:tc>
      </w:tr>
      <w:tr w:rsidR="00095B7E" w:rsidRPr="00094583" w:rsidTr="00094583">
        <w:tblPrEx>
          <w:tblLook w:val="0000"/>
        </w:tblPrEx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3A50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0</w:t>
            </w:r>
            <w:r w:rsidR="00F83A50" w:rsidRPr="00094583">
              <w:rPr>
                <w:rFonts w:ascii="Arial" w:hAnsi="Arial" w:cs="Arial"/>
              </w:rPr>
              <w:t>.07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c>
          <w:tcPr>
            <w:tcW w:w="0" w:type="auto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D85996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 </w:t>
            </w:r>
            <w:r w:rsidR="0024516E" w:rsidRPr="00094583">
              <w:rPr>
                <w:rFonts w:ascii="Arial" w:hAnsi="Arial" w:cs="Arial"/>
              </w:rPr>
              <w:t>6</w:t>
            </w:r>
            <w:r w:rsidR="00D85996" w:rsidRPr="0009458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Новосибирская</w:t>
            </w:r>
            <w:proofErr w:type="gramEnd"/>
            <w:r w:rsidRPr="00094583">
              <w:rPr>
                <w:rFonts w:ascii="Arial" w:hAnsi="Arial" w:cs="Arial"/>
              </w:rPr>
              <w:t xml:space="preserve"> обл.,</w:t>
            </w:r>
            <w:r w:rsidRPr="00094583">
              <w:rPr>
                <w:rFonts w:ascii="Arial" w:hAnsi="Arial" w:cs="Arial"/>
              </w:rPr>
              <w:br/>
              <w:t>г. Бердск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5996" w:rsidRPr="00094583" w:rsidRDefault="00EB54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5996" w:rsidRPr="00094583" w:rsidRDefault="00EB54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</w:t>
            </w:r>
            <w:r w:rsidR="00D85996" w:rsidRPr="00094583">
              <w:rPr>
                <w:rFonts w:ascii="Arial" w:hAnsi="Arial" w:cs="Arial"/>
              </w:rPr>
              <w:t>/</w:t>
            </w:r>
            <w:r w:rsidRPr="0009458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6.07.1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D85996" w:rsidRPr="00094583" w:rsidRDefault="00D85996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 (в т.ч. комиссия по допуску и официальная тренировка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7-14.07.13</w:t>
            </w:r>
          </w:p>
        </w:tc>
        <w:tc>
          <w:tcPr>
            <w:tcW w:w="0" w:type="auto"/>
            <w:shd w:val="clear" w:color="auto" w:fill="auto"/>
          </w:tcPr>
          <w:p w:rsidR="00D85996" w:rsidRPr="00094583" w:rsidRDefault="00D85996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Дистанция–парусна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2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095B7E" w:rsidRPr="00094583" w:rsidTr="0052746E">
        <w:tblPrEx>
          <w:tblCellMar>
            <w:left w:w="57" w:type="dxa"/>
            <w:right w:w="57" w:type="dxa"/>
          </w:tblCellMar>
          <w:tblLook w:val="0000"/>
        </w:tblPrEx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5.07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D85996" w:rsidRPr="00094583" w:rsidRDefault="00D85996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996" w:rsidRPr="00094583" w:rsidRDefault="00D8599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2746E" w:rsidRPr="00094583" w:rsidTr="0052746E">
        <w:tblPrEx>
          <w:tblCellMar>
            <w:left w:w="57" w:type="dxa"/>
            <w:right w:w="57" w:type="dxa"/>
          </w:tblCellMar>
          <w:tblLook w:val="0000"/>
        </w:tblPrEx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746E" w:rsidRPr="00094583" w:rsidRDefault="0052746E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52746E">
        <w:tblPrEx>
          <w:tblLook w:val="0000"/>
        </w:tblPrEx>
        <w:tc>
          <w:tcPr>
            <w:tcW w:w="0" w:type="auto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4957D8" w:rsidRPr="00094583" w:rsidRDefault="0024516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lastRenderedPageBreak/>
              <w:t>7</w:t>
            </w:r>
            <w:r w:rsidR="004957D8" w:rsidRPr="0009458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957D8" w:rsidRPr="00094583" w:rsidRDefault="00F642E1" w:rsidP="006C142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94583">
              <w:rPr>
                <w:rFonts w:ascii="Arial" w:hAnsi="Arial" w:cs="Arial"/>
              </w:rPr>
              <w:t>Оренбургская обл.</w:t>
            </w:r>
            <w:r w:rsidRPr="00094583">
              <w:rPr>
                <w:rFonts w:ascii="Arial" w:hAnsi="Arial" w:cs="Arial"/>
              </w:rPr>
              <w:br/>
              <w:t>с</w:t>
            </w:r>
            <w:r w:rsidR="00EB544E" w:rsidRPr="00094583">
              <w:rPr>
                <w:rFonts w:ascii="Arial" w:hAnsi="Arial" w:cs="Arial"/>
              </w:rPr>
              <w:t xml:space="preserve">. </w:t>
            </w:r>
            <w:proofErr w:type="spellStart"/>
            <w:r w:rsidR="00EB544E" w:rsidRPr="00094583">
              <w:rPr>
                <w:rFonts w:ascii="Arial" w:hAnsi="Arial" w:cs="Arial"/>
              </w:rPr>
              <w:t>Гребени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  <w:r w:rsidR="00EB544E" w:rsidRPr="0009458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4.07.1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4957D8" w:rsidRPr="00094583" w:rsidRDefault="004957D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 (в т.ч. мандатная комиссия и официальная тренировка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Look w:val="0000"/>
        </w:tblPrEx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EB54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</w:t>
            </w:r>
            <w:r w:rsidR="004957D8" w:rsidRPr="00094583">
              <w:rPr>
                <w:rFonts w:ascii="Arial" w:hAnsi="Arial" w:cs="Arial"/>
              </w:rPr>
              <w:t>/</w:t>
            </w:r>
            <w:r w:rsidRPr="0009458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5.07.13</w:t>
            </w:r>
          </w:p>
        </w:tc>
        <w:tc>
          <w:tcPr>
            <w:tcW w:w="0" w:type="auto"/>
            <w:shd w:val="clear" w:color="auto" w:fill="auto"/>
          </w:tcPr>
          <w:p w:rsidR="004957D8" w:rsidRPr="00094583" w:rsidRDefault="004957D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 – на средствах передви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4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095B7E" w:rsidRPr="00094583" w:rsidTr="00094583">
        <w:tblPrEx>
          <w:tblLook w:val="0000"/>
        </w:tblPrEx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EB54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</w:t>
            </w:r>
            <w:r w:rsidR="004957D8" w:rsidRPr="00094583">
              <w:rPr>
                <w:rFonts w:ascii="Arial" w:hAnsi="Arial" w:cs="Arial"/>
              </w:rPr>
              <w:t>/</w:t>
            </w:r>
            <w:r w:rsidRPr="0009458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6-28.07.13</w:t>
            </w:r>
          </w:p>
        </w:tc>
        <w:tc>
          <w:tcPr>
            <w:tcW w:w="0" w:type="auto"/>
            <w:shd w:val="clear" w:color="auto" w:fill="auto"/>
          </w:tcPr>
          <w:p w:rsidR="004957D8" w:rsidRPr="00094583" w:rsidRDefault="004957D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 – на средствах передвижения – 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8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12</w:t>
            </w:r>
          </w:p>
        </w:tc>
      </w:tr>
      <w:tr w:rsidR="00095B7E" w:rsidRPr="00094583" w:rsidTr="0052746E">
        <w:tblPrEx>
          <w:tblLook w:val="0000"/>
        </w:tblPrEx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9.07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957D8" w:rsidRPr="00094583" w:rsidRDefault="004957D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52746E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24516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8</w:t>
            </w:r>
            <w:r w:rsidR="00F83A50" w:rsidRPr="0009458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енинградская обл.</w:t>
            </w:r>
            <w:r w:rsidRPr="00094583">
              <w:rPr>
                <w:rFonts w:ascii="Arial" w:hAnsi="Arial" w:cs="Arial"/>
              </w:rPr>
              <w:br/>
              <w:t xml:space="preserve">п. </w:t>
            </w:r>
            <w:proofErr w:type="spellStart"/>
            <w:r w:rsidRPr="00094583">
              <w:rPr>
                <w:rFonts w:ascii="Arial" w:hAnsi="Arial" w:cs="Arial"/>
              </w:rPr>
              <w:t>Лосев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1.08.1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 (в т.ч. мандатная комиссия и официальная тренировка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8/4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2-23.08.13</w:t>
            </w: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атамаран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5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8/8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атамаран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7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4/4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4.08.13</w:t>
            </w: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ая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8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4/4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байдар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9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2/24 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6/8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5.08.13</w:t>
            </w: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омандная го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0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27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6.08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c>
          <w:tcPr>
            <w:tcW w:w="0" w:type="auto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4957D8" w:rsidRPr="00094583" w:rsidRDefault="0024516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</w:t>
            </w:r>
            <w:r w:rsidR="004957D8" w:rsidRPr="0009458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г. Владивосток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  <w:r w:rsidR="00EB544E" w:rsidRPr="0009458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6.09.1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4957D8" w:rsidRPr="00094583" w:rsidRDefault="004957D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День приезда </w:t>
            </w:r>
          </w:p>
          <w:p w:rsidR="004957D8" w:rsidRPr="00094583" w:rsidRDefault="004957D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(в т.ч. комиссия по допуску и официальная тренировка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EB54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</w:t>
            </w:r>
            <w:r w:rsidR="004957D8" w:rsidRPr="00094583">
              <w:rPr>
                <w:rFonts w:ascii="Arial" w:hAnsi="Arial" w:cs="Arial"/>
              </w:rPr>
              <w:t>/3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7.09.13</w:t>
            </w:r>
          </w:p>
        </w:tc>
        <w:tc>
          <w:tcPr>
            <w:tcW w:w="0" w:type="auto"/>
            <w:shd w:val="clear" w:color="auto" w:fill="auto"/>
          </w:tcPr>
          <w:p w:rsidR="004957D8" w:rsidRPr="00094583" w:rsidRDefault="004957D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4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EB54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</w:t>
            </w:r>
            <w:r w:rsidR="004957D8" w:rsidRPr="00094583">
              <w:rPr>
                <w:rFonts w:ascii="Arial" w:hAnsi="Arial" w:cs="Arial"/>
              </w:rPr>
              <w:t>/3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.09.13</w:t>
            </w:r>
          </w:p>
        </w:tc>
        <w:tc>
          <w:tcPr>
            <w:tcW w:w="0" w:type="auto"/>
            <w:shd w:val="clear" w:color="auto" w:fill="auto"/>
          </w:tcPr>
          <w:p w:rsidR="004957D8" w:rsidRPr="00094583" w:rsidRDefault="004957D8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9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9.09.13</w:t>
            </w:r>
          </w:p>
        </w:tc>
        <w:tc>
          <w:tcPr>
            <w:tcW w:w="0" w:type="auto"/>
            <w:shd w:val="clear" w:color="auto" w:fill="auto"/>
          </w:tcPr>
          <w:p w:rsidR="004957D8" w:rsidRPr="00094583" w:rsidRDefault="004957D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Официальная тренир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EB54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</w:t>
            </w:r>
            <w:r w:rsidR="004957D8" w:rsidRPr="00094583">
              <w:rPr>
                <w:rFonts w:ascii="Arial" w:hAnsi="Arial" w:cs="Arial"/>
              </w:rPr>
              <w:t>/3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0.09.13</w:t>
            </w:r>
          </w:p>
        </w:tc>
        <w:tc>
          <w:tcPr>
            <w:tcW w:w="0" w:type="auto"/>
            <w:shd w:val="clear" w:color="auto" w:fill="auto"/>
          </w:tcPr>
          <w:p w:rsidR="004957D8" w:rsidRPr="00094583" w:rsidRDefault="004957D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4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EB54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</w:t>
            </w:r>
            <w:r w:rsidR="004957D8" w:rsidRPr="00094583">
              <w:rPr>
                <w:rFonts w:ascii="Arial" w:hAnsi="Arial" w:cs="Arial"/>
              </w:rPr>
              <w:t>/</w:t>
            </w:r>
            <w:r w:rsidRPr="0009458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1.09.13</w:t>
            </w:r>
          </w:p>
        </w:tc>
        <w:tc>
          <w:tcPr>
            <w:tcW w:w="0" w:type="auto"/>
            <w:shd w:val="clear" w:color="auto" w:fill="auto"/>
          </w:tcPr>
          <w:p w:rsidR="004957D8" w:rsidRPr="00094583" w:rsidRDefault="004957D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5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12</w:t>
            </w:r>
          </w:p>
        </w:tc>
      </w:tr>
      <w:tr w:rsidR="00095B7E" w:rsidRPr="00094583" w:rsidTr="0052746E">
        <w:tblPrEx>
          <w:tblCellMar>
            <w:left w:w="57" w:type="dxa"/>
            <w:right w:w="57" w:type="dxa"/>
          </w:tblCellMar>
          <w:tblLook w:val="0000"/>
        </w:tblPrEx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2.09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957D8" w:rsidRPr="00094583" w:rsidRDefault="004957D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7D8" w:rsidRPr="00094583" w:rsidRDefault="004957D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2746E" w:rsidRPr="00094583" w:rsidTr="0052746E">
        <w:tblPrEx>
          <w:tblCellMar>
            <w:left w:w="57" w:type="dxa"/>
            <w:right w:w="57" w:type="dxa"/>
          </w:tblCellMar>
          <w:tblLook w:val="0000"/>
        </w:tblPrEx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746E" w:rsidRPr="00094583" w:rsidRDefault="0052746E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52746E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24516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lastRenderedPageBreak/>
              <w:t>10</w:t>
            </w:r>
            <w:r w:rsidR="00F83A50" w:rsidRPr="00094583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г. Новосибирск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50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9.11.1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 (в т.ч. комиссия по допуску и официальная тренировка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0.11.13</w:t>
            </w: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горная–связ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0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1.12.13</w:t>
            </w:r>
          </w:p>
        </w:tc>
        <w:tc>
          <w:tcPr>
            <w:tcW w:w="0" w:type="auto"/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горная–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11811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12</w:t>
            </w:r>
          </w:p>
        </w:tc>
      </w:tr>
      <w:tr w:rsidR="00095B7E" w:rsidRPr="00094583" w:rsidTr="00094583">
        <w:tblPrEx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2.12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F83A50" w:rsidRPr="00094583" w:rsidRDefault="00F83A50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A50" w:rsidRPr="00094583" w:rsidRDefault="00F83A5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F83A50" w:rsidRPr="00094583" w:rsidRDefault="00F83A50" w:rsidP="002006E7">
      <w:pPr>
        <w:widowControl w:val="0"/>
        <w:rPr>
          <w:rFonts w:ascii="Arial" w:hAnsi="Arial" w:cs="Arial"/>
        </w:rPr>
      </w:pPr>
    </w:p>
    <w:p w:rsidR="00847773" w:rsidRPr="00094583" w:rsidRDefault="00847773" w:rsidP="002006E7">
      <w:pPr>
        <w:widowControl w:val="0"/>
        <w:rPr>
          <w:rFonts w:ascii="Arial" w:hAnsi="Arial" w:cs="Arial"/>
        </w:rPr>
      </w:pPr>
      <w:r w:rsidRPr="00094583">
        <w:rPr>
          <w:rFonts w:ascii="Arial" w:hAnsi="Arial" w:cs="Arial"/>
        </w:rPr>
        <w:t xml:space="preserve">Л – личные спортивные соревнования. </w:t>
      </w:r>
    </w:p>
    <w:p w:rsidR="00847773" w:rsidRPr="000A00E1" w:rsidRDefault="00847773" w:rsidP="002006E7">
      <w:pPr>
        <w:widowControl w:val="0"/>
        <w:rPr>
          <w:rFonts w:ascii="Arial" w:hAnsi="Arial" w:cs="Arial"/>
          <w:b/>
        </w:rPr>
      </w:pPr>
      <w:r w:rsidRPr="00094583">
        <w:rPr>
          <w:rFonts w:ascii="Arial" w:hAnsi="Arial" w:cs="Arial"/>
        </w:rPr>
        <w:t xml:space="preserve">КЗ - </w:t>
      </w:r>
      <w:r w:rsidR="000A00E1" w:rsidRPr="000A00E1">
        <w:rPr>
          <w:rFonts w:ascii="Arial" w:hAnsi="Arial" w:cs="Arial"/>
        </w:rPr>
        <w:t>командный</w:t>
      </w:r>
      <w:r w:rsidRPr="000A00E1">
        <w:rPr>
          <w:rFonts w:ascii="Arial" w:hAnsi="Arial" w:cs="Arial"/>
        </w:rPr>
        <w:t xml:space="preserve"> зачет среди субъектов Российской Федерации.</w:t>
      </w:r>
    </w:p>
    <w:p w:rsidR="00847773" w:rsidRPr="00094583" w:rsidRDefault="00847773" w:rsidP="002006E7">
      <w:pPr>
        <w:widowControl w:val="0"/>
        <w:rPr>
          <w:rFonts w:ascii="Arial" w:hAnsi="Arial" w:cs="Arial"/>
          <w:b/>
        </w:rPr>
      </w:pPr>
      <w:r w:rsidRPr="00094583">
        <w:rPr>
          <w:rFonts w:ascii="Arial" w:hAnsi="Arial" w:cs="Arial"/>
          <w:b/>
        </w:rPr>
        <w:t>* -</w:t>
      </w:r>
      <w:r w:rsidRPr="00094583">
        <w:rPr>
          <w:rFonts w:ascii="Arial" w:hAnsi="Arial" w:cs="Arial"/>
        </w:rPr>
        <w:t xml:space="preserve"> спортивные соревнования, финансируемые за счет средств федерального бюджета.</w:t>
      </w:r>
      <w:r w:rsidRPr="00094583">
        <w:rPr>
          <w:rFonts w:ascii="Arial" w:hAnsi="Arial" w:cs="Arial"/>
          <w:b/>
        </w:rPr>
        <w:t xml:space="preserve"> </w:t>
      </w:r>
    </w:p>
    <w:p w:rsidR="00847773" w:rsidRPr="00D62666" w:rsidRDefault="00847773" w:rsidP="002006E7">
      <w:pPr>
        <w:widowControl w:val="0"/>
        <w:rPr>
          <w:sz w:val="24"/>
          <w:szCs w:val="24"/>
        </w:rPr>
      </w:pPr>
    </w:p>
    <w:p w:rsidR="00847773" w:rsidRPr="00D62666" w:rsidRDefault="00847773" w:rsidP="002006E7">
      <w:pPr>
        <w:widowControl w:val="0"/>
        <w:rPr>
          <w:b/>
          <w:sz w:val="28"/>
          <w:szCs w:val="28"/>
        </w:rPr>
        <w:sectPr w:rsidR="00847773" w:rsidRPr="00D62666" w:rsidSect="006C3E4C">
          <w:pgSz w:w="16838" w:h="11906" w:orient="landscape"/>
          <w:pgMar w:top="851" w:right="567" w:bottom="567" w:left="1418" w:header="709" w:footer="709" w:gutter="0"/>
          <w:pgNumType w:start="4"/>
          <w:cols w:space="708"/>
          <w:docGrid w:linePitch="360"/>
        </w:sectPr>
      </w:pPr>
    </w:p>
    <w:p w:rsidR="00847773" w:rsidRPr="00D62666" w:rsidRDefault="00847773" w:rsidP="002006E7">
      <w:pPr>
        <w:pStyle w:val="affa"/>
      </w:pPr>
      <w:r w:rsidRPr="00D62666">
        <w:lastRenderedPageBreak/>
        <w:t>2. Требования к участникам и условия их допуска</w:t>
      </w:r>
    </w:p>
    <w:p w:rsidR="00847773" w:rsidRPr="00D62666" w:rsidRDefault="00847773" w:rsidP="00094583">
      <w:pPr>
        <w:pStyle w:val="aff8"/>
      </w:pPr>
      <w:r w:rsidRPr="00D62666">
        <w:t xml:space="preserve">1. К спортивным соревнованиям допускаются сильнейшие спортсмены субъектов Российской Федерации. </w:t>
      </w:r>
    </w:p>
    <w:p w:rsidR="00A942CF" w:rsidRPr="00D62666" w:rsidRDefault="00847773" w:rsidP="00094583">
      <w:pPr>
        <w:pStyle w:val="aff8"/>
      </w:pPr>
      <w:r w:rsidRPr="00D62666">
        <w:t xml:space="preserve">2. К спортивным соревнованиям допускаются спортсмены – члены </w:t>
      </w:r>
      <w:r w:rsidR="00F679B6" w:rsidRPr="00D62666">
        <w:t xml:space="preserve">спортивных </w:t>
      </w:r>
      <w:r w:rsidRPr="00D62666">
        <w:t>сборных команд субъектов Российской Федерации</w:t>
      </w:r>
      <w:r w:rsidR="005645A8" w:rsidRPr="00D62666">
        <w:t>.</w:t>
      </w:r>
    </w:p>
    <w:p w:rsidR="007E5912" w:rsidRPr="00D62666" w:rsidRDefault="007E5912" w:rsidP="00094583">
      <w:pPr>
        <w:pStyle w:val="aff8"/>
      </w:pPr>
      <w:r w:rsidRPr="00D62666">
        <w:t>3. К участию в спортивных соревнованиях группы спортивных дисциплин “дистанция” допускаются</w:t>
      </w:r>
      <w:r w:rsidR="005645A8" w:rsidRPr="00D62666">
        <w:t xml:space="preserve"> спортсмены не моложе 199</w:t>
      </w:r>
      <w:r w:rsidR="00C906AD" w:rsidRPr="00D62666">
        <w:t>7</w:t>
      </w:r>
      <w:r w:rsidR="005645A8" w:rsidRPr="00D62666">
        <w:t xml:space="preserve"> г</w:t>
      </w:r>
      <w:r w:rsidR="001B5686" w:rsidRPr="00D62666">
        <w:t xml:space="preserve">ода </w:t>
      </w:r>
      <w:r w:rsidR="005645A8" w:rsidRPr="00D62666">
        <w:t>р</w:t>
      </w:r>
      <w:r w:rsidR="001B5686" w:rsidRPr="00D62666">
        <w:t>ождения</w:t>
      </w:r>
      <w:r w:rsidR="005645A8" w:rsidRPr="00D62666">
        <w:t>.</w:t>
      </w:r>
      <w:r w:rsidR="00EB544E" w:rsidRPr="00D62666">
        <w:t xml:space="preserve"> </w:t>
      </w:r>
      <w:r w:rsidR="00EB544E" w:rsidRPr="000A00E1">
        <w:t xml:space="preserve">К участию в соревнованиях </w:t>
      </w:r>
      <w:r w:rsidR="00640975" w:rsidRPr="000A00E1">
        <w:t>№</w:t>
      </w:r>
      <w:r w:rsidR="002B2312" w:rsidRPr="000A00E1">
        <w:t>7</w:t>
      </w:r>
      <w:r w:rsidR="00EB544E" w:rsidRPr="000A00E1">
        <w:t xml:space="preserve"> допускаются спортсмены не моложе 1995 года рождения.</w:t>
      </w:r>
    </w:p>
    <w:p w:rsidR="00AD21BD" w:rsidRPr="00D62666" w:rsidRDefault="007E5912" w:rsidP="00094583">
      <w:pPr>
        <w:pStyle w:val="aff8"/>
      </w:pPr>
      <w:r w:rsidRPr="00D62666">
        <w:t>4</w:t>
      </w:r>
      <w:r w:rsidR="00847773" w:rsidRPr="00D62666">
        <w:t xml:space="preserve">. </w:t>
      </w:r>
      <w:r w:rsidR="006E0CCA" w:rsidRPr="00D62666">
        <w:t>К участию в спортивных соревнованиях группы спортивных дисциплин “маршрут” на маршруты 6 категории сложности допускаются спортсмены не моложе 199</w:t>
      </w:r>
      <w:r w:rsidR="000A00E1">
        <w:t>5</w:t>
      </w:r>
      <w:r w:rsidR="006E0CCA" w:rsidRPr="00D62666">
        <w:t xml:space="preserve"> г</w:t>
      </w:r>
      <w:r w:rsidR="00C37A1B" w:rsidRPr="00D62666">
        <w:t xml:space="preserve">ода </w:t>
      </w:r>
      <w:r w:rsidR="006E0CCA" w:rsidRPr="00D62666">
        <w:t>р</w:t>
      </w:r>
      <w:r w:rsidR="00C37A1B" w:rsidRPr="00D62666">
        <w:t>ождения</w:t>
      </w:r>
      <w:r w:rsidR="006E0CCA" w:rsidRPr="00D62666">
        <w:t>, на маршруты 5 категории сложности допускаются спортсмены не моложе 199</w:t>
      </w:r>
      <w:r w:rsidR="000A00E1">
        <w:t>7</w:t>
      </w:r>
      <w:r w:rsidR="006E0CCA" w:rsidRPr="00D62666">
        <w:t xml:space="preserve"> </w:t>
      </w:r>
      <w:r w:rsidR="00C37A1B" w:rsidRPr="00D62666">
        <w:t>года рождения</w:t>
      </w:r>
      <w:r w:rsidR="006E0CCA" w:rsidRPr="00D62666">
        <w:t>.</w:t>
      </w:r>
      <w:r w:rsidR="005E1F07" w:rsidRPr="00D62666">
        <w:t xml:space="preserve"> </w:t>
      </w:r>
    </w:p>
    <w:p w:rsidR="00C37A1B" w:rsidRPr="00D62666" w:rsidRDefault="008B38EF" w:rsidP="00094583">
      <w:pPr>
        <w:pStyle w:val="aff8"/>
      </w:pPr>
      <w:r w:rsidRPr="00D62666">
        <w:t xml:space="preserve">5. </w:t>
      </w:r>
      <w:r w:rsidR="006E0CCA" w:rsidRPr="00D62666">
        <w:t>Требования к к</w:t>
      </w:r>
      <w:r w:rsidR="00847773" w:rsidRPr="00D62666">
        <w:t>валификаци</w:t>
      </w:r>
      <w:r w:rsidR="006E0CCA" w:rsidRPr="00D62666">
        <w:t>и</w:t>
      </w:r>
      <w:r w:rsidR="00847773" w:rsidRPr="00D62666">
        <w:t xml:space="preserve"> (опыт</w:t>
      </w:r>
      <w:r w:rsidR="006E0CCA" w:rsidRPr="00D62666">
        <w:t>у</w:t>
      </w:r>
      <w:r w:rsidR="00847773" w:rsidRPr="00D62666">
        <w:t xml:space="preserve">) </w:t>
      </w:r>
      <w:r w:rsidR="006E0CCA" w:rsidRPr="00D62666">
        <w:t>участников соревнований группы</w:t>
      </w:r>
      <w:r w:rsidR="00500EEC" w:rsidRPr="00D62666">
        <w:t xml:space="preserve"> спортивных дисциплин “маршрут”, а так же дополнительные ограничения по возрасту </w:t>
      </w:r>
      <w:r w:rsidR="006E0CCA" w:rsidRPr="00D62666">
        <w:t>приведен</w:t>
      </w:r>
      <w:r w:rsidR="00A61DE8" w:rsidRPr="00D62666">
        <w:t>ы</w:t>
      </w:r>
      <w:r w:rsidR="006E0CCA" w:rsidRPr="00D62666">
        <w:t xml:space="preserve"> в Приложении</w:t>
      </w:r>
      <w:r w:rsidR="00C37A1B" w:rsidRPr="00D62666">
        <w:t xml:space="preserve"> </w:t>
      </w:r>
      <w:r w:rsidR="00973EA3" w:rsidRPr="00D62666">
        <w:t>№</w:t>
      </w:r>
      <w:r w:rsidR="00816D01" w:rsidRPr="00D62666">
        <w:t>6</w:t>
      </w:r>
      <w:r w:rsidR="00C37A1B" w:rsidRPr="00D62666">
        <w:t xml:space="preserve">. </w:t>
      </w:r>
    </w:p>
    <w:p w:rsidR="00500EEC" w:rsidRPr="00D62666" w:rsidRDefault="008B38EF" w:rsidP="00094583">
      <w:pPr>
        <w:pStyle w:val="aff8"/>
      </w:pPr>
      <w:r w:rsidRPr="00D62666">
        <w:t>6</w:t>
      </w:r>
      <w:r w:rsidR="00500EEC" w:rsidRPr="00D62666">
        <w:t>. Условия допуска к соревнованиям по группе спортивных дисциплин “маршрут”:</w:t>
      </w:r>
    </w:p>
    <w:p w:rsidR="00500EEC" w:rsidRPr="00D62666" w:rsidRDefault="00500EEC" w:rsidP="00094583">
      <w:pPr>
        <w:pStyle w:val="aff8"/>
      </w:pPr>
      <w:r w:rsidRPr="00D62666">
        <w:t xml:space="preserve"> - положительное заключение спортивных судей по виду о готовности спортивной туристской группы к прохождению маршрута;</w:t>
      </w:r>
    </w:p>
    <w:p w:rsidR="00500EEC" w:rsidRPr="00D62666" w:rsidRDefault="00500EEC" w:rsidP="00094583">
      <w:pPr>
        <w:pStyle w:val="aff8"/>
      </w:pPr>
      <w:r w:rsidRPr="00D62666">
        <w:t xml:space="preserve"> - спортивная туристская группа обеспечена навигационным оборудованием для определения точек своего местонахождения типа GPS и имеет средства связи; </w:t>
      </w:r>
    </w:p>
    <w:p w:rsidR="00500EEC" w:rsidRPr="00D62666" w:rsidRDefault="00500EEC" w:rsidP="00094583">
      <w:pPr>
        <w:pStyle w:val="aff8"/>
      </w:pPr>
      <w:r w:rsidRPr="00D62666">
        <w:t xml:space="preserve"> - группа прошла регистрацию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500EEC" w:rsidRPr="00D62666" w:rsidRDefault="00500EEC" w:rsidP="00094583">
      <w:pPr>
        <w:pStyle w:val="aff8"/>
      </w:pPr>
      <w:r w:rsidRPr="00D62666">
        <w:t xml:space="preserve"> - руководитель спортивной туристской группы сообщил в ГСК, маршрутно-квалификационную комиссию ТССР (далее МКК) и спасательную службу региона о выходе на маршрут.</w:t>
      </w:r>
    </w:p>
    <w:p w:rsidR="00847773" w:rsidRDefault="007E5912" w:rsidP="00094583">
      <w:pPr>
        <w:pStyle w:val="aff8"/>
      </w:pPr>
      <w:r w:rsidRPr="00D62666">
        <w:t>7</w:t>
      </w:r>
      <w:r w:rsidR="00847773" w:rsidRPr="00D62666">
        <w:t xml:space="preserve">. </w:t>
      </w:r>
      <w:r w:rsidR="00E31390" w:rsidRPr="00D62666">
        <w:t>Условия по с</w:t>
      </w:r>
      <w:r w:rsidR="00847773" w:rsidRPr="00D62666">
        <w:t>остав</w:t>
      </w:r>
      <w:r w:rsidR="00E31390" w:rsidRPr="00D62666">
        <w:t>у</w:t>
      </w:r>
      <w:r w:rsidR="00847773" w:rsidRPr="00D62666">
        <w:t xml:space="preserve"> групп, экипажей,</w:t>
      </w:r>
      <w:r w:rsidR="00847773" w:rsidRPr="00D62666">
        <w:rPr>
          <w:sz w:val="24"/>
          <w:szCs w:val="24"/>
        </w:rPr>
        <w:t xml:space="preserve"> </w:t>
      </w:r>
      <w:r w:rsidR="00847773" w:rsidRPr="00D62666">
        <w:t>связок и участников спортивных соревнований по спортивным дисциплинам:</w:t>
      </w:r>
    </w:p>
    <w:p w:rsidR="0052746E" w:rsidRPr="00D62666" w:rsidRDefault="0052746E" w:rsidP="00094583">
      <w:pPr>
        <w:pStyle w:val="aff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3669"/>
        <w:gridCol w:w="1559"/>
        <w:gridCol w:w="4253"/>
      </w:tblGrid>
      <w:tr w:rsidR="00847773" w:rsidRPr="00094583" w:rsidTr="00094583">
        <w:trPr>
          <w:tblHeader/>
        </w:trPr>
        <w:tc>
          <w:tcPr>
            <w:tcW w:w="0" w:type="auto"/>
            <w:vAlign w:val="center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="005E1F07" w:rsidRPr="0009458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3669" w:type="dxa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Наименование спортивной дисциплины</w:t>
            </w:r>
          </w:p>
        </w:tc>
        <w:tc>
          <w:tcPr>
            <w:tcW w:w="1559" w:type="dxa"/>
            <w:vAlign w:val="center"/>
          </w:tcPr>
          <w:p w:rsidR="00847773" w:rsidRPr="00094583" w:rsidRDefault="005E1F0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Количество спорт</w:t>
            </w:r>
            <w:r w:rsidR="00847773" w:rsidRPr="00094583">
              <w:rPr>
                <w:rFonts w:ascii="Arial" w:hAnsi="Arial" w:cs="Arial"/>
                <w:b/>
                <w:sz w:val="20"/>
                <w:szCs w:val="20"/>
              </w:rPr>
              <w:t>сменов</w:t>
            </w:r>
          </w:p>
        </w:tc>
        <w:tc>
          <w:tcPr>
            <w:tcW w:w="4253" w:type="dxa"/>
            <w:vAlign w:val="center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Состав в видах программы</w:t>
            </w:r>
            <w:r w:rsidR="00F83A50" w:rsidRPr="00094583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F83A50" w:rsidRPr="00094583" w:rsidRDefault="00F83A5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технические средства передвижения</w:t>
            </w:r>
          </w:p>
        </w:tc>
      </w:tr>
      <w:tr w:rsidR="00847773" w:rsidRPr="00094583" w:rsidTr="00094583">
        <w:tc>
          <w:tcPr>
            <w:tcW w:w="0" w:type="auto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81" w:type="dxa"/>
            <w:gridSpan w:val="3"/>
          </w:tcPr>
          <w:p w:rsidR="00847773" w:rsidRPr="00094583" w:rsidRDefault="00847773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 xml:space="preserve">Группа </w:t>
            </w:r>
            <w:r w:rsidR="00D57AE5" w:rsidRPr="00094583">
              <w:rPr>
                <w:rFonts w:ascii="Arial" w:hAnsi="Arial" w:cs="Arial"/>
                <w:b/>
                <w:sz w:val="20"/>
                <w:szCs w:val="20"/>
              </w:rPr>
              <w:t xml:space="preserve">спортивных </w:t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t>дисциплин «маршрут»</w:t>
            </w:r>
          </w:p>
        </w:tc>
      </w:tr>
      <w:tr w:rsidR="000E290A" w:rsidRPr="00094583" w:rsidTr="00094583">
        <w:tc>
          <w:tcPr>
            <w:tcW w:w="0" w:type="auto"/>
            <w:vMerge w:val="restart"/>
          </w:tcPr>
          <w:p w:rsidR="000E290A" w:rsidRPr="00094583" w:rsidRDefault="000E290A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69" w:type="dxa"/>
          </w:tcPr>
          <w:p w:rsidR="000E290A" w:rsidRPr="00094583" w:rsidRDefault="000E290A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пешеход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1559" w:type="dxa"/>
          </w:tcPr>
          <w:p w:rsidR="000E290A" w:rsidRPr="00094583" w:rsidRDefault="008B38E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4253" w:type="dxa"/>
            <w:vMerge w:val="restart"/>
          </w:tcPr>
          <w:p w:rsidR="008B38EF" w:rsidRPr="00094583" w:rsidRDefault="000E290A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По каждой спортивной дисциплине</w:t>
            </w:r>
            <w:r w:rsidR="008B38EF" w:rsidRPr="00094583">
              <w:rPr>
                <w:rFonts w:ascii="Arial" w:hAnsi="Arial" w:cs="Arial"/>
                <w:sz w:val="20"/>
                <w:szCs w:val="20"/>
              </w:rPr>
              <w:t xml:space="preserve"> допускается</w:t>
            </w:r>
            <w:r w:rsidRPr="00094583">
              <w:rPr>
                <w:rFonts w:ascii="Arial" w:hAnsi="Arial" w:cs="Arial"/>
                <w:sz w:val="20"/>
                <w:szCs w:val="20"/>
              </w:rPr>
              <w:t xml:space="preserve"> не более 4-х спортивных туристских групп от спортивной сборной команды субъекта Российской Федерации.</w:t>
            </w:r>
          </w:p>
          <w:p w:rsidR="000E290A" w:rsidRPr="00094583" w:rsidRDefault="000E290A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Количественное соотношение мужчин и женщин в составе спортивной туристской группы не регламентируется.</w:t>
            </w:r>
          </w:p>
          <w:p w:rsidR="00F83A50" w:rsidRPr="00094583" w:rsidRDefault="00F83A50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-й этап (сезон 2013-2014 гг.) средства передвижения: автомобиль/мотоцикл,</w:t>
            </w:r>
          </w:p>
          <w:p w:rsidR="00F83A50" w:rsidRPr="00094583" w:rsidRDefault="00F83A50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2-й этап – заключительный (сезон 2012-2013 гг.) средства передвижения </w:t>
            </w:r>
            <w:r w:rsidR="006C3E4C" w:rsidRPr="00094583">
              <w:rPr>
                <w:rFonts w:ascii="Arial" w:hAnsi="Arial" w:cs="Arial"/>
                <w:sz w:val="20"/>
                <w:szCs w:val="20"/>
              </w:rPr>
              <w:t>–</w:t>
            </w:r>
            <w:r w:rsidRPr="00094583">
              <w:rPr>
                <w:rFonts w:ascii="Arial" w:hAnsi="Arial" w:cs="Arial"/>
                <w:sz w:val="20"/>
                <w:szCs w:val="20"/>
              </w:rPr>
              <w:t xml:space="preserve"> велосипед</w:t>
            </w:r>
          </w:p>
        </w:tc>
      </w:tr>
      <w:tr w:rsidR="000E290A" w:rsidRPr="00094583" w:rsidTr="00094583">
        <w:tc>
          <w:tcPr>
            <w:tcW w:w="0" w:type="auto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9" w:type="dxa"/>
          </w:tcPr>
          <w:p w:rsidR="000E290A" w:rsidRPr="00094583" w:rsidRDefault="000E290A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лыж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1559" w:type="dxa"/>
          </w:tcPr>
          <w:p w:rsidR="000E290A" w:rsidRPr="00094583" w:rsidRDefault="008B38E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4253" w:type="dxa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90A" w:rsidRPr="00094583" w:rsidTr="00094583">
        <w:tc>
          <w:tcPr>
            <w:tcW w:w="0" w:type="auto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9" w:type="dxa"/>
          </w:tcPr>
          <w:p w:rsidR="000E290A" w:rsidRPr="00094583" w:rsidRDefault="000E290A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гор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1559" w:type="dxa"/>
          </w:tcPr>
          <w:p w:rsidR="000E290A" w:rsidRPr="00094583" w:rsidRDefault="008B38E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4253" w:type="dxa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90A" w:rsidRPr="00094583" w:rsidTr="00094583">
        <w:tc>
          <w:tcPr>
            <w:tcW w:w="0" w:type="auto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9" w:type="dxa"/>
          </w:tcPr>
          <w:p w:rsidR="000E290A" w:rsidRPr="00094583" w:rsidRDefault="000E290A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вод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1559" w:type="dxa"/>
          </w:tcPr>
          <w:p w:rsidR="000E290A" w:rsidRPr="00094583" w:rsidRDefault="008B38E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4253" w:type="dxa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90A" w:rsidRPr="00094583" w:rsidTr="00094583">
        <w:tc>
          <w:tcPr>
            <w:tcW w:w="0" w:type="auto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9" w:type="dxa"/>
          </w:tcPr>
          <w:p w:rsidR="000E290A" w:rsidRPr="00094583" w:rsidRDefault="000E290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парус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1559" w:type="dxa"/>
          </w:tcPr>
          <w:p w:rsidR="000E290A" w:rsidRPr="00094583" w:rsidRDefault="008B38E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4253" w:type="dxa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90A" w:rsidRPr="00094583" w:rsidTr="00094583">
        <w:tc>
          <w:tcPr>
            <w:tcW w:w="0" w:type="auto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9" w:type="dxa"/>
          </w:tcPr>
          <w:p w:rsidR="000E290A" w:rsidRPr="00094583" w:rsidRDefault="000E290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  <w:shd w:val="clear" w:color="auto" w:fill="FFFFFF"/>
              </w:rPr>
              <w:t xml:space="preserve">маршрут–на </w:t>
            </w:r>
            <w:proofErr w:type="gramStart"/>
            <w:r w:rsidRPr="00094583">
              <w:rPr>
                <w:rFonts w:ascii="Arial" w:hAnsi="Arial" w:cs="Arial"/>
                <w:shd w:val="clear" w:color="auto" w:fill="FFFFFF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  <w:shd w:val="clear" w:color="auto" w:fill="FFFFFF"/>
              </w:rPr>
              <w:t xml:space="preserve"> передвижения (1-6</w:t>
            </w:r>
            <w:r w:rsidRPr="00094583">
              <w:rPr>
                <w:rFonts w:ascii="Arial" w:hAnsi="Arial" w:cs="Arial"/>
              </w:rPr>
              <w:t xml:space="preserve"> категория</w:t>
            </w:r>
            <w:r w:rsidRPr="00094583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0E290A" w:rsidRPr="00094583" w:rsidRDefault="008B38E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4253" w:type="dxa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90A" w:rsidRPr="00094583" w:rsidTr="00094583">
        <w:tc>
          <w:tcPr>
            <w:tcW w:w="0" w:type="auto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9" w:type="dxa"/>
          </w:tcPr>
          <w:p w:rsidR="000E290A" w:rsidRPr="00094583" w:rsidRDefault="000E290A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1559" w:type="dxa"/>
          </w:tcPr>
          <w:p w:rsidR="000E290A" w:rsidRPr="00094583" w:rsidRDefault="008B38E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4253" w:type="dxa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90A" w:rsidRPr="00094583" w:rsidTr="00094583">
        <w:tc>
          <w:tcPr>
            <w:tcW w:w="0" w:type="auto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9" w:type="dxa"/>
          </w:tcPr>
          <w:p w:rsidR="000E290A" w:rsidRPr="00094583" w:rsidRDefault="000E290A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1559" w:type="dxa"/>
          </w:tcPr>
          <w:p w:rsidR="000E290A" w:rsidRPr="00094583" w:rsidRDefault="008B38E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4253" w:type="dxa"/>
            <w:vMerge/>
          </w:tcPr>
          <w:p w:rsidR="000E290A" w:rsidRPr="00094583" w:rsidRDefault="000E290A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73" w:rsidRPr="00094583" w:rsidTr="00094583">
        <w:tc>
          <w:tcPr>
            <w:tcW w:w="0" w:type="auto"/>
            <w:shd w:val="clear" w:color="auto" w:fill="auto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81" w:type="dxa"/>
            <w:gridSpan w:val="3"/>
            <w:shd w:val="clear" w:color="auto" w:fill="auto"/>
          </w:tcPr>
          <w:p w:rsidR="00847773" w:rsidRPr="00094583" w:rsidRDefault="00847773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="00D57AE5" w:rsidRPr="00094583">
              <w:rPr>
                <w:rFonts w:ascii="Arial" w:hAnsi="Arial" w:cs="Arial"/>
                <w:b/>
                <w:sz w:val="20"/>
                <w:szCs w:val="20"/>
              </w:rPr>
              <w:t xml:space="preserve"> спортивных</w:t>
            </w:r>
            <w:r w:rsidR="00A17A1F" w:rsidRPr="00094583">
              <w:rPr>
                <w:rFonts w:ascii="Arial" w:hAnsi="Arial" w:cs="Arial"/>
                <w:b/>
                <w:sz w:val="20"/>
                <w:szCs w:val="20"/>
              </w:rPr>
              <w:t xml:space="preserve"> дисциплин «</w:t>
            </w:r>
            <w:proofErr w:type="spellStart"/>
            <w:proofErr w:type="gramStart"/>
            <w:r w:rsidR="00A17A1F" w:rsidRPr="00094583">
              <w:rPr>
                <w:rFonts w:ascii="Arial" w:hAnsi="Arial" w:cs="Arial"/>
                <w:b/>
                <w:sz w:val="20"/>
                <w:szCs w:val="20"/>
              </w:rPr>
              <w:t>дистанция</w:t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t>-лыжная</w:t>
            </w:r>
            <w:proofErr w:type="spellEnd"/>
            <w:proofErr w:type="gramEnd"/>
            <w:r w:rsidRPr="0009458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847773" w:rsidRPr="00094583" w:rsidTr="00094583">
        <w:tc>
          <w:tcPr>
            <w:tcW w:w="0" w:type="auto"/>
            <w:shd w:val="clear" w:color="auto" w:fill="auto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669" w:type="dxa"/>
            <w:shd w:val="clear" w:color="auto" w:fill="auto"/>
          </w:tcPr>
          <w:p w:rsidR="00847773" w:rsidRPr="00094583" w:rsidRDefault="00847773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Дистанция–лыжна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</w:t>
            </w:r>
            <w:r w:rsidR="00F83A50" w:rsidRPr="00094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47773" w:rsidRPr="00094583" w:rsidRDefault="00F83A50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</w:t>
            </w:r>
            <w:r w:rsidR="00847773" w:rsidRPr="00094583">
              <w:rPr>
                <w:rFonts w:ascii="Arial" w:hAnsi="Arial" w:cs="Arial"/>
                <w:sz w:val="20"/>
                <w:szCs w:val="20"/>
              </w:rPr>
              <w:t xml:space="preserve"> мужчин, 3 женщины</w:t>
            </w:r>
          </w:p>
        </w:tc>
      </w:tr>
      <w:tr w:rsidR="00847773" w:rsidRPr="00094583" w:rsidTr="00094583">
        <w:tc>
          <w:tcPr>
            <w:tcW w:w="0" w:type="auto"/>
            <w:shd w:val="clear" w:color="auto" w:fill="auto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669" w:type="dxa"/>
            <w:shd w:val="clear" w:color="auto" w:fill="auto"/>
          </w:tcPr>
          <w:p w:rsidR="00847773" w:rsidRPr="00094583" w:rsidRDefault="00847773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лыжная–связка</w:t>
            </w:r>
          </w:p>
        </w:tc>
        <w:tc>
          <w:tcPr>
            <w:tcW w:w="1559" w:type="dxa"/>
            <w:shd w:val="clear" w:color="auto" w:fill="auto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</w:t>
            </w:r>
            <w:r w:rsidR="00F83A50" w:rsidRPr="00094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47773" w:rsidRPr="00094583" w:rsidRDefault="00F83A50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</w:t>
            </w:r>
            <w:r w:rsidR="00847773" w:rsidRPr="00094583">
              <w:rPr>
                <w:rFonts w:ascii="Arial" w:hAnsi="Arial" w:cs="Arial"/>
                <w:sz w:val="20"/>
                <w:szCs w:val="20"/>
              </w:rPr>
              <w:t xml:space="preserve"> мужчин, 3 женщины:</w:t>
            </w:r>
          </w:p>
          <w:p w:rsidR="00847773" w:rsidRPr="00094583" w:rsidRDefault="00847773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F83A50" w:rsidRPr="00094583">
              <w:rPr>
                <w:rFonts w:ascii="Arial" w:hAnsi="Arial" w:cs="Arial"/>
                <w:sz w:val="20"/>
                <w:szCs w:val="20"/>
              </w:rPr>
              <w:t>4</w:t>
            </w:r>
            <w:r w:rsidRPr="00094583">
              <w:rPr>
                <w:rFonts w:ascii="Arial" w:hAnsi="Arial" w:cs="Arial"/>
                <w:sz w:val="20"/>
                <w:szCs w:val="20"/>
              </w:rPr>
              <w:t xml:space="preserve"> мужских связок (2 мужчин)</w:t>
            </w:r>
            <w:r w:rsidR="00B10E27" w:rsidRPr="00094583">
              <w:rPr>
                <w:rFonts w:ascii="Arial" w:hAnsi="Arial" w:cs="Arial"/>
                <w:sz w:val="20"/>
                <w:szCs w:val="20"/>
              </w:rPr>
              <w:t>,</w:t>
            </w:r>
            <w:r w:rsidRPr="00094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7773" w:rsidRPr="00094583" w:rsidRDefault="00847773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3 смешанных связок (1 мужчина и 1 женщина)</w:t>
            </w:r>
          </w:p>
        </w:tc>
      </w:tr>
      <w:tr w:rsidR="00847773" w:rsidRPr="00094583" w:rsidTr="00094583">
        <w:tc>
          <w:tcPr>
            <w:tcW w:w="0" w:type="auto"/>
            <w:shd w:val="clear" w:color="auto" w:fill="auto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669" w:type="dxa"/>
            <w:shd w:val="clear" w:color="auto" w:fill="auto"/>
          </w:tcPr>
          <w:p w:rsidR="00847773" w:rsidRPr="00094583" w:rsidRDefault="00847773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лыжная–группа</w:t>
            </w:r>
          </w:p>
        </w:tc>
        <w:tc>
          <w:tcPr>
            <w:tcW w:w="1559" w:type="dxa"/>
            <w:shd w:val="clear" w:color="auto" w:fill="auto"/>
          </w:tcPr>
          <w:p w:rsidR="00847773" w:rsidRPr="00094583" w:rsidRDefault="00F83A5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847773" w:rsidRPr="00094583" w:rsidRDefault="00F83A50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3</w:t>
            </w:r>
            <w:r w:rsidR="00847773" w:rsidRPr="00094583">
              <w:rPr>
                <w:rFonts w:ascii="Arial" w:hAnsi="Arial" w:cs="Arial"/>
                <w:sz w:val="20"/>
                <w:szCs w:val="20"/>
              </w:rPr>
              <w:t xml:space="preserve"> группы по 4</w:t>
            </w:r>
            <w:r w:rsidRPr="00094583">
              <w:rPr>
                <w:rFonts w:ascii="Arial" w:hAnsi="Arial" w:cs="Arial"/>
                <w:sz w:val="20"/>
                <w:szCs w:val="20"/>
              </w:rPr>
              <w:t xml:space="preserve"> человека (1 женщина и 3 мужчин</w:t>
            </w:r>
            <w:r w:rsidR="00847773" w:rsidRPr="000945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47773" w:rsidRPr="00094583" w:rsidTr="00094583">
        <w:tc>
          <w:tcPr>
            <w:tcW w:w="0" w:type="auto"/>
            <w:shd w:val="clear" w:color="auto" w:fill="auto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481" w:type="dxa"/>
            <w:gridSpan w:val="3"/>
            <w:shd w:val="clear" w:color="auto" w:fill="auto"/>
          </w:tcPr>
          <w:p w:rsidR="00847773" w:rsidRPr="00094583" w:rsidRDefault="00FC7E99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D57AE5" w:rsidRPr="00094583">
              <w:rPr>
                <w:rFonts w:ascii="Arial" w:hAnsi="Arial" w:cs="Arial"/>
                <w:b/>
                <w:sz w:val="20"/>
                <w:szCs w:val="20"/>
              </w:rPr>
              <w:t>портивн</w:t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t>ая</w:t>
            </w:r>
            <w:r w:rsidR="00847773" w:rsidRPr="00094583">
              <w:rPr>
                <w:rFonts w:ascii="Arial" w:hAnsi="Arial" w:cs="Arial"/>
                <w:b/>
                <w:sz w:val="20"/>
                <w:szCs w:val="20"/>
              </w:rPr>
              <w:t xml:space="preserve"> дисциплин</w:t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847773" w:rsidRPr="00094583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="00847773" w:rsidRPr="00094583">
              <w:rPr>
                <w:rFonts w:ascii="Arial" w:hAnsi="Arial" w:cs="Arial"/>
                <w:b/>
                <w:sz w:val="20"/>
                <w:szCs w:val="20"/>
              </w:rPr>
              <w:t>дистанция-комбинированная</w:t>
            </w:r>
            <w:proofErr w:type="spellEnd"/>
            <w:proofErr w:type="gramEnd"/>
            <w:r w:rsidR="00847773" w:rsidRPr="0009458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366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Дистанция–комбинированн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81" w:type="dxa"/>
            <w:gridSpan w:val="3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spellStart"/>
            <w:r w:rsidRPr="00094583">
              <w:rPr>
                <w:rFonts w:ascii="Arial" w:hAnsi="Arial" w:cs="Arial"/>
                <w:b/>
                <w:sz w:val="20"/>
                <w:szCs w:val="20"/>
              </w:rPr>
              <w:t>дистанция-спелео</w:t>
            </w:r>
            <w:proofErr w:type="spellEnd"/>
            <w:r w:rsidRPr="0009458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17A1F" w:rsidRPr="00094583" w:rsidTr="000A00E1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66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спелео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A17A1F" w:rsidRPr="000A00E1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00E1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A17A1F" w:rsidRPr="00094583" w:rsidTr="000A00E1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366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спелео–связка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A17A1F" w:rsidRPr="000A00E1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00E1">
              <w:rPr>
                <w:rFonts w:ascii="Arial" w:hAnsi="Arial" w:cs="Arial"/>
                <w:sz w:val="20"/>
                <w:szCs w:val="20"/>
              </w:rPr>
              <w:t>9 мужчин, 3 женщины:</w:t>
            </w:r>
          </w:p>
          <w:p w:rsidR="00A17A1F" w:rsidRPr="000A00E1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00E1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мужчин), </w:t>
            </w:r>
          </w:p>
          <w:p w:rsidR="00A17A1F" w:rsidRPr="000A00E1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00E1">
              <w:rPr>
                <w:rFonts w:ascii="Arial" w:hAnsi="Arial" w:cs="Arial"/>
                <w:sz w:val="20"/>
                <w:szCs w:val="20"/>
              </w:rPr>
              <w:t>не более 3 смешанных связок (1 мужчина и 1 женщина)</w:t>
            </w:r>
          </w:p>
        </w:tc>
      </w:tr>
      <w:tr w:rsidR="00A17A1F" w:rsidRPr="00094583" w:rsidTr="000A00E1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366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спелео–группа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A17A1F" w:rsidRPr="000A00E1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00E1">
              <w:rPr>
                <w:rFonts w:ascii="Arial" w:hAnsi="Arial" w:cs="Arial"/>
                <w:sz w:val="20"/>
                <w:szCs w:val="20"/>
              </w:rPr>
              <w:t>3 группы по 4 человека (1 женщина и 3 мужчин)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81" w:type="dxa"/>
            <w:gridSpan w:val="3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Спортивная дисциплина «</w:t>
            </w:r>
            <w:proofErr w:type="spellStart"/>
            <w:proofErr w:type="gramStart"/>
            <w:r w:rsidRPr="00094583">
              <w:rPr>
                <w:rFonts w:ascii="Arial" w:hAnsi="Arial" w:cs="Arial"/>
                <w:b/>
                <w:sz w:val="20"/>
                <w:szCs w:val="20"/>
              </w:rPr>
              <w:t>дистанция-парусная</w:t>
            </w:r>
            <w:proofErr w:type="spellEnd"/>
            <w:proofErr w:type="gramEnd"/>
            <w:r w:rsidRPr="0009458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366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Дистанция–парусна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81" w:type="dxa"/>
            <w:gridSpan w:val="3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дистанция – на средствах передвижения»</w:t>
            </w:r>
          </w:p>
        </w:tc>
      </w:tr>
      <w:tr w:rsidR="00A17A1F" w:rsidRPr="00094583" w:rsidTr="000A00E1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366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Дистанция–на </w:t>
            </w: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  <w:sz w:val="20"/>
                <w:szCs w:val="20"/>
              </w:rPr>
              <w:t xml:space="preserve"> передвижения 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A17A1F" w:rsidRPr="000A00E1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00E1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  <w:p w:rsidR="00A17A1F" w:rsidRPr="000A00E1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00E1">
              <w:rPr>
                <w:rFonts w:ascii="Arial" w:hAnsi="Arial" w:cs="Arial"/>
                <w:sz w:val="20"/>
                <w:szCs w:val="20"/>
              </w:rPr>
              <w:t>средство передвижения - мотоцикл</w:t>
            </w:r>
          </w:p>
        </w:tc>
      </w:tr>
      <w:tr w:rsidR="00A17A1F" w:rsidRPr="00094583" w:rsidTr="000A00E1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366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Дистанция–на </w:t>
            </w: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  <w:sz w:val="20"/>
                <w:szCs w:val="20"/>
              </w:rPr>
              <w:t xml:space="preserve"> передвижения–группа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A17A1F" w:rsidRPr="000A00E1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00E1">
              <w:rPr>
                <w:rFonts w:ascii="Arial" w:hAnsi="Arial" w:cs="Arial"/>
                <w:sz w:val="20"/>
                <w:szCs w:val="20"/>
              </w:rPr>
              <w:t>3 группы по 4 средства передвижения (4 авто, 4 человека) – 8 человек.</w:t>
            </w:r>
          </w:p>
          <w:p w:rsidR="00A17A1F" w:rsidRPr="000A00E1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00E1">
              <w:rPr>
                <w:rFonts w:ascii="Arial" w:hAnsi="Arial" w:cs="Arial"/>
                <w:sz w:val="20"/>
                <w:szCs w:val="20"/>
              </w:rPr>
              <w:t>9 мужчин, 3 женщины.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481" w:type="dxa"/>
            <w:gridSpan w:val="3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spellStart"/>
            <w:proofErr w:type="gramStart"/>
            <w:r w:rsidRPr="00094583">
              <w:rPr>
                <w:rFonts w:ascii="Arial" w:hAnsi="Arial" w:cs="Arial"/>
                <w:b/>
                <w:sz w:val="20"/>
                <w:szCs w:val="20"/>
              </w:rPr>
              <w:t>дистанция-водная</w:t>
            </w:r>
            <w:proofErr w:type="spellEnd"/>
            <w:proofErr w:type="gramEnd"/>
            <w:r w:rsidRPr="0009458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водная–каяк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4 мужчин, 4 женщины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водная–байдарка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 мужских экипажа (2 мужчин),</w:t>
            </w:r>
          </w:p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094583">
              <w:rPr>
                <w:rFonts w:ascii="Arial" w:hAnsi="Arial" w:cs="Arial"/>
                <w:sz w:val="20"/>
                <w:szCs w:val="20"/>
              </w:rPr>
              <w:t xml:space="preserve"> экипажа (2 женщины)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водная–катамаран</w:t>
            </w:r>
            <w:r w:rsidR="00B13EC7" w:rsidRPr="00094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4 мужских экипажа (2 мужчин),</w:t>
            </w:r>
          </w:p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094583">
              <w:rPr>
                <w:rFonts w:ascii="Arial" w:hAnsi="Arial" w:cs="Arial"/>
                <w:sz w:val="20"/>
                <w:szCs w:val="20"/>
              </w:rPr>
              <w:t xml:space="preserve"> экипажа (2 женщины)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водная–катамаран</w:t>
            </w:r>
            <w:r w:rsidR="00B13EC7" w:rsidRPr="00094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 мужских экипажа (4 мужчин),</w:t>
            </w:r>
          </w:p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094583">
              <w:rPr>
                <w:rFonts w:ascii="Arial" w:hAnsi="Arial" w:cs="Arial"/>
                <w:sz w:val="20"/>
                <w:szCs w:val="20"/>
              </w:rPr>
              <w:t xml:space="preserve"> экипажа (4 женщины)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366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водная–командная гонка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 группы по 9 человек (1-4 женщины и 5-8 мужчин).</w:t>
            </w:r>
          </w:p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экипажи: катамаран-4, катамаран-2, каяк, байдарка.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81" w:type="dxa"/>
            <w:gridSpan w:val="3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spellStart"/>
            <w:proofErr w:type="gramStart"/>
            <w:r w:rsidRPr="00094583">
              <w:rPr>
                <w:rFonts w:ascii="Arial" w:hAnsi="Arial" w:cs="Arial"/>
                <w:b/>
                <w:sz w:val="20"/>
                <w:szCs w:val="20"/>
              </w:rPr>
              <w:t>дистанция-пешеходная</w:t>
            </w:r>
            <w:proofErr w:type="spellEnd"/>
            <w:proofErr w:type="gramEnd"/>
            <w:r w:rsidRPr="0009458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366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Дистанция–пешеходна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366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пешеходная–связка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:</w:t>
            </w:r>
          </w:p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мужчин), </w:t>
            </w:r>
          </w:p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3 смешанных связок (1 мужчина и 1 женщина)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366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пешеходная–группа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3 группы по 4 человека (1 женщина и 3 мужчин)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481" w:type="dxa"/>
            <w:gridSpan w:val="3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spellStart"/>
            <w:proofErr w:type="gramStart"/>
            <w:r w:rsidRPr="00094583">
              <w:rPr>
                <w:rFonts w:ascii="Arial" w:hAnsi="Arial" w:cs="Arial"/>
                <w:b/>
                <w:sz w:val="20"/>
                <w:szCs w:val="20"/>
              </w:rPr>
              <w:t>дистанция-горная</w:t>
            </w:r>
            <w:proofErr w:type="spellEnd"/>
            <w:proofErr w:type="gramEnd"/>
            <w:r w:rsidRPr="0009458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366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горная–связка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:</w:t>
            </w:r>
          </w:p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мужчин), </w:t>
            </w:r>
          </w:p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3 смешанных связок (1 мужчина и 1 женщина)</w:t>
            </w:r>
          </w:p>
        </w:tc>
      </w:tr>
      <w:tr w:rsidR="00A17A1F" w:rsidRPr="00094583" w:rsidTr="00094583">
        <w:tc>
          <w:tcPr>
            <w:tcW w:w="0" w:type="auto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366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горная–группа</w:t>
            </w:r>
          </w:p>
        </w:tc>
        <w:tc>
          <w:tcPr>
            <w:tcW w:w="1559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A17A1F" w:rsidRPr="00094583" w:rsidRDefault="00A17A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3 группы по 4 человека (1 женщина и 3 мужчин)</w:t>
            </w:r>
          </w:p>
        </w:tc>
      </w:tr>
    </w:tbl>
    <w:p w:rsidR="00500EEC" w:rsidRPr="00D62666" w:rsidRDefault="0042274B" w:rsidP="00094583">
      <w:pPr>
        <w:pStyle w:val="aff8"/>
      </w:pPr>
      <w:r w:rsidRPr="00D62666">
        <w:t>8</w:t>
      </w:r>
      <w:r w:rsidR="00500EEC" w:rsidRPr="00D62666">
        <w:t xml:space="preserve">. </w:t>
      </w:r>
      <w:proofErr w:type="gramStart"/>
      <w:r w:rsidR="00500EEC" w:rsidRPr="00D62666">
        <w:t>Кроме спортсменов в состав сборной команды от субъекта Российской Федерации для участия в спортивных соревнования входят: один представитель и один спортивный судья не ниже первой квалификационной категории.</w:t>
      </w:r>
      <w:proofErr w:type="gramEnd"/>
    </w:p>
    <w:p w:rsidR="00B55B2B" w:rsidRPr="00D62666" w:rsidRDefault="00B55B2B" w:rsidP="00094583">
      <w:pPr>
        <w:pStyle w:val="aff8"/>
      </w:pPr>
    </w:p>
    <w:p w:rsidR="00847773" w:rsidRPr="00D62666" w:rsidRDefault="00847773" w:rsidP="002006E7">
      <w:pPr>
        <w:pStyle w:val="affa"/>
      </w:pPr>
      <w:r w:rsidRPr="00D62666">
        <w:t>3. Заявки на участие</w:t>
      </w:r>
    </w:p>
    <w:p w:rsidR="00847773" w:rsidRPr="00D62666" w:rsidRDefault="00571768" w:rsidP="00094583">
      <w:pPr>
        <w:pStyle w:val="aff8"/>
      </w:pPr>
      <w:r w:rsidRPr="00D62666">
        <w:t>1</w:t>
      </w:r>
      <w:r w:rsidR="00847773" w:rsidRPr="00D62666">
        <w:t xml:space="preserve">. Предварительные заявки на участие в спортивных соревнованиях подаются по форме согласно </w:t>
      </w:r>
      <w:r w:rsidR="00295CC2" w:rsidRPr="00D62666">
        <w:t>Приложению №</w:t>
      </w:r>
      <w:r w:rsidR="00732800" w:rsidRPr="00D62666">
        <w:t>1</w:t>
      </w:r>
      <w:r w:rsidR="00295CC2" w:rsidRPr="00D62666">
        <w:t xml:space="preserve"> и Приложению №2 </w:t>
      </w:r>
      <w:r w:rsidR="00847773" w:rsidRPr="00D62666">
        <w:t xml:space="preserve">к настоящему Положению </w:t>
      </w:r>
      <w:r w:rsidR="00295CC2" w:rsidRPr="00D62666">
        <w:t>для групп спортивных дисциплин “маршрут” и “дистанция”, соответственно</w:t>
      </w:r>
      <w:r w:rsidR="00667E97" w:rsidRPr="00D62666">
        <w:t>,</w:t>
      </w:r>
      <w:r w:rsidR="00295CC2" w:rsidRPr="00D62666">
        <w:t xml:space="preserve"> </w:t>
      </w:r>
      <w:r w:rsidR="00847773" w:rsidRPr="00D62666">
        <w:t>в следующие сроки:</w:t>
      </w:r>
      <w:r w:rsidR="00295CC2" w:rsidRPr="00D62666">
        <w:t xml:space="preserve"> </w:t>
      </w:r>
    </w:p>
    <w:p w:rsidR="00847773" w:rsidRPr="00D62666" w:rsidRDefault="00201D8F" w:rsidP="00094583">
      <w:pPr>
        <w:pStyle w:val="aff8"/>
      </w:pPr>
      <w:r w:rsidRPr="00D62666">
        <w:t xml:space="preserve"> </w:t>
      </w:r>
      <w:r w:rsidR="00847773" w:rsidRPr="00D62666">
        <w:t>- по спортивной дисциплине “маршрут – лыжный</w:t>
      </w:r>
      <w:r w:rsidR="00AA2E3C" w:rsidRPr="00D62666">
        <w:t xml:space="preserve"> (1-6 категория)</w:t>
      </w:r>
      <w:r w:rsidR="00847773" w:rsidRPr="00D62666">
        <w:t>” до 15 января 201</w:t>
      </w:r>
      <w:r w:rsidR="000A00E1">
        <w:t>3</w:t>
      </w:r>
      <w:r w:rsidR="00847773" w:rsidRPr="00D62666">
        <w:t xml:space="preserve"> года</w:t>
      </w:r>
      <w:r w:rsidR="004416BD" w:rsidRPr="00D62666">
        <w:t>;</w:t>
      </w:r>
      <w:r w:rsidR="00847773" w:rsidRPr="00D62666">
        <w:t xml:space="preserve"> </w:t>
      </w:r>
    </w:p>
    <w:p w:rsidR="00847773" w:rsidRPr="00D62666" w:rsidRDefault="00201D8F" w:rsidP="00094583">
      <w:pPr>
        <w:pStyle w:val="aff8"/>
      </w:pPr>
      <w:r w:rsidRPr="00D62666">
        <w:t xml:space="preserve"> </w:t>
      </w:r>
      <w:r w:rsidR="00847773" w:rsidRPr="00D62666">
        <w:t xml:space="preserve">- во всех остальных спортивных дисциплинах группы спортивных </w:t>
      </w:r>
      <w:r w:rsidR="00847773" w:rsidRPr="00D62666">
        <w:lastRenderedPageBreak/>
        <w:t>дисциплин “мар</w:t>
      </w:r>
      <w:r w:rsidR="00667E97" w:rsidRPr="00D62666">
        <w:t>шрут” - до 28 апреля 201</w:t>
      </w:r>
      <w:r w:rsidR="000A00E1">
        <w:t>3</w:t>
      </w:r>
      <w:r w:rsidR="00667E97" w:rsidRPr="00D62666">
        <w:t xml:space="preserve"> года.</w:t>
      </w:r>
    </w:p>
    <w:p w:rsidR="00667E97" w:rsidRPr="00D62666" w:rsidRDefault="00667E97" w:rsidP="00094583">
      <w:pPr>
        <w:pStyle w:val="aff8"/>
      </w:pPr>
      <w:r w:rsidRPr="00D62666">
        <w:t xml:space="preserve"> - по всем спортивным дисциплинам </w:t>
      </w:r>
      <w:r w:rsidR="009F5983" w:rsidRPr="00D62666">
        <w:t>группы спортивных дисциплин “дистанция” - не позднее, чем за 30 дней до начала спортивных соревнований.</w:t>
      </w:r>
    </w:p>
    <w:p w:rsidR="00847773" w:rsidRPr="00D62666" w:rsidRDefault="009F5983" w:rsidP="00094583">
      <w:pPr>
        <w:pStyle w:val="aff8"/>
      </w:pPr>
      <w:r w:rsidRPr="00D62666">
        <w:t>2</w:t>
      </w:r>
      <w:r w:rsidR="00847773" w:rsidRPr="00D62666">
        <w:t xml:space="preserve">. Предварительные заявки подаются </w:t>
      </w:r>
      <w:r w:rsidR="00AB7582" w:rsidRPr="00D62666">
        <w:t>в Главную судейскую коллегию соревнований</w:t>
      </w:r>
      <w:r w:rsidR="00DA5140" w:rsidRPr="00D62666">
        <w:t xml:space="preserve"> (далее - ГСК)</w:t>
      </w:r>
      <w:r w:rsidR="00AB7582" w:rsidRPr="00D62666">
        <w:t xml:space="preserve"> </w:t>
      </w:r>
      <w:r w:rsidR="00847773" w:rsidRPr="00D62666">
        <w:t>по следующим электронным и/или почтовым адрес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3726"/>
        <w:gridCol w:w="2295"/>
        <w:gridCol w:w="3374"/>
      </w:tblGrid>
      <w:tr w:rsidR="004416BD" w:rsidRPr="00094583" w:rsidTr="00C61FED">
        <w:tc>
          <w:tcPr>
            <w:tcW w:w="366" w:type="pct"/>
            <w:vAlign w:val="center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838" w:type="pct"/>
            <w:vAlign w:val="center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Наименование спортивной дисциплины</w:t>
            </w:r>
          </w:p>
        </w:tc>
        <w:tc>
          <w:tcPr>
            <w:tcW w:w="1132" w:type="pct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664" w:type="pct"/>
          </w:tcPr>
          <w:p w:rsidR="00847773" w:rsidRPr="00094583" w:rsidRDefault="00F07212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847773" w:rsidRPr="00094583">
              <w:rPr>
                <w:rFonts w:ascii="Arial" w:hAnsi="Arial" w:cs="Arial"/>
                <w:b/>
                <w:sz w:val="20"/>
                <w:szCs w:val="20"/>
              </w:rPr>
              <w:t>дрес электронной почты</w:t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br/>
              <w:t>Телефон для справок</w:t>
            </w:r>
          </w:p>
        </w:tc>
      </w:tr>
      <w:tr w:rsidR="004416BD" w:rsidRPr="00094583" w:rsidTr="00C61FED">
        <w:tc>
          <w:tcPr>
            <w:tcW w:w="366" w:type="pct"/>
          </w:tcPr>
          <w:p w:rsidR="00847773" w:rsidRPr="00094583" w:rsidRDefault="00847773" w:rsidP="002006E7">
            <w:pPr>
              <w:pStyle w:val="31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pct"/>
          </w:tcPr>
          <w:p w:rsidR="00EC5EA2" w:rsidRPr="00094583" w:rsidRDefault="00287818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</w:t>
            </w:r>
            <w:r w:rsidR="00EC5EA2" w:rsidRPr="00094583">
              <w:rPr>
                <w:rFonts w:ascii="Arial" w:hAnsi="Arial" w:cs="Arial"/>
              </w:rPr>
              <w:t>аршрут–пешеходный</w:t>
            </w:r>
            <w:proofErr w:type="gramEnd"/>
            <w:r w:rsidR="00EC5EA2" w:rsidRPr="00094583">
              <w:rPr>
                <w:rFonts w:ascii="Arial" w:hAnsi="Arial" w:cs="Arial"/>
              </w:rPr>
              <w:t xml:space="preserve"> (1-6 категория)</w:t>
            </w:r>
            <w:r w:rsidRPr="00094583">
              <w:rPr>
                <w:rFonts w:ascii="Arial" w:hAnsi="Arial" w:cs="Arial"/>
              </w:rPr>
              <w:t>,</w:t>
            </w:r>
            <w:r w:rsidR="00EC5EA2" w:rsidRPr="00094583">
              <w:rPr>
                <w:rFonts w:ascii="Arial" w:hAnsi="Arial" w:cs="Arial"/>
              </w:rPr>
              <w:t xml:space="preserve"> </w:t>
            </w:r>
          </w:p>
          <w:p w:rsidR="00EC5EA2" w:rsidRPr="00094583" w:rsidRDefault="00EC5EA2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лыж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  <w:r w:rsidR="00287818" w:rsidRPr="00094583">
              <w:rPr>
                <w:rFonts w:ascii="Arial" w:hAnsi="Arial" w:cs="Arial"/>
              </w:rPr>
              <w:t>,</w:t>
            </w:r>
            <w:r w:rsidRPr="00094583">
              <w:rPr>
                <w:rFonts w:ascii="Arial" w:hAnsi="Arial" w:cs="Arial"/>
              </w:rPr>
              <w:t xml:space="preserve"> </w:t>
            </w:r>
          </w:p>
          <w:p w:rsidR="00EC5EA2" w:rsidRPr="00094583" w:rsidRDefault="00EC5EA2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гор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  <w:r w:rsidR="00287818" w:rsidRPr="00094583">
              <w:rPr>
                <w:rFonts w:ascii="Arial" w:hAnsi="Arial" w:cs="Arial"/>
              </w:rPr>
              <w:t>,</w:t>
            </w:r>
            <w:r w:rsidRPr="00094583">
              <w:rPr>
                <w:rFonts w:ascii="Arial" w:hAnsi="Arial" w:cs="Arial"/>
              </w:rPr>
              <w:t xml:space="preserve"> </w:t>
            </w:r>
          </w:p>
          <w:p w:rsidR="00EC5EA2" w:rsidRPr="00094583" w:rsidRDefault="00EC5EA2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вод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  <w:r w:rsidR="00287818" w:rsidRPr="00094583">
              <w:rPr>
                <w:rFonts w:ascii="Arial" w:hAnsi="Arial" w:cs="Arial"/>
              </w:rPr>
              <w:t>,</w:t>
            </w:r>
          </w:p>
          <w:p w:rsidR="00EC5EA2" w:rsidRPr="00094583" w:rsidRDefault="00EC5EA2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парус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  <w:r w:rsidR="00287818" w:rsidRPr="00094583">
              <w:rPr>
                <w:rFonts w:ascii="Arial" w:hAnsi="Arial" w:cs="Arial"/>
              </w:rPr>
              <w:t>,</w:t>
            </w:r>
          </w:p>
          <w:p w:rsidR="00EC5EA2" w:rsidRPr="00094583" w:rsidRDefault="00EC5EA2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  <w:shd w:val="clear" w:color="auto" w:fill="FFFFFF"/>
              </w:rPr>
              <w:t xml:space="preserve">маршрут–на </w:t>
            </w:r>
            <w:proofErr w:type="gramStart"/>
            <w:r w:rsidRPr="00094583">
              <w:rPr>
                <w:rFonts w:ascii="Arial" w:hAnsi="Arial" w:cs="Arial"/>
                <w:shd w:val="clear" w:color="auto" w:fill="FFFFFF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  <w:shd w:val="clear" w:color="auto" w:fill="FFFFFF"/>
              </w:rPr>
              <w:t xml:space="preserve"> передвижения (1-6 </w:t>
            </w:r>
            <w:r w:rsidRPr="00094583">
              <w:rPr>
                <w:rFonts w:ascii="Arial" w:hAnsi="Arial" w:cs="Arial"/>
              </w:rPr>
              <w:t>категория</w:t>
            </w:r>
            <w:r w:rsidRPr="00094583">
              <w:rPr>
                <w:rFonts w:ascii="Arial" w:hAnsi="Arial" w:cs="Arial"/>
                <w:shd w:val="clear" w:color="auto" w:fill="FFFFFF"/>
              </w:rPr>
              <w:t>)</w:t>
            </w:r>
          </w:p>
          <w:p w:rsidR="00EC5EA2" w:rsidRPr="00094583" w:rsidRDefault="00EC5EA2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аршрут–спелео (1-6 категория)</w:t>
            </w:r>
            <w:r w:rsidR="00287818" w:rsidRPr="00094583">
              <w:rPr>
                <w:rFonts w:ascii="Arial" w:hAnsi="Arial" w:cs="Arial"/>
              </w:rPr>
              <w:t>,</w:t>
            </w:r>
          </w:p>
          <w:p w:rsidR="00847773" w:rsidRPr="00094583" w:rsidRDefault="00EC5EA2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маршрут–комбинированный</w:t>
            </w:r>
            <w:proofErr w:type="gramEnd"/>
            <w:r w:rsidRPr="00094583">
              <w:rPr>
                <w:rFonts w:ascii="Arial" w:hAnsi="Arial" w:cs="Arial"/>
                <w:sz w:val="20"/>
                <w:szCs w:val="20"/>
              </w:rPr>
              <w:t xml:space="preserve"> (1-6 категория)</w:t>
            </w:r>
          </w:p>
        </w:tc>
        <w:tc>
          <w:tcPr>
            <w:tcW w:w="1132" w:type="pct"/>
            <w:tcMar>
              <w:left w:w="57" w:type="dxa"/>
              <w:right w:w="57" w:type="dxa"/>
            </w:tcMar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7282, г"/>
              </w:smartTagPr>
              <w:r w:rsidRPr="00094583">
                <w:rPr>
                  <w:rFonts w:ascii="Arial" w:hAnsi="Arial" w:cs="Arial"/>
                  <w:sz w:val="20"/>
                  <w:szCs w:val="20"/>
                </w:rPr>
                <w:t>127282, г</w:t>
              </w:r>
            </w:smartTag>
            <w:r w:rsidRPr="00094583">
              <w:rPr>
                <w:rFonts w:ascii="Arial" w:hAnsi="Arial" w:cs="Arial"/>
                <w:sz w:val="20"/>
                <w:szCs w:val="20"/>
              </w:rPr>
              <w:t>. Москва,</w:t>
            </w:r>
            <w:r w:rsidR="004416BD" w:rsidRPr="00094583">
              <w:rPr>
                <w:rFonts w:ascii="Arial" w:hAnsi="Arial" w:cs="Arial"/>
                <w:sz w:val="20"/>
                <w:szCs w:val="20"/>
              </w:rPr>
              <w:br/>
            </w:r>
            <w:r w:rsidRPr="00094583">
              <w:rPr>
                <w:rFonts w:ascii="Arial" w:hAnsi="Arial" w:cs="Arial"/>
                <w:sz w:val="20"/>
                <w:szCs w:val="20"/>
              </w:rPr>
              <w:t>Студеный пр., д.7</w:t>
            </w:r>
          </w:p>
        </w:tc>
        <w:tc>
          <w:tcPr>
            <w:tcW w:w="1664" w:type="pct"/>
          </w:tcPr>
          <w:p w:rsidR="00847773" w:rsidRPr="00094583" w:rsidRDefault="00E34D8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47773" w:rsidRPr="00094583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с</w:t>
              </w:r>
              <w:r w:rsidR="00847773" w:rsidRPr="00094583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mkktssr@mail.ru</w:t>
              </w:r>
            </w:hyperlink>
          </w:p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8</w:t>
            </w:r>
            <w:r w:rsidR="00EC5EA2" w:rsidRPr="00094583">
              <w:rPr>
                <w:rFonts w:ascii="Arial" w:hAnsi="Arial" w:cs="Arial"/>
                <w:sz w:val="20"/>
                <w:szCs w:val="20"/>
              </w:rPr>
              <w:t>-</w:t>
            </w:r>
            <w:r w:rsidRPr="00094583">
              <w:rPr>
                <w:rFonts w:ascii="Arial" w:hAnsi="Arial" w:cs="Arial"/>
                <w:sz w:val="20"/>
                <w:szCs w:val="20"/>
              </w:rPr>
              <w:t>925</w:t>
            </w:r>
            <w:r w:rsidR="00EC5EA2" w:rsidRPr="00094583">
              <w:rPr>
                <w:rFonts w:ascii="Arial" w:hAnsi="Arial" w:cs="Arial"/>
                <w:sz w:val="20"/>
                <w:szCs w:val="20"/>
              </w:rPr>
              <w:t>-</w:t>
            </w:r>
            <w:r w:rsidRPr="00094583">
              <w:rPr>
                <w:rFonts w:ascii="Arial" w:hAnsi="Arial" w:cs="Arial"/>
                <w:sz w:val="20"/>
                <w:szCs w:val="20"/>
              </w:rPr>
              <w:t>744-62-63</w:t>
            </w:r>
          </w:p>
        </w:tc>
      </w:tr>
      <w:tr w:rsidR="00C61FED" w:rsidRPr="00094583" w:rsidTr="00C61FED">
        <w:tc>
          <w:tcPr>
            <w:tcW w:w="366" w:type="pct"/>
            <w:shd w:val="clear" w:color="auto" w:fill="FFFFFF"/>
          </w:tcPr>
          <w:p w:rsidR="00C61FED" w:rsidRPr="00094583" w:rsidRDefault="00C61FED" w:rsidP="002006E7">
            <w:pPr>
              <w:pStyle w:val="31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pct"/>
            <w:shd w:val="clear" w:color="auto" w:fill="FFFFFF"/>
          </w:tcPr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4583">
              <w:rPr>
                <w:rFonts w:ascii="Arial" w:hAnsi="Arial" w:cs="Arial"/>
                <w:sz w:val="20"/>
              </w:rPr>
              <w:t>Дистанция-лыжная</w:t>
            </w:r>
            <w:proofErr w:type="spellEnd"/>
            <w:proofErr w:type="gramEnd"/>
            <w:r w:rsidRPr="00094583">
              <w:rPr>
                <w:rFonts w:ascii="Arial" w:hAnsi="Arial" w:cs="Arial"/>
                <w:sz w:val="20"/>
              </w:rPr>
              <w:t>,</w:t>
            </w:r>
          </w:p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</w:t>
            </w:r>
            <w:r w:rsidRPr="00094583">
              <w:rPr>
                <w:rFonts w:ascii="Arial" w:hAnsi="Arial" w:cs="Arial"/>
                <w:sz w:val="20"/>
              </w:rPr>
              <w:t>истанция-лыжная-связка</w:t>
            </w:r>
            <w:proofErr w:type="spellEnd"/>
            <w:r w:rsidRPr="00094583">
              <w:rPr>
                <w:rFonts w:ascii="Arial" w:hAnsi="Arial" w:cs="Arial"/>
                <w:sz w:val="20"/>
              </w:rPr>
              <w:t>,</w:t>
            </w:r>
          </w:p>
          <w:p w:rsidR="00C61FED" w:rsidRPr="00094583" w:rsidRDefault="00C61FED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094583">
              <w:rPr>
                <w:rFonts w:ascii="Arial" w:hAnsi="Arial" w:cs="Arial"/>
                <w:sz w:val="20"/>
                <w:szCs w:val="20"/>
              </w:rPr>
              <w:t>истанция-лыжная-группа</w:t>
            </w:r>
            <w:proofErr w:type="spellEnd"/>
          </w:p>
        </w:tc>
        <w:tc>
          <w:tcPr>
            <w:tcW w:w="1132" w:type="pct"/>
            <w:shd w:val="clear" w:color="auto" w:fill="auto"/>
            <w:tcMar>
              <w:left w:w="57" w:type="dxa"/>
              <w:right w:w="57" w:type="dxa"/>
            </w:tcMar>
          </w:tcPr>
          <w:p w:rsidR="00C61FED" w:rsidRPr="00094583" w:rsidRDefault="00C61FED" w:rsidP="00477C08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27282, г. Москва,</w:t>
            </w:r>
          </w:p>
          <w:p w:rsidR="00C61FED" w:rsidRPr="00094583" w:rsidRDefault="00C61FED" w:rsidP="00477C08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Студеный пр., д.7</w:t>
            </w:r>
          </w:p>
        </w:tc>
        <w:tc>
          <w:tcPr>
            <w:tcW w:w="1664" w:type="pct"/>
            <w:shd w:val="clear" w:color="auto" w:fill="auto"/>
          </w:tcPr>
          <w:p w:rsidR="00C61FED" w:rsidRPr="00094583" w:rsidRDefault="00E34D80" w:rsidP="00477C08">
            <w:pPr>
              <w:widowControl w:val="0"/>
              <w:jc w:val="center"/>
              <w:rPr>
                <w:rFonts w:ascii="Arial" w:hAnsi="Arial" w:cs="Arial"/>
              </w:rPr>
            </w:pPr>
            <w:hyperlink r:id="rId11" w:history="1">
              <w:r w:rsidR="00C61FED" w:rsidRPr="00094583">
                <w:rPr>
                  <w:rFonts w:ascii="Arial" w:hAnsi="Arial" w:cs="Arial"/>
                </w:rPr>
                <w:t>milevsky_ev@mail.ru</w:t>
              </w:r>
            </w:hyperlink>
            <w:r w:rsidR="00C61FED" w:rsidRPr="00094583">
              <w:rPr>
                <w:rFonts w:ascii="Arial" w:hAnsi="Arial" w:cs="Arial"/>
              </w:rPr>
              <w:t>,</w:t>
            </w:r>
            <w:r w:rsidR="00C61FED" w:rsidRPr="00094583">
              <w:rPr>
                <w:rFonts w:ascii="Arial" w:hAnsi="Arial" w:cs="Arial"/>
              </w:rPr>
              <w:br/>
              <w:t>8-916-225-1862</w:t>
            </w:r>
          </w:p>
        </w:tc>
      </w:tr>
      <w:tr w:rsidR="00C61FED" w:rsidRPr="00094583" w:rsidTr="00C61FED">
        <w:tc>
          <w:tcPr>
            <w:tcW w:w="366" w:type="pct"/>
          </w:tcPr>
          <w:p w:rsidR="00C61FED" w:rsidRPr="00094583" w:rsidRDefault="00C61FED" w:rsidP="002006E7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C61FED" w:rsidRPr="00094583" w:rsidRDefault="00C61FE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Дистанция–комбинированная</w:t>
            </w:r>
            <w:proofErr w:type="gramEnd"/>
          </w:p>
        </w:tc>
        <w:tc>
          <w:tcPr>
            <w:tcW w:w="1132" w:type="pct"/>
            <w:tcMar>
              <w:left w:w="57" w:type="dxa"/>
              <w:right w:w="57" w:type="dxa"/>
            </w:tcMar>
          </w:tcPr>
          <w:p w:rsidR="00C61FED" w:rsidRPr="00094583" w:rsidRDefault="00C61FED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27282, г"/>
              </w:smartTagPr>
              <w:r w:rsidRPr="00094583">
                <w:rPr>
                  <w:rFonts w:ascii="Arial" w:hAnsi="Arial" w:cs="Arial"/>
                </w:rPr>
                <w:t>127282, г</w:t>
              </w:r>
            </w:smartTag>
            <w:r w:rsidRPr="00094583">
              <w:rPr>
                <w:rFonts w:ascii="Arial" w:hAnsi="Arial" w:cs="Arial"/>
              </w:rPr>
              <w:t>. Москва,</w:t>
            </w:r>
            <w:r w:rsidRPr="00094583">
              <w:rPr>
                <w:rFonts w:ascii="Arial" w:hAnsi="Arial" w:cs="Arial"/>
              </w:rPr>
              <w:br/>
              <w:t>Студеный пр., д.7</w:t>
            </w:r>
          </w:p>
        </w:tc>
        <w:tc>
          <w:tcPr>
            <w:tcW w:w="1664" w:type="pct"/>
          </w:tcPr>
          <w:p w:rsidR="00C61FED" w:rsidRPr="00094583" w:rsidRDefault="00C61FED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  <w:lang w:val="en-US"/>
              </w:rPr>
              <w:t>val444@gmail.com</w:t>
            </w:r>
          </w:p>
          <w:p w:rsidR="00C61FED" w:rsidRPr="00094583" w:rsidRDefault="00C61FED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4583">
              <w:rPr>
                <w:rFonts w:ascii="Arial" w:hAnsi="Arial" w:cs="Arial"/>
                <w:sz w:val="20"/>
                <w:szCs w:val="20"/>
                <w:lang w:val="en-US"/>
              </w:rPr>
              <w:t>8-916-493-63-48</w:t>
            </w:r>
          </w:p>
        </w:tc>
      </w:tr>
      <w:tr w:rsidR="00C61FED" w:rsidRPr="00094583" w:rsidTr="00C61FED">
        <w:tc>
          <w:tcPr>
            <w:tcW w:w="366" w:type="pct"/>
          </w:tcPr>
          <w:p w:rsidR="00C61FED" w:rsidRPr="00094583" w:rsidRDefault="00C61FED" w:rsidP="002006E7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094583">
              <w:rPr>
                <w:rFonts w:ascii="Arial" w:hAnsi="Arial" w:cs="Arial"/>
                <w:sz w:val="20"/>
              </w:rPr>
              <w:t>Дистанция–спелео,</w:t>
            </w:r>
          </w:p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094583">
              <w:rPr>
                <w:rFonts w:ascii="Arial" w:hAnsi="Arial" w:cs="Arial"/>
                <w:sz w:val="20"/>
              </w:rPr>
              <w:t>истанция–спелео–связка,</w:t>
            </w:r>
          </w:p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094583">
              <w:rPr>
                <w:rFonts w:ascii="Arial" w:hAnsi="Arial" w:cs="Arial"/>
                <w:sz w:val="20"/>
              </w:rPr>
              <w:t>истанция–спелео–группа</w:t>
            </w:r>
          </w:p>
        </w:tc>
        <w:tc>
          <w:tcPr>
            <w:tcW w:w="1132" w:type="pct"/>
            <w:tcMar>
              <w:left w:w="57" w:type="dxa"/>
              <w:right w:w="57" w:type="dxa"/>
            </w:tcMar>
          </w:tcPr>
          <w:p w:rsidR="00C61FED" w:rsidRPr="00094583" w:rsidRDefault="00C61FED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660064, г.</w:t>
            </w:r>
            <w:r>
              <w:rPr>
                <w:rFonts w:ascii="Arial" w:hAnsi="Arial" w:cs="Arial"/>
              </w:rPr>
              <w:t xml:space="preserve"> </w:t>
            </w:r>
            <w:r w:rsidRPr="00094583">
              <w:rPr>
                <w:rFonts w:ascii="Arial" w:hAnsi="Arial" w:cs="Arial"/>
              </w:rPr>
              <w:t>Красноярск, ул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94583">
              <w:rPr>
                <w:rFonts w:ascii="Arial" w:hAnsi="Arial" w:cs="Arial"/>
              </w:rPr>
              <w:t>Кольцевая</w:t>
            </w:r>
            <w:proofErr w:type="gramEnd"/>
            <w:r w:rsidRPr="00094583">
              <w:rPr>
                <w:rFonts w:ascii="Arial" w:hAnsi="Arial" w:cs="Arial"/>
              </w:rPr>
              <w:t>, 26-50</w:t>
            </w:r>
          </w:p>
        </w:tc>
        <w:tc>
          <w:tcPr>
            <w:tcW w:w="1664" w:type="pct"/>
          </w:tcPr>
          <w:p w:rsidR="00C61FED" w:rsidRPr="00094583" w:rsidRDefault="00E34D8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C61FED" w:rsidRPr="00094583">
                <w:rPr>
                  <w:rFonts w:ascii="Arial" w:hAnsi="Arial" w:cs="Arial"/>
                  <w:sz w:val="20"/>
                  <w:szCs w:val="20"/>
                  <w:lang w:val="en-US"/>
                </w:rPr>
                <w:t>speleomalibu@mail.ru</w:t>
              </w:r>
            </w:hyperlink>
          </w:p>
          <w:p w:rsidR="00C61FED" w:rsidRPr="00094583" w:rsidRDefault="00C61FED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4583">
              <w:rPr>
                <w:rFonts w:ascii="Arial" w:hAnsi="Arial" w:cs="Arial"/>
                <w:sz w:val="20"/>
                <w:szCs w:val="20"/>
                <w:lang w:val="en-US"/>
              </w:rPr>
              <w:t>8-902-929-04-23</w:t>
            </w:r>
          </w:p>
        </w:tc>
      </w:tr>
      <w:tr w:rsidR="00C61FED" w:rsidRPr="00094583" w:rsidTr="00C61FED">
        <w:tc>
          <w:tcPr>
            <w:tcW w:w="366" w:type="pct"/>
            <w:shd w:val="clear" w:color="auto" w:fill="auto"/>
          </w:tcPr>
          <w:p w:rsidR="00C61FED" w:rsidRPr="00094583" w:rsidRDefault="00C61FED" w:rsidP="002006E7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pct"/>
            <w:shd w:val="clear" w:color="auto" w:fill="auto"/>
          </w:tcPr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094583">
              <w:rPr>
                <w:rFonts w:ascii="Arial" w:hAnsi="Arial" w:cs="Arial"/>
                <w:sz w:val="20"/>
              </w:rPr>
              <w:t>Дистанция–парусная</w:t>
            </w:r>
            <w:proofErr w:type="gramEnd"/>
          </w:p>
        </w:tc>
        <w:tc>
          <w:tcPr>
            <w:tcW w:w="1132" w:type="pct"/>
            <w:shd w:val="clear" w:color="auto" w:fill="auto"/>
            <w:tcMar>
              <w:left w:w="57" w:type="dxa"/>
              <w:right w:w="57" w:type="dxa"/>
            </w:tcMar>
          </w:tcPr>
          <w:p w:rsidR="00C61FED" w:rsidRPr="00094583" w:rsidRDefault="00C61FED" w:rsidP="00C61FED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630126, Новосибирск-126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583">
              <w:rPr>
                <w:rFonts w:ascii="Arial" w:hAnsi="Arial" w:cs="Arial"/>
                <w:sz w:val="20"/>
                <w:szCs w:val="20"/>
              </w:rPr>
              <w:t>а/я 163</w:t>
            </w:r>
          </w:p>
        </w:tc>
        <w:tc>
          <w:tcPr>
            <w:tcW w:w="1664" w:type="pct"/>
            <w:shd w:val="clear" w:color="auto" w:fill="auto"/>
            <w:tcMar>
              <w:left w:w="28" w:type="dxa"/>
              <w:right w:w="57" w:type="dxa"/>
            </w:tcMar>
          </w:tcPr>
          <w:p w:rsidR="00C61FED" w:rsidRPr="00094583" w:rsidRDefault="00E34D8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61FED" w:rsidRPr="00094583">
                <w:rPr>
                  <w:rFonts w:ascii="Arial" w:hAnsi="Arial" w:cs="Arial"/>
                  <w:sz w:val="20"/>
                  <w:szCs w:val="20"/>
                  <w:lang w:val="en-US"/>
                </w:rPr>
                <w:t>gigarev</w:t>
              </w:r>
              <w:r w:rsidR="00C61FED" w:rsidRPr="00094583">
                <w:rPr>
                  <w:rFonts w:ascii="Arial" w:hAnsi="Arial" w:cs="Arial"/>
                  <w:sz w:val="20"/>
                  <w:szCs w:val="20"/>
                </w:rPr>
                <w:t>@</w:t>
              </w:r>
              <w:r w:rsidR="00C61FED" w:rsidRPr="00094583">
                <w:rPr>
                  <w:rFonts w:ascii="Arial" w:hAnsi="Arial" w:cs="Arial"/>
                  <w:sz w:val="20"/>
                  <w:szCs w:val="20"/>
                  <w:lang w:val="en-US"/>
                </w:rPr>
                <w:t>ngs</w:t>
              </w:r>
              <w:r w:rsidR="00C61FED" w:rsidRPr="0009458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61FED" w:rsidRPr="00094583">
                <w:rPr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C61FED" w:rsidRPr="00094583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4" w:history="1">
              <w:r w:rsidR="00C61FED" w:rsidRPr="00094583">
                <w:rPr>
                  <w:rFonts w:ascii="Arial" w:hAnsi="Arial" w:cs="Arial"/>
                  <w:sz w:val="20"/>
                  <w:szCs w:val="20"/>
                  <w:lang w:val="en-US"/>
                </w:rPr>
                <w:t>dobarina</w:t>
              </w:r>
              <w:r w:rsidR="00C61FED" w:rsidRPr="00094583">
                <w:rPr>
                  <w:rFonts w:ascii="Arial" w:hAnsi="Arial" w:cs="Arial"/>
                  <w:sz w:val="20"/>
                  <w:szCs w:val="20"/>
                </w:rPr>
                <w:t>@</w:t>
              </w:r>
              <w:r w:rsidR="00C61FED" w:rsidRPr="00094583">
                <w:rPr>
                  <w:rFonts w:ascii="Arial" w:hAnsi="Arial" w:cs="Arial"/>
                  <w:sz w:val="20"/>
                  <w:szCs w:val="20"/>
                  <w:lang w:val="en-US"/>
                </w:rPr>
                <w:t>ngs</w:t>
              </w:r>
              <w:r w:rsidR="00C61FED" w:rsidRPr="0009458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61FED" w:rsidRPr="00094583">
                <w:rPr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C61FED" w:rsidRPr="00094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1FED" w:rsidRPr="00094583" w:rsidRDefault="00C61FED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4583">
              <w:rPr>
                <w:rFonts w:ascii="Arial" w:hAnsi="Arial" w:cs="Arial"/>
                <w:sz w:val="20"/>
                <w:szCs w:val="20"/>
                <w:lang w:val="en-US"/>
              </w:rPr>
              <w:t>8-913-900-85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94583">
              <w:rPr>
                <w:rFonts w:ascii="Arial" w:hAnsi="Arial" w:cs="Arial"/>
                <w:sz w:val="20"/>
                <w:szCs w:val="20"/>
                <w:lang w:val="en-US"/>
              </w:rPr>
              <w:t xml:space="preserve"> 8-913-464-6578</w:t>
            </w:r>
          </w:p>
        </w:tc>
      </w:tr>
      <w:tr w:rsidR="00C61FED" w:rsidRPr="00094583" w:rsidTr="00C61FED">
        <w:tc>
          <w:tcPr>
            <w:tcW w:w="366" w:type="pct"/>
            <w:shd w:val="clear" w:color="auto" w:fill="auto"/>
          </w:tcPr>
          <w:p w:rsidR="00C61FED" w:rsidRPr="00094583" w:rsidRDefault="00C61FED" w:rsidP="002006E7">
            <w:pPr>
              <w:pStyle w:val="31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pct"/>
            <w:shd w:val="clear" w:color="auto" w:fill="auto"/>
          </w:tcPr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094583">
              <w:rPr>
                <w:rFonts w:ascii="Arial" w:hAnsi="Arial" w:cs="Arial"/>
                <w:sz w:val="20"/>
              </w:rPr>
              <w:t xml:space="preserve">Дистанция–на </w:t>
            </w:r>
            <w:proofErr w:type="gramStart"/>
            <w:r w:rsidRPr="00094583">
              <w:rPr>
                <w:rFonts w:ascii="Arial" w:hAnsi="Arial" w:cs="Arial"/>
                <w:sz w:val="20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  <w:sz w:val="20"/>
              </w:rPr>
              <w:t xml:space="preserve"> передвижения </w:t>
            </w:r>
          </w:p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094583">
              <w:rPr>
                <w:rFonts w:ascii="Arial" w:hAnsi="Arial" w:cs="Arial"/>
                <w:sz w:val="20"/>
              </w:rPr>
              <w:t xml:space="preserve">Дистанция–на </w:t>
            </w:r>
            <w:proofErr w:type="gramStart"/>
            <w:r w:rsidRPr="00094583">
              <w:rPr>
                <w:rFonts w:ascii="Arial" w:hAnsi="Arial" w:cs="Arial"/>
                <w:sz w:val="20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94583">
              <w:rPr>
                <w:rFonts w:ascii="Arial" w:hAnsi="Arial" w:cs="Arial"/>
                <w:sz w:val="20"/>
              </w:rPr>
              <w:t>передвижения-группа</w:t>
            </w:r>
            <w:proofErr w:type="spellEnd"/>
          </w:p>
        </w:tc>
        <w:tc>
          <w:tcPr>
            <w:tcW w:w="1132" w:type="pct"/>
            <w:shd w:val="clear" w:color="auto" w:fill="auto"/>
            <w:tcMar>
              <w:left w:w="57" w:type="dxa"/>
              <w:right w:w="57" w:type="dxa"/>
            </w:tcMar>
          </w:tcPr>
          <w:p w:rsidR="00C61FED" w:rsidRPr="00094583" w:rsidRDefault="00C61F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27282, г. Москва,</w:t>
            </w:r>
          </w:p>
          <w:p w:rsidR="00C61FED" w:rsidRPr="00094583" w:rsidRDefault="00C61F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Студеный пр., д.7</w:t>
            </w:r>
          </w:p>
        </w:tc>
        <w:tc>
          <w:tcPr>
            <w:tcW w:w="1664" w:type="pct"/>
            <w:shd w:val="clear" w:color="auto" w:fill="auto"/>
          </w:tcPr>
          <w:p w:rsidR="00C61FED" w:rsidRPr="00094583" w:rsidRDefault="00E34D80" w:rsidP="002006E7">
            <w:pPr>
              <w:widowControl w:val="0"/>
              <w:jc w:val="center"/>
              <w:rPr>
                <w:rFonts w:ascii="Arial" w:hAnsi="Arial" w:cs="Arial"/>
              </w:rPr>
            </w:pPr>
            <w:hyperlink r:id="rId15" w:history="1">
              <w:r w:rsidR="00C61FED" w:rsidRPr="00094583">
                <w:rPr>
                  <w:rFonts w:ascii="Arial" w:hAnsi="Arial" w:cs="Arial"/>
                </w:rPr>
                <w:t>samara-1949@mail.ru</w:t>
              </w:r>
            </w:hyperlink>
            <w:r w:rsidR="00C61FED" w:rsidRPr="00094583">
              <w:rPr>
                <w:rFonts w:ascii="Arial" w:hAnsi="Arial" w:cs="Arial"/>
              </w:rPr>
              <w:t>,</w:t>
            </w:r>
            <w:r w:rsidR="00C61FED" w:rsidRPr="00094583">
              <w:rPr>
                <w:rFonts w:ascii="Arial" w:hAnsi="Arial" w:cs="Arial"/>
              </w:rPr>
              <w:br/>
              <w:t>8-903-144-0101</w:t>
            </w:r>
          </w:p>
        </w:tc>
      </w:tr>
      <w:tr w:rsidR="00C61FED" w:rsidRPr="00094583" w:rsidTr="00C61FED">
        <w:tc>
          <w:tcPr>
            <w:tcW w:w="366" w:type="pct"/>
            <w:shd w:val="clear" w:color="auto" w:fill="auto"/>
          </w:tcPr>
          <w:p w:rsidR="00C61FED" w:rsidRPr="00094583" w:rsidRDefault="00C61FED" w:rsidP="002006E7">
            <w:pPr>
              <w:pStyle w:val="31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pct"/>
            <w:shd w:val="clear" w:color="auto" w:fill="auto"/>
          </w:tcPr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094583">
              <w:rPr>
                <w:rFonts w:ascii="Arial" w:hAnsi="Arial" w:cs="Arial"/>
                <w:sz w:val="20"/>
              </w:rPr>
              <w:t>Дистанция–водная–каяк,</w:t>
            </w:r>
          </w:p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094583">
              <w:rPr>
                <w:rFonts w:ascii="Arial" w:hAnsi="Arial" w:cs="Arial"/>
                <w:sz w:val="20"/>
              </w:rPr>
              <w:t>истанция–водная–байдарка</w:t>
            </w:r>
          </w:p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094583">
              <w:rPr>
                <w:rFonts w:ascii="Arial" w:hAnsi="Arial" w:cs="Arial"/>
                <w:sz w:val="20"/>
              </w:rPr>
              <w:t>истанция–водная–катамаран 2,</w:t>
            </w:r>
          </w:p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094583">
              <w:rPr>
                <w:rFonts w:ascii="Arial" w:hAnsi="Arial" w:cs="Arial"/>
                <w:sz w:val="20"/>
              </w:rPr>
              <w:t>истанция–водная–катамаран 4,</w:t>
            </w:r>
          </w:p>
          <w:p w:rsidR="00C61FED" w:rsidRPr="00094583" w:rsidRDefault="00C61FED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094583">
              <w:rPr>
                <w:rFonts w:ascii="Arial" w:hAnsi="Arial" w:cs="Arial"/>
                <w:sz w:val="20"/>
                <w:szCs w:val="20"/>
              </w:rPr>
              <w:t>истанция–водная–командная гонка</w:t>
            </w:r>
          </w:p>
        </w:tc>
        <w:tc>
          <w:tcPr>
            <w:tcW w:w="1132" w:type="pct"/>
            <w:shd w:val="clear" w:color="auto" w:fill="auto"/>
            <w:tcMar>
              <w:left w:w="57" w:type="dxa"/>
              <w:right w:w="57" w:type="dxa"/>
            </w:tcMar>
          </w:tcPr>
          <w:p w:rsidR="00C61FED" w:rsidRPr="00094583" w:rsidRDefault="00C61F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27282, г. Москва,</w:t>
            </w:r>
          </w:p>
          <w:p w:rsidR="00C61FED" w:rsidRPr="00094583" w:rsidRDefault="00C61F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Студеный пр., д.7</w:t>
            </w:r>
          </w:p>
        </w:tc>
        <w:tc>
          <w:tcPr>
            <w:tcW w:w="1664" w:type="pct"/>
            <w:shd w:val="clear" w:color="auto" w:fill="auto"/>
            <w:tcMar>
              <w:left w:w="28" w:type="dxa"/>
              <w:right w:w="57" w:type="dxa"/>
            </w:tcMar>
          </w:tcPr>
          <w:p w:rsidR="00C61FED" w:rsidRPr="00094583" w:rsidRDefault="00E34D80" w:rsidP="002006E7">
            <w:pPr>
              <w:widowControl w:val="0"/>
              <w:jc w:val="center"/>
              <w:rPr>
                <w:rFonts w:ascii="Arial" w:hAnsi="Arial" w:cs="Arial"/>
              </w:rPr>
            </w:pPr>
            <w:hyperlink r:id="rId16" w:history="1">
              <w:r w:rsidR="00C61FED" w:rsidRPr="00094583">
                <w:rPr>
                  <w:rFonts w:ascii="Arial" w:hAnsi="Arial" w:cs="Arial"/>
                </w:rPr>
                <w:t>milevsky_ev@mail.ru</w:t>
              </w:r>
            </w:hyperlink>
            <w:r w:rsidR="00C61FED" w:rsidRPr="00094583">
              <w:rPr>
                <w:rFonts w:ascii="Arial" w:hAnsi="Arial" w:cs="Arial"/>
              </w:rPr>
              <w:t>,</w:t>
            </w:r>
            <w:r w:rsidR="00C61FED" w:rsidRPr="00094583">
              <w:rPr>
                <w:rFonts w:ascii="Arial" w:hAnsi="Arial" w:cs="Arial"/>
              </w:rPr>
              <w:br/>
              <w:t>8-916-225-1862</w:t>
            </w:r>
          </w:p>
        </w:tc>
      </w:tr>
      <w:tr w:rsidR="00C61FED" w:rsidRPr="00094583" w:rsidTr="00C61FED">
        <w:tc>
          <w:tcPr>
            <w:tcW w:w="366" w:type="pct"/>
            <w:shd w:val="clear" w:color="auto" w:fill="auto"/>
          </w:tcPr>
          <w:p w:rsidR="00C61FED" w:rsidRPr="00094583" w:rsidRDefault="00C61FED" w:rsidP="002006E7">
            <w:pPr>
              <w:pStyle w:val="31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pct"/>
            <w:shd w:val="clear" w:color="auto" w:fill="auto"/>
          </w:tcPr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094583">
              <w:rPr>
                <w:rFonts w:ascii="Arial" w:hAnsi="Arial" w:cs="Arial"/>
                <w:sz w:val="20"/>
              </w:rPr>
              <w:t>Дистанция–пешеходная</w:t>
            </w:r>
            <w:proofErr w:type="gramEnd"/>
            <w:r w:rsidRPr="00094583">
              <w:rPr>
                <w:rFonts w:ascii="Arial" w:hAnsi="Arial" w:cs="Arial"/>
                <w:sz w:val="20"/>
              </w:rPr>
              <w:t>,</w:t>
            </w:r>
          </w:p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094583">
              <w:rPr>
                <w:rFonts w:ascii="Arial" w:hAnsi="Arial" w:cs="Arial"/>
                <w:sz w:val="20"/>
              </w:rPr>
              <w:t>истанция–пешеходная–связка,</w:t>
            </w:r>
          </w:p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094583">
              <w:rPr>
                <w:rFonts w:ascii="Arial" w:hAnsi="Arial" w:cs="Arial"/>
                <w:sz w:val="20"/>
              </w:rPr>
              <w:t>истанция–пешеходная–группа</w:t>
            </w:r>
          </w:p>
        </w:tc>
        <w:tc>
          <w:tcPr>
            <w:tcW w:w="1132" w:type="pct"/>
            <w:shd w:val="clear" w:color="auto" w:fill="auto"/>
            <w:tcMar>
              <w:left w:w="57" w:type="dxa"/>
              <w:right w:w="57" w:type="dxa"/>
            </w:tcMar>
          </w:tcPr>
          <w:p w:rsidR="00C61FED" w:rsidRPr="00094583" w:rsidRDefault="00C61F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27282, г. Москва,</w:t>
            </w:r>
          </w:p>
          <w:p w:rsidR="00C61FED" w:rsidRPr="00094583" w:rsidRDefault="00C61F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Студеный пр., д.7</w:t>
            </w:r>
          </w:p>
        </w:tc>
        <w:tc>
          <w:tcPr>
            <w:tcW w:w="1664" w:type="pct"/>
            <w:shd w:val="clear" w:color="auto" w:fill="auto"/>
            <w:tcMar>
              <w:left w:w="57" w:type="dxa"/>
              <w:right w:w="57" w:type="dxa"/>
            </w:tcMar>
          </w:tcPr>
          <w:p w:rsidR="00C61FED" w:rsidRPr="00C61FED" w:rsidRDefault="00C61FED" w:rsidP="00C61FED">
            <w:pPr>
              <w:pStyle w:val="af2"/>
              <w:widowControl w:val="0"/>
              <w:spacing w:after="0"/>
              <w:jc w:val="center"/>
            </w:pPr>
            <w:r w:rsidRPr="00094583">
              <w:rPr>
                <w:rFonts w:ascii="Arial" w:hAnsi="Arial" w:cs="Arial"/>
              </w:rPr>
              <w:t>Эл</w:t>
            </w:r>
            <w:proofErr w:type="gramStart"/>
            <w:r w:rsidRPr="00094583">
              <w:rPr>
                <w:rFonts w:ascii="Arial" w:hAnsi="Arial" w:cs="Arial"/>
              </w:rPr>
              <w:t>.</w:t>
            </w:r>
            <w:proofErr w:type="gramEnd"/>
            <w:r w:rsidRPr="00094583">
              <w:rPr>
                <w:rFonts w:ascii="Arial" w:hAnsi="Arial" w:cs="Arial"/>
              </w:rPr>
              <w:t xml:space="preserve"> </w:t>
            </w:r>
            <w:proofErr w:type="gramStart"/>
            <w:r w:rsidRPr="00094583">
              <w:rPr>
                <w:rFonts w:ascii="Arial" w:hAnsi="Arial" w:cs="Arial"/>
              </w:rPr>
              <w:t>ф</w:t>
            </w:r>
            <w:proofErr w:type="gramEnd"/>
            <w:r w:rsidRPr="00094583">
              <w:rPr>
                <w:rFonts w:ascii="Arial" w:hAnsi="Arial" w:cs="Arial"/>
              </w:rPr>
              <w:t xml:space="preserve">орма заявки на </w:t>
            </w:r>
            <w:hyperlink r:id="rId17" w:history="1">
              <w:r w:rsidRPr="00094583">
                <w:rPr>
                  <w:rStyle w:val="af4"/>
                  <w:rFonts w:ascii="Arial" w:hAnsi="Arial" w:cs="Arial"/>
                  <w:color w:val="auto"/>
                  <w:u w:val="none"/>
                </w:rPr>
                <w:t>www.tmmoscow.ru</w:t>
              </w:r>
            </w:hyperlink>
          </w:p>
        </w:tc>
      </w:tr>
      <w:tr w:rsidR="00C61FED" w:rsidRPr="00094583" w:rsidTr="00C61FED">
        <w:tc>
          <w:tcPr>
            <w:tcW w:w="366" w:type="pct"/>
            <w:shd w:val="clear" w:color="auto" w:fill="auto"/>
          </w:tcPr>
          <w:p w:rsidR="00C61FED" w:rsidRPr="00094583" w:rsidRDefault="00C61FED" w:rsidP="002006E7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pct"/>
            <w:shd w:val="clear" w:color="auto" w:fill="auto"/>
          </w:tcPr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094583">
              <w:rPr>
                <w:rFonts w:ascii="Arial" w:hAnsi="Arial" w:cs="Arial"/>
                <w:sz w:val="20"/>
              </w:rPr>
              <w:t>Дистанция–горная–связка,</w:t>
            </w:r>
          </w:p>
          <w:p w:rsidR="00C61FED" w:rsidRPr="00094583" w:rsidRDefault="00C61FED" w:rsidP="002006E7">
            <w:pPr>
              <w:pStyle w:val="af1"/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094583">
              <w:rPr>
                <w:rFonts w:ascii="Arial" w:hAnsi="Arial" w:cs="Arial"/>
                <w:sz w:val="20"/>
              </w:rPr>
              <w:t>истанция–горная–группа</w:t>
            </w:r>
          </w:p>
        </w:tc>
        <w:tc>
          <w:tcPr>
            <w:tcW w:w="1132" w:type="pct"/>
            <w:shd w:val="clear" w:color="auto" w:fill="auto"/>
            <w:tcMar>
              <w:left w:w="57" w:type="dxa"/>
              <w:right w:w="57" w:type="dxa"/>
            </w:tcMar>
          </w:tcPr>
          <w:p w:rsidR="00C61FED" w:rsidRPr="00094583" w:rsidRDefault="00C61FED" w:rsidP="00C61FED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630126,</w:t>
            </w:r>
            <w:r>
              <w:rPr>
                <w:rFonts w:ascii="Arial" w:hAnsi="Arial" w:cs="Arial"/>
              </w:rPr>
              <w:t xml:space="preserve"> </w:t>
            </w:r>
            <w:r w:rsidRPr="00094583">
              <w:rPr>
                <w:rFonts w:ascii="Arial" w:hAnsi="Arial" w:cs="Arial"/>
              </w:rPr>
              <w:t>Новосибирск-126,</w:t>
            </w:r>
            <w:r>
              <w:rPr>
                <w:rFonts w:ascii="Arial" w:hAnsi="Arial" w:cs="Arial"/>
              </w:rPr>
              <w:t xml:space="preserve"> </w:t>
            </w:r>
            <w:r w:rsidRPr="00094583">
              <w:rPr>
                <w:rFonts w:ascii="Arial" w:hAnsi="Arial" w:cs="Arial"/>
              </w:rPr>
              <w:t>а/я 163</w:t>
            </w:r>
          </w:p>
        </w:tc>
        <w:tc>
          <w:tcPr>
            <w:tcW w:w="1664" w:type="pct"/>
            <w:shd w:val="clear" w:color="auto" w:fill="auto"/>
          </w:tcPr>
          <w:p w:rsidR="00C61FED" w:rsidRPr="00094583" w:rsidRDefault="00E34D8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C61FED" w:rsidRPr="00094583">
                <w:rPr>
                  <w:rFonts w:ascii="Arial" w:hAnsi="Arial" w:cs="Arial"/>
                  <w:sz w:val="20"/>
                  <w:szCs w:val="20"/>
                </w:rPr>
                <w:t>gigarev@ngs.ru</w:t>
              </w:r>
            </w:hyperlink>
            <w:r w:rsidR="00C61FED" w:rsidRPr="00094583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9" w:history="1">
              <w:r w:rsidR="00C61FED" w:rsidRPr="00094583">
                <w:rPr>
                  <w:rFonts w:ascii="Arial" w:hAnsi="Arial" w:cs="Arial"/>
                  <w:sz w:val="20"/>
                  <w:szCs w:val="20"/>
                </w:rPr>
                <w:t>dobarina@ngs.ru</w:t>
              </w:r>
            </w:hyperlink>
          </w:p>
          <w:p w:rsidR="00C61FED" w:rsidRPr="00094583" w:rsidRDefault="00C61FED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8-913-900-8591, 8-913-464-6578</w:t>
            </w:r>
          </w:p>
        </w:tc>
      </w:tr>
    </w:tbl>
    <w:p w:rsidR="0042274B" w:rsidRPr="00D62666" w:rsidRDefault="006603CE" w:rsidP="00094583">
      <w:pPr>
        <w:pStyle w:val="aff8"/>
        <w:rPr>
          <w:sz w:val="24"/>
          <w:szCs w:val="24"/>
        </w:rPr>
      </w:pPr>
      <w:r w:rsidRPr="00D62666">
        <w:t>3</w:t>
      </w:r>
      <w:r w:rsidR="0042274B" w:rsidRPr="00D62666">
        <w:t xml:space="preserve">. </w:t>
      </w:r>
      <w:proofErr w:type="gramStart"/>
      <w:r w:rsidR="0042274B" w:rsidRPr="00D62666"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</w:t>
      </w:r>
      <w:r w:rsidR="0042274B" w:rsidRPr="000A00E1">
        <w:t>/или</w:t>
      </w:r>
      <w:r w:rsidR="0042274B" w:rsidRPr="00D62666">
        <w:t xml:space="preserve"> аккредитованной региональной спортивной федерации и иные необходимые документы представляются в </w:t>
      </w:r>
      <w:r w:rsidR="00571768" w:rsidRPr="00D62666">
        <w:t xml:space="preserve">комиссию по допуску участников </w:t>
      </w:r>
      <w:r w:rsidR="0042274B" w:rsidRPr="00D62666">
        <w:t>соревнований в 2-х экземплярах.</w:t>
      </w:r>
      <w:proofErr w:type="gramEnd"/>
    </w:p>
    <w:p w:rsidR="00552B9F" w:rsidRPr="00D62666" w:rsidRDefault="006603CE" w:rsidP="00094583">
      <w:pPr>
        <w:pStyle w:val="aff8"/>
      </w:pPr>
      <w:r w:rsidRPr="00D62666">
        <w:t>4</w:t>
      </w:r>
      <w:r w:rsidR="00847773" w:rsidRPr="00D62666">
        <w:t xml:space="preserve">. </w:t>
      </w:r>
      <w:proofErr w:type="gramStart"/>
      <w:r w:rsidR="00847773" w:rsidRPr="00D62666">
        <w:t>Заявк</w:t>
      </w:r>
      <w:r w:rsidR="004A4FA4" w:rsidRPr="00D62666">
        <w:t>и</w:t>
      </w:r>
      <w:r w:rsidR="00847773" w:rsidRPr="00D62666">
        <w:t xml:space="preserve"> на участие в спортивных соревнованиях группы спортивных дисциплин “маршрут”</w:t>
      </w:r>
      <w:r w:rsidR="004A4FA4" w:rsidRPr="00D62666">
        <w:t>,</w:t>
      </w:r>
      <w:r w:rsidR="00847773" w:rsidRPr="00D62666">
        <w:t xml:space="preserve"> </w:t>
      </w:r>
      <w:r w:rsidR="004A4FA4" w:rsidRPr="00D62666">
        <w:t>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</w:t>
      </w:r>
      <w:r w:rsidR="00552B9F" w:rsidRPr="00D62666">
        <w:t xml:space="preserve"> </w:t>
      </w:r>
      <w:r w:rsidR="004A4FA4" w:rsidRPr="00D62666">
        <w:t xml:space="preserve">на маршрут, </w:t>
      </w:r>
      <w:r w:rsidR="00847773" w:rsidRPr="00D62666">
        <w:t>предоставляются судье по виду</w:t>
      </w:r>
      <w:r w:rsidR="00552B9F" w:rsidRPr="00D62666">
        <w:t xml:space="preserve">, </w:t>
      </w:r>
      <w:r w:rsidR="00847773" w:rsidRPr="00D62666">
        <w:t xml:space="preserve">по месту допуска </w:t>
      </w:r>
      <w:r w:rsidR="00552B9F" w:rsidRPr="00D62666">
        <w:t xml:space="preserve">спортивной группы </w:t>
      </w:r>
      <w:r w:rsidR="00847773" w:rsidRPr="00D62666">
        <w:t>на маршрут</w:t>
      </w:r>
      <w:r w:rsidR="009249EA" w:rsidRPr="00D62666">
        <w:t xml:space="preserve"> не позднее, чем за две недели до даты выхода на маршрут.</w:t>
      </w:r>
      <w:proofErr w:type="gramEnd"/>
    </w:p>
    <w:p w:rsidR="004A4FA4" w:rsidRPr="00D62666" w:rsidRDefault="005E2525" w:rsidP="00094583">
      <w:pPr>
        <w:pStyle w:val="aff8"/>
      </w:pPr>
      <w:r w:rsidRPr="00D62666">
        <w:t xml:space="preserve">При </w:t>
      </w:r>
      <w:r w:rsidR="00552B9F" w:rsidRPr="00D62666">
        <w:t>положительно</w:t>
      </w:r>
      <w:r w:rsidRPr="00D62666">
        <w:t>м заключении</w:t>
      </w:r>
      <w:r w:rsidR="00552B9F" w:rsidRPr="00D62666">
        <w:t xml:space="preserve"> спортивных судей по виду о готовности группы к прохождению маршрута</w:t>
      </w:r>
      <w:r w:rsidRPr="00D62666">
        <w:t>, заявк</w:t>
      </w:r>
      <w:r w:rsidR="009249EA" w:rsidRPr="00D62666">
        <w:t>и</w:t>
      </w:r>
      <w:r w:rsidRPr="00D62666">
        <w:t xml:space="preserve"> и </w:t>
      </w:r>
      <w:r w:rsidR="008164CD" w:rsidRPr="00D62666">
        <w:t xml:space="preserve">один экземпляр маршрутных документов </w:t>
      </w:r>
      <w:r w:rsidR="009249EA" w:rsidRPr="00D62666">
        <w:t>передаю</w:t>
      </w:r>
      <w:r w:rsidRPr="00D62666">
        <w:t xml:space="preserve">тся в </w:t>
      </w:r>
      <w:r w:rsidR="006603CE" w:rsidRPr="00D62666">
        <w:t xml:space="preserve">комиссию по допуску участников </w:t>
      </w:r>
      <w:r w:rsidR="009249EA" w:rsidRPr="00D62666">
        <w:t>соревнований.</w:t>
      </w:r>
    </w:p>
    <w:p w:rsidR="00BE1519" w:rsidRPr="00D62666" w:rsidRDefault="006603CE" w:rsidP="00094583">
      <w:pPr>
        <w:pStyle w:val="aff8"/>
      </w:pPr>
      <w:r w:rsidRPr="00D62666">
        <w:lastRenderedPageBreak/>
        <w:t>5</w:t>
      </w:r>
      <w:r w:rsidR="00BE1519" w:rsidRPr="00D62666">
        <w:t xml:space="preserve">. Заявки на участие в спортивных соревнованиях группы спортивных дисциплин “дистанция” представляются </w:t>
      </w:r>
      <w:r w:rsidR="00816D01" w:rsidRPr="00D62666">
        <w:t xml:space="preserve">по форме согласно Приложению №3 </w:t>
      </w:r>
      <w:r w:rsidR="00BE1519" w:rsidRPr="00D62666">
        <w:t xml:space="preserve">в </w:t>
      </w:r>
      <w:r w:rsidRPr="00D62666">
        <w:t xml:space="preserve">комиссию по допуску участников </w:t>
      </w:r>
      <w:r w:rsidR="00BE1519" w:rsidRPr="00D62666">
        <w:t>в день приезда</w:t>
      </w:r>
      <w:r w:rsidR="009B38FA" w:rsidRPr="00D62666">
        <w:t xml:space="preserve"> на соревнования</w:t>
      </w:r>
      <w:r w:rsidR="00BE1519" w:rsidRPr="00D62666">
        <w:t>.</w:t>
      </w:r>
    </w:p>
    <w:p w:rsidR="00354322" w:rsidRPr="00D62666" w:rsidRDefault="006603CE" w:rsidP="00094583">
      <w:pPr>
        <w:pStyle w:val="aff8"/>
      </w:pPr>
      <w:r w:rsidRPr="00D62666">
        <w:t>6</w:t>
      </w:r>
      <w:r w:rsidR="00354322" w:rsidRPr="00D62666">
        <w:t xml:space="preserve">. Вместе с заявкой на каждого спортсмена – участника соревнований в </w:t>
      </w:r>
      <w:r w:rsidRPr="00D62666">
        <w:t xml:space="preserve">комиссию по допуску участников </w:t>
      </w:r>
      <w:r w:rsidR="00354322" w:rsidRPr="00D62666">
        <w:t>и судьям по виду (для спортивных соревнований в группе дисциплин «маршрут») предъявляются следующие документы:</w:t>
      </w:r>
    </w:p>
    <w:p w:rsidR="00354322" w:rsidRPr="00D62666" w:rsidRDefault="00354322" w:rsidP="00094583">
      <w:pPr>
        <w:pStyle w:val="aff8"/>
      </w:pPr>
      <w:r w:rsidRPr="00D62666">
        <w:t xml:space="preserve"> - оригинал и копия паспорта гражданина Российской Федерации или военного билета для военнослужащих;</w:t>
      </w:r>
    </w:p>
    <w:p w:rsidR="00354322" w:rsidRPr="00D62666" w:rsidRDefault="00354322" w:rsidP="00094583">
      <w:pPr>
        <w:pStyle w:val="aff8"/>
      </w:pPr>
      <w:r w:rsidRPr="00D62666">
        <w:t xml:space="preserve"> - зач</w:t>
      </w:r>
      <w:r w:rsidR="00463915" w:rsidRPr="00D62666">
        <w:t xml:space="preserve">етная классификационная книжка </w:t>
      </w:r>
      <w:r w:rsidR="001C1E87" w:rsidRPr="00D62666">
        <w:t>и</w:t>
      </w:r>
      <w:r w:rsidR="001C1E87" w:rsidRPr="00C32E56">
        <w:t>/</w:t>
      </w:r>
      <w:r w:rsidR="006603CE" w:rsidRPr="00C32E56">
        <w:t>или</w:t>
      </w:r>
      <w:r w:rsidRPr="00D62666">
        <w:t xml:space="preserve"> удостоверение спортивного звания, при наличии</w:t>
      </w:r>
      <w:r w:rsidR="006603CE" w:rsidRPr="00D62666">
        <w:t xml:space="preserve"> звания</w:t>
      </w:r>
      <w:r w:rsidRPr="00D62666">
        <w:t>;</w:t>
      </w:r>
    </w:p>
    <w:p w:rsidR="00847773" w:rsidRPr="00D62666" w:rsidRDefault="005D1C3C" w:rsidP="00094583">
      <w:pPr>
        <w:pStyle w:val="aff8"/>
      </w:pPr>
      <w:r w:rsidRPr="00D62666">
        <w:t xml:space="preserve"> </w:t>
      </w:r>
      <w:r w:rsidR="00847773" w:rsidRPr="00D62666">
        <w:t xml:space="preserve">- оригинал и копия страхового полиса о страховании несчастных случаев жизни и здоровья на время проведения соревнований, </w:t>
      </w:r>
    </w:p>
    <w:p w:rsidR="00847773" w:rsidRPr="00D62666" w:rsidRDefault="005D1C3C" w:rsidP="00094583">
      <w:pPr>
        <w:pStyle w:val="aff8"/>
      </w:pPr>
      <w:r w:rsidRPr="00D62666">
        <w:t xml:space="preserve"> </w:t>
      </w:r>
      <w:r w:rsidR="00847773" w:rsidRPr="00D62666">
        <w:t>- оригинал и копия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847773" w:rsidRPr="00D62666" w:rsidRDefault="00847773" w:rsidP="00094583">
      <w:pPr>
        <w:pStyle w:val="aff8"/>
      </w:pPr>
      <w:r w:rsidRPr="00D62666">
        <w:t xml:space="preserve">На каждого </w:t>
      </w:r>
      <w:r w:rsidR="00E37FC6" w:rsidRPr="00D62666">
        <w:t xml:space="preserve">спортивного </w:t>
      </w:r>
      <w:r w:rsidRPr="00D62666">
        <w:t>судью - члена команды</w:t>
      </w:r>
      <w:r w:rsidR="00E37FC6" w:rsidRPr="00D62666">
        <w:t xml:space="preserve"> </w:t>
      </w:r>
      <w:r w:rsidR="00DA5140" w:rsidRPr="00D62666">
        <w:t xml:space="preserve">в </w:t>
      </w:r>
      <w:r w:rsidR="005D1C3C" w:rsidRPr="00D62666">
        <w:t>ГСК соревнований предъявляе</w:t>
      </w:r>
      <w:r w:rsidR="00DA5140" w:rsidRPr="00D62666">
        <w:t>тся</w:t>
      </w:r>
      <w:r w:rsidR="005D1C3C" w:rsidRPr="00D62666">
        <w:t xml:space="preserve"> </w:t>
      </w:r>
      <w:r w:rsidRPr="00D62666">
        <w:t xml:space="preserve">оригинал и копия удостоверения судьи первой или всероссийской </w:t>
      </w:r>
      <w:r w:rsidR="005D1C3C" w:rsidRPr="00D62666">
        <w:t xml:space="preserve">квалификационной </w:t>
      </w:r>
      <w:r w:rsidRPr="00D62666">
        <w:t>категории.</w:t>
      </w:r>
    </w:p>
    <w:p w:rsidR="00847773" w:rsidRPr="00D62666" w:rsidRDefault="00CA2E59" w:rsidP="00094583">
      <w:pPr>
        <w:pStyle w:val="aff8"/>
      </w:pPr>
      <w:r w:rsidRPr="00D62666">
        <w:t>7</w:t>
      </w:r>
      <w:r w:rsidR="00847773" w:rsidRPr="00D62666">
        <w:t xml:space="preserve">. Копии </w:t>
      </w:r>
      <w:r w:rsidR="005D1C3C" w:rsidRPr="00D62666">
        <w:t xml:space="preserve">поданных </w:t>
      </w:r>
      <w:r w:rsidR="00847773" w:rsidRPr="00D62666">
        <w:t xml:space="preserve">документов остаются в </w:t>
      </w:r>
      <w:r w:rsidR="001C1E87" w:rsidRPr="00C32E56">
        <w:t>Комиссии по допуску</w:t>
      </w:r>
      <w:r w:rsidR="00847773" w:rsidRPr="00D62666">
        <w:t>.</w:t>
      </w:r>
    </w:p>
    <w:p w:rsidR="00B55B2B" w:rsidRPr="00D62666" w:rsidRDefault="00B55B2B" w:rsidP="00094583">
      <w:pPr>
        <w:pStyle w:val="aff8"/>
      </w:pPr>
    </w:p>
    <w:p w:rsidR="00847773" w:rsidRPr="00D62666" w:rsidRDefault="00847773" w:rsidP="002006E7">
      <w:pPr>
        <w:pStyle w:val="affa"/>
      </w:pPr>
      <w:r w:rsidRPr="00D62666">
        <w:t>4. Информационное сопровождение соревнований</w:t>
      </w:r>
    </w:p>
    <w:p w:rsidR="00847773" w:rsidRPr="00D62666" w:rsidRDefault="00847773" w:rsidP="00094583">
      <w:pPr>
        <w:pStyle w:val="aff8"/>
      </w:pPr>
      <w:r w:rsidRPr="00D62666">
        <w:t>1. При проведении спортивных соревнований группы спортивных дисциплин “маршрут” на сайте ТССР</w:t>
      </w:r>
      <w:r w:rsidR="00651AC6" w:rsidRPr="00D62666">
        <w:t xml:space="preserve"> -</w:t>
      </w:r>
      <w:r w:rsidRPr="00D62666">
        <w:t xml:space="preserve"> </w:t>
      </w:r>
      <w:hyperlink r:id="rId20" w:history="1">
        <w:r w:rsidRPr="00D62666">
          <w:t>www.tssr.ru</w:t>
        </w:r>
      </w:hyperlink>
      <w:r w:rsidR="00B13EC7" w:rsidRPr="00D62666">
        <w:t xml:space="preserve"> </w:t>
      </w:r>
      <w:r w:rsidRPr="00D62666">
        <w:t>отражается ход спортивных соревнований</w:t>
      </w:r>
      <w:r w:rsidR="00FD0E27" w:rsidRPr="00D62666">
        <w:t xml:space="preserve"> и указывается:</w:t>
      </w:r>
      <w:r w:rsidRPr="00D62666">
        <w:t xml:space="preserve"> </w:t>
      </w:r>
    </w:p>
    <w:p w:rsidR="00847773" w:rsidRPr="00D62666" w:rsidRDefault="00F1489F" w:rsidP="00094583">
      <w:pPr>
        <w:pStyle w:val="aff8"/>
      </w:pPr>
      <w:r w:rsidRPr="00D62666">
        <w:t xml:space="preserve"> </w:t>
      </w:r>
      <w:r w:rsidR="00847773" w:rsidRPr="00D62666">
        <w:t xml:space="preserve">- </w:t>
      </w:r>
      <w:r w:rsidR="001869A8" w:rsidRPr="00D62666">
        <w:t xml:space="preserve">спортивные туристские </w:t>
      </w:r>
      <w:proofErr w:type="gramStart"/>
      <w:r w:rsidR="001869A8" w:rsidRPr="00D62666">
        <w:t>группы</w:t>
      </w:r>
      <w:proofErr w:type="gramEnd"/>
      <w:r w:rsidR="001869A8" w:rsidRPr="00D62666">
        <w:t xml:space="preserve"> </w:t>
      </w:r>
      <w:r w:rsidR="00847773" w:rsidRPr="00D62666">
        <w:t>вышедши</w:t>
      </w:r>
      <w:r w:rsidR="001869A8" w:rsidRPr="00D62666">
        <w:t>е</w:t>
      </w:r>
      <w:r w:rsidR="00847773" w:rsidRPr="00D62666">
        <w:t xml:space="preserve"> на маршрут</w:t>
      </w:r>
      <w:r w:rsidR="001869A8" w:rsidRPr="00D62666">
        <w:t>;</w:t>
      </w:r>
    </w:p>
    <w:p w:rsidR="00847773" w:rsidRPr="00D62666" w:rsidRDefault="00F1489F" w:rsidP="00094583">
      <w:pPr>
        <w:pStyle w:val="aff8"/>
      </w:pPr>
      <w:r w:rsidRPr="00D62666">
        <w:t xml:space="preserve"> </w:t>
      </w:r>
      <w:r w:rsidR="00847773" w:rsidRPr="00D62666">
        <w:t xml:space="preserve">- </w:t>
      </w:r>
      <w:r w:rsidR="001869A8" w:rsidRPr="00D62666">
        <w:t xml:space="preserve">спортивные туристские </w:t>
      </w:r>
      <w:r w:rsidR="00847773" w:rsidRPr="00D62666">
        <w:t>группы, окончившие маршрут;</w:t>
      </w:r>
    </w:p>
    <w:p w:rsidR="00847773" w:rsidRPr="00D62666" w:rsidRDefault="00F1489F" w:rsidP="00094583">
      <w:pPr>
        <w:pStyle w:val="aff8"/>
      </w:pPr>
      <w:r w:rsidRPr="00D62666">
        <w:t xml:space="preserve"> </w:t>
      </w:r>
      <w:r w:rsidR="00847773" w:rsidRPr="00D62666">
        <w:t xml:space="preserve">- </w:t>
      </w:r>
      <w:r w:rsidR="001869A8" w:rsidRPr="00D62666">
        <w:t xml:space="preserve">спортивные туристские </w:t>
      </w:r>
      <w:r w:rsidR="00847773" w:rsidRPr="00D62666">
        <w:t>группы, сошедшие или не окончившие маршрут с указанием причины;</w:t>
      </w:r>
    </w:p>
    <w:p w:rsidR="00847773" w:rsidRPr="00D62666" w:rsidRDefault="00F1489F" w:rsidP="00094583">
      <w:pPr>
        <w:pStyle w:val="aff8"/>
      </w:pPr>
      <w:r w:rsidRPr="00D62666">
        <w:t xml:space="preserve"> </w:t>
      </w:r>
      <w:r w:rsidR="00847773" w:rsidRPr="00D62666">
        <w:t>- сведения о несчастных случаях</w:t>
      </w:r>
      <w:r w:rsidR="001869A8" w:rsidRPr="00D62666">
        <w:t>,</w:t>
      </w:r>
      <w:r w:rsidR="00847773" w:rsidRPr="00D62666">
        <w:t xml:space="preserve"> </w:t>
      </w:r>
      <w:r w:rsidR="001869A8" w:rsidRPr="00D62666">
        <w:t xml:space="preserve">произошедших </w:t>
      </w:r>
      <w:r w:rsidR="00651AC6" w:rsidRPr="00D62666">
        <w:t>в ходе соревнований</w:t>
      </w:r>
      <w:r w:rsidR="00AB0DFA" w:rsidRPr="00D62666">
        <w:t>;</w:t>
      </w:r>
    </w:p>
    <w:p w:rsidR="00AB0DFA" w:rsidRPr="00D62666" w:rsidRDefault="00AB0DFA" w:rsidP="00094583">
      <w:pPr>
        <w:pStyle w:val="aff8"/>
      </w:pPr>
      <w:r w:rsidRPr="00D62666">
        <w:t xml:space="preserve"> - итоговые протоколы соревнований</w:t>
      </w:r>
      <w:r w:rsidR="00835906" w:rsidRPr="00D62666">
        <w:t>.</w:t>
      </w:r>
    </w:p>
    <w:p w:rsidR="001869A8" w:rsidRPr="00D62666" w:rsidRDefault="001869A8" w:rsidP="00094583">
      <w:pPr>
        <w:pStyle w:val="aff8"/>
      </w:pPr>
      <w:r w:rsidRPr="00D62666">
        <w:t xml:space="preserve">На сайте ТССР приводится также </w:t>
      </w:r>
      <w:r w:rsidR="00847773" w:rsidRPr="00D62666">
        <w:t>список полномочных МКК.</w:t>
      </w:r>
    </w:p>
    <w:p w:rsidR="00847773" w:rsidRPr="00D62666" w:rsidRDefault="00847773" w:rsidP="00094583">
      <w:pPr>
        <w:pStyle w:val="aff8"/>
      </w:pPr>
      <w:r w:rsidRPr="00D62666">
        <w:t xml:space="preserve">2. </w:t>
      </w:r>
      <w:r w:rsidR="00E97223" w:rsidRPr="00D62666">
        <w:t>Спортивная т</w:t>
      </w:r>
      <w:r w:rsidRPr="00D62666">
        <w:t>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847773" w:rsidRPr="00D62666" w:rsidRDefault="00847773" w:rsidP="00094583">
      <w:pPr>
        <w:pStyle w:val="aff8"/>
      </w:pPr>
      <w:r w:rsidRPr="00D62666">
        <w:t>3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430DAA" w:rsidRPr="00D62666" w:rsidRDefault="00847773" w:rsidP="00094583">
      <w:pPr>
        <w:pStyle w:val="aff8"/>
      </w:pPr>
      <w:r w:rsidRPr="00D62666">
        <w:t xml:space="preserve">4. </w:t>
      </w:r>
      <w:r w:rsidR="00430DAA" w:rsidRPr="00D62666">
        <w:t>Сведен</w:t>
      </w:r>
      <w:r w:rsidR="00FC7E99" w:rsidRPr="00D62666">
        <w:t>и</w:t>
      </w:r>
      <w:r w:rsidR="00430DAA" w:rsidRPr="00D62666">
        <w:t>я</w:t>
      </w:r>
      <w:r w:rsidR="00E97223" w:rsidRPr="00D62666">
        <w:t xml:space="preserve"> о несчастных случаях, произошедших в ходе соревнований, переда</w:t>
      </w:r>
      <w:r w:rsidR="00430DAA" w:rsidRPr="00D62666">
        <w:t>ю</w:t>
      </w:r>
      <w:r w:rsidR="00E97223" w:rsidRPr="00D62666">
        <w:t xml:space="preserve">тся </w:t>
      </w:r>
      <w:r w:rsidR="00430DAA" w:rsidRPr="00D62666">
        <w:t xml:space="preserve">в Департамент государственной политики в сфере спорта высших достижений </w:t>
      </w:r>
      <w:proofErr w:type="spellStart"/>
      <w:r w:rsidR="00430DAA" w:rsidRPr="00D62666">
        <w:t>Минспорта</w:t>
      </w:r>
      <w:proofErr w:type="spellEnd"/>
      <w:r w:rsidR="00430DAA" w:rsidRPr="00D62666">
        <w:t xml:space="preserve"> России не позже 3-х дней с момента поступления информации о несчастном случае в ГСК</w:t>
      </w:r>
      <w:r w:rsidR="00E97223" w:rsidRPr="00D62666">
        <w:t xml:space="preserve"> соревнований</w:t>
      </w:r>
      <w:r w:rsidR="00430DAA" w:rsidRPr="00D62666">
        <w:t xml:space="preserve">. </w:t>
      </w:r>
    </w:p>
    <w:p w:rsidR="00847773" w:rsidRPr="00D62666" w:rsidRDefault="00847773" w:rsidP="00094583">
      <w:pPr>
        <w:pStyle w:val="aff8"/>
      </w:pPr>
      <w:r w:rsidRPr="00D62666">
        <w:t xml:space="preserve">Протоколы комиссий по разбору несчастных случаев предоставляются в Департамент государственной политики в сфере спорта высших достижений </w:t>
      </w:r>
      <w:proofErr w:type="spellStart"/>
      <w:r w:rsidRPr="00D62666">
        <w:lastRenderedPageBreak/>
        <w:t>Минспорта</w:t>
      </w:r>
      <w:proofErr w:type="spellEnd"/>
      <w:r w:rsidRPr="00D62666">
        <w:t xml:space="preserve"> России на бумажных и электронных носителях в течение 10 дней после вынесения по ним окончательного решения.</w:t>
      </w:r>
    </w:p>
    <w:p w:rsidR="000512D5" w:rsidRPr="00D62666" w:rsidRDefault="000512D5" w:rsidP="00094583">
      <w:pPr>
        <w:pStyle w:val="aff8"/>
      </w:pPr>
      <w:r w:rsidRPr="00D62666">
        <w:t>5. Информация о спортивных соревнованиях группы спортивных дисциплин “дистанция” публикуется на сайт</w:t>
      </w:r>
      <w:r w:rsidR="00A86CF9" w:rsidRPr="00D62666">
        <w:t>е</w:t>
      </w:r>
      <w:r w:rsidRPr="00D62666">
        <w:t xml:space="preserve"> </w:t>
      </w:r>
      <w:proofErr w:type="spellStart"/>
      <w:r w:rsidRPr="00D62666">
        <w:t>www.tmmoscow.ru</w:t>
      </w:r>
      <w:proofErr w:type="spellEnd"/>
      <w:r w:rsidRPr="00D62666">
        <w:t>.</w:t>
      </w:r>
    </w:p>
    <w:p w:rsidR="00847773" w:rsidRPr="00D62666" w:rsidRDefault="00847773" w:rsidP="00094583">
      <w:pPr>
        <w:pStyle w:val="aff8"/>
        <w:rPr>
          <w:b/>
        </w:rPr>
      </w:pPr>
    </w:p>
    <w:p w:rsidR="00847773" w:rsidRPr="00D62666" w:rsidRDefault="00847773" w:rsidP="002006E7">
      <w:pPr>
        <w:pStyle w:val="affa"/>
      </w:pPr>
      <w:r w:rsidRPr="00D62666">
        <w:t>5. Условия подведения итогов</w:t>
      </w:r>
    </w:p>
    <w:p w:rsidR="00847773" w:rsidRPr="00D62666" w:rsidRDefault="00847773" w:rsidP="00094583">
      <w:pPr>
        <w:pStyle w:val="aff8"/>
      </w:pPr>
      <w:r w:rsidRPr="00D62666">
        <w:t xml:space="preserve">1. В спортивных соревнованиях в группе спортивных дисциплин “дистанция” победители определяются: </w:t>
      </w:r>
    </w:p>
    <w:p w:rsidR="00847773" w:rsidRPr="00D62666" w:rsidRDefault="00847773" w:rsidP="00094583">
      <w:pPr>
        <w:pStyle w:val="aff8"/>
      </w:pPr>
      <w:r w:rsidRPr="00D62666">
        <w:t>- группа спортивных дисциплин “дистанция – пешеходная”, “дистанция – лыжная”: по времени, затраченному на прохождение, с учетом снятий с этапов;</w:t>
      </w:r>
    </w:p>
    <w:p w:rsidR="00847773" w:rsidRPr="00D62666" w:rsidRDefault="00847773" w:rsidP="00094583">
      <w:pPr>
        <w:pStyle w:val="aff8"/>
      </w:pPr>
      <w:r w:rsidRPr="00D62666">
        <w:t>- группа спортивных дисциплин “дистанция – горная”</w:t>
      </w:r>
      <w:r w:rsidR="00AB34AF" w:rsidRPr="00D62666">
        <w:t>,</w:t>
      </w:r>
      <w:r w:rsidRPr="00D62666">
        <w:t xml:space="preserve"> </w:t>
      </w:r>
      <w:r w:rsidR="00AB34AF" w:rsidRPr="00D62666">
        <w:t xml:space="preserve">группа спортивных дисциплин “дистанция – спелео”, группа спортивных дисциплин “дистанция – на средствах передвижения”: </w:t>
      </w:r>
      <w:r w:rsidRPr="00D62666">
        <w:t>по сумме времени, затраченного на прохождение и штрафного времени на этапах, с учетом снятий с этапов;</w:t>
      </w:r>
    </w:p>
    <w:p w:rsidR="00847773" w:rsidRPr="00D62666" w:rsidRDefault="00847773" w:rsidP="00094583">
      <w:pPr>
        <w:pStyle w:val="aff8"/>
      </w:pPr>
      <w:r w:rsidRPr="00D62666">
        <w:t xml:space="preserve">- спортивная дисциплина “дистанция – комбинированная”: по сумме результатов всех ее этапов, оговоренных в условиях соревнований спортивной дисциплины. </w:t>
      </w:r>
      <w:r w:rsidR="003F5825" w:rsidRPr="00D62666">
        <w:t>Результат на этапе определяется по количеству баллов получен</w:t>
      </w:r>
      <w:r w:rsidR="00E331B2" w:rsidRPr="00D62666">
        <w:t>ному командой на его прохождении</w:t>
      </w:r>
      <w:r w:rsidRPr="00D62666">
        <w:t>;</w:t>
      </w:r>
    </w:p>
    <w:p w:rsidR="00847773" w:rsidRPr="00D62666" w:rsidRDefault="00847773" w:rsidP="00094583">
      <w:pPr>
        <w:pStyle w:val="aff8"/>
      </w:pPr>
      <w:r w:rsidRPr="00D62666">
        <w:t>- спортивная дисциплина “дистанция - парусная”: по сумме времени, затраченного на прохождение дистанции и штрафного времени, с учетом снятий;</w:t>
      </w:r>
    </w:p>
    <w:p w:rsidR="00847773" w:rsidRPr="00C32E56" w:rsidRDefault="00847773" w:rsidP="00094583">
      <w:pPr>
        <w:pStyle w:val="aff8"/>
      </w:pPr>
      <w:r w:rsidRPr="00C32E56">
        <w:t>- группа спортивных дисциплин “дистанция – водная”: по сумме результатов всех ее этапов, оговоренных в условиях соревнований спортивной дисциплины. Результат экипажа на этапе всех спортивных дисциплин, кроме спортивной дисциплины дистанция–водная–командная гонка,</w:t>
      </w:r>
      <w:r w:rsidR="00B13EC7" w:rsidRPr="00C32E56">
        <w:t xml:space="preserve"> </w:t>
      </w:r>
      <w:r w:rsidRPr="00C32E56">
        <w:t>определяется по результату лучшей попытки. Результат команды</w:t>
      </w:r>
      <w:r w:rsidR="00B13EC7" w:rsidRPr="00C32E56">
        <w:t xml:space="preserve"> </w:t>
      </w:r>
      <w:r w:rsidRPr="00C32E56">
        <w:t>на этапах в спортивной дисциплине дистанция–водная–командная гонка, определяется по результату лучшей из двух или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</w:t>
      </w:r>
      <w:r w:rsidR="00AB34AF" w:rsidRPr="00C32E56">
        <w:t xml:space="preserve">ия дистанции и штрафных очков. </w:t>
      </w:r>
      <w:r w:rsidRPr="00C32E56">
        <w:t>При подсчете время переводится в очки (1 секу</w:t>
      </w:r>
      <w:r w:rsidR="00AB34AF" w:rsidRPr="00C32E56">
        <w:t>нда соответствует одному очку).</w:t>
      </w:r>
    </w:p>
    <w:p w:rsidR="006C140C" w:rsidRPr="00D62666" w:rsidRDefault="006C140C" w:rsidP="00094583">
      <w:pPr>
        <w:pStyle w:val="aff8"/>
      </w:pPr>
      <w:r w:rsidRPr="00D62666">
        <w:t>2. В спортивных соревнованиях в группе спортивных дисциплин “маршрут” победители определяются по каждой спортивной дисциплине по суммам баллов, набранных по всем показателям - “сложность”, “новизна”, “безопасность”, “напряженность”,</w:t>
      </w:r>
      <w:r w:rsidR="00B13EC7" w:rsidRPr="00D62666">
        <w:t xml:space="preserve"> </w:t>
      </w:r>
      <w:r w:rsidRPr="00D62666">
        <w:t>“полезность”.</w:t>
      </w:r>
      <w:r w:rsidR="00B13EC7" w:rsidRPr="00D62666">
        <w:t xml:space="preserve"> </w:t>
      </w:r>
      <w:r w:rsidRPr="00D62666">
        <w:t>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 - одна наивысшая и одна наименьшая, при количестве судей не менее пяти, отбрасываются.</w:t>
      </w:r>
    </w:p>
    <w:p w:rsidR="00847773" w:rsidRPr="00D62666" w:rsidRDefault="00847773" w:rsidP="00094583">
      <w:pPr>
        <w:pStyle w:val="aff8"/>
      </w:pPr>
      <w:r w:rsidRPr="00D62666">
        <w:t xml:space="preserve">3. Судейство при подведении итогов спортивных соревнований по группе спортивных дисциплин “маршрут” проводится по отчетам о прохождении </w:t>
      </w:r>
      <w:r w:rsidR="002B0193" w:rsidRPr="00D62666">
        <w:t>спортивных</w:t>
      </w:r>
      <w:r w:rsidRPr="00D62666">
        <w:t xml:space="preserve"> </w:t>
      </w:r>
      <w:r w:rsidR="002B0193" w:rsidRPr="00D62666">
        <w:t xml:space="preserve">туристских </w:t>
      </w:r>
      <w:r w:rsidRPr="00D62666">
        <w:t xml:space="preserve">маршрутов, которые </w:t>
      </w:r>
      <w:r w:rsidR="002B0193" w:rsidRPr="00D62666">
        <w:t xml:space="preserve">оформляются </w:t>
      </w:r>
      <w:r w:rsidRPr="00D62666">
        <w:t>п</w:t>
      </w:r>
      <w:r w:rsidR="00E27E4B" w:rsidRPr="00D62666">
        <w:t>о установленной форме</w:t>
      </w:r>
      <w:r w:rsidR="002B0193" w:rsidRPr="00D62666">
        <w:t>,</w:t>
      </w:r>
      <w:r w:rsidR="00E27E4B" w:rsidRPr="00D62666">
        <w:t xml:space="preserve"> согласно П</w:t>
      </w:r>
      <w:r w:rsidRPr="00D62666">
        <w:t xml:space="preserve">риложению </w:t>
      </w:r>
      <w:r w:rsidR="00DF213E" w:rsidRPr="00D62666">
        <w:t>№4</w:t>
      </w:r>
      <w:r w:rsidRPr="00D62666">
        <w:t xml:space="preserve"> к настоящему Положению</w:t>
      </w:r>
      <w:r w:rsidR="002B0193" w:rsidRPr="00D62666">
        <w:t>,</w:t>
      </w:r>
      <w:r w:rsidRPr="00D62666">
        <w:t xml:space="preserve"> и </w:t>
      </w:r>
      <w:r w:rsidR="002B0193" w:rsidRPr="00D62666">
        <w:t xml:space="preserve">подаются </w:t>
      </w:r>
      <w:r w:rsidR="00A35D58" w:rsidRPr="00D62666">
        <w:t>в ГСК не позднее 2</w:t>
      </w:r>
      <w:r w:rsidRPr="00D62666">
        <w:t xml:space="preserve"> </w:t>
      </w:r>
      <w:r w:rsidR="00AA1D17" w:rsidRPr="00D62666">
        <w:t>марта</w:t>
      </w:r>
      <w:r w:rsidRPr="00D62666">
        <w:t xml:space="preserve"> 201</w:t>
      </w:r>
      <w:r w:rsidR="00C32E56">
        <w:t>3</w:t>
      </w:r>
      <w:r w:rsidRPr="00D62666">
        <w:t xml:space="preserve"> года, по адресу приема предварительных заявок. К отчету должн</w:t>
      </w:r>
      <w:r w:rsidR="002B0193" w:rsidRPr="00D62666">
        <w:t>а</w:t>
      </w:r>
      <w:r w:rsidRPr="00D62666">
        <w:t xml:space="preserve"> быть приложена копия маршрутной книжки с решением судей </w:t>
      </w:r>
      <w:r w:rsidR="002B0193" w:rsidRPr="00D62666">
        <w:t>по виду</w:t>
      </w:r>
      <w:r w:rsidRPr="00D62666">
        <w:t xml:space="preserve">, давших </w:t>
      </w:r>
      <w:r w:rsidR="002B0193" w:rsidRPr="00D62666">
        <w:t xml:space="preserve">спортивной </w:t>
      </w:r>
      <w:r w:rsidRPr="00D62666">
        <w:t xml:space="preserve">группе допуск на маршрут, о зачете прохождения маршрута участникам и руководителю. Направленные в ГСК отчеты по почте принимаются к рассмотрению по фактической дате их получения (по почтовому штемпелю </w:t>
      </w:r>
      <w:r w:rsidRPr="00D62666">
        <w:lastRenderedPageBreak/>
        <w:t>отделения связи ТССР). Дата отправления на почтовом штемпеле отделения связи отправителя во внимание не принимается.</w:t>
      </w:r>
    </w:p>
    <w:p w:rsidR="00847773" w:rsidRPr="00D62666" w:rsidRDefault="00847773" w:rsidP="00094583">
      <w:pPr>
        <w:pStyle w:val="aff8"/>
      </w:pPr>
      <w:r w:rsidRPr="00D62666">
        <w:t xml:space="preserve">4. </w:t>
      </w:r>
      <w:r w:rsidR="00C32E56" w:rsidRPr="00C32E56">
        <w:t>Командный</w:t>
      </w:r>
      <w:r w:rsidRPr="00C32E56">
        <w:t xml:space="preserve"> зачет среди субъектов Российской Федерации подводится </w:t>
      </w:r>
      <w:r w:rsidR="00940D6C" w:rsidRPr="00C32E56">
        <w:t xml:space="preserve">раздельно </w:t>
      </w:r>
      <w:r w:rsidRPr="00C32E56">
        <w:t xml:space="preserve">по </w:t>
      </w:r>
      <w:r w:rsidR="008164CD" w:rsidRPr="00C32E56">
        <w:t xml:space="preserve">каждой спортивной дисциплине группы </w:t>
      </w:r>
      <w:r w:rsidRPr="00C32E56">
        <w:t>спортивных дисциплин “маршрут” и по каждой группе спортивных дисциплин</w:t>
      </w:r>
      <w:r w:rsidR="002B0193" w:rsidRPr="00C32E56">
        <w:t>,</w:t>
      </w:r>
      <w:r w:rsidRPr="00C32E56">
        <w:t xml:space="preserve"> соответствующей отдельному регламенту</w:t>
      </w:r>
      <w:r w:rsidR="002B0193" w:rsidRPr="00C32E56">
        <w:t>,</w:t>
      </w:r>
      <w:r w:rsidRPr="00C32E56">
        <w:t xml:space="preserve"> группы спортивных дисциплин “дистанция”. Победители </w:t>
      </w:r>
      <w:r w:rsidR="00C32E56" w:rsidRPr="00C32E56">
        <w:t>командного</w:t>
      </w:r>
      <w:r w:rsidRPr="00C32E56">
        <w:t xml:space="preserve"> зачета</w:t>
      </w:r>
      <w:r w:rsidRPr="00D62666">
        <w:t xml:space="preserve"> среди субъектов Российской Федерац</w:t>
      </w:r>
      <w:r w:rsidR="00AB17EE" w:rsidRPr="00D62666">
        <w:t xml:space="preserve">ии определяются </w:t>
      </w:r>
      <w:r w:rsidR="00C32E56" w:rsidRPr="00034921">
        <w:t>среди всех спортсменов субъекта Российской Федерации, принимавших участие в соревнованиях,</w:t>
      </w:r>
      <w:r w:rsidR="00C32E56">
        <w:t xml:space="preserve"> </w:t>
      </w:r>
      <w:r w:rsidR="00AB17EE" w:rsidRPr="00D62666">
        <w:t>согласно П</w:t>
      </w:r>
      <w:r w:rsidRPr="00D62666">
        <w:t xml:space="preserve">риложению </w:t>
      </w:r>
      <w:r w:rsidR="00DF213E" w:rsidRPr="00D62666">
        <w:t>№5</w:t>
      </w:r>
      <w:r w:rsidR="00DC1DFD" w:rsidRPr="00D62666">
        <w:t xml:space="preserve"> к настоящему Положению.</w:t>
      </w:r>
    </w:p>
    <w:p w:rsidR="00847773" w:rsidRPr="00D62666" w:rsidRDefault="00847773" w:rsidP="00094583">
      <w:pPr>
        <w:pStyle w:val="aff8"/>
      </w:pPr>
      <w:r w:rsidRPr="00D62666">
        <w:t>5. Итоговые результаты (протоколы) на бумажном и электронном носителях предста</w:t>
      </w:r>
      <w:r w:rsidR="00B02E00" w:rsidRPr="00D62666">
        <w:t xml:space="preserve">вляются в </w:t>
      </w:r>
      <w:proofErr w:type="spellStart"/>
      <w:r w:rsidR="00B02E00" w:rsidRPr="00D62666">
        <w:t>Минспорт</w:t>
      </w:r>
      <w:proofErr w:type="spellEnd"/>
      <w:r w:rsidR="00A86CF9" w:rsidRPr="00D62666">
        <w:t xml:space="preserve"> России</w:t>
      </w:r>
      <w:r w:rsidR="00B02E00" w:rsidRPr="00D62666">
        <w:t xml:space="preserve"> </w:t>
      </w:r>
      <w:r w:rsidRPr="00D62666">
        <w:t>и Ф</w:t>
      </w:r>
      <w:r w:rsidR="00B02E00" w:rsidRPr="00D62666">
        <w:t>Г</w:t>
      </w:r>
      <w:r w:rsidRPr="00D62666">
        <w:t>БУ «ЦСП» в течение двух недель со дня окон</w:t>
      </w:r>
      <w:r w:rsidR="00C61FED">
        <w:t>чания спортивного соревнования.</w:t>
      </w:r>
    </w:p>
    <w:p w:rsidR="00AB34AF" w:rsidRPr="00D62666" w:rsidRDefault="00AB34AF" w:rsidP="00094583">
      <w:pPr>
        <w:pStyle w:val="aff8"/>
      </w:pPr>
    </w:p>
    <w:p w:rsidR="00847773" w:rsidRPr="00D62666" w:rsidRDefault="00847773" w:rsidP="002006E7">
      <w:pPr>
        <w:pStyle w:val="affa"/>
      </w:pPr>
      <w:r w:rsidRPr="00D62666">
        <w:t>6. Награждение победителей и призеров</w:t>
      </w:r>
    </w:p>
    <w:p w:rsidR="00847773" w:rsidRPr="00D62666" w:rsidRDefault="00847773" w:rsidP="00094583">
      <w:pPr>
        <w:pStyle w:val="aff8"/>
      </w:pPr>
      <w:r w:rsidRPr="00D62666">
        <w:t>1. Участники, связки, экипажи, занявшие призовые места (1, 2, 3) в личных видах программы спортивных сор</w:t>
      </w:r>
      <w:r w:rsidR="009E793A" w:rsidRPr="00D62666">
        <w:t xml:space="preserve">евнований награждаются </w:t>
      </w:r>
      <w:r w:rsidR="00A86CF9" w:rsidRPr="00D62666">
        <w:t>медалями, дипломами и кубками</w:t>
      </w:r>
      <w:r w:rsidRPr="00D62666">
        <w:t xml:space="preserve"> </w:t>
      </w:r>
      <w:proofErr w:type="spellStart"/>
      <w:r w:rsidRPr="00D62666">
        <w:t>Минспорта</w:t>
      </w:r>
      <w:proofErr w:type="spellEnd"/>
      <w:r w:rsidRPr="00D62666">
        <w:t xml:space="preserve"> России.</w:t>
      </w:r>
    </w:p>
    <w:p w:rsidR="0043040D" w:rsidRPr="00D62666" w:rsidRDefault="0043040D" w:rsidP="00094583">
      <w:pPr>
        <w:pStyle w:val="aff8"/>
      </w:pPr>
      <w:r w:rsidRPr="00D62666">
        <w:t xml:space="preserve">2. Группы и команды, занявшие призовые места (1, 2, 3) в групповых и командных видах программы спортивных соревнований награждаются дипломами и кубками </w:t>
      </w:r>
      <w:proofErr w:type="spellStart"/>
      <w:r w:rsidRPr="00D62666">
        <w:t>Минспорта</w:t>
      </w:r>
      <w:proofErr w:type="spellEnd"/>
      <w:r w:rsidRPr="00D62666">
        <w:t xml:space="preserve"> России. Спортсмены – члены таких команд и групп награждаютс</w:t>
      </w:r>
      <w:r w:rsidR="00A86CF9" w:rsidRPr="00D62666">
        <w:t xml:space="preserve">я медалями и дипломами </w:t>
      </w:r>
      <w:proofErr w:type="spellStart"/>
      <w:r w:rsidR="00A86CF9" w:rsidRPr="00D62666">
        <w:t>Минспорт</w:t>
      </w:r>
      <w:r w:rsidRPr="00D62666">
        <w:t>а</w:t>
      </w:r>
      <w:proofErr w:type="spellEnd"/>
      <w:r w:rsidRPr="00D62666">
        <w:t xml:space="preserve"> России.</w:t>
      </w:r>
    </w:p>
    <w:p w:rsidR="00847773" w:rsidRPr="00D62666" w:rsidRDefault="00847773" w:rsidP="00094583">
      <w:pPr>
        <w:pStyle w:val="aff8"/>
      </w:pPr>
      <w:r w:rsidRPr="00D62666">
        <w:t xml:space="preserve"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</w:t>
      </w:r>
      <w:r w:rsidR="00A86CF9" w:rsidRPr="00D62666">
        <w:t xml:space="preserve">медалями, дипломами и кубками </w:t>
      </w:r>
      <w:proofErr w:type="spellStart"/>
      <w:r w:rsidRPr="00D62666">
        <w:t>Минспорта</w:t>
      </w:r>
      <w:proofErr w:type="spellEnd"/>
      <w:r w:rsidRPr="00D62666">
        <w:t xml:space="preserve"> России. </w:t>
      </w:r>
    </w:p>
    <w:p w:rsidR="00847773" w:rsidRDefault="00CA6C3F" w:rsidP="00094583">
      <w:pPr>
        <w:pStyle w:val="aff8"/>
      </w:pPr>
      <w:r w:rsidRPr="00D62666">
        <w:t xml:space="preserve">4. Спортивные сборные команды субъектов Российской Федерации, занявшие призовые места (1,2,3) по </w:t>
      </w:r>
      <w:r w:rsidRPr="00C61FED">
        <w:t xml:space="preserve">итогам </w:t>
      </w:r>
      <w:r w:rsidR="00C61FED" w:rsidRPr="00C61FED">
        <w:t>командного</w:t>
      </w:r>
      <w:r w:rsidR="00886CCC" w:rsidRPr="00C61FED">
        <w:t xml:space="preserve"> зачета среди субъектов Российской Федерации</w:t>
      </w:r>
      <w:r w:rsidR="00886CCC" w:rsidRPr="00D62666">
        <w:rPr>
          <w:color w:val="FF0000"/>
        </w:rPr>
        <w:t xml:space="preserve"> </w:t>
      </w:r>
      <w:r w:rsidRPr="00D62666">
        <w:t>награждаются диплом</w:t>
      </w:r>
      <w:r w:rsidR="00655376" w:rsidRPr="00D62666">
        <w:t>ами</w:t>
      </w:r>
      <w:r w:rsidRPr="00D62666">
        <w:t xml:space="preserve"> и </w:t>
      </w:r>
      <w:r w:rsidR="00655376" w:rsidRPr="00D62666">
        <w:t>кубками</w:t>
      </w:r>
      <w:r w:rsidR="00847773" w:rsidRPr="00D62666">
        <w:t xml:space="preserve"> </w:t>
      </w:r>
      <w:proofErr w:type="spellStart"/>
      <w:r w:rsidRPr="00D62666">
        <w:t>Минспорта</w:t>
      </w:r>
      <w:proofErr w:type="spellEnd"/>
      <w:r w:rsidRPr="00D62666">
        <w:t xml:space="preserve"> России.</w:t>
      </w:r>
      <w:r w:rsidR="00A86CF9" w:rsidRPr="00D62666">
        <w:t xml:space="preserve"> Спортсмены – члены таких команд награждаются медалями и дипломами </w:t>
      </w:r>
      <w:proofErr w:type="spellStart"/>
      <w:r w:rsidR="00A86CF9" w:rsidRPr="00D62666">
        <w:t>Минспорта</w:t>
      </w:r>
      <w:proofErr w:type="spellEnd"/>
      <w:r w:rsidR="00A86CF9" w:rsidRPr="00D62666">
        <w:t xml:space="preserve"> России</w:t>
      </w:r>
      <w:r w:rsidR="00D876C8">
        <w:t>.</w:t>
      </w:r>
    </w:p>
    <w:p w:rsidR="00D876C8" w:rsidRPr="00D62666" w:rsidRDefault="00D876C8" w:rsidP="00094583">
      <w:pPr>
        <w:pStyle w:val="aff8"/>
      </w:pPr>
    </w:p>
    <w:p w:rsidR="00847773" w:rsidRPr="00D62666" w:rsidRDefault="00847773" w:rsidP="002006E7">
      <w:pPr>
        <w:pStyle w:val="affa"/>
      </w:pPr>
      <w:r w:rsidRPr="00D62666">
        <w:t>7. Условия финансирования</w:t>
      </w:r>
    </w:p>
    <w:p w:rsidR="00124058" w:rsidRPr="00D62666" w:rsidRDefault="00124058" w:rsidP="00094583">
      <w:pPr>
        <w:pStyle w:val="aff8"/>
      </w:pPr>
      <w:r w:rsidRPr="00D62666">
        <w:t xml:space="preserve">1. </w:t>
      </w:r>
      <w:proofErr w:type="spellStart"/>
      <w:r w:rsidR="002119C3" w:rsidRPr="00D62666">
        <w:t>Минспорт</w:t>
      </w:r>
      <w:proofErr w:type="spellEnd"/>
      <w:r w:rsidR="002119C3" w:rsidRPr="00D62666">
        <w:t xml:space="preserve"> России осуществляет ф</w:t>
      </w:r>
      <w:r w:rsidRPr="00D62666">
        <w:t>инансов</w:t>
      </w:r>
      <w:r w:rsidR="00AB34AF" w:rsidRPr="00D62666">
        <w:t>о</w:t>
      </w:r>
      <w:r w:rsidRPr="00D62666">
        <w:t xml:space="preserve">е </w:t>
      </w:r>
      <w:r w:rsidR="002119C3" w:rsidRPr="00D62666">
        <w:t xml:space="preserve">обеспечение </w:t>
      </w:r>
      <w:r w:rsidRPr="00D62666">
        <w:t>спортивных соревнований в соответствии с Порядком финансирования за</w:t>
      </w:r>
      <w:r w:rsidR="008B040E" w:rsidRPr="00D62666">
        <w:t xml:space="preserve"> </w:t>
      </w:r>
      <w:r w:rsidRPr="00D62666">
        <w:t>счет</w:t>
      </w:r>
      <w:r w:rsidR="008B040E" w:rsidRPr="00D62666">
        <w:t xml:space="preserve"> </w:t>
      </w:r>
      <w:r w:rsidRPr="00D62666">
        <w:t>средств федерального</w:t>
      </w:r>
      <w:r w:rsidR="00B13EC7" w:rsidRPr="00D62666">
        <w:t xml:space="preserve"> </w:t>
      </w:r>
      <w:r w:rsidR="002119C3" w:rsidRPr="00D62666">
        <w:t>бюджета и Н</w:t>
      </w:r>
      <w:r w:rsidRPr="00D62666">
        <w:t>ормами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="002119C3" w:rsidRPr="00D62666">
        <w:t xml:space="preserve"> по статье расходов «Наградная атрибутика».</w:t>
      </w:r>
    </w:p>
    <w:p w:rsidR="00124058" w:rsidRPr="00D62666" w:rsidRDefault="00124058" w:rsidP="00094583">
      <w:pPr>
        <w:pStyle w:val="aff8"/>
      </w:pPr>
      <w:r w:rsidRPr="00D62666">
        <w:t xml:space="preserve">2. </w:t>
      </w:r>
      <w:r w:rsidR="002119C3" w:rsidRPr="00D62666">
        <w:t>Финансовое обеспечение</w:t>
      </w:r>
      <w:r w:rsidRPr="00D62666">
        <w:t>, связанное с организационными расходами по подготовке и проведению спортивных соревнований, обеспечива</w:t>
      </w:r>
      <w:r w:rsidR="008B040E" w:rsidRPr="00D62666">
        <w:t>е</w:t>
      </w:r>
      <w:r w:rsidRPr="00D62666">
        <w:t>тся за счет бюджетов субъектов Российской Федерации, бюджетов муниципальных образований, внебюджетных сре</w:t>
      </w:r>
      <w:proofErr w:type="gramStart"/>
      <w:r w:rsidRPr="00D62666">
        <w:t>дств др</w:t>
      </w:r>
      <w:proofErr w:type="gramEnd"/>
      <w:r w:rsidRPr="00D62666">
        <w:t>угих участвующих организаций.</w:t>
      </w:r>
    </w:p>
    <w:p w:rsidR="006C3E4C" w:rsidRPr="00D62666" w:rsidRDefault="00124058" w:rsidP="00094583">
      <w:pPr>
        <w:pStyle w:val="aff8"/>
        <w:rPr>
          <w:b/>
        </w:rPr>
      </w:pPr>
      <w:r w:rsidRPr="00D62666">
        <w:t>3. Расходы по командированию (проезд, питание, размещение) и страхованию участников соревнований обеспечивают командирующие их организации.</w:t>
      </w:r>
    </w:p>
    <w:p w:rsidR="00847773" w:rsidRPr="00D62666" w:rsidRDefault="00847773" w:rsidP="002006E7">
      <w:pPr>
        <w:widowControl w:val="0"/>
        <w:jc w:val="both"/>
        <w:rPr>
          <w:b/>
          <w:sz w:val="28"/>
          <w:szCs w:val="28"/>
        </w:rPr>
        <w:sectPr w:rsidR="00847773" w:rsidRPr="00D62666" w:rsidSect="006C3E4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847773" w:rsidRPr="00BC6048" w:rsidRDefault="00847773" w:rsidP="002006E7">
      <w:pPr>
        <w:pStyle w:val="aff5"/>
        <w:rPr>
          <w:lang w:val="ru-RU"/>
        </w:rPr>
      </w:pPr>
      <w:r w:rsidRPr="00D62666">
        <w:lastRenderedPageBreak/>
        <w:t>V</w:t>
      </w:r>
      <w:r w:rsidRPr="00BC6048">
        <w:rPr>
          <w:lang w:val="ru-RU"/>
        </w:rPr>
        <w:t>. КУБОК РОССИИ</w:t>
      </w:r>
    </w:p>
    <w:p w:rsidR="00847773" w:rsidRPr="00D62666" w:rsidRDefault="00847773" w:rsidP="002006E7">
      <w:pPr>
        <w:pStyle w:val="affa"/>
      </w:pPr>
      <w:r w:rsidRPr="00D62666">
        <w:t>1. Общие сведения о спортивном соревновани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17"/>
        <w:gridCol w:w="2588"/>
        <w:gridCol w:w="641"/>
        <w:gridCol w:w="663"/>
        <w:gridCol w:w="443"/>
        <w:gridCol w:w="555"/>
        <w:gridCol w:w="413"/>
        <w:gridCol w:w="585"/>
        <w:gridCol w:w="690"/>
        <w:gridCol w:w="967"/>
        <w:gridCol w:w="1109"/>
        <w:gridCol w:w="3577"/>
        <w:gridCol w:w="1715"/>
        <w:gridCol w:w="606"/>
      </w:tblGrid>
      <w:tr w:rsidR="007345AA" w:rsidRPr="00D62666" w:rsidTr="009B6B07">
        <w:trPr>
          <w:tblHeader/>
        </w:trPr>
        <w:tc>
          <w:tcPr>
            <w:tcW w:w="172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всероссийского спортивного соревнования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Характер подведения итогов спортивного соревнования</w:t>
            </w:r>
          </w:p>
        </w:tc>
        <w:tc>
          <w:tcPr>
            <w:tcW w:w="220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662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квалификация спортсменов (спорт</w:t>
            </w:r>
            <w:proofErr w:type="gramStart"/>
            <w:r w:rsidRPr="0009458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0945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94583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094583">
              <w:rPr>
                <w:rFonts w:ascii="Arial" w:hAnsi="Arial" w:cs="Arial"/>
                <w:sz w:val="16"/>
                <w:szCs w:val="16"/>
              </w:rPr>
              <w:t>азряд)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325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Программа спортивного соревнования</w:t>
            </w:r>
          </w:p>
        </w:tc>
      </w:tr>
      <w:tr w:rsidR="007345AA" w:rsidRPr="00D62666" w:rsidTr="009B6B07">
        <w:trPr>
          <w:tblHeader/>
        </w:trPr>
        <w:tc>
          <w:tcPr>
            <w:tcW w:w="172" w:type="pct"/>
            <w:vMerge/>
            <w:tcBorders>
              <w:top w:val="single" w:sz="6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15" w:type="pct"/>
            <w:gridSpan w:val="3"/>
            <w:tcBorders>
              <w:top w:val="single" w:sz="6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в</w:t>
            </w:r>
            <w:r w:rsidR="00B13EC7" w:rsidRPr="000945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4583">
              <w:rPr>
                <w:rFonts w:ascii="Arial" w:hAnsi="Arial" w:cs="Arial"/>
                <w:sz w:val="16"/>
                <w:szCs w:val="16"/>
              </w:rPr>
              <w:t>т.ч.</w:t>
            </w:r>
          </w:p>
        </w:tc>
        <w:tc>
          <w:tcPr>
            <w:tcW w:w="229" w:type="pct"/>
            <w:vMerge/>
            <w:tcBorders>
              <w:top w:val="single" w:sz="6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Сроки проведения, в т.ч. дата приезда и дата отъезда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Наименование спортивной дисциплины (в соответствии с ВРВС)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Номер-код спортивной дисциплины</w:t>
            </w:r>
            <w:r w:rsidRPr="00094583">
              <w:rPr>
                <w:rFonts w:ascii="Arial" w:hAnsi="Arial" w:cs="Arial"/>
                <w:sz w:val="16"/>
                <w:szCs w:val="16"/>
              </w:rPr>
              <w:br/>
              <w:t xml:space="preserve"> (в соответствии с ВРВС)</w:t>
            </w:r>
          </w:p>
        </w:tc>
        <w:tc>
          <w:tcPr>
            <w:tcW w:w="201" w:type="pct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Кол-во видов программы/кол-во медалей</w:t>
            </w:r>
          </w:p>
        </w:tc>
      </w:tr>
      <w:tr w:rsidR="007345AA" w:rsidRPr="00D62666" w:rsidTr="009B6B07">
        <w:trPr>
          <w:trHeight w:val="1168"/>
          <w:tblHeader/>
        </w:trPr>
        <w:tc>
          <w:tcPr>
            <w:tcW w:w="172" w:type="pct"/>
            <w:vMerge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pct"/>
            <w:vMerge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bottom w:val="single" w:sz="12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Спортсменов (муж/жен)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тренеров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textDirection w:val="btLr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спортивных судей</w:t>
            </w: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pct"/>
            <w:vMerge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5AA" w:rsidRPr="00D62666" w:rsidTr="009B6B07">
        <w:trPr>
          <w:cantSplit/>
          <w:tblHeader/>
        </w:trPr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5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7345AA" w:rsidRPr="00094583" w:rsidTr="009B6B07">
        <w:trPr>
          <w:cantSplit/>
        </w:trPr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094583">
              <w:rPr>
                <w:rFonts w:ascii="Arial" w:hAnsi="Arial" w:cs="Arial"/>
                <w:sz w:val="20"/>
              </w:rPr>
              <w:t>1-й этап</w:t>
            </w:r>
            <w:r w:rsidRPr="00094583">
              <w:rPr>
                <w:rFonts w:ascii="Arial" w:hAnsi="Arial" w:cs="Arial"/>
                <w:sz w:val="20"/>
              </w:rPr>
              <w:br/>
            </w:r>
            <w:r w:rsidR="005122EB" w:rsidRPr="00094583">
              <w:rPr>
                <w:rFonts w:ascii="Arial" w:hAnsi="Arial" w:cs="Arial"/>
                <w:sz w:val="20"/>
              </w:rPr>
              <w:t>(</w:t>
            </w:r>
            <w:r w:rsidR="00954977" w:rsidRPr="00094583">
              <w:rPr>
                <w:rFonts w:ascii="Arial" w:hAnsi="Arial" w:cs="Arial"/>
                <w:sz w:val="20"/>
              </w:rPr>
              <w:t>сезон</w:t>
            </w:r>
            <w:r w:rsidR="005122EB" w:rsidRPr="00094583">
              <w:rPr>
                <w:rFonts w:ascii="Arial" w:hAnsi="Arial" w:cs="Arial"/>
                <w:sz w:val="20"/>
              </w:rPr>
              <w:t xml:space="preserve"> </w:t>
            </w:r>
            <w:r w:rsidR="00954977" w:rsidRPr="00094583">
              <w:rPr>
                <w:rFonts w:ascii="Arial" w:hAnsi="Arial" w:cs="Arial"/>
                <w:sz w:val="20"/>
              </w:rPr>
              <w:t>201</w:t>
            </w:r>
            <w:r w:rsidR="0091543E" w:rsidRPr="00094583">
              <w:rPr>
                <w:rFonts w:ascii="Arial" w:hAnsi="Arial" w:cs="Arial"/>
                <w:sz w:val="20"/>
              </w:rPr>
              <w:t>3</w:t>
            </w:r>
            <w:r w:rsidR="00954977" w:rsidRPr="00094583">
              <w:rPr>
                <w:rFonts w:ascii="Arial" w:hAnsi="Arial" w:cs="Arial"/>
                <w:sz w:val="20"/>
              </w:rPr>
              <w:t>-201</w:t>
            </w:r>
            <w:r w:rsidR="0091543E" w:rsidRPr="00094583">
              <w:rPr>
                <w:rFonts w:ascii="Arial" w:hAnsi="Arial" w:cs="Arial"/>
                <w:sz w:val="20"/>
              </w:rPr>
              <w:t>4</w:t>
            </w:r>
            <w:r w:rsidR="00954977" w:rsidRPr="00094583">
              <w:rPr>
                <w:rFonts w:ascii="Arial" w:hAnsi="Arial" w:cs="Arial"/>
                <w:sz w:val="20"/>
              </w:rPr>
              <w:t xml:space="preserve"> гг.</w:t>
            </w:r>
            <w:r w:rsidR="005122EB" w:rsidRPr="00094583">
              <w:rPr>
                <w:rFonts w:ascii="Arial" w:hAnsi="Arial" w:cs="Arial"/>
                <w:sz w:val="20"/>
              </w:rPr>
              <w:t>)</w:t>
            </w:r>
            <w:r w:rsidR="00954977" w:rsidRPr="00094583">
              <w:rPr>
                <w:rFonts w:ascii="Arial" w:hAnsi="Arial" w:cs="Arial"/>
                <w:sz w:val="20"/>
              </w:rPr>
              <w:t xml:space="preserve"> </w:t>
            </w:r>
            <w:r w:rsidRPr="00094583">
              <w:rPr>
                <w:rFonts w:ascii="Arial" w:hAnsi="Arial" w:cs="Arial"/>
                <w:sz w:val="20"/>
              </w:rPr>
              <w:t>Тер</w:t>
            </w:r>
            <w:r w:rsidR="004B2241" w:rsidRPr="00094583">
              <w:rPr>
                <w:rFonts w:ascii="Arial" w:hAnsi="Arial" w:cs="Arial"/>
                <w:sz w:val="20"/>
              </w:rPr>
              <w:t>ритория России, СНГ и зарубежья</w:t>
            </w:r>
          </w:p>
        </w:tc>
        <w:tc>
          <w:tcPr>
            <w:tcW w:w="2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2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00</w:t>
            </w:r>
          </w:p>
        </w:tc>
        <w:tc>
          <w:tcPr>
            <w:tcW w:w="147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094583" w:rsidRDefault="00013F56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  <w:r w:rsidR="00847773" w:rsidRPr="00094583">
              <w:rPr>
                <w:rFonts w:ascii="Arial" w:hAnsi="Arial" w:cs="Arial"/>
              </w:rPr>
              <w:t>8</w:t>
            </w:r>
          </w:p>
        </w:tc>
        <w:tc>
          <w:tcPr>
            <w:tcW w:w="184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094583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8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  <w:r w:rsidR="00872634" w:rsidRPr="00094583">
              <w:rPr>
                <w:rFonts w:ascii="Arial" w:hAnsi="Arial" w:cs="Arial"/>
              </w:rPr>
              <w:t xml:space="preserve"> </w:t>
            </w: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5.01-31.12.1</w:t>
            </w:r>
            <w:r w:rsidR="00BA2F94" w:rsidRPr="00094583">
              <w:rPr>
                <w:rFonts w:ascii="Arial" w:hAnsi="Arial" w:cs="Arial"/>
              </w:rPr>
              <w:t>3</w:t>
            </w:r>
          </w:p>
        </w:tc>
        <w:tc>
          <w:tcPr>
            <w:tcW w:w="1187" w:type="pct"/>
            <w:tcBorders>
              <w:top w:val="single" w:sz="12" w:space="0" w:color="auto"/>
              <w:bottom w:val="single" w:sz="12" w:space="0" w:color="auto"/>
            </w:tcBorders>
          </w:tcPr>
          <w:p w:rsidR="00847773" w:rsidRPr="00094583" w:rsidRDefault="00DD3901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аршрут–</w:t>
            </w:r>
            <w:r w:rsidR="00847773" w:rsidRPr="00094583">
              <w:rPr>
                <w:rFonts w:ascii="Arial" w:hAnsi="Arial" w:cs="Arial"/>
              </w:rPr>
              <w:t xml:space="preserve">на </w:t>
            </w:r>
            <w:proofErr w:type="gramStart"/>
            <w:r w:rsidR="00847773" w:rsidRPr="00094583">
              <w:rPr>
                <w:rFonts w:ascii="Arial" w:hAnsi="Arial" w:cs="Arial"/>
              </w:rPr>
              <w:t>средствах</w:t>
            </w:r>
            <w:proofErr w:type="gramEnd"/>
            <w:r w:rsidR="00847773" w:rsidRPr="00094583">
              <w:rPr>
                <w:rFonts w:ascii="Arial" w:hAnsi="Arial" w:cs="Arial"/>
              </w:rPr>
              <w:t xml:space="preserve"> передвижения (1-6 кат</w:t>
            </w:r>
            <w:r w:rsidR="00013F56" w:rsidRPr="00094583">
              <w:rPr>
                <w:rFonts w:ascii="Arial" w:hAnsi="Arial" w:cs="Arial"/>
              </w:rPr>
              <w:t>егория</w:t>
            </w:r>
            <w:r w:rsidR="00847773" w:rsidRPr="00094583">
              <w:rPr>
                <w:rFonts w:ascii="Arial" w:hAnsi="Arial" w:cs="Arial"/>
              </w:rPr>
              <w:t>)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61811Я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847773" w:rsidRPr="00094583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E20A8" w:rsidRPr="00094583" w:rsidTr="009B6B07">
        <w:trPr>
          <w:cantSplit/>
        </w:trPr>
        <w:tc>
          <w:tcPr>
            <w:tcW w:w="17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*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г. Красноярск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22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00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4</w:t>
            </w:r>
          </w:p>
        </w:tc>
        <w:tc>
          <w:tcPr>
            <w:tcW w:w="184" w:type="pct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4.01.13</w:t>
            </w:r>
          </w:p>
        </w:tc>
        <w:tc>
          <w:tcPr>
            <w:tcW w:w="1187" w:type="pct"/>
            <w:tcBorders>
              <w:top w:val="single" w:sz="12" w:space="0" w:color="auto"/>
              <w:bottom w:val="single" w:sz="6" w:space="0" w:color="auto"/>
            </w:tcBorders>
          </w:tcPr>
          <w:p w:rsidR="006E20A8" w:rsidRPr="00094583" w:rsidRDefault="006E20A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6" w:space="0" w:color="auto"/>
              <w:tl2br w:val="nil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6" w:space="0" w:color="auto"/>
              <w:tl2br w:val="nil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6E20A8" w:rsidRPr="00094583" w:rsidTr="00C61FED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20A8" w:rsidRPr="00C61FED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C61FED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5.01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</w:tcPr>
          <w:p w:rsidR="006E20A8" w:rsidRPr="00094583" w:rsidRDefault="006E20A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3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6E20A8" w:rsidRPr="00094583" w:rsidTr="00C61FED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20A8" w:rsidRPr="00C61FED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C61FED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6.01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</w:tcPr>
          <w:p w:rsidR="006E20A8" w:rsidRPr="00094583" w:rsidRDefault="006E20A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–связк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6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6E20A8" w:rsidRPr="00094583" w:rsidTr="00C61FED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20A8" w:rsidRPr="00C61FED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C61FED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7.01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</w:tcPr>
          <w:p w:rsidR="006E20A8" w:rsidRPr="00094583" w:rsidRDefault="006E20A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–групп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7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12</w:t>
            </w:r>
          </w:p>
        </w:tc>
      </w:tr>
      <w:tr w:rsidR="006E20A8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8.01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12" w:space="0" w:color="auto"/>
            </w:tcBorders>
          </w:tcPr>
          <w:p w:rsidR="006E20A8" w:rsidRPr="00094583" w:rsidRDefault="006E20A8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6E20A8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7345AA" w:rsidRPr="00094583" w:rsidTr="009B6B07">
        <w:trPr>
          <w:cantSplit/>
        </w:trPr>
        <w:tc>
          <w:tcPr>
            <w:tcW w:w="17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345AA" w:rsidRPr="00094583" w:rsidRDefault="006E20A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345AA" w:rsidRPr="00094583" w:rsidRDefault="007345A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этап,</w:t>
            </w:r>
          </w:p>
          <w:p w:rsidR="007345AA" w:rsidRPr="00094583" w:rsidRDefault="007345A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Пермский край,</w:t>
            </w:r>
            <w:r w:rsidRPr="00094583">
              <w:rPr>
                <w:rFonts w:ascii="Arial" w:hAnsi="Arial" w:cs="Arial"/>
              </w:rPr>
              <w:br/>
            </w:r>
            <w:proofErr w:type="gramStart"/>
            <w:r w:rsidRPr="00094583">
              <w:rPr>
                <w:rFonts w:ascii="Arial" w:hAnsi="Arial" w:cs="Arial"/>
              </w:rPr>
              <w:t>г</w:t>
            </w:r>
            <w:proofErr w:type="gramEnd"/>
            <w:r w:rsidRPr="00094583">
              <w:rPr>
                <w:rFonts w:ascii="Arial" w:hAnsi="Arial" w:cs="Arial"/>
              </w:rPr>
              <w:t>. Чайковский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345AA" w:rsidRPr="00094583" w:rsidRDefault="007345A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220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345AA" w:rsidRPr="00094583" w:rsidRDefault="007345A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00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5AA" w:rsidRPr="00094583" w:rsidRDefault="007345A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  <w:r w:rsidR="00800D6D" w:rsidRPr="00094583">
              <w:rPr>
                <w:rFonts w:ascii="Arial" w:hAnsi="Arial" w:cs="Arial"/>
              </w:rPr>
              <w:t>4</w:t>
            </w:r>
          </w:p>
        </w:tc>
        <w:tc>
          <w:tcPr>
            <w:tcW w:w="1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5AA" w:rsidRPr="00094583" w:rsidRDefault="007345A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5AA" w:rsidRPr="00094583" w:rsidRDefault="007345A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5AA" w:rsidRPr="00094583" w:rsidRDefault="007345A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5AA" w:rsidRPr="00094583" w:rsidRDefault="007345A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5AA" w:rsidRPr="00094583" w:rsidRDefault="007345A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7345AA" w:rsidRPr="00094583" w:rsidRDefault="007345A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45AA" w:rsidRPr="00094583" w:rsidRDefault="007345AA" w:rsidP="00790A9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</w:t>
            </w:r>
            <w:r w:rsidR="00790A9F">
              <w:rPr>
                <w:rFonts w:ascii="Arial" w:hAnsi="Arial" w:cs="Arial"/>
              </w:rPr>
              <w:t>5</w:t>
            </w:r>
            <w:r w:rsidRPr="00094583">
              <w:rPr>
                <w:rFonts w:ascii="Arial" w:hAnsi="Arial" w:cs="Arial"/>
              </w:rPr>
              <w:t>.01.1</w:t>
            </w:r>
            <w:r w:rsidR="004A1967" w:rsidRPr="00094583">
              <w:rPr>
                <w:rFonts w:ascii="Arial" w:hAnsi="Arial" w:cs="Arial"/>
              </w:rPr>
              <w:t>3</w:t>
            </w:r>
          </w:p>
        </w:tc>
        <w:tc>
          <w:tcPr>
            <w:tcW w:w="11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7345AA" w:rsidRPr="00094583" w:rsidRDefault="007345AA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</w:t>
            </w:r>
            <w:r w:rsidR="004A1967" w:rsidRPr="00094583">
              <w:rPr>
                <w:rFonts w:ascii="Arial" w:hAnsi="Arial" w:cs="Arial"/>
              </w:rPr>
              <w:t>.</w:t>
            </w:r>
            <w:r w:rsidRPr="000945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6" w:space="0" w:color="auto"/>
              <w:tl2br w:val="nil"/>
            </w:tcBorders>
            <w:shd w:val="clear" w:color="auto" w:fill="FFFFFF"/>
            <w:vAlign w:val="center"/>
          </w:tcPr>
          <w:p w:rsidR="007345AA" w:rsidRPr="00094583" w:rsidRDefault="007345A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6" w:space="0" w:color="auto"/>
              <w:tl2br w:val="nil"/>
            </w:tcBorders>
            <w:vAlign w:val="center"/>
          </w:tcPr>
          <w:p w:rsidR="007345AA" w:rsidRPr="00094583" w:rsidRDefault="007345A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A1967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790A9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</w:t>
            </w:r>
            <w:r w:rsidR="00790A9F">
              <w:rPr>
                <w:rFonts w:ascii="Arial" w:hAnsi="Arial" w:cs="Arial"/>
              </w:rPr>
              <w:t>6</w:t>
            </w:r>
            <w:r w:rsidRPr="00094583">
              <w:rPr>
                <w:rFonts w:ascii="Arial" w:hAnsi="Arial" w:cs="Arial"/>
              </w:rPr>
              <w:t>.01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1967" w:rsidRPr="00094583" w:rsidRDefault="004A1967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Комиссия по допуску, официальная тренировка 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A1967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790A9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</w:t>
            </w:r>
            <w:r w:rsidR="00790A9F">
              <w:rPr>
                <w:rFonts w:ascii="Arial" w:hAnsi="Arial" w:cs="Arial"/>
              </w:rPr>
              <w:t>7</w:t>
            </w:r>
            <w:r w:rsidRPr="00094583">
              <w:rPr>
                <w:rFonts w:ascii="Arial" w:hAnsi="Arial" w:cs="Arial"/>
              </w:rPr>
              <w:t>.01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1967" w:rsidRPr="00094583" w:rsidRDefault="004A1967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4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A1967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790A9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</w:t>
            </w:r>
            <w:r w:rsidR="00790A9F">
              <w:rPr>
                <w:rFonts w:ascii="Arial" w:hAnsi="Arial" w:cs="Arial"/>
              </w:rPr>
              <w:t>8</w:t>
            </w:r>
            <w:r w:rsidRPr="00094583">
              <w:rPr>
                <w:rFonts w:ascii="Arial" w:hAnsi="Arial" w:cs="Arial"/>
              </w:rPr>
              <w:t>.01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1967" w:rsidRPr="00094583" w:rsidRDefault="004A1967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5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A1967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790A9F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4A1967" w:rsidRPr="00094583">
              <w:rPr>
                <w:rFonts w:ascii="Arial" w:hAnsi="Arial" w:cs="Arial"/>
              </w:rPr>
              <w:t>.01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A1967" w:rsidRPr="00094583" w:rsidRDefault="004A1967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9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A1967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A1967" w:rsidRPr="00094583" w:rsidRDefault="00790A9F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4A1967" w:rsidRPr="00094583">
              <w:rPr>
                <w:rFonts w:ascii="Arial" w:hAnsi="Arial" w:cs="Arial"/>
              </w:rPr>
              <w:t>.01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:rsidR="004A1967" w:rsidRPr="00094583" w:rsidRDefault="004A1967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12" w:space="0" w:color="auto"/>
              <w:tl2br w:val="nil"/>
            </w:tcBorders>
            <w:shd w:val="clear" w:color="auto" w:fill="FFFFFF"/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4A1967" w:rsidRPr="00094583" w:rsidRDefault="004A19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00D6D" w:rsidRPr="00094583" w:rsidTr="009B6B07">
        <w:trPr>
          <w:cantSplit/>
        </w:trPr>
        <w:tc>
          <w:tcPr>
            <w:tcW w:w="17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4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 этап,</w:t>
            </w:r>
          </w:p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г. Уфа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220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00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4</w:t>
            </w:r>
          </w:p>
        </w:tc>
        <w:tc>
          <w:tcPr>
            <w:tcW w:w="1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790A9F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800D6D" w:rsidRPr="00094583">
              <w:rPr>
                <w:rFonts w:ascii="Arial" w:hAnsi="Arial" w:cs="Arial"/>
              </w:rPr>
              <w:t>.01.13</w:t>
            </w:r>
          </w:p>
        </w:tc>
        <w:tc>
          <w:tcPr>
            <w:tcW w:w="11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800D6D" w:rsidRPr="00094583" w:rsidRDefault="00800D6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День приезда. 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6" w:space="0" w:color="auto"/>
              <w:tl2br w:val="nil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6" w:space="0" w:color="auto"/>
              <w:tl2br w:val="nil"/>
            </w:tcBorders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00D6D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790A9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</w:t>
            </w:r>
            <w:r w:rsidR="00790A9F">
              <w:rPr>
                <w:rFonts w:ascii="Arial" w:hAnsi="Arial" w:cs="Arial"/>
              </w:rPr>
              <w:t>0</w:t>
            </w:r>
            <w:r w:rsidRPr="00094583">
              <w:rPr>
                <w:rFonts w:ascii="Arial" w:hAnsi="Arial" w:cs="Arial"/>
              </w:rPr>
              <w:t>.01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00D6D" w:rsidRPr="00094583" w:rsidRDefault="00800D6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Комиссия по допуску, официальная тренировка 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00D6D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790A9F" w:rsidP="00790A9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00D6D" w:rsidRPr="00094583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1</w:t>
            </w:r>
            <w:r w:rsidR="00800D6D"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00D6D" w:rsidRPr="00094583" w:rsidRDefault="00800D6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9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00D6D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790A9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</w:t>
            </w:r>
            <w:r w:rsidR="00790A9F">
              <w:rPr>
                <w:rFonts w:ascii="Arial" w:hAnsi="Arial" w:cs="Arial"/>
              </w:rPr>
              <w:t>1</w:t>
            </w:r>
            <w:r w:rsidRPr="00094583">
              <w:rPr>
                <w:rFonts w:ascii="Arial" w:hAnsi="Arial" w:cs="Arial"/>
              </w:rPr>
              <w:t>.02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00D6D" w:rsidRPr="00094583" w:rsidRDefault="00800D6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4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00D6D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790A9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</w:t>
            </w:r>
            <w:r w:rsidR="00790A9F">
              <w:rPr>
                <w:rFonts w:ascii="Arial" w:hAnsi="Arial" w:cs="Arial"/>
              </w:rPr>
              <w:t>2</w:t>
            </w:r>
            <w:r w:rsidRPr="00094583">
              <w:rPr>
                <w:rFonts w:ascii="Arial" w:hAnsi="Arial" w:cs="Arial"/>
              </w:rPr>
              <w:t>.02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00D6D" w:rsidRPr="00094583" w:rsidRDefault="00800D6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5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00D6D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790A9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</w:t>
            </w:r>
            <w:r w:rsidR="00790A9F">
              <w:rPr>
                <w:rFonts w:ascii="Arial" w:hAnsi="Arial" w:cs="Arial"/>
              </w:rPr>
              <w:t>2</w:t>
            </w:r>
            <w:r w:rsidRPr="00094583">
              <w:rPr>
                <w:rFonts w:ascii="Arial" w:hAnsi="Arial" w:cs="Arial"/>
              </w:rPr>
              <w:t>.02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:rsidR="00800D6D" w:rsidRPr="00094583" w:rsidRDefault="00800D6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12" w:space="0" w:color="auto"/>
              <w:tl2br w:val="nil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2746E" w:rsidRPr="00094583" w:rsidTr="009B6B07">
        <w:trPr>
          <w:cantSplit/>
        </w:trPr>
        <w:tc>
          <w:tcPr>
            <w:tcW w:w="1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2746E" w:rsidRPr="00094583" w:rsidRDefault="0052746E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nil"/>
              <w:bottom w:val="nil"/>
              <w:right w:val="nil"/>
              <w:tl2br w:val="nil"/>
            </w:tcBorders>
            <w:shd w:val="clear" w:color="auto" w:fill="FFFFFF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00D6D" w:rsidRPr="00094583" w:rsidTr="009B6B07">
        <w:trPr>
          <w:cantSplit/>
        </w:trPr>
        <w:tc>
          <w:tcPr>
            <w:tcW w:w="172" w:type="pct"/>
            <w:vMerge w:val="restar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lastRenderedPageBreak/>
              <w:t>5*</w:t>
            </w:r>
          </w:p>
        </w:tc>
        <w:tc>
          <w:tcPr>
            <w:tcW w:w="859" w:type="pct"/>
            <w:vMerge w:val="restart"/>
            <w:tcBorders>
              <w:top w:val="nil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г. Йошкар-Ола</w:t>
            </w:r>
          </w:p>
        </w:tc>
        <w:tc>
          <w:tcPr>
            <w:tcW w:w="213" w:type="pct"/>
            <w:vMerge w:val="restart"/>
            <w:tcBorders>
              <w:top w:val="nil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220" w:type="pct"/>
            <w:vMerge w:val="restart"/>
            <w:tcBorders>
              <w:top w:val="nil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00</w:t>
            </w:r>
          </w:p>
        </w:tc>
        <w:tc>
          <w:tcPr>
            <w:tcW w:w="147" w:type="pct"/>
            <w:vMerge w:val="restart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4</w:t>
            </w:r>
          </w:p>
        </w:tc>
        <w:tc>
          <w:tcPr>
            <w:tcW w:w="184" w:type="pct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pBdr>
                <w:left w:val="single" w:sz="4" w:space="0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 w:val="restart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vMerge w:val="restart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7.03.13</w:t>
            </w:r>
          </w:p>
        </w:tc>
        <w:tc>
          <w:tcPr>
            <w:tcW w:w="1187" w:type="pct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800D6D" w:rsidRPr="00094583" w:rsidRDefault="00800D6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69" w:type="pct"/>
            <w:tcBorders>
              <w:top w:val="nil"/>
              <w:bottom w:val="single" w:sz="6" w:space="0" w:color="auto"/>
              <w:tl2br w:val="nil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nil"/>
              <w:bottom w:val="single" w:sz="6" w:space="0" w:color="auto"/>
              <w:tl2br w:val="nil"/>
            </w:tcBorders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00D6D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.03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00D6D" w:rsidRPr="00094583" w:rsidRDefault="00800D6D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Дистанция–лыжная</w:t>
            </w:r>
            <w:proofErr w:type="gramEnd"/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13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800D6D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9.03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00D6D" w:rsidRPr="00094583" w:rsidRDefault="00800D6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лыжная–связк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23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800D6D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0.03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00D6D" w:rsidRPr="00094583" w:rsidRDefault="00800D6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лыжная–групп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33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12</w:t>
            </w:r>
          </w:p>
        </w:tc>
      </w:tr>
      <w:tr w:rsidR="00800D6D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0.03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:rsidR="00800D6D" w:rsidRPr="00094583" w:rsidRDefault="00800D6D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12" w:space="0" w:color="auto"/>
              <w:tl2br w:val="nil"/>
            </w:tcBorders>
            <w:shd w:val="clear" w:color="auto" w:fill="FFFFFF"/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800D6D" w:rsidRPr="00094583" w:rsidRDefault="00800D6D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306AC" w:rsidRPr="00094583" w:rsidTr="009B6B07">
        <w:trPr>
          <w:cantSplit/>
        </w:trPr>
        <w:tc>
          <w:tcPr>
            <w:tcW w:w="17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6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 этап,</w:t>
            </w:r>
          </w:p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Белгородская</w:t>
            </w:r>
            <w:proofErr w:type="gramEnd"/>
            <w:r w:rsidRPr="00094583">
              <w:rPr>
                <w:rFonts w:ascii="Arial" w:hAnsi="Arial" w:cs="Arial"/>
              </w:rPr>
              <w:t xml:space="preserve"> обл.,</w:t>
            </w:r>
            <w:r w:rsidRPr="00094583">
              <w:rPr>
                <w:rFonts w:ascii="Arial" w:hAnsi="Arial" w:cs="Arial"/>
              </w:rPr>
              <w:br/>
              <w:t>г. Губкин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220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00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4</w:t>
            </w:r>
          </w:p>
        </w:tc>
        <w:tc>
          <w:tcPr>
            <w:tcW w:w="1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0.03.13</w:t>
            </w:r>
          </w:p>
        </w:tc>
        <w:tc>
          <w:tcPr>
            <w:tcW w:w="11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F306AC" w:rsidRPr="00094583" w:rsidRDefault="00F306A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.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6" w:space="0" w:color="auto"/>
              <w:tl2br w:val="nil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6" w:space="0" w:color="auto"/>
              <w:tl2br w:val="nil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306AC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1.03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306AC" w:rsidRPr="00094583" w:rsidRDefault="00F306A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Комиссия по допуску, официальная тренировк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306AC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2.01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306AC" w:rsidRPr="00094583" w:rsidRDefault="00F306A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9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306AC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3.02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306AC" w:rsidRPr="00094583" w:rsidRDefault="00F306A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4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306AC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4.02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306AC" w:rsidRPr="00094583" w:rsidRDefault="00F306A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5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306AC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5.02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:rsidR="00F306AC" w:rsidRPr="00094583" w:rsidRDefault="00F306A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306AC" w:rsidRPr="00094583" w:rsidTr="009B6B07">
        <w:trPr>
          <w:cantSplit/>
        </w:trPr>
        <w:tc>
          <w:tcPr>
            <w:tcW w:w="172" w:type="pct"/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7*</w:t>
            </w:r>
          </w:p>
        </w:tc>
        <w:tc>
          <w:tcPr>
            <w:tcW w:w="859" w:type="pct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094583">
              <w:rPr>
                <w:rFonts w:ascii="Arial" w:hAnsi="Arial" w:cs="Arial"/>
                <w:sz w:val="20"/>
              </w:rPr>
              <w:t>2-й этап – заключительный</w:t>
            </w:r>
            <w:r w:rsidRPr="00094583">
              <w:rPr>
                <w:rFonts w:ascii="Arial" w:hAnsi="Arial" w:cs="Arial"/>
                <w:sz w:val="20"/>
              </w:rPr>
              <w:br/>
              <w:t>(сезон 2011-2012 гг.)</w:t>
            </w:r>
            <w:r w:rsidRPr="00094583">
              <w:rPr>
                <w:rFonts w:ascii="Arial" w:hAnsi="Arial" w:cs="Arial"/>
                <w:sz w:val="20"/>
              </w:rPr>
              <w:br/>
              <w:t>г</w:t>
            </w:r>
            <w:proofErr w:type="gramStart"/>
            <w:r w:rsidRPr="00094583">
              <w:rPr>
                <w:rFonts w:ascii="Arial" w:hAnsi="Arial" w:cs="Arial"/>
                <w:sz w:val="20"/>
              </w:rPr>
              <w:t>.М</w:t>
            </w:r>
            <w:proofErr w:type="gramEnd"/>
            <w:r w:rsidRPr="00094583">
              <w:rPr>
                <w:rFonts w:ascii="Arial" w:hAnsi="Arial" w:cs="Arial"/>
                <w:sz w:val="20"/>
              </w:rPr>
              <w:t>осква</w:t>
            </w:r>
          </w:p>
        </w:tc>
        <w:tc>
          <w:tcPr>
            <w:tcW w:w="213" w:type="pct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220" w:type="pct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00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-</w:t>
            </w:r>
          </w:p>
        </w:tc>
        <w:tc>
          <w:tcPr>
            <w:tcW w:w="137" w:type="pct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2-07.04.13</w:t>
            </w:r>
          </w:p>
        </w:tc>
        <w:tc>
          <w:tcPr>
            <w:tcW w:w="1187" w:type="pct"/>
          </w:tcPr>
          <w:p w:rsidR="00F306AC" w:rsidRPr="00094583" w:rsidRDefault="00DD3901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аршрут–</w:t>
            </w:r>
            <w:r w:rsidR="00F306AC" w:rsidRPr="00094583">
              <w:rPr>
                <w:rFonts w:ascii="Arial" w:hAnsi="Arial" w:cs="Arial"/>
              </w:rPr>
              <w:t xml:space="preserve">на </w:t>
            </w:r>
            <w:proofErr w:type="gramStart"/>
            <w:r w:rsidR="00F306AC" w:rsidRPr="00094583">
              <w:rPr>
                <w:rFonts w:ascii="Arial" w:hAnsi="Arial" w:cs="Arial"/>
              </w:rPr>
              <w:t>средствах</w:t>
            </w:r>
            <w:proofErr w:type="gramEnd"/>
            <w:r w:rsidR="00F306AC" w:rsidRPr="00094583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6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24</w:t>
            </w:r>
          </w:p>
        </w:tc>
      </w:tr>
      <w:tr w:rsidR="00F306AC" w:rsidRPr="00094583" w:rsidTr="009B6B07">
        <w:trPr>
          <w:cantSplit/>
        </w:trPr>
        <w:tc>
          <w:tcPr>
            <w:tcW w:w="17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8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4 этап,</w:t>
            </w:r>
          </w:p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Белгородская обл.,</w:t>
            </w:r>
            <w:r w:rsidRPr="00094583">
              <w:rPr>
                <w:rFonts w:ascii="Arial" w:hAnsi="Arial" w:cs="Arial"/>
              </w:rPr>
              <w:br/>
              <w:t>г. Строитель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220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00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4</w:t>
            </w:r>
          </w:p>
        </w:tc>
        <w:tc>
          <w:tcPr>
            <w:tcW w:w="1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6.04.13</w:t>
            </w:r>
          </w:p>
        </w:tc>
        <w:tc>
          <w:tcPr>
            <w:tcW w:w="11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F306AC" w:rsidRPr="00094583" w:rsidRDefault="00F306A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. Комиссия по допуску. Официальная тренировка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6" w:space="0" w:color="auto"/>
              <w:tl2br w:val="nil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6" w:space="0" w:color="auto"/>
              <w:tl2br w:val="nil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306AC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7.04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306AC" w:rsidRPr="00094583" w:rsidRDefault="00F306A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4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306AC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8.04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306AC" w:rsidRPr="00094583" w:rsidRDefault="00F306A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5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306AC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9.04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306AC" w:rsidRPr="00094583" w:rsidRDefault="00F306A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Официальная тренировк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306AC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0.04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306AC" w:rsidRPr="00094583" w:rsidRDefault="00F306A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9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306AC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1.05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306AC" w:rsidRPr="00094583" w:rsidRDefault="00F306A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4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306AC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2.05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:rsidR="00F306AC" w:rsidRPr="00094583" w:rsidRDefault="00F306A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F306AC" w:rsidRPr="00094583" w:rsidRDefault="00F306A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43EB" w:rsidRPr="00094583" w:rsidTr="009B6B07">
        <w:trPr>
          <w:cantSplit/>
        </w:trPr>
        <w:tc>
          <w:tcPr>
            <w:tcW w:w="17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</w:t>
            </w:r>
            <w:r w:rsidR="00DD3901" w:rsidRPr="00094583">
              <w:rPr>
                <w:rFonts w:ascii="Arial" w:hAnsi="Arial" w:cs="Arial"/>
              </w:rPr>
              <w:t>*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Республика Алтай,</w:t>
            </w:r>
            <w:r w:rsidRPr="00094583">
              <w:rPr>
                <w:rFonts w:ascii="Arial" w:hAnsi="Arial" w:cs="Arial"/>
              </w:rPr>
              <w:br/>
              <w:t>р. Чуя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220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00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47593A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1.05.13</w:t>
            </w:r>
          </w:p>
        </w:tc>
        <w:tc>
          <w:tcPr>
            <w:tcW w:w="1187" w:type="pct"/>
            <w:tcBorders>
              <w:top w:val="single" w:sz="12" w:space="0" w:color="auto"/>
            </w:tcBorders>
            <w:shd w:val="clear" w:color="auto" w:fill="FFFFFF"/>
          </w:tcPr>
          <w:p w:rsidR="003743EB" w:rsidRPr="00094583" w:rsidRDefault="003743EB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. Комиссия по допуску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6" w:space="0" w:color="auto"/>
              <w:tl2br w:val="nil"/>
            </w:tcBorders>
            <w:shd w:val="clear" w:color="auto" w:fill="FFFFFF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6" w:space="0" w:color="auto"/>
              <w:tl2br w:val="nil"/>
            </w:tcBorders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743EB" w:rsidRPr="00094583" w:rsidTr="009B6B07">
        <w:trPr>
          <w:cantSplit/>
        </w:trPr>
        <w:tc>
          <w:tcPr>
            <w:tcW w:w="172" w:type="pct"/>
            <w:vMerge/>
            <w:shd w:val="clear" w:color="auto" w:fill="auto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shd w:val="clear" w:color="auto" w:fill="FFFFFF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shd w:val="clear" w:color="auto" w:fill="FFFFFF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shd w:val="clear" w:color="auto" w:fill="FFFFFF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47593A" w:rsidP="002006E7">
            <w:pPr>
              <w:widowControl w:val="0"/>
              <w:pBdr>
                <w:left w:val="single" w:sz="4" w:space="0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7" w:type="pct"/>
            <w:vMerge/>
            <w:tcBorders>
              <w:lef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2-09.05.13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743EB" w:rsidRPr="00094583" w:rsidRDefault="003743EB" w:rsidP="0047593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вод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. 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0840021811Я 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24</w:t>
            </w:r>
          </w:p>
        </w:tc>
      </w:tr>
      <w:tr w:rsidR="003743EB" w:rsidRPr="00094583" w:rsidTr="009B6B07">
        <w:trPr>
          <w:cantSplit/>
        </w:trPr>
        <w:tc>
          <w:tcPr>
            <w:tcW w:w="1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3EB" w:rsidRPr="00094583" w:rsidRDefault="003743EB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0.05.13</w:t>
            </w:r>
          </w:p>
        </w:tc>
        <w:tc>
          <w:tcPr>
            <w:tcW w:w="118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743EB" w:rsidRPr="00094583" w:rsidRDefault="003743EB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12" w:space="0" w:color="auto"/>
              <w:tl2br w:val="nil"/>
            </w:tcBorders>
            <w:shd w:val="clear" w:color="auto" w:fill="FFFFFF"/>
            <w:vAlign w:val="center"/>
          </w:tcPr>
          <w:p w:rsidR="003743EB" w:rsidRPr="00094583" w:rsidRDefault="003743EB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3743EB" w:rsidRPr="00094583" w:rsidRDefault="003743EB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52746E" w:rsidRPr="00094583" w:rsidTr="009B6B07">
        <w:trPr>
          <w:cantSplit/>
        </w:trPr>
        <w:tc>
          <w:tcPr>
            <w:tcW w:w="1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7593A" w:rsidRDefault="0047593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7593A" w:rsidRDefault="0047593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2746E" w:rsidRPr="00094583" w:rsidRDefault="0052746E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46E" w:rsidRPr="00094583" w:rsidRDefault="0052746E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nil"/>
              <w:bottom w:val="nil"/>
              <w:right w:val="nil"/>
              <w:tl2br w:val="nil"/>
            </w:tcBorders>
            <w:shd w:val="clear" w:color="auto" w:fill="FFFFFF"/>
            <w:vAlign w:val="center"/>
          </w:tcPr>
          <w:p w:rsidR="0052746E" w:rsidRPr="00094583" w:rsidRDefault="0052746E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:rsidR="0052746E" w:rsidRPr="00094583" w:rsidRDefault="0052746E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9B6B07" w:rsidRPr="00094583" w:rsidTr="009B6B07">
        <w:trPr>
          <w:cantSplit/>
        </w:trPr>
        <w:tc>
          <w:tcPr>
            <w:tcW w:w="17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9B6B0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0</w:t>
            </w:r>
            <w:r w:rsidRPr="00094583">
              <w:rPr>
                <w:rFonts w:ascii="Arial" w:hAnsi="Arial" w:cs="Arial"/>
              </w:rPr>
              <w:t>*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6B07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рдловска</w:t>
            </w:r>
            <w:r w:rsidRPr="00094583">
              <w:rPr>
                <w:rFonts w:ascii="Arial" w:hAnsi="Arial" w:cs="Arial"/>
              </w:rPr>
              <w:t xml:space="preserve"> обл. </w:t>
            </w:r>
          </w:p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Бекленищева</w:t>
            </w:r>
            <w:proofErr w:type="spellEnd"/>
          </w:p>
        </w:tc>
        <w:tc>
          <w:tcPr>
            <w:tcW w:w="213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220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50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0</w:t>
            </w:r>
          </w:p>
        </w:tc>
        <w:tc>
          <w:tcPr>
            <w:tcW w:w="1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09458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11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B6B07" w:rsidRPr="00094583" w:rsidRDefault="009B6B07" w:rsidP="00B615F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B6B07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8/4</w:t>
            </w:r>
          </w:p>
        </w:tc>
        <w:tc>
          <w:tcPr>
            <w:tcW w:w="137" w:type="pct"/>
            <w:vMerge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 w:val="restart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094583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  <w:r w:rsidRPr="0009458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6B07" w:rsidRPr="00094583" w:rsidRDefault="009B6B07" w:rsidP="00B615F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аяк</w:t>
            </w:r>
          </w:p>
        </w:tc>
        <w:tc>
          <w:tcPr>
            <w:tcW w:w="56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51811Я</w:t>
            </w:r>
          </w:p>
        </w:tc>
        <w:tc>
          <w:tcPr>
            <w:tcW w:w="20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9B6B07" w:rsidRPr="00094583" w:rsidTr="009B6B07">
        <w:trPr>
          <w:cantSplit/>
        </w:trPr>
        <w:tc>
          <w:tcPr>
            <w:tcW w:w="172" w:type="pct"/>
            <w:vMerge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8/8</w:t>
            </w:r>
          </w:p>
        </w:tc>
        <w:tc>
          <w:tcPr>
            <w:tcW w:w="13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B6B07" w:rsidRPr="00094583" w:rsidRDefault="009B6B07" w:rsidP="00B615F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байдарка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71811Я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9B6B07" w:rsidRPr="00094583" w:rsidTr="009B6B07">
        <w:trPr>
          <w:cantSplit/>
        </w:trPr>
        <w:tc>
          <w:tcPr>
            <w:tcW w:w="172" w:type="pct"/>
            <w:vMerge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4/4</w:t>
            </w:r>
          </w:p>
        </w:tc>
        <w:tc>
          <w:tcPr>
            <w:tcW w:w="13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Pr="0009458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B6B07" w:rsidRPr="00094583" w:rsidRDefault="009B6B07" w:rsidP="00B615F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атамаран 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81811Я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9B6B07" w:rsidRPr="00094583" w:rsidTr="009B6B07">
        <w:trPr>
          <w:cantSplit/>
        </w:trPr>
        <w:tc>
          <w:tcPr>
            <w:tcW w:w="172" w:type="pct"/>
            <w:vMerge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4/4</w:t>
            </w:r>
          </w:p>
        </w:tc>
        <w:tc>
          <w:tcPr>
            <w:tcW w:w="13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 w:val="restart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Pr="0009458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B6B07" w:rsidRPr="00094583" w:rsidRDefault="009B6B07" w:rsidP="00B615F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атамаран 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91811Я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24</w:t>
            </w:r>
          </w:p>
        </w:tc>
      </w:tr>
      <w:tr w:rsidR="009B6B07" w:rsidRPr="00094583" w:rsidTr="009B6B07">
        <w:trPr>
          <w:cantSplit/>
        </w:trPr>
        <w:tc>
          <w:tcPr>
            <w:tcW w:w="172" w:type="pct"/>
            <w:vMerge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6/8</w:t>
            </w:r>
          </w:p>
        </w:tc>
        <w:tc>
          <w:tcPr>
            <w:tcW w:w="13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B6B07" w:rsidRPr="00094583" w:rsidRDefault="009B6B07" w:rsidP="00B615F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омандная гонка</w:t>
            </w:r>
          </w:p>
        </w:tc>
        <w:tc>
          <w:tcPr>
            <w:tcW w:w="56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01811Я</w:t>
            </w:r>
          </w:p>
        </w:tc>
        <w:tc>
          <w:tcPr>
            <w:tcW w:w="20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27</w:t>
            </w:r>
          </w:p>
        </w:tc>
      </w:tr>
      <w:tr w:rsidR="009B6B07" w:rsidRPr="00094583" w:rsidTr="009B6B07">
        <w:trPr>
          <w:cantSplit/>
        </w:trPr>
        <w:tc>
          <w:tcPr>
            <w:tcW w:w="1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6B07" w:rsidRPr="00094583" w:rsidRDefault="009B6B07" w:rsidP="00B615F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09458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B6B07" w:rsidRPr="00094583" w:rsidRDefault="009B6B07" w:rsidP="00B615F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9B6B07" w:rsidRPr="00094583" w:rsidRDefault="009B6B0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D3901" w:rsidRPr="00094583" w:rsidTr="009B6B07">
        <w:trPr>
          <w:cantSplit/>
        </w:trPr>
        <w:tc>
          <w:tcPr>
            <w:tcW w:w="172" w:type="pct"/>
            <w:vMerge w:val="restar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DD3901" w:rsidRPr="00094583" w:rsidRDefault="009B6B07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D3901" w:rsidRPr="00094583">
              <w:rPr>
                <w:rFonts w:ascii="Arial" w:hAnsi="Arial" w:cs="Arial"/>
              </w:rPr>
              <w:t>*</w:t>
            </w:r>
          </w:p>
        </w:tc>
        <w:tc>
          <w:tcPr>
            <w:tcW w:w="859" w:type="pct"/>
            <w:vMerge w:val="restart"/>
            <w:tcBorders>
              <w:top w:val="nil"/>
              <w:bottom w:val="single" w:sz="6" w:space="0" w:color="auto"/>
            </w:tcBorders>
            <w:vAlign w:val="center"/>
          </w:tcPr>
          <w:p w:rsidR="00DD3901" w:rsidRPr="00094583" w:rsidRDefault="00DD3901" w:rsidP="002006E7">
            <w:pPr>
              <w:pStyle w:val="af1"/>
              <w:widowControl w:val="0"/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 w:rsidRPr="00094583">
              <w:rPr>
                <w:rFonts w:ascii="Arial" w:hAnsi="Arial" w:cs="Arial"/>
                <w:sz w:val="20"/>
              </w:rPr>
              <w:t>Алтайский край,</w:t>
            </w:r>
            <w:r w:rsidRPr="00094583">
              <w:rPr>
                <w:rFonts w:ascii="Arial" w:hAnsi="Arial" w:cs="Arial"/>
                <w:sz w:val="20"/>
              </w:rPr>
              <w:br/>
            </w:r>
            <w:proofErr w:type="gramStart"/>
            <w:r w:rsidRPr="00094583">
              <w:rPr>
                <w:rFonts w:ascii="Arial" w:hAnsi="Arial" w:cs="Arial"/>
                <w:sz w:val="20"/>
              </w:rPr>
              <w:t>г</w:t>
            </w:r>
            <w:proofErr w:type="gramEnd"/>
            <w:r w:rsidRPr="00094583">
              <w:rPr>
                <w:rFonts w:ascii="Arial" w:hAnsi="Arial" w:cs="Arial"/>
                <w:sz w:val="20"/>
              </w:rPr>
              <w:t>. Белокуриха</w:t>
            </w:r>
          </w:p>
        </w:tc>
        <w:tc>
          <w:tcPr>
            <w:tcW w:w="213" w:type="pct"/>
            <w:vMerge w:val="restart"/>
            <w:tcBorders>
              <w:top w:val="nil"/>
              <w:bottom w:val="single" w:sz="6" w:space="0" w:color="auto"/>
            </w:tcBorders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</w:p>
        </w:tc>
        <w:tc>
          <w:tcPr>
            <w:tcW w:w="220" w:type="pct"/>
            <w:vMerge w:val="restart"/>
            <w:tcBorders>
              <w:top w:val="nil"/>
              <w:bottom w:val="single" w:sz="6" w:space="0" w:color="auto"/>
            </w:tcBorders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00</w:t>
            </w:r>
          </w:p>
        </w:tc>
        <w:tc>
          <w:tcPr>
            <w:tcW w:w="147" w:type="pct"/>
            <w:vMerge w:val="restart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47593A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  <w:r w:rsidR="0047593A">
              <w:rPr>
                <w:rFonts w:ascii="Arial" w:hAnsi="Arial" w:cs="Arial"/>
              </w:rPr>
              <w:t>4</w:t>
            </w:r>
          </w:p>
        </w:tc>
        <w:tc>
          <w:tcPr>
            <w:tcW w:w="184" w:type="pct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 w:val="restart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vMerge w:val="restart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4.05.13</w:t>
            </w:r>
          </w:p>
        </w:tc>
        <w:tc>
          <w:tcPr>
            <w:tcW w:w="1187" w:type="pct"/>
            <w:tcBorders>
              <w:top w:val="nil"/>
              <w:bottom w:val="single" w:sz="6" w:space="0" w:color="auto"/>
            </w:tcBorders>
          </w:tcPr>
          <w:p w:rsidR="00DD3901" w:rsidRPr="00094583" w:rsidRDefault="00DD3901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69" w:type="pct"/>
            <w:tcBorders>
              <w:top w:val="nil"/>
              <w:bottom w:val="single" w:sz="6" w:space="0" w:color="auto"/>
              <w:tl2br w:val="nil"/>
            </w:tcBorders>
            <w:vAlign w:val="center"/>
          </w:tcPr>
          <w:p w:rsidR="00DD3901" w:rsidRPr="00094583" w:rsidRDefault="00DD3901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nil"/>
              <w:bottom w:val="single" w:sz="6" w:space="0" w:color="auto"/>
              <w:tl2br w:val="nil"/>
            </w:tcBorders>
            <w:vAlign w:val="center"/>
          </w:tcPr>
          <w:p w:rsidR="00DD3901" w:rsidRPr="00094583" w:rsidRDefault="00DD3901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D3901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5-09.05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</w:tcPr>
          <w:p w:rsidR="00DD3901" w:rsidRPr="00094583" w:rsidRDefault="00DD3901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Дистанция–комбинированная</w:t>
            </w:r>
            <w:proofErr w:type="gramEnd"/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3901" w:rsidRPr="00094583" w:rsidRDefault="00DD3901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6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3901" w:rsidRPr="00094583" w:rsidRDefault="00DD3901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DD3901" w:rsidRPr="00094583" w:rsidTr="009B6B07">
        <w:trPr>
          <w:cantSplit/>
        </w:trPr>
        <w:tc>
          <w:tcPr>
            <w:tcW w:w="17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0.05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12" w:space="0" w:color="auto"/>
            </w:tcBorders>
          </w:tcPr>
          <w:p w:rsidR="00DD3901" w:rsidRPr="00094583" w:rsidRDefault="00DD3901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DD3901" w:rsidRPr="00094583" w:rsidRDefault="00DD3901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DD3901" w:rsidRPr="00094583" w:rsidRDefault="00DD3901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D3901" w:rsidRPr="00094583" w:rsidTr="009B6B07">
        <w:trPr>
          <w:cantSplit/>
        </w:trPr>
        <w:tc>
          <w:tcPr>
            <w:tcW w:w="172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3901" w:rsidRPr="00094583" w:rsidRDefault="00DD3901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  <w:r w:rsidR="009B6B07">
              <w:rPr>
                <w:rFonts w:ascii="Arial" w:hAnsi="Arial" w:cs="Arial"/>
              </w:rPr>
              <w:t>2</w:t>
            </w:r>
            <w:r w:rsidRPr="00094583">
              <w:rPr>
                <w:rFonts w:ascii="Arial" w:hAnsi="Arial" w:cs="Arial"/>
              </w:rPr>
              <w:t>*</w:t>
            </w:r>
          </w:p>
        </w:tc>
        <w:tc>
          <w:tcPr>
            <w:tcW w:w="859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Ленинградская</w:t>
            </w:r>
            <w:proofErr w:type="gramEnd"/>
            <w:r w:rsidRPr="00094583">
              <w:rPr>
                <w:rFonts w:ascii="Arial" w:hAnsi="Arial" w:cs="Arial"/>
              </w:rPr>
              <w:t xml:space="preserve"> обл.,</w:t>
            </w:r>
            <w:r w:rsidRPr="00094583">
              <w:rPr>
                <w:rFonts w:ascii="Arial" w:hAnsi="Arial" w:cs="Arial"/>
              </w:rPr>
              <w:br/>
              <w:t>Приозерский р-н</w:t>
            </w:r>
          </w:p>
        </w:tc>
        <w:tc>
          <w:tcPr>
            <w:tcW w:w="213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220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50</w:t>
            </w:r>
          </w:p>
        </w:tc>
        <w:tc>
          <w:tcPr>
            <w:tcW w:w="147" w:type="pct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47593A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  <w:r w:rsidR="0047593A">
              <w:rPr>
                <w:rFonts w:ascii="Arial" w:hAnsi="Arial" w:cs="Arial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4</w:t>
            </w:r>
            <w:r w:rsidR="00DD3901" w:rsidRPr="00094583">
              <w:rPr>
                <w:rFonts w:ascii="Arial" w:hAnsi="Arial" w:cs="Arial"/>
              </w:rPr>
              <w:t>.</w:t>
            </w:r>
            <w:r w:rsidRPr="00094583">
              <w:rPr>
                <w:rFonts w:ascii="Arial" w:hAnsi="Arial" w:cs="Arial"/>
              </w:rPr>
              <w:t>05</w:t>
            </w:r>
            <w:r w:rsidR="00DD3901" w:rsidRPr="00094583">
              <w:rPr>
                <w:rFonts w:ascii="Arial" w:hAnsi="Arial" w:cs="Arial"/>
              </w:rPr>
              <w:t>.1</w:t>
            </w:r>
            <w:r w:rsidRPr="00094583">
              <w:rPr>
                <w:rFonts w:ascii="Arial" w:hAnsi="Arial" w:cs="Arial"/>
              </w:rPr>
              <w:t>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</w:tcPr>
          <w:p w:rsidR="00DD3901" w:rsidRPr="00094583" w:rsidRDefault="00DD3901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DD3901" w:rsidRPr="00094583" w:rsidTr="009B6B07"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</w:t>
            </w:r>
            <w:r w:rsidR="00DD3901" w:rsidRPr="00094583">
              <w:rPr>
                <w:rFonts w:ascii="Arial" w:hAnsi="Arial" w:cs="Arial"/>
              </w:rPr>
              <w:t>/</w:t>
            </w:r>
            <w:r w:rsidRPr="00094583">
              <w:rPr>
                <w:rFonts w:ascii="Arial" w:hAnsi="Arial" w:cs="Arial"/>
              </w:rPr>
              <w:t>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3901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5.05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</w:tcPr>
          <w:p w:rsidR="00DD3901" w:rsidRPr="00094583" w:rsidRDefault="00DD3901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 – горная – связк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0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3901" w:rsidRPr="00094583" w:rsidRDefault="00DD3901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BE0C7C" w:rsidRPr="00094583" w:rsidTr="009B6B07">
        <w:tc>
          <w:tcPr>
            <w:tcW w:w="1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5-26.05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6" w:space="0" w:color="auto"/>
            </w:tcBorders>
          </w:tcPr>
          <w:p w:rsidR="00BE0C7C" w:rsidRPr="00094583" w:rsidRDefault="00BE0C7C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 – горная – групп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1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12</w:t>
            </w:r>
          </w:p>
        </w:tc>
      </w:tr>
      <w:tr w:rsidR="00BE0C7C" w:rsidRPr="00094583" w:rsidTr="009B6B07">
        <w:tc>
          <w:tcPr>
            <w:tcW w:w="17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7.05.13</w:t>
            </w:r>
          </w:p>
        </w:tc>
        <w:tc>
          <w:tcPr>
            <w:tcW w:w="1187" w:type="pct"/>
            <w:tcBorders>
              <w:top w:val="single" w:sz="6" w:space="0" w:color="auto"/>
              <w:bottom w:val="single" w:sz="12" w:space="0" w:color="auto"/>
            </w:tcBorders>
          </w:tcPr>
          <w:p w:rsidR="00BE0C7C" w:rsidRPr="00094583" w:rsidRDefault="00BE0C7C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BE0C7C" w:rsidRPr="00094583" w:rsidTr="009B6B07">
        <w:trPr>
          <w:cantSplit/>
        </w:trPr>
        <w:tc>
          <w:tcPr>
            <w:tcW w:w="172" w:type="pct"/>
            <w:vMerge w:val="restart"/>
            <w:shd w:val="clear" w:color="auto" w:fill="auto"/>
            <w:vAlign w:val="center"/>
          </w:tcPr>
          <w:p w:rsidR="00BE0C7C" w:rsidRPr="00094583" w:rsidRDefault="009B6B07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E0C7C" w:rsidRPr="00094583">
              <w:rPr>
                <w:rFonts w:ascii="Arial" w:hAnsi="Arial" w:cs="Arial"/>
              </w:rPr>
              <w:t>*</w:t>
            </w:r>
          </w:p>
        </w:tc>
        <w:tc>
          <w:tcPr>
            <w:tcW w:w="859" w:type="pct"/>
            <w:vMerge w:val="restar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5-й этап - заключительный,</w:t>
            </w:r>
          </w:p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осковская область,</w:t>
            </w:r>
            <w:r w:rsidRPr="00094583">
              <w:rPr>
                <w:rFonts w:ascii="Arial" w:hAnsi="Arial" w:cs="Arial"/>
              </w:rPr>
              <w:br/>
              <w:t>Рузский р-н,</w:t>
            </w:r>
            <w:r w:rsidRPr="00094583">
              <w:rPr>
                <w:rFonts w:ascii="Arial" w:hAnsi="Arial" w:cs="Arial"/>
              </w:rPr>
              <w:br/>
              <w:t xml:space="preserve">д. </w:t>
            </w:r>
            <w:proofErr w:type="gramStart"/>
            <w:r w:rsidRPr="00094583">
              <w:rPr>
                <w:rFonts w:ascii="Arial" w:hAnsi="Arial" w:cs="Arial"/>
              </w:rPr>
              <w:t>Васильевское</w:t>
            </w:r>
            <w:proofErr w:type="gramEnd"/>
          </w:p>
        </w:tc>
        <w:tc>
          <w:tcPr>
            <w:tcW w:w="213" w:type="pct"/>
            <w:vMerge w:val="restar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220" w:type="pct"/>
            <w:vMerge w:val="restar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300</w:t>
            </w:r>
          </w:p>
        </w:tc>
        <w:tc>
          <w:tcPr>
            <w:tcW w:w="147" w:type="pct"/>
            <w:vMerge w:val="restar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47593A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  <w:r w:rsidR="0047593A">
              <w:rPr>
                <w:rFonts w:ascii="Arial" w:hAnsi="Arial" w:cs="Arial"/>
              </w:rPr>
              <w:t>4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 w:val="restar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4.07.13</w:t>
            </w:r>
          </w:p>
        </w:tc>
        <w:tc>
          <w:tcPr>
            <w:tcW w:w="1187" w:type="pct"/>
            <w:tcBorders>
              <w:right w:val="single" w:sz="4" w:space="0" w:color="auto"/>
            </w:tcBorders>
          </w:tcPr>
          <w:p w:rsidR="00BE0C7C" w:rsidRPr="00094583" w:rsidRDefault="00BE0C7C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tl2br w:val="nil"/>
            </w:tcBorders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BE0C7C" w:rsidRPr="00094583" w:rsidTr="009B6B07">
        <w:trPr>
          <w:cantSplit/>
        </w:trPr>
        <w:tc>
          <w:tcPr>
            <w:tcW w:w="172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5.07.13</w:t>
            </w:r>
          </w:p>
        </w:tc>
        <w:tc>
          <w:tcPr>
            <w:tcW w:w="1187" w:type="pct"/>
          </w:tcPr>
          <w:p w:rsidR="00BE0C7C" w:rsidRPr="00094583" w:rsidRDefault="00BE0C7C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69" w:type="pct"/>
            <w:tcBorders>
              <w:top w:val="single" w:sz="4" w:space="0" w:color="auto"/>
            </w:tcBorders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51811Я</w:t>
            </w:r>
          </w:p>
        </w:tc>
        <w:tc>
          <w:tcPr>
            <w:tcW w:w="201" w:type="pct"/>
            <w:tcBorders>
              <w:top w:val="single" w:sz="6" w:space="0" w:color="auto"/>
            </w:tcBorders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12</w:t>
            </w:r>
          </w:p>
        </w:tc>
      </w:tr>
      <w:tr w:rsidR="00BE0C7C" w:rsidRPr="00094583" w:rsidTr="009B6B07">
        <w:trPr>
          <w:cantSplit/>
        </w:trPr>
        <w:tc>
          <w:tcPr>
            <w:tcW w:w="172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6.07.13</w:t>
            </w:r>
          </w:p>
        </w:tc>
        <w:tc>
          <w:tcPr>
            <w:tcW w:w="1187" w:type="pct"/>
          </w:tcPr>
          <w:p w:rsidR="00BE0C7C" w:rsidRPr="00094583" w:rsidRDefault="00BE0C7C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69" w:type="pct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091811Я</w:t>
            </w:r>
          </w:p>
        </w:tc>
        <w:tc>
          <w:tcPr>
            <w:tcW w:w="201" w:type="pct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BE0C7C" w:rsidRPr="00094583" w:rsidTr="009B6B07">
        <w:trPr>
          <w:cantSplit/>
        </w:trPr>
        <w:tc>
          <w:tcPr>
            <w:tcW w:w="172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shd w:val="clear" w:color="auto" w:fill="FFFFFF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9/3</w:t>
            </w:r>
          </w:p>
        </w:tc>
        <w:tc>
          <w:tcPr>
            <w:tcW w:w="137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7.07.13</w:t>
            </w:r>
          </w:p>
        </w:tc>
        <w:tc>
          <w:tcPr>
            <w:tcW w:w="1187" w:type="pct"/>
          </w:tcPr>
          <w:p w:rsidR="00BE0C7C" w:rsidRPr="00094583" w:rsidRDefault="00BE0C7C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69" w:type="pct"/>
            <w:tcBorders>
              <w:bottom w:val="single" w:sz="6" w:space="0" w:color="auto"/>
            </w:tcBorders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41811Я</w:t>
            </w:r>
          </w:p>
        </w:tc>
        <w:tc>
          <w:tcPr>
            <w:tcW w:w="201" w:type="pct"/>
            <w:tcBorders>
              <w:bottom w:val="single" w:sz="6" w:space="0" w:color="auto"/>
            </w:tcBorders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163919" w:rsidRPr="00094583" w:rsidTr="009B6B07">
        <w:trPr>
          <w:cantSplit/>
        </w:trPr>
        <w:tc>
          <w:tcPr>
            <w:tcW w:w="1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tcBorders>
              <w:bottom w:val="single" w:sz="12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tcBorders>
              <w:bottom w:val="single" w:sz="12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bottom w:val="single" w:sz="12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tcBorders>
              <w:bottom w:val="single" w:sz="12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.07.13</w:t>
            </w:r>
          </w:p>
        </w:tc>
        <w:tc>
          <w:tcPr>
            <w:tcW w:w="1187" w:type="pct"/>
            <w:tcBorders>
              <w:bottom w:val="single" w:sz="12" w:space="0" w:color="auto"/>
            </w:tcBorders>
          </w:tcPr>
          <w:p w:rsidR="00BE0C7C" w:rsidRPr="00094583" w:rsidRDefault="00BE0C7C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12" w:space="0" w:color="auto"/>
              <w:tl2br w:val="nil"/>
            </w:tcBorders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163919" w:rsidRPr="00094583" w:rsidTr="009B6B07">
        <w:trPr>
          <w:cantSplit/>
        </w:trPr>
        <w:tc>
          <w:tcPr>
            <w:tcW w:w="1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919" w:rsidRPr="00094583" w:rsidRDefault="0016391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163919" w:rsidRDefault="0016391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52746E" w:rsidRDefault="0052746E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52746E" w:rsidRPr="00094583" w:rsidRDefault="0052746E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163919" w:rsidRPr="00094583" w:rsidRDefault="0016391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163919" w:rsidRPr="00094583" w:rsidRDefault="0016391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163919" w:rsidRPr="00094583" w:rsidRDefault="0016391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919" w:rsidRPr="00094583" w:rsidRDefault="0016391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919" w:rsidRPr="00094583" w:rsidRDefault="0016391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919" w:rsidRPr="00094583" w:rsidRDefault="0016391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3919" w:rsidRPr="00094583" w:rsidRDefault="0016391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3919" w:rsidRPr="00094583" w:rsidRDefault="0016391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3919" w:rsidRPr="00094583" w:rsidRDefault="0016391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3919" w:rsidRPr="00094583" w:rsidRDefault="0016391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3919" w:rsidRPr="00094583" w:rsidRDefault="0016391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63919" w:rsidRPr="00094583" w:rsidRDefault="0016391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3919" w:rsidRPr="00094583" w:rsidRDefault="0016391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3919" w:rsidRPr="00094583" w:rsidRDefault="00163919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  <w:vAlign w:val="center"/>
          </w:tcPr>
          <w:p w:rsidR="00163919" w:rsidRPr="00094583" w:rsidRDefault="0016391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nil"/>
              <w:right w:val="nil"/>
              <w:tl2br w:val="nil"/>
            </w:tcBorders>
            <w:shd w:val="clear" w:color="auto" w:fill="auto"/>
            <w:vAlign w:val="center"/>
          </w:tcPr>
          <w:p w:rsidR="00163919" w:rsidRPr="00094583" w:rsidRDefault="0016391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BE0C7C" w:rsidRPr="00094583" w:rsidTr="009B6B07">
        <w:trPr>
          <w:cantSplit/>
        </w:trPr>
        <w:tc>
          <w:tcPr>
            <w:tcW w:w="17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lastRenderedPageBreak/>
              <w:t>1</w:t>
            </w:r>
            <w:r w:rsidR="00163919" w:rsidRPr="00094583">
              <w:rPr>
                <w:rFonts w:ascii="Arial" w:hAnsi="Arial" w:cs="Arial"/>
              </w:rPr>
              <w:t>4</w:t>
            </w:r>
            <w:r w:rsidRPr="00094583">
              <w:rPr>
                <w:rFonts w:ascii="Arial" w:hAnsi="Arial" w:cs="Arial"/>
              </w:rPr>
              <w:t>*</w:t>
            </w:r>
          </w:p>
        </w:tc>
        <w:tc>
          <w:tcPr>
            <w:tcW w:w="85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Ленинградская</w:t>
            </w:r>
            <w:proofErr w:type="gramEnd"/>
            <w:r w:rsidRPr="00094583">
              <w:rPr>
                <w:rFonts w:ascii="Arial" w:hAnsi="Arial" w:cs="Arial"/>
              </w:rPr>
              <w:t xml:space="preserve"> обл.</w:t>
            </w:r>
            <w:r w:rsidRPr="00094583">
              <w:rPr>
                <w:rFonts w:ascii="Arial" w:hAnsi="Arial" w:cs="Arial"/>
              </w:rPr>
              <w:br/>
            </w:r>
            <w:proofErr w:type="spellStart"/>
            <w:r w:rsidRPr="00094583">
              <w:rPr>
                <w:rFonts w:ascii="Arial" w:hAnsi="Arial" w:cs="Arial"/>
              </w:rPr>
              <w:t>Волосовский</w:t>
            </w:r>
            <w:proofErr w:type="spellEnd"/>
            <w:r w:rsidRPr="00094583">
              <w:rPr>
                <w:rFonts w:ascii="Arial" w:hAnsi="Arial" w:cs="Arial"/>
              </w:rPr>
              <w:t xml:space="preserve"> р-н</w:t>
            </w:r>
          </w:p>
        </w:tc>
        <w:tc>
          <w:tcPr>
            <w:tcW w:w="21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22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00</w:t>
            </w:r>
          </w:p>
        </w:tc>
        <w:tc>
          <w:tcPr>
            <w:tcW w:w="147" w:type="pct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47593A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  <w:r w:rsidR="0047593A">
              <w:rPr>
                <w:rFonts w:ascii="Arial" w:hAnsi="Arial" w:cs="Arial"/>
              </w:rPr>
              <w:t>4</w:t>
            </w:r>
          </w:p>
        </w:tc>
        <w:tc>
          <w:tcPr>
            <w:tcW w:w="184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21" w:type="pct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Мужчины,</w:t>
            </w:r>
          </w:p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женщины</w:t>
            </w:r>
          </w:p>
        </w:tc>
        <w:tc>
          <w:tcPr>
            <w:tcW w:w="368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1.10.13</w:t>
            </w:r>
          </w:p>
        </w:tc>
        <w:tc>
          <w:tcPr>
            <w:tcW w:w="1187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E0C7C" w:rsidRPr="00094583" w:rsidRDefault="00BE0C7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BE0C7C" w:rsidRPr="00094583" w:rsidTr="009B6B07">
        <w:trPr>
          <w:cantSplit/>
        </w:trPr>
        <w:tc>
          <w:tcPr>
            <w:tcW w:w="172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47593A" w:rsidP="0047593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E0C7C" w:rsidRPr="0009458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2-13.10.13</w:t>
            </w:r>
          </w:p>
        </w:tc>
        <w:tc>
          <w:tcPr>
            <w:tcW w:w="1187" w:type="pct"/>
            <w:shd w:val="clear" w:color="auto" w:fill="auto"/>
          </w:tcPr>
          <w:p w:rsidR="00BE0C7C" w:rsidRPr="00094583" w:rsidRDefault="00BE0C7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 – на средствах передвижения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41811Я</w:t>
            </w:r>
          </w:p>
        </w:tc>
        <w:tc>
          <w:tcPr>
            <w:tcW w:w="201" w:type="pct"/>
            <w:tcBorders>
              <w:top w:val="single" w:sz="6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BE0C7C" w:rsidRPr="00094583" w:rsidTr="009B6B07">
        <w:trPr>
          <w:cantSplit/>
        </w:trPr>
        <w:tc>
          <w:tcPr>
            <w:tcW w:w="172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47593A" w:rsidP="0047593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E0C7C" w:rsidRPr="0009458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pct"/>
            <w:shd w:val="clear" w:color="auto" w:fill="auto"/>
          </w:tcPr>
          <w:p w:rsidR="00BE0C7C" w:rsidRPr="00094583" w:rsidRDefault="00BE0C7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 – на средствах передвижения – группа</w:t>
            </w:r>
          </w:p>
        </w:tc>
        <w:tc>
          <w:tcPr>
            <w:tcW w:w="56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81811Я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12</w:t>
            </w:r>
          </w:p>
        </w:tc>
      </w:tr>
      <w:tr w:rsidR="00BE0C7C" w:rsidRPr="00094583" w:rsidTr="009B6B07">
        <w:trPr>
          <w:cantSplit/>
        </w:trPr>
        <w:tc>
          <w:tcPr>
            <w:tcW w:w="172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4.10.13</w:t>
            </w:r>
          </w:p>
        </w:tc>
        <w:tc>
          <w:tcPr>
            <w:tcW w:w="1187" w:type="pct"/>
            <w:shd w:val="clear" w:color="auto" w:fill="auto"/>
          </w:tcPr>
          <w:p w:rsidR="00BE0C7C" w:rsidRPr="00094583" w:rsidRDefault="00BE0C7C" w:rsidP="002006E7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69" w:type="pct"/>
            <w:tcBorders>
              <w:top w:val="single" w:sz="6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BE0C7C" w:rsidRPr="00094583" w:rsidRDefault="00BE0C7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847773" w:rsidRPr="00094583" w:rsidRDefault="00847773" w:rsidP="002006E7">
      <w:pPr>
        <w:widowControl w:val="0"/>
        <w:rPr>
          <w:rFonts w:ascii="Arial" w:hAnsi="Arial" w:cs="Arial"/>
        </w:rPr>
      </w:pPr>
    </w:p>
    <w:p w:rsidR="00847773" w:rsidRPr="00094583" w:rsidRDefault="00847773" w:rsidP="002006E7">
      <w:pPr>
        <w:widowControl w:val="0"/>
        <w:rPr>
          <w:rFonts w:ascii="Arial" w:hAnsi="Arial" w:cs="Arial"/>
        </w:rPr>
      </w:pPr>
      <w:r w:rsidRPr="00094583">
        <w:rPr>
          <w:rFonts w:ascii="Arial" w:hAnsi="Arial" w:cs="Arial"/>
        </w:rPr>
        <w:t>Л – личные спортивные соревнования.</w:t>
      </w:r>
    </w:p>
    <w:p w:rsidR="00847773" w:rsidRPr="00094583" w:rsidRDefault="00847773" w:rsidP="002006E7">
      <w:pPr>
        <w:widowControl w:val="0"/>
        <w:rPr>
          <w:rFonts w:ascii="Arial" w:hAnsi="Arial" w:cs="Arial"/>
          <w:b/>
        </w:rPr>
      </w:pPr>
      <w:r w:rsidRPr="00094583">
        <w:rPr>
          <w:rFonts w:ascii="Arial" w:hAnsi="Arial" w:cs="Arial"/>
        </w:rPr>
        <w:t xml:space="preserve">КЗ </w:t>
      </w:r>
      <w:r w:rsidR="00EA761E" w:rsidRPr="00094583">
        <w:rPr>
          <w:rFonts w:ascii="Arial" w:hAnsi="Arial" w:cs="Arial"/>
        </w:rPr>
        <w:t>–</w:t>
      </w:r>
      <w:r w:rsidRPr="00094583">
        <w:rPr>
          <w:rFonts w:ascii="Arial" w:hAnsi="Arial" w:cs="Arial"/>
        </w:rPr>
        <w:t xml:space="preserve"> </w:t>
      </w:r>
      <w:r w:rsidR="0047593A" w:rsidRPr="0047593A">
        <w:rPr>
          <w:rFonts w:ascii="Arial" w:hAnsi="Arial" w:cs="Arial"/>
        </w:rPr>
        <w:t>командный</w:t>
      </w:r>
      <w:r w:rsidR="00EA761E" w:rsidRPr="0047593A">
        <w:rPr>
          <w:rFonts w:ascii="Arial" w:hAnsi="Arial" w:cs="Arial"/>
        </w:rPr>
        <w:t xml:space="preserve"> </w:t>
      </w:r>
      <w:r w:rsidRPr="0047593A">
        <w:rPr>
          <w:rFonts w:ascii="Arial" w:hAnsi="Arial" w:cs="Arial"/>
        </w:rPr>
        <w:t>зачет среди</w:t>
      </w:r>
      <w:r w:rsidRPr="00094583">
        <w:rPr>
          <w:rFonts w:ascii="Arial" w:hAnsi="Arial" w:cs="Arial"/>
        </w:rPr>
        <w:t xml:space="preserve"> субъектов Российской Федерации</w:t>
      </w:r>
      <w:r w:rsidR="00163919" w:rsidRPr="00094583">
        <w:rPr>
          <w:rFonts w:ascii="Arial" w:hAnsi="Arial" w:cs="Arial"/>
        </w:rPr>
        <w:t xml:space="preserve"> (региональный зачет)</w:t>
      </w:r>
      <w:r w:rsidRPr="00094583">
        <w:rPr>
          <w:rFonts w:ascii="Arial" w:hAnsi="Arial" w:cs="Arial"/>
        </w:rPr>
        <w:t>.</w:t>
      </w:r>
    </w:p>
    <w:p w:rsidR="00847773" w:rsidRPr="00094583" w:rsidRDefault="00847773" w:rsidP="002006E7">
      <w:pPr>
        <w:widowControl w:val="0"/>
        <w:rPr>
          <w:rFonts w:ascii="Arial" w:hAnsi="Arial" w:cs="Arial"/>
        </w:rPr>
      </w:pPr>
      <w:r w:rsidRPr="00094583">
        <w:rPr>
          <w:rFonts w:ascii="Arial" w:hAnsi="Arial" w:cs="Arial"/>
          <w:b/>
        </w:rPr>
        <w:t>* -</w:t>
      </w:r>
      <w:r w:rsidRPr="00094583">
        <w:rPr>
          <w:rFonts w:ascii="Arial" w:hAnsi="Arial" w:cs="Arial"/>
        </w:rPr>
        <w:t xml:space="preserve"> спортивные соревнования, финансируемые за счет средств федерального бюджета.</w:t>
      </w:r>
    </w:p>
    <w:p w:rsidR="00847773" w:rsidRPr="00D62666" w:rsidRDefault="00847773" w:rsidP="002006E7">
      <w:pPr>
        <w:widowControl w:val="0"/>
        <w:rPr>
          <w:rFonts w:ascii="Arial" w:hAnsi="Arial" w:cs="Arial"/>
        </w:rPr>
        <w:sectPr w:rsidR="00847773" w:rsidRPr="00D62666" w:rsidSect="006C3E4C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</w:p>
    <w:p w:rsidR="00847773" w:rsidRPr="00D62666" w:rsidRDefault="00847773" w:rsidP="002006E7">
      <w:pPr>
        <w:pStyle w:val="affa"/>
      </w:pPr>
      <w:r w:rsidRPr="00D62666">
        <w:lastRenderedPageBreak/>
        <w:t>2. Требования к участникам и условия их допуска</w:t>
      </w:r>
    </w:p>
    <w:p w:rsidR="00847773" w:rsidRPr="00D62666" w:rsidRDefault="00847773" w:rsidP="00094583">
      <w:pPr>
        <w:pStyle w:val="aff8"/>
      </w:pPr>
      <w:r w:rsidRPr="00D62666">
        <w:t xml:space="preserve">1. К спортивным соревнованиям допускаются сильнейшие спортсмены </w:t>
      </w:r>
      <w:r w:rsidR="00640975" w:rsidRPr="00D62666">
        <w:t>субъектов Российской Федерации.</w:t>
      </w:r>
    </w:p>
    <w:p w:rsidR="00847773" w:rsidRPr="00D62666" w:rsidRDefault="00847773" w:rsidP="00094583">
      <w:pPr>
        <w:pStyle w:val="aff8"/>
      </w:pPr>
      <w:r w:rsidRPr="00D62666">
        <w:t xml:space="preserve">2. К спортивным соревнованиям допускаются делегации спортсменов – </w:t>
      </w:r>
      <w:r w:rsidR="00A66ADD" w:rsidRPr="00D62666">
        <w:t>членов сборных команд субъектов Российской Федерации</w:t>
      </w:r>
      <w:r w:rsidR="001B5686" w:rsidRPr="00D62666">
        <w:t xml:space="preserve">. </w:t>
      </w:r>
      <w:r w:rsidRPr="00D62666">
        <w:t>Количество делегаций от субъектов Российской Федерации не ограничено.</w:t>
      </w:r>
    </w:p>
    <w:p w:rsidR="003E764B" w:rsidRPr="00D62666" w:rsidRDefault="00033B35" w:rsidP="00094583">
      <w:pPr>
        <w:pStyle w:val="aff8"/>
      </w:pPr>
      <w:r w:rsidRPr="00D62666">
        <w:t>3. К участию в спортивных соревнованиях группы спортивных дисциплин “дистанция” допускаются спортсмены не моложе 199</w:t>
      </w:r>
      <w:r w:rsidR="00640975" w:rsidRPr="00D62666">
        <w:t>7</w:t>
      </w:r>
      <w:r w:rsidRPr="00D62666">
        <w:t xml:space="preserve"> </w:t>
      </w:r>
      <w:r w:rsidR="00BE6EA4" w:rsidRPr="00D62666">
        <w:t>года рождения</w:t>
      </w:r>
      <w:r w:rsidRPr="00D62666">
        <w:t>. На соревнования №</w:t>
      </w:r>
      <w:r w:rsidR="0047593A">
        <w:t>3</w:t>
      </w:r>
      <w:r w:rsidR="00640975" w:rsidRPr="00D62666">
        <w:t>, №4</w:t>
      </w:r>
      <w:r w:rsidR="00BE6EA4" w:rsidRPr="00D62666">
        <w:t xml:space="preserve"> и №</w:t>
      </w:r>
      <w:r w:rsidR="00640975" w:rsidRPr="00D62666">
        <w:t>6</w:t>
      </w:r>
      <w:r w:rsidRPr="00D62666">
        <w:t xml:space="preserve"> допускаются спортсмены не моложе 199</w:t>
      </w:r>
      <w:r w:rsidR="00640975" w:rsidRPr="00D62666">
        <w:t>8</w:t>
      </w:r>
      <w:r w:rsidRPr="00D62666">
        <w:t xml:space="preserve"> </w:t>
      </w:r>
      <w:r w:rsidR="00BE6EA4" w:rsidRPr="00D62666">
        <w:t>года рождения.</w:t>
      </w:r>
    </w:p>
    <w:p w:rsidR="00973EA3" w:rsidRPr="00D62666" w:rsidRDefault="00973EA3" w:rsidP="00094583">
      <w:pPr>
        <w:pStyle w:val="aff8"/>
      </w:pPr>
      <w:r w:rsidRPr="00D62666">
        <w:t>4. К участию в спортивных соревнованиях группы спортивных дисциплин “маршрут” на маршруты 6 категории сложности допускаются спортсмены не моложе 199</w:t>
      </w:r>
      <w:r w:rsidR="00640975" w:rsidRPr="00D62666">
        <w:t>5</w:t>
      </w:r>
      <w:r w:rsidRPr="00D62666">
        <w:t xml:space="preserve"> года рождения, на маршруты 5 категории сложности допускаются спортсмены не моложе 199</w:t>
      </w:r>
      <w:r w:rsidR="00640975" w:rsidRPr="00D62666">
        <w:t>7</w:t>
      </w:r>
      <w:r w:rsidRPr="00D62666">
        <w:t xml:space="preserve"> года рождения. </w:t>
      </w:r>
    </w:p>
    <w:p w:rsidR="00973EA3" w:rsidRPr="00D62666" w:rsidRDefault="00973EA3" w:rsidP="00094583">
      <w:pPr>
        <w:pStyle w:val="aff8"/>
      </w:pPr>
      <w:r w:rsidRPr="00D62666">
        <w:t>5. Требования к квалификации (опыту) участников соревнований группы спортивных дисциплин “маршрут”, а так же дополнительные ограничения по возрасту приведены в Приложении №</w:t>
      </w:r>
      <w:r w:rsidR="00816D01" w:rsidRPr="00D62666">
        <w:t>6</w:t>
      </w:r>
      <w:r w:rsidRPr="00D62666">
        <w:t xml:space="preserve">. </w:t>
      </w:r>
    </w:p>
    <w:p w:rsidR="004E49D3" w:rsidRPr="00D62666" w:rsidRDefault="004E49D3" w:rsidP="00094583">
      <w:pPr>
        <w:pStyle w:val="aff8"/>
      </w:pPr>
      <w:r w:rsidRPr="00D62666">
        <w:t>6. Условия допуска к соревнованиям по группе спортивных дисциплин “маршрут”:</w:t>
      </w:r>
    </w:p>
    <w:p w:rsidR="004E49D3" w:rsidRPr="00D62666" w:rsidRDefault="004E49D3" w:rsidP="00094583">
      <w:pPr>
        <w:pStyle w:val="aff8"/>
      </w:pPr>
      <w:r w:rsidRPr="00D62666">
        <w:t>- положительное заключение спортивных судей по виду о готовности спортивной туристской группы к прохождению маршрута;</w:t>
      </w:r>
    </w:p>
    <w:p w:rsidR="004E49D3" w:rsidRPr="00D62666" w:rsidRDefault="004E49D3" w:rsidP="00094583">
      <w:pPr>
        <w:pStyle w:val="aff8"/>
      </w:pPr>
      <w:r w:rsidRPr="00D62666">
        <w:t xml:space="preserve">- спортивная туристская группа обеспечена навигационным оборудованием для определения точек своего местонахождения типа GPS и имеет средства связи; </w:t>
      </w:r>
    </w:p>
    <w:p w:rsidR="004E49D3" w:rsidRPr="00D62666" w:rsidRDefault="004E49D3" w:rsidP="00094583">
      <w:pPr>
        <w:pStyle w:val="aff8"/>
      </w:pPr>
      <w:r w:rsidRPr="00D62666">
        <w:t>- группа прошла регистрацию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4E49D3" w:rsidRPr="00D62666" w:rsidRDefault="004E49D3" w:rsidP="00094583">
      <w:pPr>
        <w:pStyle w:val="aff8"/>
      </w:pPr>
      <w:r w:rsidRPr="00D62666">
        <w:t>- руководитель спортивной туристской группы сообщил в ГСК, маршрутно-квалификационную комиссию ТССР (далее МКК) и спасательную службу региона о выходе на маршрут.</w:t>
      </w:r>
    </w:p>
    <w:p w:rsidR="00BA3AF3" w:rsidRDefault="00694E95" w:rsidP="00094583">
      <w:pPr>
        <w:pStyle w:val="aff8"/>
      </w:pPr>
      <w:r w:rsidRPr="00D62666">
        <w:t>7</w:t>
      </w:r>
      <w:r w:rsidR="00BA3AF3" w:rsidRPr="00D62666">
        <w:t>. Условия по составу групп, экипажей, связок и участников спортивных соревнований по спортивным дисциплинам:</w:t>
      </w:r>
    </w:p>
    <w:p w:rsidR="0052746E" w:rsidRPr="00D62666" w:rsidRDefault="0052746E" w:rsidP="00094583">
      <w:pPr>
        <w:pStyle w:val="aff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3116"/>
        <w:gridCol w:w="1571"/>
        <w:gridCol w:w="4837"/>
      </w:tblGrid>
      <w:tr w:rsidR="00847773" w:rsidRPr="00094583" w:rsidTr="00094583">
        <w:trPr>
          <w:cantSplit/>
          <w:tblHeader/>
        </w:trPr>
        <w:tc>
          <w:tcPr>
            <w:tcW w:w="302" w:type="pct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537" w:type="pct"/>
            <w:vAlign w:val="center"/>
          </w:tcPr>
          <w:p w:rsidR="00847773" w:rsidRPr="00094583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Наименование спортивной дисциплины</w:t>
            </w:r>
          </w:p>
        </w:tc>
        <w:tc>
          <w:tcPr>
            <w:tcW w:w="775" w:type="pct"/>
            <w:vAlign w:val="center"/>
          </w:tcPr>
          <w:p w:rsidR="00847773" w:rsidRPr="00094583" w:rsidRDefault="0039523E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Количество</w:t>
            </w:r>
            <w:r w:rsidR="00640975" w:rsidRPr="0009458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t>спорт</w:t>
            </w:r>
            <w:r w:rsidR="00847773" w:rsidRPr="00094583">
              <w:rPr>
                <w:rFonts w:ascii="Arial" w:hAnsi="Arial" w:cs="Arial"/>
                <w:b/>
                <w:sz w:val="20"/>
                <w:szCs w:val="20"/>
              </w:rPr>
              <w:t>сменов</w:t>
            </w:r>
          </w:p>
        </w:tc>
        <w:tc>
          <w:tcPr>
            <w:tcW w:w="2386" w:type="pct"/>
            <w:vAlign w:val="center"/>
          </w:tcPr>
          <w:p w:rsidR="00847773" w:rsidRPr="0047593A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93A">
              <w:rPr>
                <w:rFonts w:ascii="Arial" w:hAnsi="Arial" w:cs="Arial"/>
                <w:b/>
                <w:sz w:val="20"/>
                <w:szCs w:val="20"/>
              </w:rPr>
              <w:t>Состав в видах программы</w:t>
            </w:r>
            <w:r w:rsidR="00640975" w:rsidRPr="0047593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40975" w:rsidRPr="0047593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40975" w:rsidRPr="0047593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технические средства передвижения</w:t>
            </w:r>
          </w:p>
        </w:tc>
      </w:tr>
      <w:tr w:rsidR="002C5E8E" w:rsidRPr="00094583" w:rsidTr="0066051F">
        <w:trPr>
          <w:cantSplit/>
        </w:trPr>
        <w:tc>
          <w:tcPr>
            <w:tcW w:w="302" w:type="pct"/>
          </w:tcPr>
          <w:p w:rsidR="002C5E8E" w:rsidRPr="00094583" w:rsidRDefault="002C5E8E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8" w:type="pct"/>
            <w:gridSpan w:val="3"/>
          </w:tcPr>
          <w:p w:rsidR="002C5E8E" w:rsidRPr="00094583" w:rsidRDefault="002C5E8E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маршрут»</w:t>
            </w:r>
          </w:p>
        </w:tc>
      </w:tr>
      <w:tr w:rsidR="002C5E8E" w:rsidRPr="00094583" w:rsidTr="0066051F">
        <w:trPr>
          <w:cantSplit/>
        </w:trPr>
        <w:tc>
          <w:tcPr>
            <w:tcW w:w="302" w:type="pct"/>
          </w:tcPr>
          <w:p w:rsidR="002C5E8E" w:rsidRPr="00094583" w:rsidRDefault="002C5E8E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37" w:type="pct"/>
          </w:tcPr>
          <w:p w:rsidR="006E20A8" w:rsidRPr="0047593A" w:rsidRDefault="006E20A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7593A">
              <w:rPr>
                <w:rFonts w:ascii="Arial" w:hAnsi="Arial" w:cs="Arial"/>
                <w:sz w:val="20"/>
                <w:szCs w:val="20"/>
              </w:rPr>
              <w:t>Маршрут–водный</w:t>
            </w:r>
            <w:proofErr w:type="gramEnd"/>
            <w:r w:rsidRPr="0047593A">
              <w:rPr>
                <w:rFonts w:ascii="Arial" w:hAnsi="Arial" w:cs="Arial"/>
                <w:sz w:val="20"/>
                <w:szCs w:val="20"/>
              </w:rPr>
              <w:t xml:space="preserve"> (1-6 категория)</w:t>
            </w:r>
          </w:p>
          <w:p w:rsidR="002C5E8E" w:rsidRPr="0047593A" w:rsidRDefault="002C5E8E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593A">
              <w:rPr>
                <w:rFonts w:ascii="Arial" w:hAnsi="Arial" w:cs="Arial"/>
                <w:sz w:val="20"/>
                <w:szCs w:val="20"/>
              </w:rPr>
              <w:t xml:space="preserve">Маршрут–на </w:t>
            </w:r>
            <w:proofErr w:type="gramStart"/>
            <w:r w:rsidRPr="0047593A">
              <w:rPr>
                <w:rFonts w:ascii="Arial" w:hAnsi="Arial" w:cs="Arial"/>
                <w:sz w:val="20"/>
                <w:szCs w:val="20"/>
              </w:rPr>
              <w:t>средств</w:t>
            </w:r>
            <w:r w:rsidR="006E20A8" w:rsidRPr="0047593A">
              <w:rPr>
                <w:rFonts w:ascii="Arial" w:hAnsi="Arial" w:cs="Arial"/>
                <w:sz w:val="20"/>
                <w:szCs w:val="20"/>
              </w:rPr>
              <w:t>ах</w:t>
            </w:r>
            <w:proofErr w:type="gramEnd"/>
            <w:r w:rsidR="006E20A8" w:rsidRPr="0047593A">
              <w:rPr>
                <w:rFonts w:ascii="Arial" w:hAnsi="Arial" w:cs="Arial"/>
                <w:sz w:val="20"/>
                <w:szCs w:val="20"/>
              </w:rPr>
              <w:t xml:space="preserve"> передвижения (1-6 категория)</w:t>
            </w:r>
          </w:p>
        </w:tc>
        <w:tc>
          <w:tcPr>
            <w:tcW w:w="775" w:type="pct"/>
          </w:tcPr>
          <w:p w:rsidR="002C5E8E" w:rsidRPr="0047593A" w:rsidRDefault="005D38EE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93A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2C5E8E" w:rsidRPr="0047593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86" w:type="pct"/>
          </w:tcPr>
          <w:p w:rsidR="00640975" w:rsidRPr="0047593A" w:rsidRDefault="00640975" w:rsidP="002006E7">
            <w:pPr>
              <w:pStyle w:val="31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93A">
              <w:rPr>
                <w:rFonts w:ascii="Arial" w:hAnsi="Arial" w:cs="Arial"/>
                <w:sz w:val="20"/>
                <w:szCs w:val="20"/>
              </w:rPr>
              <w:t>Допускается не более 4-х спортивных туристских групп от спортивной сборной команды субъекта Российской Федерации.</w:t>
            </w:r>
          </w:p>
          <w:p w:rsidR="00640975" w:rsidRPr="0047593A" w:rsidRDefault="00640975" w:rsidP="002006E7">
            <w:pPr>
              <w:pStyle w:val="31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93A">
              <w:rPr>
                <w:rFonts w:ascii="Arial" w:hAnsi="Arial" w:cs="Arial"/>
                <w:sz w:val="20"/>
                <w:szCs w:val="20"/>
              </w:rPr>
              <w:t>Количественное соотношение мужчин и женщин в составе спортивной туристской группы не регламентируется.</w:t>
            </w:r>
          </w:p>
          <w:p w:rsidR="00640975" w:rsidRPr="0047593A" w:rsidRDefault="00640975" w:rsidP="002006E7">
            <w:pPr>
              <w:pStyle w:val="31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93A">
              <w:rPr>
                <w:rFonts w:ascii="Arial" w:hAnsi="Arial" w:cs="Arial"/>
                <w:sz w:val="20"/>
                <w:szCs w:val="20"/>
              </w:rPr>
              <w:t>1-й этап (сезон 2013-2014 гг.) средство передвижения: велосипед</w:t>
            </w:r>
          </w:p>
          <w:p w:rsidR="002C5E8E" w:rsidRPr="0047593A" w:rsidRDefault="00640975" w:rsidP="002006E7">
            <w:pPr>
              <w:pStyle w:val="31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93A">
              <w:rPr>
                <w:rFonts w:ascii="Arial" w:hAnsi="Arial" w:cs="Arial"/>
                <w:sz w:val="20"/>
                <w:szCs w:val="20"/>
              </w:rPr>
              <w:t>2-й этап – заключительный (сезон 2012-2013 гг.) средства передвижения: автомобиль / мотоцикл</w:t>
            </w:r>
          </w:p>
        </w:tc>
      </w:tr>
      <w:tr w:rsidR="006E20A8" w:rsidRPr="00094583" w:rsidTr="00FA2B54">
        <w:trPr>
          <w:cantSplit/>
        </w:trPr>
        <w:tc>
          <w:tcPr>
            <w:tcW w:w="302" w:type="pct"/>
          </w:tcPr>
          <w:p w:rsidR="006E20A8" w:rsidRPr="00094583" w:rsidRDefault="006E20A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8" w:type="pct"/>
            <w:gridSpan w:val="3"/>
          </w:tcPr>
          <w:p w:rsidR="006E20A8" w:rsidRPr="00094583" w:rsidRDefault="0052746E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="006E20A8" w:rsidRPr="00094583">
              <w:rPr>
                <w:rFonts w:ascii="Arial" w:hAnsi="Arial" w:cs="Arial"/>
                <w:b/>
                <w:sz w:val="20"/>
                <w:szCs w:val="20"/>
              </w:rPr>
              <w:t xml:space="preserve"> спортивных дисциплин «</w:t>
            </w:r>
            <w:proofErr w:type="spellStart"/>
            <w:r w:rsidR="006E20A8" w:rsidRPr="00094583">
              <w:rPr>
                <w:rFonts w:ascii="Arial" w:hAnsi="Arial" w:cs="Arial"/>
                <w:b/>
                <w:sz w:val="20"/>
                <w:szCs w:val="20"/>
              </w:rPr>
              <w:t>дистанция-спелео</w:t>
            </w:r>
            <w:proofErr w:type="spellEnd"/>
            <w:r w:rsidR="006E20A8" w:rsidRPr="0009458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6E20A8" w:rsidRPr="00094583" w:rsidTr="00FA2B54">
        <w:trPr>
          <w:cantSplit/>
        </w:trPr>
        <w:tc>
          <w:tcPr>
            <w:tcW w:w="302" w:type="pct"/>
          </w:tcPr>
          <w:p w:rsidR="006E20A8" w:rsidRPr="00094583" w:rsidRDefault="006E20A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37" w:type="pct"/>
          </w:tcPr>
          <w:p w:rsidR="006E20A8" w:rsidRPr="00094583" w:rsidRDefault="006E20A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спелео</w:t>
            </w:r>
          </w:p>
        </w:tc>
        <w:tc>
          <w:tcPr>
            <w:tcW w:w="775" w:type="pct"/>
          </w:tcPr>
          <w:p w:rsidR="006E20A8" w:rsidRPr="00094583" w:rsidRDefault="006E20A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</w:tcPr>
          <w:p w:rsidR="006E20A8" w:rsidRPr="00094583" w:rsidRDefault="006E20A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6E20A8" w:rsidRPr="00094583" w:rsidTr="00FA2B54">
        <w:trPr>
          <w:cantSplit/>
        </w:trPr>
        <w:tc>
          <w:tcPr>
            <w:tcW w:w="302" w:type="pct"/>
          </w:tcPr>
          <w:p w:rsidR="006E20A8" w:rsidRPr="00094583" w:rsidRDefault="006E20A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537" w:type="pct"/>
          </w:tcPr>
          <w:p w:rsidR="006E20A8" w:rsidRPr="00094583" w:rsidRDefault="006E20A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Дистанция– </w:t>
            </w: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сп</w:t>
            </w:r>
            <w:proofErr w:type="gramEnd"/>
            <w:r w:rsidRPr="00094583">
              <w:rPr>
                <w:rFonts w:ascii="Arial" w:hAnsi="Arial" w:cs="Arial"/>
                <w:sz w:val="20"/>
                <w:szCs w:val="20"/>
              </w:rPr>
              <w:t>елео–связка</w:t>
            </w:r>
          </w:p>
        </w:tc>
        <w:tc>
          <w:tcPr>
            <w:tcW w:w="775" w:type="pct"/>
          </w:tcPr>
          <w:p w:rsidR="006E20A8" w:rsidRPr="00094583" w:rsidRDefault="006E20A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</w:tcPr>
          <w:p w:rsidR="006E20A8" w:rsidRPr="00094583" w:rsidRDefault="006E20A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:</w:t>
            </w:r>
          </w:p>
          <w:p w:rsidR="006E20A8" w:rsidRPr="00094583" w:rsidRDefault="006E20A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мужчин) </w:t>
            </w:r>
          </w:p>
          <w:p w:rsidR="006E20A8" w:rsidRPr="00094583" w:rsidRDefault="006E20A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3 смешанных связок (1 мужчина и 1 женщина)</w:t>
            </w:r>
          </w:p>
        </w:tc>
      </w:tr>
      <w:tr w:rsidR="006E20A8" w:rsidRPr="00094583" w:rsidTr="00FA2B54">
        <w:trPr>
          <w:cantSplit/>
        </w:trPr>
        <w:tc>
          <w:tcPr>
            <w:tcW w:w="302" w:type="pct"/>
          </w:tcPr>
          <w:p w:rsidR="006E20A8" w:rsidRPr="00094583" w:rsidRDefault="006E20A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537" w:type="pct"/>
          </w:tcPr>
          <w:p w:rsidR="006E20A8" w:rsidRPr="00094583" w:rsidRDefault="006E20A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спелео–группа</w:t>
            </w:r>
          </w:p>
        </w:tc>
        <w:tc>
          <w:tcPr>
            <w:tcW w:w="775" w:type="pct"/>
          </w:tcPr>
          <w:p w:rsidR="006E20A8" w:rsidRPr="00094583" w:rsidRDefault="006E20A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</w:tcPr>
          <w:p w:rsidR="006E20A8" w:rsidRPr="00094583" w:rsidRDefault="006E20A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3 группы по 4 человека (1 женщина и 3 мужчин)</w:t>
            </w:r>
          </w:p>
        </w:tc>
      </w:tr>
      <w:tr w:rsidR="0066051F" w:rsidRPr="00094583" w:rsidTr="0066051F">
        <w:trPr>
          <w:cantSplit/>
        </w:trPr>
        <w:tc>
          <w:tcPr>
            <w:tcW w:w="302" w:type="pct"/>
          </w:tcPr>
          <w:p w:rsidR="0066051F" w:rsidRPr="00094583" w:rsidRDefault="006E20A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98" w:type="pct"/>
            <w:gridSpan w:val="3"/>
            <w:shd w:val="clear" w:color="auto" w:fill="FFFFFF"/>
          </w:tcPr>
          <w:p w:rsidR="0066051F" w:rsidRPr="00094583" w:rsidRDefault="0052746E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>спортивных дисциплин «</w:t>
            </w:r>
            <w:proofErr w:type="spellStart"/>
            <w:proofErr w:type="gramStart"/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>дистанция-пешеходная</w:t>
            </w:r>
            <w:proofErr w:type="spellEnd"/>
            <w:proofErr w:type="gramEnd"/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66051F" w:rsidRPr="00094583" w:rsidTr="0066051F">
        <w:trPr>
          <w:cantSplit/>
        </w:trPr>
        <w:tc>
          <w:tcPr>
            <w:tcW w:w="302" w:type="pct"/>
          </w:tcPr>
          <w:p w:rsidR="0066051F" w:rsidRPr="00094583" w:rsidRDefault="006E20A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3</w:t>
            </w:r>
            <w:r w:rsidR="0066051F" w:rsidRPr="00094583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1537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Дистанция–пешеходная</w:t>
            </w:r>
            <w:proofErr w:type="gramEnd"/>
          </w:p>
        </w:tc>
        <w:tc>
          <w:tcPr>
            <w:tcW w:w="775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66051F" w:rsidRPr="00094583" w:rsidTr="0066051F">
        <w:trPr>
          <w:cantSplit/>
        </w:trPr>
        <w:tc>
          <w:tcPr>
            <w:tcW w:w="302" w:type="pct"/>
          </w:tcPr>
          <w:p w:rsidR="0066051F" w:rsidRPr="00094583" w:rsidRDefault="006E20A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3</w:t>
            </w:r>
            <w:r w:rsidR="0066051F" w:rsidRPr="00094583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1537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пешеходная–связка</w:t>
            </w:r>
          </w:p>
        </w:tc>
        <w:tc>
          <w:tcPr>
            <w:tcW w:w="775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:</w:t>
            </w:r>
          </w:p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мужчин) </w:t>
            </w:r>
          </w:p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3 смешанных связок (1 мужчина и 1 женщина)</w:t>
            </w:r>
          </w:p>
        </w:tc>
      </w:tr>
      <w:tr w:rsidR="0066051F" w:rsidRPr="00094583" w:rsidTr="0066051F">
        <w:trPr>
          <w:cantSplit/>
        </w:trPr>
        <w:tc>
          <w:tcPr>
            <w:tcW w:w="302" w:type="pct"/>
          </w:tcPr>
          <w:p w:rsidR="0066051F" w:rsidRPr="00094583" w:rsidRDefault="006E20A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3</w:t>
            </w:r>
            <w:r w:rsidR="0066051F" w:rsidRPr="00094583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1537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пешеходная–группа</w:t>
            </w:r>
          </w:p>
        </w:tc>
        <w:tc>
          <w:tcPr>
            <w:tcW w:w="775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3 группы по 4 человека (1 женщина и 3 мужчин)</w:t>
            </w:r>
          </w:p>
        </w:tc>
      </w:tr>
      <w:tr w:rsidR="0066051F" w:rsidRPr="00094583" w:rsidTr="0066051F">
        <w:trPr>
          <w:cantSplit/>
        </w:trPr>
        <w:tc>
          <w:tcPr>
            <w:tcW w:w="302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98" w:type="pct"/>
            <w:gridSpan w:val="3"/>
            <w:shd w:val="clear" w:color="auto" w:fill="FFFFFF"/>
          </w:tcPr>
          <w:p w:rsidR="0066051F" w:rsidRPr="00094583" w:rsidRDefault="0052746E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>спортивных дисциплин «</w:t>
            </w:r>
            <w:proofErr w:type="spellStart"/>
            <w:proofErr w:type="gramStart"/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>дистанция-лыжная</w:t>
            </w:r>
            <w:proofErr w:type="spellEnd"/>
            <w:proofErr w:type="gramEnd"/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66051F" w:rsidRPr="00094583" w:rsidTr="0066051F">
        <w:trPr>
          <w:cantSplit/>
        </w:trPr>
        <w:tc>
          <w:tcPr>
            <w:tcW w:w="302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537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Дистанция–лыжная</w:t>
            </w:r>
            <w:proofErr w:type="gramEnd"/>
            <w:r w:rsidRPr="0009458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75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66051F" w:rsidRPr="00094583" w:rsidTr="0066051F">
        <w:trPr>
          <w:cantSplit/>
        </w:trPr>
        <w:tc>
          <w:tcPr>
            <w:tcW w:w="302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537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лыжная–связка</w:t>
            </w:r>
          </w:p>
        </w:tc>
        <w:tc>
          <w:tcPr>
            <w:tcW w:w="775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:</w:t>
            </w:r>
          </w:p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мужчин) </w:t>
            </w:r>
          </w:p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3 смешанных связок (1 мужчина и 1 женщина)</w:t>
            </w:r>
          </w:p>
        </w:tc>
      </w:tr>
      <w:tr w:rsidR="0066051F" w:rsidRPr="00094583" w:rsidTr="0066051F">
        <w:trPr>
          <w:cantSplit/>
        </w:trPr>
        <w:tc>
          <w:tcPr>
            <w:tcW w:w="302" w:type="pct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1537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лыжная–группа</w:t>
            </w:r>
          </w:p>
        </w:tc>
        <w:tc>
          <w:tcPr>
            <w:tcW w:w="775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3 группы по 4 человека (1 женщина и 3 мужчины)</w:t>
            </w:r>
          </w:p>
        </w:tc>
      </w:tr>
      <w:tr w:rsidR="009B6B07" w:rsidRPr="00094583" w:rsidTr="00B615FF">
        <w:trPr>
          <w:cantSplit/>
        </w:trPr>
        <w:tc>
          <w:tcPr>
            <w:tcW w:w="302" w:type="pct"/>
            <w:shd w:val="clear" w:color="auto" w:fill="auto"/>
          </w:tcPr>
          <w:p w:rsidR="009B6B07" w:rsidRPr="00094583" w:rsidRDefault="009B6B07" w:rsidP="00B615F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98" w:type="pct"/>
            <w:gridSpan w:val="3"/>
            <w:shd w:val="clear" w:color="auto" w:fill="auto"/>
          </w:tcPr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t xml:space="preserve"> спортивных дисциплин «</w:t>
            </w:r>
            <w:proofErr w:type="spellStart"/>
            <w:proofErr w:type="gramStart"/>
            <w:r w:rsidRPr="00094583">
              <w:rPr>
                <w:rFonts w:ascii="Arial" w:hAnsi="Arial" w:cs="Arial"/>
                <w:b/>
                <w:sz w:val="20"/>
                <w:szCs w:val="20"/>
              </w:rPr>
              <w:t>дистанция-водная</w:t>
            </w:r>
            <w:proofErr w:type="spellEnd"/>
            <w:proofErr w:type="gramEnd"/>
            <w:r w:rsidRPr="0009458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9B6B07" w:rsidRPr="00094583" w:rsidTr="00B615FF">
        <w:trPr>
          <w:cantSplit/>
        </w:trPr>
        <w:tc>
          <w:tcPr>
            <w:tcW w:w="302" w:type="pct"/>
            <w:shd w:val="clear" w:color="auto" w:fill="auto"/>
          </w:tcPr>
          <w:p w:rsidR="009B6B07" w:rsidRPr="00094583" w:rsidRDefault="009B6B07" w:rsidP="00B615F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94583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водная–каяк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B6B07" w:rsidRPr="00094583" w:rsidRDefault="009B6B07" w:rsidP="00B615F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86" w:type="pct"/>
            <w:shd w:val="clear" w:color="auto" w:fill="auto"/>
          </w:tcPr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4 мужчин, 4 женщины</w:t>
            </w:r>
          </w:p>
        </w:tc>
      </w:tr>
      <w:tr w:rsidR="009B6B07" w:rsidRPr="00094583" w:rsidTr="00B615FF">
        <w:trPr>
          <w:cantSplit/>
        </w:trPr>
        <w:tc>
          <w:tcPr>
            <w:tcW w:w="302" w:type="pct"/>
            <w:shd w:val="clear" w:color="auto" w:fill="auto"/>
          </w:tcPr>
          <w:p w:rsidR="009B6B07" w:rsidRPr="00094583" w:rsidRDefault="009B6B07" w:rsidP="00B615F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94583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водная–байдарк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B6B07" w:rsidRPr="00094583" w:rsidRDefault="009B6B07" w:rsidP="00B615F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86" w:type="pct"/>
            <w:shd w:val="clear" w:color="auto" w:fill="auto"/>
          </w:tcPr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 мужских экипажа (2 мужчин),</w:t>
            </w:r>
          </w:p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094583">
              <w:rPr>
                <w:rFonts w:ascii="Arial" w:hAnsi="Arial" w:cs="Arial"/>
                <w:sz w:val="20"/>
                <w:szCs w:val="20"/>
              </w:rPr>
              <w:t xml:space="preserve"> экипажа (2 женщины)</w:t>
            </w:r>
          </w:p>
        </w:tc>
      </w:tr>
      <w:tr w:rsidR="009B6B07" w:rsidRPr="00094583" w:rsidTr="00B615FF">
        <w:trPr>
          <w:cantSplit/>
        </w:trPr>
        <w:tc>
          <w:tcPr>
            <w:tcW w:w="302" w:type="pct"/>
            <w:shd w:val="clear" w:color="auto" w:fill="auto"/>
          </w:tcPr>
          <w:p w:rsidR="009B6B07" w:rsidRPr="00094583" w:rsidRDefault="009B6B07" w:rsidP="00B615F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94583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водная–катамаран 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B6B07" w:rsidRPr="00094583" w:rsidRDefault="009B6B07" w:rsidP="00B615F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  <w:shd w:val="clear" w:color="auto" w:fill="auto"/>
          </w:tcPr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4 мужских экипажа (2 мужчин),</w:t>
            </w:r>
          </w:p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094583">
              <w:rPr>
                <w:rFonts w:ascii="Arial" w:hAnsi="Arial" w:cs="Arial"/>
                <w:sz w:val="20"/>
                <w:szCs w:val="20"/>
              </w:rPr>
              <w:t xml:space="preserve"> экипажа (2 женщины)</w:t>
            </w:r>
          </w:p>
        </w:tc>
      </w:tr>
      <w:tr w:rsidR="009B6B07" w:rsidRPr="00094583" w:rsidTr="00B615FF">
        <w:trPr>
          <w:cantSplit/>
        </w:trPr>
        <w:tc>
          <w:tcPr>
            <w:tcW w:w="302" w:type="pct"/>
            <w:shd w:val="clear" w:color="auto" w:fill="auto"/>
          </w:tcPr>
          <w:p w:rsidR="009B6B07" w:rsidRPr="00094583" w:rsidRDefault="009B6B07" w:rsidP="00B615F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94583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водная–катамаран 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B6B07" w:rsidRPr="00094583" w:rsidRDefault="009B6B07" w:rsidP="00B615F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86" w:type="pct"/>
            <w:shd w:val="clear" w:color="auto" w:fill="auto"/>
          </w:tcPr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 мужских экипажа (4 мужчин),</w:t>
            </w:r>
          </w:p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094583">
              <w:rPr>
                <w:rFonts w:ascii="Arial" w:hAnsi="Arial" w:cs="Arial"/>
                <w:sz w:val="20"/>
                <w:szCs w:val="20"/>
              </w:rPr>
              <w:t xml:space="preserve"> экипажа (4 женщины)</w:t>
            </w:r>
          </w:p>
        </w:tc>
      </w:tr>
      <w:tr w:rsidR="009B6B07" w:rsidRPr="00094583" w:rsidTr="00B615FF">
        <w:trPr>
          <w:cantSplit/>
        </w:trPr>
        <w:tc>
          <w:tcPr>
            <w:tcW w:w="302" w:type="pct"/>
            <w:shd w:val="clear" w:color="auto" w:fill="auto"/>
          </w:tcPr>
          <w:p w:rsidR="009B6B07" w:rsidRPr="00094583" w:rsidRDefault="009B6B07" w:rsidP="00B615F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94583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водная–командная гонк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B6B07" w:rsidRPr="00094583" w:rsidRDefault="009B6B07" w:rsidP="00B615F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86" w:type="pct"/>
            <w:shd w:val="clear" w:color="auto" w:fill="auto"/>
          </w:tcPr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2 группы по 9 человек (1-4 женщины и 5-8 мужчин).</w:t>
            </w:r>
          </w:p>
          <w:p w:rsidR="009B6B07" w:rsidRPr="00094583" w:rsidRDefault="009B6B07" w:rsidP="00B615F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экипажи: катамаран-4, катамаран-2, каяк, байдарка.</w:t>
            </w:r>
          </w:p>
        </w:tc>
      </w:tr>
      <w:tr w:rsidR="0066051F" w:rsidRPr="00094583" w:rsidTr="0066051F">
        <w:trPr>
          <w:cantSplit/>
        </w:trPr>
        <w:tc>
          <w:tcPr>
            <w:tcW w:w="302" w:type="pct"/>
          </w:tcPr>
          <w:p w:rsidR="0066051F" w:rsidRPr="00094583" w:rsidRDefault="009B6B0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98" w:type="pct"/>
            <w:gridSpan w:val="3"/>
          </w:tcPr>
          <w:p w:rsidR="0066051F" w:rsidRPr="00094583" w:rsidRDefault="0052746E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>спортивных дисциплин «</w:t>
            </w:r>
            <w:proofErr w:type="spellStart"/>
            <w:proofErr w:type="gramStart"/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>дистанция-комбинированная</w:t>
            </w:r>
            <w:proofErr w:type="spellEnd"/>
            <w:proofErr w:type="gramEnd"/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66051F" w:rsidRPr="00094583" w:rsidTr="0066051F">
        <w:trPr>
          <w:cantSplit/>
        </w:trPr>
        <w:tc>
          <w:tcPr>
            <w:tcW w:w="302" w:type="pct"/>
          </w:tcPr>
          <w:p w:rsidR="0066051F" w:rsidRPr="00094583" w:rsidRDefault="009B6B0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6051F" w:rsidRPr="00094583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1537" w:type="pct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Дистанция–комбинированная</w:t>
            </w:r>
            <w:proofErr w:type="gramEnd"/>
          </w:p>
        </w:tc>
        <w:tc>
          <w:tcPr>
            <w:tcW w:w="775" w:type="pct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66051F" w:rsidRPr="00094583" w:rsidTr="0066051F">
        <w:trPr>
          <w:cantSplit/>
        </w:trPr>
        <w:tc>
          <w:tcPr>
            <w:tcW w:w="302" w:type="pct"/>
          </w:tcPr>
          <w:p w:rsidR="0066051F" w:rsidRPr="00094583" w:rsidRDefault="009B6B0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6051F" w:rsidRPr="000945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8" w:type="pct"/>
            <w:gridSpan w:val="3"/>
            <w:shd w:val="clear" w:color="auto" w:fill="FFFFFF"/>
          </w:tcPr>
          <w:p w:rsidR="0066051F" w:rsidRPr="00094583" w:rsidRDefault="0052746E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>спортивных дисциплин «</w:t>
            </w:r>
            <w:proofErr w:type="spellStart"/>
            <w:proofErr w:type="gramStart"/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>дистанция-горная</w:t>
            </w:r>
            <w:proofErr w:type="spellEnd"/>
            <w:proofErr w:type="gramEnd"/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66051F" w:rsidRPr="00094583" w:rsidTr="0066051F">
        <w:trPr>
          <w:cantSplit/>
        </w:trPr>
        <w:tc>
          <w:tcPr>
            <w:tcW w:w="302" w:type="pct"/>
          </w:tcPr>
          <w:p w:rsidR="0066051F" w:rsidRPr="00094583" w:rsidRDefault="009B6B0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6051F" w:rsidRPr="00094583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1537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горная–связка</w:t>
            </w:r>
          </w:p>
        </w:tc>
        <w:tc>
          <w:tcPr>
            <w:tcW w:w="775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:</w:t>
            </w:r>
          </w:p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4 мужских связок (2 мужчин)</w:t>
            </w:r>
          </w:p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не более 3 смешанных связок (1 мужчина и 1 женщина)</w:t>
            </w:r>
          </w:p>
        </w:tc>
      </w:tr>
      <w:tr w:rsidR="0066051F" w:rsidRPr="00094583" w:rsidTr="0066051F">
        <w:trPr>
          <w:cantSplit/>
        </w:trPr>
        <w:tc>
          <w:tcPr>
            <w:tcW w:w="302" w:type="pct"/>
          </w:tcPr>
          <w:p w:rsidR="0066051F" w:rsidRPr="00094583" w:rsidRDefault="009B6B0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6051F" w:rsidRPr="00094583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1537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Дистанция–горная–группа</w:t>
            </w:r>
          </w:p>
        </w:tc>
        <w:tc>
          <w:tcPr>
            <w:tcW w:w="775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  <w:shd w:val="clear" w:color="auto" w:fill="FFFFFF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3 группы по 4 человека (1 женщина и 3 мужчины)</w:t>
            </w:r>
          </w:p>
        </w:tc>
      </w:tr>
      <w:tr w:rsidR="0066051F" w:rsidRPr="00094583" w:rsidTr="006E20A8">
        <w:trPr>
          <w:cantSplit/>
        </w:trPr>
        <w:tc>
          <w:tcPr>
            <w:tcW w:w="302" w:type="pct"/>
            <w:shd w:val="clear" w:color="auto" w:fill="auto"/>
          </w:tcPr>
          <w:p w:rsidR="0066051F" w:rsidRPr="00094583" w:rsidRDefault="009B6B0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98" w:type="pct"/>
            <w:gridSpan w:val="3"/>
            <w:shd w:val="clear" w:color="auto" w:fill="auto"/>
          </w:tcPr>
          <w:p w:rsidR="0066051F" w:rsidRPr="00094583" w:rsidRDefault="0052746E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 xml:space="preserve">спортивных дисциплин «дистанция–на </w:t>
            </w:r>
            <w:proofErr w:type="gramStart"/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>средствах</w:t>
            </w:r>
            <w:proofErr w:type="gramEnd"/>
            <w:r w:rsidR="0066051F" w:rsidRPr="00094583">
              <w:rPr>
                <w:rFonts w:ascii="Arial" w:hAnsi="Arial" w:cs="Arial"/>
                <w:b/>
                <w:sz w:val="20"/>
                <w:szCs w:val="20"/>
              </w:rPr>
              <w:t xml:space="preserve"> передвижения»</w:t>
            </w:r>
          </w:p>
        </w:tc>
      </w:tr>
      <w:tr w:rsidR="0066051F" w:rsidRPr="00094583" w:rsidTr="006E20A8">
        <w:trPr>
          <w:cantSplit/>
        </w:trPr>
        <w:tc>
          <w:tcPr>
            <w:tcW w:w="302" w:type="pct"/>
            <w:shd w:val="clear" w:color="auto" w:fill="auto"/>
          </w:tcPr>
          <w:p w:rsidR="0066051F" w:rsidRPr="00094583" w:rsidRDefault="009B6B0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6051F" w:rsidRPr="00094583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1537" w:type="pct"/>
            <w:shd w:val="clear" w:color="auto" w:fill="auto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Дистанция–на </w:t>
            </w: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  <w:sz w:val="20"/>
                <w:szCs w:val="20"/>
              </w:rPr>
              <w:t xml:space="preserve"> передвижения</w:t>
            </w:r>
          </w:p>
        </w:tc>
        <w:tc>
          <w:tcPr>
            <w:tcW w:w="775" w:type="pct"/>
            <w:shd w:val="clear" w:color="auto" w:fill="auto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  <w:shd w:val="clear" w:color="auto" w:fill="auto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66051F" w:rsidRPr="00094583" w:rsidTr="006E20A8">
        <w:trPr>
          <w:cantSplit/>
        </w:trPr>
        <w:tc>
          <w:tcPr>
            <w:tcW w:w="302" w:type="pct"/>
            <w:shd w:val="clear" w:color="auto" w:fill="auto"/>
          </w:tcPr>
          <w:p w:rsidR="0066051F" w:rsidRPr="00094583" w:rsidRDefault="009B6B0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6051F" w:rsidRPr="00094583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1537" w:type="pct"/>
            <w:shd w:val="clear" w:color="auto" w:fill="auto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 xml:space="preserve">Дистанция–на </w:t>
            </w:r>
            <w:proofErr w:type="gramStart"/>
            <w:r w:rsidRPr="00094583">
              <w:rPr>
                <w:rFonts w:ascii="Arial" w:hAnsi="Arial" w:cs="Arial"/>
                <w:sz w:val="20"/>
                <w:szCs w:val="20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  <w:sz w:val="20"/>
                <w:szCs w:val="20"/>
              </w:rPr>
              <w:t xml:space="preserve"> передвижения–группа </w:t>
            </w:r>
          </w:p>
        </w:tc>
        <w:tc>
          <w:tcPr>
            <w:tcW w:w="775" w:type="pct"/>
            <w:shd w:val="clear" w:color="auto" w:fill="auto"/>
          </w:tcPr>
          <w:p w:rsidR="0066051F" w:rsidRPr="00094583" w:rsidRDefault="0066051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6" w:type="pct"/>
            <w:shd w:val="clear" w:color="auto" w:fill="auto"/>
          </w:tcPr>
          <w:p w:rsidR="0066051F" w:rsidRPr="00094583" w:rsidRDefault="0066051F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4583">
              <w:rPr>
                <w:rFonts w:ascii="Arial" w:hAnsi="Arial" w:cs="Arial"/>
                <w:sz w:val="20"/>
                <w:szCs w:val="20"/>
              </w:rPr>
              <w:t>3 группы по 4 человека (1 женщина и 3 мужчины)</w:t>
            </w:r>
          </w:p>
        </w:tc>
      </w:tr>
    </w:tbl>
    <w:p w:rsidR="004E49D3" w:rsidRPr="00D62666" w:rsidRDefault="004E49D3" w:rsidP="00094583">
      <w:pPr>
        <w:pStyle w:val="aff8"/>
      </w:pPr>
      <w:r w:rsidRPr="00D62666">
        <w:t xml:space="preserve">8. </w:t>
      </w:r>
      <w:proofErr w:type="gramStart"/>
      <w:r w:rsidRPr="00D62666">
        <w:t>Кроме спортсменов в состав делегации (сборной команды) от субъекта Российской Федерации для участия в спортивных соревнования входят:</w:t>
      </w:r>
      <w:r w:rsidR="00B13EC7" w:rsidRPr="00D62666">
        <w:t xml:space="preserve"> </w:t>
      </w:r>
      <w:r w:rsidRPr="00D62666">
        <w:t>один представитель и один спортивный судья не ниже первой квалификационной категории.</w:t>
      </w:r>
      <w:proofErr w:type="gramEnd"/>
    </w:p>
    <w:p w:rsidR="00847773" w:rsidRPr="00D62666" w:rsidRDefault="00847773" w:rsidP="00094583">
      <w:pPr>
        <w:pStyle w:val="aff8"/>
      </w:pPr>
    </w:p>
    <w:p w:rsidR="00847773" w:rsidRPr="00D62666" w:rsidRDefault="00847773" w:rsidP="002006E7">
      <w:pPr>
        <w:pStyle w:val="affa"/>
      </w:pPr>
      <w:r w:rsidRPr="00D62666">
        <w:t>3. Заявки на участие</w:t>
      </w:r>
    </w:p>
    <w:p w:rsidR="006C10B6" w:rsidRPr="00D62666" w:rsidRDefault="006C10B6" w:rsidP="00094583">
      <w:pPr>
        <w:pStyle w:val="aff8"/>
      </w:pPr>
      <w:r w:rsidRPr="00D62666">
        <w:t xml:space="preserve">1. Предварительные заявки на участие в спортивных соревнованиях подаются по форме согласно Приложению №1 и Приложению №2 к настоящему Положению для групп спортивных дисциплин “маршрут” и “дистанция”, соответственно, в следующие сроки: </w:t>
      </w:r>
    </w:p>
    <w:p w:rsidR="006C10B6" w:rsidRPr="00D62666" w:rsidRDefault="006C10B6" w:rsidP="00094583">
      <w:pPr>
        <w:pStyle w:val="aff8"/>
      </w:pPr>
      <w:r w:rsidRPr="00D62666">
        <w:t xml:space="preserve"> - по спортивной дисциплине “маршрут –</w:t>
      </w:r>
      <w:r w:rsidR="00B13EC7" w:rsidRPr="00D62666">
        <w:t xml:space="preserve"> </w:t>
      </w:r>
      <w:r w:rsidR="00D14E64" w:rsidRPr="00D62666">
        <w:t>на средствах передвижения</w:t>
      </w:r>
      <w:r w:rsidRPr="00D62666">
        <w:t xml:space="preserve"> (1-6 категория)” </w:t>
      </w:r>
      <w:r w:rsidR="00D14E64" w:rsidRPr="00D62666">
        <w:t>- до 28</w:t>
      </w:r>
      <w:r w:rsidRPr="00D62666">
        <w:t xml:space="preserve"> </w:t>
      </w:r>
      <w:r w:rsidR="00D14E64" w:rsidRPr="00D62666">
        <w:t>апрел</w:t>
      </w:r>
      <w:r w:rsidRPr="00D62666">
        <w:t>я 201</w:t>
      </w:r>
      <w:r w:rsidR="0047593A">
        <w:t>3</w:t>
      </w:r>
      <w:r w:rsidRPr="00D62666">
        <w:t xml:space="preserve"> года; </w:t>
      </w:r>
    </w:p>
    <w:p w:rsidR="006C10B6" w:rsidRPr="00D62666" w:rsidRDefault="006C10B6" w:rsidP="00094583">
      <w:pPr>
        <w:pStyle w:val="aff8"/>
      </w:pPr>
      <w:r w:rsidRPr="00D62666">
        <w:t>- по всем спортивным дисциплинам группы спортивных дисциплин “дистанция” - не позднее, чем за 30 дней до начала спортивных соревнований.</w:t>
      </w:r>
    </w:p>
    <w:p w:rsidR="00A44D6B" w:rsidRPr="00D62666" w:rsidRDefault="006C10B6" w:rsidP="00094583">
      <w:pPr>
        <w:pStyle w:val="aff8"/>
      </w:pPr>
      <w:r w:rsidRPr="00D62666">
        <w:t>2</w:t>
      </w:r>
      <w:r w:rsidR="00A44D6B" w:rsidRPr="00D62666">
        <w:t xml:space="preserve">. Предварительные заявки подаются в Главную судейскую коллегию соревнований (далее - ГСК) по следующим электронным и/или почтовым </w:t>
      </w:r>
      <w:r w:rsidR="00A44D6B" w:rsidRPr="00D62666">
        <w:lastRenderedPageBreak/>
        <w:t>адрес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414"/>
        <w:gridCol w:w="2709"/>
        <w:gridCol w:w="3426"/>
      </w:tblGrid>
      <w:tr w:rsidR="00847773" w:rsidRPr="00094583" w:rsidTr="0047593A">
        <w:tc>
          <w:tcPr>
            <w:tcW w:w="290" w:type="pct"/>
            <w:vAlign w:val="center"/>
          </w:tcPr>
          <w:p w:rsidR="00847773" w:rsidRPr="00094583" w:rsidRDefault="00847773" w:rsidP="009B6B0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684" w:type="pct"/>
            <w:vAlign w:val="center"/>
          </w:tcPr>
          <w:p w:rsidR="00847773" w:rsidRPr="00094583" w:rsidRDefault="00847773" w:rsidP="009B6B0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Наименование спортивной дисциплины</w:t>
            </w:r>
          </w:p>
        </w:tc>
        <w:tc>
          <w:tcPr>
            <w:tcW w:w="1336" w:type="pct"/>
            <w:vAlign w:val="center"/>
          </w:tcPr>
          <w:p w:rsidR="00847773" w:rsidRPr="00094583" w:rsidRDefault="00847773" w:rsidP="009B6B0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690" w:type="pct"/>
            <w:vAlign w:val="center"/>
          </w:tcPr>
          <w:p w:rsidR="00847773" w:rsidRPr="00094583" w:rsidRDefault="00886D0D" w:rsidP="009B6B0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583">
              <w:rPr>
                <w:rFonts w:ascii="Arial" w:hAnsi="Arial" w:cs="Arial"/>
                <w:b/>
                <w:sz w:val="20"/>
                <w:szCs w:val="20"/>
              </w:rPr>
              <w:t>Адрес электронной почты.</w:t>
            </w:r>
            <w:r w:rsidRPr="00094583">
              <w:rPr>
                <w:rFonts w:ascii="Arial" w:hAnsi="Arial" w:cs="Arial"/>
                <w:b/>
                <w:sz w:val="20"/>
                <w:szCs w:val="20"/>
              </w:rPr>
              <w:br/>
              <w:t>Телефон для справок</w:t>
            </w:r>
          </w:p>
        </w:tc>
      </w:tr>
      <w:tr w:rsidR="00A267D1" w:rsidRPr="00094583" w:rsidTr="0047593A">
        <w:tc>
          <w:tcPr>
            <w:tcW w:w="290" w:type="pct"/>
          </w:tcPr>
          <w:p w:rsidR="00A267D1" w:rsidRPr="00094583" w:rsidRDefault="00A267D1" w:rsidP="009B6B07">
            <w:pPr>
              <w:pStyle w:val="31"/>
              <w:numPr>
                <w:ilvl w:val="0"/>
                <w:numId w:val="17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</w:tcPr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094583">
              <w:rPr>
                <w:rFonts w:ascii="Arial" w:hAnsi="Arial" w:cs="Arial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</w:rPr>
              <w:t xml:space="preserve"> передвижения (1-6 категория)</w:t>
            </w:r>
          </w:p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1-й этап (сезон 2013-2014 гг.) </w:t>
            </w:r>
          </w:p>
        </w:tc>
        <w:tc>
          <w:tcPr>
            <w:tcW w:w="1336" w:type="pct"/>
          </w:tcPr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27282, г"/>
              </w:smartTagPr>
              <w:r w:rsidRPr="00094583">
                <w:rPr>
                  <w:rFonts w:ascii="Arial" w:hAnsi="Arial" w:cs="Arial"/>
                </w:rPr>
                <w:t>127282, г</w:t>
              </w:r>
            </w:smartTag>
            <w:r w:rsidRPr="00094583">
              <w:rPr>
                <w:rFonts w:ascii="Arial" w:hAnsi="Arial" w:cs="Arial"/>
              </w:rPr>
              <w:t>. Москва,</w:t>
            </w:r>
            <w:r w:rsidRPr="00094583">
              <w:rPr>
                <w:rFonts w:ascii="Arial" w:hAnsi="Arial" w:cs="Arial"/>
              </w:rPr>
              <w:br/>
              <w:t>Студеный пр., д.7</w:t>
            </w:r>
          </w:p>
        </w:tc>
        <w:tc>
          <w:tcPr>
            <w:tcW w:w="1690" w:type="pct"/>
            <w:tcMar>
              <w:left w:w="0" w:type="dxa"/>
              <w:right w:w="0" w:type="dxa"/>
            </w:tcMar>
          </w:tcPr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dymba2-5@yandex.ru, 8-916-113-61-24</w:t>
            </w:r>
          </w:p>
        </w:tc>
      </w:tr>
      <w:tr w:rsidR="00A267D1" w:rsidRPr="00094583" w:rsidTr="0047593A">
        <w:tc>
          <w:tcPr>
            <w:tcW w:w="290" w:type="pct"/>
          </w:tcPr>
          <w:p w:rsidR="00A267D1" w:rsidRPr="00094583" w:rsidRDefault="00A267D1" w:rsidP="009B6B07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pct"/>
          </w:tcPr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,</w:t>
            </w:r>
          </w:p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–связка,</w:t>
            </w:r>
          </w:p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–группа</w:t>
            </w:r>
          </w:p>
        </w:tc>
        <w:tc>
          <w:tcPr>
            <w:tcW w:w="1336" w:type="pct"/>
          </w:tcPr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660064,г. Красноярск-64, ул</w:t>
            </w:r>
            <w:proofErr w:type="gramStart"/>
            <w:r w:rsidRPr="00094583">
              <w:rPr>
                <w:rFonts w:ascii="Arial" w:hAnsi="Arial" w:cs="Arial"/>
              </w:rPr>
              <w:t>.К</w:t>
            </w:r>
            <w:proofErr w:type="gramEnd"/>
            <w:r w:rsidRPr="00094583">
              <w:rPr>
                <w:rFonts w:ascii="Arial" w:hAnsi="Arial" w:cs="Arial"/>
              </w:rPr>
              <w:t>ольцевая, 26-50, для ФСТ</w:t>
            </w:r>
          </w:p>
        </w:tc>
        <w:tc>
          <w:tcPr>
            <w:tcW w:w="1690" w:type="pct"/>
            <w:tcMar>
              <w:left w:w="0" w:type="dxa"/>
              <w:right w:w="0" w:type="dxa"/>
            </w:tcMar>
          </w:tcPr>
          <w:p w:rsidR="00A267D1" w:rsidRPr="00094583" w:rsidRDefault="00E34D80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21" w:history="1">
              <w:r w:rsidR="00A267D1" w:rsidRPr="00094583">
                <w:rPr>
                  <w:rFonts w:ascii="Arial" w:hAnsi="Arial" w:cs="Arial"/>
                </w:rPr>
                <w:t>speleomalibu@mail.ru</w:t>
              </w:r>
            </w:hyperlink>
            <w:r w:rsidR="00A267D1" w:rsidRPr="00094583">
              <w:rPr>
                <w:rFonts w:ascii="Arial" w:hAnsi="Arial" w:cs="Arial"/>
              </w:rPr>
              <w:t xml:space="preserve">, </w:t>
            </w:r>
            <w:hyperlink r:id="rId22" w:history="1">
              <w:r w:rsidR="00A267D1" w:rsidRPr="00094583">
                <w:rPr>
                  <w:rFonts w:ascii="Arial" w:hAnsi="Arial" w:cs="Arial"/>
                </w:rPr>
                <w:t>turclubkras@mail.ru</w:t>
              </w:r>
            </w:hyperlink>
          </w:p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8-902-929-04-23, 8-906-910-9412</w:t>
            </w:r>
          </w:p>
        </w:tc>
      </w:tr>
      <w:tr w:rsidR="00A267D1" w:rsidRPr="00094583" w:rsidTr="0047593A">
        <w:tc>
          <w:tcPr>
            <w:tcW w:w="290" w:type="pct"/>
          </w:tcPr>
          <w:p w:rsidR="00A267D1" w:rsidRPr="00094583" w:rsidRDefault="00A267D1" w:rsidP="009B6B07">
            <w:pPr>
              <w:pStyle w:val="31"/>
              <w:numPr>
                <w:ilvl w:val="0"/>
                <w:numId w:val="17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</w:tcPr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Дистанция–пешеходная</w:t>
            </w:r>
            <w:proofErr w:type="gramEnd"/>
          </w:p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связка</w:t>
            </w:r>
          </w:p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1336" w:type="pct"/>
          </w:tcPr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27282, г"/>
              </w:smartTagPr>
              <w:r w:rsidRPr="00094583">
                <w:rPr>
                  <w:rFonts w:ascii="Arial" w:hAnsi="Arial" w:cs="Arial"/>
                </w:rPr>
                <w:t>127282, г</w:t>
              </w:r>
            </w:smartTag>
            <w:r w:rsidRPr="00094583">
              <w:rPr>
                <w:rFonts w:ascii="Arial" w:hAnsi="Arial" w:cs="Arial"/>
              </w:rPr>
              <w:t>. Москва,</w:t>
            </w:r>
          </w:p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Студеный пр., д.7</w:t>
            </w:r>
          </w:p>
        </w:tc>
        <w:tc>
          <w:tcPr>
            <w:tcW w:w="1690" w:type="pct"/>
            <w:tcMar>
              <w:left w:w="0" w:type="dxa"/>
              <w:right w:w="0" w:type="dxa"/>
            </w:tcMar>
          </w:tcPr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электронная форма заявки сайт </w:t>
            </w:r>
            <w:hyperlink r:id="rId23" w:history="1">
              <w:r w:rsidRPr="00094583">
                <w:rPr>
                  <w:rFonts w:ascii="Arial" w:hAnsi="Arial" w:cs="Arial"/>
                </w:rPr>
                <w:t>www.tmmoscow.ru</w:t>
              </w:r>
            </w:hyperlink>
            <w:r w:rsidRPr="00094583">
              <w:rPr>
                <w:rFonts w:ascii="Arial" w:hAnsi="Arial" w:cs="Arial"/>
              </w:rPr>
              <w:t>,</w:t>
            </w:r>
          </w:p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8-916-675-91-90</w:t>
            </w:r>
          </w:p>
        </w:tc>
      </w:tr>
      <w:tr w:rsidR="00A267D1" w:rsidRPr="00094583" w:rsidTr="0047593A">
        <w:tc>
          <w:tcPr>
            <w:tcW w:w="290" w:type="pct"/>
          </w:tcPr>
          <w:p w:rsidR="00A267D1" w:rsidRPr="00094583" w:rsidRDefault="00A267D1" w:rsidP="009B6B07">
            <w:pPr>
              <w:pStyle w:val="31"/>
              <w:numPr>
                <w:ilvl w:val="0"/>
                <w:numId w:val="17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</w:tcPr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094583">
              <w:rPr>
                <w:rFonts w:ascii="Arial" w:hAnsi="Arial" w:cs="Arial"/>
              </w:rPr>
              <w:t>Дистанция-лыжная</w:t>
            </w:r>
            <w:proofErr w:type="spellEnd"/>
            <w:proofErr w:type="gramEnd"/>
          </w:p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094583">
              <w:rPr>
                <w:rFonts w:ascii="Arial" w:hAnsi="Arial" w:cs="Arial"/>
              </w:rPr>
              <w:t>Дистанция-лыжная-связка</w:t>
            </w:r>
            <w:proofErr w:type="spellEnd"/>
            <w:r w:rsidRPr="00094583">
              <w:rPr>
                <w:rFonts w:ascii="Arial" w:hAnsi="Arial" w:cs="Arial"/>
              </w:rPr>
              <w:t xml:space="preserve"> </w:t>
            </w:r>
            <w:proofErr w:type="spellStart"/>
            <w:r w:rsidRPr="00094583">
              <w:rPr>
                <w:rFonts w:ascii="Arial" w:hAnsi="Arial" w:cs="Arial"/>
              </w:rPr>
              <w:t>Дистанция-лыжная-группа</w:t>
            </w:r>
            <w:proofErr w:type="spellEnd"/>
          </w:p>
        </w:tc>
        <w:tc>
          <w:tcPr>
            <w:tcW w:w="1336" w:type="pct"/>
            <w:shd w:val="clear" w:color="auto" w:fill="FFFFFF"/>
          </w:tcPr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27282, г"/>
              </w:smartTagPr>
              <w:r w:rsidRPr="00094583">
                <w:rPr>
                  <w:rFonts w:ascii="Arial" w:hAnsi="Arial" w:cs="Arial"/>
                </w:rPr>
                <w:t>127282, г</w:t>
              </w:r>
            </w:smartTag>
            <w:r w:rsidRPr="00094583">
              <w:rPr>
                <w:rFonts w:ascii="Arial" w:hAnsi="Arial" w:cs="Arial"/>
              </w:rPr>
              <w:t>. Москва,</w:t>
            </w:r>
          </w:p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Студеный пр., д.7</w:t>
            </w:r>
          </w:p>
        </w:tc>
        <w:tc>
          <w:tcPr>
            <w:tcW w:w="1690" w:type="pct"/>
            <w:shd w:val="clear" w:color="auto" w:fill="FFFFFF"/>
          </w:tcPr>
          <w:p w:rsidR="00A267D1" w:rsidRPr="00094583" w:rsidRDefault="00E34D80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24" w:history="1">
              <w:r w:rsidR="00A267D1" w:rsidRPr="00094583">
                <w:rPr>
                  <w:rFonts w:ascii="Arial" w:hAnsi="Arial" w:cs="Arial"/>
                </w:rPr>
                <w:t>kalaev@mail.ru</w:t>
              </w:r>
            </w:hyperlink>
            <w:r w:rsidR="00A267D1" w:rsidRPr="00094583">
              <w:rPr>
                <w:rFonts w:ascii="Arial" w:hAnsi="Arial" w:cs="Arial"/>
              </w:rPr>
              <w:t>, 8-917-701-07-70</w:t>
            </w:r>
          </w:p>
        </w:tc>
      </w:tr>
      <w:tr w:rsidR="00A267D1" w:rsidRPr="00094583" w:rsidTr="0047593A">
        <w:tc>
          <w:tcPr>
            <w:tcW w:w="290" w:type="pct"/>
          </w:tcPr>
          <w:p w:rsidR="00A267D1" w:rsidRPr="00094583" w:rsidRDefault="00A267D1" w:rsidP="009B6B07">
            <w:pPr>
              <w:pStyle w:val="31"/>
              <w:numPr>
                <w:ilvl w:val="0"/>
                <w:numId w:val="17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</w:tcPr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094583">
              <w:rPr>
                <w:rFonts w:ascii="Arial" w:hAnsi="Arial" w:cs="Arial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</w:rPr>
              <w:t xml:space="preserve"> передвижения (1-6 категория)</w:t>
            </w:r>
          </w:p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-й этап – заключительный</w:t>
            </w:r>
            <w:r w:rsidRPr="00094583">
              <w:rPr>
                <w:rFonts w:ascii="Arial" w:hAnsi="Arial" w:cs="Arial"/>
              </w:rPr>
              <w:br/>
              <w:t>(сезон 2012-2013 гг.)</w:t>
            </w:r>
          </w:p>
        </w:tc>
        <w:tc>
          <w:tcPr>
            <w:tcW w:w="1336" w:type="pct"/>
            <w:shd w:val="clear" w:color="auto" w:fill="FFFFFF"/>
          </w:tcPr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27282, г"/>
              </w:smartTagPr>
              <w:r w:rsidRPr="00094583">
                <w:rPr>
                  <w:rFonts w:ascii="Arial" w:hAnsi="Arial" w:cs="Arial"/>
                </w:rPr>
                <w:t>127282, г</w:t>
              </w:r>
            </w:smartTag>
            <w:r w:rsidRPr="00094583">
              <w:rPr>
                <w:rFonts w:ascii="Arial" w:hAnsi="Arial" w:cs="Arial"/>
              </w:rPr>
              <w:t>. Москва,</w:t>
            </w:r>
          </w:p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Студеный пр., д.7</w:t>
            </w:r>
          </w:p>
        </w:tc>
        <w:tc>
          <w:tcPr>
            <w:tcW w:w="1690" w:type="pct"/>
            <w:shd w:val="clear" w:color="auto" w:fill="FFFFFF"/>
          </w:tcPr>
          <w:p w:rsidR="00A267D1" w:rsidRPr="00094583" w:rsidRDefault="00E34D80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25" w:history="1">
              <w:r w:rsidR="00A267D1" w:rsidRPr="00094583">
                <w:rPr>
                  <w:rFonts w:ascii="Arial" w:hAnsi="Arial" w:cs="Arial"/>
                </w:rPr>
                <w:t>сmkktssr@mail.ru</w:t>
              </w:r>
            </w:hyperlink>
            <w:r w:rsidR="00A267D1" w:rsidRPr="00094583">
              <w:rPr>
                <w:rFonts w:ascii="Arial" w:hAnsi="Arial" w:cs="Arial"/>
              </w:rPr>
              <w:t xml:space="preserve">, </w:t>
            </w:r>
            <w:hyperlink r:id="rId26" w:history="1">
              <w:r w:rsidR="00A267D1" w:rsidRPr="00094583">
                <w:rPr>
                  <w:rFonts w:ascii="Arial" w:hAnsi="Arial" w:cs="Arial"/>
                </w:rPr>
                <w:t>samarin.1947@mail.ru</w:t>
              </w:r>
            </w:hyperlink>
          </w:p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8-903-144 01-01</w:t>
            </w:r>
          </w:p>
        </w:tc>
      </w:tr>
      <w:tr w:rsidR="00A267D1" w:rsidRPr="00094583" w:rsidTr="0047593A">
        <w:tc>
          <w:tcPr>
            <w:tcW w:w="290" w:type="pct"/>
          </w:tcPr>
          <w:p w:rsidR="00A267D1" w:rsidRPr="00094583" w:rsidRDefault="00A267D1" w:rsidP="009B6B07">
            <w:pPr>
              <w:pStyle w:val="31"/>
              <w:numPr>
                <w:ilvl w:val="0"/>
                <w:numId w:val="17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</w:tcPr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94583">
              <w:rPr>
                <w:rFonts w:ascii="Arial" w:hAnsi="Arial" w:cs="Arial"/>
              </w:rPr>
              <w:t>Маршрут–водный</w:t>
            </w:r>
            <w:proofErr w:type="gramEnd"/>
            <w:r w:rsidRPr="00094583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1336" w:type="pct"/>
            <w:shd w:val="clear" w:color="auto" w:fill="FFFFFF"/>
          </w:tcPr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630126,</w:t>
            </w:r>
          </w:p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г. Новосибирск-126, а/я 163</w:t>
            </w:r>
          </w:p>
        </w:tc>
        <w:tc>
          <w:tcPr>
            <w:tcW w:w="1690" w:type="pct"/>
            <w:shd w:val="clear" w:color="auto" w:fill="FFFFFF"/>
            <w:vAlign w:val="center"/>
          </w:tcPr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094583">
              <w:rPr>
                <w:rFonts w:ascii="Arial" w:hAnsi="Arial" w:cs="Arial"/>
              </w:rPr>
              <w:t>govorum@online.nsk.ru</w:t>
            </w:r>
            <w:proofErr w:type="spellEnd"/>
            <w:r w:rsidRPr="00094583">
              <w:rPr>
                <w:rFonts w:ascii="Arial" w:hAnsi="Arial" w:cs="Arial"/>
              </w:rPr>
              <w:t xml:space="preserve">, </w:t>
            </w:r>
            <w:hyperlink r:id="rId27" w:history="1">
              <w:r w:rsidRPr="00094583">
                <w:rPr>
                  <w:rFonts w:ascii="Arial" w:hAnsi="Arial" w:cs="Arial"/>
                </w:rPr>
                <w:t>gigarev@ngs.ru</w:t>
              </w:r>
            </w:hyperlink>
            <w:r w:rsidRPr="00094583">
              <w:rPr>
                <w:rFonts w:ascii="Arial" w:hAnsi="Arial" w:cs="Arial"/>
              </w:rPr>
              <w:t>,</w:t>
            </w:r>
          </w:p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8-913-464-65-78, 8-913-900-85-91</w:t>
            </w:r>
          </w:p>
        </w:tc>
      </w:tr>
      <w:tr w:rsidR="009B6B07" w:rsidRPr="00094583" w:rsidTr="0047593A">
        <w:tc>
          <w:tcPr>
            <w:tcW w:w="290" w:type="pct"/>
            <w:shd w:val="clear" w:color="auto" w:fill="auto"/>
          </w:tcPr>
          <w:p w:rsidR="009B6B07" w:rsidRPr="00094583" w:rsidRDefault="009B6B07" w:rsidP="009B6B07">
            <w:pPr>
              <w:pStyle w:val="31"/>
              <w:numPr>
                <w:ilvl w:val="0"/>
                <w:numId w:val="17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shd w:val="clear" w:color="auto" w:fill="auto"/>
          </w:tcPr>
          <w:p w:rsidR="009B6B07" w:rsidRPr="00094583" w:rsidRDefault="009B6B07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аяк,</w:t>
            </w:r>
          </w:p>
          <w:p w:rsidR="009B6B07" w:rsidRPr="00094583" w:rsidRDefault="009B6B07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байдарка,</w:t>
            </w:r>
          </w:p>
          <w:p w:rsidR="009B6B07" w:rsidRPr="00094583" w:rsidRDefault="009B6B07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атамаран 2,</w:t>
            </w:r>
          </w:p>
          <w:p w:rsidR="009B6B07" w:rsidRPr="00094583" w:rsidRDefault="009B6B07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атамаран 4,</w:t>
            </w:r>
          </w:p>
          <w:p w:rsidR="009B6B07" w:rsidRPr="00094583" w:rsidRDefault="009B6B07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омандная гонка</w:t>
            </w:r>
          </w:p>
        </w:tc>
        <w:tc>
          <w:tcPr>
            <w:tcW w:w="1336" w:type="pct"/>
            <w:shd w:val="clear" w:color="auto" w:fill="auto"/>
          </w:tcPr>
          <w:p w:rsidR="009B6B07" w:rsidRPr="00094583" w:rsidRDefault="009B6B07" w:rsidP="00B6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650065,Кемерово, </w:t>
            </w:r>
            <w:proofErr w:type="spellStart"/>
            <w:r w:rsidRPr="00094583">
              <w:rPr>
                <w:rFonts w:ascii="Arial" w:hAnsi="Arial" w:cs="Arial"/>
              </w:rPr>
              <w:t>б-р</w:t>
            </w:r>
            <w:proofErr w:type="spellEnd"/>
            <w:r w:rsidRPr="00094583">
              <w:rPr>
                <w:rFonts w:ascii="Arial" w:hAnsi="Arial" w:cs="Arial"/>
              </w:rPr>
              <w:t xml:space="preserve"> Строителей, 6–81</w:t>
            </w:r>
          </w:p>
        </w:tc>
        <w:tc>
          <w:tcPr>
            <w:tcW w:w="1690" w:type="pct"/>
            <w:shd w:val="clear" w:color="auto" w:fill="auto"/>
          </w:tcPr>
          <w:p w:rsidR="009B6B07" w:rsidRPr="00094583" w:rsidRDefault="00E34D80" w:rsidP="00B6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28" w:history="1">
              <w:r w:rsidR="009B6B07" w:rsidRPr="00094583">
                <w:rPr>
                  <w:rFonts w:ascii="Arial" w:hAnsi="Arial" w:cs="Arial"/>
                </w:rPr>
                <w:t>dempol@yandex.ru</w:t>
              </w:r>
            </w:hyperlink>
            <w:r w:rsidR="009B6B07" w:rsidRPr="00094583">
              <w:rPr>
                <w:rFonts w:ascii="Arial" w:hAnsi="Arial" w:cs="Arial"/>
              </w:rPr>
              <w:t>,</w:t>
            </w:r>
            <w:r w:rsidR="009B6B07" w:rsidRPr="00094583">
              <w:rPr>
                <w:rFonts w:ascii="Arial" w:hAnsi="Arial" w:cs="Arial"/>
              </w:rPr>
              <w:br/>
              <w:t>8-384-258-2209, 8-906-975-2674</w:t>
            </w:r>
          </w:p>
        </w:tc>
      </w:tr>
      <w:tr w:rsidR="00A267D1" w:rsidRPr="00094583" w:rsidTr="0047593A">
        <w:tc>
          <w:tcPr>
            <w:tcW w:w="290" w:type="pct"/>
          </w:tcPr>
          <w:p w:rsidR="00A267D1" w:rsidRPr="00094583" w:rsidRDefault="00A267D1" w:rsidP="009B6B07">
            <w:pPr>
              <w:pStyle w:val="31"/>
              <w:numPr>
                <w:ilvl w:val="0"/>
                <w:numId w:val="17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</w:tcPr>
          <w:p w:rsidR="00A267D1" w:rsidRPr="00094583" w:rsidRDefault="00A267D1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094583">
              <w:rPr>
                <w:rFonts w:ascii="Arial" w:hAnsi="Arial" w:cs="Arial"/>
              </w:rPr>
              <w:t>Дистанция-комбинированная</w:t>
            </w:r>
            <w:proofErr w:type="spellEnd"/>
            <w:proofErr w:type="gramEnd"/>
          </w:p>
        </w:tc>
        <w:tc>
          <w:tcPr>
            <w:tcW w:w="1336" w:type="pct"/>
            <w:shd w:val="clear" w:color="auto" w:fill="FFFFFF"/>
          </w:tcPr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630126,</w:t>
            </w:r>
          </w:p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г. Новосибирск-126, а/я 163</w:t>
            </w:r>
          </w:p>
        </w:tc>
        <w:tc>
          <w:tcPr>
            <w:tcW w:w="1690" w:type="pct"/>
            <w:shd w:val="clear" w:color="auto" w:fill="FFFFFF"/>
            <w:vAlign w:val="center"/>
          </w:tcPr>
          <w:p w:rsidR="00A267D1" w:rsidRPr="00094583" w:rsidRDefault="00E34D80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r:id="rId29" w:history="1">
              <w:r w:rsidR="00A267D1" w:rsidRPr="00094583">
                <w:rPr>
                  <w:rFonts w:ascii="Arial" w:hAnsi="Arial" w:cs="Arial"/>
                </w:rPr>
                <w:t>gigarev@ngs.ru</w:t>
              </w:r>
            </w:hyperlink>
            <w:r w:rsidR="00A267D1" w:rsidRPr="00094583">
              <w:rPr>
                <w:rFonts w:ascii="Arial" w:hAnsi="Arial" w:cs="Arial"/>
              </w:rPr>
              <w:t xml:space="preserve">, </w:t>
            </w:r>
            <w:hyperlink r:id="rId30" w:history="1">
              <w:r w:rsidR="00A267D1" w:rsidRPr="00094583">
                <w:rPr>
                  <w:rFonts w:ascii="Arial" w:hAnsi="Arial" w:cs="Arial"/>
                </w:rPr>
                <w:t>dobarina@ngs.ru</w:t>
              </w:r>
            </w:hyperlink>
          </w:p>
          <w:p w:rsidR="00A267D1" w:rsidRPr="00094583" w:rsidRDefault="00A267D1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8-913-900-8591 8-913-464-6578</w:t>
            </w:r>
          </w:p>
        </w:tc>
      </w:tr>
      <w:tr w:rsidR="004F79E5" w:rsidRPr="00094583" w:rsidTr="0047593A">
        <w:tc>
          <w:tcPr>
            <w:tcW w:w="290" w:type="pct"/>
          </w:tcPr>
          <w:p w:rsidR="004F79E5" w:rsidRPr="00094583" w:rsidRDefault="004F79E5" w:rsidP="009B6B07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pct"/>
          </w:tcPr>
          <w:p w:rsidR="004F79E5" w:rsidRPr="00094583" w:rsidRDefault="004F79E5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горная–связка,</w:t>
            </w:r>
          </w:p>
          <w:p w:rsidR="004F79E5" w:rsidRPr="00094583" w:rsidRDefault="004F79E5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горная–группа</w:t>
            </w:r>
          </w:p>
        </w:tc>
        <w:tc>
          <w:tcPr>
            <w:tcW w:w="1336" w:type="pct"/>
            <w:shd w:val="clear" w:color="auto" w:fill="FFFFFF"/>
          </w:tcPr>
          <w:p w:rsidR="004F79E5" w:rsidRPr="00094583" w:rsidRDefault="004F79E5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27282, г. Москва,</w:t>
            </w:r>
          </w:p>
          <w:p w:rsidR="004F79E5" w:rsidRPr="00094583" w:rsidRDefault="004F79E5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Студеный пр., д.7</w:t>
            </w:r>
          </w:p>
        </w:tc>
        <w:tc>
          <w:tcPr>
            <w:tcW w:w="1690" w:type="pct"/>
            <w:shd w:val="clear" w:color="auto" w:fill="FFFFFF"/>
          </w:tcPr>
          <w:p w:rsidR="004F79E5" w:rsidRPr="00094583" w:rsidRDefault="004F79E5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planeta@aaa.net 8-921-972-86-41</w:t>
            </w:r>
          </w:p>
        </w:tc>
      </w:tr>
      <w:tr w:rsidR="004F79E5" w:rsidRPr="00094583" w:rsidTr="0047593A">
        <w:tc>
          <w:tcPr>
            <w:tcW w:w="290" w:type="pct"/>
            <w:shd w:val="clear" w:color="auto" w:fill="auto"/>
          </w:tcPr>
          <w:p w:rsidR="004F79E5" w:rsidRPr="00094583" w:rsidRDefault="004F79E5" w:rsidP="009B6B07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pct"/>
            <w:shd w:val="clear" w:color="auto" w:fill="auto"/>
          </w:tcPr>
          <w:p w:rsidR="004F79E5" w:rsidRPr="00094583" w:rsidRDefault="004F79E5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Дистанция–на </w:t>
            </w:r>
            <w:proofErr w:type="gramStart"/>
            <w:r w:rsidRPr="00094583">
              <w:rPr>
                <w:rFonts w:ascii="Arial" w:hAnsi="Arial" w:cs="Arial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</w:rPr>
              <w:t xml:space="preserve"> передвижения </w:t>
            </w:r>
          </w:p>
          <w:p w:rsidR="004F79E5" w:rsidRPr="00094583" w:rsidRDefault="004F79E5" w:rsidP="009B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 xml:space="preserve">Дистанция–на </w:t>
            </w:r>
            <w:proofErr w:type="gramStart"/>
            <w:r w:rsidRPr="00094583">
              <w:rPr>
                <w:rFonts w:ascii="Arial" w:hAnsi="Arial" w:cs="Arial"/>
              </w:rPr>
              <w:t>средствах</w:t>
            </w:r>
            <w:proofErr w:type="gramEnd"/>
            <w:r w:rsidRPr="00094583">
              <w:rPr>
                <w:rFonts w:ascii="Arial" w:hAnsi="Arial" w:cs="Arial"/>
              </w:rPr>
              <w:t xml:space="preserve"> передвижения–группа</w:t>
            </w:r>
          </w:p>
        </w:tc>
        <w:tc>
          <w:tcPr>
            <w:tcW w:w="1336" w:type="pct"/>
            <w:shd w:val="clear" w:color="auto" w:fill="auto"/>
          </w:tcPr>
          <w:p w:rsidR="004F79E5" w:rsidRPr="00094583" w:rsidRDefault="004F79E5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27282, г. Москва,</w:t>
            </w:r>
          </w:p>
          <w:p w:rsidR="004F79E5" w:rsidRPr="00094583" w:rsidRDefault="004F79E5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Студеный пр., д.7</w:t>
            </w:r>
          </w:p>
        </w:tc>
        <w:tc>
          <w:tcPr>
            <w:tcW w:w="1690" w:type="pct"/>
            <w:shd w:val="clear" w:color="auto" w:fill="auto"/>
            <w:tcMar>
              <w:left w:w="0" w:type="dxa"/>
              <w:right w:w="0" w:type="dxa"/>
            </w:tcMar>
          </w:tcPr>
          <w:p w:rsidR="004F79E5" w:rsidRPr="00094583" w:rsidRDefault="004F79E5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094583">
              <w:rPr>
                <w:rFonts w:ascii="Arial" w:hAnsi="Arial" w:cs="Arial"/>
              </w:rPr>
              <w:t>petergofclub@yandex.ru</w:t>
            </w:r>
            <w:proofErr w:type="spellEnd"/>
            <w:r w:rsidRPr="00094583">
              <w:rPr>
                <w:rFonts w:ascii="Arial" w:hAnsi="Arial" w:cs="Arial"/>
              </w:rPr>
              <w:t>,</w:t>
            </w:r>
            <w:r w:rsidRPr="00094583">
              <w:rPr>
                <w:rFonts w:ascii="Arial" w:hAnsi="Arial" w:cs="Arial"/>
              </w:rPr>
              <w:br/>
              <w:t>8-916-437-8359, 8-916-225-1862</w:t>
            </w:r>
          </w:p>
        </w:tc>
      </w:tr>
    </w:tbl>
    <w:p w:rsidR="00D876C8" w:rsidRDefault="00D876C8" w:rsidP="00094583">
      <w:pPr>
        <w:pStyle w:val="aff8"/>
      </w:pPr>
    </w:p>
    <w:p w:rsidR="00406572" w:rsidRPr="00D62666" w:rsidRDefault="00406572" w:rsidP="00094583">
      <w:pPr>
        <w:pStyle w:val="aff8"/>
        <w:rPr>
          <w:sz w:val="24"/>
          <w:szCs w:val="24"/>
        </w:rPr>
      </w:pPr>
      <w:r w:rsidRPr="00D62666">
        <w:t xml:space="preserve">3. </w:t>
      </w:r>
      <w:proofErr w:type="gramStart"/>
      <w:r w:rsidRPr="00D62666"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</w:t>
      </w:r>
      <w:r w:rsidRPr="0047593A">
        <w:t>/или</w:t>
      </w:r>
      <w:r w:rsidRPr="00D62666">
        <w:t xml:space="preserve"> аккредитованной региональной спортивной федерации и иные необходимые документы представляются в комиссию по допуску участников соревнований в 2-х экземплярах.</w:t>
      </w:r>
      <w:proofErr w:type="gramEnd"/>
    </w:p>
    <w:p w:rsidR="00406572" w:rsidRPr="00D62666" w:rsidRDefault="00406572" w:rsidP="00094583">
      <w:pPr>
        <w:pStyle w:val="aff8"/>
      </w:pPr>
      <w:r w:rsidRPr="00D62666">
        <w:t xml:space="preserve">4. </w:t>
      </w:r>
      <w:proofErr w:type="gramStart"/>
      <w:r w:rsidRPr="00D62666">
        <w:t>Заявки на участие в спортивных соревнованиях группы спортивных дисциплин “маршрут”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оставляются судье по виду, по месту допуска спортивной группы на маршрут не позднее, чем за две недели до даты выхода на маршрут.</w:t>
      </w:r>
      <w:proofErr w:type="gramEnd"/>
    </w:p>
    <w:p w:rsidR="00406572" w:rsidRPr="00D62666" w:rsidRDefault="00406572" w:rsidP="00094583">
      <w:pPr>
        <w:pStyle w:val="aff8"/>
      </w:pPr>
      <w:r w:rsidRPr="00D62666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406572" w:rsidRPr="00D62666" w:rsidRDefault="00406572" w:rsidP="00094583">
      <w:pPr>
        <w:pStyle w:val="aff8"/>
      </w:pPr>
      <w:r w:rsidRPr="00D62666">
        <w:t>5. Заявки на участие в спортивных соревнованиях группы спортивных дисциплин “дистанция” представляются</w:t>
      </w:r>
      <w:r w:rsidR="00027ED6" w:rsidRPr="00D62666">
        <w:t xml:space="preserve"> по форме согласно Приложению №3</w:t>
      </w:r>
      <w:r w:rsidR="00B13EC7" w:rsidRPr="00D62666">
        <w:t xml:space="preserve"> </w:t>
      </w:r>
      <w:r w:rsidRPr="00D62666">
        <w:t>в комиссию по допуску участников в день приезда на соревнования.</w:t>
      </w:r>
    </w:p>
    <w:p w:rsidR="00406572" w:rsidRPr="00D62666" w:rsidRDefault="00406572" w:rsidP="00094583">
      <w:pPr>
        <w:pStyle w:val="aff8"/>
      </w:pPr>
      <w:r w:rsidRPr="00D62666">
        <w:t xml:space="preserve">6. Вместе с заявкой на каждого спортсмена – участника соревнований в комиссию по допуску участников и судьям по виду (для соревнований в группе </w:t>
      </w:r>
      <w:r w:rsidRPr="00D62666">
        <w:lastRenderedPageBreak/>
        <w:t>дисциплин «маршрут») предъявляются следующие документы:</w:t>
      </w:r>
    </w:p>
    <w:p w:rsidR="00406572" w:rsidRPr="00D62666" w:rsidRDefault="00406572" w:rsidP="00094583">
      <w:pPr>
        <w:pStyle w:val="aff8"/>
      </w:pPr>
      <w:r w:rsidRPr="00D62666">
        <w:t xml:space="preserve"> - оригинал и копия паспорта гражданина Российской Федерации или военного билета для военнослужащих;</w:t>
      </w:r>
    </w:p>
    <w:p w:rsidR="00406572" w:rsidRPr="00D62666" w:rsidRDefault="00406572" w:rsidP="00094583">
      <w:pPr>
        <w:pStyle w:val="aff8"/>
      </w:pPr>
      <w:r w:rsidRPr="00D62666">
        <w:t xml:space="preserve"> - зачетная классификационная книжка </w:t>
      </w:r>
      <w:r w:rsidR="006F52BB" w:rsidRPr="0047593A">
        <w:t>и</w:t>
      </w:r>
      <w:r w:rsidR="0047593A">
        <w:t>/</w:t>
      </w:r>
      <w:r w:rsidRPr="0047593A">
        <w:t>или</w:t>
      </w:r>
      <w:r w:rsidRPr="00D62666">
        <w:t xml:space="preserve"> удостоверение спортивного звания, при наличии звания;</w:t>
      </w:r>
    </w:p>
    <w:p w:rsidR="00406572" w:rsidRPr="00D62666" w:rsidRDefault="00406572" w:rsidP="00094583">
      <w:pPr>
        <w:pStyle w:val="aff8"/>
      </w:pPr>
      <w:r w:rsidRPr="00D62666">
        <w:t xml:space="preserve"> - оригинал и копия страхового полиса о страховании несчастных случаев жизни и здоровья на время проведения соревнований, </w:t>
      </w:r>
    </w:p>
    <w:p w:rsidR="00406572" w:rsidRPr="00D62666" w:rsidRDefault="00406572" w:rsidP="00094583">
      <w:pPr>
        <w:pStyle w:val="aff8"/>
      </w:pPr>
      <w:r w:rsidRPr="00D62666">
        <w:t xml:space="preserve"> - оригинал и копия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406572" w:rsidRPr="00D62666" w:rsidRDefault="00406572" w:rsidP="00094583">
      <w:pPr>
        <w:pStyle w:val="aff8"/>
      </w:pPr>
      <w:r w:rsidRPr="00D62666">
        <w:t>На каждого спортивного судью - члена команды в ГСК соревнований предъявляется оригинал и копия удостоверения судьи первой или всероссийской квалификационной категории.</w:t>
      </w:r>
    </w:p>
    <w:p w:rsidR="00406572" w:rsidRPr="00D62666" w:rsidRDefault="00406572" w:rsidP="00094583">
      <w:pPr>
        <w:pStyle w:val="aff8"/>
      </w:pPr>
      <w:r w:rsidRPr="00D62666">
        <w:t xml:space="preserve">7. Копии поданных документов остаются в </w:t>
      </w:r>
      <w:r w:rsidR="006F52BB" w:rsidRPr="00D62666">
        <w:t>Комиссии по допуску</w:t>
      </w:r>
      <w:r w:rsidRPr="00D62666">
        <w:t>.</w:t>
      </w:r>
    </w:p>
    <w:p w:rsidR="00847773" w:rsidRPr="00D62666" w:rsidRDefault="00847773" w:rsidP="00094583">
      <w:pPr>
        <w:pStyle w:val="aff8"/>
        <w:rPr>
          <w:b/>
        </w:rPr>
      </w:pPr>
    </w:p>
    <w:p w:rsidR="00847773" w:rsidRPr="00D62666" w:rsidRDefault="00847773" w:rsidP="002006E7">
      <w:pPr>
        <w:pStyle w:val="affa"/>
      </w:pPr>
      <w:r w:rsidRPr="00D62666">
        <w:t>4. Информационное сопровождение соревнований</w:t>
      </w:r>
    </w:p>
    <w:p w:rsidR="00F576F1" w:rsidRPr="00D62666" w:rsidRDefault="00F576F1" w:rsidP="00094583">
      <w:pPr>
        <w:pStyle w:val="aff8"/>
      </w:pPr>
      <w:r w:rsidRPr="00D62666">
        <w:t xml:space="preserve">1. При проведении спортивных соревнований группы спортивных дисциплин “маршрут” на сайте ТССР </w:t>
      </w:r>
      <w:hyperlink r:id="rId31" w:history="1">
        <w:r w:rsidRPr="00D62666">
          <w:rPr>
            <w:rStyle w:val="af4"/>
            <w:color w:val="auto"/>
            <w:u w:val="none"/>
            <w:lang w:val="en-US"/>
          </w:rPr>
          <w:t>www</w:t>
        </w:r>
        <w:r w:rsidRPr="00D62666">
          <w:rPr>
            <w:rStyle w:val="af4"/>
            <w:color w:val="auto"/>
            <w:u w:val="none"/>
          </w:rPr>
          <w:t>.</w:t>
        </w:r>
        <w:proofErr w:type="spellStart"/>
        <w:r w:rsidRPr="00D62666">
          <w:rPr>
            <w:rStyle w:val="af4"/>
            <w:color w:val="auto"/>
            <w:u w:val="none"/>
            <w:lang w:val="en-US"/>
          </w:rPr>
          <w:t>tssr</w:t>
        </w:r>
        <w:proofErr w:type="spellEnd"/>
        <w:r w:rsidRPr="00D62666">
          <w:rPr>
            <w:rStyle w:val="af4"/>
            <w:color w:val="auto"/>
            <w:u w:val="none"/>
          </w:rPr>
          <w:t>.</w:t>
        </w:r>
        <w:proofErr w:type="spellStart"/>
        <w:r w:rsidRPr="00D62666">
          <w:rPr>
            <w:rStyle w:val="af4"/>
            <w:color w:val="auto"/>
            <w:u w:val="none"/>
            <w:lang w:val="en-US"/>
          </w:rPr>
          <w:t>ru</w:t>
        </w:r>
        <w:proofErr w:type="spellEnd"/>
      </w:hyperlink>
      <w:r w:rsidRPr="00D62666">
        <w:t xml:space="preserve"> отражается ход спортивных соревнований и указывается: </w:t>
      </w:r>
    </w:p>
    <w:p w:rsidR="00F576F1" w:rsidRPr="00D62666" w:rsidRDefault="00F576F1" w:rsidP="00094583">
      <w:pPr>
        <w:pStyle w:val="aff8"/>
      </w:pPr>
      <w:r w:rsidRPr="00D62666">
        <w:t xml:space="preserve"> - спортивные туристские </w:t>
      </w:r>
      <w:proofErr w:type="gramStart"/>
      <w:r w:rsidRPr="00D62666">
        <w:t>группы</w:t>
      </w:r>
      <w:proofErr w:type="gramEnd"/>
      <w:r w:rsidRPr="00D62666">
        <w:t xml:space="preserve"> вышедшие на маршрут;</w:t>
      </w:r>
    </w:p>
    <w:p w:rsidR="00F576F1" w:rsidRPr="00D62666" w:rsidRDefault="00F576F1" w:rsidP="00094583">
      <w:pPr>
        <w:pStyle w:val="aff8"/>
      </w:pPr>
      <w:r w:rsidRPr="00D62666">
        <w:t xml:space="preserve"> - спортивные туристские группы, окончившие маршрут;</w:t>
      </w:r>
    </w:p>
    <w:p w:rsidR="00F576F1" w:rsidRPr="00D62666" w:rsidRDefault="00F576F1" w:rsidP="00094583">
      <w:pPr>
        <w:pStyle w:val="aff8"/>
      </w:pPr>
      <w:r w:rsidRPr="00D62666">
        <w:t xml:space="preserve"> - спортивные туристские группы, сошедшие или не окончившие маршрут с указанием причины;</w:t>
      </w:r>
    </w:p>
    <w:p w:rsidR="00F576F1" w:rsidRPr="00D62666" w:rsidRDefault="00F576F1" w:rsidP="00094583">
      <w:pPr>
        <w:pStyle w:val="aff8"/>
      </w:pPr>
      <w:r w:rsidRPr="00D62666">
        <w:t xml:space="preserve"> - сведения о несчастных случаях, п</w:t>
      </w:r>
      <w:r w:rsidR="00D1652F" w:rsidRPr="00D62666">
        <w:t>роизошедших в ходе соревнований;</w:t>
      </w:r>
    </w:p>
    <w:p w:rsidR="00AB0DFA" w:rsidRPr="00D62666" w:rsidRDefault="00835906" w:rsidP="00094583">
      <w:pPr>
        <w:pStyle w:val="aff8"/>
      </w:pPr>
      <w:r w:rsidRPr="00D62666">
        <w:t xml:space="preserve"> </w:t>
      </w:r>
      <w:r w:rsidR="00AB0DFA" w:rsidRPr="00D62666">
        <w:t>- итоговые протоколы соревнований</w:t>
      </w:r>
      <w:r w:rsidRPr="00D62666">
        <w:t>.</w:t>
      </w:r>
    </w:p>
    <w:p w:rsidR="00F576F1" w:rsidRPr="00D62666" w:rsidRDefault="00F576F1" w:rsidP="00094583">
      <w:pPr>
        <w:pStyle w:val="aff8"/>
      </w:pPr>
      <w:r w:rsidRPr="00D62666">
        <w:t>На сайте ТССР приводится также список полномочных МКК.</w:t>
      </w:r>
    </w:p>
    <w:p w:rsidR="00F576F1" w:rsidRPr="00D62666" w:rsidRDefault="00F576F1" w:rsidP="00094583">
      <w:pPr>
        <w:pStyle w:val="aff8"/>
      </w:pPr>
      <w:r w:rsidRPr="00D62666">
        <w:t>2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F576F1" w:rsidRPr="00D62666" w:rsidRDefault="00F576F1" w:rsidP="00094583">
      <w:pPr>
        <w:pStyle w:val="aff8"/>
      </w:pPr>
      <w:r w:rsidRPr="00D62666">
        <w:t>3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F576F1" w:rsidRPr="00D62666" w:rsidRDefault="00F576F1" w:rsidP="00094583">
      <w:pPr>
        <w:pStyle w:val="aff8"/>
      </w:pPr>
      <w:r w:rsidRPr="00D62666">
        <w:t>4. Сведен</w:t>
      </w:r>
      <w:r w:rsidR="00034921">
        <w:t>и</w:t>
      </w:r>
      <w:r w:rsidRPr="00D62666">
        <w:t xml:space="preserve">я о несчастных случаях, произошедших в ходе соревнований, передаются в Департамент государственной политики в сфере спорта высших достижений </w:t>
      </w:r>
      <w:proofErr w:type="spellStart"/>
      <w:r w:rsidR="00F642E1" w:rsidRPr="00D62666">
        <w:t>Минспорт</w:t>
      </w:r>
      <w:r w:rsidRPr="00D62666">
        <w:t>а</w:t>
      </w:r>
      <w:proofErr w:type="spellEnd"/>
      <w:r w:rsidRPr="00D62666">
        <w:t xml:space="preserve"> России не позже 3-х дней с момента поступления информации о несчастном случае в ГСК соревнований. </w:t>
      </w:r>
    </w:p>
    <w:p w:rsidR="00F576F1" w:rsidRPr="00D62666" w:rsidRDefault="00F576F1" w:rsidP="00094583">
      <w:pPr>
        <w:pStyle w:val="aff8"/>
      </w:pPr>
      <w:r w:rsidRPr="00D62666">
        <w:t xml:space="preserve">Протоколы комиссий по разбору несчастных случаев предоставляются в Департамент государственной политики в сфере спорта высших достижений </w:t>
      </w:r>
      <w:proofErr w:type="spellStart"/>
      <w:r w:rsidR="00F642E1" w:rsidRPr="00D62666">
        <w:t>Минспорт</w:t>
      </w:r>
      <w:r w:rsidRPr="00D62666">
        <w:t>а</w:t>
      </w:r>
      <w:proofErr w:type="spellEnd"/>
      <w:r w:rsidRPr="00D62666">
        <w:t xml:space="preserve"> России на бумажных и электронных носителях в течение 10 дней после вынесения по ним окончательного решения.</w:t>
      </w:r>
    </w:p>
    <w:p w:rsidR="00D06BB8" w:rsidRPr="00D62666" w:rsidRDefault="00D06BB8" w:rsidP="00094583">
      <w:pPr>
        <w:pStyle w:val="aff8"/>
      </w:pPr>
      <w:r w:rsidRPr="00D62666">
        <w:t xml:space="preserve">5. Информация о спортивных соревнованиях группы спортивных дисциплин “дистанция” публикуется на сайтах </w:t>
      </w:r>
      <w:hyperlink r:id="rId32" w:history="1">
        <w:r w:rsidRPr="00D62666">
          <w:rPr>
            <w:rStyle w:val="af4"/>
            <w:color w:val="auto"/>
            <w:u w:val="none"/>
            <w:lang w:val="en-US"/>
          </w:rPr>
          <w:t>www</w:t>
        </w:r>
        <w:r w:rsidRPr="00D62666">
          <w:rPr>
            <w:rStyle w:val="af4"/>
            <w:color w:val="auto"/>
            <w:u w:val="none"/>
          </w:rPr>
          <w:t>.</w:t>
        </w:r>
        <w:r w:rsidRPr="00D62666">
          <w:rPr>
            <w:rStyle w:val="af4"/>
            <w:color w:val="auto"/>
            <w:u w:val="none"/>
            <w:lang w:val="en-US"/>
          </w:rPr>
          <w:t>tssr</w:t>
        </w:r>
        <w:r w:rsidRPr="00D62666">
          <w:rPr>
            <w:rStyle w:val="af4"/>
            <w:color w:val="auto"/>
            <w:u w:val="none"/>
          </w:rPr>
          <w:t>.</w:t>
        </w:r>
        <w:r w:rsidRPr="00D62666">
          <w:rPr>
            <w:rStyle w:val="af4"/>
            <w:color w:val="auto"/>
            <w:u w:val="none"/>
            <w:lang w:val="en-US"/>
          </w:rPr>
          <w:t>ru</w:t>
        </w:r>
      </w:hyperlink>
      <w:r w:rsidRPr="00D62666">
        <w:t xml:space="preserve"> и </w:t>
      </w:r>
      <w:r w:rsidRPr="00D62666">
        <w:rPr>
          <w:lang w:val="en-US"/>
        </w:rPr>
        <w:t>www</w:t>
      </w:r>
      <w:r w:rsidRPr="00D62666">
        <w:t>.</w:t>
      </w:r>
      <w:r w:rsidRPr="00D62666">
        <w:rPr>
          <w:lang w:val="en-US"/>
        </w:rPr>
        <w:t>tmmoscow</w:t>
      </w:r>
      <w:r w:rsidRPr="00D62666">
        <w:t>.</w:t>
      </w:r>
      <w:r w:rsidRPr="00D62666">
        <w:rPr>
          <w:lang w:val="en-US"/>
        </w:rPr>
        <w:t>ru</w:t>
      </w:r>
      <w:r w:rsidRPr="00D62666">
        <w:t>.</w:t>
      </w:r>
    </w:p>
    <w:p w:rsidR="0047593A" w:rsidRDefault="0047593A" w:rsidP="00094583">
      <w:pPr>
        <w:pStyle w:val="aff8"/>
      </w:pPr>
    </w:p>
    <w:p w:rsidR="00D876C8" w:rsidRPr="00D62666" w:rsidRDefault="00D876C8" w:rsidP="00094583">
      <w:pPr>
        <w:pStyle w:val="aff8"/>
      </w:pPr>
    </w:p>
    <w:p w:rsidR="00847773" w:rsidRPr="00D62666" w:rsidRDefault="00847773" w:rsidP="002006E7">
      <w:pPr>
        <w:pStyle w:val="affa"/>
      </w:pPr>
      <w:r w:rsidRPr="00D62666">
        <w:lastRenderedPageBreak/>
        <w:t>5. Условия подведения итогов</w:t>
      </w:r>
    </w:p>
    <w:p w:rsidR="00942A92" w:rsidRPr="00D62666" w:rsidRDefault="00942A92" w:rsidP="00094583">
      <w:pPr>
        <w:pStyle w:val="aff8"/>
      </w:pPr>
      <w:r w:rsidRPr="00D62666">
        <w:t xml:space="preserve">1. В спортивных соревнованиях в группе спортивных дисциплин “дистанция” победители определяются: </w:t>
      </w:r>
    </w:p>
    <w:p w:rsidR="00942A92" w:rsidRPr="00D62666" w:rsidRDefault="00942A92" w:rsidP="00094583">
      <w:pPr>
        <w:pStyle w:val="aff8"/>
      </w:pPr>
      <w:r w:rsidRPr="00D62666">
        <w:t>- группа спортивных дисциплин “дистанция – пешеходная”, “дистанция – лыжная”: по времени, затраченному на прохождение, с учетом снятий с этапов;</w:t>
      </w:r>
    </w:p>
    <w:p w:rsidR="00942A92" w:rsidRPr="00D62666" w:rsidRDefault="00942A92" w:rsidP="00094583">
      <w:pPr>
        <w:pStyle w:val="aff8"/>
      </w:pPr>
      <w:r w:rsidRPr="00D62666">
        <w:t>- группа спортивных дисциплин “дистанция – горная”, группа спортивных дисциплин “дистанция – спелео”, группа спортивных дисциплин “дистанция – на средствах передвижения”: по сумме времени, затраченного на прохождение и штрафного времени на этапах, с учетом снятий с этапов;</w:t>
      </w:r>
    </w:p>
    <w:p w:rsidR="00942A92" w:rsidRPr="00D62666" w:rsidRDefault="00942A92" w:rsidP="00094583">
      <w:pPr>
        <w:pStyle w:val="aff8"/>
      </w:pPr>
      <w:r w:rsidRPr="00D62666">
        <w:t>- спортивная дисциплина “дистанция – комбинированная”: по сумме результатов всех ее этапов, оговоренных в условиях соревнований спортивной дисциплины. Результат на этапе определяется по количеству баллов полученному командой на его прохождении;</w:t>
      </w:r>
    </w:p>
    <w:p w:rsidR="00847773" w:rsidRPr="0047593A" w:rsidRDefault="00847773" w:rsidP="00094583">
      <w:pPr>
        <w:pStyle w:val="aff8"/>
      </w:pPr>
      <w:r w:rsidRPr="0047593A">
        <w:t>- группа спортивных дисциплин “дистанция – водная”: по сумме результатов всех ее этапов, оговоренных в условиях соревнований спортивной дисциплины. Результат экипажа на этапе всех спортивных дисциплин, кроме спортивной дисциплины дистанция–водная–командная гонка,</w:t>
      </w:r>
      <w:r w:rsidR="00B13EC7" w:rsidRPr="0047593A">
        <w:t xml:space="preserve"> </w:t>
      </w:r>
      <w:r w:rsidRPr="0047593A">
        <w:t>определяется по результату лучшей попытки. Результат команды</w:t>
      </w:r>
      <w:r w:rsidR="00B13EC7" w:rsidRPr="0047593A">
        <w:t xml:space="preserve"> </w:t>
      </w:r>
      <w:r w:rsidRPr="0047593A">
        <w:t>на этапах в спортивной дисциплине дистанция–водная–командная гонка, определяется по результату лучшей из двух или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ия дистанции и штрафных очков.</w:t>
      </w:r>
      <w:r w:rsidR="00B13EC7" w:rsidRPr="0047593A">
        <w:t xml:space="preserve"> </w:t>
      </w:r>
      <w:r w:rsidRPr="0047593A">
        <w:t xml:space="preserve">При подсчете время переводится в очки (1 секунда соответствует одному очку). </w:t>
      </w:r>
    </w:p>
    <w:p w:rsidR="00847773" w:rsidRPr="00D62666" w:rsidRDefault="00847773" w:rsidP="00094583">
      <w:pPr>
        <w:pStyle w:val="aff8"/>
      </w:pPr>
      <w:r w:rsidRPr="00D62666">
        <w:t>2. В спортивных соревнованиях в группе спортивных дисциплин “маршрут” победители определяются по каждой спортивн</w:t>
      </w:r>
      <w:r w:rsidR="00E45AD8" w:rsidRPr="00D62666">
        <w:t>ой</w:t>
      </w:r>
      <w:r w:rsidRPr="00D62666">
        <w:t xml:space="preserve"> дисциплин</w:t>
      </w:r>
      <w:r w:rsidR="00630237" w:rsidRPr="00D62666">
        <w:t>е</w:t>
      </w:r>
      <w:r w:rsidR="00076D0A" w:rsidRPr="00D62666">
        <w:t xml:space="preserve"> по</w:t>
      </w:r>
      <w:r w:rsidRPr="00D62666">
        <w:t xml:space="preserve"> сумм</w:t>
      </w:r>
      <w:r w:rsidR="00076D0A" w:rsidRPr="00D62666">
        <w:t>ам</w:t>
      </w:r>
      <w:r w:rsidRPr="00D62666">
        <w:t xml:space="preserve"> баллов, набранных по всем показателям </w:t>
      </w:r>
      <w:r w:rsidR="006C140C" w:rsidRPr="00D62666">
        <w:t xml:space="preserve">- </w:t>
      </w:r>
      <w:r w:rsidRPr="00D62666">
        <w:t>“сложность”, “новизна”, “безопасность”, “напряженность”</w:t>
      </w:r>
      <w:r w:rsidR="006C140C" w:rsidRPr="00D62666">
        <w:t xml:space="preserve">, </w:t>
      </w:r>
      <w:r w:rsidRPr="00D62666">
        <w:t>“полезность”.</w:t>
      </w:r>
      <w:r w:rsidR="006C140C" w:rsidRPr="00D62666">
        <w:t xml:space="preserve"> </w:t>
      </w:r>
      <w:r w:rsidRPr="00D62666">
        <w:t>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 - одна наивысшая и одна наименьшая, при количестве судей не менее пяти, отбрасываются.</w:t>
      </w:r>
    </w:p>
    <w:p w:rsidR="007C70F2" w:rsidRPr="00D62666" w:rsidRDefault="007C70F2" w:rsidP="00094583">
      <w:pPr>
        <w:pStyle w:val="aff8"/>
      </w:pPr>
      <w:r w:rsidRPr="00D62666">
        <w:t xml:space="preserve">3. </w:t>
      </w:r>
      <w:proofErr w:type="gramStart"/>
      <w:r w:rsidRPr="00D62666">
        <w:t xml:space="preserve">Судейство при подведении итогов спортивных соревнований по группе спортивных дисциплин “маршрут” проводится по отчетам о прохождении спортивных туристских маршрутов, которые оформляются по установленной форме, согласно </w:t>
      </w:r>
      <w:r w:rsidR="006430BE" w:rsidRPr="00D62666">
        <w:t>Приложению №4</w:t>
      </w:r>
      <w:r w:rsidR="00B13EC7" w:rsidRPr="00D62666">
        <w:t xml:space="preserve"> </w:t>
      </w:r>
      <w:r w:rsidRPr="00D62666">
        <w:t xml:space="preserve">к настоящему Положению, и подаются в ГСК не позднее </w:t>
      </w:r>
      <w:r w:rsidR="003405E9" w:rsidRPr="00D62666">
        <w:t>2</w:t>
      </w:r>
      <w:r w:rsidRPr="00D62666">
        <w:t xml:space="preserve"> </w:t>
      </w:r>
      <w:r w:rsidR="003405E9" w:rsidRPr="00D62666">
        <w:t>марта</w:t>
      </w:r>
      <w:r w:rsidRPr="00D62666">
        <w:t xml:space="preserve"> 201</w:t>
      </w:r>
      <w:r w:rsidR="00034921">
        <w:t>3</w:t>
      </w:r>
      <w:r w:rsidRPr="00D62666">
        <w:t xml:space="preserve"> года</w:t>
      </w:r>
      <w:r w:rsidR="000B3399" w:rsidRPr="00D62666">
        <w:t xml:space="preserve"> (для спортивного сезона 2011 – 2012 гг.)</w:t>
      </w:r>
      <w:r w:rsidRPr="00D62666">
        <w:t>, по адресу приема предварительных заявок.</w:t>
      </w:r>
      <w:proofErr w:type="gramEnd"/>
      <w:r w:rsidRPr="00D62666">
        <w:t xml:space="preserve"> К отчету должна быть приложена копия маршрутной книжки с решением судей по виду, давших спортивной группе допуск на маршрут, о зачете прохождения маршрута участникам и руководителю. Направленные в ГСК отчеты по почте принимаются к рассмотрению по фактической дате их получения (по почтовому штемпелю отделения связи ТССР). Дата отправления на почтовом штемпеле отделения связи отправителя во внимание не принимается.</w:t>
      </w:r>
    </w:p>
    <w:p w:rsidR="007C70F2" w:rsidRPr="00D62666" w:rsidRDefault="007C70F2" w:rsidP="00094583">
      <w:pPr>
        <w:pStyle w:val="aff8"/>
      </w:pPr>
      <w:r w:rsidRPr="00D62666">
        <w:t xml:space="preserve">4. </w:t>
      </w:r>
      <w:r w:rsidR="0047593A" w:rsidRPr="0047593A">
        <w:t>Командный</w:t>
      </w:r>
      <w:r w:rsidRPr="0047593A">
        <w:t xml:space="preserve"> зачет</w:t>
      </w:r>
      <w:r w:rsidRPr="00D62666">
        <w:t xml:space="preserve"> среди субъектов Российской Федерации подводится раздельно по</w:t>
      </w:r>
      <w:r w:rsidR="00C964BD" w:rsidRPr="00D62666">
        <w:t xml:space="preserve"> каждой спортивной дисциплине группы</w:t>
      </w:r>
      <w:r w:rsidRPr="00D62666">
        <w:t xml:space="preserve"> спортивных дисциплин “маршрут” и по каждой группе спортивных дисциплин, соответствующей отдельному регламенту, группы спортивных дисциплин “дистанция”. Победители </w:t>
      </w:r>
      <w:r w:rsidR="00034921" w:rsidRPr="00034921">
        <w:lastRenderedPageBreak/>
        <w:t>командного</w:t>
      </w:r>
      <w:r w:rsidRPr="00034921">
        <w:t xml:space="preserve"> зачета</w:t>
      </w:r>
      <w:r w:rsidRPr="00D62666">
        <w:t xml:space="preserve"> среди субъектов Российской Федерации</w:t>
      </w:r>
      <w:r w:rsidR="006F52BB" w:rsidRPr="00D62666">
        <w:t xml:space="preserve"> </w:t>
      </w:r>
      <w:r w:rsidRPr="00D62666">
        <w:t xml:space="preserve">определяются </w:t>
      </w:r>
      <w:r w:rsidR="00034921">
        <w:t xml:space="preserve">среди всех спортсменов субъекта Российской Федерации, принимавших участие в соревнования, </w:t>
      </w:r>
      <w:r w:rsidRPr="00D62666">
        <w:t xml:space="preserve">согласно </w:t>
      </w:r>
      <w:r w:rsidR="006430BE" w:rsidRPr="00D62666">
        <w:t xml:space="preserve">Приложению №5 </w:t>
      </w:r>
      <w:r w:rsidRPr="00D62666">
        <w:t>к настоящему Положению.</w:t>
      </w:r>
    </w:p>
    <w:p w:rsidR="00847773" w:rsidRPr="00D62666" w:rsidRDefault="00DA79CF" w:rsidP="00094583">
      <w:pPr>
        <w:pStyle w:val="aff8"/>
      </w:pPr>
      <w:r w:rsidRPr="00D62666">
        <w:t>5</w:t>
      </w:r>
      <w:r w:rsidR="00847773" w:rsidRPr="00D62666">
        <w:t>. При проведении спортивных соревнований в спортивной дисциплине на нескольких этапах победители определяются по результатам, показанным в финале</w:t>
      </w:r>
      <w:r w:rsidR="00CD5371" w:rsidRPr="00D62666">
        <w:t xml:space="preserve"> </w:t>
      </w:r>
      <w:r w:rsidR="00CD5371" w:rsidRPr="00034921">
        <w:t>или по сумме очков, полученных за выступления на этапах</w:t>
      </w:r>
      <w:r w:rsidR="00847773" w:rsidRPr="00D62666">
        <w:t xml:space="preserve">. В финальных спортивных соревнованиях участвуют спортсмены, связки и группы, показавшие лучшие результаты на предварительных этапах. </w:t>
      </w:r>
    </w:p>
    <w:p w:rsidR="00847773" w:rsidRPr="00D62666" w:rsidRDefault="00DA79CF" w:rsidP="00094583">
      <w:pPr>
        <w:pStyle w:val="aff8"/>
      </w:pPr>
      <w:r w:rsidRPr="00D62666">
        <w:t>6</w:t>
      </w:r>
      <w:r w:rsidR="00847773" w:rsidRPr="00D62666">
        <w:t xml:space="preserve">. Итоговые результаты (протоколы) на бумажном и электронном носителях представляются в </w:t>
      </w:r>
      <w:proofErr w:type="spellStart"/>
      <w:r w:rsidR="00F642E1" w:rsidRPr="00D62666">
        <w:t>Минспорт</w:t>
      </w:r>
      <w:proofErr w:type="spellEnd"/>
      <w:r w:rsidR="00847773" w:rsidRPr="00D62666">
        <w:t xml:space="preserve"> России и Ф</w:t>
      </w:r>
      <w:r w:rsidRPr="00D62666">
        <w:t>Г</w:t>
      </w:r>
      <w:r w:rsidR="00847773" w:rsidRPr="00D62666">
        <w:t>БУ «ЦСП»</w:t>
      </w:r>
      <w:r w:rsidR="00B13EC7" w:rsidRPr="00D62666">
        <w:t xml:space="preserve"> </w:t>
      </w:r>
      <w:r w:rsidR="00847773" w:rsidRPr="00D62666">
        <w:t>в течение двух недель со дня окон</w:t>
      </w:r>
      <w:r w:rsidR="00034921">
        <w:t>чания спортивного соревнования.</w:t>
      </w:r>
    </w:p>
    <w:p w:rsidR="00847773" w:rsidRPr="00D62666" w:rsidRDefault="00847773" w:rsidP="00094583">
      <w:pPr>
        <w:pStyle w:val="aff8"/>
        <w:rPr>
          <w:b/>
        </w:rPr>
      </w:pPr>
    </w:p>
    <w:p w:rsidR="00847773" w:rsidRPr="00D62666" w:rsidRDefault="00847773" w:rsidP="002006E7">
      <w:pPr>
        <w:pStyle w:val="affa"/>
      </w:pPr>
      <w:r w:rsidRPr="00D62666">
        <w:t>6. Награждение победителей и призеров</w:t>
      </w:r>
    </w:p>
    <w:p w:rsidR="00034921" w:rsidRPr="00034921" w:rsidRDefault="00034921" w:rsidP="00034921">
      <w:pPr>
        <w:pStyle w:val="aff8"/>
      </w:pPr>
      <w:r w:rsidRPr="00034921">
        <w:t xml:space="preserve">1. Участники, связки, </w:t>
      </w:r>
      <w:proofErr w:type="gramStart"/>
      <w:r w:rsidRPr="00034921">
        <w:t>экипажи, занявшие 1 место в личных видах программы спортивных соревнований награждаются</w:t>
      </w:r>
      <w:proofErr w:type="gramEnd"/>
      <w:r w:rsidRPr="00034921">
        <w:t xml:space="preserve"> медалями, дипломами и кубками </w:t>
      </w:r>
      <w:proofErr w:type="spellStart"/>
      <w:r w:rsidRPr="00034921">
        <w:t>Минспорта</w:t>
      </w:r>
      <w:proofErr w:type="spellEnd"/>
      <w:r w:rsidRPr="00034921">
        <w:t xml:space="preserve"> России. </w:t>
      </w:r>
    </w:p>
    <w:p w:rsidR="00034921" w:rsidRPr="00034921" w:rsidRDefault="00034921" w:rsidP="00034921">
      <w:pPr>
        <w:pStyle w:val="aff8"/>
      </w:pPr>
      <w:r w:rsidRPr="00034921">
        <w:t xml:space="preserve">2. Группы и </w:t>
      </w:r>
      <w:proofErr w:type="gramStart"/>
      <w:r w:rsidRPr="00034921">
        <w:t>команды, занявшие 1 место в групповых и командных видах программы спортивных соревнований награждаются</w:t>
      </w:r>
      <w:proofErr w:type="gramEnd"/>
      <w:r w:rsidRPr="00034921">
        <w:t xml:space="preserve"> дипломами и кубками, занявшие 2 и 3 место - дипломами Минспорттуризма России. Спортсмены – члены таких команд и групп награждаются мед</w:t>
      </w:r>
      <w:r>
        <w:t xml:space="preserve">алями и дипломами </w:t>
      </w:r>
      <w:proofErr w:type="spellStart"/>
      <w:r>
        <w:t>Минспорт</w:t>
      </w:r>
      <w:r w:rsidRPr="00034921">
        <w:t>а</w:t>
      </w:r>
      <w:proofErr w:type="spellEnd"/>
      <w:r w:rsidRPr="00034921">
        <w:t xml:space="preserve"> России.</w:t>
      </w:r>
    </w:p>
    <w:p w:rsidR="00034921" w:rsidRPr="00034921" w:rsidRDefault="00034921" w:rsidP="00034921">
      <w:pPr>
        <w:pStyle w:val="aff8"/>
      </w:pPr>
      <w:r w:rsidRPr="00034921">
        <w:t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</w:t>
      </w:r>
      <w:r>
        <w:t xml:space="preserve"> медалями и дипломами </w:t>
      </w:r>
      <w:proofErr w:type="spellStart"/>
      <w:r>
        <w:t>Минспорт</w:t>
      </w:r>
      <w:r w:rsidRPr="00034921">
        <w:t>а</w:t>
      </w:r>
      <w:proofErr w:type="spellEnd"/>
      <w:r w:rsidRPr="00034921">
        <w:t xml:space="preserve"> России. </w:t>
      </w:r>
    </w:p>
    <w:p w:rsidR="00C04A9E" w:rsidRPr="00D62666" w:rsidRDefault="00034921" w:rsidP="00094583">
      <w:pPr>
        <w:pStyle w:val="aff8"/>
      </w:pPr>
      <w:r w:rsidRPr="00034921">
        <w:t xml:space="preserve">4. </w:t>
      </w:r>
      <w:proofErr w:type="gramStart"/>
      <w:r w:rsidRPr="00034921">
        <w:t xml:space="preserve">Спортивная сборная команда субъекта Российской Федерации, занявшая 1 место по итогам общего командного зачета </w:t>
      </w:r>
      <w:r>
        <w:t xml:space="preserve">среди субъектов Российской Федерации </w:t>
      </w:r>
      <w:r w:rsidRPr="00034921">
        <w:t>награждается</w:t>
      </w:r>
      <w:proofErr w:type="gramEnd"/>
      <w:r w:rsidRPr="00034921">
        <w:t xml:space="preserve"> дипломом и кубком</w:t>
      </w:r>
      <w:r>
        <w:t xml:space="preserve"> </w:t>
      </w:r>
      <w:proofErr w:type="spellStart"/>
      <w:r w:rsidRPr="00034921">
        <w:t>Минспорт</w:t>
      </w:r>
      <w:r>
        <w:t>а</w:t>
      </w:r>
      <w:proofErr w:type="spellEnd"/>
      <w:r w:rsidRPr="00034921">
        <w:t xml:space="preserve"> России, спортивные сборные команды субъектов Российской Федерации, занявшие 2 и 3 места – дипломами </w:t>
      </w:r>
      <w:proofErr w:type="spellStart"/>
      <w:r w:rsidRPr="00034921">
        <w:t>Минспорт</w:t>
      </w:r>
      <w:r>
        <w:t>а</w:t>
      </w:r>
      <w:proofErr w:type="spellEnd"/>
      <w:r w:rsidRPr="00034921">
        <w:t xml:space="preserve"> России.</w:t>
      </w:r>
    </w:p>
    <w:p w:rsidR="00847773" w:rsidRPr="00D62666" w:rsidRDefault="00847773" w:rsidP="002006E7">
      <w:pPr>
        <w:widowControl w:val="0"/>
        <w:jc w:val="both"/>
        <w:rPr>
          <w:sz w:val="28"/>
          <w:szCs w:val="28"/>
        </w:rPr>
      </w:pPr>
    </w:p>
    <w:p w:rsidR="00847773" w:rsidRPr="00D62666" w:rsidRDefault="00847773" w:rsidP="002006E7">
      <w:pPr>
        <w:pStyle w:val="affa"/>
      </w:pPr>
      <w:r w:rsidRPr="00D62666">
        <w:t>7. Условия финансирования</w:t>
      </w:r>
    </w:p>
    <w:p w:rsidR="00401EFF" w:rsidRPr="00D62666" w:rsidRDefault="00401EFF" w:rsidP="00094583">
      <w:pPr>
        <w:pStyle w:val="aff8"/>
      </w:pPr>
      <w:r w:rsidRPr="00D62666">
        <w:t xml:space="preserve">1. </w:t>
      </w:r>
      <w:proofErr w:type="spellStart"/>
      <w:r w:rsidR="00F642E1" w:rsidRPr="00D62666">
        <w:t>Минспорт</w:t>
      </w:r>
      <w:proofErr w:type="spellEnd"/>
      <w:r w:rsidRPr="00D62666">
        <w:t xml:space="preserve"> России осуществляет финансовое обеспечение спортивных соревнований в соответствии с Порядком финансирования за счет средств федерального</w:t>
      </w:r>
      <w:r w:rsidR="00B13EC7" w:rsidRPr="00D62666">
        <w:t xml:space="preserve"> </w:t>
      </w:r>
      <w:r w:rsidRPr="00D62666">
        <w:t>бюджета и Нормами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по статье расходов «Наградная атрибутика».</w:t>
      </w:r>
    </w:p>
    <w:p w:rsidR="00401EFF" w:rsidRPr="00D62666" w:rsidRDefault="00401EFF" w:rsidP="00094583">
      <w:pPr>
        <w:pStyle w:val="aff8"/>
      </w:pPr>
      <w:r w:rsidRPr="00D62666">
        <w:t>2. Финансовое обеспечение, связанное с организационными расходами по подготовке и проведению спортивных соревнований, обеспечивается за счет бюджетов субъектов Российской Федерации, бюджетов муниципальных образований, внебюджетных сре</w:t>
      </w:r>
      <w:proofErr w:type="gramStart"/>
      <w:r w:rsidRPr="00D62666">
        <w:t>дств др</w:t>
      </w:r>
      <w:proofErr w:type="gramEnd"/>
      <w:r w:rsidRPr="00D62666">
        <w:t>угих участвующих организаций.</w:t>
      </w:r>
    </w:p>
    <w:p w:rsidR="00847773" w:rsidRPr="00D62666" w:rsidRDefault="00401EFF" w:rsidP="00094583">
      <w:pPr>
        <w:pStyle w:val="aff8"/>
      </w:pPr>
      <w:r w:rsidRPr="00D62666">
        <w:t>3. Расходы по командированию (проезд, питание, размещение) и страхованию участников соревнований обеспечивают командирующие их организации.</w:t>
      </w:r>
    </w:p>
    <w:p w:rsidR="00847773" w:rsidRPr="00D62666" w:rsidRDefault="00847773" w:rsidP="002006E7">
      <w:pPr>
        <w:widowControl w:val="0"/>
        <w:jc w:val="both"/>
        <w:rPr>
          <w:b/>
          <w:sz w:val="28"/>
          <w:szCs w:val="28"/>
        </w:rPr>
        <w:sectPr w:rsidR="00847773" w:rsidRPr="00D62666" w:rsidSect="006C3E4C">
          <w:headerReference w:type="default" r:id="rId33"/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847773" w:rsidRPr="00BC6048" w:rsidRDefault="00847773" w:rsidP="002006E7">
      <w:pPr>
        <w:pStyle w:val="aff5"/>
        <w:rPr>
          <w:lang w:val="ru-RU"/>
        </w:rPr>
      </w:pPr>
      <w:r w:rsidRPr="00D62666">
        <w:lastRenderedPageBreak/>
        <w:t>V</w:t>
      </w:r>
      <w:r w:rsidR="0083163E" w:rsidRPr="00D62666">
        <w:t>I</w:t>
      </w:r>
      <w:r w:rsidRPr="00BC6048">
        <w:rPr>
          <w:lang w:val="ru-RU"/>
        </w:rPr>
        <w:t>. ПЕРВЕНСТВО РОССИИ</w:t>
      </w:r>
    </w:p>
    <w:p w:rsidR="00847773" w:rsidRPr="00D62666" w:rsidRDefault="00847773" w:rsidP="002006E7">
      <w:pPr>
        <w:pStyle w:val="affa"/>
      </w:pPr>
      <w:r w:rsidRPr="00D62666">
        <w:t>1. Общие сведения о спортивном соревновании</w:t>
      </w:r>
    </w:p>
    <w:tbl>
      <w:tblPr>
        <w:tblW w:w="0" w:type="auto"/>
        <w:tblLayout w:type="fixed"/>
        <w:tblLook w:val="0000"/>
      </w:tblPr>
      <w:tblGrid>
        <w:gridCol w:w="534"/>
        <w:gridCol w:w="2268"/>
        <w:gridCol w:w="708"/>
        <w:gridCol w:w="709"/>
        <w:gridCol w:w="567"/>
        <w:gridCol w:w="567"/>
        <w:gridCol w:w="425"/>
        <w:gridCol w:w="567"/>
        <w:gridCol w:w="567"/>
        <w:gridCol w:w="1134"/>
        <w:gridCol w:w="1134"/>
        <w:gridCol w:w="3703"/>
        <w:gridCol w:w="1529"/>
        <w:gridCol w:w="606"/>
      </w:tblGrid>
      <w:tr w:rsidR="00807049" w:rsidRPr="00D62666" w:rsidTr="00377A49">
        <w:trPr>
          <w:tblHeader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всероссийского спортивного соревнования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квалификация спортсменов (спорт</w:t>
            </w:r>
            <w:proofErr w:type="gramStart"/>
            <w:r w:rsidRPr="0080554B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8055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0554B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80554B">
              <w:rPr>
                <w:rFonts w:ascii="Arial" w:hAnsi="Arial" w:cs="Arial"/>
                <w:sz w:val="16"/>
                <w:szCs w:val="16"/>
              </w:rPr>
              <w:t>азряд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9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Программа спортивного соревнования</w:t>
            </w:r>
          </w:p>
        </w:tc>
      </w:tr>
      <w:tr w:rsidR="002D0D4C" w:rsidRPr="00D62666" w:rsidTr="00377A49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в</w:t>
            </w:r>
            <w:r w:rsidR="00B13EC7" w:rsidRPr="008055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54B">
              <w:rPr>
                <w:rFonts w:ascii="Arial" w:hAnsi="Arial" w:cs="Arial"/>
                <w:sz w:val="16"/>
                <w:szCs w:val="16"/>
              </w:rPr>
              <w:t>т.ч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роки проведения, в т.ч. дата приезда и дата отъезда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Наименование спортивной дисциплины (в соответствии с ВРВС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Номер-код спортивной дисциплины</w:t>
            </w:r>
            <w:r w:rsidRPr="0080554B">
              <w:rPr>
                <w:rFonts w:ascii="Arial" w:hAnsi="Arial" w:cs="Arial"/>
                <w:sz w:val="16"/>
                <w:szCs w:val="16"/>
              </w:rPr>
              <w:br/>
              <w:t xml:space="preserve"> (в соответствии с ВРВС)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Кол-во видов программы/кол-во медалей</w:t>
            </w:r>
          </w:p>
        </w:tc>
      </w:tr>
      <w:tr w:rsidR="002D0D4C" w:rsidRPr="00D62666" w:rsidTr="00377A49">
        <w:trPr>
          <w:trHeight w:val="184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портсменов (муж/же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трен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портивных суде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0D4C" w:rsidRPr="0080554B" w:rsidTr="00377A49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4C" w:rsidRPr="0080554B" w:rsidRDefault="002D0D4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377A49">
              <w:rPr>
                <w:rFonts w:ascii="Arial" w:hAnsi="Arial" w:cs="Arial"/>
                <w:sz w:val="20"/>
              </w:rPr>
              <w:t>1-й этап.</w:t>
            </w:r>
            <w:r w:rsidRPr="00377A49">
              <w:rPr>
                <w:rFonts w:ascii="Arial" w:hAnsi="Arial" w:cs="Arial"/>
                <w:sz w:val="20"/>
              </w:rPr>
              <w:br/>
              <w:t>Территория России,</w:t>
            </w:r>
            <w:r w:rsidRPr="00377A49">
              <w:rPr>
                <w:rFonts w:ascii="Arial" w:hAnsi="Arial" w:cs="Arial"/>
                <w:sz w:val="20"/>
              </w:rPr>
              <w:br/>
              <w:t>СНГ и зарубежья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Л</w:t>
            </w:r>
            <w:proofErr w:type="gramStart"/>
            <w:r w:rsidRPr="00377A49">
              <w:rPr>
                <w:rFonts w:ascii="Arial" w:hAnsi="Arial" w:cs="Arial"/>
              </w:rPr>
              <w:t>,К</w:t>
            </w:r>
            <w:proofErr w:type="gramEnd"/>
            <w:r w:rsidRPr="00377A49">
              <w:rPr>
                <w:rFonts w:ascii="Arial" w:hAnsi="Arial" w:cs="Arial"/>
              </w:rPr>
              <w:t>З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4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 и выш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Юниоры, юниорки</w:t>
            </w:r>
            <w:r w:rsidRPr="00377A49">
              <w:rPr>
                <w:rFonts w:ascii="Arial" w:hAnsi="Arial" w:cs="Arial"/>
              </w:rPr>
              <w:br/>
              <w:t>(16-21 год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5.01-10.12.13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Маршрут–пешеходный</w:t>
            </w:r>
            <w:proofErr w:type="gramEnd"/>
            <w:r w:rsidRPr="00377A49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11811Я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Маршрут–водный</w:t>
            </w:r>
            <w:proofErr w:type="gramEnd"/>
            <w:r w:rsidRPr="00377A49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21811Я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Маршрут–горный</w:t>
            </w:r>
            <w:proofErr w:type="gramEnd"/>
            <w:r w:rsidRPr="00377A49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31811Я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Маршрут–лыжный</w:t>
            </w:r>
            <w:proofErr w:type="gramEnd"/>
            <w:r w:rsidRPr="00377A49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43811Я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Маршрут–парусный</w:t>
            </w:r>
            <w:proofErr w:type="gramEnd"/>
            <w:r w:rsidRPr="00377A49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51811Я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377A49">
              <w:rPr>
                <w:rFonts w:ascii="Arial" w:hAnsi="Arial" w:cs="Arial"/>
              </w:rPr>
              <w:t>средствах</w:t>
            </w:r>
            <w:proofErr w:type="gramEnd"/>
            <w:r w:rsidRPr="00377A49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61811Я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71811Я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377A49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81811Я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*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г. Рязань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Л</w:t>
            </w:r>
            <w:proofErr w:type="gramStart"/>
            <w:r w:rsidRPr="00377A49">
              <w:rPr>
                <w:rFonts w:ascii="Arial" w:hAnsi="Arial" w:cs="Arial"/>
              </w:rPr>
              <w:t>,К</w:t>
            </w:r>
            <w:proofErr w:type="gramEnd"/>
            <w:r w:rsidRPr="00377A49">
              <w:rPr>
                <w:rFonts w:ascii="Arial" w:hAnsi="Arial" w:cs="Arial"/>
              </w:rPr>
              <w:t>З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034921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  <w:r w:rsidR="00034921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 и выш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Юниоры, юниорки</w:t>
            </w:r>
            <w:r w:rsidRPr="00377A49">
              <w:rPr>
                <w:rFonts w:ascii="Arial" w:hAnsi="Arial" w:cs="Arial"/>
              </w:rPr>
              <w:br/>
              <w:t>(16-21 год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5.02.13</w:t>
            </w:r>
          </w:p>
        </w:tc>
        <w:tc>
          <w:tcPr>
            <w:tcW w:w="3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приезда (комиссия по допуску)</w:t>
            </w:r>
          </w:p>
        </w:tc>
        <w:tc>
          <w:tcPr>
            <w:tcW w:w="15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6.02.13</w:t>
            </w:r>
          </w:p>
        </w:tc>
        <w:tc>
          <w:tcPr>
            <w:tcW w:w="37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Официальная тренировка</w:t>
            </w:r>
          </w:p>
        </w:tc>
        <w:tc>
          <w:tcPr>
            <w:tcW w:w="15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7.02.13</w:t>
            </w:r>
          </w:p>
        </w:tc>
        <w:tc>
          <w:tcPr>
            <w:tcW w:w="37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Дистанция–лыжная</w:t>
            </w:r>
            <w:proofErr w:type="gramEnd"/>
            <w:r w:rsidRPr="00377A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113811Я </w:t>
            </w:r>
          </w:p>
        </w:tc>
        <w:tc>
          <w:tcPr>
            <w:tcW w:w="60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6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8.02.13</w:t>
            </w:r>
          </w:p>
        </w:tc>
        <w:tc>
          <w:tcPr>
            <w:tcW w:w="37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–лыжная–связка</w:t>
            </w:r>
          </w:p>
        </w:tc>
        <w:tc>
          <w:tcPr>
            <w:tcW w:w="15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223811Я </w:t>
            </w:r>
          </w:p>
        </w:tc>
        <w:tc>
          <w:tcPr>
            <w:tcW w:w="60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12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1.03.13</w:t>
            </w:r>
          </w:p>
        </w:tc>
        <w:tc>
          <w:tcPr>
            <w:tcW w:w="37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–лыжная–группа</w:t>
            </w:r>
          </w:p>
        </w:tc>
        <w:tc>
          <w:tcPr>
            <w:tcW w:w="15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233811Я </w:t>
            </w:r>
          </w:p>
        </w:tc>
        <w:tc>
          <w:tcPr>
            <w:tcW w:w="60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12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1.03.13</w:t>
            </w:r>
          </w:p>
        </w:tc>
        <w:tc>
          <w:tcPr>
            <w:tcW w:w="370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152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3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г. Рязань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Л</w:t>
            </w:r>
            <w:proofErr w:type="gramStart"/>
            <w:r w:rsidRPr="00377A49">
              <w:rPr>
                <w:rFonts w:ascii="Arial" w:hAnsi="Arial" w:cs="Arial"/>
              </w:rPr>
              <w:t>,К</w:t>
            </w:r>
            <w:proofErr w:type="gramEnd"/>
            <w:r w:rsidRPr="00377A49">
              <w:rPr>
                <w:rFonts w:ascii="Arial" w:hAnsi="Arial" w:cs="Arial"/>
              </w:rPr>
              <w:t>З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034921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  <w:r w:rsidR="00034921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3 и выш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Юноши, девушки</w:t>
            </w:r>
            <w:r w:rsidRPr="00377A49">
              <w:rPr>
                <w:rFonts w:ascii="Arial" w:hAnsi="Arial" w:cs="Arial"/>
              </w:rPr>
              <w:br/>
              <w:t>(14-15 лет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5.02.13</w:t>
            </w:r>
          </w:p>
        </w:tc>
        <w:tc>
          <w:tcPr>
            <w:tcW w:w="37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приезда (комиссия по допуску)</w:t>
            </w:r>
          </w:p>
        </w:tc>
        <w:tc>
          <w:tcPr>
            <w:tcW w:w="15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6.02.13</w:t>
            </w:r>
          </w:p>
        </w:tc>
        <w:tc>
          <w:tcPr>
            <w:tcW w:w="37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Официальная тренировка</w:t>
            </w:r>
          </w:p>
        </w:tc>
        <w:tc>
          <w:tcPr>
            <w:tcW w:w="15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7.02.13</w:t>
            </w:r>
          </w:p>
        </w:tc>
        <w:tc>
          <w:tcPr>
            <w:tcW w:w="37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Дистанция–лыжная</w:t>
            </w:r>
            <w:proofErr w:type="gramEnd"/>
            <w:r w:rsidRPr="00377A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113811Я </w:t>
            </w:r>
          </w:p>
        </w:tc>
        <w:tc>
          <w:tcPr>
            <w:tcW w:w="60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6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8.02.13</w:t>
            </w:r>
          </w:p>
        </w:tc>
        <w:tc>
          <w:tcPr>
            <w:tcW w:w="37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–лыжная–связка</w:t>
            </w:r>
          </w:p>
        </w:tc>
        <w:tc>
          <w:tcPr>
            <w:tcW w:w="15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223811Я </w:t>
            </w:r>
          </w:p>
        </w:tc>
        <w:tc>
          <w:tcPr>
            <w:tcW w:w="60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12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1.03.13</w:t>
            </w:r>
          </w:p>
        </w:tc>
        <w:tc>
          <w:tcPr>
            <w:tcW w:w="37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–лыжная–группа</w:t>
            </w:r>
          </w:p>
        </w:tc>
        <w:tc>
          <w:tcPr>
            <w:tcW w:w="15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233811Я </w:t>
            </w:r>
          </w:p>
        </w:tc>
        <w:tc>
          <w:tcPr>
            <w:tcW w:w="60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12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1.03.13</w:t>
            </w:r>
          </w:p>
        </w:tc>
        <w:tc>
          <w:tcPr>
            <w:tcW w:w="370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152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4*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893091" w:rsidRDefault="002D0D4C" w:rsidP="0089309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93091">
              <w:rPr>
                <w:rFonts w:ascii="Arial" w:hAnsi="Arial" w:cs="Arial"/>
              </w:rPr>
              <w:t>Краснодарский край,</w:t>
            </w:r>
            <w:r w:rsidRPr="00893091">
              <w:rPr>
                <w:rFonts w:ascii="Arial" w:hAnsi="Arial" w:cs="Arial"/>
              </w:rPr>
              <w:br/>
            </w:r>
            <w:proofErr w:type="gramStart"/>
            <w:r w:rsidRPr="00893091">
              <w:rPr>
                <w:rFonts w:ascii="Arial" w:hAnsi="Arial" w:cs="Arial"/>
              </w:rPr>
              <w:t>г</w:t>
            </w:r>
            <w:proofErr w:type="gramEnd"/>
            <w:r w:rsidRPr="00893091">
              <w:rPr>
                <w:rFonts w:ascii="Arial" w:hAnsi="Arial" w:cs="Arial"/>
              </w:rPr>
              <w:t>. Соч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 и выш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Юниоры, юниорки</w:t>
            </w:r>
            <w:r w:rsidRPr="00377A49">
              <w:rPr>
                <w:rFonts w:ascii="Arial" w:hAnsi="Arial" w:cs="Arial"/>
              </w:rPr>
              <w:br/>
            </w:r>
            <w:r w:rsidRPr="00377A49">
              <w:rPr>
                <w:rFonts w:ascii="Arial" w:hAnsi="Arial" w:cs="Arial"/>
                <w:lang w:val="en-US"/>
              </w:rPr>
              <w:t>(</w:t>
            </w:r>
            <w:r w:rsidRPr="00377A49">
              <w:rPr>
                <w:rFonts w:ascii="Arial" w:hAnsi="Arial" w:cs="Arial"/>
              </w:rPr>
              <w:t>16-21 год</w:t>
            </w:r>
            <w:r w:rsidRPr="00377A4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377A49">
              <w:rPr>
                <w:rFonts w:ascii="Arial" w:hAnsi="Arial" w:cs="Arial"/>
                <w:lang w:val="en-US"/>
              </w:rPr>
              <w:t>25</w:t>
            </w:r>
            <w:r w:rsidRPr="00377A49">
              <w:rPr>
                <w:rFonts w:ascii="Arial" w:hAnsi="Arial" w:cs="Arial"/>
              </w:rPr>
              <w:t>.0</w:t>
            </w:r>
            <w:r w:rsidRPr="00377A49">
              <w:rPr>
                <w:rFonts w:ascii="Arial" w:hAnsi="Arial" w:cs="Arial"/>
                <w:lang w:val="en-US"/>
              </w:rPr>
              <w:t>3</w:t>
            </w:r>
            <w:r w:rsidRPr="00377A49">
              <w:rPr>
                <w:rFonts w:ascii="Arial" w:hAnsi="Arial" w:cs="Arial"/>
              </w:rPr>
              <w:t>.13</w:t>
            </w:r>
          </w:p>
        </w:tc>
        <w:tc>
          <w:tcPr>
            <w:tcW w:w="3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приезда (в т.ч. комиссия по допуску и официальная тренировка)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  <w:lang w:val="en-US"/>
              </w:rPr>
              <w:t>26</w:t>
            </w:r>
            <w:r w:rsidRPr="00377A49">
              <w:rPr>
                <w:rFonts w:ascii="Arial" w:hAnsi="Arial" w:cs="Arial"/>
              </w:rPr>
              <w:t>-</w:t>
            </w:r>
            <w:r w:rsidRPr="00377A49">
              <w:rPr>
                <w:rFonts w:ascii="Arial" w:hAnsi="Arial" w:cs="Arial"/>
                <w:lang w:val="en-US"/>
              </w:rPr>
              <w:t>29</w:t>
            </w:r>
            <w:r w:rsidRPr="00377A49">
              <w:rPr>
                <w:rFonts w:ascii="Arial" w:hAnsi="Arial" w:cs="Arial"/>
              </w:rPr>
              <w:t>.0</w:t>
            </w:r>
            <w:r w:rsidRPr="00377A49">
              <w:rPr>
                <w:rFonts w:ascii="Arial" w:hAnsi="Arial" w:cs="Arial"/>
                <w:lang w:val="en-US"/>
              </w:rPr>
              <w:t>3</w:t>
            </w:r>
            <w:r w:rsidRPr="00377A49">
              <w:rPr>
                <w:rFonts w:ascii="Arial" w:hAnsi="Arial" w:cs="Arial"/>
              </w:rPr>
              <w:t>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 – комбинированн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16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6</w:t>
            </w:r>
          </w:p>
        </w:tc>
      </w:tr>
      <w:tr w:rsidR="002D0D4C" w:rsidRPr="00377A49" w:rsidTr="0052746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  <w:lang w:val="en-US"/>
              </w:rPr>
              <w:t>30</w:t>
            </w:r>
            <w:r w:rsidRPr="00377A49">
              <w:rPr>
                <w:rFonts w:ascii="Arial" w:hAnsi="Arial" w:cs="Arial"/>
              </w:rPr>
              <w:t>.0</w:t>
            </w:r>
            <w:r w:rsidRPr="00377A49">
              <w:rPr>
                <w:rFonts w:ascii="Arial" w:hAnsi="Arial" w:cs="Arial"/>
                <w:lang w:val="en-US"/>
              </w:rPr>
              <w:t>3</w:t>
            </w:r>
            <w:r w:rsidRPr="00377A49">
              <w:rPr>
                <w:rFonts w:ascii="Arial" w:hAnsi="Arial" w:cs="Arial"/>
              </w:rPr>
              <w:t>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2746E" w:rsidRPr="00377A49" w:rsidTr="0052746E">
        <w:trPr>
          <w:cantSplit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63E94" w:rsidRPr="00377A49" w:rsidRDefault="00763E9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03" w:type="dxa"/>
            <w:tcBorders>
              <w:top w:val="single" w:sz="12" w:space="0" w:color="auto"/>
            </w:tcBorders>
            <w:vAlign w:val="center"/>
          </w:tcPr>
          <w:p w:rsidR="0052746E" w:rsidRPr="00377A49" w:rsidRDefault="0052746E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12" w:space="0" w:color="auto"/>
            </w:tcBorders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52746E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lastRenderedPageBreak/>
              <w:t>5*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763E94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Краснодарский край,</w:t>
            </w:r>
            <w:r w:rsidRPr="00377A49">
              <w:rPr>
                <w:rFonts w:ascii="Arial" w:hAnsi="Arial" w:cs="Arial"/>
              </w:rPr>
              <w:br/>
            </w:r>
            <w:proofErr w:type="gramStart"/>
            <w:r w:rsidRPr="00377A49">
              <w:rPr>
                <w:rFonts w:ascii="Arial" w:hAnsi="Arial" w:cs="Arial"/>
              </w:rPr>
              <w:t>г</w:t>
            </w:r>
            <w:proofErr w:type="gramEnd"/>
            <w:r w:rsidRPr="00377A49">
              <w:rPr>
                <w:rFonts w:ascii="Arial" w:hAnsi="Arial" w:cs="Arial"/>
              </w:rPr>
              <w:t>. Соч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3 и выш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Юноши, девушки</w:t>
            </w:r>
            <w:r w:rsidRPr="00377A49">
              <w:rPr>
                <w:rFonts w:ascii="Arial" w:hAnsi="Arial" w:cs="Arial"/>
              </w:rPr>
              <w:br/>
              <w:t>(14-15 л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5.03.13</w:t>
            </w:r>
          </w:p>
        </w:tc>
        <w:tc>
          <w:tcPr>
            <w:tcW w:w="3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приезда (в т.ч. комиссия по допуску и официальная тренировка)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6-29.03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 – комбинированн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16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6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  <w:lang w:val="en-US"/>
              </w:rPr>
              <w:t>30</w:t>
            </w:r>
            <w:r w:rsidRPr="00377A49">
              <w:rPr>
                <w:rFonts w:ascii="Arial" w:hAnsi="Arial" w:cs="Arial"/>
              </w:rPr>
              <w:t>.0</w:t>
            </w:r>
            <w:r w:rsidRPr="00377A49">
              <w:rPr>
                <w:rFonts w:ascii="Arial" w:hAnsi="Arial" w:cs="Arial"/>
                <w:lang w:val="en-US"/>
              </w:rPr>
              <w:t>3</w:t>
            </w:r>
            <w:r w:rsidRPr="00377A49">
              <w:rPr>
                <w:rFonts w:ascii="Arial" w:hAnsi="Arial" w:cs="Arial"/>
              </w:rPr>
              <w:t>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6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Ростовская область,</w:t>
            </w:r>
          </w:p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 xml:space="preserve">п. </w:t>
            </w:r>
            <w:proofErr w:type="spellStart"/>
            <w:r w:rsidRPr="00377A49">
              <w:rPr>
                <w:rFonts w:ascii="Arial" w:hAnsi="Arial" w:cs="Arial"/>
              </w:rPr>
              <w:t>Зайцевк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Л</w:t>
            </w:r>
            <w:proofErr w:type="gramStart"/>
            <w:r w:rsidRPr="00377A49">
              <w:rPr>
                <w:rFonts w:ascii="Arial" w:hAnsi="Arial" w:cs="Arial"/>
              </w:rPr>
              <w:t>,К</w:t>
            </w:r>
            <w:proofErr w:type="gramEnd"/>
            <w:r w:rsidRPr="00377A49">
              <w:rPr>
                <w:rFonts w:ascii="Arial" w:hAnsi="Arial" w:cs="Arial"/>
              </w:rPr>
              <w:t>З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5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893091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  <w:r w:rsidR="00893091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 и выш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Юниоры, юниорки</w:t>
            </w:r>
            <w:r w:rsidRPr="00377A49">
              <w:rPr>
                <w:rFonts w:ascii="Arial" w:hAnsi="Arial" w:cs="Arial"/>
              </w:rPr>
              <w:br/>
              <w:t>(16-21 год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9.04.13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0.04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 – горная – связ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10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12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1.04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 – горная – групп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21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12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2.04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7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Пермский край,</w:t>
            </w:r>
          </w:p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377A49">
              <w:rPr>
                <w:rFonts w:ascii="Arial" w:hAnsi="Arial" w:cs="Arial"/>
              </w:rPr>
              <w:t>Верещагинский</w:t>
            </w:r>
            <w:proofErr w:type="spellEnd"/>
            <w:r w:rsidRPr="00377A49">
              <w:rPr>
                <w:rFonts w:ascii="Arial" w:hAnsi="Arial" w:cs="Arial"/>
              </w:rPr>
              <w:t xml:space="preserve"> р-н, д. Салтыково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Л</w:t>
            </w:r>
            <w:proofErr w:type="gramStart"/>
            <w:r w:rsidRPr="00377A49">
              <w:rPr>
                <w:rFonts w:ascii="Arial" w:hAnsi="Arial" w:cs="Arial"/>
              </w:rPr>
              <w:t>,К</w:t>
            </w:r>
            <w:proofErr w:type="gramEnd"/>
            <w:r w:rsidRPr="00377A49">
              <w:rPr>
                <w:rFonts w:ascii="Arial" w:hAnsi="Arial" w:cs="Arial"/>
              </w:rPr>
              <w:t>З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893091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 и выш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Юниоры, юниорки</w:t>
            </w:r>
            <w:r w:rsidRPr="00377A49">
              <w:rPr>
                <w:rFonts w:ascii="Arial" w:hAnsi="Arial" w:cs="Arial"/>
              </w:rPr>
              <w:br/>
              <w:t>(16-21 год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2.07.13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3.07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9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6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4.07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24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12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5.07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25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12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6.07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8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Пермский край,</w:t>
            </w:r>
          </w:p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377A49">
              <w:rPr>
                <w:rFonts w:ascii="Arial" w:hAnsi="Arial" w:cs="Arial"/>
              </w:rPr>
              <w:t>Верещагинский</w:t>
            </w:r>
            <w:proofErr w:type="spellEnd"/>
            <w:r w:rsidRPr="00377A49">
              <w:rPr>
                <w:rFonts w:ascii="Arial" w:hAnsi="Arial" w:cs="Arial"/>
              </w:rPr>
              <w:t xml:space="preserve"> р-н,</w:t>
            </w:r>
            <w:r w:rsidRPr="00377A49">
              <w:rPr>
                <w:rFonts w:ascii="Arial" w:hAnsi="Arial" w:cs="Arial"/>
              </w:rPr>
              <w:br/>
              <w:t>д. Салтыково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Л</w:t>
            </w:r>
            <w:proofErr w:type="gramStart"/>
            <w:r w:rsidRPr="00377A49">
              <w:rPr>
                <w:rFonts w:ascii="Arial" w:hAnsi="Arial" w:cs="Arial"/>
              </w:rPr>
              <w:t>,К</w:t>
            </w:r>
            <w:proofErr w:type="gramEnd"/>
            <w:r w:rsidRPr="00377A49">
              <w:rPr>
                <w:rFonts w:ascii="Arial" w:hAnsi="Arial" w:cs="Arial"/>
              </w:rPr>
              <w:t>З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893091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  <w:r w:rsidR="00893091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3 и выш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Юноши, девушки</w:t>
            </w:r>
            <w:r w:rsidRPr="00377A49">
              <w:rPr>
                <w:rFonts w:ascii="Arial" w:hAnsi="Arial" w:cs="Arial"/>
              </w:rPr>
              <w:br/>
              <w:t>(14-15 лет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2.07.13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3.07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9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6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4.07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24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12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/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5.07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25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12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6.07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07049" w:rsidRPr="00377A49" w:rsidTr="00377A49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9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Ленинградская обл.</w:t>
            </w:r>
            <w:r w:rsidRPr="00377A49">
              <w:rPr>
                <w:rFonts w:ascii="Arial" w:hAnsi="Arial" w:cs="Arial"/>
              </w:rPr>
              <w:br/>
              <w:t xml:space="preserve">пос. </w:t>
            </w:r>
            <w:proofErr w:type="spellStart"/>
            <w:r w:rsidRPr="00377A49">
              <w:rPr>
                <w:rFonts w:ascii="Arial" w:hAnsi="Arial" w:cs="Arial"/>
              </w:rPr>
              <w:t>Лосево</w:t>
            </w:r>
            <w:proofErr w:type="spellEnd"/>
            <w:r w:rsidRPr="00377A49">
              <w:rPr>
                <w:rFonts w:ascii="Arial" w:hAnsi="Arial" w:cs="Arial"/>
              </w:rPr>
              <w:t>,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Л</w:t>
            </w:r>
            <w:proofErr w:type="gramStart"/>
            <w:r w:rsidRPr="00377A49">
              <w:rPr>
                <w:rFonts w:ascii="Arial" w:hAnsi="Arial" w:cs="Arial"/>
              </w:rPr>
              <w:t>,К</w:t>
            </w:r>
            <w:proofErr w:type="gramEnd"/>
            <w:r w:rsidRPr="00377A49">
              <w:rPr>
                <w:rFonts w:ascii="Arial" w:hAnsi="Arial" w:cs="Arial"/>
              </w:rPr>
              <w:t>З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 и выш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Юниоры, юниорки</w:t>
            </w:r>
            <w:r w:rsidRPr="00377A49">
              <w:rPr>
                <w:rFonts w:ascii="Arial" w:hAnsi="Arial" w:cs="Arial"/>
              </w:rPr>
              <w:br/>
              <w:t>(16-21 год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1.08.13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07049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8/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2-23.08.13</w:t>
            </w:r>
          </w:p>
        </w:tc>
        <w:tc>
          <w:tcPr>
            <w:tcW w:w="37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–водная–каяк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151811Я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6</w:t>
            </w:r>
          </w:p>
        </w:tc>
      </w:tr>
      <w:tr w:rsidR="00807049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8/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–водная–байдарка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171811Я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12</w:t>
            </w:r>
          </w:p>
        </w:tc>
      </w:tr>
      <w:tr w:rsidR="00807049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4/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4.08.13</w:t>
            </w:r>
          </w:p>
        </w:tc>
        <w:tc>
          <w:tcPr>
            <w:tcW w:w="37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–водная–катамаран 2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181811Я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/12</w:t>
            </w:r>
          </w:p>
        </w:tc>
      </w:tr>
      <w:tr w:rsidR="00807049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4/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4.08.13</w:t>
            </w:r>
          </w:p>
        </w:tc>
        <w:tc>
          <w:tcPr>
            <w:tcW w:w="37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–водная–катамаран 4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191811Я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12</w:t>
            </w:r>
          </w:p>
        </w:tc>
      </w:tr>
      <w:tr w:rsidR="00807049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6/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5.08.13</w:t>
            </w:r>
          </w:p>
        </w:tc>
        <w:tc>
          <w:tcPr>
            <w:tcW w:w="37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истанция–водная–командная гонка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201811Я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21</w:t>
            </w:r>
          </w:p>
        </w:tc>
      </w:tr>
      <w:tr w:rsidR="00807049" w:rsidRPr="00377A49" w:rsidTr="0052746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6.08.13</w:t>
            </w:r>
          </w:p>
        </w:tc>
        <w:tc>
          <w:tcPr>
            <w:tcW w:w="37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2746E" w:rsidRPr="00377A49" w:rsidTr="0052746E">
        <w:trPr>
          <w:cantSplit/>
        </w:trPr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46E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2746E" w:rsidRPr="00377A49" w:rsidRDefault="0052746E" w:rsidP="0052746E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46E" w:rsidRPr="00377A49" w:rsidRDefault="0052746E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746E" w:rsidRPr="00377A49" w:rsidRDefault="0052746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52746E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8070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lastRenderedPageBreak/>
              <w:t>10</w:t>
            </w:r>
            <w:r w:rsidR="002D0D4C" w:rsidRPr="00377A49">
              <w:rPr>
                <w:rFonts w:ascii="Arial" w:hAnsi="Arial" w:cs="Arial"/>
              </w:rPr>
              <w:t>*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377A49">
              <w:rPr>
                <w:rFonts w:ascii="Arial" w:hAnsi="Arial" w:cs="Arial"/>
                <w:sz w:val="20"/>
              </w:rPr>
              <w:t>2-й этап – заключительный,</w:t>
            </w:r>
          </w:p>
          <w:p w:rsidR="002D0D4C" w:rsidRPr="00377A49" w:rsidRDefault="002D0D4C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377A49">
              <w:rPr>
                <w:rFonts w:ascii="Arial" w:hAnsi="Arial" w:cs="Arial"/>
                <w:sz w:val="20"/>
              </w:rPr>
              <w:t>г. Новосибирс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Л</w:t>
            </w:r>
            <w:proofErr w:type="gramStart"/>
            <w:r w:rsidRPr="00377A49">
              <w:rPr>
                <w:rFonts w:ascii="Arial" w:hAnsi="Arial" w:cs="Arial"/>
              </w:rPr>
              <w:t>,К</w:t>
            </w:r>
            <w:proofErr w:type="gramEnd"/>
            <w:r w:rsidRPr="00377A49">
              <w:rPr>
                <w:rFonts w:ascii="Arial" w:hAnsi="Arial" w:cs="Arial"/>
              </w:rPr>
              <w:t>З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4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 и выш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Юниоры, юниорки</w:t>
            </w:r>
            <w:r w:rsidRPr="00377A49">
              <w:rPr>
                <w:rFonts w:ascii="Arial" w:hAnsi="Arial" w:cs="Arial"/>
              </w:rPr>
              <w:br/>
              <w:t>(16-21 го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763E94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763E94">
              <w:rPr>
                <w:rFonts w:ascii="Arial" w:hAnsi="Arial" w:cs="Arial"/>
              </w:rPr>
              <w:t>17.12.13</w:t>
            </w:r>
          </w:p>
        </w:tc>
        <w:tc>
          <w:tcPr>
            <w:tcW w:w="3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приезда (комиссия по допуску)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763E94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763E94">
              <w:rPr>
                <w:rFonts w:ascii="Arial" w:hAnsi="Arial" w:cs="Arial"/>
              </w:rPr>
              <w:t>18-23.12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Маршрут–пешеходный</w:t>
            </w:r>
            <w:proofErr w:type="gramEnd"/>
            <w:r w:rsidRPr="00377A49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1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24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763E94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Маршрут–водный</w:t>
            </w:r>
            <w:proofErr w:type="gramEnd"/>
            <w:r w:rsidRPr="00377A49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2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24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763E94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Маршрут–горный</w:t>
            </w:r>
            <w:proofErr w:type="gramEnd"/>
            <w:r w:rsidRPr="00377A49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3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24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763E94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Маршрут–лыжный</w:t>
            </w:r>
            <w:proofErr w:type="gramEnd"/>
            <w:r w:rsidRPr="00377A49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43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24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763E94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Маршрут–парусный</w:t>
            </w:r>
            <w:proofErr w:type="gramEnd"/>
            <w:r w:rsidRPr="00377A49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5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24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763E94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377A49">
              <w:rPr>
                <w:rFonts w:ascii="Arial" w:hAnsi="Arial" w:cs="Arial"/>
              </w:rPr>
              <w:t>средствах</w:t>
            </w:r>
            <w:proofErr w:type="gramEnd"/>
            <w:r w:rsidRPr="00377A49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6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24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763E94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7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24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763E94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377A49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377A49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0840081811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1/24</w:t>
            </w:r>
          </w:p>
        </w:tc>
      </w:tr>
      <w:tr w:rsidR="002D0D4C" w:rsidRPr="00377A49" w:rsidTr="00377A49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0D4C" w:rsidRPr="00763E94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763E94">
              <w:rPr>
                <w:rFonts w:ascii="Arial" w:hAnsi="Arial" w:cs="Arial"/>
              </w:rPr>
              <w:t>24.12.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rPr>
                <w:rFonts w:ascii="Arial" w:hAnsi="Arial" w:cs="Arial"/>
              </w:rPr>
            </w:pPr>
            <w:r w:rsidRPr="00377A49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4C" w:rsidRPr="00377A49" w:rsidRDefault="002D0D4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847773" w:rsidRPr="00377A49" w:rsidRDefault="00847773" w:rsidP="002006E7">
      <w:pPr>
        <w:widowControl w:val="0"/>
        <w:spacing w:before="240"/>
        <w:rPr>
          <w:rFonts w:ascii="Arial" w:hAnsi="Arial" w:cs="Arial"/>
        </w:rPr>
      </w:pPr>
      <w:r w:rsidRPr="00377A49">
        <w:rPr>
          <w:rFonts w:ascii="Arial" w:hAnsi="Arial" w:cs="Arial"/>
        </w:rPr>
        <w:t xml:space="preserve">Л – личные спортивные соревнования. </w:t>
      </w:r>
    </w:p>
    <w:p w:rsidR="00847773" w:rsidRPr="00377A49" w:rsidRDefault="00847773" w:rsidP="002006E7">
      <w:pPr>
        <w:widowControl w:val="0"/>
        <w:rPr>
          <w:rFonts w:ascii="Arial" w:hAnsi="Arial" w:cs="Arial"/>
          <w:b/>
        </w:rPr>
      </w:pPr>
      <w:r w:rsidRPr="00377A49">
        <w:rPr>
          <w:rFonts w:ascii="Arial" w:hAnsi="Arial" w:cs="Arial"/>
        </w:rPr>
        <w:t xml:space="preserve">КЗ – </w:t>
      </w:r>
      <w:r w:rsidR="00763E94" w:rsidRPr="00763E94">
        <w:rPr>
          <w:rFonts w:ascii="Arial" w:hAnsi="Arial" w:cs="Arial"/>
        </w:rPr>
        <w:t xml:space="preserve">командный </w:t>
      </w:r>
      <w:r w:rsidRPr="00763E94">
        <w:rPr>
          <w:rFonts w:ascii="Arial" w:hAnsi="Arial" w:cs="Arial"/>
        </w:rPr>
        <w:t>зачет среди</w:t>
      </w:r>
      <w:r w:rsidRPr="00377A49">
        <w:rPr>
          <w:rFonts w:ascii="Arial" w:hAnsi="Arial" w:cs="Arial"/>
        </w:rPr>
        <w:t xml:space="preserve"> субъектов Российской Федерации.</w:t>
      </w:r>
    </w:p>
    <w:p w:rsidR="00847773" w:rsidRPr="00377A49" w:rsidRDefault="00847773" w:rsidP="002006E7">
      <w:pPr>
        <w:widowControl w:val="0"/>
      </w:pPr>
      <w:r w:rsidRPr="00377A49">
        <w:rPr>
          <w:rFonts w:ascii="Arial" w:hAnsi="Arial" w:cs="Arial"/>
          <w:b/>
        </w:rPr>
        <w:t xml:space="preserve">* </w:t>
      </w:r>
      <w:r w:rsidRPr="00377A49">
        <w:rPr>
          <w:rFonts w:ascii="Arial" w:hAnsi="Arial" w:cs="Arial"/>
        </w:rPr>
        <w:t>– спортивные соревнования, финансируемые за счет средств федерального бюджета.</w:t>
      </w:r>
    </w:p>
    <w:p w:rsidR="00847773" w:rsidRPr="00D62666" w:rsidRDefault="00847773" w:rsidP="002006E7">
      <w:pPr>
        <w:widowControl w:val="0"/>
        <w:jc w:val="center"/>
        <w:rPr>
          <w:sz w:val="28"/>
          <w:szCs w:val="28"/>
        </w:rPr>
        <w:sectPr w:rsidR="00847773" w:rsidRPr="00D62666" w:rsidSect="006C3E4C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</w:p>
    <w:p w:rsidR="00847773" w:rsidRPr="00D62666" w:rsidRDefault="00847773" w:rsidP="002006E7">
      <w:pPr>
        <w:pStyle w:val="affa"/>
      </w:pPr>
      <w:r w:rsidRPr="00D62666">
        <w:lastRenderedPageBreak/>
        <w:t>2. Требования к участникам и условия их допуска</w:t>
      </w:r>
    </w:p>
    <w:p w:rsidR="00847773" w:rsidRPr="00D62666" w:rsidRDefault="00847773" w:rsidP="00377A49">
      <w:pPr>
        <w:pStyle w:val="aff8"/>
      </w:pPr>
      <w:r w:rsidRPr="00D62666">
        <w:t xml:space="preserve">1. К спортивным соревнованиям допускаются сильнейшие спортсмены субъектов Российской Федерации. </w:t>
      </w:r>
    </w:p>
    <w:p w:rsidR="00847773" w:rsidRPr="00D62666" w:rsidRDefault="00847773" w:rsidP="00377A49">
      <w:pPr>
        <w:pStyle w:val="aff8"/>
      </w:pPr>
      <w:r w:rsidRPr="00D62666">
        <w:t>2. К спортивным соревнованиям допускаются спортсмены – члены сборных команд субъектов Российской Федерации.</w:t>
      </w:r>
      <w:r w:rsidR="00B13EC7" w:rsidRPr="00D62666">
        <w:t xml:space="preserve"> Количество делегаций от субъектов Российской Федерации не ограничено.</w:t>
      </w:r>
    </w:p>
    <w:p w:rsidR="00A13412" w:rsidRPr="00763E94" w:rsidRDefault="00847773" w:rsidP="00377A49">
      <w:pPr>
        <w:pStyle w:val="aff8"/>
      </w:pPr>
      <w:r w:rsidRPr="00D62666">
        <w:t xml:space="preserve">3. К участию в спортивных соревнованиях допускаются </w:t>
      </w:r>
      <w:r w:rsidR="00A13412" w:rsidRPr="00D62666">
        <w:t>юниоры и юниорки</w:t>
      </w:r>
      <w:r w:rsidRPr="00D62666">
        <w:t xml:space="preserve"> </w:t>
      </w:r>
      <w:r w:rsidR="00D72DAE" w:rsidRPr="00D62666">
        <w:t>(</w:t>
      </w:r>
      <w:r w:rsidR="00A13412" w:rsidRPr="00D62666">
        <w:t>16</w:t>
      </w:r>
      <w:r w:rsidR="00D72DAE" w:rsidRPr="00D62666">
        <w:t xml:space="preserve"> </w:t>
      </w:r>
      <w:r w:rsidR="00A13412" w:rsidRPr="00D62666">
        <w:t>-</w:t>
      </w:r>
      <w:r w:rsidR="00D72DAE" w:rsidRPr="00D62666">
        <w:t xml:space="preserve"> </w:t>
      </w:r>
      <w:r w:rsidR="00A13412" w:rsidRPr="00D62666">
        <w:t>21 год</w:t>
      </w:r>
      <w:r w:rsidR="00D72DAE" w:rsidRPr="00D62666">
        <w:t xml:space="preserve">) </w:t>
      </w:r>
      <w:r w:rsidRPr="00D62666">
        <w:t>199</w:t>
      </w:r>
      <w:r w:rsidR="00F642E1" w:rsidRPr="00D62666">
        <w:t>2</w:t>
      </w:r>
      <w:r w:rsidRPr="00D62666">
        <w:t>-199</w:t>
      </w:r>
      <w:r w:rsidR="00F642E1" w:rsidRPr="00D62666">
        <w:t>7</w:t>
      </w:r>
      <w:r w:rsidRPr="00D62666">
        <w:t xml:space="preserve"> г</w:t>
      </w:r>
      <w:r w:rsidR="00A13412" w:rsidRPr="00D62666">
        <w:t>одов рождения</w:t>
      </w:r>
      <w:r w:rsidRPr="00D62666">
        <w:t>.</w:t>
      </w:r>
      <w:r w:rsidR="00FA28B1" w:rsidRPr="00D62666">
        <w:t xml:space="preserve"> </w:t>
      </w:r>
      <w:r w:rsidR="00FA28B1" w:rsidRPr="00763E94">
        <w:t>Для участия на дистанции 5 класса необходима квалификация не ниже 1 спортивного разряда, для участия на дистанции 4 класса - квалификация не ниже 2 спортивного разряда.</w:t>
      </w:r>
    </w:p>
    <w:p w:rsidR="00FA28B1" w:rsidRPr="00763E94" w:rsidRDefault="00FA28B1" w:rsidP="00377A49">
      <w:pPr>
        <w:pStyle w:val="aff8"/>
      </w:pPr>
      <w:r w:rsidRPr="00763E94">
        <w:t>3. К участию в спортивных соревнованиях допускаются юноши и девушки (14 - 15 лет) 1998-1999 годов рождения. Для участия на дистанции 4 класса необходима квалификация не ниже 2 спортивного разряда, для участия на дистанции 3 класса - квалификация не ниже 3 спортивного разряда</w:t>
      </w:r>
    </w:p>
    <w:p w:rsidR="00A13412" w:rsidRPr="00D62666" w:rsidRDefault="00D72DAE" w:rsidP="00377A49">
      <w:pPr>
        <w:pStyle w:val="aff8"/>
      </w:pPr>
      <w:r w:rsidRPr="00D62666">
        <w:t>4</w:t>
      </w:r>
      <w:r w:rsidR="00A13412" w:rsidRPr="00D62666">
        <w:t>. Требования к квалификации (опыту) участников соревнований группы спортивных дисциплин “маршрут”, а так же дополнительные ограничения по возрасту приведены в Приложении №</w:t>
      </w:r>
      <w:r w:rsidR="00027ED6" w:rsidRPr="00D62666">
        <w:t>6</w:t>
      </w:r>
      <w:r w:rsidR="00A13412" w:rsidRPr="00D62666">
        <w:t xml:space="preserve">. </w:t>
      </w:r>
    </w:p>
    <w:p w:rsidR="00A13412" w:rsidRPr="00D62666" w:rsidRDefault="00D72DAE" w:rsidP="00377A49">
      <w:pPr>
        <w:pStyle w:val="aff8"/>
      </w:pPr>
      <w:r w:rsidRPr="00D62666">
        <w:t>5</w:t>
      </w:r>
      <w:r w:rsidR="00A13412" w:rsidRPr="00D62666">
        <w:t>. Условия допуска к соревнованиям по группе</w:t>
      </w:r>
      <w:r w:rsidR="00E97325" w:rsidRPr="00D62666">
        <w:t xml:space="preserve"> спортивных дисциплин “маршрут”:</w:t>
      </w:r>
    </w:p>
    <w:p w:rsidR="00A13412" w:rsidRPr="00D62666" w:rsidRDefault="00A13412" w:rsidP="00377A49">
      <w:pPr>
        <w:pStyle w:val="aff8"/>
      </w:pPr>
      <w:r w:rsidRPr="00D62666">
        <w:t xml:space="preserve"> - положительное заключение спортивных судей по виду о готовности спортивной туристской группы к прохождению маршрута;</w:t>
      </w:r>
    </w:p>
    <w:p w:rsidR="00A13412" w:rsidRPr="00D62666" w:rsidRDefault="00A13412" w:rsidP="00377A49">
      <w:pPr>
        <w:pStyle w:val="aff8"/>
      </w:pPr>
      <w:r w:rsidRPr="00D62666">
        <w:t xml:space="preserve"> - спортивная туристская группа обеспечена навигационным оборудованием для определения точек своего местонахождения типа GPS и имеет средства связи; </w:t>
      </w:r>
    </w:p>
    <w:p w:rsidR="00A13412" w:rsidRPr="00D62666" w:rsidRDefault="00A13412" w:rsidP="00377A49">
      <w:pPr>
        <w:pStyle w:val="aff8"/>
      </w:pPr>
      <w:r w:rsidRPr="00D62666">
        <w:t xml:space="preserve"> - группа прошла регистрацию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A13412" w:rsidRPr="00D62666" w:rsidRDefault="00A13412" w:rsidP="00377A49">
      <w:pPr>
        <w:pStyle w:val="aff8"/>
      </w:pPr>
      <w:r w:rsidRPr="00D62666">
        <w:t xml:space="preserve"> - руководитель спортивной туристской группы сообщил в ГСК, маршрутно-квалификационную комиссию ТССР (далее МКК) и спасательную службу региона о выходе на маршрут.</w:t>
      </w:r>
    </w:p>
    <w:p w:rsidR="00A13412" w:rsidRDefault="00D72DAE" w:rsidP="00377A49">
      <w:pPr>
        <w:pStyle w:val="aff8"/>
      </w:pPr>
      <w:r w:rsidRPr="00D62666">
        <w:t>6</w:t>
      </w:r>
      <w:r w:rsidR="00A13412" w:rsidRPr="00D62666">
        <w:t>. Условия по составу групп, экипажей,</w:t>
      </w:r>
      <w:r w:rsidR="00A13412" w:rsidRPr="00D62666">
        <w:rPr>
          <w:sz w:val="24"/>
          <w:szCs w:val="24"/>
        </w:rPr>
        <w:t xml:space="preserve"> </w:t>
      </w:r>
      <w:r w:rsidR="00A13412" w:rsidRPr="00D62666">
        <w:t>связок и участников спортивных соревнований по спортивным дисциплин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436"/>
        <w:gridCol w:w="1539"/>
        <w:gridCol w:w="4578"/>
      </w:tblGrid>
      <w:tr w:rsidR="00D0728B" w:rsidRPr="0080554B" w:rsidTr="00763E94">
        <w:trPr>
          <w:cantSplit/>
          <w:tblHeader/>
        </w:trPr>
        <w:tc>
          <w:tcPr>
            <w:tcW w:w="288" w:type="pct"/>
          </w:tcPr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695" w:type="pct"/>
            <w:vAlign w:val="center"/>
          </w:tcPr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Наименование спортивной дисциплины</w:t>
            </w:r>
          </w:p>
        </w:tc>
        <w:tc>
          <w:tcPr>
            <w:tcW w:w="759" w:type="pct"/>
            <w:vAlign w:val="center"/>
          </w:tcPr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Количество</w:t>
            </w:r>
            <w:r w:rsidR="00D0728B" w:rsidRPr="0080554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t>спортсменов</w:t>
            </w:r>
          </w:p>
        </w:tc>
        <w:tc>
          <w:tcPr>
            <w:tcW w:w="2257" w:type="pct"/>
            <w:vAlign w:val="center"/>
          </w:tcPr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Состав в видах программы</w:t>
            </w:r>
          </w:p>
        </w:tc>
      </w:tr>
      <w:tr w:rsidR="00D0728B" w:rsidRPr="0080554B" w:rsidTr="00763E94">
        <w:trPr>
          <w:cantSplit/>
        </w:trPr>
        <w:tc>
          <w:tcPr>
            <w:tcW w:w="288" w:type="pct"/>
          </w:tcPr>
          <w:p w:rsidR="00D0728B" w:rsidRPr="0080554B" w:rsidRDefault="00D0728B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12" w:type="pct"/>
            <w:gridSpan w:val="3"/>
          </w:tcPr>
          <w:p w:rsidR="00D0728B" w:rsidRPr="0080554B" w:rsidRDefault="00D0728B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маршрут»</w:t>
            </w:r>
          </w:p>
        </w:tc>
      </w:tr>
      <w:tr w:rsidR="009F3ED1" w:rsidRPr="0080554B" w:rsidTr="00763E94">
        <w:trPr>
          <w:cantSplit/>
        </w:trPr>
        <w:tc>
          <w:tcPr>
            <w:tcW w:w="288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95" w:type="pct"/>
          </w:tcPr>
          <w:p w:rsidR="009F3ED1" w:rsidRPr="0080554B" w:rsidRDefault="009F3ED1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  <w:p w:rsidR="009F3ED1" w:rsidRPr="0080554B" w:rsidRDefault="009F3ED1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  <w:p w:rsidR="009F3ED1" w:rsidRPr="0080554B" w:rsidRDefault="009F3ED1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  <w:p w:rsidR="009F3ED1" w:rsidRPr="0080554B" w:rsidRDefault="009F3ED1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  <w:p w:rsidR="009F3ED1" w:rsidRPr="0080554B" w:rsidRDefault="009F3ED1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  <w:p w:rsidR="009F3ED1" w:rsidRPr="0080554B" w:rsidRDefault="009F3ED1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  <w:shd w:val="clear" w:color="auto" w:fill="FFFFFF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  <w:shd w:val="clear" w:color="auto" w:fill="FFFFFF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  <w:shd w:val="clear" w:color="auto" w:fill="FFFFFF"/>
              </w:rPr>
              <w:t xml:space="preserve"> передвижения (1-</w:t>
            </w:r>
            <w:r w:rsidRPr="0080554B">
              <w:rPr>
                <w:rFonts w:ascii="Arial" w:hAnsi="Arial" w:cs="Arial"/>
              </w:rPr>
              <w:t>6 категория</w:t>
            </w:r>
            <w:r w:rsidRPr="0080554B">
              <w:rPr>
                <w:rFonts w:ascii="Arial" w:hAnsi="Arial" w:cs="Arial"/>
                <w:shd w:val="clear" w:color="auto" w:fill="FFFFFF"/>
              </w:rPr>
              <w:t>)</w:t>
            </w:r>
          </w:p>
          <w:p w:rsidR="009F3ED1" w:rsidRPr="0080554B" w:rsidRDefault="009F3ED1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  <w:p w:rsidR="009F3ED1" w:rsidRPr="0080554B" w:rsidRDefault="009F3ED1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759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2257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опускается не более 4-х спортивных туристских групп от спортивной сборной команды субъекта Российской Федерации.</w:t>
            </w:r>
          </w:p>
          <w:p w:rsidR="009F3ED1" w:rsidRPr="0080554B" w:rsidRDefault="009F3ED1" w:rsidP="00763E94">
            <w:pPr>
              <w:pStyle w:val="31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Количественное соотношение юниоров и юниорок в составе спортивной туристской группы не регламентируется.</w:t>
            </w:r>
          </w:p>
        </w:tc>
      </w:tr>
      <w:tr w:rsidR="009F3ED1" w:rsidRPr="0080554B" w:rsidTr="00763E94">
        <w:trPr>
          <w:cantSplit/>
        </w:trPr>
        <w:tc>
          <w:tcPr>
            <w:tcW w:w="288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12" w:type="pct"/>
            <w:gridSpan w:val="3"/>
          </w:tcPr>
          <w:p w:rsidR="009F3ED1" w:rsidRPr="0080554B" w:rsidRDefault="00377A49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3ED1" w:rsidRPr="0080554B">
              <w:rPr>
                <w:rFonts w:ascii="Arial" w:hAnsi="Arial" w:cs="Arial"/>
                <w:b/>
                <w:sz w:val="20"/>
                <w:szCs w:val="20"/>
              </w:rPr>
              <w:t>спортивных дисциплин «</w:t>
            </w:r>
            <w:proofErr w:type="spellStart"/>
            <w:proofErr w:type="gramStart"/>
            <w:r w:rsidR="009F3ED1" w:rsidRPr="0080554B">
              <w:rPr>
                <w:rFonts w:ascii="Arial" w:hAnsi="Arial" w:cs="Arial"/>
                <w:b/>
                <w:sz w:val="20"/>
                <w:szCs w:val="20"/>
              </w:rPr>
              <w:t>дистанция-лыжная</w:t>
            </w:r>
            <w:proofErr w:type="spellEnd"/>
            <w:proofErr w:type="gramEnd"/>
            <w:r w:rsidR="009F3ED1" w:rsidRPr="0080554B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9F3ED1" w:rsidRPr="0080554B" w:rsidTr="00763E94">
        <w:trPr>
          <w:cantSplit/>
        </w:trPr>
        <w:tc>
          <w:tcPr>
            <w:tcW w:w="288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695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Дистанция–лыжная</w:t>
            </w:r>
            <w:proofErr w:type="gramEnd"/>
          </w:p>
        </w:tc>
        <w:tc>
          <w:tcPr>
            <w:tcW w:w="759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7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9 юниоров/юношей, 3 юниорок/девушек</w:t>
            </w:r>
          </w:p>
        </w:tc>
      </w:tr>
      <w:tr w:rsidR="009F3ED1" w:rsidRPr="0080554B" w:rsidTr="00763E94">
        <w:trPr>
          <w:cantSplit/>
        </w:trPr>
        <w:tc>
          <w:tcPr>
            <w:tcW w:w="288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695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лыжная–связка</w:t>
            </w:r>
          </w:p>
        </w:tc>
        <w:tc>
          <w:tcPr>
            <w:tcW w:w="759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7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9 юниоров/юношей, 3 юниорок/девушек:</w:t>
            </w:r>
          </w:p>
          <w:p w:rsidR="009F3ED1" w:rsidRPr="0080554B" w:rsidRDefault="009F3ED1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юниора/юноши) </w:t>
            </w:r>
          </w:p>
          <w:p w:rsidR="009F3ED1" w:rsidRPr="0080554B" w:rsidRDefault="009F3ED1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3 смешанных связок (1 юниор/юноша и 1 юниорка/девушка)</w:t>
            </w:r>
          </w:p>
        </w:tc>
      </w:tr>
      <w:tr w:rsidR="009F3ED1" w:rsidRPr="0080554B" w:rsidTr="00763E94">
        <w:trPr>
          <w:cantSplit/>
        </w:trPr>
        <w:tc>
          <w:tcPr>
            <w:tcW w:w="288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695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лыжная–группа</w:t>
            </w:r>
          </w:p>
        </w:tc>
        <w:tc>
          <w:tcPr>
            <w:tcW w:w="759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7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3 группы по 4 человека (1 юниорка/девушка и 3 юниора/юноши)</w:t>
            </w:r>
          </w:p>
        </w:tc>
      </w:tr>
      <w:tr w:rsidR="009F3ED1" w:rsidRPr="0080554B" w:rsidTr="00763E94">
        <w:trPr>
          <w:cantSplit/>
        </w:trPr>
        <w:tc>
          <w:tcPr>
            <w:tcW w:w="288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12" w:type="pct"/>
            <w:gridSpan w:val="3"/>
          </w:tcPr>
          <w:p w:rsidR="009F3ED1" w:rsidRPr="0080554B" w:rsidRDefault="00377A49" w:rsidP="00377A49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9F3ED1" w:rsidRPr="0080554B">
              <w:rPr>
                <w:rFonts w:ascii="Arial" w:hAnsi="Arial" w:cs="Arial"/>
                <w:b/>
                <w:sz w:val="20"/>
                <w:szCs w:val="20"/>
              </w:rPr>
              <w:t>портивн</w:t>
            </w:r>
            <w:r>
              <w:rPr>
                <w:rFonts w:ascii="Arial" w:hAnsi="Arial" w:cs="Arial"/>
                <w:b/>
                <w:sz w:val="20"/>
                <w:szCs w:val="20"/>
              </w:rPr>
              <w:t>ая</w:t>
            </w:r>
            <w:r w:rsidR="009F3ED1" w:rsidRPr="0080554B">
              <w:rPr>
                <w:rFonts w:ascii="Arial" w:hAnsi="Arial" w:cs="Arial"/>
                <w:b/>
                <w:sz w:val="20"/>
                <w:szCs w:val="20"/>
              </w:rPr>
              <w:t xml:space="preserve"> дисциплин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9F3ED1" w:rsidRPr="0080554B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="009F3ED1" w:rsidRPr="0080554B">
              <w:rPr>
                <w:rFonts w:ascii="Arial" w:hAnsi="Arial" w:cs="Arial"/>
                <w:b/>
                <w:sz w:val="20"/>
                <w:szCs w:val="20"/>
              </w:rPr>
              <w:t>дистанция-комбинированная</w:t>
            </w:r>
            <w:proofErr w:type="spellEnd"/>
            <w:proofErr w:type="gramEnd"/>
            <w:r w:rsidR="009F3ED1" w:rsidRPr="0080554B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9F3ED1" w:rsidRPr="0080554B" w:rsidTr="00763E94">
        <w:trPr>
          <w:cantSplit/>
        </w:trPr>
        <w:tc>
          <w:tcPr>
            <w:tcW w:w="288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695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Дистанция–комбинированная</w:t>
            </w:r>
            <w:proofErr w:type="gramEnd"/>
          </w:p>
        </w:tc>
        <w:tc>
          <w:tcPr>
            <w:tcW w:w="759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7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9 юниоров/юношей, 3 юниорок/девушек</w:t>
            </w:r>
          </w:p>
        </w:tc>
      </w:tr>
      <w:tr w:rsidR="009F3ED1" w:rsidRPr="0080554B" w:rsidTr="00763E94">
        <w:trPr>
          <w:cantSplit/>
        </w:trPr>
        <w:tc>
          <w:tcPr>
            <w:tcW w:w="288" w:type="pct"/>
          </w:tcPr>
          <w:p w:rsidR="009F3ED1" w:rsidRPr="0080554B" w:rsidRDefault="009F3ED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12" w:type="pct"/>
            <w:gridSpan w:val="3"/>
          </w:tcPr>
          <w:p w:rsidR="009F3ED1" w:rsidRPr="0080554B" w:rsidRDefault="00377A49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3ED1" w:rsidRPr="0080554B">
              <w:rPr>
                <w:rFonts w:ascii="Arial" w:hAnsi="Arial" w:cs="Arial"/>
                <w:b/>
                <w:sz w:val="20"/>
                <w:szCs w:val="20"/>
              </w:rPr>
              <w:t>спортивных дисциплин «</w:t>
            </w:r>
            <w:proofErr w:type="spellStart"/>
            <w:proofErr w:type="gramStart"/>
            <w:r w:rsidR="009F3ED1" w:rsidRPr="0080554B">
              <w:rPr>
                <w:rFonts w:ascii="Arial" w:hAnsi="Arial" w:cs="Arial"/>
                <w:b/>
                <w:sz w:val="20"/>
                <w:szCs w:val="20"/>
              </w:rPr>
              <w:t>дистанция-горная</w:t>
            </w:r>
            <w:proofErr w:type="spellEnd"/>
            <w:proofErr w:type="gramEnd"/>
            <w:r w:rsidR="009F3ED1" w:rsidRPr="0080554B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B13EC7" w:rsidRPr="0080554B" w:rsidTr="00763E94">
        <w:trPr>
          <w:cantSplit/>
        </w:trPr>
        <w:tc>
          <w:tcPr>
            <w:tcW w:w="288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695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горная–связка</w:t>
            </w:r>
          </w:p>
        </w:tc>
        <w:tc>
          <w:tcPr>
            <w:tcW w:w="759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7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9 юниоров, 3 юниорок:</w:t>
            </w:r>
          </w:p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юниора) </w:t>
            </w:r>
          </w:p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3 смешанных связок (1 юниор и 1 юниорка)</w:t>
            </w:r>
          </w:p>
        </w:tc>
      </w:tr>
      <w:tr w:rsidR="00B13EC7" w:rsidRPr="0080554B" w:rsidTr="00763E94">
        <w:trPr>
          <w:cantSplit/>
        </w:trPr>
        <w:tc>
          <w:tcPr>
            <w:tcW w:w="288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695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горная–группа</w:t>
            </w:r>
          </w:p>
        </w:tc>
        <w:tc>
          <w:tcPr>
            <w:tcW w:w="759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7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3 группы по 4 человека (1 юниорка и 3 юниора)</w:t>
            </w:r>
          </w:p>
        </w:tc>
      </w:tr>
      <w:tr w:rsidR="00B13EC7" w:rsidRPr="0080554B" w:rsidTr="00763E94">
        <w:trPr>
          <w:cantSplit/>
        </w:trPr>
        <w:tc>
          <w:tcPr>
            <w:tcW w:w="288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2" w:type="pct"/>
            <w:gridSpan w:val="3"/>
          </w:tcPr>
          <w:p w:rsidR="00B13EC7" w:rsidRPr="0080554B" w:rsidRDefault="00377A49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3EC7" w:rsidRPr="0080554B">
              <w:rPr>
                <w:rFonts w:ascii="Arial" w:hAnsi="Arial" w:cs="Arial"/>
                <w:b/>
                <w:sz w:val="20"/>
                <w:szCs w:val="20"/>
              </w:rPr>
              <w:t>спортивных дисциплин «</w:t>
            </w:r>
            <w:proofErr w:type="spellStart"/>
            <w:proofErr w:type="gramStart"/>
            <w:r w:rsidR="00B13EC7" w:rsidRPr="0080554B">
              <w:rPr>
                <w:rFonts w:ascii="Arial" w:hAnsi="Arial" w:cs="Arial"/>
                <w:b/>
                <w:sz w:val="20"/>
                <w:szCs w:val="20"/>
              </w:rPr>
              <w:t>дистанция-пешеходная</w:t>
            </w:r>
            <w:proofErr w:type="spellEnd"/>
            <w:proofErr w:type="gramEnd"/>
            <w:r w:rsidR="00B13EC7" w:rsidRPr="0080554B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B13EC7" w:rsidRPr="0080554B" w:rsidTr="00763E94">
        <w:trPr>
          <w:cantSplit/>
        </w:trPr>
        <w:tc>
          <w:tcPr>
            <w:tcW w:w="288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1695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Дистанция–пешеходная</w:t>
            </w:r>
            <w:proofErr w:type="gramEnd"/>
          </w:p>
        </w:tc>
        <w:tc>
          <w:tcPr>
            <w:tcW w:w="759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7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9 юниоров/юношей, 3 юниорок/девушек</w:t>
            </w:r>
          </w:p>
        </w:tc>
      </w:tr>
      <w:tr w:rsidR="00B13EC7" w:rsidRPr="0080554B" w:rsidTr="00763E94">
        <w:trPr>
          <w:cantSplit/>
        </w:trPr>
        <w:tc>
          <w:tcPr>
            <w:tcW w:w="288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1695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Дистанция– </w:t>
            </w: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пе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>шеходная –связка</w:t>
            </w:r>
          </w:p>
        </w:tc>
        <w:tc>
          <w:tcPr>
            <w:tcW w:w="759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7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9 юниоров/юношей, 3 юниорок/девушек:</w:t>
            </w:r>
          </w:p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юниора/юноши) </w:t>
            </w:r>
          </w:p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3 смешанных связок (1 юниор/юноша и 1 юниорка/девушка)</w:t>
            </w:r>
          </w:p>
        </w:tc>
      </w:tr>
      <w:tr w:rsidR="00B13EC7" w:rsidRPr="0080554B" w:rsidTr="00763E94">
        <w:trPr>
          <w:cantSplit/>
        </w:trPr>
        <w:tc>
          <w:tcPr>
            <w:tcW w:w="288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1695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Дистанция– </w:t>
            </w: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пе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>шеходная –группа</w:t>
            </w:r>
          </w:p>
        </w:tc>
        <w:tc>
          <w:tcPr>
            <w:tcW w:w="759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7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3 группы по 4 человека (1 юниорка/девушка и 3 юниора/юноши)</w:t>
            </w:r>
          </w:p>
        </w:tc>
      </w:tr>
      <w:tr w:rsidR="00B13EC7" w:rsidRPr="0080554B" w:rsidTr="00763E94">
        <w:trPr>
          <w:cantSplit/>
        </w:trPr>
        <w:tc>
          <w:tcPr>
            <w:tcW w:w="288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12" w:type="pct"/>
            <w:gridSpan w:val="3"/>
            <w:shd w:val="clear" w:color="auto" w:fill="auto"/>
          </w:tcPr>
          <w:p w:rsidR="00B13EC7" w:rsidRPr="0080554B" w:rsidRDefault="00377A49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спортивных </w:t>
            </w:r>
            <w:r w:rsidR="00B13EC7" w:rsidRPr="0080554B">
              <w:rPr>
                <w:rFonts w:ascii="Arial" w:hAnsi="Arial" w:cs="Arial"/>
                <w:b/>
                <w:sz w:val="20"/>
                <w:szCs w:val="20"/>
              </w:rPr>
              <w:t>дисциплин «</w:t>
            </w:r>
            <w:proofErr w:type="spellStart"/>
            <w:proofErr w:type="gramStart"/>
            <w:r w:rsidR="00B13EC7" w:rsidRPr="0080554B">
              <w:rPr>
                <w:rFonts w:ascii="Arial" w:hAnsi="Arial" w:cs="Arial"/>
                <w:b/>
                <w:sz w:val="20"/>
                <w:szCs w:val="20"/>
              </w:rPr>
              <w:t>дистанция-водная</w:t>
            </w:r>
            <w:proofErr w:type="spellEnd"/>
            <w:proofErr w:type="gramEnd"/>
            <w:r w:rsidR="00B13EC7" w:rsidRPr="0080554B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B13EC7" w:rsidRPr="0080554B" w:rsidTr="00763E94">
        <w:trPr>
          <w:cantSplit/>
        </w:trPr>
        <w:tc>
          <w:tcPr>
            <w:tcW w:w="288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1695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водная–каяк</w:t>
            </w:r>
          </w:p>
        </w:tc>
        <w:tc>
          <w:tcPr>
            <w:tcW w:w="759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7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4 юниоров, 4 юниорки</w:t>
            </w:r>
          </w:p>
        </w:tc>
      </w:tr>
      <w:tr w:rsidR="00B13EC7" w:rsidRPr="0080554B" w:rsidTr="00763E94">
        <w:trPr>
          <w:cantSplit/>
        </w:trPr>
        <w:tc>
          <w:tcPr>
            <w:tcW w:w="288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6.</w:t>
            </w:r>
            <w:r w:rsidRPr="0080554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055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5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водная–байдарка</w:t>
            </w:r>
          </w:p>
        </w:tc>
        <w:tc>
          <w:tcPr>
            <w:tcW w:w="759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7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мужских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 xml:space="preserve"> экипажа (2 юниора),</w:t>
            </w:r>
          </w:p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 xml:space="preserve"> экипажа (2 юниорки)</w:t>
            </w:r>
          </w:p>
        </w:tc>
      </w:tr>
      <w:tr w:rsidR="00B13EC7" w:rsidRPr="0080554B" w:rsidTr="00763E94">
        <w:trPr>
          <w:cantSplit/>
        </w:trPr>
        <w:tc>
          <w:tcPr>
            <w:tcW w:w="288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6.3.</w:t>
            </w:r>
          </w:p>
        </w:tc>
        <w:tc>
          <w:tcPr>
            <w:tcW w:w="1695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водная–катамаран 2</w:t>
            </w:r>
          </w:p>
        </w:tc>
        <w:tc>
          <w:tcPr>
            <w:tcW w:w="759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7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мужских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 xml:space="preserve"> экипажа (2 юниора),</w:t>
            </w:r>
          </w:p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 xml:space="preserve"> экипажа (2 юниорки)</w:t>
            </w:r>
          </w:p>
        </w:tc>
      </w:tr>
      <w:tr w:rsidR="00B13EC7" w:rsidRPr="0080554B" w:rsidTr="00763E94">
        <w:trPr>
          <w:cantSplit/>
        </w:trPr>
        <w:tc>
          <w:tcPr>
            <w:tcW w:w="288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6.4.</w:t>
            </w:r>
          </w:p>
        </w:tc>
        <w:tc>
          <w:tcPr>
            <w:tcW w:w="1695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водная–катамаран 4</w:t>
            </w:r>
          </w:p>
        </w:tc>
        <w:tc>
          <w:tcPr>
            <w:tcW w:w="759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57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мужских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 xml:space="preserve"> экипажа (4 юниора),</w:t>
            </w:r>
          </w:p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 xml:space="preserve"> экипажа (4 юниорки)</w:t>
            </w:r>
          </w:p>
        </w:tc>
      </w:tr>
      <w:tr w:rsidR="00B13EC7" w:rsidRPr="0080554B" w:rsidTr="00763E94">
        <w:trPr>
          <w:cantSplit/>
        </w:trPr>
        <w:tc>
          <w:tcPr>
            <w:tcW w:w="288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6.5.</w:t>
            </w:r>
          </w:p>
        </w:tc>
        <w:tc>
          <w:tcPr>
            <w:tcW w:w="1695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водная–командная гонка</w:t>
            </w:r>
          </w:p>
        </w:tc>
        <w:tc>
          <w:tcPr>
            <w:tcW w:w="759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57" w:type="pct"/>
            <w:shd w:val="clear" w:color="auto" w:fill="auto"/>
          </w:tcPr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2 группы по 9 человек (1-4 юниорки и 5-8 юниоров).</w:t>
            </w:r>
          </w:p>
          <w:p w:rsidR="00B13EC7" w:rsidRPr="0080554B" w:rsidRDefault="00B13EC7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экипажи: катамаран-4, катамаран-2, каяк, байдарка.</w:t>
            </w:r>
          </w:p>
        </w:tc>
      </w:tr>
    </w:tbl>
    <w:p w:rsidR="00997644" w:rsidRPr="00D62666" w:rsidRDefault="00806435" w:rsidP="0080554B">
      <w:pPr>
        <w:pStyle w:val="aff8"/>
      </w:pPr>
      <w:r w:rsidRPr="00D62666">
        <w:t>7</w:t>
      </w:r>
      <w:r w:rsidR="00997644" w:rsidRPr="00D62666">
        <w:t xml:space="preserve">. </w:t>
      </w:r>
      <w:proofErr w:type="gramStart"/>
      <w:r w:rsidR="00997644" w:rsidRPr="00D62666">
        <w:t>Кроме спортсменов в состав сборной команды от субъекта Российской Федерации для участия в спортивных соревнования входят: один представитель и один спортивный судья не ниже первой квалификационной категории.</w:t>
      </w:r>
      <w:proofErr w:type="gramEnd"/>
    </w:p>
    <w:p w:rsidR="00847773" w:rsidRPr="00D62666" w:rsidRDefault="00847773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3. Заявки на участие</w:t>
      </w:r>
    </w:p>
    <w:p w:rsidR="00E47435" w:rsidRPr="00D62666" w:rsidRDefault="00E47435" w:rsidP="0080554B">
      <w:pPr>
        <w:pStyle w:val="aff8"/>
      </w:pPr>
      <w:r w:rsidRPr="00D62666">
        <w:t xml:space="preserve">1. Предварительные заявки на участие в спортивных соревнованиях подаются по форме согласно Приложению №1 и Приложению №2 к настоящему Положению для групп спортивных дисциплин “маршрут” и “дистанция”, соответственно, в следующие сроки: </w:t>
      </w:r>
    </w:p>
    <w:p w:rsidR="00E47435" w:rsidRPr="00D62666" w:rsidRDefault="00E47435" w:rsidP="0080554B">
      <w:pPr>
        <w:pStyle w:val="aff8"/>
      </w:pPr>
      <w:r w:rsidRPr="00D62666">
        <w:t xml:space="preserve"> - по спортивной дисциплине “маршрут – лыжный (1</w:t>
      </w:r>
      <w:r w:rsidR="00763E94">
        <w:t>-6 категория)” до 15 января 2013</w:t>
      </w:r>
      <w:r w:rsidRPr="00D62666">
        <w:t xml:space="preserve"> года; </w:t>
      </w:r>
    </w:p>
    <w:p w:rsidR="00E47435" w:rsidRPr="00D62666" w:rsidRDefault="00E47435" w:rsidP="0080554B">
      <w:pPr>
        <w:pStyle w:val="aff8"/>
      </w:pPr>
      <w:r w:rsidRPr="00D62666">
        <w:t xml:space="preserve"> - во всех остальных спортивных дисциплинах группы спортивных дисциплин “маршрут” - до 28 апреля 201</w:t>
      </w:r>
      <w:r w:rsidR="00763E94">
        <w:t>3</w:t>
      </w:r>
      <w:r w:rsidRPr="00D62666">
        <w:t xml:space="preserve"> года.</w:t>
      </w:r>
    </w:p>
    <w:p w:rsidR="00E47435" w:rsidRPr="00D62666" w:rsidRDefault="00E47435" w:rsidP="0080554B">
      <w:pPr>
        <w:pStyle w:val="aff8"/>
      </w:pPr>
      <w:r w:rsidRPr="00D62666">
        <w:t xml:space="preserve"> - по всем спортивным дисциплинам группы спортивных дисциплин “дистанция” - не позднее, чем за 30 дней до начала спортивных соревнований.</w:t>
      </w:r>
    </w:p>
    <w:p w:rsidR="00847773" w:rsidRPr="00D62666" w:rsidRDefault="00E47435" w:rsidP="0080554B">
      <w:pPr>
        <w:pStyle w:val="aff8"/>
      </w:pPr>
      <w:r w:rsidRPr="00D62666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4183"/>
        <w:gridCol w:w="2285"/>
        <w:gridCol w:w="3088"/>
      </w:tblGrid>
      <w:tr w:rsidR="00847773" w:rsidRPr="0080554B" w:rsidTr="0052746E">
        <w:trPr>
          <w:tblHeader/>
        </w:trPr>
        <w:tc>
          <w:tcPr>
            <w:tcW w:w="287" w:type="pct"/>
          </w:tcPr>
          <w:p w:rsidR="00847773" w:rsidRPr="0080554B" w:rsidRDefault="001542EB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br w:type="page"/>
            </w:r>
            <w:r w:rsidR="00847773" w:rsidRPr="0080554B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063" w:type="pct"/>
            <w:vAlign w:val="center"/>
          </w:tcPr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Наименование спортивной дисциплины</w:t>
            </w:r>
          </w:p>
        </w:tc>
        <w:tc>
          <w:tcPr>
            <w:tcW w:w="1127" w:type="pct"/>
            <w:vAlign w:val="center"/>
          </w:tcPr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524" w:type="pct"/>
            <w:vAlign w:val="center"/>
          </w:tcPr>
          <w:p w:rsidR="00847773" w:rsidRPr="0080554B" w:rsidRDefault="00374CAD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Адрес электронной почты.</w:t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br/>
              <w:t>Телефон для справок</w:t>
            </w:r>
          </w:p>
        </w:tc>
      </w:tr>
      <w:tr w:rsidR="000E1391" w:rsidRPr="0080554B" w:rsidTr="0080554B">
        <w:tc>
          <w:tcPr>
            <w:tcW w:w="287" w:type="pct"/>
          </w:tcPr>
          <w:p w:rsidR="000E1391" w:rsidRPr="0080554B" w:rsidRDefault="000E139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3" w:type="pct"/>
          </w:tcPr>
          <w:p w:rsidR="000E1391" w:rsidRPr="0080554B" w:rsidRDefault="000E1391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, </w:t>
            </w:r>
          </w:p>
          <w:p w:rsidR="000E1391" w:rsidRPr="0080554B" w:rsidRDefault="000E1391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, </w:t>
            </w:r>
          </w:p>
          <w:p w:rsidR="000E1391" w:rsidRPr="0080554B" w:rsidRDefault="000E1391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, </w:t>
            </w:r>
          </w:p>
          <w:p w:rsidR="000E1391" w:rsidRPr="0080554B" w:rsidRDefault="000E1391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,</w:t>
            </w:r>
          </w:p>
          <w:p w:rsidR="000E1391" w:rsidRPr="0080554B" w:rsidRDefault="000E1391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lastRenderedPageBreak/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,</w:t>
            </w:r>
          </w:p>
          <w:p w:rsidR="000E1391" w:rsidRPr="0080554B" w:rsidRDefault="000E1391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  <w:shd w:val="clear" w:color="auto" w:fill="FFFFFF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  <w:shd w:val="clear" w:color="auto" w:fill="FFFFFF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  <w:shd w:val="clear" w:color="auto" w:fill="FFFFFF"/>
              </w:rPr>
              <w:t xml:space="preserve"> передвижения (1-6 </w:t>
            </w:r>
            <w:r w:rsidRPr="0080554B">
              <w:rPr>
                <w:rFonts w:ascii="Arial" w:hAnsi="Arial" w:cs="Arial"/>
              </w:rPr>
              <w:t>категория</w:t>
            </w:r>
            <w:r w:rsidRPr="0080554B">
              <w:rPr>
                <w:rFonts w:ascii="Arial" w:hAnsi="Arial" w:cs="Arial"/>
                <w:shd w:val="clear" w:color="auto" w:fill="FFFFFF"/>
              </w:rPr>
              <w:t>)</w:t>
            </w:r>
          </w:p>
          <w:p w:rsidR="000E1391" w:rsidRPr="0080554B" w:rsidRDefault="000E1391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,</w:t>
            </w:r>
          </w:p>
          <w:p w:rsidR="000E1391" w:rsidRPr="0080554B" w:rsidRDefault="000E1391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 xml:space="preserve"> (1-6 категория)</w:t>
            </w:r>
          </w:p>
        </w:tc>
        <w:tc>
          <w:tcPr>
            <w:tcW w:w="1127" w:type="pct"/>
          </w:tcPr>
          <w:p w:rsidR="000E1391" w:rsidRPr="0080554B" w:rsidRDefault="0050099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lastRenderedPageBreak/>
              <w:t>630126,</w:t>
            </w:r>
            <w:r w:rsidRPr="0080554B">
              <w:rPr>
                <w:rFonts w:ascii="Arial" w:hAnsi="Arial" w:cs="Arial"/>
                <w:sz w:val="20"/>
                <w:szCs w:val="20"/>
              </w:rPr>
              <w:br/>
              <w:t>г. Новосибирск-126, а/я 163</w:t>
            </w:r>
          </w:p>
        </w:tc>
        <w:tc>
          <w:tcPr>
            <w:tcW w:w="1524" w:type="pct"/>
          </w:tcPr>
          <w:p w:rsidR="000E1391" w:rsidRPr="0080554B" w:rsidRDefault="00E34D8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tgtFrame="_blank" w:history="1">
              <w:r w:rsidR="000E1391" w:rsidRPr="0080554B">
                <w:rPr>
                  <w:rStyle w:val="af4"/>
                  <w:rFonts w:ascii="Arial" w:eastAsia="MS Mincho" w:hAnsi="Arial" w:cs="Arial"/>
                  <w:color w:val="auto"/>
                  <w:sz w:val="20"/>
                  <w:szCs w:val="20"/>
                  <w:u w:val="none"/>
                  <w:lang w:val="en-US"/>
                </w:rPr>
                <w:t>dobarina</w:t>
              </w:r>
              <w:r w:rsidR="000E1391" w:rsidRPr="0080554B">
                <w:rPr>
                  <w:rStyle w:val="af4"/>
                  <w:rFonts w:ascii="Arial" w:eastAsia="MS Mincho" w:hAnsi="Arial" w:cs="Arial"/>
                  <w:color w:val="auto"/>
                  <w:sz w:val="20"/>
                  <w:szCs w:val="20"/>
                  <w:u w:val="none"/>
                </w:rPr>
                <w:t>@</w:t>
              </w:r>
              <w:r w:rsidR="000E1391" w:rsidRPr="0080554B">
                <w:rPr>
                  <w:rStyle w:val="af4"/>
                  <w:rFonts w:ascii="Arial" w:eastAsia="MS Mincho" w:hAnsi="Arial" w:cs="Arial"/>
                  <w:color w:val="auto"/>
                  <w:sz w:val="20"/>
                  <w:szCs w:val="20"/>
                  <w:u w:val="none"/>
                  <w:lang w:val="en-US"/>
                </w:rPr>
                <w:t>ngs</w:t>
              </w:r>
              <w:r w:rsidR="000E1391" w:rsidRPr="0080554B">
                <w:rPr>
                  <w:rStyle w:val="af4"/>
                  <w:rFonts w:ascii="Arial" w:eastAsia="MS Mincho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r w:rsidR="000E1391" w:rsidRPr="0080554B">
                <w:rPr>
                  <w:rStyle w:val="af4"/>
                  <w:rFonts w:ascii="Arial" w:eastAsia="MS Mincho" w:hAnsi="Arial" w:cs="Arial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0E1391" w:rsidRPr="0080554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5" w:tgtFrame="_blank" w:history="1">
              <w:r w:rsidR="000E1391" w:rsidRPr="0080554B">
                <w:rPr>
                  <w:rStyle w:val="af4"/>
                  <w:rFonts w:ascii="Arial" w:eastAsia="MS Mincho" w:hAnsi="Arial" w:cs="Arial"/>
                  <w:color w:val="auto"/>
                  <w:sz w:val="20"/>
                  <w:szCs w:val="20"/>
                  <w:u w:val="none"/>
                  <w:lang w:val="en-US"/>
                </w:rPr>
                <w:t>gigarev</w:t>
              </w:r>
              <w:r w:rsidR="000E1391" w:rsidRPr="0080554B">
                <w:rPr>
                  <w:rStyle w:val="af4"/>
                  <w:rFonts w:ascii="Arial" w:eastAsia="MS Mincho" w:hAnsi="Arial" w:cs="Arial"/>
                  <w:color w:val="auto"/>
                  <w:sz w:val="20"/>
                  <w:szCs w:val="20"/>
                  <w:u w:val="none"/>
                </w:rPr>
                <w:t>@</w:t>
              </w:r>
              <w:r w:rsidR="000E1391" w:rsidRPr="0080554B">
                <w:rPr>
                  <w:rStyle w:val="af4"/>
                  <w:rFonts w:ascii="Arial" w:eastAsia="MS Mincho" w:hAnsi="Arial" w:cs="Arial"/>
                  <w:color w:val="auto"/>
                  <w:sz w:val="20"/>
                  <w:szCs w:val="20"/>
                  <w:u w:val="none"/>
                  <w:lang w:val="en-US"/>
                </w:rPr>
                <w:t>ngs</w:t>
              </w:r>
              <w:r w:rsidR="000E1391" w:rsidRPr="0080554B">
                <w:rPr>
                  <w:rStyle w:val="af4"/>
                  <w:rFonts w:ascii="Arial" w:eastAsia="MS Mincho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r w:rsidR="000E1391" w:rsidRPr="0080554B">
                <w:rPr>
                  <w:rStyle w:val="af4"/>
                  <w:rFonts w:ascii="Arial" w:eastAsia="MS Mincho" w:hAnsi="Arial" w:cs="Arial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0E1391" w:rsidRPr="0080554B" w:rsidRDefault="000E139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8-913-900-85-91,</w:t>
            </w:r>
            <w:r w:rsidR="00B13EC7" w:rsidRPr="00805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54B">
              <w:rPr>
                <w:rFonts w:ascii="Arial" w:hAnsi="Arial" w:cs="Arial"/>
                <w:sz w:val="20"/>
                <w:szCs w:val="20"/>
              </w:rPr>
              <w:br/>
            </w:r>
            <w:r w:rsidRPr="0080554B">
              <w:rPr>
                <w:rFonts w:ascii="Arial" w:hAnsi="Arial" w:cs="Arial"/>
                <w:sz w:val="20"/>
                <w:szCs w:val="20"/>
              </w:rPr>
              <w:t>8-913-464-65-78</w:t>
            </w:r>
          </w:p>
        </w:tc>
      </w:tr>
      <w:tr w:rsidR="00847773" w:rsidRPr="0080554B" w:rsidTr="0080554B">
        <w:tc>
          <w:tcPr>
            <w:tcW w:w="287" w:type="pct"/>
          </w:tcPr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063" w:type="pct"/>
          </w:tcPr>
          <w:p w:rsidR="00847773" w:rsidRPr="0080554B" w:rsidRDefault="00847773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Дистанция–лыжная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47773" w:rsidRPr="0080554B" w:rsidRDefault="00847773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Дистанция–лыжная–связка </w:t>
            </w:r>
          </w:p>
          <w:p w:rsidR="00847773" w:rsidRPr="0080554B" w:rsidRDefault="00847773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лыжная–группа</w:t>
            </w:r>
          </w:p>
        </w:tc>
        <w:tc>
          <w:tcPr>
            <w:tcW w:w="1127" w:type="pct"/>
          </w:tcPr>
          <w:p w:rsidR="00754AE4" w:rsidRPr="0080554B" w:rsidRDefault="00754AE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</w:tcPr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773" w:rsidRPr="0080554B" w:rsidTr="0080554B">
        <w:tc>
          <w:tcPr>
            <w:tcW w:w="287" w:type="pct"/>
          </w:tcPr>
          <w:p w:rsidR="00847773" w:rsidRPr="0080554B" w:rsidRDefault="00847773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.</w:t>
            </w:r>
          </w:p>
        </w:tc>
        <w:tc>
          <w:tcPr>
            <w:tcW w:w="2063" w:type="pct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комбинированная</w:t>
            </w:r>
            <w:proofErr w:type="gramEnd"/>
          </w:p>
        </w:tc>
        <w:tc>
          <w:tcPr>
            <w:tcW w:w="1127" w:type="pct"/>
          </w:tcPr>
          <w:p w:rsidR="00847773" w:rsidRPr="0080554B" w:rsidRDefault="00847773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27282, г"/>
              </w:smartTagPr>
              <w:r w:rsidRPr="0080554B">
                <w:rPr>
                  <w:rFonts w:ascii="Arial" w:hAnsi="Arial" w:cs="Arial"/>
                </w:rPr>
                <w:t>127282, г</w:t>
              </w:r>
            </w:smartTag>
            <w:r w:rsidRPr="0080554B">
              <w:rPr>
                <w:rFonts w:ascii="Arial" w:hAnsi="Arial" w:cs="Arial"/>
              </w:rPr>
              <w:t>. Москва,</w:t>
            </w:r>
          </w:p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Студеный пр., д.7</w:t>
            </w:r>
          </w:p>
        </w:tc>
        <w:tc>
          <w:tcPr>
            <w:tcW w:w="1524" w:type="pct"/>
          </w:tcPr>
          <w:p w:rsidR="000E1391" w:rsidRPr="0080554B" w:rsidRDefault="000E139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554B">
              <w:rPr>
                <w:rFonts w:ascii="Arial" w:hAnsi="Arial" w:cs="Arial"/>
                <w:sz w:val="20"/>
                <w:szCs w:val="20"/>
                <w:lang w:val="en-US"/>
              </w:rPr>
              <w:t>val444@gmail.com</w:t>
            </w:r>
            <w:r w:rsidR="00500994" w:rsidRPr="0080554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847773" w:rsidRPr="0080554B" w:rsidRDefault="000E139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8-916-493-63-48</w:t>
            </w:r>
          </w:p>
        </w:tc>
      </w:tr>
      <w:tr w:rsidR="00B13EC7" w:rsidRPr="0080554B" w:rsidTr="0080554B">
        <w:tc>
          <w:tcPr>
            <w:tcW w:w="287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63" w:type="pct"/>
          </w:tcPr>
          <w:p w:rsidR="00B13EC7" w:rsidRPr="0080554B" w:rsidRDefault="00B13EC7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горная–связка,</w:t>
            </w:r>
          </w:p>
          <w:p w:rsidR="00B13EC7" w:rsidRPr="0080554B" w:rsidRDefault="00B13EC7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горная–группа</w:t>
            </w:r>
          </w:p>
        </w:tc>
        <w:tc>
          <w:tcPr>
            <w:tcW w:w="1127" w:type="pct"/>
            <w:tcMar>
              <w:left w:w="0" w:type="dxa"/>
              <w:right w:w="0" w:type="dxa"/>
            </w:tcMar>
          </w:tcPr>
          <w:p w:rsidR="00B13EC7" w:rsidRPr="0080554B" w:rsidRDefault="00B13EC7" w:rsidP="0080554B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44029, г"/>
              </w:smartTagPr>
              <w:r w:rsidRPr="0080554B">
                <w:rPr>
                  <w:rFonts w:ascii="Arial" w:hAnsi="Arial" w:cs="Arial"/>
                  <w:sz w:val="20"/>
                  <w:szCs w:val="20"/>
                </w:rPr>
                <w:t>344029, г</w:t>
              </w:r>
            </w:smartTag>
            <w:r w:rsidRPr="0080554B">
              <w:rPr>
                <w:rFonts w:ascii="Arial" w:hAnsi="Arial" w:cs="Arial"/>
                <w:sz w:val="20"/>
                <w:szCs w:val="20"/>
              </w:rPr>
              <w:t xml:space="preserve"> Ростов-на-Дону,</w:t>
            </w:r>
            <w:r w:rsidR="00805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554B">
              <w:rPr>
                <w:rFonts w:ascii="Arial" w:hAnsi="Arial" w:cs="Arial"/>
                <w:sz w:val="20"/>
                <w:szCs w:val="20"/>
              </w:rPr>
              <w:t>ул. 1-й Конной Армии д. 4а</w:t>
            </w:r>
          </w:p>
        </w:tc>
        <w:tc>
          <w:tcPr>
            <w:tcW w:w="1524" w:type="pct"/>
          </w:tcPr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Style w:val="af4"/>
                <w:rFonts w:ascii="Arial" w:eastAsia="MS Mincho" w:hAnsi="Arial" w:cs="Arial"/>
                <w:color w:val="auto"/>
                <w:sz w:val="20"/>
                <w:szCs w:val="20"/>
                <w:u w:val="none"/>
              </w:rPr>
            </w:pPr>
            <w:proofErr w:type="spellStart"/>
            <w:r w:rsidRPr="0080554B">
              <w:rPr>
                <w:rStyle w:val="af4"/>
                <w:rFonts w:ascii="Arial" w:eastAsia="MS Mincho" w:hAnsi="Arial" w:cs="Arial"/>
                <w:color w:val="auto"/>
                <w:sz w:val="20"/>
                <w:szCs w:val="20"/>
                <w:u w:val="none"/>
                <w:lang w:val="en-US"/>
              </w:rPr>
              <w:t>planeta</w:t>
            </w:r>
            <w:proofErr w:type="spellEnd"/>
            <w:r w:rsidRPr="0080554B">
              <w:rPr>
                <w:rStyle w:val="af4"/>
                <w:rFonts w:ascii="Arial" w:eastAsia="MS Mincho" w:hAnsi="Arial" w:cs="Arial"/>
                <w:color w:val="auto"/>
                <w:sz w:val="20"/>
                <w:szCs w:val="20"/>
                <w:u w:val="none"/>
              </w:rPr>
              <w:t>@</w:t>
            </w:r>
            <w:proofErr w:type="spellStart"/>
            <w:r w:rsidRPr="0080554B">
              <w:rPr>
                <w:rStyle w:val="af4"/>
                <w:rFonts w:ascii="Arial" w:eastAsia="MS Mincho" w:hAnsi="Arial" w:cs="Arial"/>
                <w:color w:val="auto"/>
                <w:sz w:val="20"/>
                <w:szCs w:val="20"/>
                <w:u w:val="none"/>
                <w:lang w:val="en-US"/>
              </w:rPr>
              <w:t>aaanet</w:t>
            </w:r>
            <w:proofErr w:type="spellEnd"/>
            <w:r w:rsidRPr="0080554B">
              <w:rPr>
                <w:rStyle w:val="af4"/>
                <w:rFonts w:ascii="Arial" w:eastAsia="MS Mincho" w:hAnsi="Arial" w:cs="Arial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 w:rsidRPr="0080554B">
              <w:rPr>
                <w:rStyle w:val="af4"/>
                <w:rFonts w:ascii="Arial" w:eastAsia="MS Mincho" w:hAnsi="Arial" w:cs="Arial"/>
                <w:color w:val="auto"/>
                <w:sz w:val="20"/>
                <w:szCs w:val="20"/>
                <w:u w:val="none"/>
                <w:lang w:val="en-US"/>
              </w:rPr>
              <w:t>ru</w:t>
            </w:r>
            <w:proofErr w:type="spellEnd"/>
            <w:r w:rsidR="00E34D80" w:rsidRPr="0080554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0554B">
              <w:rPr>
                <w:rFonts w:ascii="Arial" w:hAnsi="Arial" w:cs="Arial"/>
                <w:sz w:val="20"/>
                <w:szCs w:val="20"/>
              </w:rPr>
              <w:instrText>HYPERLINK "mailto:planeta@aaa.net"</w:instrText>
            </w:r>
            <w:r w:rsidR="00E34D80" w:rsidRPr="008055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54B">
              <w:rPr>
                <w:rStyle w:val="af4"/>
                <w:rFonts w:ascii="Arial" w:eastAsia="MS Mincho" w:hAnsi="Arial" w:cs="Arial"/>
                <w:color w:val="auto"/>
                <w:sz w:val="20"/>
                <w:szCs w:val="20"/>
                <w:u w:val="none"/>
              </w:rPr>
              <w:t>,</w:t>
            </w:r>
          </w:p>
          <w:p w:rsidR="00B13EC7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8-863-242-35-10</w:t>
            </w:r>
          </w:p>
        </w:tc>
      </w:tr>
      <w:tr w:rsidR="00754AE4" w:rsidRPr="0080554B" w:rsidTr="0080554B">
        <w:tc>
          <w:tcPr>
            <w:tcW w:w="287" w:type="pct"/>
          </w:tcPr>
          <w:p w:rsidR="00754AE4" w:rsidRPr="0080554B" w:rsidRDefault="00B13EC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3" w:type="pct"/>
          </w:tcPr>
          <w:p w:rsidR="00754AE4" w:rsidRPr="0080554B" w:rsidRDefault="00754AE4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</w:rPr>
              <w:t>Дистанция–пешеходная</w:t>
            </w:r>
            <w:proofErr w:type="gramEnd"/>
            <w:r w:rsidRPr="0080554B">
              <w:rPr>
                <w:rFonts w:ascii="Arial" w:hAnsi="Arial" w:cs="Arial"/>
                <w:sz w:val="20"/>
              </w:rPr>
              <w:t>,</w:t>
            </w:r>
          </w:p>
          <w:p w:rsidR="00754AE4" w:rsidRPr="0080554B" w:rsidRDefault="00754AE4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пешеходная–связка,</w:t>
            </w:r>
          </w:p>
          <w:p w:rsidR="00754AE4" w:rsidRPr="0080554B" w:rsidRDefault="00754AE4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пешеходная–группа</w:t>
            </w:r>
          </w:p>
        </w:tc>
        <w:tc>
          <w:tcPr>
            <w:tcW w:w="1127" w:type="pct"/>
          </w:tcPr>
          <w:p w:rsidR="00754AE4" w:rsidRPr="0080554B" w:rsidRDefault="00754AE4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27282, г"/>
              </w:smartTagPr>
              <w:r w:rsidRPr="0080554B">
                <w:rPr>
                  <w:rFonts w:ascii="Arial" w:hAnsi="Arial" w:cs="Arial"/>
                </w:rPr>
                <w:t>127282, г</w:t>
              </w:r>
            </w:smartTag>
            <w:r w:rsidRPr="0080554B">
              <w:rPr>
                <w:rFonts w:ascii="Arial" w:hAnsi="Arial" w:cs="Arial"/>
              </w:rPr>
              <w:t>. Москва,</w:t>
            </w:r>
          </w:p>
          <w:p w:rsidR="00754AE4" w:rsidRPr="0080554B" w:rsidRDefault="00754AE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Студеный пр., д.7</w:t>
            </w:r>
          </w:p>
        </w:tc>
        <w:tc>
          <w:tcPr>
            <w:tcW w:w="1524" w:type="pct"/>
          </w:tcPr>
          <w:p w:rsidR="00754AE4" w:rsidRPr="0080554B" w:rsidRDefault="00B13EC7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электронная форма заявки сайт </w:t>
            </w:r>
            <w:hyperlink r:id="rId36" w:history="1">
              <w:r w:rsidRPr="0080554B">
                <w:rPr>
                  <w:rFonts w:ascii="Arial" w:hAnsi="Arial" w:cs="Arial"/>
                </w:rPr>
                <w:t>www.tmmoscow.ru</w:t>
              </w:r>
            </w:hyperlink>
            <w:r w:rsidRPr="0080554B">
              <w:rPr>
                <w:rFonts w:ascii="Arial" w:hAnsi="Arial" w:cs="Arial"/>
              </w:rPr>
              <w:t xml:space="preserve"> </w:t>
            </w:r>
          </w:p>
        </w:tc>
      </w:tr>
      <w:tr w:rsidR="00F642E1" w:rsidRPr="0080554B" w:rsidTr="0080554B">
        <w:tc>
          <w:tcPr>
            <w:tcW w:w="287" w:type="pct"/>
            <w:shd w:val="clear" w:color="auto" w:fill="auto"/>
          </w:tcPr>
          <w:p w:rsidR="00F642E1" w:rsidRPr="0080554B" w:rsidRDefault="00F642E1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63" w:type="pct"/>
            <w:shd w:val="clear" w:color="auto" w:fill="auto"/>
          </w:tcPr>
          <w:p w:rsidR="00F642E1" w:rsidRPr="0080554B" w:rsidRDefault="00F642E1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водная–каяк,</w:t>
            </w:r>
          </w:p>
          <w:p w:rsidR="00F642E1" w:rsidRPr="0080554B" w:rsidRDefault="00F642E1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водная–байдарка,</w:t>
            </w:r>
          </w:p>
          <w:p w:rsidR="00F642E1" w:rsidRPr="0080554B" w:rsidRDefault="00F642E1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водная–катамаран 2,</w:t>
            </w:r>
          </w:p>
          <w:p w:rsidR="00F642E1" w:rsidRPr="0080554B" w:rsidRDefault="00F642E1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водная–катамаран 4,</w:t>
            </w:r>
          </w:p>
          <w:p w:rsidR="00F642E1" w:rsidRPr="0080554B" w:rsidRDefault="00F642E1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водная–командная гонка</w:t>
            </w:r>
          </w:p>
        </w:tc>
        <w:tc>
          <w:tcPr>
            <w:tcW w:w="1127" w:type="pct"/>
            <w:shd w:val="clear" w:color="auto" w:fill="auto"/>
          </w:tcPr>
          <w:p w:rsidR="00F642E1" w:rsidRPr="0080554B" w:rsidRDefault="00F642E1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7282, г. Москва,</w:t>
            </w:r>
          </w:p>
          <w:p w:rsidR="00F642E1" w:rsidRPr="0080554B" w:rsidRDefault="00F642E1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Студеный пр., д.7</w:t>
            </w:r>
          </w:p>
        </w:tc>
        <w:tc>
          <w:tcPr>
            <w:tcW w:w="1524" w:type="pct"/>
            <w:shd w:val="clear" w:color="auto" w:fill="auto"/>
          </w:tcPr>
          <w:p w:rsidR="00F642E1" w:rsidRPr="0080554B" w:rsidRDefault="00E34D80" w:rsidP="002006E7">
            <w:pPr>
              <w:widowControl w:val="0"/>
              <w:jc w:val="center"/>
              <w:rPr>
                <w:rFonts w:ascii="Arial" w:hAnsi="Arial" w:cs="Arial"/>
              </w:rPr>
            </w:pPr>
            <w:hyperlink r:id="rId37" w:history="1">
              <w:r w:rsidR="00F642E1" w:rsidRPr="0080554B">
                <w:rPr>
                  <w:rFonts w:ascii="Arial" w:hAnsi="Arial" w:cs="Arial"/>
                </w:rPr>
                <w:t>milevsky_ev@mail.ru</w:t>
              </w:r>
            </w:hyperlink>
            <w:r w:rsidR="00F642E1" w:rsidRPr="0080554B">
              <w:rPr>
                <w:rFonts w:ascii="Arial" w:hAnsi="Arial" w:cs="Arial"/>
              </w:rPr>
              <w:t>,</w:t>
            </w:r>
            <w:r w:rsidR="00F642E1" w:rsidRPr="0080554B">
              <w:rPr>
                <w:rFonts w:ascii="Arial" w:hAnsi="Arial" w:cs="Arial"/>
              </w:rPr>
              <w:br/>
              <w:t>8-916-225-1862</w:t>
            </w:r>
          </w:p>
        </w:tc>
      </w:tr>
    </w:tbl>
    <w:p w:rsidR="005D09E4" w:rsidRPr="00D62666" w:rsidRDefault="005D09E4" w:rsidP="0080554B">
      <w:pPr>
        <w:pStyle w:val="aff8"/>
        <w:rPr>
          <w:sz w:val="24"/>
          <w:szCs w:val="24"/>
        </w:rPr>
      </w:pPr>
      <w:r w:rsidRPr="00D62666">
        <w:t xml:space="preserve">3. </w:t>
      </w:r>
      <w:proofErr w:type="gramStart"/>
      <w:r w:rsidRPr="00D62666"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</w:t>
      </w:r>
      <w:r w:rsidRPr="00763E94">
        <w:t>/или</w:t>
      </w:r>
      <w:r w:rsidRPr="00D62666">
        <w:t xml:space="preserve"> аккредитованной региональной спортивной федерации и иные необходимые документы представляются в комиссию по допуску участников соревнований в 2-х экземплярах.</w:t>
      </w:r>
      <w:proofErr w:type="gramEnd"/>
    </w:p>
    <w:p w:rsidR="005D09E4" w:rsidRPr="00D62666" w:rsidRDefault="005D09E4" w:rsidP="0080554B">
      <w:pPr>
        <w:pStyle w:val="aff8"/>
      </w:pPr>
      <w:r w:rsidRPr="00D62666">
        <w:t xml:space="preserve">4. </w:t>
      </w:r>
      <w:proofErr w:type="gramStart"/>
      <w:r w:rsidRPr="00D62666">
        <w:t>Заявки на участие в спортивных соревнованиях группы спортивных дисциплин “маршрут”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оставляются судье по виду, по месту допуска спортивной группы на маршрут не позднее, чем за две недели до даты выхода на маршрут.</w:t>
      </w:r>
      <w:proofErr w:type="gramEnd"/>
    </w:p>
    <w:p w:rsidR="005D09E4" w:rsidRPr="00D62666" w:rsidRDefault="005D09E4" w:rsidP="0080554B">
      <w:pPr>
        <w:pStyle w:val="aff8"/>
      </w:pPr>
      <w:r w:rsidRPr="00D62666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5D09E4" w:rsidRPr="00D62666" w:rsidRDefault="005D09E4" w:rsidP="0080554B">
      <w:pPr>
        <w:pStyle w:val="aff8"/>
      </w:pPr>
      <w:r w:rsidRPr="00D62666">
        <w:t xml:space="preserve">5. Заявки на участие в спортивных соревнованиях группы спортивных дисциплин “дистанция” представляются </w:t>
      </w:r>
      <w:r w:rsidR="00027ED6" w:rsidRPr="00D62666">
        <w:t xml:space="preserve">по форме согласно Приложению №3 </w:t>
      </w:r>
      <w:r w:rsidRPr="00D62666">
        <w:t>в комиссию по допуску участников в день приезда на соревнования.</w:t>
      </w:r>
    </w:p>
    <w:p w:rsidR="005D09E4" w:rsidRPr="00D62666" w:rsidRDefault="005D09E4" w:rsidP="0080554B">
      <w:pPr>
        <w:pStyle w:val="aff8"/>
      </w:pPr>
      <w:r w:rsidRPr="00D62666">
        <w:t>6. Вместе с заявкой на каждого спортсмена – участника соревнований в комиссию по допуску участников и судьям по виду (для спортивных соревнований в группе дисциплин «маршрут») предъявляются следующие документы:</w:t>
      </w:r>
    </w:p>
    <w:p w:rsidR="005D09E4" w:rsidRPr="00D62666" w:rsidRDefault="005D09E4" w:rsidP="0080554B">
      <w:pPr>
        <w:pStyle w:val="aff8"/>
      </w:pPr>
      <w:r w:rsidRPr="00D62666">
        <w:t xml:space="preserve"> - оригинал и копия паспорта гражданина Российской Федерации или военного билета для военнослужащих;</w:t>
      </w:r>
    </w:p>
    <w:p w:rsidR="005D09E4" w:rsidRPr="00D62666" w:rsidRDefault="005D09E4" w:rsidP="0080554B">
      <w:pPr>
        <w:pStyle w:val="aff8"/>
      </w:pPr>
      <w:r w:rsidRPr="00D62666">
        <w:t xml:space="preserve"> - зачетная классификационная книжка </w:t>
      </w:r>
      <w:r w:rsidR="00D876C8" w:rsidRPr="00D876C8">
        <w:t>и/или</w:t>
      </w:r>
      <w:r w:rsidRPr="00D62666">
        <w:t xml:space="preserve"> удостоверение спортивного звания, при наличии звания;</w:t>
      </w:r>
    </w:p>
    <w:p w:rsidR="005D09E4" w:rsidRPr="00D62666" w:rsidRDefault="005D09E4" w:rsidP="0080554B">
      <w:pPr>
        <w:pStyle w:val="aff8"/>
      </w:pPr>
      <w:r w:rsidRPr="00D62666">
        <w:t xml:space="preserve"> - оригинал и копия страхового полиса о страховании несчастных случаев жизни и здоровья на время проведения соревнований, </w:t>
      </w:r>
    </w:p>
    <w:p w:rsidR="005D09E4" w:rsidRPr="00D62666" w:rsidRDefault="005D09E4" w:rsidP="0080554B">
      <w:pPr>
        <w:pStyle w:val="aff8"/>
      </w:pPr>
      <w:r w:rsidRPr="00D62666">
        <w:t xml:space="preserve"> - оригинал и копия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5D09E4" w:rsidRPr="00D62666" w:rsidRDefault="005D09E4" w:rsidP="0080554B">
      <w:pPr>
        <w:pStyle w:val="aff8"/>
      </w:pPr>
      <w:r w:rsidRPr="00D62666">
        <w:lastRenderedPageBreak/>
        <w:t>На каждого спортивного судью - члена команды в ГСК соревнований предъявляется оригинал и копия удостоверения судьи первой или всероссийской квалификационной категории.</w:t>
      </w:r>
    </w:p>
    <w:p w:rsidR="005D09E4" w:rsidRPr="00D62666" w:rsidRDefault="005D09E4" w:rsidP="0080554B">
      <w:pPr>
        <w:pStyle w:val="aff8"/>
      </w:pPr>
      <w:r w:rsidRPr="00D62666">
        <w:t xml:space="preserve">7. Копии поданных документов остаются в </w:t>
      </w:r>
      <w:r w:rsidR="00B13EC7" w:rsidRPr="00D62666">
        <w:t>Комиссии по допуску</w:t>
      </w:r>
      <w:r w:rsidRPr="00D62666">
        <w:t>.</w:t>
      </w:r>
    </w:p>
    <w:p w:rsidR="00847773" w:rsidRPr="00D62666" w:rsidRDefault="00847773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4. Информационное сопровождение соревнований</w:t>
      </w:r>
    </w:p>
    <w:p w:rsidR="003F12E9" w:rsidRPr="00D62666" w:rsidRDefault="003F12E9" w:rsidP="0080554B">
      <w:pPr>
        <w:pStyle w:val="aff8"/>
      </w:pPr>
      <w:r w:rsidRPr="00D62666">
        <w:t xml:space="preserve">1. </w:t>
      </w:r>
      <w:r w:rsidR="00E4218B" w:rsidRPr="00D62666">
        <w:t>Н</w:t>
      </w:r>
      <w:r w:rsidRPr="00D62666">
        <w:t>а сайте ТССР</w:t>
      </w:r>
      <w:r w:rsidR="00B13EC7" w:rsidRPr="00D62666">
        <w:t xml:space="preserve"> </w:t>
      </w:r>
      <w:hyperlink r:id="rId38" w:history="1">
        <w:r w:rsidRPr="00D62666">
          <w:rPr>
            <w:rStyle w:val="af4"/>
            <w:color w:val="auto"/>
            <w:u w:val="none"/>
            <w:lang w:val="en-US"/>
          </w:rPr>
          <w:t>www</w:t>
        </w:r>
        <w:r w:rsidRPr="00D62666">
          <w:rPr>
            <w:rStyle w:val="af4"/>
            <w:color w:val="auto"/>
            <w:u w:val="none"/>
          </w:rPr>
          <w:t>.</w:t>
        </w:r>
        <w:proofErr w:type="spellStart"/>
        <w:r w:rsidRPr="00D62666">
          <w:rPr>
            <w:rStyle w:val="af4"/>
            <w:color w:val="auto"/>
            <w:u w:val="none"/>
            <w:lang w:val="en-US"/>
          </w:rPr>
          <w:t>tssr</w:t>
        </w:r>
        <w:proofErr w:type="spellEnd"/>
        <w:r w:rsidRPr="00D62666">
          <w:rPr>
            <w:rStyle w:val="af4"/>
            <w:color w:val="auto"/>
            <w:u w:val="none"/>
          </w:rPr>
          <w:t>.</w:t>
        </w:r>
        <w:proofErr w:type="spellStart"/>
        <w:r w:rsidRPr="00D62666">
          <w:rPr>
            <w:rStyle w:val="af4"/>
            <w:color w:val="auto"/>
            <w:u w:val="none"/>
            <w:lang w:val="en-US"/>
          </w:rPr>
          <w:t>ru</w:t>
        </w:r>
        <w:proofErr w:type="spellEnd"/>
      </w:hyperlink>
      <w:r w:rsidR="00B13EC7" w:rsidRPr="00D62666">
        <w:t xml:space="preserve"> </w:t>
      </w:r>
      <w:r w:rsidRPr="00D62666">
        <w:t xml:space="preserve">отражается ход спортивных соревнований </w:t>
      </w:r>
      <w:r w:rsidR="00E4218B" w:rsidRPr="00D62666">
        <w:t xml:space="preserve">группы спортивных дисциплин “маршрут”, где указывается: </w:t>
      </w:r>
    </w:p>
    <w:p w:rsidR="003F12E9" w:rsidRPr="00D62666" w:rsidRDefault="003F12E9" w:rsidP="0080554B">
      <w:pPr>
        <w:pStyle w:val="aff8"/>
      </w:pPr>
      <w:r w:rsidRPr="00D62666">
        <w:t xml:space="preserve">- спортивные туристские </w:t>
      </w:r>
      <w:proofErr w:type="gramStart"/>
      <w:r w:rsidRPr="00D62666">
        <w:t>группы</w:t>
      </w:r>
      <w:proofErr w:type="gramEnd"/>
      <w:r w:rsidRPr="00D62666">
        <w:t xml:space="preserve"> вышедшие на маршрут;</w:t>
      </w:r>
    </w:p>
    <w:p w:rsidR="003F12E9" w:rsidRPr="00D62666" w:rsidRDefault="003F12E9" w:rsidP="0080554B">
      <w:pPr>
        <w:pStyle w:val="aff8"/>
      </w:pPr>
      <w:r w:rsidRPr="00D62666">
        <w:t xml:space="preserve"> - спортивные туристские группы, окончившие маршрут;</w:t>
      </w:r>
    </w:p>
    <w:p w:rsidR="003F12E9" w:rsidRPr="00D62666" w:rsidRDefault="003F12E9" w:rsidP="0080554B">
      <w:pPr>
        <w:pStyle w:val="aff8"/>
      </w:pPr>
      <w:r w:rsidRPr="00D62666">
        <w:t xml:space="preserve"> - спортивные туристские группы, сошедшие или не окончившие маршрут с указанием причины;</w:t>
      </w:r>
    </w:p>
    <w:p w:rsidR="003F12E9" w:rsidRPr="00D62666" w:rsidRDefault="00AB0DFA" w:rsidP="0080554B">
      <w:pPr>
        <w:pStyle w:val="aff8"/>
      </w:pPr>
      <w:r w:rsidRPr="00D62666">
        <w:t xml:space="preserve"> </w:t>
      </w:r>
      <w:r w:rsidR="003F12E9" w:rsidRPr="00D62666">
        <w:t>- сведения о несчастных случаях, п</w:t>
      </w:r>
      <w:r w:rsidR="004B6435" w:rsidRPr="00D62666">
        <w:t>роизошедших в ходе соревнований</w:t>
      </w:r>
      <w:r w:rsidRPr="00D62666">
        <w:t>;</w:t>
      </w:r>
    </w:p>
    <w:p w:rsidR="00AB0DFA" w:rsidRPr="00D62666" w:rsidRDefault="00AB0DFA" w:rsidP="0080554B">
      <w:pPr>
        <w:pStyle w:val="aff8"/>
      </w:pPr>
      <w:r w:rsidRPr="00D62666">
        <w:t xml:space="preserve"> - итоговые протоколы соревнований</w:t>
      </w:r>
      <w:r w:rsidR="00AB167D" w:rsidRPr="00D62666">
        <w:t>.</w:t>
      </w:r>
    </w:p>
    <w:p w:rsidR="003F12E9" w:rsidRPr="00D62666" w:rsidRDefault="003F12E9" w:rsidP="0080554B">
      <w:pPr>
        <w:pStyle w:val="aff8"/>
      </w:pPr>
      <w:r w:rsidRPr="00D62666">
        <w:t>На сайте ТССР приводится также список полномочных МКК.</w:t>
      </w:r>
    </w:p>
    <w:p w:rsidR="003F12E9" w:rsidRPr="00D62666" w:rsidRDefault="003F12E9" w:rsidP="0080554B">
      <w:pPr>
        <w:pStyle w:val="aff8"/>
      </w:pPr>
      <w:r w:rsidRPr="00D62666">
        <w:t>2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3F12E9" w:rsidRPr="00D62666" w:rsidRDefault="003F12E9" w:rsidP="0080554B">
      <w:pPr>
        <w:pStyle w:val="aff8"/>
      </w:pPr>
      <w:r w:rsidRPr="00D62666">
        <w:t>3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3F12E9" w:rsidRPr="00D62666" w:rsidRDefault="003F12E9" w:rsidP="0080554B">
      <w:pPr>
        <w:pStyle w:val="aff8"/>
      </w:pPr>
      <w:r w:rsidRPr="00D62666">
        <w:t>4. Сведен</w:t>
      </w:r>
      <w:r w:rsidR="00034921">
        <w:t>и</w:t>
      </w:r>
      <w:r w:rsidRPr="00D62666">
        <w:t xml:space="preserve">я о несчастных случаях, произошедших в ходе соревнований, передаются в Департамент государственной политики в сфере спорта высших достижений </w:t>
      </w:r>
      <w:proofErr w:type="spellStart"/>
      <w:r w:rsidR="00F642E1" w:rsidRPr="00D62666">
        <w:t>Минспорт</w:t>
      </w:r>
      <w:r w:rsidRPr="00D62666">
        <w:t>а</w:t>
      </w:r>
      <w:proofErr w:type="spellEnd"/>
      <w:r w:rsidRPr="00D62666">
        <w:t xml:space="preserve"> России не позже 3-х дней с момента поступления информации о несчастном случае в ГСК соревнований. </w:t>
      </w:r>
    </w:p>
    <w:p w:rsidR="003F12E9" w:rsidRPr="00D62666" w:rsidRDefault="003F12E9" w:rsidP="0080554B">
      <w:pPr>
        <w:pStyle w:val="aff8"/>
      </w:pPr>
      <w:r w:rsidRPr="00D62666">
        <w:t xml:space="preserve">Протоколы комиссий по разбору несчастных случаев предоставляются в Департамент государственной политики в сфере спорта высших достижений </w:t>
      </w:r>
      <w:proofErr w:type="spellStart"/>
      <w:r w:rsidR="00F642E1" w:rsidRPr="00D62666">
        <w:t>Минспорт</w:t>
      </w:r>
      <w:r w:rsidRPr="00D62666">
        <w:t>а</w:t>
      </w:r>
      <w:proofErr w:type="spellEnd"/>
      <w:r w:rsidRPr="00D62666">
        <w:t xml:space="preserve"> России на бумажных и электронных носителях в течение 10 дней после вынесения по ним окончательного решения.</w:t>
      </w:r>
    </w:p>
    <w:p w:rsidR="003F12E9" w:rsidRPr="00D62666" w:rsidRDefault="003F12E9" w:rsidP="0080554B">
      <w:pPr>
        <w:pStyle w:val="aff8"/>
      </w:pPr>
      <w:r w:rsidRPr="00D62666">
        <w:t xml:space="preserve">5. Информация о спортивных соревнованиях группы спортивных дисциплин “дистанция” публикуется на сайтах </w:t>
      </w:r>
      <w:hyperlink r:id="rId39" w:history="1">
        <w:r w:rsidRPr="00D62666">
          <w:t>www.tssr.ru</w:t>
        </w:r>
      </w:hyperlink>
      <w:r w:rsidR="00500994" w:rsidRPr="00D62666">
        <w:t xml:space="preserve"> и </w:t>
      </w:r>
      <w:hyperlink r:id="rId40" w:history="1">
        <w:r w:rsidR="00B55B2B" w:rsidRPr="00D62666">
          <w:rPr>
            <w:rStyle w:val="af4"/>
          </w:rPr>
          <w:t>www.tmmoscow.ru</w:t>
        </w:r>
      </w:hyperlink>
      <w:r w:rsidRPr="00D62666">
        <w:t>.</w:t>
      </w:r>
    </w:p>
    <w:p w:rsidR="00B55B2B" w:rsidRPr="00D62666" w:rsidRDefault="00B55B2B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5. Условия подведения итогов</w:t>
      </w:r>
    </w:p>
    <w:p w:rsidR="00652E4A" w:rsidRPr="00D62666" w:rsidRDefault="00652E4A" w:rsidP="0080554B">
      <w:pPr>
        <w:pStyle w:val="aff8"/>
      </w:pPr>
      <w:r w:rsidRPr="00D62666">
        <w:t xml:space="preserve">1. В спортивных соревнованиях в группе спортивных дисциплин “дистанция” победители определяются: </w:t>
      </w:r>
    </w:p>
    <w:p w:rsidR="00652E4A" w:rsidRPr="00D62666" w:rsidRDefault="00652E4A" w:rsidP="0080554B">
      <w:pPr>
        <w:pStyle w:val="aff8"/>
      </w:pPr>
      <w:r w:rsidRPr="00D62666">
        <w:t xml:space="preserve">- группа спортивных дисциплин </w:t>
      </w:r>
      <w:r w:rsidR="00B13EC7" w:rsidRPr="00D62666">
        <w:t>«</w:t>
      </w:r>
      <w:r w:rsidRPr="00D62666">
        <w:t>дистанция – пешеходная”, “дистанция – лыжная”: по времени, затраченному на прохождение, с учетом снятий с этапов;</w:t>
      </w:r>
    </w:p>
    <w:p w:rsidR="00BE3619" w:rsidRPr="00D62666" w:rsidRDefault="00BE3619" w:rsidP="0080554B">
      <w:pPr>
        <w:pStyle w:val="aff8"/>
      </w:pPr>
      <w:r w:rsidRPr="00D62666">
        <w:t>- группа спортивных дисциплин “дистанция – горная”, группа спортивных дисциплин “дистанция – на средствах передвижения”: по сумме времени, затраченного на прохождение и штрафного времени на этапах, с учетом снятий с этапов;</w:t>
      </w:r>
    </w:p>
    <w:p w:rsidR="00847773" w:rsidRPr="00D62666" w:rsidRDefault="00847773" w:rsidP="0080554B">
      <w:pPr>
        <w:pStyle w:val="aff8"/>
      </w:pPr>
      <w:r w:rsidRPr="00D62666">
        <w:t xml:space="preserve">- спортивная дисциплина “дистанция – комбинированная”: по сумме результатов всех ее этапов, оговоренных в условиях соревнований спортивной </w:t>
      </w:r>
      <w:r w:rsidRPr="00D62666">
        <w:lastRenderedPageBreak/>
        <w:t xml:space="preserve">дисциплины. </w:t>
      </w:r>
      <w:r w:rsidR="00405C5E" w:rsidRPr="00D62666">
        <w:t>Результат на этапе определяется по количеству баллов полученному командой на его прохождение</w:t>
      </w:r>
      <w:r w:rsidRPr="00D62666">
        <w:t>;</w:t>
      </w:r>
    </w:p>
    <w:p w:rsidR="00847773" w:rsidRPr="00D876C8" w:rsidRDefault="00847773" w:rsidP="0080554B">
      <w:pPr>
        <w:pStyle w:val="aff8"/>
      </w:pPr>
      <w:r w:rsidRPr="00D876C8">
        <w:t>- группа спортивных дисциплин “дистанция – водная” - по сумме результатов всех ее этапов, оговоренных в условиях соревнований спортивной дисциплины. Результат экипажа на этапе всех спортивных дисциплин, кроме спортивной дисциплины дистанция–водная–командная гонка,</w:t>
      </w:r>
      <w:r w:rsidR="00B13EC7" w:rsidRPr="00D876C8">
        <w:t xml:space="preserve"> </w:t>
      </w:r>
      <w:r w:rsidRPr="00D876C8">
        <w:t>определяется по результату лучшей попытки. Результат команды</w:t>
      </w:r>
      <w:r w:rsidR="00B13EC7" w:rsidRPr="00D876C8">
        <w:t xml:space="preserve"> </w:t>
      </w:r>
      <w:r w:rsidRPr="00D876C8">
        <w:t>на этапах в спортивной дисциплине дистанция–водная–командная гонка, определяется по результату лучшей из двух или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ия дистанции и штрафных очков.</w:t>
      </w:r>
      <w:r w:rsidR="00B13EC7" w:rsidRPr="00D876C8">
        <w:t xml:space="preserve"> </w:t>
      </w:r>
      <w:r w:rsidRPr="00D876C8">
        <w:t xml:space="preserve">При подсчете время переводится в очки (1 секунда соответствует одному очку). </w:t>
      </w:r>
    </w:p>
    <w:p w:rsidR="00F633E1" w:rsidRPr="00D62666" w:rsidRDefault="00F633E1" w:rsidP="0080554B">
      <w:pPr>
        <w:pStyle w:val="aff8"/>
      </w:pPr>
      <w:r w:rsidRPr="00D62666">
        <w:t>2. В спортивных соревнованиях в группе спортивных дисциплин “маршрут” победители определяются по каждой спортивной дисциплине по суммам баллов, набранных по всем показателям - “сложность”, “новизна”, “безопасность”, “напряженность”,</w:t>
      </w:r>
      <w:r w:rsidR="00B13EC7" w:rsidRPr="00D62666">
        <w:t xml:space="preserve"> </w:t>
      </w:r>
      <w:r w:rsidRPr="00D62666">
        <w:t>“полезность”.</w:t>
      </w:r>
      <w:r w:rsidR="00B13EC7" w:rsidRPr="00D62666">
        <w:t xml:space="preserve"> </w:t>
      </w:r>
      <w:r w:rsidRPr="00D62666">
        <w:t>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 - одна наивысшая и одна наименьшая, при количестве судей не менее пяти, отбрасываются.</w:t>
      </w:r>
    </w:p>
    <w:p w:rsidR="00470235" w:rsidRPr="00D62666" w:rsidRDefault="00470235" w:rsidP="0080554B">
      <w:pPr>
        <w:pStyle w:val="aff8"/>
      </w:pPr>
      <w:r w:rsidRPr="00D62666">
        <w:t xml:space="preserve">3. Судейство при подведении итогов спортивных соревнований по группе спортивных дисциплин “маршрут” проводится по отчетам о прохождении спортивных туристских маршрутов, которые оформляются по установленной форме, согласно </w:t>
      </w:r>
      <w:r w:rsidR="00652E4A" w:rsidRPr="00D62666">
        <w:t>Приложению №4</w:t>
      </w:r>
      <w:r w:rsidR="00B13EC7" w:rsidRPr="00D62666">
        <w:t xml:space="preserve"> </w:t>
      </w:r>
      <w:r w:rsidRPr="00D62666">
        <w:t xml:space="preserve">к настоящему Положению, и подаются в ГСК </w:t>
      </w:r>
      <w:r w:rsidR="00E4218B" w:rsidRPr="00D62666">
        <w:t xml:space="preserve">до </w:t>
      </w:r>
      <w:r w:rsidRPr="00D62666">
        <w:t>1</w:t>
      </w:r>
      <w:r w:rsidR="009E527C" w:rsidRPr="00D62666">
        <w:t>5</w:t>
      </w:r>
      <w:r w:rsidRPr="00D62666">
        <w:t xml:space="preserve"> декабря</w:t>
      </w:r>
      <w:r w:rsidR="00B13EC7" w:rsidRPr="00D62666">
        <w:t xml:space="preserve"> </w:t>
      </w:r>
      <w:r w:rsidRPr="00D62666">
        <w:t>201</w:t>
      </w:r>
      <w:r w:rsidR="00F178E4" w:rsidRPr="00D62666">
        <w:t>3</w:t>
      </w:r>
      <w:r w:rsidRPr="00D62666">
        <w:t xml:space="preserve"> года, по адресу приема предварительных заявок. К отчету должна быть приложена копия маршрутной книжки с решением судей по виду, давших спортивной группе допуск на маршрут, о зачете прохождения маршрута участникам и руководителю. Направленные в ГСК отчеты по почте принимаются к рассмотрению по фактической дате их получения (по почтовому штемпелю отделения связи </w:t>
      </w:r>
      <w:r w:rsidR="00817C26" w:rsidRPr="00D62666">
        <w:t>получателя</w:t>
      </w:r>
      <w:r w:rsidRPr="00D62666">
        <w:t>). Дата отправления на почтовом штемпеле отделения связи отправителя во внимание не принимается.</w:t>
      </w:r>
    </w:p>
    <w:p w:rsidR="00470235" w:rsidRPr="00D62666" w:rsidRDefault="00470235" w:rsidP="0080554B">
      <w:pPr>
        <w:pStyle w:val="aff8"/>
      </w:pPr>
      <w:r w:rsidRPr="00D62666">
        <w:t xml:space="preserve">4. Командный зачет среди субъектов Российской Федерации подводится раздельно по каждой спортивной дисциплине группы спортивных дисциплин “маршрут” и по каждой группе спортивных дисциплин, соответствующей отдельному регламенту, группы спортивных дисциплин “дистанция”. Победители командного зачета среди субъектов Российской Федерации определяются согласно Приложению </w:t>
      </w:r>
      <w:r w:rsidR="00817C26" w:rsidRPr="00D62666">
        <w:t>№5</w:t>
      </w:r>
      <w:r w:rsidRPr="00D62666">
        <w:t xml:space="preserve"> к настоящему Положению.</w:t>
      </w:r>
    </w:p>
    <w:p w:rsidR="00847773" w:rsidRPr="00D62666" w:rsidRDefault="00847773" w:rsidP="0080554B">
      <w:pPr>
        <w:pStyle w:val="aff8"/>
      </w:pPr>
      <w:r w:rsidRPr="00D62666">
        <w:t xml:space="preserve">5. Итоговые результаты (протоколы) на бумажном и электронном носителях представляются в </w:t>
      </w:r>
      <w:proofErr w:type="spellStart"/>
      <w:r w:rsidR="00F642E1" w:rsidRPr="00D62666">
        <w:t>Минспорт</w:t>
      </w:r>
      <w:proofErr w:type="spellEnd"/>
      <w:r w:rsidRPr="00D62666">
        <w:t xml:space="preserve"> России и ФБГУ «ЦСП»</w:t>
      </w:r>
      <w:r w:rsidR="00B13EC7" w:rsidRPr="00D62666">
        <w:t xml:space="preserve"> </w:t>
      </w:r>
      <w:r w:rsidRPr="00D62666">
        <w:t xml:space="preserve">в течение двух недель со дня окончания спортивного соревнования. </w:t>
      </w:r>
    </w:p>
    <w:p w:rsidR="00847773" w:rsidRPr="00D62666" w:rsidRDefault="00847773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6. Награждение победителей и призеров</w:t>
      </w:r>
    </w:p>
    <w:p w:rsidR="00B13EC7" w:rsidRPr="00D62666" w:rsidRDefault="00B13EC7" w:rsidP="00377A49">
      <w:pPr>
        <w:pStyle w:val="aff8"/>
      </w:pPr>
      <w:r w:rsidRPr="00D62666">
        <w:t xml:space="preserve">1. Участники, связки, экипажи, занявшие призовые места (1, 2, 3) в личных видах программы спортивных соревнований награждаются медалями, дипломами и кубками </w:t>
      </w:r>
      <w:proofErr w:type="spellStart"/>
      <w:r w:rsidRPr="00D62666">
        <w:t>Минспорта</w:t>
      </w:r>
      <w:proofErr w:type="spellEnd"/>
      <w:r w:rsidRPr="00D62666">
        <w:t xml:space="preserve"> России.</w:t>
      </w:r>
    </w:p>
    <w:p w:rsidR="00B13EC7" w:rsidRPr="00D62666" w:rsidRDefault="00B13EC7" w:rsidP="00377A49">
      <w:pPr>
        <w:pStyle w:val="aff8"/>
      </w:pPr>
      <w:r w:rsidRPr="00D62666">
        <w:t xml:space="preserve">2. Группы и команды, занявшие призовые места (1, 2, 3) в групповых и командных видах программы спортивных соревнований награждаются </w:t>
      </w:r>
      <w:r w:rsidRPr="00D62666">
        <w:lastRenderedPageBreak/>
        <w:t xml:space="preserve">дипломами и кубками </w:t>
      </w:r>
      <w:proofErr w:type="spellStart"/>
      <w:r w:rsidRPr="00D62666">
        <w:t>Минспорта</w:t>
      </w:r>
      <w:proofErr w:type="spellEnd"/>
      <w:r w:rsidRPr="00D62666">
        <w:t xml:space="preserve"> России. Спортсмены – члены таких команд и групп награждаются медалями и дипломами </w:t>
      </w:r>
      <w:proofErr w:type="spellStart"/>
      <w:r w:rsidRPr="00D62666">
        <w:t>Минспорта</w:t>
      </w:r>
      <w:proofErr w:type="spellEnd"/>
      <w:r w:rsidRPr="00D62666">
        <w:t xml:space="preserve"> России.</w:t>
      </w:r>
    </w:p>
    <w:p w:rsidR="00B13EC7" w:rsidRPr="00D62666" w:rsidRDefault="00B13EC7" w:rsidP="00377A49">
      <w:pPr>
        <w:pStyle w:val="aff8"/>
      </w:pPr>
      <w:r w:rsidRPr="00D62666">
        <w:t xml:space="preserve"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медалями, дипломами и кубками </w:t>
      </w:r>
      <w:proofErr w:type="spellStart"/>
      <w:r w:rsidRPr="00D62666">
        <w:t>Минспорта</w:t>
      </w:r>
      <w:proofErr w:type="spellEnd"/>
      <w:r w:rsidRPr="00D62666">
        <w:t xml:space="preserve"> России. </w:t>
      </w:r>
    </w:p>
    <w:p w:rsidR="00B13EC7" w:rsidRPr="00D62666" w:rsidRDefault="00B13EC7" w:rsidP="00377A49">
      <w:pPr>
        <w:pStyle w:val="aff8"/>
      </w:pPr>
      <w:r w:rsidRPr="00D62666">
        <w:t xml:space="preserve">4. Спортивные сборные команды субъектов Российской Федерации, занявшие призовые места (1,2,3) по итогам </w:t>
      </w:r>
      <w:r w:rsidRPr="00D62666">
        <w:rPr>
          <w:color w:val="FF0000"/>
        </w:rPr>
        <w:t xml:space="preserve">Командного зачета среди субъектов Российской Федерации </w:t>
      </w:r>
      <w:r w:rsidRPr="00D62666">
        <w:t xml:space="preserve">награждаются дипломами и кубками </w:t>
      </w:r>
      <w:proofErr w:type="spellStart"/>
      <w:r w:rsidRPr="00D62666">
        <w:t>Минспорта</w:t>
      </w:r>
      <w:proofErr w:type="spellEnd"/>
      <w:r w:rsidRPr="00D62666">
        <w:t xml:space="preserve"> России. Спортсмены – члены таких команд награждаются медалями и дипломами </w:t>
      </w:r>
      <w:proofErr w:type="spellStart"/>
      <w:r w:rsidRPr="00D62666">
        <w:t>Минспорта</w:t>
      </w:r>
      <w:proofErr w:type="spellEnd"/>
      <w:r w:rsidRPr="00D62666">
        <w:t xml:space="preserve"> России.</w:t>
      </w:r>
    </w:p>
    <w:p w:rsidR="00E97325" w:rsidRPr="00D62666" w:rsidRDefault="00E97325" w:rsidP="00377A49">
      <w:pPr>
        <w:pStyle w:val="aff8"/>
      </w:pPr>
    </w:p>
    <w:p w:rsidR="00847773" w:rsidRPr="00D62666" w:rsidRDefault="00847773" w:rsidP="002006E7">
      <w:pPr>
        <w:pStyle w:val="affa"/>
      </w:pPr>
      <w:r w:rsidRPr="00D62666">
        <w:t>7. Условия финансирования</w:t>
      </w:r>
    </w:p>
    <w:p w:rsidR="00E97325" w:rsidRPr="00D62666" w:rsidRDefault="00E97325" w:rsidP="00377A49">
      <w:pPr>
        <w:pStyle w:val="aff8"/>
      </w:pPr>
      <w:r w:rsidRPr="00D62666">
        <w:t xml:space="preserve">1. </w:t>
      </w:r>
      <w:proofErr w:type="spellStart"/>
      <w:r w:rsidR="00F642E1" w:rsidRPr="00D62666">
        <w:t>Минспорт</w:t>
      </w:r>
      <w:proofErr w:type="spellEnd"/>
      <w:r w:rsidRPr="00D62666">
        <w:t xml:space="preserve"> России осуществляет финансовое обеспечение спортивных соревнований в соответствии с Порядком финансирования за счет средств федерального</w:t>
      </w:r>
      <w:r w:rsidR="00B13EC7" w:rsidRPr="00D62666">
        <w:t xml:space="preserve"> </w:t>
      </w:r>
      <w:r w:rsidRPr="00D62666">
        <w:t>бюджета и Нормами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по статье расходов «Наградная атрибутика».</w:t>
      </w:r>
    </w:p>
    <w:p w:rsidR="00E97325" w:rsidRPr="00D62666" w:rsidRDefault="00E97325" w:rsidP="00377A49">
      <w:pPr>
        <w:pStyle w:val="aff8"/>
      </w:pPr>
      <w:r w:rsidRPr="00D62666">
        <w:t>2. Финансовое обеспечение, связанное с организационными расходами по подготовке и проведению спортивных соревнований, обеспечивается за счет бюджетов субъектов Российской Федерации, бюджетов муниципальных образований, внебюджетных сре</w:t>
      </w:r>
      <w:proofErr w:type="gramStart"/>
      <w:r w:rsidRPr="00D62666">
        <w:t>дств др</w:t>
      </w:r>
      <w:proofErr w:type="gramEnd"/>
      <w:r w:rsidRPr="00D62666">
        <w:t>угих участвующих организаций.</w:t>
      </w:r>
    </w:p>
    <w:p w:rsidR="00E97325" w:rsidRPr="00D62666" w:rsidRDefault="00E97325" w:rsidP="00377A49">
      <w:pPr>
        <w:pStyle w:val="aff8"/>
      </w:pPr>
      <w:r w:rsidRPr="00D62666">
        <w:t>3. Расходы по командированию (проезд, питание, размещение) и страхованию участников соревнований обеспечивают командирующие их организации.</w:t>
      </w:r>
    </w:p>
    <w:p w:rsidR="00847773" w:rsidRPr="00D62666" w:rsidRDefault="00847773" w:rsidP="002006E7">
      <w:pPr>
        <w:widowControl w:val="0"/>
        <w:ind w:firstLine="708"/>
        <w:jc w:val="both"/>
        <w:rPr>
          <w:sz w:val="28"/>
          <w:szCs w:val="28"/>
        </w:rPr>
        <w:sectPr w:rsidR="00847773" w:rsidRPr="00D62666" w:rsidSect="006C3E4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847773" w:rsidRPr="00BC6048" w:rsidRDefault="00847773" w:rsidP="002006E7">
      <w:pPr>
        <w:pStyle w:val="aff5"/>
        <w:rPr>
          <w:lang w:val="ru-RU"/>
        </w:rPr>
      </w:pPr>
      <w:r w:rsidRPr="00D62666">
        <w:lastRenderedPageBreak/>
        <w:t>VII</w:t>
      </w:r>
      <w:r w:rsidRPr="00BC6048">
        <w:rPr>
          <w:lang w:val="ru-RU"/>
        </w:rPr>
        <w:t>. ВСЕРОССИЙСКИЕ СПОРТИВНЫЕ СОРЕВНОВАНИЯ</w:t>
      </w:r>
    </w:p>
    <w:p w:rsidR="00847773" w:rsidRPr="00D62666" w:rsidRDefault="00847773" w:rsidP="002006E7">
      <w:pPr>
        <w:pStyle w:val="affa"/>
      </w:pPr>
      <w:r w:rsidRPr="00D62666">
        <w:t>1. Общие сведения о спортивном соревновании</w:t>
      </w:r>
    </w:p>
    <w:tbl>
      <w:tblPr>
        <w:tblW w:w="5000" w:type="pct"/>
        <w:tblLayout w:type="fixed"/>
        <w:tblLook w:val="0000"/>
      </w:tblPr>
      <w:tblGrid>
        <w:gridCol w:w="519"/>
        <w:gridCol w:w="2186"/>
        <w:gridCol w:w="643"/>
        <w:gridCol w:w="730"/>
        <w:gridCol w:w="425"/>
        <w:gridCol w:w="545"/>
        <w:gridCol w:w="449"/>
        <w:gridCol w:w="533"/>
        <w:gridCol w:w="660"/>
        <w:gridCol w:w="1263"/>
        <w:gridCol w:w="1275"/>
        <w:gridCol w:w="3605"/>
        <w:gridCol w:w="1474"/>
        <w:gridCol w:w="753"/>
        <w:gridCol w:w="9"/>
      </w:tblGrid>
      <w:tr w:rsidR="002932A2" w:rsidRPr="0080554B" w:rsidTr="00530646">
        <w:trPr>
          <w:gridAfter w:val="1"/>
          <w:wAfter w:w="3" w:type="pct"/>
          <w:tblHeader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всероссийского спортивного соревнования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Характер подведения итогов спортивного соревнования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64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остав спортивной</w:t>
            </w:r>
            <w:r w:rsidRPr="0080554B">
              <w:rPr>
                <w:rFonts w:ascii="Arial" w:hAnsi="Arial" w:cs="Arial"/>
                <w:sz w:val="16"/>
                <w:szCs w:val="16"/>
              </w:rPr>
              <w:br/>
              <w:t>сборной команды</w:t>
            </w:r>
            <w:r w:rsidRPr="0080554B">
              <w:rPr>
                <w:rFonts w:ascii="Arial" w:hAnsi="Arial" w:cs="Arial"/>
                <w:sz w:val="16"/>
                <w:szCs w:val="16"/>
              </w:rPr>
              <w:br/>
              <w:t>субъекта (или федерального округа) Российской Федерации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Квалификация спортсменов</w:t>
            </w:r>
            <w:r w:rsidR="005F6404" w:rsidRPr="0080554B">
              <w:rPr>
                <w:rFonts w:ascii="Arial" w:hAnsi="Arial" w:cs="Arial"/>
                <w:sz w:val="16"/>
                <w:szCs w:val="16"/>
              </w:rPr>
              <w:br/>
            </w:r>
            <w:r w:rsidRPr="0080554B">
              <w:rPr>
                <w:rFonts w:ascii="Arial" w:hAnsi="Arial" w:cs="Arial"/>
                <w:sz w:val="16"/>
                <w:szCs w:val="16"/>
              </w:rPr>
              <w:t>(спорт</w:t>
            </w:r>
            <w:proofErr w:type="gramStart"/>
            <w:r w:rsidRPr="0080554B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8055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0554B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80554B">
              <w:rPr>
                <w:rFonts w:ascii="Arial" w:hAnsi="Arial" w:cs="Arial"/>
                <w:sz w:val="16"/>
                <w:szCs w:val="16"/>
              </w:rPr>
              <w:t>азряд)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35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Программа спортивного соревнования</w:t>
            </w:r>
          </w:p>
        </w:tc>
      </w:tr>
      <w:tr w:rsidR="008D3F9A" w:rsidRPr="00D62666" w:rsidTr="00530646">
        <w:trPr>
          <w:tblHeader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в т.ч.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роки проведения, в т.ч. дата приезда и дата отъезда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Наименование спортивной дисциплины (в соответствии с ВРВС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Номер-код спортивной дисциплины</w:t>
            </w:r>
            <w:r w:rsidRPr="0080554B">
              <w:rPr>
                <w:rFonts w:ascii="Arial" w:hAnsi="Arial" w:cs="Arial"/>
                <w:sz w:val="16"/>
                <w:szCs w:val="16"/>
              </w:rPr>
              <w:br/>
              <w:t xml:space="preserve"> (в соответствии с ВРВС)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Кол-во видов программы/</w:t>
            </w:r>
            <w:r w:rsidRPr="0080554B">
              <w:rPr>
                <w:rFonts w:ascii="Arial" w:hAnsi="Arial" w:cs="Arial"/>
                <w:sz w:val="16"/>
                <w:szCs w:val="16"/>
              </w:rPr>
              <w:br/>
              <w:t>кол-во медалей</w:t>
            </w:r>
          </w:p>
        </w:tc>
      </w:tr>
      <w:tr w:rsidR="008D3F9A" w:rsidRPr="00D62666" w:rsidTr="00530646">
        <w:trPr>
          <w:trHeight w:val="230"/>
          <w:tblHeader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sz w:val="16"/>
                <w:szCs w:val="16"/>
              </w:rPr>
            </w:pPr>
            <w:r w:rsidRPr="0080554B">
              <w:rPr>
                <w:sz w:val="16"/>
                <w:szCs w:val="16"/>
              </w:rPr>
              <w:t>Спортсменов (муж/жен)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sz w:val="16"/>
                <w:szCs w:val="16"/>
              </w:rPr>
            </w:pPr>
            <w:r w:rsidRPr="0080554B">
              <w:rPr>
                <w:sz w:val="16"/>
                <w:szCs w:val="16"/>
              </w:rPr>
              <w:t>тренеров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sz w:val="16"/>
                <w:szCs w:val="16"/>
              </w:rPr>
            </w:pPr>
            <w:r w:rsidRPr="0080554B">
              <w:rPr>
                <w:sz w:val="16"/>
                <w:szCs w:val="16"/>
              </w:rPr>
              <w:t>спортивных судей</w:t>
            </w: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2A2" w:rsidRPr="0080554B" w:rsidRDefault="002932A2" w:rsidP="002006E7">
            <w:pPr>
              <w:widowControl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F9A" w:rsidRPr="00D62666" w:rsidTr="00530646">
        <w:trPr>
          <w:tblHeader/>
        </w:trPr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9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D3F9A" w:rsidRPr="0080554B" w:rsidTr="00530646"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1-й этап</w:t>
            </w:r>
            <w:r w:rsidR="00C2548C" w:rsidRPr="0080554B">
              <w:rPr>
                <w:rFonts w:ascii="Arial" w:hAnsi="Arial" w:cs="Arial"/>
                <w:sz w:val="20"/>
              </w:rPr>
              <w:t>.</w:t>
            </w:r>
            <w:r w:rsidR="00B935F3" w:rsidRPr="0080554B">
              <w:rPr>
                <w:rFonts w:ascii="Arial" w:hAnsi="Arial" w:cs="Arial"/>
                <w:sz w:val="20"/>
              </w:rPr>
              <w:br/>
            </w:r>
            <w:r w:rsidRPr="0080554B">
              <w:rPr>
                <w:rFonts w:ascii="Arial" w:hAnsi="Arial" w:cs="Arial"/>
                <w:sz w:val="20"/>
              </w:rPr>
              <w:t>Территория России, СНГ и зарубежья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0</w:t>
            </w:r>
          </w:p>
        </w:tc>
        <w:tc>
          <w:tcPr>
            <w:tcW w:w="14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C9785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5B0A9C" w:rsidRPr="0080554B">
              <w:rPr>
                <w:rFonts w:ascii="Arial" w:hAnsi="Arial" w:cs="Arial"/>
              </w:rPr>
              <w:t>8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  <w:r w:rsidR="005B0A9C" w:rsidRPr="0080554B">
              <w:rPr>
                <w:rFonts w:ascii="Arial" w:hAnsi="Arial" w:cs="Arial"/>
              </w:rPr>
              <w:t xml:space="preserve">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2300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оши, девушки</w:t>
            </w:r>
            <w:r w:rsidR="002932A2" w:rsidRPr="0080554B">
              <w:rPr>
                <w:rFonts w:ascii="Arial" w:hAnsi="Arial" w:cs="Arial"/>
              </w:rPr>
              <w:br/>
            </w:r>
            <w:r w:rsidRPr="0080554B">
              <w:rPr>
                <w:rFonts w:ascii="Arial" w:hAnsi="Arial" w:cs="Arial"/>
              </w:rPr>
              <w:t>(14-15</w:t>
            </w:r>
            <w:r w:rsidR="00FB17A7" w:rsidRPr="0080554B">
              <w:rPr>
                <w:rFonts w:ascii="Arial" w:hAnsi="Arial" w:cs="Arial"/>
              </w:rPr>
              <w:t xml:space="preserve"> </w:t>
            </w:r>
            <w:r w:rsidRPr="0080554B">
              <w:rPr>
                <w:rFonts w:ascii="Arial" w:hAnsi="Arial" w:cs="Arial"/>
              </w:rPr>
              <w:t>лет)</w:t>
            </w:r>
          </w:p>
        </w:tc>
        <w:tc>
          <w:tcPr>
            <w:tcW w:w="42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F640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  <w:shd w:val="clear" w:color="auto" w:fill="FFFFFF"/>
              </w:rPr>
              <w:t>01.01</w:t>
            </w:r>
            <w:r w:rsidR="005B0A9C" w:rsidRPr="0080554B">
              <w:rPr>
                <w:rFonts w:ascii="Arial" w:hAnsi="Arial" w:cs="Arial"/>
                <w:shd w:val="clear" w:color="auto" w:fill="FFFFFF"/>
              </w:rPr>
              <w:t>-</w:t>
            </w:r>
            <w:r w:rsidR="005B0A9C" w:rsidRPr="0080554B">
              <w:rPr>
                <w:rFonts w:ascii="Arial" w:hAnsi="Arial" w:cs="Arial"/>
              </w:rPr>
              <w:t>15.11.1</w:t>
            </w:r>
            <w:r w:rsidRPr="0080554B">
              <w:rPr>
                <w:rFonts w:ascii="Arial" w:hAnsi="Arial" w:cs="Arial"/>
              </w:rPr>
              <w:t>3</w:t>
            </w:r>
          </w:p>
        </w:tc>
        <w:tc>
          <w:tcPr>
            <w:tcW w:w="1196" w:type="pct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11811Я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C9785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5B0A9C" w:rsidRPr="0080554B">
              <w:rPr>
                <w:rFonts w:ascii="Arial" w:hAnsi="Arial" w:cs="Arial"/>
              </w:rPr>
              <w:t>8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489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21811Я</w:t>
            </w:r>
          </w:p>
        </w:tc>
        <w:tc>
          <w:tcPr>
            <w:tcW w:w="25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C9785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5B0A9C" w:rsidRPr="0080554B">
              <w:rPr>
                <w:rFonts w:ascii="Arial" w:hAnsi="Arial" w:cs="Arial"/>
              </w:rPr>
              <w:t>8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489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31811Я</w:t>
            </w:r>
          </w:p>
        </w:tc>
        <w:tc>
          <w:tcPr>
            <w:tcW w:w="25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C9785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5B0A9C" w:rsidRPr="0080554B">
              <w:rPr>
                <w:rFonts w:ascii="Arial" w:hAnsi="Arial" w:cs="Arial"/>
              </w:rPr>
              <w:t>8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489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43811Я</w:t>
            </w:r>
          </w:p>
        </w:tc>
        <w:tc>
          <w:tcPr>
            <w:tcW w:w="25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C9785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5B0A9C" w:rsidRPr="0080554B">
              <w:rPr>
                <w:rFonts w:ascii="Arial" w:hAnsi="Arial" w:cs="Arial"/>
              </w:rPr>
              <w:t>8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48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51811Я</w:t>
            </w:r>
          </w:p>
        </w:tc>
        <w:tc>
          <w:tcPr>
            <w:tcW w:w="253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C9785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5B0A9C" w:rsidRPr="0080554B">
              <w:rPr>
                <w:rFonts w:ascii="Arial" w:hAnsi="Arial" w:cs="Arial"/>
              </w:rPr>
              <w:t>8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489" w:type="pct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53" w:type="pct"/>
            <w:gridSpan w:val="2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C9785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5B0A9C" w:rsidRPr="0080554B">
              <w:rPr>
                <w:rFonts w:ascii="Arial" w:hAnsi="Arial" w:cs="Arial"/>
              </w:rPr>
              <w:t>8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489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71811Я</w:t>
            </w:r>
          </w:p>
        </w:tc>
        <w:tc>
          <w:tcPr>
            <w:tcW w:w="25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C9785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5B0A9C" w:rsidRPr="0080554B">
              <w:rPr>
                <w:rFonts w:ascii="Arial" w:hAnsi="Arial" w:cs="Arial"/>
              </w:rPr>
              <w:t>8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44AE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489" w:type="pct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81811Я</w:t>
            </w:r>
          </w:p>
        </w:tc>
        <w:tc>
          <w:tcPr>
            <w:tcW w:w="253" w:type="pct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0A9C" w:rsidRPr="0080554B" w:rsidRDefault="005B0A9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c>
          <w:tcPr>
            <w:tcW w:w="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EE" w:rsidRPr="0080554B" w:rsidRDefault="003838E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8EE" w:rsidRPr="0080554B" w:rsidRDefault="003838EE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1-й этап</w:t>
            </w:r>
            <w:r w:rsidRPr="0080554B">
              <w:rPr>
                <w:rFonts w:ascii="Arial" w:hAnsi="Arial" w:cs="Arial"/>
                <w:sz w:val="20"/>
              </w:rPr>
              <w:br/>
            </w:r>
            <w:r w:rsidR="00AA53D9" w:rsidRPr="0080554B">
              <w:rPr>
                <w:rFonts w:ascii="Arial" w:hAnsi="Arial" w:cs="Arial"/>
                <w:sz w:val="20"/>
              </w:rPr>
              <w:t>(</w:t>
            </w:r>
            <w:r w:rsidRPr="0080554B">
              <w:rPr>
                <w:rFonts w:ascii="Arial" w:hAnsi="Arial" w:cs="Arial"/>
                <w:sz w:val="20"/>
              </w:rPr>
              <w:t>сезон 2012-2013</w:t>
            </w:r>
            <w:r w:rsidR="00AA53D9" w:rsidRPr="0080554B">
              <w:rPr>
                <w:rFonts w:ascii="Arial" w:hAnsi="Arial" w:cs="Arial"/>
                <w:sz w:val="20"/>
              </w:rPr>
              <w:t xml:space="preserve"> г</w:t>
            </w:r>
            <w:r w:rsidRPr="0080554B">
              <w:rPr>
                <w:rFonts w:ascii="Arial" w:hAnsi="Arial" w:cs="Arial"/>
                <w:sz w:val="20"/>
              </w:rPr>
              <w:t>г</w:t>
            </w:r>
            <w:r w:rsidR="00AA53D9" w:rsidRPr="0080554B">
              <w:rPr>
                <w:rFonts w:ascii="Arial" w:hAnsi="Arial" w:cs="Arial"/>
                <w:sz w:val="20"/>
              </w:rPr>
              <w:t>.)</w:t>
            </w:r>
            <w:r w:rsidR="00AA53D9" w:rsidRPr="0080554B">
              <w:rPr>
                <w:rFonts w:ascii="Arial" w:hAnsi="Arial" w:cs="Arial"/>
                <w:sz w:val="20"/>
              </w:rPr>
              <w:br/>
            </w:r>
            <w:r w:rsidRPr="0080554B">
              <w:rPr>
                <w:rFonts w:ascii="Arial" w:hAnsi="Arial" w:cs="Arial"/>
                <w:sz w:val="20"/>
              </w:rPr>
              <w:t>Территория России, СНГ и зарубежь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8EE" w:rsidRPr="0080554B" w:rsidRDefault="003838E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8EE" w:rsidRPr="0080554B" w:rsidRDefault="003838E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5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8EE" w:rsidRPr="0080554B" w:rsidRDefault="003838E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8EE" w:rsidRPr="0080554B" w:rsidRDefault="003838E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8EE" w:rsidRPr="0080554B" w:rsidRDefault="003838E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8EE" w:rsidRPr="0080554B" w:rsidRDefault="003838E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8EE" w:rsidRPr="0080554B" w:rsidRDefault="003838E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8EE" w:rsidRPr="0080554B" w:rsidRDefault="003838E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38EE" w:rsidRPr="0080554B" w:rsidRDefault="005F640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  <w:shd w:val="clear" w:color="auto" w:fill="FFFFFF"/>
              </w:rPr>
              <w:t>01.01</w:t>
            </w:r>
            <w:r w:rsidR="003838EE" w:rsidRPr="0080554B">
              <w:rPr>
                <w:rFonts w:ascii="Arial" w:hAnsi="Arial" w:cs="Arial"/>
                <w:shd w:val="clear" w:color="auto" w:fill="FFFFFF"/>
              </w:rPr>
              <w:t>-3</w:t>
            </w:r>
            <w:r w:rsidR="003838EE" w:rsidRPr="0080554B">
              <w:rPr>
                <w:rFonts w:ascii="Arial" w:hAnsi="Arial" w:cs="Arial"/>
              </w:rPr>
              <w:t>1.12.1</w:t>
            </w:r>
            <w:r w:rsidRPr="0080554B">
              <w:rPr>
                <w:rFonts w:ascii="Arial" w:hAnsi="Arial" w:cs="Arial"/>
              </w:rPr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838EE" w:rsidRPr="0080554B" w:rsidRDefault="003838EE" w:rsidP="002006E7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838EE" w:rsidRPr="0080554B" w:rsidRDefault="003838E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5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38EE" w:rsidRPr="0080554B" w:rsidRDefault="003838E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4254" w:rsidRPr="0080554B" w:rsidRDefault="0084425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Кемеровская</w:t>
            </w:r>
            <w:proofErr w:type="gramEnd"/>
            <w:r w:rsidRPr="0080554B">
              <w:rPr>
                <w:rFonts w:ascii="Arial" w:hAnsi="Arial" w:cs="Arial"/>
              </w:rPr>
              <w:t xml:space="preserve"> обл.,</w:t>
            </w:r>
            <w:r w:rsidRPr="0080554B">
              <w:rPr>
                <w:rFonts w:ascii="Arial" w:hAnsi="Arial" w:cs="Arial"/>
              </w:rPr>
              <w:br/>
              <w:t>г. Новокузнецк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C95B3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9037B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</w:t>
            </w:r>
            <w:r w:rsidR="00844254" w:rsidRPr="0080554B">
              <w:rPr>
                <w:rFonts w:ascii="Arial" w:hAnsi="Arial" w:cs="Arial"/>
              </w:rPr>
              <w:t>ниоры, юниорки</w:t>
            </w:r>
            <w:r w:rsidR="002932A2" w:rsidRPr="0080554B">
              <w:rPr>
                <w:rFonts w:ascii="Arial" w:hAnsi="Arial" w:cs="Arial"/>
              </w:rPr>
              <w:br/>
            </w:r>
            <w:r w:rsidR="00844254" w:rsidRPr="0080554B">
              <w:rPr>
                <w:rFonts w:ascii="Arial" w:hAnsi="Arial" w:cs="Arial"/>
              </w:rPr>
              <w:t xml:space="preserve">(16-21 </w:t>
            </w:r>
            <w:r w:rsidRPr="0080554B">
              <w:rPr>
                <w:rFonts w:ascii="Arial" w:hAnsi="Arial" w:cs="Arial"/>
              </w:rPr>
              <w:t>год</w:t>
            </w:r>
            <w:r w:rsidR="00844254" w:rsidRPr="0080554B">
              <w:rPr>
                <w:rFonts w:ascii="Arial" w:hAnsi="Arial" w:cs="Arial"/>
              </w:rPr>
              <w:t>)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5.01.1</w:t>
            </w:r>
            <w:r w:rsidR="00C95B39" w:rsidRPr="0080554B">
              <w:rPr>
                <w:rFonts w:ascii="Arial" w:hAnsi="Arial" w:cs="Arial"/>
              </w:rPr>
              <w:t>3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9037B4" w:rsidP="00530646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</w:t>
            </w:r>
            <w:r w:rsidR="00530646">
              <w:rPr>
                <w:rFonts w:ascii="Arial" w:hAnsi="Arial" w:cs="Arial"/>
              </w:rPr>
              <w:t>.</w:t>
            </w:r>
            <w:r w:rsidRPr="0080554B">
              <w:rPr>
                <w:rFonts w:ascii="Arial" w:hAnsi="Arial" w:cs="Arial"/>
              </w:rPr>
              <w:t xml:space="preserve"> </w:t>
            </w:r>
            <w:r w:rsidR="00530646">
              <w:rPr>
                <w:rFonts w:ascii="Arial" w:hAnsi="Arial" w:cs="Arial"/>
              </w:rPr>
              <w:t>К</w:t>
            </w:r>
            <w:r w:rsidR="00F1179B" w:rsidRPr="0080554B">
              <w:rPr>
                <w:rFonts w:ascii="Arial" w:hAnsi="Arial" w:cs="Arial"/>
              </w:rPr>
              <w:t>омиссия по допуску</w:t>
            </w:r>
            <w:r w:rsidR="00844254" w:rsidRPr="0080554B">
              <w:rPr>
                <w:rFonts w:ascii="Arial" w:hAnsi="Arial" w:cs="Arial"/>
              </w:rPr>
              <w:t xml:space="preserve"> и официальная тренировка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C95B3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</w:t>
            </w:r>
            <w:r w:rsidR="00844254" w:rsidRPr="0080554B">
              <w:rPr>
                <w:rFonts w:ascii="Arial" w:hAnsi="Arial" w:cs="Arial"/>
              </w:rPr>
              <w:t>/</w:t>
            </w:r>
            <w:r w:rsidRPr="0080554B">
              <w:rPr>
                <w:rFonts w:ascii="Arial" w:hAnsi="Arial" w:cs="Arial"/>
              </w:rPr>
              <w:t>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6.01.1</w:t>
            </w:r>
            <w:r w:rsidR="00C95B39" w:rsidRPr="0080554B">
              <w:rPr>
                <w:rFonts w:ascii="Arial" w:hAnsi="Arial" w:cs="Arial"/>
              </w:rPr>
              <w:t>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C95B3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</w:t>
            </w:r>
            <w:r w:rsidR="00844254" w:rsidRPr="0080554B">
              <w:rPr>
                <w:rFonts w:ascii="Arial" w:hAnsi="Arial" w:cs="Arial"/>
              </w:rPr>
              <w:t>/</w:t>
            </w:r>
            <w:r w:rsidRPr="0080554B">
              <w:rPr>
                <w:rFonts w:ascii="Arial" w:hAnsi="Arial" w:cs="Arial"/>
              </w:rPr>
              <w:t>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7.01.1</w:t>
            </w:r>
            <w:r w:rsidR="00C95B39" w:rsidRPr="0080554B">
              <w:rPr>
                <w:rFonts w:ascii="Arial" w:hAnsi="Arial" w:cs="Arial"/>
              </w:rPr>
              <w:t>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C95B3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</w:t>
            </w:r>
            <w:r w:rsidR="00844254" w:rsidRPr="0080554B">
              <w:rPr>
                <w:rFonts w:ascii="Arial" w:hAnsi="Arial" w:cs="Arial"/>
              </w:rPr>
              <w:t>/</w:t>
            </w:r>
            <w:r w:rsidRPr="0080554B">
              <w:rPr>
                <w:rFonts w:ascii="Arial" w:hAnsi="Arial" w:cs="Arial"/>
              </w:rPr>
              <w:t>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.01.1</w:t>
            </w:r>
            <w:r w:rsidR="00C95B39" w:rsidRPr="0080554B">
              <w:rPr>
                <w:rFonts w:ascii="Arial" w:hAnsi="Arial" w:cs="Arial"/>
              </w:rPr>
              <w:t>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</w:t>
            </w:r>
            <w:r w:rsidR="00C95B39" w:rsidRPr="0080554B">
              <w:rPr>
                <w:rFonts w:ascii="Arial" w:hAnsi="Arial" w:cs="Arial"/>
              </w:rPr>
              <w:t>8</w:t>
            </w:r>
            <w:r w:rsidRPr="0080554B">
              <w:rPr>
                <w:rFonts w:ascii="Arial" w:hAnsi="Arial" w:cs="Arial"/>
              </w:rPr>
              <w:t>.01.1</w:t>
            </w:r>
            <w:r w:rsidR="00C95B39" w:rsidRPr="0080554B">
              <w:rPr>
                <w:rFonts w:ascii="Arial" w:hAnsi="Arial" w:cs="Arial"/>
              </w:rPr>
              <w:t>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4254" w:rsidRPr="0080554B" w:rsidRDefault="0084425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54BCA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AF8" w:rsidRPr="0080554B" w:rsidRDefault="00545AF8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</w:t>
            </w:r>
          </w:p>
        </w:tc>
        <w:tc>
          <w:tcPr>
            <w:tcW w:w="725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Пермский край,</w:t>
            </w:r>
            <w:r w:rsidRPr="0080554B">
              <w:rPr>
                <w:rFonts w:ascii="Arial" w:hAnsi="Arial" w:cs="Arial"/>
              </w:rPr>
              <w:br/>
            </w:r>
            <w:proofErr w:type="gramStart"/>
            <w:r w:rsidRPr="0080554B">
              <w:rPr>
                <w:rFonts w:ascii="Arial" w:hAnsi="Arial" w:cs="Arial"/>
              </w:rPr>
              <w:t>г</w:t>
            </w:r>
            <w:proofErr w:type="gramEnd"/>
            <w:r w:rsidRPr="0080554B">
              <w:rPr>
                <w:rFonts w:ascii="Arial" w:hAnsi="Arial" w:cs="Arial"/>
              </w:rPr>
              <w:t>. Чайковский</w:t>
            </w:r>
          </w:p>
        </w:tc>
        <w:tc>
          <w:tcPr>
            <w:tcW w:w="21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  <w:tc>
          <w:tcPr>
            <w:tcW w:w="141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 и выше</w:t>
            </w:r>
          </w:p>
        </w:tc>
        <w:tc>
          <w:tcPr>
            <w:tcW w:w="4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оши, девушки</w:t>
            </w:r>
            <w:r w:rsidRPr="0080554B">
              <w:rPr>
                <w:rFonts w:ascii="Arial" w:hAnsi="Arial" w:cs="Arial"/>
              </w:rPr>
              <w:br/>
              <w:t>(14-15 лет)</w:t>
            </w:r>
          </w:p>
        </w:tc>
        <w:tc>
          <w:tcPr>
            <w:tcW w:w="4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  <w:r w:rsidR="008773F9">
              <w:rPr>
                <w:rFonts w:ascii="Arial" w:hAnsi="Arial" w:cs="Arial"/>
              </w:rPr>
              <w:t>5</w:t>
            </w:r>
            <w:r w:rsidRPr="0080554B">
              <w:rPr>
                <w:rFonts w:ascii="Arial" w:hAnsi="Arial" w:cs="Arial"/>
              </w:rPr>
              <w:t>.01.13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ень приезда. </w:t>
            </w:r>
          </w:p>
        </w:tc>
        <w:tc>
          <w:tcPr>
            <w:tcW w:w="4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54BC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  <w:r w:rsidR="008773F9">
              <w:rPr>
                <w:rFonts w:ascii="Arial" w:hAnsi="Arial" w:cs="Arial"/>
              </w:rPr>
              <w:t>6</w:t>
            </w:r>
            <w:r w:rsidRPr="0080554B">
              <w:rPr>
                <w:rFonts w:ascii="Arial" w:hAnsi="Arial" w:cs="Arial"/>
              </w:rPr>
              <w:t>.0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Комиссия по допуску, официальная тренировка 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54BC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  <w:r w:rsidR="008773F9">
              <w:rPr>
                <w:rFonts w:ascii="Arial" w:hAnsi="Arial" w:cs="Arial"/>
              </w:rPr>
              <w:t>7</w:t>
            </w:r>
            <w:r w:rsidRPr="0080554B">
              <w:rPr>
                <w:rFonts w:ascii="Arial" w:hAnsi="Arial" w:cs="Arial"/>
              </w:rPr>
              <w:t>.0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C54BC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  <w:r w:rsidR="008773F9">
              <w:rPr>
                <w:rFonts w:ascii="Arial" w:hAnsi="Arial" w:cs="Arial"/>
              </w:rPr>
              <w:t>8</w:t>
            </w:r>
            <w:r w:rsidRPr="0080554B">
              <w:rPr>
                <w:rFonts w:ascii="Arial" w:hAnsi="Arial" w:cs="Arial"/>
              </w:rPr>
              <w:t>.0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8773F9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45AF8" w:rsidRPr="0080554B">
              <w:rPr>
                <w:rFonts w:ascii="Arial" w:hAnsi="Arial" w:cs="Arial"/>
              </w:rPr>
              <w:t>.0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C54BC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8773F9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45AF8" w:rsidRPr="0080554B">
              <w:rPr>
                <w:rFonts w:ascii="Arial" w:hAnsi="Arial" w:cs="Arial"/>
              </w:rPr>
              <w:t>.0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AF8" w:rsidRPr="0080554B" w:rsidRDefault="00545AF8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25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г. Уфа</w:t>
            </w:r>
          </w:p>
        </w:tc>
        <w:tc>
          <w:tcPr>
            <w:tcW w:w="21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  <w:tc>
          <w:tcPr>
            <w:tcW w:w="141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</w:t>
            </w:r>
            <w:r w:rsidR="00545AF8" w:rsidRPr="0080554B">
              <w:rPr>
                <w:rFonts w:ascii="Arial" w:hAnsi="Arial" w:cs="Arial"/>
              </w:rPr>
              <w:t xml:space="preserve"> и выше</w:t>
            </w:r>
          </w:p>
        </w:tc>
        <w:tc>
          <w:tcPr>
            <w:tcW w:w="4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оши, девушки</w:t>
            </w:r>
            <w:r w:rsidRPr="0080554B">
              <w:rPr>
                <w:rFonts w:ascii="Arial" w:hAnsi="Arial" w:cs="Arial"/>
              </w:rPr>
              <w:br/>
              <w:t>(14-15 лет)</w:t>
            </w:r>
          </w:p>
        </w:tc>
        <w:tc>
          <w:tcPr>
            <w:tcW w:w="4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8773F9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45AF8" w:rsidRPr="0080554B">
              <w:rPr>
                <w:rFonts w:ascii="Arial" w:hAnsi="Arial" w:cs="Arial"/>
              </w:rPr>
              <w:t>.01.13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ень приезда. </w:t>
            </w:r>
          </w:p>
        </w:tc>
        <w:tc>
          <w:tcPr>
            <w:tcW w:w="4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8773F9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45AF8" w:rsidRPr="0080554B">
              <w:rPr>
                <w:rFonts w:ascii="Arial" w:hAnsi="Arial" w:cs="Arial"/>
              </w:rPr>
              <w:t>.0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Комиссия по допуску, официальная тренировка 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8773F9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45AF8" w:rsidRPr="0080554B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1</w:t>
            </w:r>
            <w:r w:rsidR="00545AF8" w:rsidRPr="0080554B">
              <w:rPr>
                <w:rFonts w:ascii="Arial" w:hAnsi="Arial" w:cs="Arial"/>
              </w:rPr>
              <w:t>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</w:t>
            </w:r>
            <w:r w:rsidR="008773F9"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.0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</w:t>
            </w:r>
            <w:r w:rsidR="008773F9">
              <w:rPr>
                <w:rFonts w:ascii="Arial" w:hAnsi="Arial" w:cs="Arial"/>
              </w:rPr>
              <w:t>2</w:t>
            </w:r>
            <w:r w:rsidRPr="0080554B">
              <w:rPr>
                <w:rFonts w:ascii="Arial" w:hAnsi="Arial" w:cs="Arial"/>
              </w:rPr>
              <w:t>.0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</w:t>
            </w:r>
            <w:r w:rsidR="008773F9">
              <w:rPr>
                <w:rFonts w:ascii="Arial" w:hAnsi="Arial" w:cs="Arial"/>
              </w:rPr>
              <w:t>2</w:t>
            </w:r>
            <w:r w:rsidRPr="0080554B">
              <w:rPr>
                <w:rFonts w:ascii="Arial" w:hAnsi="Arial" w:cs="Arial"/>
              </w:rPr>
              <w:t>.0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F8" w:rsidRPr="0080554B" w:rsidRDefault="00545AF8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070706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Свердловская</w:t>
            </w:r>
            <w:proofErr w:type="gramEnd"/>
            <w:r w:rsidRPr="0080554B">
              <w:rPr>
                <w:rFonts w:ascii="Arial" w:hAnsi="Arial" w:cs="Arial"/>
              </w:rPr>
              <w:t xml:space="preserve"> обл.,</w:t>
            </w:r>
            <w:r w:rsidRPr="0080554B">
              <w:rPr>
                <w:rFonts w:ascii="Arial" w:hAnsi="Arial" w:cs="Arial"/>
              </w:rPr>
              <w:br/>
            </w:r>
            <w:r w:rsidRPr="00070706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1.03.13</w:t>
            </w:r>
          </w:p>
        </w:tc>
        <w:tc>
          <w:tcPr>
            <w:tcW w:w="11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2.03.1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лыжная–связ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23811Я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3.03.1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лыжная–групп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33811Я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3.03.1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5AF8" w:rsidRPr="0080554B" w:rsidRDefault="00545AF8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D4E" w:rsidRPr="0080554B" w:rsidRDefault="00444D4E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7</w:t>
            </w:r>
          </w:p>
        </w:tc>
        <w:tc>
          <w:tcPr>
            <w:tcW w:w="725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Белгородская</w:t>
            </w:r>
            <w:proofErr w:type="gramEnd"/>
            <w:r w:rsidRPr="0080554B">
              <w:rPr>
                <w:rFonts w:ascii="Arial" w:hAnsi="Arial" w:cs="Arial"/>
              </w:rPr>
              <w:t xml:space="preserve"> обл.,</w:t>
            </w:r>
            <w:r w:rsidRPr="0080554B">
              <w:rPr>
                <w:rFonts w:ascii="Arial" w:hAnsi="Arial" w:cs="Arial"/>
              </w:rPr>
              <w:br/>
              <w:t>г. Губкин</w:t>
            </w:r>
          </w:p>
        </w:tc>
        <w:tc>
          <w:tcPr>
            <w:tcW w:w="21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  <w:tc>
          <w:tcPr>
            <w:tcW w:w="141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 и выше</w:t>
            </w:r>
          </w:p>
        </w:tc>
        <w:tc>
          <w:tcPr>
            <w:tcW w:w="4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оши, девушки</w:t>
            </w:r>
            <w:r w:rsidRPr="0080554B">
              <w:rPr>
                <w:rFonts w:ascii="Arial" w:hAnsi="Arial" w:cs="Arial"/>
              </w:rPr>
              <w:br/>
              <w:t>(14-15 лет)</w:t>
            </w:r>
          </w:p>
        </w:tc>
        <w:tc>
          <w:tcPr>
            <w:tcW w:w="4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.03.13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4D4E" w:rsidRPr="0080554B" w:rsidRDefault="00444D4E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.</w:t>
            </w:r>
          </w:p>
        </w:tc>
        <w:tc>
          <w:tcPr>
            <w:tcW w:w="4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1.03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4D4E" w:rsidRPr="0080554B" w:rsidRDefault="00444D4E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Комиссия по допуску, официальная трениров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2.0</w:t>
            </w:r>
            <w:r w:rsidR="00444572" w:rsidRPr="0080554B">
              <w:rPr>
                <w:rFonts w:ascii="Arial" w:hAnsi="Arial" w:cs="Arial"/>
              </w:rPr>
              <w:t>3</w:t>
            </w:r>
            <w:r w:rsidRPr="0080554B">
              <w:rPr>
                <w:rFonts w:ascii="Arial" w:hAnsi="Arial" w:cs="Arial"/>
              </w:rPr>
              <w:t>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4D4E" w:rsidRPr="0080554B" w:rsidRDefault="00444D4E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3</w:t>
            </w:r>
            <w:r w:rsidR="00444572" w:rsidRPr="0080554B">
              <w:rPr>
                <w:rFonts w:ascii="Arial" w:hAnsi="Arial" w:cs="Arial"/>
              </w:rPr>
              <w:t>.03</w:t>
            </w:r>
            <w:r w:rsidRPr="0080554B">
              <w:rPr>
                <w:rFonts w:ascii="Arial" w:hAnsi="Arial" w:cs="Arial"/>
              </w:rPr>
              <w:t>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4D4E" w:rsidRPr="0080554B" w:rsidRDefault="00444D4E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4</w:t>
            </w:r>
            <w:r w:rsidR="00444572" w:rsidRPr="0080554B">
              <w:rPr>
                <w:rFonts w:ascii="Arial" w:hAnsi="Arial" w:cs="Arial"/>
              </w:rPr>
              <w:t>.03</w:t>
            </w:r>
            <w:r w:rsidRPr="0080554B">
              <w:rPr>
                <w:rFonts w:ascii="Arial" w:hAnsi="Arial" w:cs="Arial"/>
              </w:rPr>
              <w:t>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4D4E" w:rsidRPr="0080554B" w:rsidRDefault="00444D4E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5</w:t>
            </w:r>
            <w:r w:rsidR="00444572" w:rsidRPr="0080554B">
              <w:rPr>
                <w:rFonts w:ascii="Arial" w:hAnsi="Arial" w:cs="Arial"/>
              </w:rPr>
              <w:t>.03</w:t>
            </w:r>
            <w:r w:rsidRPr="0080554B">
              <w:rPr>
                <w:rFonts w:ascii="Arial" w:hAnsi="Arial" w:cs="Arial"/>
              </w:rPr>
              <w:t>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444D4E" w:rsidRPr="0080554B" w:rsidRDefault="00444D4E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D4E" w:rsidRPr="0080554B" w:rsidRDefault="00444D4E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54BCA" w:rsidRPr="0080554B" w:rsidRDefault="00C54BCA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</w:t>
            </w:r>
          </w:p>
        </w:tc>
        <w:tc>
          <w:tcPr>
            <w:tcW w:w="725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54BCA" w:rsidRPr="0080554B" w:rsidRDefault="00C54BCA" w:rsidP="00070706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Краснодарский край,</w:t>
            </w:r>
            <w:r w:rsidRPr="0080554B">
              <w:rPr>
                <w:rFonts w:ascii="Arial" w:hAnsi="Arial" w:cs="Arial"/>
              </w:rPr>
              <w:br/>
            </w:r>
            <w:proofErr w:type="gramStart"/>
            <w:r w:rsidRPr="0080554B">
              <w:rPr>
                <w:rFonts w:ascii="Arial" w:hAnsi="Arial" w:cs="Arial"/>
              </w:rPr>
              <w:t>г</w:t>
            </w:r>
            <w:proofErr w:type="gramEnd"/>
            <w:r w:rsidRPr="0080554B">
              <w:rPr>
                <w:rFonts w:ascii="Arial" w:hAnsi="Arial" w:cs="Arial"/>
              </w:rPr>
              <w:t>. Сочи</w:t>
            </w:r>
          </w:p>
        </w:tc>
        <w:tc>
          <w:tcPr>
            <w:tcW w:w="21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</w:p>
        </w:tc>
        <w:tc>
          <w:tcPr>
            <w:tcW w:w="242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0</w:t>
            </w:r>
          </w:p>
        </w:tc>
        <w:tc>
          <w:tcPr>
            <w:tcW w:w="141" w:type="pct"/>
            <w:vMerge w:val="restart"/>
            <w:tcBorders>
              <w:top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top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419" w:type="pct"/>
            <w:vMerge w:val="restart"/>
            <w:tcBorders>
              <w:top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23" w:type="pct"/>
            <w:tcBorders>
              <w:top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80554B">
              <w:rPr>
                <w:rFonts w:ascii="Arial" w:hAnsi="Arial" w:cs="Arial"/>
                <w:lang w:val="en-US"/>
              </w:rPr>
              <w:t>25</w:t>
            </w:r>
            <w:r w:rsidRPr="0080554B">
              <w:rPr>
                <w:rFonts w:ascii="Arial" w:hAnsi="Arial" w:cs="Arial"/>
              </w:rPr>
              <w:t>.0</w:t>
            </w:r>
            <w:r w:rsidRPr="0080554B">
              <w:rPr>
                <w:rFonts w:ascii="Arial" w:hAnsi="Arial" w:cs="Arial"/>
                <w:lang w:val="en-US"/>
              </w:rPr>
              <w:t>3</w:t>
            </w:r>
            <w:r w:rsidRPr="0080554B">
              <w:rPr>
                <w:rFonts w:ascii="Arial" w:hAnsi="Arial" w:cs="Arial"/>
              </w:rPr>
              <w:t>.13</w:t>
            </w:r>
          </w:p>
        </w:tc>
        <w:tc>
          <w:tcPr>
            <w:tcW w:w="1196" w:type="pct"/>
            <w:tcBorders>
              <w:top w:val="nil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489" w:type="pct"/>
            <w:tcBorders>
              <w:top w:val="nil"/>
              <w:bottom w:val="single" w:sz="6" w:space="0" w:color="auto"/>
              <w:tl2br w:val="nil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nil"/>
              <w:bottom w:val="single" w:sz="6" w:space="0" w:color="auto"/>
              <w:tl2br w:val="nil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" w:type="pct"/>
        </w:trPr>
        <w:tc>
          <w:tcPr>
            <w:tcW w:w="172" w:type="pct"/>
            <w:vMerge/>
            <w:shd w:val="clear" w:color="auto" w:fill="auto"/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shd w:val="clear" w:color="auto" w:fill="92D050"/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shd w:val="clear" w:color="auto" w:fill="92D050"/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shd w:val="clear" w:color="auto" w:fill="92D050"/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shd w:val="clear" w:color="auto" w:fill="FFFFFF"/>
            <w:tcMar>
              <w:left w:w="0" w:type="dxa"/>
              <w:right w:w="0" w:type="dxa"/>
            </w:tcMar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  <w:lang w:val="en-US"/>
              </w:rPr>
              <w:t>26</w:t>
            </w:r>
            <w:r w:rsidRPr="0080554B">
              <w:rPr>
                <w:rFonts w:ascii="Arial" w:hAnsi="Arial" w:cs="Arial"/>
              </w:rPr>
              <w:t>-</w:t>
            </w:r>
            <w:r w:rsidRPr="0080554B">
              <w:rPr>
                <w:rFonts w:ascii="Arial" w:hAnsi="Arial" w:cs="Arial"/>
                <w:lang w:val="en-US"/>
              </w:rPr>
              <w:t>29</w:t>
            </w:r>
            <w:r w:rsidRPr="0080554B">
              <w:rPr>
                <w:rFonts w:ascii="Arial" w:hAnsi="Arial" w:cs="Arial"/>
              </w:rPr>
              <w:t>.0</w:t>
            </w:r>
            <w:r w:rsidRPr="0080554B">
              <w:rPr>
                <w:rFonts w:ascii="Arial" w:hAnsi="Arial" w:cs="Arial"/>
                <w:lang w:val="en-US"/>
              </w:rPr>
              <w:t>3</w:t>
            </w:r>
            <w:r w:rsidRPr="0080554B">
              <w:rPr>
                <w:rFonts w:ascii="Arial" w:hAnsi="Arial" w:cs="Arial"/>
              </w:rPr>
              <w:t>.13</w:t>
            </w:r>
          </w:p>
        </w:tc>
        <w:tc>
          <w:tcPr>
            <w:tcW w:w="1196" w:type="pct"/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комбинированная</w:t>
            </w:r>
          </w:p>
        </w:tc>
        <w:tc>
          <w:tcPr>
            <w:tcW w:w="489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ind w:left="-57" w:right="-57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81811Я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8D3F9A" w:rsidRPr="0080554B" w:rsidTr="005306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" w:type="pct"/>
        </w:trPr>
        <w:tc>
          <w:tcPr>
            <w:tcW w:w="1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bottom w:val="single" w:sz="12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4BCA" w:rsidRPr="0080554B" w:rsidRDefault="00C54BC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  <w:lang w:val="en-US"/>
              </w:rPr>
              <w:t>30</w:t>
            </w:r>
            <w:r w:rsidRPr="0080554B">
              <w:rPr>
                <w:rFonts w:ascii="Arial" w:hAnsi="Arial" w:cs="Arial"/>
              </w:rPr>
              <w:t>.0</w:t>
            </w:r>
            <w:r w:rsidRPr="0080554B">
              <w:rPr>
                <w:rFonts w:ascii="Arial" w:hAnsi="Arial" w:cs="Arial"/>
                <w:lang w:val="en-US"/>
              </w:rPr>
              <w:t>3</w:t>
            </w:r>
            <w:r w:rsidRPr="0080554B">
              <w:rPr>
                <w:rFonts w:ascii="Arial" w:hAnsi="Arial" w:cs="Arial"/>
              </w:rPr>
              <w:t>.13</w:t>
            </w:r>
          </w:p>
        </w:tc>
        <w:tc>
          <w:tcPr>
            <w:tcW w:w="119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6" w:space="0" w:color="auto"/>
              <w:bottom w:val="single" w:sz="12" w:space="0" w:color="auto"/>
              <w:tl2br w:val="nil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6" w:space="0" w:color="auto"/>
              <w:bottom w:val="single" w:sz="12" w:space="0" w:color="auto"/>
              <w:tl2br w:val="nil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CA" w:rsidRPr="0080554B" w:rsidRDefault="004E489F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2-й этап - заключительный</w:t>
            </w:r>
            <w:r w:rsidRPr="0080554B">
              <w:rPr>
                <w:rFonts w:ascii="Arial" w:hAnsi="Arial" w:cs="Arial"/>
                <w:sz w:val="20"/>
              </w:rPr>
              <w:br/>
              <w:t>(сезон 201</w:t>
            </w:r>
            <w:r w:rsidR="004E489F" w:rsidRPr="0080554B">
              <w:rPr>
                <w:rFonts w:ascii="Arial" w:hAnsi="Arial" w:cs="Arial"/>
                <w:sz w:val="20"/>
              </w:rPr>
              <w:t>2</w:t>
            </w:r>
            <w:r w:rsidRPr="0080554B">
              <w:rPr>
                <w:rFonts w:ascii="Arial" w:hAnsi="Arial" w:cs="Arial"/>
                <w:sz w:val="20"/>
              </w:rPr>
              <w:t>-201</w:t>
            </w:r>
            <w:r w:rsidR="004E489F" w:rsidRPr="0080554B">
              <w:rPr>
                <w:rFonts w:ascii="Arial" w:hAnsi="Arial" w:cs="Arial"/>
                <w:sz w:val="20"/>
              </w:rPr>
              <w:t>3</w:t>
            </w:r>
            <w:r w:rsidRPr="0080554B">
              <w:rPr>
                <w:rFonts w:ascii="Arial" w:hAnsi="Arial" w:cs="Arial"/>
                <w:sz w:val="20"/>
              </w:rPr>
              <w:t xml:space="preserve"> гг.)</w:t>
            </w:r>
            <w:r w:rsidRPr="0080554B">
              <w:rPr>
                <w:rFonts w:ascii="Arial" w:hAnsi="Arial" w:cs="Arial"/>
                <w:sz w:val="20"/>
              </w:rPr>
              <w:br/>
              <w:t>г. Москва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50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  <w:lang w:val="en-US"/>
              </w:rPr>
              <w:t>0</w:t>
            </w:r>
            <w:r w:rsidRPr="0080554B">
              <w:rPr>
                <w:rFonts w:ascii="Arial" w:hAnsi="Arial" w:cs="Arial"/>
              </w:rPr>
              <w:t>2.0</w:t>
            </w:r>
            <w:r w:rsidRPr="0080554B">
              <w:rPr>
                <w:rFonts w:ascii="Arial" w:hAnsi="Arial" w:cs="Arial"/>
                <w:lang w:val="en-US"/>
              </w:rPr>
              <w:t>4</w:t>
            </w:r>
            <w:r w:rsidRPr="0080554B">
              <w:rPr>
                <w:rFonts w:ascii="Arial" w:hAnsi="Arial" w:cs="Arial"/>
              </w:rPr>
              <w:t>.1</w:t>
            </w:r>
            <w:r w:rsidR="004E489F" w:rsidRPr="0080554B">
              <w:rPr>
                <w:rFonts w:ascii="Arial" w:hAnsi="Arial" w:cs="Arial"/>
              </w:rPr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  <w:lang w:val="en-US"/>
              </w:rPr>
              <w:t>02</w:t>
            </w:r>
            <w:r w:rsidRPr="0080554B">
              <w:rPr>
                <w:rFonts w:ascii="Arial" w:hAnsi="Arial" w:cs="Arial"/>
              </w:rPr>
              <w:t>-</w:t>
            </w:r>
            <w:r w:rsidRPr="0080554B">
              <w:rPr>
                <w:rFonts w:ascii="Arial" w:hAnsi="Arial" w:cs="Arial"/>
                <w:lang w:val="en-US"/>
              </w:rPr>
              <w:t>06</w:t>
            </w:r>
            <w:r w:rsidRPr="0080554B">
              <w:rPr>
                <w:rFonts w:ascii="Arial" w:hAnsi="Arial" w:cs="Arial"/>
              </w:rPr>
              <w:t>.0</w:t>
            </w:r>
            <w:r w:rsidRPr="0080554B">
              <w:rPr>
                <w:rFonts w:ascii="Arial" w:hAnsi="Arial" w:cs="Arial"/>
                <w:lang w:val="en-US"/>
              </w:rPr>
              <w:t>4</w:t>
            </w:r>
            <w:r w:rsidR="004E489F" w:rsidRPr="0080554B">
              <w:rPr>
                <w:rFonts w:ascii="Arial" w:hAnsi="Arial" w:cs="Arial"/>
              </w:rPr>
              <w:t>.1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</w:t>
            </w:r>
            <w:r w:rsidRPr="0080554B">
              <w:rPr>
                <w:rFonts w:ascii="Arial" w:hAnsi="Arial" w:cs="Arial"/>
                <w:lang w:val="en-US"/>
              </w:rPr>
              <w:t>7</w:t>
            </w:r>
            <w:r w:rsidRPr="0080554B">
              <w:rPr>
                <w:rFonts w:ascii="Arial" w:hAnsi="Arial" w:cs="Arial"/>
              </w:rPr>
              <w:t>.04.1</w:t>
            </w:r>
            <w:r w:rsidR="004E489F" w:rsidRPr="0080554B">
              <w:rPr>
                <w:rFonts w:ascii="Arial" w:hAnsi="Arial" w:cs="Arial"/>
              </w:rPr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BCA" w:rsidRPr="0080554B" w:rsidRDefault="00C54BCA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BCA" w:rsidRPr="0080554B" w:rsidRDefault="00C54BC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30646" w:rsidRPr="0080554B" w:rsidTr="00530646">
        <w:trPr>
          <w:gridAfter w:val="1"/>
          <w:wAfter w:w="3" w:type="pct"/>
        </w:trPr>
        <w:tc>
          <w:tcPr>
            <w:tcW w:w="1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0646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30646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530646" w:rsidRPr="0080554B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tcBorders>
              <w:top w:val="single" w:sz="12" w:space="0" w:color="auto"/>
            </w:tcBorders>
            <w:vAlign w:val="center"/>
          </w:tcPr>
          <w:p w:rsidR="00530646" w:rsidRPr="0080554B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single" w:sz="12" w:space="0" w:color="auto"/>
            </w:tcBorders>
            <w:vAlign w:val="center"/>
          </w:tcPr>
          <w:p w:rsidR="00530646" w:rsidRPr="0080554B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:rsidR="00530646" w:rsidRPr="0080554B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0646" w:rsidRPr="0080554B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0646" w:rsidRPr="0080554B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0646" w:rsidRPr="0080554B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0646" w:rsidRPr="0080554B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0646" w:rsidRPr="0080554B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0646" w:rsidRPr="0080554B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0646" w:rsidRPr="0080554B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12" w:space="0" w:color="auto"/>
            </w:tcBorders>
            <w:vAlign w:val="center"/>
          </w:tcPr>
          <w:p w:rsidR="00530646" w:rsidRPr="0080554B" w:rsidRDefault="00530646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12" w:space="0" w:color="auto"/>
            </w:tcBorders>
            <w:vAlign w:val="center"/>
          </w:tcPr>
          <w:p w:rsidR="00530646" w:rsidRPr="0080554B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530646" w:rsidRPr="0080554B" w:rsidRDefault="00530646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63722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722" w:rsidRPr="0080554B" w:rsidRDefault="00263722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25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Белгородская обл.,</w:t>
            </w:r>
            <w:r w:rsidRPr="0080554B">
              <w:rPr>
                <w:rFonts w:ascii="Arial" w:hAnsi="Arial" w:cs="Arial"/>
              </w:rPr>
              <w:br/>
              <w:t>г. Строитель</w:t>
            </w:r>
          </w:p>
        </w:tc>
        <w:tc>
          <w:tcPr>
            <w:tcW w:w="21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  <w:tc>
          <w:tcPr>
            <w:tcW w:w="141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 и выше</w:t>
            </w:r>
          </w:p>
        </w:tc>
        <w:tc>
          <w:tcPr>
            <w:tcW w:w="4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оши, девушки</w:t>
            </w:r>
            <w:r w:rsidRPr="0080554B">
              <w:rPr>
                <w:rFonts w:ascii="Arial" w:hAnsi="Arial" w:cs="Arial"/>
              </w:rPr>
              <w:br/>
              <w:t>(14-15 лет)</w:t>
            </w:r>
          </w:p>
        </w:tc>
        <w:tc>
          <w:tcPr>
            <w:tcW w:w="4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6.04.13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63722" w:rsidRPr="0080554B" w:rsidRDefault="00263722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. Комиссия по допуску. Официальная тренировка</w:t>
            </w:r>
          </w:p>
        </w:tc>
        <w:tc>
          <w:tcPr>
            <w:tcW w:w="4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63722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7.04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63722" w:rsidRPr="0080554B" w:rsidRDefault="00263722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263722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8.04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63722" w:rsidRPr="0080554B" w:rsidRDefault="00263722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63722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9.04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63722" w:rsidRPr="0080554B" w:rsidRDefault="00263722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Официальная трениров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263722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.04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63722" w:rsidRPr="0080554B" w:rsidRDefault="00263722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263722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1.05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63722" w:rsidRPr="0080554B" w:rsidRDefault="00263722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263722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2.05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63722" w:rsidRPr="0080554B" w:rsidRDefault="00263722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722" w:rsidRPr="0080554B" w:rsidRDefault="008D3F9A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1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Свердловская</w:t>
            </w:r>
            <w:r w:rsidR="00263722" w:rsidRPr="0080554B">
              <w:rPr>
                <w:rFonts w:ascii="Arial" w:hAnsi="Arial" w:cs="Arial"/>
              </w:rPr>
              <w:t xml:space="preserve"> обл.,</w:t>
            </w:r>
            <w:r w:rsidR="00263722" w:rsidRPr="0080554B">
              <w:rPr>
                <w:rFonts w:ascii="Arial" w:hAnsi="Arial" w:cs="Arial"/>
              </w:rPr>
              <w:br/>
            </w:r>
            <w:r w:rsidRPr="0080554B">
              <w:rPr>
                <w:rFonts w:ascii="Arial" w:hAnsi="Arial" w:cs="Arial"/>
              </w:rPr>
              <w:t xml:space="preserve">д. </w:t>
            </w:r>
            <w:proofErr w:type="spellStart"/>
            <w:r w:rsidRPr="0080554B">
              <w:rPr>
                <w:rFonts w:ascii="Arial" w:hAnsi="Arial" w:cs="Arial"/>
              </w:rPr>
              <w:t>Бекленищева</w:t>
            </w:r>
            <w:proofErr w:type="spellEnd"/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8D3F9A" w:rsidRPr="0080554B">
              <w:rPr>
                <w:rFonts w:ascii="Arial" w:hAnsi="Arial" w:cs="Arial"/>
              </w:rPr>
              <w:t>4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3722" w:rsidRPr="0080554B" w:rsidRDefault="00263722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8D3F9A" w:rsidRPr="0080554B">
              <w:rPr>
                <w:rFonts w:ascii="Arial" w:hAnsi="Arial" w:cs="Arial"/>
              </w:rPr>
              <w:t>2</w:t>
            </w:r>
            <w:r w:rsidRPr="0080554B">
              <w:rPr>
                <w:rFonts w:ascii="Arial" w:hAnsi="Arial" w:cs="Arial"/>
              </w:rPr>
              <w:t>.0</w:t>
            </w:r>
            <w:r w:rsidR="008D3F9A" w:rsidRPr="0080554B">
              <w:rPr>
                <w:rFonts w:ascii="Arial" w:hAnsi="Arial" w:cs="Arial"/>
              </w:rPr>
              <w:t>7</w:t>
            </w:r>
            <w:r w:rsidRPr="0080554B">
              <w:rPr>
                <w:rFonts w:ascii="Arial" w:hAnsi="Arial" w:cs="Arial"/>
              </w:rPr>
              <w:t>.1</w:t>
            </w:r>
            <w:r w:rsidR="008D3F9A" w:rsidRPr="0080554B">
              <w:rPr>
                <w:rFonts w:ascii="Arial" w:hAnsi="Arial" w:cs="Arial"/>
              </w:rPr>
              <w:t>3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63722" w:rsidRPr="0080554B" w:rsidRDefault="00263722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F9A" w:rsidRPr="0080554B" w:rsidRDefault="008D3F9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D3F9A" w:rsidRPr="0080554B" w:rsidRDefault="008D3F9A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F9A" w:rsidRPr="0080554B" w:rsidRDefault="008D3F9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3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D3F9A" w:rsidRPr="0080554B" w:rsidRDefault="008D3F9A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F9A" w:rsidRPr="0080554B" w:rsidRDefault="008D3F9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D3F9A" w:rsidRPr="0080554B" w:rsidRDefault="008D3F9A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F9A" w:rsidRPr="0080554B" w:rsidRDefault="008D3F9A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14.07.13 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F9A" w:rsidRPr="0080554B" w:rsidRDefault="008D3F9A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*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Свердловская обл.,</w:t>
            </w:r>
            <w:r w:rsidRPr="0080554B">
              <w:rPr>
                <w:rFonts w:ascii="Arial" w:hAnsi="Arial" w:cs="Arial"/>
              </w:rPr>
              <w:br/>
              <w:t xml:space="preserve">д. </w:t>
            </w:r>
            <w:proofErr w:type="spellStart"/>
            <w:r w:rsidRPr="0080554B">
              <w:rPr>
                <w:rFonts w:ascii="Arial" w:hAnsi="Arial" w:cs="Arial"/>
              </w:rPr>
              <w:t>Бекленищева</w:t>
            </w:r>
            <w:proofErr w:type="spellEnd"/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.07.13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як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3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байдар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7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/4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тамаран 2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8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/8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тамаран 4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24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6/8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омандная гон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0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7</w:t>
            </w:r>
          </w:p>
        </w:tc>
      </w:tr>
      <w:tr w:rsidR="008D3F9A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14.07.13 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D3F9A" w:rsidRPr="0080554B" w:rsidRDefault="008D3F9A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567449" w:rsidRPr="0080554B" w:rsidTr="00070706">
        <w:trPr>
          <w:gridAfter w:val="1"/>
          <w:wAfter w:w="3" w:type="pct"/>
        </w:trPr>
        <w:tc>
          <w:tcPr>
            <w:tcW w:w="172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3*</w:t>
            </w:r>
          </w:p>
        </w:tc>
        <w:tc>
          <w:tcPr>
            <w:tcW w:w="725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070706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Калужская</w:t>
            </w:r>
            <w:proofErr w:type="gramEnd"/>
            <w:r w:rsidRPr="0080554B">
              <w:rPr>
                <w:rFonts w:ascii="Arial" w:hAnsi="Arial" w:cs="Arial"/>
              </w:rPr>
              <w:t xml:space="preserve"> обл.,</w:t>
            </w:r>
            <w:r w:rsidRPr="0080554B">
              <w:rPr>
                <w:rFonts w:ascii="Arial" w:hAnsi="Arial" w:cs="Arial"/>
              </w:rPr>
              <w:br/>
            </w:r>
            <w:r w:rsidRPr="00070706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21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  <w:tc>
          <w:tcPr>
            <w:tcW w:w="141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4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иоры, юниорки</w:t>
            </w:r>
            <w:r w:rsidRPr="0080554B">
              <w:rPr>
                <w:rFonts w:ascii="Arial" w:hAnsi="Arial" w:cs="Arial"/>
              </w:rPr>
              <w:br/>
              <w:t>(16-21 год)</w:t>
            </w:r>
          </w:p>
        </w:tc>
        <w:tc>
          <w:tcPr>
            <w:tcW w:w="4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FE0620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  <w:r w:rsidR="00FE0620"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.06.13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7449" w:rsidRPr="0080554B" w:rsidRDefault="00567449" w:rsidP="00530646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ень </w:t>
            </w:r>
            <w:proofErr w:type="spellStart"/>
            <w:r w:rsidRPr="0080554B">
              <w:rPr>
                <w:rFonts w:ascii="Arial" w:hAnsi="Arial" w:cs="Arial"/>
              </w:rPr>
              <w:t>приезда</w:t>
            </w:r>
            <w:proofErr w:type="gramStart"/>
            <w:r w:rsidRPr="0080554B">
              <w:rPr>
                <w:rFonts w:ascii="Arial" w:hAnsi="Arial" w:cs="Arial"/>
              </w:rPr>
              <w:t>.К</w:t>
            </w:r>
            <w:proofErr w:type="gramEnd"/>
            <w:r w:rsidRPr="0080554B">
              <w:rPr>
                <w:rFonts w:ascii="Arial" w:hAnsi="Arial" w:cs="Arial"/>
              </w:rPr>
              <w:t>омиссия</w:t>
            </w:r>
            <w:proofErr w:type="spellEnd"/>
            <w:r w:rsidRPr="0080554B">
              <w:rPr>
                <w:rFonts w:ascii="Arial" w:hAnsi="Arial" w:cs="Arial"/>
              </w:rPr>
              <w:t xml:space="preserve"> по допуску.</w:t>
            </w:r>
          </w:p>
        </w:tc>
        <w:tc>
          <w:tcPr>
            <w:tcW w:w="4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67449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67449" w:rsidRPr="0080554B">
              <w:rPr>
                <w:rFonts w:ascii="Arial" w:hAnsi="Arial" w:cs="Arial"/>
              </w:rPr>
              <w:t>.06.13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7449" w:rsidRPr="0080554B" w:rsidRDefault="00567449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Официальная тренировка</w:t>
            </w:r>
          </w:p>
        </w:tc>
        <w:tc>
          <w:tcPr>
            <w:tcW w:w="4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67449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FE0620" w:rsidP="00FE062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67449" w:rsidRPr="0080554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="00567449" w:rsidRPr="0080554B">
              <w:rPr>
                <w:rFonts w:ascii="Arial" w:hAnsi="Arial" w:cs="Arial"/>
              </w:rPr>
              <w:t>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7449" w:rsidRPr="0080554B" w:rsidRDefault="00567449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567449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FE0620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2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7449" w:rsidRPr="0080554B" w:rsidRDefault="00567449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567449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3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7449" w:rsidRPr="0080554B" w:rsidRDefault="00567449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567449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4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567449" w:rsidRPr="0080554B" w:rsidRDefault="00567449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E0620" w:rsidRPr="0080554B" w:rsidTr="00062438">
        <w:trPr>
          <w:gridAfter w:val="1"/>
          <w:wAfter w:w="3" w:type="pct"/>
        </w:trPr>
        <w:tc>
          <w:tcPr>
            <w:tcW w:w="1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0620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12" w:space="0" w:color="auto"/>
            </w:tcBorders>
            <w:shd w:val="clear" w:color="auto" w:fill="FFFFFF"/>
          </w:tcPr>
          <w:p w:rsidR="00FE0620" w:rsidRPr="0080554B" w:rsidRDefault="00FE062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67449" w:rsidRPr="0080554B" w:rsidTr="00070706">
        <w:trPr>
          <w:gridAfter w:val="1"/>
          <w:wAfter w:w="3" w:type="pct"/>
        </w:trPr>
        <w:tc>
          <w:tcPr>
            <w:tcW w:w="172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070706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725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070706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Калужская</w:t>
            </w:r>
            <w:proofErr w:type="gramEnd"/>
            <w:r w:rsidRPr="0080554B">
              <w:rPr>
                <w:rFonts w:ascii="Arial" w:hAnsi="Arial" w:cs="Arial"/>
              </w:rPr>
              <w:t xml:space="preserve"> обл.,</w:t>
            </w:r>
            <w:r w:rsidRPr="0080554B">
              <w:rPr>
                <w:rFonts w:ascii="Arial" w:hAnsi="Arial" w:cs="Arial"/>
              </w:rPr>
              <w:br/>
            </w:r>
            <w:r w:rsidRPr="00070706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21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  <w:tc>
          <w:tcPr>
            <w:tcW w:w="141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 и выше</w:t>
            </w:r>
          </w:p>
        </w:tc>
        <w:tc>
          <w:tcPr>
            <w:tcW w:w="4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оши, девушки</w:t>
            </w:r>
            <w:r w:rsidRPr="0080554B">
              <w:rPr>
                <w:rFonts w:ascii="Arial" w:hAnsi="Arial" w:cs="Arial"/>
              </w:rPr>
              <w:br/>
              <w:t>(14-15 лет)</w:t>
            </w:r>
          </w:p>
        </w:tc>
        <w:tc>
          <w:tcPr>
            <w:tcW w:w="4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67449" w:rsidRPr="0080554B">
              <w:rPr>
                <w:rFonts w:ascii="Arial" w:hAnsi="Arial" w:cs="Arial"/>
              </w:rPr>
              <w:t>.06.13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7449" w:rsidRPr="0080554B" w:rsidRDefault="00567449" w:rsidP="00530646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ень </w:t>
            </w:r>
            <w:proofErr w:type="spellStart"/>
            <w:r w:rsidRPr="0080554B">
              <w:rPr>
                <w:rFonts w:ascii="Arial" w:hAnsi="Arial" w:cs="Arial"/>
              </w:rPr>
              <w:t>приезда</w:t>
            </w:r>
            <w:proofErr w:type="gramStart"/>
            <w:r w:rsidRPr="0080554B">
              <w:rPr>
                <w:rFonts w:ascii="Arial" w:hAnsi="Arial" w:cs="Arial"/>
              </w:rPr>
              <w:t>.К</w:t>
            </w:r>
            <w:proofErr w:type="gramEnd"/>
            <w:r w:rsidRPr="0080554B">
              <w:rPr>
                <w:rFonts w:ascii="Arial" w:hAnsi="Arial" w:cs="Arial"/>
              </w:rPr>
              <w:t>омиссия</w:t>
            </w:r>
            <w:proofErr w:type="spellEnd"/>
            <w:r w:rsidRPr="0080554B">
              <w:rPr>
                <w:rFonts w:ascii="Arial" w:hAnsi="Arial" w:cs="Arial"/>
              </w:rPr>
              <w:t xml:space="preserve"> по допуску.</w:t>
            </w:r>
          </w:p>
        </w:tc>
        <w:tc>
          <w:tcPr>
            <w:tcW w:w="4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67449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67449" w:rsidRPr="0080554B">
              <w:rPr>
                <w:rFonts w:ascii="Arial" w:hAnsi="Arial" w:cs="Arial"/>
              </w:rPr>
              <w:t>.06.13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7449" w:rsidRPr="0080554B" w:rsidRDefault="00567449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Официальная тренировка</w:t>
            </w:r>
          </w:p>
        </w:tc>
        <w:tc>
          <w:tcPr>
            <w:tcW w:w="4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67449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FE0620" w:rsidP="00FE062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67449" w:rsidRPr="0080554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="00567449" w:rsidRPr="0080554B">
              <w:rPr>
                <w:rFonts w:ascii="Arial" w:hAnsi="Arial" w:cs="Arial"/>
              </w:rPr>
              <w:t>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7449" w:rsidRPr="0080554B" w:rsidRDefault="00567449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567449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2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7449" w:rsidRPr="0080554B" w:rsidRDefault="00567449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567449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3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7449" w:rsidRPr="0080554B" w:rsidRDefault="00567449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567449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4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567449" w:rsidRPr="0080554B" w:rsidRDefault="00567449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67449" w:rsidRPr="0080554B" w:rsidTr="00530646">
        <w:trPr>
          <w:gridAfter w:val="1"/>
          <w:wAfter w:w="3" w:type="pct"/>
          <w:cantSplit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070706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Алтайский край,</w:t>
            </w:r>
          </w:p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80554B">
              <w:rPr>
                <w:rFonts w:ascii="Arial" w:hAnsi="Arial" w:cs="Arial"/>
              </w:rPr>
              <w:t>Чарышкинский</w:t>
            </w:r>
            <w:proofErr w:type="spellEnd"/>
            <w:r w:rsidRPr="0080554B">
              <w:rPr>
                <w:rFonts w:ascii="Arial" w:hAnsi="Arial" w:cs="Arial"/>
              </w:rPr>
              <w:t xml:space="preserve"> р-н</w:t>
            </w:r>
            <w:r w:rsidRPr="0080554B">
              <w:rPr>
                <w:rFonts w:ascii="Arial" w:hAnsi="Arial" w:cs="Arial"/>
              </w:rPr>
              <w:br/>
              <w:t>р. Кумир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иоры, юниорки</w:t>
            </w:r>
            <w:r w:rsidRPr="0080554B">
              <w:rPr>
                <w:rFonts w:ascii="Arial" w:hAnsi="Arial" w:cs="Arial"/>
              </w:rPr>
              <w:br/>
              <w:t>(16-21 год)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C060C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</w:t>
            </w:r>
            <w:r w:rsidR="00C060C4">
              <w:rPr>
                <w:rFonts w:ascii="Arial" w:hAnsi="Arial" w:cs="Arial"/>
              </w:rPr>
              <w:t>6</w:t>
            </w:r>
            <w:r w:rsidRPr="0080554B">
              <w:rPr>
                <w:rFonts w:ascii="Arial" w:hAnsi="Arial" w:cs="Arial"/>
              </w:rPr>
              <w:t>.07.13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</w:t>
            </w:r>
            <w:r w:rsidR="00530646">
              <w:rPr>
                <w:rFonts w:ascii="Arial" w:hAnsi="Arial" w:cs="Arial"/>
              </w:rPr>
              <w:t xml:space="preserve">в т.ч. </w:t>
            </w:r>
            <w:r w:rsidRPr="0080554B">
              <w:rPr>
                <w:rFonts w:ascii="Arial" w:hAnsi="Arial" w:cs="Arial"/>
              </w:rPr>
              <w:t>комиссия по допуску и официальная тренировка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567449" w:rsidRPr="0080554B" w:rsidTr="00C060C4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7449" w:rsidRPr="0080554B" w:rsidRDefault="00567449" w:rsidP="00C060C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</w:t>
            </w:r>
            <w:r w:rsidR="00C060C4">
              <w:rPr>
                <w:rFonts w:ascii="Arial" w:hAnsi="Arial" w:cs="Arial"/>
              </w:rPr>
              <w:t>7</w:t>
            </w:r>
            <w:r w:rsidRPr="0080554B">
              <w:rPr>
                <w:rFonts w:ascii="Arial" w:hAnsi="Arial" w:cs="Arial"/>
              </w:rPr>
              <w:t>.07.1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як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5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7449" w:rsidRPr="0080554B" w:rsidRDefault="00567449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C060C4" w:rsidRPr="0080554B" w:rsidTr="00C060C4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60C4" w:rsidRPr="0080554B" w:rsidRDefault="00C060C4" w:rsidP="00F823EA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.07.1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байдар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7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C060C4" w:rsidRPr="0080554B" w:rsidTr="00C060C4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/4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9.07.1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тамаран 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8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/8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тамаран 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9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24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6/8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.07.1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омандная гон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0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7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.07.1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6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Республика Татарстан,</w:t>
            </w:r>
            <w:r w:rsidRPr="0080554B">
              <w:rPr>
                <w:rFonts w:ascii="Arial" w:hAnsi="Arial" w:cs="Arial"/>
              </w:rPr>
              <w:br/>
            </w:r>
            <w:proofErr w:type="gramStart"/>
            <w:r w:rsidRPr="0080554B">
              <w:rPr>
                <w:rFonts w:ascii="Arial" w:hAnsi="Arial" w:cs="Arial"/>
              </w:rPr>
              <w:t>г</w:t>
            </w:r>
            <w:proofErr w:type="gramEnd"/>
            <w:r w:rsidRPr="0080554B">
              <w:rPr>
                <w:rFonts w:ascii="Arial" w:hAnsi="Arial" w:cs="Arial"/>
              </w:rPr>
              <w:t>. Зеленодольск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9.07.13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на средствах передвиж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4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1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на средствах передвижения – групп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8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1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  <w:cantSplit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7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377A49">
            <w:pPr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Алтайский край,</w:t>
            </w:r>
            <w:r w:rsidRPr="0080554B">
              <w:rPr>
                <w:rFonts w:ascii="Arial" w:hAnsi="Arial" w:cs="Arial"/>
              </w:rPr>
              <w:br/>
            </w:r>
            <w:proofErr w:type="spellStart"/>
            <w:r w:rsidRPr="0080554B">
              <w:rPr>
                <w:rFonts w:ascii="Arial" w:hAnsi="Arial" w:cs="Arial"/>
              </w:rPr>
              <w:t>Бийский</w:t>
            </w:r>
            <w:proofErr w:type="spellEnd"/>
            <w:r w:rsidRPr="0080554B">
              <w:rPr>
                <w:rFonts w:ascii="Arial" w:hAnsi="Arial" w:cs="Arial"/>
              </w:rPr>
              <w:t xml:space="preserve"> р-н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иоры, юниорки</w:t>
            </w:r>
            <w:r w:rsidRPr="0080554B">
              <w:rPr>
                <w:rFonts w:ascii="Arial" w:hAnsi="Arial" w:cs="Arial"/>
              </w:rPr>
              <w:br/>
              <w:t>(16-21 год)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2.07.13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ень приезда 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3.07.13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Комиссия по допуску и официальная тренировка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4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5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6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FE0620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7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E0620" w:rsidRPr="0080554B" w:rsidTr="00FE0620">
        <w:trPr>
          <w:gridAfter w:val="1"/>
          <w:wAfter w:w="3" w:type="pct"/>
        </w:trPr>
        <w:tc>
          <w:tcPr>
            <w:tcW w:w="1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0620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0620" w:rsidRPr="0080554B" w:rsidRDefault="00FE0620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E0620" w:rsidRPr="0080554B" w:rsidRDefault="00FE0620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FE0620">
        <w:trPr>
          <w:gridAfter w:val="1"/>
          <w:wAfter w:w="3" w:type="pct"/>
        </w:trPr>
        <w:tc>
          <w:tcPr>
            <w:tcW w:w="172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725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Алтайский край,</w:t>
            </w:r>
            <w:r w:rsidRPr="0080554B">
              <w:rPr>
                <w:rFonts w:ascii="Arial" w:hAnsi="Arial" w:cs="Arial"/>
              </w:rPr>
              <w:br/>
            </w:r>
            <w:proofErr w:type="spellStart"/>
            <w:r w:rsidRPr="0080554B">
              <w:rPr>
                <w:rFonts w:ascii="Arial" w:hAnsi="Arial" w:cs="Arial"/>
              </w:rPr>
              <w:t>Бийский</w:t>
            </w:r>
            <w:proofErr w:type="spellEnd"/>
            <w:r w:rsidRPr="0080554B">
              <w:rPr>
                <w:rFonts w:ascii="Arial" w:hAnsi="Arial" w:cs="Arial"/>
              </w:rPr>
              <w:t xml:space="preserve"> р-н</w:t>
            </w:r>
          </w:p>
        </w:tc>
        <w:tc>
          <w:tcPr>
            <w:tcW w:w="21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0</w:t>
            </w:r>
          </w:p>
        </w:tc>
        <w:tc>
          <w:tcPr>
            <w:tcW w:w="141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 и выше</w:t>
            </w:r>
          </w:p>
        </w:tc>
        <w:tc>
          <w:tcPr>
            <w:tcW w:w="4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оши, девушки</w:t>
            </w:r>
            <w:r w:rsidRPr="0080554B">
              <w:rPr>
                <w:rFonts w:ascii="Arial" w:hAnsi="Arial" w:cs="Arial"/>
              </w:rPr>
              <w:br/>
              <w:t>(14-15 лет)</w:t>
            </w:r>
          </w:p>
        </w:tc>
        <w:tc>
          <w:tcPr>
            <w:tcW w:w="423" w:type="pct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2.07.13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ень приезда </w:t>
            </w:r>
          </w:p>
        </w:tc>
        <w:tc>
          <w:tcPr>
            <w:tcW w:w="489" w:type="pct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3.07.13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Комиссия по допуску и официальная тренировка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4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5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6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7.07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9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Алтайский край,</w:t>
            </w:r>
            <w:r w:rsidRPr="0080554B">
              <w:rPr>
                <w:rFonts w:ascii="Arial" w:hAnsi="Arial" w:cs="Arial"/>
              </w:rPr>
              <w:br/>
            </w:r>
            <w:proofErr w:type="spellStart"/>
            <w:r w:rsidRPr="0080554B">
              <w:rPr>
                <w:rFonts w:ascii="Arial" w:hAnsi="Arial" w:cs="Arial"/>
              </w:rPr>
              <w:t>Бийский</w:t>
            </w:r>
            <w:proofErr w:type="spellEnd"/>
            <w:r w:rsidRPr="0080554B">
              <w:rPr>
                <w:rFonts w:ascii="Arial" w:hAnsi="Arial" w:cs="Arial"/>
              </w:rPr>
              <w:t xml:space="preserve"> р-н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.08.13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. Комиссия по допуску и официальная тренировка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3.08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.08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.08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6.08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blPrEx>
          <w:shd w:val="clear" w:color="auto" w:fill="FFFF00"/>
        </w:tblPrEx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осковская</w:t>
            </w:r>
            <w:proofErr w:type="gramEnd"/>
            <w:r w:rsidRPr="0080554B">
              <w:rPr>
                <w:rFonts w:ascii="Arial" w:hAnsi="Arial" w:cs="Arial"/>
              </w:rPr>
              <w:t xml:space="preserve"> обл.,</w:t>
            </w:r>
            <w:r w:rsidRPr="0080554B">
              <w:rPr>
                <w:rFonts w:ascii="Arial" w:hAnsi="Arial" w:cs="Arial"/>
              </w:rPr>
              <w:br/>
              <w:t>г. Солнечногорск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7.09.13</w:t>
            </w:r>
          </w:p>
        </w:tc>
        <w:tc>
          <w:tcPr>
            <w:tcW w:w="11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blPrEx>
          <w:shd w:val="clear" w:color="auto" w:fill="FFFF00"/>
        </w:tblPrEx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pStyle w:val="aff3"/>
              <w:widowControl w:val="0"/>
              <w:numPr>
                <w:ilvl w:val="0"/>
                <w:numId w:val="13"/>
              </w:numPr>
              <w:tabs>
                <w:tab w:val="left" w:pos="214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8.09.1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на средствах передвиже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4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C060C4" w:rsidRPr="0080554B" w:rsidTr="00530646">
        <w:tblPrEx>
          <w:shd w:val="clear" w:color="auto" w:fill="FFFF00"/>
        </w:tblPrEx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pStyle w:val="aff3"/>
              <w:widowControl w:val="0"/>
              <w:numPr>
                <w:ilvl w:val="0"/>
                <w:numId w:val="13"/>
              </w:numPr>
              <w:tabs>
                <w:tab w:val="left" w:pos="214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9.09.1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 – на средствах передвижения– </w:t>
            </w:r>
            <w:proofErr w:type="gramStart"/>
            <w:r w:rsidRPr="0080554B">
              <w:rPr>
                <w:rFonts w:ascii="Arial" w:hAnsi="Arial" w:cs="Arial"/>
              </w:rPr>
              <w:t>гр</w:t>
            </w:r>
            <w:proofErr w:type="gramEnd"/>
            <w:r w:rsidRPr="0080554B">
              <w:rPr>
                <w:rFonts w:ascii="Arial" w:hAnsi="Arial" w:cs="Arial"/>
              </w:rPr>
              <w:t>упп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8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530646">
        <w:tblPrEx>
          <w:shd w:val="clear" w:color="auto" w:fill="FFFF00"/>
        </w:tblPrEx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pStyle w:val="aff3"/>
              <w:widowControl w:val="0"/>
              <w:numPr>
                <w:ilvl w:val="0"/>
                <w:numId w:val="13"/>
              </w:numPr>
              <w:tabs>
                <w:tab w:val="left" w:pos="214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.09.1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blPrEx>
          <w:shd w:val="clear" w:color="auto" w:fill="FFFF00"/>
        </w:tblPrEx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1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Республика Башкортостан,</w:t>
            </w:r>
            <w:r w:rsidRPr="0080554B">
              <w:rPr>
                <w:rFonts w:ascii="Arial" w:hAnsi="Arial" w:cs="Arial"/>
              </w:rPr>
              <w:br/>
              <w:t>с</w:t>
            </w:r>
            <w:r w:rsidR="00070706">
              <w:rPr>
                <w:rFonts w:ascii="Arial" w:hAnsi="Arial" w:cs="Arial"/>
              </w:rPr>
              <w:t>.</w:t>
            </w:r>
            <w:r w:rsidRPr="0080554B">
              <w:rPr>
                <w:rFonts w:ascii="Arial" w:hAnsi="Arial" w:cs="Arial"/>
              </w:rPr>
              <w:t xml:space="preserve"> </w:t>
            </w:r>
            <w:proofErr w:type="spellStart"/>
            <w:r w:rsidRPr="0080554B">
              <w:rPr>
                <w:rFonts w:ascii="Arial" w:hAnsi="Arial" w:cs="Arial"/>
              </w:rPr>
              <w:t>Кага</w:t>
            </w:r>
            <w:proofErr w:type="spellEnd"/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иоры, юниорки</w:t>
            </w:r>
            <w:r w:rsidRPr="0080554B">
              <w:rPr>
                <w:rFonts w:ascii="Arial" w:hAnsi="Arial" w:cs="Arial"/>
              </w:rPr>
              <w:br/>
              <w:t>(16-21 год)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2.10.13</w:t>
            </w:r>
          </w:p>
        </w:tc>
        <w:tc>
          <w:tcPr>
            <w:tcW w:w="11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blPrEx>
          <w:shd w:val="clear" w:color="auto" w:fill="FFFF00"/>
        </w:tblPrEx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pStyle w:val="aff3"/>
              <w:widowControl w:val="0"/>
              <w:numPr>
                <w:ilvl w:val="0"/>
                <w:numId w:val="13"/>
              </w:numPr>
              <w:tabs>
                <w:tab w:val="left" w:pos="214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3.10.1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на средствах передвиже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4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C060C4" w:rsidRPr="0080554B" w:rsidTr="00530646">
        <w:tblPrEx>
          <w:shd w:val="clear" w:color="auto" w:fill="FFFF00"/>
        </w:tblPrEx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pStyle w:val="aff3"/>
              <w:widowControl w:val="0"/>
              <w:numPr>
                <w:ilvl w:val="0"/>
                <w:numId w:val="13"/>
              </w:numPr>
              <w:tabs>
                <w:tab w:val="left" w:pos="214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4-05.10.1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 – на средствах передвижения– </w:t>
            </w:r>
            <w:proofErr w:type="gramStart"/>
            <w:r w:rsidRPr="0080554B">
              <w:rPr>
                <w:rFonts w:ascii="Arial" w:hAnsi="Arial" w:cs="Arial"/>
              </w:rPr>
              <w:t>гр</w:t>
            </w:r>
            <w:proofErr w:type="gramEnd"/>
            <w:r w:rsidRPr="0080554B">
              <w:rPr>
                <w:rFonts w:ascii="Arial" w:hAnsi="Arial" w:cs="Arial"/>
              </w:rPr>
              <w:t>упп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8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530646">
        <w:tblPrEx>
          <w:shd w:val="clear" w:color="auto" w:fill="FFFF00"/>
        </w:tblPrEx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pStyle w:val="aff3"/>
              <w:widowControl w:val="0"/>
              <w:numPr>
                <w:ilvl w:val="0"/>
                <w:numId w:val="13"/>
              </w:numPr>
              <w:tabs>
                <w:tab w:val="left" w:pos="214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6.10.1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blPrEx>
          <w:shd w:val="clear" w:color="auto" w:fill="FFFF00"/>
        </w:tblPrEx>
        <w:trPr>
          <w:gridAfter w:val="1"/>
          <w:wAfter w:w="3" w:type="pct"/>
        </w:trPr>
        <w:tc>
          <w:tcPr>
            <w:tcW w:w="1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0C4" w:rsidRDefault="00C060C4" w:rsidP="00530646">
            <w:pPr>
              <w:widowControl w:val="0"/>
              <w:tabs>
                <w:tab w:val="left" w:pos="214"/>
              </w:tabs>
              <w:jc w:val="center"/>
              <w:rPr>
                <w:rFonts w:ascii="Arial" w:hAnsi="Arial" w:cs="Arial"/>
              </w:rPr>
            </w:pPr>
          </w:p>
          <w:p w:rsidR="00C060C4" w:rsidRDefault="00C060C4" w:rsidP="00530646">
            <w:pPr>
              <w:widowControl w:val="0"/>
              <w:tabs>
                <w:tab w:val="left" w:pos="214"/>
              </w:tabs>
              <w:jc w:val="center"/>
              <w:rPr>
                <w:rFonts w:ascii="Arial" w:hAnsi="Arial" w:cs="Arial"/>
              </w:rPr>
            </w:pPr>
          </w:p>
          <w:p w:rsidR="00C060C4" w:rsidRDefault="00C060C4" w:rsidP="00530646">
            <w:pPr>
              <w:widowControl w:val="0"/>
              <w:tabs>
                <w:tab w:val="left" w:pos="214"/>
              </w:tabs>
              <w:jc w:val="center"/>
              <w:rPr>
                <w:rFonts w:ascii="Arial" w:hAnsi="Arial" w:cs="Arial"/>
              </w:rPr>
            </w:pPr>
          </w:p>
          <w:p w:rsidR="00C060C4" w:rsidRDefault="00C060C4" w:rsidP="00530646">
            <w:pPr>
              <w:widowControl w:val="0"/>
              <w:tabs>
                <w:tab w:val="left" w:pos="214"/>
              </w:tabs>
              <w:jc w:val="center"/>
              <w:rPr>
                <w:rFonts w:ascii="Arial" w:hAnsi="Arial" w:cs="Arial"/>
              </w:rPr>
            </w:pPr>
          </w:p>
          <w:p w:rsidR="00C060C4" w:rsidRPr="00530646" w:rsidRDefault="00C060C4" w:rsidP="00530646">
            <w:pPr>
              <w:widowControl w:val="0"/>
              <w:tabs>
                <w:tab w:val="left" w:pos="21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53064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53064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blPrEx>
          <w:shd w:val="clear" w:color="auto" w:fill="FFFF00"/>
        </w:tblPrEx>
        <w:trPr>
          <w:gridAfter w:val="1"/>
          <w:wAfter w:w="3" w:type="pct"/>
        </w:trPr>
        <w:tc>
          <w:tcPr>
            <w:tcW w:w="172" w:type="pct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Республика Башкортостан,</w:t>
            </w:r>
            <w:r w:rsidRPr="0080554B">
              <w:rPr>
                <w:rFonts w:ascii="Arial" w:hAnsi="Arial" w:cs="Arial"/>
              </w:rPr>
              <w:br/>
              <w:t>с</w:t>
            </w:r>
            <w:r w:rsidR="00070706">
              <w:rPr>
                <w:rFonts w:ascii="Arial" w:hAnsi="Arial" w:cs="Arial"/>
              </w:rPr>
              <w:t>.</w:t>
            </w:r>
            <w:r w:rsidRPr="0080554B">
              <w:rPr>
                <w:rFonts w:ascii="Arial" w:hAnsi="Arial" w:cs="Arial"/>
              </w:rPr>
              <w:t xml:space="preserve"> </w:t>
            </w:r>
            <w:proofErr w:type="spellStart"/>
            <w:r w:rsidRPr="0080554B">
              <w:rPr>
                <w:rFonts w:ascii="Arial" w:hAnsi="Arial" w:cs="Arial"/>
              </w:rPr>
              <w:t>Кага</w:t>
            </w:r>
            <w:proofErr w:type="spellEnd"/>
          </w:p>
        </w:tc>
        <w:tc>
          <w:tcPr>
            <w:tcW w:w="2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0</w:t>
            </w:r>
          </w:p>
        </w:tc>
        <w:tc>
          <w:tcPr>
            <w:tcW w:w="1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 и выше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оши, девушки</w:t>
            </w:r>
            <w:r w:rsidRPr="0080554B">
              <w:rPr>
                <w:rFonts w:ascii="Arial" w:hAnsi="Arial" w:cs="Arial"/>
              </w:rPr>
              <w:br/>
              <w:t>(14-15 лет)</w:t>
            </w:r>
          </w:p>
        </w:tc>
        <w:tc>
          <w:tcPr>
            <w:tcW w:w="4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2.10.13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4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blPrEx>
          <w:shd w:val="clear" w:color="auto" w:fill="FFFF00"/>
        </w:tblPrEx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pStyle w:val="aff3"/>
              <w:widowControl w:val="0"/>
              <w:numPr>
                <w:ilvl w:val="0"/>
                <w:numId w:val="13"/>
              </w:numPr>
              <w:tabs>
                <w:tab w:val="left" w:pos="214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3.10.1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на средствах передвиже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4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C060C4" w:rsidRPr="0080554B" w:rsidTr="00530646">
        <w:tblPrEx>
          <w:shd w:val="clear" w:color="auto" w:fill="FFFF00"/>
        </w:tblPrEx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pStyle w:val="aff3"/>
              <w:widowControl w:val="0"/>
              <w:numPr>
                <w:ilvl w:val="0"/>
                <w:numId w:val="13"/>
              </w:numPr>
              <w:tabs>
                <w:tab w:val="left" w:pos="214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4-05.10.1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 – на средствах передвижения– </w:t>
            </w:r>
            <w:proofErr w:type="gramStart"/>
            <w:r w:rsidRPr="0080554B">
              <w:rPr>
                <w:rFonts w:ascii="Arial" w:hAnsi="Arial" w:cs="Arial"/>
              </w:rPr>
              <w:t>гр</w:t>
            </w:r>
            <w:proofErr w:type="gramEnd"/>
            <w:r w:rsidRPr="0080554B">
              <w:rPr>
                <w:rFonts w:ascii="Arial" w:hAnsi="Arial" w:cs="Arial"/>
              </w:rPr>
              <w:t>упп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8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530646">
        <w:tblPrEx>
          <w:shd w:val="clear" w:color="auto" w:fill="FFFF00"/>
        </w:tblPrEx>
        <w:trPr>
          <w:gridAfter w:val="1"/>
          <w:wAfter w:w="3" w:type="pct"/>
        </w:trPr>
        <w:tc>
          <w:tcPr>
            <w:tcW w:w="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pStyle w:val="aff3"/>
              <w:widowControl w:val="0"/>
              <w:numPr>
                <w:ilvl w:val="0"/>
                <w:numId w:val="13"/>
              </w:numPr>
              <w:tabs>
                <w:tab w:val="left" w:pos="214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92D05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6.10.13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3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Республика Башкортостан,</w:t>
            </w:r>
            <w:r w:rsidRPr="0080554B">
              <w:rPr>
                <w:rFonts w:ascii="Arial" w:hAnsi="Arial" w:cs="Arial"/>
              </w:rPr>
              <w:br/>
              <w:t xml:space="preserve"> </w:t>
            </w:r>
            <w:proofErr w:type="gramStart"/>
            <w:r w:rsidRPr="0080554B">
              <w:rPr>
                <w:rFonts w:ascii="Arial" w:hAnsi="Arial" w:cs="Arial"/>
              </w:rPr>
              <w:t>г</w:t>
            </w:r>
            <w:proofErr w:type="gramEnd"/>
            <w:r w:rsidRPr="0080554B">
              <w:rPr>
                <w:rFonts w:ascii="Arial" w:hAnsi="Arial" w:cs="Arial"/>
              </w:rPr>
              <w:t xml:space="preserve">. Бирск 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1.11.13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2.1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3.1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4.1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5.1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4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осковская</w:t>
            </w:r>
            <w:proofErr w:type="gramEnd"/>
            <w:r w:rsidRPr="0080554B">
              <w:rPr>
                <w:rFonts w:ascii="Arial" w:hAnsi="Arial" w:cs="Arial"/>
              </w:rPr>
              <w:t xml:space="preserve"> обл.,</w:t>
            </w:r>
            <w:r w:rsidRPr="0080554B">
              <w:rPr>
                <w:rFonts w:ascii="Arial" w:hAnsi="Arial" w:cs="Arial"/>
              </w:rPr>
              <w:br/>
              <w:t>г. Лыткарино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.11.13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9.1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.1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1.1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5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осковская</w:t>
            </w:r>
            <w:proofErr w:type="gramEnd"/>
            <w:r w:rsidRPr="0080554B">
              <w:rPr>
                <w:rFonts w:ascii="Arial" w:hAnsi="Arial" w:cs="Arial"/>
              </w:rPr>
              <w:t xml:space="preserve"> обл.,</w:t>
            </w:r>
            <w:r w:rsidRPr="0080554B">
              <w:rPr>
                <w:rFonts w:ascii="Arial" w:hAnsi="Arial" w:cs="Arial"/>
              </w:rPr>
              <w:br/>
              <w:t>г. Лыткарино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оши, девушки</w:t>
            </w:r>
            <w:r w:rsidRPr="0080554B">
              <w:rPr>
                <w:rFonts w:ascii="Arial" w:hAnsi="Arial" w:cs="Arial"/>
              </w:rPr>
              <w:br/>
              <w:t>(14-15 лет)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.11.13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9.1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.1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1.11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070706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г. Тула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.12.13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. Комиссия по допуску и официальная тренировка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3.1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.1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.1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.1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0C4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C060C4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070706">
        <w:trPr>
          <w:gridAfter w:val="1"/>
          <w:wAfter w:w="3" w:type="pct"/>
        </w:trPr>
        <w:tc>
          <w:tcPr>
            <w:tcW w:w="172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725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г. Тула</w:t>
            </w:r>
          </w:p>
        </w:tc>
        <w:tc>
          <w:tcPr>
            <w:tcW w:w="21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  <w:tc>
          <w:tcPr>
            <w:tcW w:w="141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4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иоры, юниорки</w:t>
            </w:r>
            <w:r w:rsidRPr="0080554B">
              <w:rPr>
                <w:rFonts w:ascii="Arial" w:hAnsi="Arial" w:cs="Arial"/>
              </w:rPr>
              <w:br/>
              <w:t>(16-21 год)</w:t>
            </w:r>
          </w:p>
        </w:tc>
        <w:tc>
          <w:tcPr>
            <w:tcW w:w="423" w:type="pct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.12.13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. Комиссия по допуску и официальная тренировка</w:t>
            </w:r>
          </w:p>
        </w:tc>
        <w:tc>
          <w:tcPr>
            <w:tcW w:w="489" w:type="pct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3.1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C060C4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.1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C060C4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.1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07070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.1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8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г. Тула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  <w:tc>
          <w:tcPr>
            <w:tcW w:w="1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оши, девушки</w:t>
            </w:r>
            <w:r w:rsidRPr="0080554B">
              <w:rPr>
                <w:rFonts w:ascii="Arial" w:hAnsi="Arial" w:cs="Arial"/>
              </w:rPr>
              <w:br/>
              <w:t>(14-15 лет)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.12.13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. Комиссия по допуску и официальная тренировка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3.1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.1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4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.1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.12.13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  <w:cantSplit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070706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9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2-й этап – заключительный,</w:t>
            </w:r>
            <w:r w:rsidRPr="0080554B">
              <w:rPr>
                <w:rFonts w:ascii="Arial" w:hAnsi="Arial" w:cs="Arial"/>
                <w:sz w:val="20"/>
              </w:rPr>
              <w:br/>
            </w:r>
            <w:proofErr w:type="gramStart"/>
            <w:r w:rsidRPr="0080554B">
              <w:rPr>
                <w:rFonts w:ascii="Arial" w:hAnsi="Arial" w:cs="Arial"/>
                <w:sz w:val="20"/>
              </w:rPr>
              <w:t>г</w:t>
            </w:r>
            <w:proofErr w:type="gramEnd"/>
            <w:r w:rsidRPr="0080554B">
              <w:rPr>
                <w:rFonts w:ascii="Arial" w:hAnsi="Arial" w:cs="Arial"/>
                <w:sz w:val="20"/>
              </w:rPr>
              <w:t>. Москва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2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0</w:t>
            </w:r>
          </w:p>
        </w:tc>
        <w:tc>
          <w:tcPr>
            <w:tcW w:w="1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Юноши, девушки</w:t>
            </w:r>
            <w:r w:rsidRPr="0080554B">
              <w:rPr>
                <w:rFonts w:ascii="Arial" w:hAnsi="Arial" w:cs="Arial"/>
              </w:rPr>
              <w:br/>
              <w:t xml:space="preserve">(14-15 лет) 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7.12.13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-23.12.1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1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2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3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43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5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7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81811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C060C4" w:rsidRPr="0080554B" w:rsidTr="00530646">
        <w:trPr>
          <w:gridAfter w:val="1"/>
          <w:wAfter w:w="3" w:type="pct"/>
        </w:trPr>
        <w:tc>
          <w:tcPr>
            <w:tcW w:w="17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4.12.1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847773" w:rsidRPr="0080554B" w:rsidRDefault="00847773" w:rsidP="002006E7">
      <w:pPr>
        <w:widowControl w:val="0"/>
        <w:rPr>
          <w:rFonts w:ascii="Arial" w:hAnsi="Arial" w:cs="Arial"/>
        </w:rPr>
      </w:pPr>
    </w:p>
    <w:p w:rsidR="00847773" w:rsidRPr="0080554B" w:rsidRDefault="00847773" w:rsidP="002006E7">
      <w:pPr>
        <w:widowControl w:val="0"/>
        <w:rPr>
          <w:rFonts w:ascii="Arial" w:hAnsi="Arial" w:cs="Arial"/>
        </w:rPr>
      </w:pPr>
      <w:r w:rsidRPr="0080554B">
        <w:rPr>
          <w:rFonts w:ascii="Arial" w:hAnsi="Arial" w:cs="Arial"/>
        </w:rPr>
        <w:t xml:space="preserve">Л – личные спортивные соревнования </w:t>
      </w:r>
    </w:p>
    <w:p w:rsidR="002B3F95" w:rsidRDefault="00847773" w:rsidP="002006E7">
      <w:pPr>
        <w:widowControl w:val="0"/>
        <w:rPr>
          <w:rFonts w:ascii="Arial" w:hAnsi="Arial" w:cs="Arial"/>
        </w:rPr>
      </w:pPr>
      <w:r w:rsidRPr="0080554B">
        <w:rPr>
          <w:rFonts w:ascii="Arial" w:hAnsi="Arial" w:cs="Arial"/>
        </w:rPr>
        <w:t xml:space="preserve">КЗ – </w:t>
      </w:r>
      <w:r w:rsidR="00070706">
        <w:rPr>
          <w:rFonts w:ascii="Arial" w:hAnsi="Arial" w:cs="Arial"/>
          <w:color w:val="FF0000"/>
        </w:rPr>
        <w:t>командный</w:t>
      </w:r>
      <w:r w:rsidRPr="0080554B">
        <w:rPr>
          <w:rFonts w:ascii="Arial" w:hAnsi="Arial" w:cs="Arial"/>
          <w:color w:val="FF0000"/>
        </w:rPr>
        <w:t xml:space="preserve"> зачет</w:t>
      </w:r>
      <w:r w:rsidRPr="0080554B">
        <w:rPr>
          <w:rFonts w:ascii="Arial" w:hAnsi="Arial" w:cs="Arial"/>
        </w:rPr>
        <w:t xml:space="preserve"> среди субъектов Российской Федерации.</w:t>
      </w:r>
    </w:p>
    <w:p w:rsidR="00847773" w:rsidRDefault="00847773" w:rsidP="002006E7">
      <w:pPr>
        <w:widowControl w:val="0"/>
        <w:rPr>
          <w:sz w:val="28"/>
          <w:szCs w:val="28"/>
        </w:rPr>
      </w:pPr>
    </w:p>
    <w:p w:rsidR="00F82274" w:rsidRPr="00D62666" w:rsidRDefault="00F82274" w:rsidP="002006E7">
      <w:pPr>
        <w:widowControl w:val="0"/>
        <w:rPr>
          <w:sz w:val="28"/>
          <w:szCs w:val="28"/>
        </w:rPr>
        <w:sectPr w:rsidR="00F82274" w:rsidRPr="00D62666" w:rsidSect="006C3E4C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</w:p>
    <w:p w:rsidR="00847773" w:rsidRPr="00D62666" w:rsidRDefault="00847773" w:rsidP="002006E7">
      <w:pPr>
        <w:pStyle w:val="affa"/>
      </w:pPr>
      <w:r w:rsidRPr="00D62666">
        <w:lastRenderedPageBreak/>
        <w:t>2. Требования к участникам и условия их допуска</w:t>
      </w:r>
    </w:p>
    <w:p w:rsidR="00847773" w:rsidRPr="00D62666" w:rsidRDefault="00847773" w:rsidP="0080554B">
      <w:pPr>
        <w:pStyle w:val="aff8"/>
      </w:pPr>
      <w:r w:rsidRPr="00D62666">
        <w:t xml:space="preserve">1. К спортивным соревнованиям допускаются сильнейшие спортсмены субъектов Российской Федерации. </w:t>
      </w:r>
    </w:p>
    <w:p w:rsidR="00A4515E" w:rsidRPr="00D62666" w:rsidRDefault="00A4515E" w:rsidP="0080554B">
      <w:pPr>
        <w:pStyle w:val="aff8"/>
      </w:pPr>
      <w:r w:rsidRPr="00D62666">
        <w:t>2. К спортивным соревнованиям допускаются спортсмены – члены сборных команд субъектов Российской Федерации.</w:t>
      </w:r>
      <w:r w:rsidR="006D661E" w:rsidRPr="00D62666">
        <w:t xml:space="preserve"> Количество делегаций от субъектов Российской Федерации не ограничено.</w:t>
      </w:r>
    </w:p>
    <w:p w:rsidR="008A6E74" w:rsidRPr="00D62666" w:rsidRDefault="00A4515E" w:rsidP="0080554B">
      <w:pPr>
        <w:pStyle w:val="aff8"/>
      </w:pPr>
      <w:r w:rsidRPr="00D62666">
        <w:t xml:space="preserve">3. К участию в спортивных соревнованиях допускаются </w:t>
      </w:r>
      <w:r w:rsidR="006D661E" w:rsidRPr="00D62666">
        <w:t xml:space="preserve">мужчины и женщины не моложе 1997 года рождения; </w:t>
      </w:r>
      <w:r w:rsidRPr="00D62666">
        <w:t>юниоры и юниорки 199</w:t>
      </w:r>
      <w:r w:rsidR="00DD740D" w:rsidRPr="00D62666">
        <w:t>2</w:t>
      </w:r>
      <w:r w:rsidRPr="00D62666">
        <w:t>-199</w:t>
      </w:r>
      <w:r w:rsidR="00DD740D" w:rsidRPr="00D62666">
        <w:t>7</w:t>
      </w:r>
      <w:r w:rsidRPr="00D62666">
        <w:t xml:space="preserve"> годов рождения</w:t>
      </w:r>
      <w:r w:rsidR="00806519" w:rsidRPr="00D62666">
        <w:t xml:space="preserve">, </w:t>
      </w:r>
      <w:r w:rsidR="006D661E" w:rsidRPr="00D62666">
        <w:t>юноши и девушки 1998-1999 годов рождения</w:t>
      </w:r>
      <w:r w:rsidR="008A6E74" w:rsidRPr="00D62666">
        <w:t>.</w:t>
      </w:r>
    </w:p>
    <w:p w:rsidR="006D661E" w:rsidRPr="00F82274" w:rsidRDefault="006D661E" w:rsidP="0080554B">
      <w:pPr>
        <w:pStyle w:val="aff8"/>
      </w:pPr>
      <w:r w:rsidRPr="00F82274">
        <w:t xml:space="preserve">Для участия на дистанции 5 класса необходима квалификация не ниже 1 спортивного разряда, для участия на дистанции 4 класса - квалификация не ниже 2 спортивного разряда, для участия на дистанции </w:t>
      </w:r>
      <w:r w:rsidR="006F60AC" w:rsidRPr="00F82274">
        <w:t>3</w:t>
      </w:r>
      <w:r w:rsidRPr="00F82274">
        <w:t xml:space="preserve"> класса - квалификация не ниже 3 спортивного разряда.</w:t>
      </w:r>
    </w:p>
    <w:p w:rsidR="00A739FA" w:rsidRPr="00D62666" w:rsidRDefault="00FB17A7" w:rsidP="0080554B">
      <w:pPr>
        <w:pStyle w:val="aff8"/>
      </w:pPr>
      <w:r w:rsidRPr="00D62666">
        <w:t>К с</w:t>
      </w:r>
      <w:r w:rsidR="002F1180" w:rsidRPr="00D62666">
        <w:t>портивны</w:t>
      </w:r>
      <w:r w:rsidRPr="00D62666">
        <w:t>м</w:t>
      </w:r>
      <w:r w:rsidR="002F1180" w:rsidRPr="00D62666">
        <w:t xml:space="preserve"> соревнования</w:t>
      </w:r>
      <w:r w:rsidRPr="00D62666">
        <w:t>м</w:t>
      </w:r>
      <w:r w:rsidR="00806435" w:rsidRPr="00D62666">
        <w:t xml:space="preserve"> </w:t>
      </w:r>
      <w:r w:rsidR="00A739FA" w:rsidRPr="00D62666">
        <w:t xml:space="preserve">№1 </w:t>
      </w:r>
      <w:r w:rsidR="00806435" w:rsidRPr="00D62666">
        <w:t>по</w:t>
      </w:r>
      <w:r w:rsidR="002F1180" w:rsidRPr="00D62666">
        <w:t xml:space="preserve"> групп</w:t>
      </w:r>
      <w:r w:rsidR="00806435" w:rsidRPr="00D62666">
        <w:t>е</w:t>
      </w:r>
      <w:r w:rsidR="002F1180" w:rsidRPr="00D62666">
        <w:t xml:space="preserve"> спортивных дисциплин “маршрут” на маршрут</w:t>
      </w:r>
      <w:r w:rsidR="00806435" w:rsidRPr="00D62666">
        <w:t>ах</w:t>
      </w:r>
      <w:r w:rsidR="002F1180" w:rsidRPr="00D62666">
        <w:t xml:space="preserve"> </w:t>
      </w:r>
      <w:r w:rsidR="002322C5" w:rsidRPr="00D62666">
        <w:t>1-</w:t>
      </w:r>
      <w:r w:rsidR="00F40E02" w:rsidRPr="00D62666">
        <w:t xml:space="preserve">3 </w:t>
      </w:r>
      <w:r w:rsidR="00806435" w:rsidRPr="00D62666">
        <w:t>категории сложности</w:t>
      </w:r>
      <w:r w:rsidRPr="00D62666">
        <w:t xml:space="preserve"> допускаются юноши и девушки (14 – 15 лет)</w:t>
      </w:r>
      <w:r w:rsidR="00B13EC7" w:rsidRPr="00D62666">
        <w:t xml:space="preserve"> </w:t>
      </w:r>
      <w:r w:rsidR="00A739FA" w:rsidRPr="00D62666">
        <w:t>199</w:t>
      </w:r>
      <w:r w:rsidR="00F82274">
        <w:t>8</w:t>
      </w:r>
      <w:r w:rsidR="00A739FA" w:rsidRPr="00D62666">
        <w:t>-199</w:t>
      </w:r>
      <w:r w:rsidR="00F82274">
        <w:t>9</w:t>
      </w:r>
      <w:r w:rsidR="00A739FA" w:rsidRPr="00D62666">
        <w:t xml:space="preserve"> годов рождения</w:t>
      </w:r>
      <w:r w:rsidR="00806435" w:rsidRPr="00D62666">
        <w:t>.</w:t>
      </w:r>
    </w:p>
    <w:p w:rsidR="00806435" w:rsidRPr="00D62666" w:rsidRDefault="00A739FA" w:rsidP="0080554B">
      <w:pPr>
        <w:pStyle w:val="aff8"/>
      </w:pPr>
      <w:r w:rsidRPr="00D62666">
        <w:t xml:space="preserve">4. </w:t>
      </w:r>
      <w:r w:rsidR="00806435" w:rsidRPr="00D62666">
        <w:t xml:space="preserve">Требования к квалификации (опыту) участников соревнований </w:t>
      </w:r>
      <w:r w:rsidR="008C6AE1" w:rsidRPr="00D62666">
        <w:t xml:space="preserve">по группе спортивных дисциплин “маршрут” </w:t>
      </w:r>
      <w:r w:rsidR="00806435" w:rsidRPr="00D62666">
        <w:t>приведены в Приложении №</w:t>
      </w:r>
      <w:r w:rsidR="00027ED6" w:rsidRPr="00D62666">
        <w:t>6</w:t>
      </w:r>
      <w:r w:rsidR="00806435" w:rsidRPr="00D62666">
        <w:t>.</w:t>
      </w:r>
    </w:p>
    <w:p w:rsidR="00806435" w:rsidRPr="00D62666" w:rsidRDefault="00806435" w:rsidP="0080554B">
      <w:pPr>
        <w:pStyle w:val="aff8"/>
      </w:pPr>
      <w:r w:rsidRPr="00D62666">
        <w:t>5. Условия допуска к соревнованиям по группе спортивных дисциплин “маршрут”:</w:t>
      </w:r>
    </w:p>
    <w:p w:rsidR="00806435" w:rsidRPr="00D62666" w:rsidRDefault="00806435" w:rsidP="0080554B">
      <w:pPr>
        <w:pStyle w:val="aff8"/>
      </w:pPr>
      <w:r w:rsidRPr="00D62666">
        <w:t xml:space="preserve"> - положительное заключение спортивных судей по виду о готовности спортивной туристской группы к прохождению маршрута;</w:t>
      </w:r>
    </w:p>
    <w:p w:rsidR="00806435" w:rsidRPr="00D62666" w:rsidRDefault="00806435" w:rsidP="0080554B">
      <w:pPr>
        <w:pStyle w:val="aff8"/>
      </w:pPr>
      <w:r w:rsidRPr="00D62666">
        <w:t xml:space="preserve"> - спортивная туристская группа обеспечена навигационным оборудованием для определения точек своего местонахождения типа GPS и имеет средства связи; </w:t>
      </w:r>
    </w:p>
    <w:p w:rsidR="00806435" w:rsidRPr="00D62666" w:rsidRDefault="00806435" w:rsidP="0080554B">
      <w:pPr>
        <w:pStyle w:val="aff8"/>
      </w:pPr>
      <w:r w:rsidRPr="00D62666">
        <w:t xml:space="preserve"> - группа прошла регистрацию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806435" w:rsidRPr="00D62666" w:rsidRDefault="00806435" w:rsidP="0080554B">
      <w:pPr>
        <w:pStyle w:val="aff8"/>
      </w:pPr>
      <w:r w:rsidRPr="00D62666">
        <w:t xml:space="preserve"> - руководитель спортивной туристской группы сообщил в ГСК, маршрутно-квалификационную комиссию ТССР (далее МКК) и спасательную службу региона о выходе на маршрут.</w:t>
      </w:r>
    </w:p>
    <w:p w:rsidR="00806435" w:rsidRDefault="00806435" w:rsidP="0080554B">
      <w:pPr>
        <w:pStyle w:val="aff8"/>
      </w:pPr>
      <w:r w:rsidRPr="00D62666">
        <w:t>6. Условия по составу групп, экипажей,</w:t>
      </w:r>
      <w:r w:rsidRPr="00D62666">
        <w:rPr>
          <w:sz w:val="24"/>
          <w:szCs w:val="24"/>
        </w:rPr>
        <w:t xml:space="preserve"> </w:t>
      </w:r>
      <w:r w:rsidRPr="00D62666">
        <w:t>связок и участников спортивных соревнований по спортивным дисциплинам:</w:t>
      </w:r>
    </w:p>
    <w:p w:rsidR="00530646" w:rsidRPr="00D62666" w:rsidRDefault="00530646" w:rsidP="0080554B">
      <w:pPr>
        <w:pStyle w:val="aff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3943"/>
        <w:gridCol w:w="1579"/>
        <w:gridCol w:w="3923"/>
      </w:tblGrid>
      <w:tr w:rsidR="00847773" w:rsidRPr="0080554B" w:rsidTr="00530646">
        <w:trPr>
          <w:tblHeader/>
        </w:trPr>
        <w:tc>
          <w:tcPr>
            <w:tcW w:w="341" w:type="pct"/>
            <w:vAlign w:val="center"/>
          </w:tcPr>
          <w:p w:rsidR="00847773" w:rsidRPr="0080554B" w:rsidRDefault="00847773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945" w:type="pct"/>
            <w:vAlign w:val="center"/>
          </w:tcPr>
          <w:p w:rsidR="00847773" w:rsidRPr="0080554B" w:rsidRDefault="00847773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Спортивная дисциплина</w:t>
            </w:r>
          </w:p>
        </w:tc>
        <w:tc>
          <w:tcPr>
            <w:tcW w:w="779" w:type="pct"/>
            <w:vAlign w:val="center"/>
          </w:tcPr>
          <w:p w:rsidR="00847773" w:rsidRPr="0080554B" w:rsidRDefault="00D404FF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Количество спорт</w:t>
            </w:r>
            <w:r w:rsidR="00847773" w:rsidRPr="0080554B">
              <w:rPr>
                <w:rFonts w:ascii="Arial" w:hAnsi="Arial" w:cs="Arial"/>
                <w:b/>
                <w:sz w:val="20"/>
                <w:szCs w:val="20"/>
              </w:rPr>
              <w:t>сменов</w:t>
            </w:r>
          </w:p>
        </w:tc>
        <w:tc>
          <w:tcPr>
            <w:tcW w:w="1935" w:type="pct"/>
            <w:vAlign w:val="center"/>
          </w:tcPr>
          <w:p w:rsidR="00847773" w:rsidRPr="0080554B" w:rsidRDefault="00847773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Состав в видах программы,</w:t>
            </w:r>
          </w:p>
          <w:p w:rsidR="00847773" w:rsidRPr="0080554B" w:rsidRDefault="00847773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не более</w:t>
            </w:r>
            <w:r w:rsidR="008A6E74" w:rsidRPr="008055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6E74" w:rsidRPr="00F82274">
              <w:rPr>
                <w:rFonts w:ascii="Arial" w:hAnsi="Arial" w:cs="Arial"/>
                <w:b/>
                <w:sz w:val="20"/>
                <w:szCs w:val="20"/>
              </w:rPr>
              <w:t>и технические средства передвижения</w:t>
            </w:r>
          </w:p>
        </w:tc>
      </w:tr>
      <w:tr w:rsidR="004B626F" w:rsidRPr="0080554B" w:rsidTr="00530646">
        <w:tc>
          <w:tcPr>
            <w:tcW w:w="341" w:type="pct"/>
          </w:tcPr>
          <w:p w:rsidR="004B626F" w:rsidRPr="0080554B" w:rsidRDefault="004B626F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9" w:type="pct"/>
            <w:gridSpan w:val="3"/>
          </w:tcPr>
          <w:p w:rsidR="004B626F" w:rsidRPr="0080554B" w:rsidRDefault="004B626F" w:rsidP="002006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маршрут»</w:t>
            </w:r>
          </w:p>
        </w:tc>
      </w:tr>
      <w:tr w:rsidR="00521338" w:rsidRPr="0080554B" w:rsidTr="00530646">
        <w:tc>
          <w:tcPr>
            <w:tcW w:w="341" w:type="pct"/>
            <w:vMerge w:val="restart"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</w:t>
            </w:r>
            <w:r w:rsidR="004B626F" w:rsidRPr="0080554B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1945" w:type="pct"/>
          </w:tcPr>
          <w:p w:rsidR="00521338" w:rsidRPr="0080554B" w:rsidRDefault="00521338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779" w:type="pct"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935" w:type="pct"/>
            <w:vMerge w:val="restart"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По каждой спортивной дисциплине допускается не более 4-х спортивных туристских групп от спортивной сборной команды субъекта Российской Федерации.</w:t>
            </w:r>
          </w:p>
          <w:p w:rsidR="00521338" w:rsidRPr="0080554B" w:rsidRDefault="00521338" w:rsidP="002006E7">
            <w:pPr>
              <w:pStyle w:val="31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Количественное соотношение </w:t>
            </w:r>
            <w:r w:rsidR="008A6E74" w:rsidRPr="0080554B">
              <w:rPr>
                <w:rFonts w:ascii="Arial" w:hAnsi="Arial" w:cs="Arial"/>
                <w:sz w:val="20"/>
                <w:szCs w:val="20"/>
              </w:rPr>
              <w:t xml:space="preserve">юношей и девушек </w:t>
            </w:r>
            <w:r w:rsidRPr="0080554B">
              <w:rPr>
                <w:rFonts w:ascii="Arial" w:hAnsi="Arial" w:cs="Arial"/>
                <w:sz w:val="20"/>
                <w:szCs w:val="20"/>
              </w:rPr>
              <w:t>в составе спортивной туристской группы не регламентируется.</w:t>
            </w:r>
          </w:p>
        </w:tc>
      </w:tr>
      <w:tr w:rsidR="00521338" w:rsidRPr="0080554B" w:rsidTr="00530646">
        <w:tc>
          <w:tcPr>
            <w:tcW w:w="341" w:type="pct"/>
            <w:vMerge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pct"/>
          </w:tcPr>
          <w:p w:rsidR="00521338" w:rsidRPr="0080554B" w:rsidRDefault="00521338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779" w:type="pct"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935" w:type="pct"/>
            <w:vMerge/>
          </w:tcPr>
          <w:p w:rsidR="00521338" w:rsidRPr="0080554B" w:rsidRDefault="0052133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338" w:rsidRPr="0080554B" w:rsidTr="00530646">
        <w:tc>
          <w:tcPr>
            <w:tcW w:w="341" w:type="pct"/>
            <w:vMerge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pct"/>
          </w:tcPr>
          <w:p w:rsidR="00521338" w:rsidRPr="0080554B" w:rsidRDefault="00521338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779" w:type="pct"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935" w:type="pct"/>
            <w:vMerge/>
          </w:tcPr>
          <w:p w:rsidR="00521338" w:rsidRPr="0080554B" w:rsidRDefault="0052133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338" w:rsidRPr="0080554B" w:rsidTr="00530646">
        <w:tc>
          <w:tcPr>
            <w:tcW w:w="341" w:type="pct"/>
            <w:vMerge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pct"/>
          </w:tcPr>
          <w:p w:rsidR="00521338" w:rsidRPr="0080554B" w:rsidRDefault="00521338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779" w:type="pct"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935" w:type="pct"/>
            <w:vMerge/>
          </w:tcPr>
          <w:p w:rsidR="00521338" w:rsidRPr="0080554B" w:rsidRDefault="0052133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338" w:rsidRPr="0080554B" w:rsidTr="00530646">
        <w:tc>
          <w:tcPr>
            <w:tcW w:w="341" w:type="pct"/>
            <w:vMerge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pct"/>
          </w:tcPr>
          <w:p w:rsidR="00521338" w:rsidRPr="0080554B" w:rsidRDefault="00521338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779" w:type="pct"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935" w:type="pct"/>
            <w:vMerge/>
          </w:tcPr>
          <w:p w:rsidR="00521338" w:rsidRPr="0080554B" w:rsidRDefault="0052133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338" w:rsidRPr="0080554B" w:rsidTr="00530646">
        <w:tc>
          <w:tcPr>
            <w:tcW w:w="341" w:type="pct"/>
            <w:vMerge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pct"/>
          </w:tcPr>
          <w:p w:rsidR="00521338" w:rsidRPr="0080554B" w:rsidRDefault="00521338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  <w:shd w:val="clear" w:color="auto" w:fill="FFFFFF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  <w:shd w:val="clear" w:color="auto" w:fill="FFFFFF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  <w:shd w:val="clear" w:color="auto" w:fill="FFFFFF"/>
              </w:rPr>
              <w:t xml:space="preserve"> передвижения (1-6 </w:t>
            </w:r>
            <w:r w:rsidRPr="0080554B">
              <w:rPr>
                <w:rFonts w:ascii="Arial" w:hAnsi="Arial" w:cs="Arial"/>
              </w:rPr>
              <w:t>категория</w:t>
            </w:r>
            <w:r w:rsidRPr="0080554B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779" w:type="pct"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935" w:type="pct"/>
            <w:vMerge/>
          </w:tcPr>
          <w:p w:rsidR="00521338" w:rsidRPr="0080554B" w:rsidRDefault="0052133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338" w:rsidRPr="0080554B" w:rsidTr="00530646">
        <w:tc>
          <w:tcPr>
            <w:tcW w:w="341" w:type="pct"/>
            <w:vMerge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pct"/>
          </w:tcPr>
          <w:p w:rsidR="00521338" w:rsidRPr="0080554B" w:rsidRDefault="00521338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779" w:type="pct"/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935" w:type="pct"/>
            <w:vMerge/>
          </w:tcPr>
          <w:p w:rsidR="00521338" w:rsidRPr="0080554B" w:rsidRDefault="0052133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338" w:rsidRPr="0080554B" w:rsidTr="00530646">
        <w:tc>
          <w:tcPr>
            <w:tcW w:w="341" w:type="pct"/>
            <w:vMerge/>
            <w:tcBorders>
              <w:bottom w:val="single" w:sz="6" w:space="0" w:color="auto"/>
            </w:tcBorders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pct"/>
            <w:tcBorders>
              <w:bottom w:val="single" w:sz="6" w:space="0" w:color="auto"/>
            </w:tcBorders>
          </w:tcPr>
          <w:p w:rsidR="00521338" w:rsidRPr="0080554B" w:rsidRDefault="00521338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779" w:type="pct"/>
            <w:tcBorders>
              <w:bottom w:val="single" w:sz="6" w:space="0" w:color="auto"/>
            </w:tcBorders>
          </w:tcPr>
          <w:p w:rsidR="00521338" w:rsidRPr="0080554B" w:rsidRDefault="00521338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935" w:type="pct"/>
            <w:vMerge/>
            <w:tcBorders>
              <w:bottom w:val="single" w:sz="6" w:space="0" w:color="auto"/>
            </w:tcBorders>
          </w:tcPr>
          <w:p w:rsidR="00521338" w:rsidRPr="0080554B" w:rsidRDefault="00521338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74" w:rsidRPr="0080554B" w:rsidTr="00477C08">
        <w:tc>
          <w:tcPr>
            <w:tcW w:w="341" w:type="pct"/>
            <w:tcBorders>
              <w:top w:val="nil"/>
            </w:tcBorders>
            <w:shd w:val="clear" w:color="auto" w:fill="FFFFFF"/>
          </w:tcPr>
          <w:p w:rsidR="00F82274" w:rsidRPr="0080554B" w:rsidRDefault="00F82274" w:rsidP="00477C08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59" w:type="pct"/>
            <w:gridSpan w:val="3"/>
            <w:tcBorders>
              <w:top w:val="nil"/>
            </w:tcBorders>
            <w:shd w:val="clear" w:color="auto" w:fill="FFFFFF"/>
          </w:tcPr>
          <w:p w:rsidR="00F82274" w:rsidRPr="0080554B" w:rsidRDefault="00F82274" w:rsidP="00477C08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t>рупп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t xml:space="preserve"> спортивных дисциплин «</w:t>
            </w:r>
            <w:proofErr w:type="spellStart"/>
            <w:proofErr w:type="gramStart"/>
            <w:r w:rsidRPr="0080554B">
              <w:rPr>
                <w:rFonts w:ascii="Arial" w:hAnsi="Arial" w:cs="Arial"/>
                <w:b/>
                <w:sz w:val="20"/>
                <w:szCs w:val="20"/>
              </w:rPr>
              <w:t>дистанция-пешеходная</w:t>
            </w:r>
            <w:proofErr w:type="spellEnd"/>
            <w:proofErr w:type="gramEnd"/>
            <w:r w:rsidRPr="0080554B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F82274" w:rsidRPr="0080554B" w:rsidTr="00477C08">
        <w:tc>
          <w:tcPr>
            <w:tcW w:w="341" w:type="pct"/>
            <w:shd w:val="clear" w:color="auto" w:fill="FFFFFF"/>
          </w:tcPr>
          <w:p w:rsidR="00F82274" w:rsidRPr="0080554B" w:rsidRDefault="00F82274" w:rsidP="00477C08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477C08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Дистанция–пешеходная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779" w:type="pct"/>
            <w:shd w:val="clear" w:color="auto" w:fill="FFFFFF"/>
          </w:tcPr>
          <w:p w:rsidR="00F82274" w:rsidRPr="0080554B" w:rsidRDefault="00F82274" w:rsidP="00477C08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5" w:type="pct"/>
            <w:shd w:val="clear" w:color="auto" w:fill="FFFFFF"/>
          </w:tcPr>
          <w:p w:rsidR="00F82274" w:rsidRPr="0080554B" w:rsidRDefault="00F82274" w:rsidP="00477C08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9 мужчин/юниоров/юношей,</w:t>
            </w:r>
            <w:r w:rsidRPr="0080554B">
              <w:rPr>
                <w:rFonts w:ascii="Arial" w:hAnsi="Arial" w:cs="Arial"/>
                <w:sz w:val="20"/>
                <w:szCs w:val="20"/>
              </w:rPr>
              <w:br/>
              <w:t>3 женщины/юниорки/девушки</w:t>
            </w:r>
          </w:p>
        </w:tc>
      </w:tr>
      <w:tr w:rsidR="00530646" w:rsidRPr="0080554B" w:rsidTr="00530646">
        <w:tc>
          <w:tcPr>
            <w:tcW w:w="34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2274" w:rsidRDefault="00F8227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74" w:rsidRPr="0080554B" w:rsidRDefault="00F8227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0646" w:rsidRPr="0080554B" w:rsidRDefault="00530646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0646" w:rsidRPr="0080554B" w:rsidRDefault="00530646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0646" w:rsidRPr="0080554B" w:rsidRDefault="00530646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477C08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пешеходная–связка</w:t>
            </w:r>
          </w:p>
        </w:tc>
        <w:tc>
          <w:tcPr>
            <w:tcW w:w="779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9 мужчин/юниоров/юношей,</w:t>
            </w:r>
            <w:r w:rsidRPr="0080554B">
              <w:rPr>
                <w:rFonts w:ascii="Arial" w:hAnsi="Arial" w:cs="Arial"/>
                <w:sz w:val="20"/>
                <w:szCs w:val="20"/>
              </w:rPr>
              <w:br/>
              <w:t>3 женщины/юниорки/девушки:</w:t>
            </w:r>
          </w:p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мужчин/юниоров/юношей) </w:t>
            </w:r>
          </w:p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3 смешанных связок (1 мужчина/юниор/юноша и 1 женщина/юниорка/девушка)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пешеходная–группа</w:t>
            </w:r>
          </w:p>
        </w:tc>
        <w:tc>
          <w:tcPr>
            <w:tcW w:w="779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3 группы по 4 человека (1 женщина/юниорка/девушка и 3 мужчин/юниоров/юношей)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59" w:type="pct"/>
            <w:gridSpan w:val="3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t xml:space="preserve"> спортивных дисциплин «</w:t>
            </w:r>
            <w:proofErr w:type="spellStart"/>
            <w:proofErr w:type="gramStart"/>
            <w:r w:rsidRPr="0080554B">
              <w:rPr>
                <w:rFonts w:ascii="Arial" w:hAnsi="Arial" w:cs="Arial"/>
                <w:b/>
                <w:sz w:val="20"/>
                <w:szCs w:val="20"/>
              </w:rPr>
              <w:t>дистанция-лыжная</w:t>
            </w:r>
            <w:proofErr w:type="spellEnd"/>
            <w:proofErr w:type="gramEnd"/>
            <w:r w:rsidRPr="0080554B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Дистанция–лыжная</w:t>
            </w:r>
            <w:proofErr w:type="gramEnd"/>
          </w:p>
        </w:tc>
        <w:tc>
          <w:tcPr>
            <w:tcW w:w="779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9 мужчин/юниоров/юношей,</w:t>
            </w:r>
            <w:r w:rsidRPr="0080554B">
              <w:rPr>
                <w:rFonts w:ascii="Arial" w:hAnsi="Arial" w:cs="Arial"/>
                <w:sz w:val="20"/>
                <w:szCs w:val="20"/>
              </w:rPr>
              <w:br/>
              <w:t>3 женщины/юниорки/девушки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лыжная–связка</w:t>
            </w:r>
          </w:p>
        </w:tc>
        <w:tc>
          <w:tcPr>
            <w:tcW w:w="779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9 мужчин/юниоров/юношей,</w:t>
            </w:r>
            <w:r w:rsidRPr="0080554B">
              <w:rPr>
                <w:rFonts w:ascii="Arial" w:hAnsi="Arial" w:cs="Arial"/>
                <w:sz w:val="20"/>
                <w:szCs w:val="20"/>
              </w:rPr>
              <w:br/>
              <w:t>3 женщины/юниорки/девушки:</w:t>
            </w:r>
          </w:p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мужчин/юниоров/юношей) </w:t>
            </w:r>
          </w:p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не более 3 смешанных связок (1 мужчина/юниор/юноша и 1 женщина/юниорка/девушка)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лыжная–группа</w:t>
            </w:r>
          </w:p>
        </w:tc>
        <w:tc>
          <w:tcPr>
            <w:tcW w:w="779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3 группы по 4 человека (1 женщина/юниорка/девушка и 3 мужчин/юниоров/юношей)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59" w:type="pct"/>
            <w:gridSpan w:val="3"/>
            <w:shd w:val="clear" w:color="auto" w:fill="FFFFFF"/>
          </w:tcPr>
          <w:p w:rsidR="00F82274" w:rsidRPr="0080554B" w:rsidRDefault="00F82274" w:rsidP="00377A49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t>портивн</w:t>
            </w:r>
            <w:r>
              <w:rPr>
                <w:rFonts w:ascii="Arial" w:hAnsi="Arial" w:cs="Arial"/>
                <w:b/>
                <w:sz w:val="20"/>
                <w:szCs w:val="20"/>
              </w:rPr>
              <w:t>ая</w:t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t xml:space="preserve"> дисциплин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80554B">
              <w:rPr>
                <w:rFonts w:ascii="Arial" w:hAnsi="Arial" w:cs="Arial"/>
                <w:b/>
                <w:sz w:val="20"/>
                <w:szCs w:val="20"/>
              </w:rPr>
              <w:t>дистанция-комбинированная</w:t>
            </w:r>
            <w:proofErr w:type="spellEnd"/>
            <w:proofErr w:type="gramEnd"/>
            <w:r w:rsidRPr="0080554B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Дистанция–комбинированная</w:t>
            </w:r>
            <w:proofErr w:type="gramEnd"/>
          </w:p>
        </w:tc>
        <w:tc>
          <w:tcPr>
            <w:tcW w:w="779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59" w:type="pct"/>
            <w:gridSpan w:val="3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t xml:space="preserve"> спортивных дисциплин «</w:t>
            </w:r>
            <w:proofErr w:type="spellStart"/>
            <w:proofErr w:type="gramStart"/>
            <w:r w:rsidRPr="0080554B">
              <w:rPr>
                <w:rFonts w:ascii="Arial" w:hAnsi="Arial" w:cs="Arial"/>
                <w:b/>
                <w:sz w:val="20"/>
                <w:szCs w:val="20"/>
              </w:rPr>
              <w:t>дистанция-водная</w:t>
            </w:r>
            <w:proofErr w:type="spellEnd"/>
            <w:proofErr w:type="gramEnd"/>
            <w:r w:rsidRPr="0080554B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377A49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водная–каяк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554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935" w:type="pct"/>
            <w:shd w:val="clear" w:color="auto" w:fill="FFFFFF"/>
            <w:vAlign w:val="center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0554B">
              <w:rPr>
                <w:rFonts w:ascii="Arial" w:hAnsi="Arial" w:cs="Arial"/>
                <w:sz w:val="20"/>
                <w:szCs w:val="20"/>
              </w:rPr>
              <w:t xml:space="preserve"> мужчин, </w:t>
            </w:r>
            <w:r w:rsidRPr="0080554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0554B">
              <w:rPr>
                <w:rFonts w:ascii="Arial" w:hAnsi="Arial" w:cs="Arial"/>
                <w:sz w:val="20"/>
                <w:szCs w:val="20"/>
              </w:rPr>
              <w:t xml:space="preserve"> женщины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377A49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водная–байдарка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5" w:type="pct"/>
            <w:shd w:val="clear" w:color="auto" w:fill="FFFFFF"/>
            <w:vAlign w:val="center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2 мужских экипажа (2 мужчин),</w:t>
            </w:r>
          </w:p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 xml:space="preserve"> экипажа (2 женщины)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377A49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водная–катамаран 2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5" w:type="pct"/>
            <w:shd w:val="clear" w:color="auto" w:fill="FFFFFF"/>
            <w:vAlign w:val="center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4 мужских экипажа (2 мужчин),</w:t>
            </w:r>
          </w:p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 xml:space="preserve"> экипажа (2 женщины)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377A49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водная–катамаран 4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35" w:type="pct"/>
            <w:shd w:val="clear" w:color="auto" w:fill="FFFFFF"/>
            <w:vAlign w:val="center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2 мужских экипажа (4 мужчин),</w:t>
            </w:r>
          </w:p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 xml:space="preserve"> экипажа (4 женщины)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377A49">
            <w:pPr>
              <w:pStyle w:val="31"/>
              <w:shd w:val="clear" w:color="auto" w:fill="FFFFFF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водная–командная гонка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hd w:val="clear" w:color="auto" w:fill="FFFFFF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2 команды по 6 человек Экипажи: катамаран 2 и катамаран 4. Количество мужчин и женщин не регламентируется.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0554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659" w:type="pct"/>
            <w:gridSpan w:val="3"/>
            <w:shd w:val="clear" w:color="auto" w:fill="FFFFFF"/>
          </w:tcPr>
          <w:p w:rsidR="00F82274" w:rsidRPr="0080554B" w:rsidRDefault="00F82274" w:rsidP="00377A49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уппа</w:t>
            </w:r>
            <w:r w:rsidRPr="0080554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спортивных дисциплин «</w:t>
            </w:r>
            <w:proofErr w:type="spellStart"/>
            <w:r>
              <w:rPr>
                <w:rFonts w:ascii="Arial" w:hAnsi="Arial" w:cs="Arial"/>
                <w:b/>
              </w:rPr>
              <w:t>дистанция</w:t>
            </w:r>
            <w:r w:rsidRPr="0080554B">
              <w:rPr>
                <w:rFonts w:ascii="Arial" w:hAnsi="Arial" w:cs="Arial"/>
                <w:b/>
              </w:rPr>
              <w:t>-на</w:t>
            </w:r>
            <w:proofErr w:type="spellEnd"/>
            <w:r w:rsidRPr="0080554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80554B">
              <w:rPr>
                <w:rFonts w:ascii="Arial" w:hAnsi="Arial" w:cs="Arial"/>
                <w:b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  <w:b/>
              </w:rPr>
              <w:t xml:space="preserve"> передвижения»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.1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</w:t>
            </w:r>
          </w:p>
        </w:tc>
        <w:tc>
          <w:tcPr>
            <w:tcW w:w="779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9 мужчин/юниоров, 3 женщины/юниорок</w:t>
            </w:r>
          </w:p>
        </w:tc>
      </w:tr>
      <w:tr w:rsidR="00F82274" w:rsidRPr="0080554B" w:rsidTr="00530646">
        <w:tc>
          <w:tcPr>
            <w:tcW w:w="341" w:type="pct"/>
            <w:shd w:val="clear" w:color="auto" w:fill="FFFFFF"/>
          </w:tcPr>
          <w:p w:rsidR="00F82274" w:rsidRPr="0080554B" w:rsidRDefault="00F82274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.2</w:t>
            </w:r>
          </w:p>
        </w:tc>
        <w:tc>
          <w:tcPr>
            <w:tcW w:w="1945" w:type="pct"/>
            <w:shd w:val="clear" w:color="auto" w:fill="FFFFFF"/>
          </w:tcPr>
          <w:p w:rsidR="00F82274" w:rsidRPr="0080554B" w:rsidRDefault="00F82274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–группа </w:t>
            </w:r>
          </w:p>
        </w:tc>
        <w:tc>
          <w:tcPr>
            <w:tcW w:w="779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5" w:type="pct"/>
            <w:shd w:val="clear" w:color="auto" w:fill="FFFFFF"/>
          </w:tcPr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3 группы по 4 человека (1 женщина/юниорка и 3 мужчин/юниоров)</w:t>
            </w:r>
          </w:p>
        </w:tc>
      </w:tr>
    </w:tbl>
    <w:p w:rsidR="00847773" w:rsidRPr="00D62666" w:rsidRDefault="00847773" w:rsidP="0080554B">
      <w:pPr>
        <w:pStyle w:val="aff8"/>
      </w:pPr>
    </w:p>
    <w:p w:rsidR="00806435" w:rsidRPr="00D62666" w:rsidRDefault="00806435" w:rsidP="0080554B">
      <w:pPr>
        <w:pStyle w:val="aff8"/>
      </w:pPr>
      <w:r w:rsidRPr="00D62666">
        <w:t xml:space="preserve">7. </w:t>
      </w:r>
      <w:proofErr w:type="gramStart"/>
      <w:r w:rsidRPr="00D62666">
        <w:t>Кроме спортсменов в состав сборной команды от субъекта Российской Федерации для участия в спортивных соревнования входят: один представитель и один спортивный судья не ниже первой квалификационной категории.</w:t>
      </w:r>
      <w:proofErr w:type="gramEnd"/>
    </w:p>
    <w:p w:rsidR="00B72E9F" w:rsidRPr="00D62666" w:rsidRDefault="00B72E9F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3. Заявки на участие</w:t>
      </w:r>
    </w:p>
    <w:p w:rsidR="00946093" w:rsidRPr="0080554B" w:rsidRDefault="00946093" w:rsidP="0080554B">
      <w:pPr>
        <w:pStyle w:val="aff8"/>
      </w:pPr>
      <w:r w:rsidRPr="0080554B">
        <w:t xml:space="preserve">1. Предварительные заявки на участие в спортивных соревнованиях подаются по форме согласно Приложению №1 и Приложению №2 к настоящему Положению для групп спортивных дисциплин “маршрут” и “дистанция”, соответственно, в следующие сроки: </w:t>
      </w:r>
    </w:p>
    <w:p w:rsidR="00946093" w:rsidRPr="0080554B" w:rsidRDefault="00946093" w:rsidP="0080554B">
      <w:pPr>
        <w:pStyle w:val="aff8"/>
      </w:pPr>
      <w:r w:rsidRPr="0080554B">
        <w:t xml:space="preserve"> - по спортивной дисциплине</w:t>
      </w:r>
      <w:r w:rsidR="00B13EC7" w:rsidRPr="0080554B">
        <w:t xml:space="preserve"> </w:t>
      </w:r>
      <w:r w:rsidRPr="0080554B">
        <w:t>“маршрут – лыжный (1-6 категория)”</w:t>
      </w:r>
      <w:r w:rsidR="00B13EC7" w:rsidRPr="0080554B">
        <w:t xml:space="preserve"> </w:t>
      </w:r>
      <w:r w:rsidRPr="0080554B">
        <w:t>- до</w:t>
      </w:r>
      <w:r w:rsidR="006A19FC" w:rsidRPr="0080554B">
        <w:t xml:space="preserve"> </w:t>
      </w:r>
      <w:r w:rsidR="0080554B">
        <w:t>0</w:t>
      </w:r>
      <w:r w:rsidRPr="0080554B">
        <w:t>1 января 201</w:t>
      </w:r>
      <w:r w:rsidR="00F82274">
        <w:t>3</w:t>
      </w:r>
      <w:r w:rsidRPr="0080554B">
        <w:t xml:space="preserve"> года; </w:t>
      </w:r>
    </w:p>
    <w:p w:rsidR="00946093" w:rsidRPr="0080554B" w:rsidRDefault="00946093" w:rsidP="0080554B">
      <w:pPr>
        <w:pStyle w:val="aff8"/>
      </w:pPr>
      <w:r w:rsidRPr="0080554B">
        <w:t xml:space="preserve"> - во всех остальных спортивных дисциплинах группы спортивных </w:t>
      </w:r>
      <w:r w:rsidRPr="0080554B">
        <w:lastRenderedPageBreak/>
        <w:t>дисциплин “маршрут” - до 28 апреля 201</w:t>
      </w:r>
      <w:r w:rsidR="00F82274">
        <w:t>3</w:t>
      </w:r>
      <w:r w:rsidRPr="0080554B">
        <w:t xml:space="preserve"> года.</w:t>
      </w:r>
    </w:p>
    <w:p w:rsidR="00946093" w:rsidRPr="0080554B" w:rsidRDefault="00946093" w:rsidP="0080554B">
      <w:pPr>
        <w:pStyle w:val="aff8"/>
      </w:pPr>
      <w:r w:rsidRPr="0080554B">
        <w:t xml:space="preserve"> - по всем спортивным дисциплинам группы спортивных дисциплин “дистанция” - не позднее, чем за 30 дней до начала спортивных соревнований.</w:t>
      </w:r>
    </w:p>
    <w:p w:rsidR="00946093" w:rsidRPr="0080554B" w:rsidRDefault="00946093" w:rsidP="0080554B">
      <w:pPr>
        <w:pStyle w:val="aff8"/>
      </w:pPr>
      <w:r w:rsidRPr="0080554B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p w:rsidR="0052300A" w:rsidRPr="00D62666" w:rsidRDefault="0052300A" w:rsidP="0080554B">
      <w:pPr>
        <w:pStyle w:val="aff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4067"/>
        <w:gridCol w:w="2380"/>
        <w:gridCol w:w="3175"/>
      </w:tblGrid>
      <w:tr w:rsidR="006C3E4C" w:rsidRPr="0080554B" w:rsidTr="00F82274">
        <w:trPr>
          <w:tblHeader/>
        </w:trPr>
        <w:tc>
          <w:tcPr>
            <w:tcW w:w="254" w:type="pct"/>
            <w:vAlign w:val="center"/>
          </w:tcPr>
          <w:p w:rsidR="00475AC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006" w:type="pct"/>
            <w:vAlign w:val="center"/>
          </w:tcPr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Наименование спортивной дисциплины</w:t>
            </w:r>
          </w:p>
        </w:tc>
        <w:tc>
          <w:tcPr>
            <w:tcW w:w="1174" w:type="pct"/>
            <w:vAlign w:val="center"/>
          </w:tcPr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567" w:type="pct"/>
            <w:vAlign w:val="center"/>
          </w:tcPr>
          <w:p w:rsidR="00847773" w:rsidRPr="0080554B" w:rsidRDefault="00374CAD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54B">
              <w:rPr>
                <w:rFonts w:ascii="Arial" w:hAnsi="Arial" w:cs="Arial"/>
                <w:b/>
                <w:sz w:val="20"/>
                <w:szCs w:val="20"/>
              </w:rPr>
              <w:t>Адрес электронной почты.</w:t>
            </w:r>
            <w:r w:rsidRPr="0080554B">
              <w:rPr>
                <w:rFonts w:ascii="Arial" w:hAnsi="Arial" w:cs="Arial"/>
                <w:b/>
                <w:sz w:val="20"/>
                <w:szCs w:val="20"/>
              </w:rPr>
              <w:br/>
              <w:t>Телефон для справок</w:t>
            </w:r>
          </w:p>
        </w:tc>
      </w:tr>
      <w:tr w:rsidR="006C3E4C" w:rsidRPr="0080554B" w:rsidTr="00F82274">
        <w:tc>
          <w:tcPr>
            <w:tcW w:w="254" w:type="pct"/>
          </w:tcPr>
          <w:p w:rsidR="00F8701B" w:rsidRPr="0080554B" w:rsidRDefault="00F8701B" w:rsidP="002006E7">
            <w:pPr>
              <w:pStyle w:val="31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pct"/>
          </w:tcPr>
          <w:p w:rsidR="00F8701B" w:rsidRPr="0080554B" w:rsidRDefault="00F8701B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, </w:t>
            </w:r>
          </w:p>
          <w:p w:rsidR="00F8701B" w:rsidRPr="0080554B" w:rsidRDefault="00F8701B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, </w:t>
            </w:r>
          </w:p>
          <w:p w:rsidR="00F8701B" w:rsidRPr="0080554B" w:rsidRDefault="00F8701B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, </w:t>
            </w:r>
          </w:p>
          <w:p w:rsidR="00F8701B" w:rsidRPr="0080554B" w:rsidRDefault="00F8701B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,</w:t>
            </w:r>
          </w:p>
          <w:p w:rsidR="00F8701B" w:rsidRPr="0080554B" w:rsidRDefault="00F8701B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,</w:t>
            </w:r>
          </w:p>
          <w:p w:rsidR="00F8701B" w:rsidRPr="0080554B" w:rsidRDefault="00F8701B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,</w:t>
            </w:r>
          </w:p>
          <w:p w:rsidR="00F8701B" w:rsidRPr="0080554B" w:rsidRDefault="00F8701B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  <w:szCs w:val="20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  <w:sz w:val="20"/>
                <w:szCs w:val="20"/>
              </w:rPr>
              <w:t xml:space="preserve"> (1-6 категория)</w:t>
            </w:r>
          </w:p>
        </w:tc>
        <w:tc>
          <w:tcPr>
            <w:tcW w:w="1174" w:type="pct"/>
          </w:tcPr>
          <w:p w:rsidR="00F8701B" w:rsidRPr="0080554B" w:rsidRDefault="00F8701B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27282, г"/>
              </w:smartTagPr>
              <w:r w:rsidRPr="0080554B">
                <w:rPr>
                  <w:rFonts w:ascii="Arial" w:hAnsi="Arial" w:cs="Arial"/>
                </w:rPr>
                <w:t>127282, г</w:t>
              </w:r>
            </w:smartTag>
            <w:r w:rsidRPr="0080554B">
              <w:rPr>
                <w:rFonts w:ascii="Arial" w:hAnsi="Arial" w:cs="Arial"/>
              </w:rPr>
              <w:t>. Москва,</w:t>
            </w:r>
          </w:p>
          <w:p w:rsidR="00F8701B" w:rsidRPr="0080554B" w:rsidRDefault="00F8701B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Студеный пр., д.7</w:t>
            </w:r>
          </w:p>
        </w:tc>
        <w:tc>
          <w:tcPr>
            <w:tcW w:w="1567" w:type="pct"/>
          </w:tcPr>
          <w:p w:rsidR="00F8701B" w:rsidRPr="0080554B" w:rsidRDefault="00F8701B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80554B">
              <w:rPr>
                <w:rFonts w:ascii="Arial" w:hAnsi="Arial" w:cs="Arial"/>
                <w:lang w:val="en-US"/>
              </w:rPr>
              <w:t>idrogov@mail.ru,</w:t>
            </w:r>
          </w:p>
          <w:p w:rsidR="00F8701B" w:rsidRPr="0080554B" w:rsidRDefault="00EF5A9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8-</w:t>
            </w:r>
            <w:r w:rsidR="00F8701B" w:rsidRPr="0080554B">
              <w:rPr>
                <w:rFonts w:ascii="Arial" w:hAnsi="Arial" w:cs="Arial"/>
                <w:sz w:val="20"/>
                <w:szCs w:val="20"/>
              </w:rPr>
              <w:t>49</w:t>
            </w:r>
            <w:r w:rsidR="00FE421E" w:rsidRPr="0080554B">
              <w:rPr>
                <w:rFonts w:ascii="Arial" w:hAnsi="Arial" w:cs="Arial"/>
                <w:sz w:val="20"/>
                <w:szCs w:val="20"/>
              </w:rPr>
              <w:t>9</w:t>
            </w:r>
            <w:r w:rsidRPr="0080554B">
              <w:rPr>
                <w:rFonts w:ascii="Arial" w:hAnsi="Arial" w:cs="Arial"/>
                <w:sz w:val="20"/>
                <w:szCs w:val="20"/>
              </w:rPr>
              <w:t>-</w:t>
            </w:r>
            <w:r w:rsidR="00FE421E" w:rsidRPr="0080554B">
              <w:rPr>
                <w:rFonts w:ascii="Arial" w:hAnsi="Arial" w:cs="Arial"/>
                <w:sz w:val="20"/>
                <w:szCs w:val="20"/>
              </w:rPr>
              <w:t>148</w:t>
            </w:r>
            <w:r w:rsidR="00F8701B" w:rsidRPr="0080554B">
              <w:rPr>
                <w:rFonts w:ascii="Arial" w:hAnsi="Arial" w:cs="Arial"/>
                <w:sz w:val="20"/>
                <w:szCs w:val="20"/>
              </w:rPr>
              <w:t>-</w:t>
            </w:r>
            <w:r w:rsidR="00FE421E" w:rsidRPr="0080554B">
              <w:rPr>
                <w:rFonts w:ascii="Arial" w:hAnsi="Arial" w:cs="Arial"/>
                <w:sz w:val="20"/>
                <w:szCs w:val="20"/>
              </w:rPr>
              <w:t>71</w:t>
            </w:r>
            <w:r w:rsidR="00F8701B" w:rsidRPr="0080554B">
              <w:rPr>
                <w:rFonts w:ascii="Arial" w:hAnsi="Arial" w:cs="Arial"/>
                <w:sz w:val="20"/>
                <w:szCs w:val="20"/>
              </w:rPr>
              <w:t>-</w:t>
            </w:r>
            <w:r w:rsidR="00FE421E" w:rsidRPr="008055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C3E4C" w:rsidRPr="0080554B" w:rsidTr="00F82274">
        <w:tc>
          <w:tcPr>
            <w:tcW w:w="254" w:type="pct"/>
          </w:tcPr>
          <w:p w:rsidR="00847773" w:rsidRPr="0080554B" w:rsidRDefault="00847773" w:rsidP="002006E7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pct"/>
          </w:tcPr>
          <w:p w:rsidR="00847773" w:rsidRPr="0080554B" w:rsidRDefault="00F8701B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  <w:shd w:val="clear" w:color="auto" w:fill="FFFFFF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  <w:shd w:val="clear" w:color="auto" w:fill="FFFFFF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  <w:shd w:val="clear" w:color="auto" w:fill="FFFFFF"/>
              </w:rPr>
              <w:t xml:space="preserve"> передвижения (1-6 </w:t>
            </w:r>
            <w:r w:rsidRPr="0080554B">
              <w:rPr>
                <w:rFonts w:ascii="Arial" w:hAnsi="Arial" w:cs="Arial"/>
              </w:rPr>
              <w:t>категория</w:t>
            </w:r>
            <w:r w:rsidRPr="0080554B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1174" w:type="pct"/>
          </w:tcPr>
          <w:p w:rsidR="00847773" w:rsidRPr="0080554B" w:rsidRDefault="00847773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27282, г"/>
              </w:smartTagPr>
              <w:r w:rsidRPr="0080554B">
                <w:rPr>
                  <w:rFonts w:ascii="Arial" w:hAnsi="Arial" w:cs="Arial"/>
                </w:rPr>
                <w:t>127282, г</w:t>
              </w:r>
            </w:smartTag>
            <w:r w:rsidRPr="0080554B">
              <w:rPr>
                <w:rFonts w:ascii="Arial" w:hAnsi="Arial" w:cs="Arial"/>
              </w:rPr>
              <w:t>. Москва,</w:t>
            </w:r>
          </w:p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Студеный пр., д.7</w:t>
            </w:r>
          </w:p>
        </w:tc>
        <w:tc>
          <w:tcPr>
            <w:tcW w:w="1567" w:type="pct"/>
          </w:tcPr>
          <w:p w:rsidR="00847773" w:rsidRPr="0080554B" w:rsidRDefault="00E34D8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847773" w:rsidRPr="0080554B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с</w:t>
              </w:r>
              <w:r w:rsidR="00847773" w:rsidRPr="0080554B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mkktssr</w:t>
              </w:r>
              <w:r w:rsidR="00847773" w:rsidRPr="0080554B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  <w:r w:rsidR="00847773" w:rsidRPr="0080554B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847773" w:rsidRPr="0080554B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r w:rsidR="00847773" w:rsidRPr="0080554B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847773" w:rsidRPr="0080554B">
              <w:rPr>
                <w:rFonts w:ascii="Arial" w:hAnsi="Arial" w:cs="Arial"/>
                <w:sz w:val="20"/>
                <w:szCs w:val="20"/>
              </w:rPr>
              <w:t>,</w:t>
            </w:r>
            <w:r w:rsidR="00EF5A90" w:rsidRPr="0080554B">
              <w:rPr>
                <w:rFonts w:ascii="Arial" w:hAnsi="Arial" w:cs="Arial"/>
                <w:sz w:val="20"/>
                <w:szCs w:val="20"/>
              </w:rPr>
              <w:br/>
            </w:r>
            <w:r w:rsidR="00847773" w:rsidRPr="0080554B">
              <w:rPr>
                <w:rFonts w:ascii="Arial" w:hAnsi="Arial" w:cs="Arial"/>
                <w:sz w:val="20"/>
                <w:szCs w:val="20"/>
                <w:lang w:val="en-US"/>
              </w:rPr>
              <w:t>DYMBA</w:t>
            </w:r>
            <w:r w:rsidR="00847773" w:rsidRPr="0080554B">
              <w:rPr>
                <w:rFonts w:ascii="Arial" w:hAnsi="Arial" w:cs="Arial"/>
                <w:sz w:val="20"/>
                <w:szCs w:val="20"/>
              </w:rPr>
              <w:t>2-5@</w:t>
            </w:r>
            <w:proofErr w:type="spellStart"/>
            <w:r w:rsidR="00847773" w:rsidRPr="0080554B">
              <w:rPr>
                <w:rFonts w:ascii="Arial" w:hAnsi="Arial" w:cs="Arial"/>
                <w:sz w:val="20"/>
                <w:szCs w:val="20"/>
                <w:lang w:val="en-US"/>
              </w:rPr>
              <w:t>yandex</w:t>
            </w:r>
            <w:proofErr w:type="spellEnd"/>
            <w:r w:rsidR="00847773" w:rsidRPr="0080554B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847773" w:rsidRPr="0080554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8</w:t>
            </w:r>
            <w:r w:rsidR="00F8701B" w:rsidRPr="0080554B">
              <w:rPr>
                <w:rFonts w:ascii="Arial" w:hAnsi="Arial" w:cs="Arial"/>
                <w:sz w:val="20"/>
                <w:szCs w:val="20"/>
              </w:rPr>
              <w:t>-</w:t>
            </w:r>
            <w:r w:rsidRPr="0080554B">
              <w:rPr>
                <w:rFonts w:ascii="Arial" w:hAnsi="Arial" w:cs="Arial"/>
                <w:sz w:val="20"/>
                <w:szCs w:val="20"/>
              </w:rPr>
              <w:t>916</w:t>
            </w:r>
            <w:r w:rsidR="00F8701B" w:rsidRPr="0080554B">
              <w:rPr>
                <w:rFonts w:ascii="Arial" w:hAnsi="Arial" w:cs="Arial"/>
                <w:sz w:val="20"/>
                <w:szCs w:val="20"/>
              </w:rPr>
              <w:t>-</w:t>
            </w:r>
            <w:r w:rsidRPr="0080554B">
              <w:rPr>
                <w:rFonts w:ascii="Arial" w:hAnsi="Arial" w:cs="Arial"/>
                <w:sz w:val="20"/>
                <w:szCs w:val="20"/>
              </w:rPr>
              <w:t>11</w:t>
            </w:r>
            <w:r w:rsidR="0036615A" w:rsidRPr="0080554B">
              <w:rPr>
                <w:rFonts w:ascii="Arial" w:hAnsi="Arial" w:cs="Arial"/>
                <w:sz w:val="20"/>
                <w:szCs w:val="20"/>
              </w:rPr>
              <w:t>3</w:t>
            </w:r>
            <w:r w:rsidR="00F8701B" w:rsidRPr="0080554B">
              <w:rPr>
                <w:rFonts w:ascii="Arial" w:hAnsi="Arial" w:cs="Arial"/>
                <w:sz w:val="20"/>
                <w:szCs w:val="20"/>
              </w:rPr>
              <w:t>-</w:t>
            </w:r>
            <w:r w:rsidRPr="0080554B">
              <w:rPr>
                <w:rFonts w:ascii="Arial" w:hAnsi="Arial" w:cs="Arial"/>
                <w:sz w:val="20"/>
                <w:szCs w:val="20"/>
              </w:rPr>
              <w:t>61-24</w:t>
            </w:r>
          </w:p>
        </w:tc>
      </w:tr>
      <w:tr w:rsidR="00475AC3" w:rsidRPr="0080554B" w:rsidTr="00F82274">
        <w:tc>
          <w:tcPr>
            <w:tcW w:w="254" w:type="pct"/>
          </w:tcPr>
          <w:p w:rsidR="00EF5A90" w:rsidRPr="0080554B" w:rsidRDefault="00EF5A90" w:rsidP="002006E7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pct"/>
          </w:tcPr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</w:rPr>
              <w:t>Дистанция–пешеходная</w:t>
            </w:r>
            <w:proofErr w:type="gramEnd"/>
            <w:r w:rsidRPr="0080554B">
              <w:rPr>
                <w:rFonts w:ascii="Arial" w:hAnsi="Arial" w:cs="Arial"/>
                <w:sz w:val="20"/>
              </w:rPr>
              <w:t>,</w:t>
            </w:r>
          </w:p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пешеходная–связка,</w:t>
            </w:r>
          </w:p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пешеходная–группа</w:t>
            </w:r>
          </w:p>
        </w:tc>
        <w:tc>
          <w:tcPr>
            <w:tcW w:w="1174" w:type="pct"/>
          </w:tcPr>
          <w:p w:rsidR="00EF5A90" w:rsidRPr="0080554B" w:rsidRDefault="00EF5A90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27282, г"/>
              </w:smartTagPr>
              <w:r w:rsidRPr="0080554B">
                <w:rPr>
                  <w:rFonts w:ascii="Arial" w:hAnsi="Arial" w:cs="Arial"/>
                </w:rPr>
                <w:t>127282, г</w:t>
              </w:r>
            </w:smartTag>
            <w:r w:rsidRPr="0080554B">
              <w:rPr>
                <w:rFonts w:ascii="Arial" w:hAnsi="Arial" w:cs="Arial"/>
              </w:rPr>
              <w:t>. Москва,</w:t>
            </w:r>
          </w:p>
          <w:p w:rsidR="00EF5A90" w:rsidRPr="0080554B" w:rsidRDefault="00EF5A9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Студеный пр., д.7</w:t>
            </w:r>
          </w:p>
        </w:tc>
        <w:tc>
          <w:tcPr>
            <w:tcW w:w="1567" w:type="pct"/>
          </w:tcPr>
          <w:p w:rsidR="00EF5A90" w:rsidRPr="0080554B" w:rsidRDefault="00EF5A90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Электронная форма заявки</w:t>
            </w:r>
            <w:r w:rsidR="00475AC3" w:rsidRPr="0080554B">
              <w:rPr>
                <w:rFonts w:ascii="Arial" w:hAnsi="Arial" w:cs="Arial"/>
              </w:rPr>
              <w:t xml:space="preserve"> на </w:t>
            </w:r>
            <w:r w:rsidRPr="0080554B">
              <w:rPr>
                <w:rFonts w:ascii="Arial" w:hAnsi="Arial" w:cs="Arial"/>
              </w:rPr>
              <w:t>сайт</w:t>
            </w:r>
            <w:r w:rsidR="00475AC3" w:rsidRPr="0080554B">
              <w:rPr>
                <w:rFonts w:ascii="Arial" w:hAnsi="Arial" w:cs="Arial"/>
              </w:rPr>
              <w:t>е</w:t>
            </w:r>
            <w:r w:rsidRPr="0080554B">
              <w:rPr>
                <w:rFonts w:ascii="Arial" w:hAnsi="Arial" w:cs="Arial"/>
              </w:rPr>
              <w:t xml:space="preserve"> </w:t>
            </w:r>
            <w:hyperlink r:id="rId42" w:history="1">
              <w:r w:rsidRPr="0080554B">
                <w:rPr>
                  <w:rStyle w:val="af4"/>
                  <w:rFonts w:ascii="Arial" w:hAnsi="Arial" w:cs="Arial"/>
                  <w:color w:val="auto"/>
                  <w:u w:val="none"/>
                </w:rPr>
                <w:t>www.tmmoscow.ru</w:t>
              </w:r>
            </w:hyperlink>
            <w:r w:rsidRPr="0080554B">
              <w:rPr>
                <w:rFonts w:ascii="Arial" w:hAnsi="Arial" w:cs="Arial"/>
              </w:rPr>
              <w:t xml:space="preserve">, </w:t>
            </w:r>
            <w:r w:rsidR="00475AC3" w:rsidRPr="0080554B">
              <w:rPr>
                <w:rFonts w:ascii="Arial" w:hAnsi="Arial" w:cs="Arial"/>
              </w:rPr>
              <w:br/>
              <w:t>8-</w:t>
            </w:r>
            <w:r w:rsidRPr="0080554B">
              <w:rPr>
                <w:rFonts w:ascii="Arial" w:hAnsi="Arial" w:cs="Arial"/>
              </w:rPr>
              <w:t>916-675-91-90</w:t>
            </w:r>
          </w:p>
        </w:tc>
      </w:tr>
      <w:tr w:rsidR="006C3E4C" w:rsidRPr="0080554B" w:rsidTr="00F82274">
        <w:tc>
          <w:tcPr>
            <w:tcW w:w="254" w:type="pct"/>
          </w:tcPr>
          <w:p w:rsidR="00847773" w:rsidRPr="0080554B" w:rsidRDefault="00847773" w:rsidP="002006E7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pct"/>
          </w:tcPr>
          <w:p w:rsidR="00847773" w:rsidRPr="0080554B" w:rsidRDefault="00847773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</w:rPr>
              <w:t>Дистанция–лыжная</w:t>
            </w:r>
            <w:proofErr w:type="gramEnd"/>
            <w:r w:rsidRPr="0080554B">
              <w:rPr>
                <w:rFonts w:ascii="Arial" w:hAnsi="Arial" w:cs="Arial"/>
                <w:sz w:val="20"/>
              </w:rPr>
              <w:t>,</w:t>
            </w:r>
          </w:p>
          <w:p w:rsidR="00847773" w:rsidRPr="0080554B" w:rsidRDefault="00847773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лыжная–связка,</w:t>
            </w:r>
          </w:p>
          <w:p w:rsidR="00847773" w:rsidRPr="0080554B" w:rsidRDefault="00847773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лыжная–группа</w:t>
            </w:r>
          </w:p>
        </w:tc>
        <w:tc>
          <w:tcPr>
            <w:tcW w:w="1174" w:type="pct"/>
          </w:tcPr>
          <w:p w:rsidR="00847773" w:rsidRPr="0080554B" w:rsidRDefault="00EF5A9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Свердловская обл.</w:t>
            </w:r>
            <w:r w:rsidRPr="0080554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67" w:type="pct"/>
          </w:tcPr>
          <w:p w:rsidR="00847773" w:rsidRPr="0080554B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E4C" w:rsidRPr="0080554B" w:rsidTr="00F82274">
        <w:tc>
          <w:tcPr>
            <w:tcW w:w="254" w:type="pct"/>
          </w:tcPr>
          <w:p w:rsidR="00EF5A90" w:rsidRPr="0080554B" w:rsidRDefault="00EF5A90" w:rsidP="002006E7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pct"/>
          </w:tcPr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</w:rPr>
              <w:t>Дистанция–комбинированная</w:t>
            </w:r>
            <w:proofErr w:type="gramEnd"/>
          </w:p>
        </w:tc>
        <w:tc>
          <w:tcPr>
            <w:tcW w:w="1174" w:type="pct"/>
          </w:tcPr>
          <w:p w:rsidR="00EF5A90" w:rsidRPr="0080554B" w:rsidRDefault="00EF5A9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354000, г. Сочи, ул. Орджоникидзе 10</w:t>
            </w:r>
          </w:p>
        </w:tc>
        <w:tc>
          <w:tcPr>
            <w:tcW w:w="1567" w:type="pct"/>
          </w:tcPr>
          <w:p w:rsidR="00EF5A90" w:rsidRPr="0080554B" w:rsidRDefault="00EF5A9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554B">
              <w:rPr>
                <w:rFonts w:ascii="Arial" w:hAnsi="Arial" w:cs="Arial"/>
                <w:bCs/>
                <w:sz w:val="20"/>
                <w:szCs w:val="20"/>
                <w:lang w:val="en-US"/>
              </w:rPr>
              <w:t>val</w:t>
            </w:r>
            <w:proofErr w:type="spellEnd"/>
            <w:r w:rsidRPr="0080554B">
              <w:rPr>
                <w:rFonts w:ascii="Arial" w:hAnsi="Arial" w:cs="Arial"/>
                <w:bCs/>
                <w:sz w:val="20"/>
                <w:szCs w:val="20"/>
              </w:rPr>
              <w:t>444@</w:t>
            </w:r>
            <w:proofErr w:type="spellStart"/>
            <w:r w:rsidRPr="0080554B">
              <w:rPr>
                <w:rFonts w:ascii="Arial" w:hAnsi="Arial" w:cs="Arial"/>
                <w:bCs/>
                <w:sz w:val="20"/>
                <w:szCs w:val="20"/>
                <w:lang w:val="en-US"/>
              </w:rPr>
              <w:t>gmail</w:t>
            </w:r>
            <w:proofErr w:type="spellEnd"/>
            <w:r w:rsidRPr="0080554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0554B">
              <w:rPr>
                <w:rFonts w:ascii="Arial" w:hAnsi="Arial" w:cs="Arial"/>
                <w:bCs/>
                <w:sz w:val="20"/>
                <w:szCs w:val="20"/>
                <w:lang w:val="en-US"/>
              </w:rPr>
              <w:t>com</w:t>
            </w:r>
            <w:r w:rsidRPr="0080554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EF5A90" w:rsidRPr="0080554B" w:rsidRDefault="00EF5A9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bCs/>
                <w:sz w:val="20"/>
                <w:szCs w:val="20"/>
              </w:rPr>
              <w:t>8-916-493-63-48,</w:t>
            </w:r>
            <w:r w:rsidR="00475AC3" w:rsidRPr="008055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0554B">
              <w:rPr>
                <w:rFonts w:ascii="Arial" w:hAnsi="Arial" w:cs="Arial"/>
                <w:bCs/>
                <w:sz w:val="20"/>
                <w:szCs w:val="20"/>
              </w:rPr>
              <w:t>8-952-872-88-01</w:t>
            </w:r>
          </w:p>
        </w:tc>
      </w:tr>
      <w:tr w:rsidR="006C3E4C" w:rsidRPr="0080554B" w:rsidTr="00F82274">
        <w:tc>
          <w:tcPr>
            <w:tcW w:w="254" w:type="pct"/>
            <w:shd w:val="clear" w:color="auto" w:fill="FFFFFF"/>
          </w:tcPr>
          <w:p w:rsidR="00EF5A90" w:rsidRPr="0080554B" w:rsidRDefault="00EF5A90" w:rsidP="002006E7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pct"/>
            <w:shd w:val="clear" w:color="auto" w:fill="FFFFFF"/>
          </w:tcPr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</w:rPr>
              <w:t>Дистанция–пешеходная</w:t>
            </w:r>
            <w:proofErr w:type="gramEnd"/>
            <w:r w:rsidRPr="0080554B">
              <w:rPr>
                <w:rFonts w:ascii="Arial" w:hAnsi="Arial" w:cs="Arial"/>
                <w:sz w:val="20"/>
              </w:rPr>
              <w:t>,</w:t>
            </w:r>
          </w:p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пешеходная–связка,</w:t>
            </w:r>
          </w:p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пешеходная–группа</w:t>
            </w:r>
          </w:p>
        </w:tc>
        <w:tc>
          <w:tcPr>
            <w:tcW w:w="1174" w:type="pct"/>
            <w:shd w:val="clear" w:color="auto" w:fill="FFFFFF"/>
          </w:tcPr>
          <w:p w:rsidR="00EF5A90" w:rsidRPr="0080554B" w:rsidRDefault="00475AC3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Свердловская обл.</w:t>
            </w:r>
          </w:p>
        </w:tc>
        <w:tc>
          <w:tcPr>
            <w:tcW w:w="1567" w:type="pct"/>
            <w:shd w:val="clear" w:color="auto" w:fill="FFFFFF"/>
          </w:tcPr>
          <w:p w:rsidR="00EF5A90" w:rsidRPr="0080554B" w:rsidRDefault="00EF5A90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80554B">
              <w:rPr>
                <w:rFonts w:ascii="Arial" w:hAnsi="Arial" w:cs="Arial"/>
                <w:lang w:val="en-US"/>
              </w:rPr>
              <w:t>Pavel</w:t>
            </w:r>
            <w:proofErr w:type="spellEnd"/>
            <w:r w:rsidRPr="0080554B">
              <w:rPr>
                <w:rFonts w:ascii="Arial" w:hAnsi="Arial" w:cs="Arial"/>
              </w:rPr>
              <w:t>-</w:t>
            </w:r>
            <w:proofErr w:type="spellStart"/>
            <w:r w:rsidRPr="0080554B">
              <w:rPr>
                <w:rFonts w:ascii="Arial" w:hAnsi="Arial" w:cs="Arial"/>
                <w:lang w:val="en-US"/>
              </w:rPr>
              <w:t>vel</w:t>
            </w:r>
            <w:proofErr w:type="spellEnd"/>
            <w:r w:rsidRPr="0080554B">
              <w:rPr>
                <w:rFonts w:ascii="Arial" w:hAnsi="Arial" w:cs="Arial"/>
              </w:rPr>
              <w:t>@</w:t>
            </w:r>
            <w:proofErr w:type="spellStart"/>
            <w:r w:rsidRPr="0080554B">
              <w:rPr>
                <w:rFonts w:ascii="Arial" w:hAnsi="Arial" w:cs="Arial"/>
                <w:lang w:val="en-US"/>
              </w:rPr>
              <w:t>yandex</w:t>
            </w:r>
            <w:proofErr w:type="spellEnd"/>
            <w:r w:rsidRPr="0080554B">
              <w:rPr>
                <w:rFonts w:ascii="Arial" w:hAnsi="Arial" w:cs="Arial"/>
              </w:rPr>
              <w:t>.</w:t>
            </w:r>
            <w:proofErr w:type="spellStart"/>
            <w:r w:rsidRPr="0080554B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80554B">
              <w:rPr>
                <w:rFonts w:ascii="Arial" w:hAnsi="Arial" w:cs="Arial"/>
              </w:rPr>
              <w:t>;</w:t>
            </w:r>
          </w:p>
          <w:p w:rsidR="00EF5A90" w:rsidRPr="0080554B" w:rsidRDefault="00EF5A90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-916-355-88-90</w:t>
            </w:r>
          </w:p>
        </w:tc>
      </w:tr>
      <w:tr w:rsidR="006C3E4C" w:rsidRPr="0080554B" w:rsidTr="00F82274">
        <w:tc>
          <w:tcPr>
            <w:tcW w:w="254" w:type="pct"/>
            <w:shd w:val="clear" w:color="auto" w:fill="FFFFFF"/>
          </w:tcPr>
          <w:p w:rsidR="00EF5A90" w:rsidRPr="0080554B" w:rsidRDefault="00EF5A90" w:rsidP="002006E7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pct"/>
            <w:shd w:val="clear" w:color="auto" w:fill="FFFFFF"/>
          </w:tcPr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</w:rPr>
              <w:t>Дистанция–пешеходная</w:t>
            </w:r>
            <w:proofErr w:type="gramEnd"/>
            <w:r w:rsidRPr="0080554B">
              <w:rPr>
                <w:rFonts w:ascii="Arial" w:hAnsi="Arial" w:cs="Arial"/>
                <w:sz w:val="20"/>
              </w:rPr>
              <w:t>,</w:t>
            </w:r>
          </w:p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пешеходная–связка,</w:t>
            </w:r>
          </w:p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пешеходная–группа</w:t>
            </w:r>
          </w:p>
        </w:tc>
        <w:tc>
          <w:tcPr>
            <w:tcW w:w="1174" w:type="pct"/>
            <w:shd w:val="clear" w:color="auto" w:fill="FFFFFF"/>
          </w:tcPr>
          <w:p w:rsidR="00EF5A90" w:rsidRPr="0080554B" w:rsidRDefault="00EF5A90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Калужская обл.</w:t>
            </w:r>
          </w:p>
        </w:tc>
        <w:tc>
          <w:tcPr>
            <w:tcW w:w="1567" w:type="pct"/>
            <w:shd w:val="clear" w:color="auto" w:fill="FFFFFF"/>
          </w:tcPr>
          <w:p w:rsidR="00EF5A90" w:rsidRPr="0080554B" w:rsidRDefault="00EF5A90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3E4C" w:rsidRPr="0080554B" w:rsidTr="00F82274">
        <w:tc>
          <w:tcPr>
            <w:tcW w:w="254" w:type="pct"/>
            <w:shd w:val="clear" w:color="auto" w:fill="FFFFFF"/>
          </w:tcPr>
          <w:p w:rsidR="00EF5A90" w:rsidRPr="0080554B" w:rsidRDefault="00EF5A90" w:rsidP="002006E7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pct"/>
            <w:shd w:val="clear" w:color="auto" w:fill="FFFFFF"/>
            <w:tcMar>
              <w:right w:w="0" w:type="dxa"/>
            </w:tcMar>
          </w:tcPr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водная–каяк,</w:t>
            </w:r>
          </w:p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водная–байдарка,</w:t>
            </w:r>
          </w:p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водная–катамаран-2,</w:t>
            </w:r>
          </w:p>
          <w:p w:rsidR="00EF5A90" w:rsidRPr="0080554B" w:rsidRDefault="00EF5A90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водная–катамаран-4,</w:t>
            </w:r>
          </w:p>
          <w:p w:rsidR="00EF5A90" w:rsidRPr="0080554B" w:rsidRDefault="00EF5A90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водная–командная гонка</w:t>
            </w:r>
          </w:p>
        </w:tc>
        <w:tc>
          <w:tcPr>
            <w:tcW w:w="1174" w:type="pct"/>
            <w:shd w:val="clear" w:color="auto" w:fill="FFFFFF"/>
          </w:tcPr>
          <w:p w:rsidR="00EF5A90" w:rsidRPr="0080554B" w:rsidRDefault="00475AC3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Свердловская обл.</w:t>
            </w:r>
          </w:p>
        </w:tc>
        <w:tc>
          <w:tcPr>
            <w:tcW w:w="1567" w:type="pct"/>
            <w:shd w:val="clear" w:color="auto" w:fill="FFFFFF"/>
          </w:tcPr>
          <w:p w:rsidR="00EF5A90" w:rsidRPr="0080554B" w:rsidRDefault="00EF5A90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80554B">
              <w:rPr>
                <w:rFonts w:ascii="Arial" w:hAnsi="Arial" w:cs="Arial"/>
                <w:lang w:val="en-US"/>
              </w:rPr>
              <w:t>Pavel</w:t>
            </w:r>
            <w:proofErr w:type="spellEnd"/>
            <w:r w:rsidRPr="0080554B">
              <w:rPr>
                <w:rFonts w:ascii="Arial" w:hAnsi="Arial" w:cs="Arial"/>
              </w:rPr>
              <w:t>-</w:t>
            </w:r>
            <w:proofErr w:type="spellStart"/>
            <w:r w:rsidRPr="0080554B">
              <w:rPr>
                <w:rFonts w:ascii="Arial" w:hAnsi="Arial" w:cs="Arial"/>
                <w:lang w:val="en-US"/>
              </w:rPr>
              <w:t>vel</w:t>
            </w:r>
            <w:proofErr w:type="spellEnd"/>
            <w:r w:rsidRPr="0080554B">
              <w:rPr>
                <w:rFonts w:ascii="Arial" w:hAnsi="Arial" w:cs="Arial"/>
              </w:rPr>
              <w:t>@</w:t>
            </w:r>
            <w:proofErr w:type="spellStart"/>
            <w:r w:rsidRPr="0080554B">
              <w:rPr>
                <w:rFonts w:ascii="Arial" w:hAnsi="Arial" w:cs="Arial"/>
                <w:lang w:val="en-US"/>
              </w:rPr>
              <w:t>yandex</w:t>
            </w:r>
            <w:proofErr w:type="spellEnd"/>
            <w:r w:rsidRPr="0080554B">
              <w:rPr>
                <w:rFonts w:ascii="Arial" w:hAnsi="Arial" w:cs="Arial"/>
              </w:rPr>
              <w:t>.</w:t>
            </w:r>
            <w:proofErr w:type="spellStart"/>
            <w:r w:rsidRPr="0080554B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80554B">
              <w:rPr>
                <w:rFonts w:ascii="Arial" w:hAnsi="Arial" w:cs="Arial"/>
              </w:rPr>
              <w:t>;</w:t>
            </w:r>
          </w:p>
          <w:p w:rsidR="00EF5A90" w:rsidRPr="0080554B" w:rsidRDefault="00EF5A90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-916-355-88-90</w:t>
            </w:r>
          </w:p>
        </w:tc>
      </w:tr>
      <w:tr w:rsidR="00F82274" w:rsidRPr="0080554B" w:rsidTr="00F82274">
        <w:tc>
          <w:tcPr>
            <w:tcW w:w="254" w:type="pct"/>
            <w:shd w:val="clear" w:color="auto" w:fill="FFFFFF"/>
          </w:tcPr>
          <w:p w:rsidR="00F82274" w:rsidRPr="0080554B" w:rsidRDefault="00F82274" w:rsidP="002006E7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pct"/>
            <w:shd w:val="clear" w:color="auto" w:fill="FFFFFF"/>
            <w:tcMar>
              <w:right w:w="0" w:type="dxa"/>
            </w:tcMar>
          </w:tcPr>
          <w:p w:rsidR="00F82274" w:rsidRPr="0080554B" w:rsidRDefault="00F82274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водная–каяк,</w:t>
            </w:r>
          </w:p>
          <w:p w:rsidR="00F82274" w:rsidRPr="0080554B" w:rsidRDefault="00F82274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водная–байдарка,</w:t>
            </w:r>
          </w:p>
          <w:p w:rsidR="00F82274" w:rsidRPr="0080554B" w:rsidRDefault="00F82274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водная–катамаран-2,</w:t>
            </w:r>
          </w:p>
          <w:p w:rsidR="00F82274" w:rsidRPr="0080554B" w:rsidRDefault="00F82274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водная–катамаран-4,</w:t>
            </w:r>
          </w:p>
          <w:p w:rsidR="00F82274" w:rsidRPr="0080554B" w:rsidRDefault="00F82274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554B">
              <w:rPr>
                <w:rFonts w:ascii="Arial" w:hAnsi="Arial" w:cs="Arial"/>
                <w:sz w:val="20"/>
                <w:szCs w:val="20"/>
              </w:rPr>
              <w:t>дистанция–водная–командная гонка</w:t>
            </w:r>
          </w:p>
        </w:tc>
        <w:tc>
          <w:tcPr>
            <w:tcW w:w="1174" w:type="pct"/>
            <w:shd w:val="clear" w:color="auto" w:fill="FFFFFF"/>
          </w:tcPr>
          <w:p w:rsidR="00F82274" w:rsidRPr="00F82274" w:rsidRDefault="00F82274" w:rsidP="00477C08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274">
              <w:rPr>
                <w:rFonts w:ascii="Arial" w:hAnsi="Arial" w:cs="Arial"/>
                <w:sz w:val="20"/>
                <w:szCs w:val="20"/>
              </w:rPr>
              <w:t>656000, г</w:t>
            </w:r>
            <w:proofErr w:type="gramStart"/>
            <w:r w:rsidRPr="00F82274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Pr="00F82274">
              <w:rPr>
                <w:rFonts w:ascii="Arial" w:hAnsi="Arial" w:cs="Arial"/>
                <w:sz w:val="20"/>
                <w:szCs w:val="20"/>
              </w:rPr>
              <w:t>арнаул, ул.Пролетарская 164</w:t>
            </w:r>
          </w:p>
        </w:tc>
        <w:tc>
          <w:tcPr>
            <w:tcW w:w="1567" w:type="pct"/>
            <w:shd w:val="clear" w:color="auto" w:fill="FFFFFF"/>
          </w:tcPr>
          <w:p w:rsidR="00F82274" w:rsidRPr="00F82274" w:rsidRDefault="00F82274" w:rsidP="00F82274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F82274">
              <w:rPr>
                <w:rFonts w:ascii="Arial" w:hAnsi="Arial" w:cs="Arial"/>
              </w:rPr>
              <w:t>altaitrans@yandex.ru</w:t>
            </w:r>
            <w:proofErr w:type="spellEnd"/>
            <w:r w:rsidRPr="00F82274">
              <w:rPr>
                <w:rFonts w:ascii="Arial" w:hAnsi="Arial" w:cs="Arial"/>
              </w:rPr>
              <w:t>,</w:t>
            </w:r>
          </w:p>
          <w:p w:rsidR="00F82274" w:rsidRPr="0080554B" w:rsidRDefault="00F82274" w:rsidP="00F82274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82274">
              <w:rPr>
                <w:rFonts w:ascii="Arial" w:hAnsi="Arial" w:cs="Arial"/>
              </w:rPr>
              <w:t>8 (2912) 21 -57-15</w:t>
            </w:r>
          </w:p>
        </w:tc>
      </w:tr>
      <w:tr w:rsidR="00EF5A90" w:rsidRPr="0080554B" w:rsidTr="00F82274">
        <w:tc>
          <w:tcPr>
            <w:tcW w:w="254" w:type="pct"/>
            <w:shd w:val="clear" w:color="auto" w:fill="FFFFFF"/>
          </w:tcPr>
          <w:p w:rsidR="00EF5A90" w:rsidRPr="0080554B" w:rsidRDefault="00EF5A90" w:rsidP="002006E7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pct"/>
            <w:shd w:val="clear" w:color="auto" w:fill="FFFFFF"/>
            <w:tcMar>
              <w:right w:w="0" w:type="dxa"/>
            </w:tcMar>
          </w:tcPr>
          <w:p w:rsidR="00EF5A90" w:rsidRPr="0080554B" w:rsidRDefault="00EF5A90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</w:t>
            </w:r>
          </w:p>
          <w:p w:rsidR="00EF5A90" w:rsidRPr="0080554B" w:rsidRDefault="00EF5A90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–группа</w:t>
            </w:r>
          </w:p>
        </w:tc>
        <w:tc>
          <w:tcPr>
            <w:tcW w:w="1174" w:type="pct"/>
            <w:shd w:val="clear" w:color="auto" w:fill="FFFFFF"/>
          </w:tcPr>
          <w:p w:rsidR="00EF5A90" w:rsidRPr="0080554B" w:rsidRDefault="00EF5A9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7282, г. Москва,</w:t>
            </w:r>
          </w:p>
          <w:p w:rsidR="00EF5A90" w:rsidRPr="0080554B" w:rsidRDefault="00EF5A90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Студеный пр., д.7</w:t>
            </w:r>
          </w:p>
        </w:tc>
        <w:tc>
          <w:tcPr>
            <w:tcW w:w="1567" w:type="pct"/>
            <w:shd w:val="clear" w:color="auto" w:fill="FFFFFF"/>
          </w:tcPr>
          <w:p w:rsidR="00EF5A90" w:rsidRPr="0080554B" w:rsidRDefault="00E34D80" w:rsidP="002006E7">
            <w:pPr>
              <w:widowControl w:val="0"/>
              <w:jc w:val="center"/>
              <w:rPr>
                <w:rFonts w:ascii="Arial" w:hAnsi="Arial" w:cs="Arial"/>
              </w:rPr>
            </w:pPr>
            <w:hyperlink r:id="rId43" w:history="1">
              <w:r w:rsidR="00EF5A90" w:rsidRPr="0080554B">
                <w:rPr>
                  <w:rFonts w:ascii="Arial" w:hAnsi="Arial" w:cs="Arial"/>
                </w:rPr>
                <w:t>milevsky_ev@mail.ru</w:t>
              </w:r>
            </w:hyperlink>
            <w:r w:rsidR="00EF5A90" w:rsidRPr="0080554B">
              <w:rPr>
                <w:rFonts w:ascii="Arial" w:hAnsi="Arial" w:cs="Arial"/>
              </w:rPr>
              <w:t>,</w:t>
            </w:r>
            <w:r w:rsidR="00EF5A90" w:rsidRPr="0080554B">
              <w:rPr>
                <w:rFonts w:ascii="Arial" w:hAnsi="Arial" w:cs="Arial"/>
              </w:rPr>
              <w:br/>
              <w:t>8-916-225-1862</w:t>
            </w:r>
          </w:p>
        </w:tc>
      </w:tr>
      <w:tr w:rsidR="00EF5A90" w:rsidRPr="0080554B" w:rsidTr="000C2F10">
        <w:tc>
          <w:tcPr>
            <w:tcW w:w="254" w:type="pct"/>
            <w:shd w:val="clear" w:color="auto" w:fill="FFFFFF"/>
          </w:tcPr>
          <w:p w:rsidR="00EF5A90" w:rsidRPr="0080554B" w:rsidRDefault="00EF5A90" w:rsidP="002006E7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pct"/>
            <w:shd w:val="clear" w:color="auto" w:fill="FFFFFF"/>
            <w:tcMar>
              <w:right w:w="0" w:type="dxa"/>
            </w:tcMar>
            <w:vAlign w:val="center"/>
          </w:tcPr>
          <w:p w:rsidR="00EF5A90" w:rsidRPr="0080554B" w:rsidRDefault="00EF5A90" w:rsidP="000C2F10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</w:t>
            </w:r>
          </w:p>
          <w:p w:rsidR="00EF5A90" w:rsidRPr="0080554B" w:rsidRDefault="00EF5A90" w:rsidP="000C2F10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–группа</w:t>
            </w:r>
          </w:p>
        </w:tc>
        <w:tc>
          <w:tcPr>
            <w:tcW w:w="1174" w:type="pct"/>
            <w:shd w:val="clear" w:color="auto" w:fill="FFFFFF"/>
          </w:tcPr>
          <w:p w:rsidR="0009615B" w:rsidRPr="0009615B" w:rsidRDefault="0009615B" w:rsidP="0009615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09615B">
              <w:rPr>
                <w:rFonts w:ascii="Arial" w:hAnsi="Arial" w:cs="Arial"/>
                <w:color w:val="FF0000"/>
              </w:rPr>
              <w:t>420107, г. Казань,</w:t>
            </w:r>
          </w:p>
          <w:p w:rsidR="0009615B" w:rsidRPr="0009615B" w:rsidRDefault="0009615B" w:rsidP="0009615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09615B">
              <w:rPr>
                <w:rFonts w:ascii="Arial" w:hAnsi="Arial" w:cs="Arial"/>
                <w:color w:val="FF0000"/>
              </w:rPr>
              <w:t>ул</w:t>
            </w:r>
            <w:proofErr w:type="gramStart"/>
            <w:r w:rsidRPr="0009615B">
              <w:rPr>
                <w:rFonts w:ascii="Arial" w:hAnsi="Arial" w:cs="Arial"/>
                <w:color w:val="FF0000"/>
              </w:rPr>
              <w:t>.П</w:t>
            </w:r>
            <w:proofErr w:type="gramEnd"/>
            <w:r w:rsidRPr="0009615B">
              <w:rPr>
                <w:rFonts w:ascii="Arial" w:hAnsi="Arial" w:cs="Arial"/>
                <w:color w:val="FF0000"/>
              </w:rPr>
              <w:t>етербургская</w:t>
            </w:r>
            <w:r w:rsidRPr="00EA57CE">
              <w:rPr>
                <w:rFonts w:ascii="Arial" w:hAnsi="Arial" w:cs="Arial"/>
                <w:color w:val="FF0000"/>
              </w:rPr>
              <w:t xml:space="preserve"> </w:t>
            </w:r>
            <w:r w:rsidRPr="0009615B">
              <w:rPr>
                <w:rFonts w:ascii="Arial" w:hAnsi="Arial" w:cs="Arial"/>
                <w:color w:val="FF0000"/>
              </w:rPr>
              <w:t>д.12,</w:t>
            </w:r>
          </w:p>
          <w:p w:rsidR="00EF5A90" w:rsidRPr="0080554B" w:rsidRDefault="0009615B" w:rsidP="0009615B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09615B">
              <w:rPr>
                <w:rFonts w:ascii="Arial" w:hAnsi="Arial" w:cs="Arial"/>
                <w:color w:val="FF0000"/>
              </w:rPr>
              <w:t>Хайруллину</w:t>
            </w:r>
            <w:proofErr w:type="spellEnd"/>
            <w:r w:rsidRPr="0009615B">
              <w:rPr>
                <w:rFonts w:ascii="Arial" w:hAnsi="Arial" w:cs="Arial"/>
                <w:color w:val="FF0000"/>
              </w:rPr>
              <w:t xml:space="preserve"> И.З.</w:t>
            </w:r>
          </w:p>
        </w:tc>
        <w:tc>
          <w:tcPr>
            <w:tcW w:w="1567" w:type="pct"/>
            <w:shd w:val="clear" w:color="auto" w:fill="FFFFFF"/>
          </w:tcPr>
          <w:p w:rsidR="0009615B" w:rsidRPr="0009615B" w:rsidRDefault="0009615B" w:rsidP="0009615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US"/>
              </w:rPr>
            </w:pPr>
            <w:proofErr w:type="gramStart"/>
            <w:r w:rsidRPr="0009615B">
              <w:rPr>
                <w:rFonts w:ascii="Arial" w:hAnsi="Arial" w:cs="Arial"/>
                <w:color w:val="FF0000"/>
              </w:rPr>
              <w:t>Е</w:t>
            </w:r>
            <w:proofErr w:type="gramEnd"/>
            <w:r w:rsidRPr="0009615B">
              <w:rPr>
                <w:rFonts w:ascii="Arial" w:hAnsi="Arial" w:cs="Arial"/>
                <w:color w:val="FF0000"/>
                <w:lang w:val="en-US"/>
              </w:rPr>
              <w:t>-mail: Tat.Tourism@tatar.ru,</w:t>
            </w:r>
          </w:p>
          <w:p w:rsidR="0009615B" w:rsidRPr="0009615B" w:rsidRDefault="0009615B" w:rsidP="0009615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 w:rsidRPr="0009615B">
              <w:rPr>
                <w:rFonts w:ascii="Arial" w:hAnsi="Arial" w:cs="Arial"/>
                <w:color w:val="FF0000"/>
              </w:rPr>
              <w:t>c</w:t>
            </w:r>
            <w:proofErr w:type="gramEnd"/>
            <w:r w:rsidRPr="0009615B">
              <w:rPr>
                <w:rFonts w:ascii="Arial" w:hAnsi="Arial" w:cs="Arial"/>
                <w:color w:val="FF0000"/>
              </w:rPr>
              <w:t>правки</w:t>
            </w:r>
            <w:proofErr w:type="spellEnd"/>
            <w:r w:rsidRPr="0009615B">
              <w:rPr>
                <w:rFonts w:ascii="Arial" w:hAnsi="Arial" w:cs="Arial"/>
                <w:color w:val="FF0000"/>
              </w:rPr>
              <w:t xml:space="preserve"> по телефону:</w:t>
            </w:r>
          </w:p>
          <w:p w:rsidR="0009615B" w:rsidRPr="0009615B" w:rsidRDefault="0009615B" w:rsidP="0009615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09615B">
              <w:rPr>
                <w:rFonts w:ascii="Arial" w:hAnsi="Arial" w:cs="Arial"/>
                <w:color w:val="FF0000"/>
                <w:lang w:val="en-US"/>
              </w:rPr>
              <w:t xml:space="preserve">              </w:t>
            </w:r>
            <w:r w:rsidRPr="0009615B">
              <w:rPr>
                <w:rFonts w:ascii="Arial" w:hAnsi="Arial" w:cs="Arial"/>
                <w:color w:val="FF0000"/>
              </w:rPr>
              <w:t>8-843-222-81-55</w:t>
            </w:r>
          </w:p>
          <w:p w:rsidR="00EF5A90" w:rsidRPr="0080554B" w:rsidRDefault="0009615B" w:rsidP="0009615B">
            <w:pPr>
              <w:widowControl w:val="0"/>
              <w:jc w:val="center"/>
              <w:rPr>
                <w:rFonts w:ascii="Arial" w:hAnsi="Arial" w:cs="Arial"/>
              </w:rPr>
            </w:pPr>
            <w:r w:rsidRPr="0009615B">
              <w:rPr>
                <w:rFonts w:ascii="Arial" w:hAnsi="Arial" w:cs="Arial"/>
                <w:color w:val="FF0000"/>
              </w:rPr>
              <w:t>8-917-893-59-17</w:t>
            </w:r>
          </w:p>
        </w:tc>
      </w:tr>
      <w:tr w:rsidR="00475AC3" w:rsidRPr="0080554B" w:rsidTr="00F82274">
        <w:tc>
          <w:tcPr>
            <w:tcW w:w="254" w:type="pct"/>
            <w:shd w:val="clear" w:color="auto" w:fill="FFFFFF"/>
          </w:tcPr>
          <w:p w:rsidR="00475AC3" w:rsidRPr="0080554B" w:rsidRDefault="00475AC3" w:rsidP="002006E7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pct"/>
            <w:shd w:val="clear" w:color="auto" w:fill="FFFFFF"/>
          </w:tcPr>
          <w:p w:rsidR="00475AC3" w:rsidRPr="0080554B" w:rsidRDefault="00475AC3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0554B">
              <w:rPr>
                <w:rFonts w:ascii="Arial" w:hAnsi="Arial" w:cs="Arial"/>
                <w:sz w:val="20"/>
              </w:rPr>
              <w:t>Дистанция–пешеходная</w:t>
            </w:r>
            <w:proofErr w:type="gramEnd"/>
            <w:r w:rsidRPr="0080554B">
              <w:rPr>
                <w:rFonts w:ascii="Arial" w:hAnsi="Arial" w:cs="Arial"/>
                <w:sz w:val="20"/>
              </w:rPr>
              <w:t>,</w:t>
            </w:r>
          </w:p>
          <w:p w:rsidR="00475AC3" w:rsidRPr="0080554B" w:rsidRDefault="00475AC3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пешеходная–связка,</w:t>
            </w:r>
          </w:p>
          <w:p w:rsidR="00475AC3" w:rsidRPr="0080554B" w:rsidRDefault="00475AC3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дистанция–пешеходная–группа</w:t>
            </w:r>
          </w:p>
        </w:tc>
        <w:tc>
          <w:tcPr>
            <w:tcW w:w="1174" w:type="pct"/>
            <w:shd w:val="clear" w:color="auto" w:fill="FFFFFF"/>
          </w:tcPr>
          <w:p w:rsidR="00475AC3" w:rsidRPr="0080554B" w:rsidRDefault="00475AC3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Алтайский край</w:t>
            </w:r>
          </w:p>
        </w:tc>
        <w:tc>
          <w:tcPr>
            <w:tcW w:w="1567" w:type="pct"/>
            <w:shd w:val="clear" w:color="auto" w:fill="FFFFFF"/>
          </w:tcPr>
          <w:p w:rsidR="00475AC3" w:rsidRPr="0080554B" w:rsidRDefault="00475AC3" w:rsidP="002006E7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75AC3" w:rsidRPr="0080554B" w:rsidTr="00F82274">
        <w:tc>
          <w:tcPr>
            <w:tcW w:w="254" w:type="pct"/>
            <w:shd w:val="clear" w:color="auto" w:fill="auto"/>
          </w:tcPr>
          <w:p w:rsidR="00475AC3" w:rsidRPr="0080554B" w:rsidRDefault="00475AC3" w:rsidP="002006E7">
            <w:pPr>
              <w:pStyle w:val="31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pct"/>
            <w:shd w:val="clear" w:color="auto" w:fill="auto"/>
          </w:tcPr>
          <w:p w:rsidR="00475AC3" w:rsidRPr="0080554B" w:rsidRDefault="00475AC3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</w:t>
            </w:r>
          </w:p>
          <w:p w:rsidR="00475AC3" w:rsidRPr="0080554B" w:rsidRDefault="00475AC3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–группа</w:t>
            </w:r>
          </w:p>
        </w:tc>
        <w:tc>
          <w:tcPr>
            <w:tcW w:w="1174" w:type="pct"/>
            <w:shd w:val="clear" w:color="auto" w:fill="auto"/>
            <w:tcMar>
              <w:left w:w="0" w:type="dxa"/>
              <w:right w:w="0" w:type="dxa"/>
            </w:tcMar>
          </w:tcPr>
          <w:p w:rsidR="00475AC3" w:rsidRPr="0080554B" w:rsidRDefault="00475AC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7282, г. Москва,</w:t>
            </w:r>
          </w:p>
          <w:p w:rsidR="00475AC3" w:rsidRPr="0080554B" w:rsidRDefault="00475AC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Студеный пр., д.7</w:t>
            </w:r>
          </w:p>
        </w:tc>
        <w:tc>
          <w:tcPr>
            <w:tcW w:w="1567" w:type="pct"/>
            <w:shd w:val="clear" w:color="auto" w:fill="auto"/>
          </w:tcPr>
          <w:p w:rsidR="00475AC3" w:rsidRPr="0080554B" w:rsidRDefault="00E34D80" w:rsidP="002006E7">
            <w:pPr>
              <w:widowControl w:val="0"/>
              <w:jc w:val="center"/>
              <w:rPr>
                <w:rFonts w:ascii="Arial" w:hAnsi="Arial" w:cs="Arial"/>
              </w:rPr>
            </w:pPr>
            <w:hyperlink r:id="rId44" w:history="1">
              <w:r w:rsidR="00475AC3" w:rsidRPr="0080554B">
                <w:rPr>
                  <w:rFonts w:ascii="Arial" w:hAnsi="Arial" w:cs="Arial"/>
                </w:rPr>
                <w:t>milevsky_ev@mail.ru</w:t>
              </w:r>
            </w:hyperlink>
            <w:r w:rsidR="00475AC3" w:rsidRPr="0080554B">
              <w:rPr>
                <w:rFonts w:ascii="Arial" w:hAnsi="Arial" w:cs="Arial"/>
              </w:rPr>
              <w:t>,</w:t>
            </w:r>
            <w:r w:rsidR="00475AC3" w:rsidRPr="0080554B">
              <w:rPr>
                <w:rFonts w:ascii="Arial" w:hAnsi="Arial" w:cs="Arial"/>
              </w:rPr>
              <w:br/>
              <w:t>8-916-225-1862</w:t>
            </w:r>
          </w:p>
        </w:tc>
      </w:tr>
      <w:tr w:rsidR="00475AC3" w:rsidRPr="0080554B" w:rsidTr="00F82274">
        <w:tc>
          <w:tcPr>
            <w:tcW w:w="254" w:type="pct"/>
            <w:shd w:val="clear" w:color="auto" w:fill="auto"/>
          </w:tcPr>
          <w:p w:rsidR="00475AC3" w:rsidRPr="0080554B" w:rsidRDefault="00475AC3" w:rsidP="002006E7">
            <w:pPr>
              <w:pStyle w:val="31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pct"/>
            <w:shd w:val="clear" w:color="auto" w:fill="auto"/>
          </w:tcPr>
          <w:p w:rsidR="00475AC3" w:rsidRPr="0080554B" w:rsidRDefault="00475AC3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</w:t>
            </w:r>
          </w:p>
          <w:p w:rsidR="00475AC3" w:rsidRPr="0080554B" w:rsidRDefault="00475AC3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–группа</w:t>
            </w:r>
          </w:p>
        </w:tc>
        <w:tc>
          <w:tcPr>
            <w:tcW w:w="1174" w:type="pct"/>
            <w:shd w:val="clear" w:color="auto" w:fill="auto"/>
            <w:tcMar>
              <w:left w:w="0" w:type="dxa"/>
              <w:right w:w="0" w:type="dxa"/>
            </w:tcMar>
          </w:tcPr>
          <w:p w:rsidR="00475AC3" w:rsidRPr="0080554B" w:rsidRDefault="00475AC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Республика Башкортостан</w:t>
            </w:r>
          </w:p>
        </w:tc>
        <w:tc>
          <w:tcPr>
            <w:tcW w:w="1567" w:type="pct"/>
            <w:shd w:val="clear" w:color="auto" w:fill="auto"/>
          </w:tcPr>
          <w:p w:rsidR="00475AC3" w:rsidRPr="0080554B" w:rsidRDefault="00475AC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475AC3" w:rsidRPr="0080554B" w:rsidTr="00F82274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C3" w:rsidRPr="0080554B" w:rsidRDefault="00475AC3" w:rsidP="002006E7">
            <w:pPr>
              <w:pStyle w:val="31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C3" w:rsidRPr="0080554B" w:rsidRDefault="00475AC3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  <w:r w:rsidRPr="0080554B">
              <w:rPr>
                <w:rFonts w:ascii="Arial" w:hAnsi="Arial" w:cs="Arial"/>
              </w:rPr>
              <w:t>,</w:t>
            </w:r>
          </w:p>
          <w:p w:rsidR="00475AC3" w:rsidRPr="0080554B" w:rsidRDefault="00475AC3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,</w:t>
            </w:r>
          </w:p>
          <w:p w:rsidR="00475AC3" w:rsidRPr="0080554B" w:rsidRDefault="00475AC3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lastRenderedPageBreak/>
              <w:t>дистанция–пешеходная–групп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AC3" w:rsidRPr="0080554B" w:rsidRDefault="00475AC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lastRenderedPageBreak/>
              <w:t xml:space="preserve">450062, Республика Башкортостан, </w:t>
            </w:r>
            <w:r w:rsidRPr="0080554B">
              <w:rPr>
                <w:rFonts w:ascii="Arial" w:hAnsi="Arial" w:cs="Arial"/>
              </w:rPr>
              <w:br/>
            </w:r>
            <w:proofErr w:type="gramStart"/>
            <w:r w:rsidRPr="0080554B">
              <w:rPr>
                <w:rFonts w:ascii="Arial" w:hAnsi="Arial" w:cs="Arial"/>
              </w:rPr>
              <w:lastRenderedPageBreak/>
              <w:t>г</w:t>
            </w:r>
            <w:proofErr w:type="gramEnd"/>
            <w:r w:rsidRPr="0080554B">
              <w:rPr>
                <w:rFonts w:ascii="Arial" w:hAnsi="Arial" w:cs="Arial"/>
              </w:rPr>
              <w:t>. Уфа, а/я 8К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C3" w:rsidRPr="0080554B" w:rsidRDefault="00E34D80" w:rsidP="002006E7">
            <w:pPr>
              <w:widowControl w:val="0"/>
              <w:jc w:val="center"/>
              <w:rPr>
                <w:rFonts w:ascii="Arial" w:hAnsi="Arial" w:cs="Arial"/>
              </w:rPr>
            </w:pPr>
            <w:hyperlink r:id="rId45" w:history="1">
              <w:r w:rsidR="00475AC3" w:rsidRPr="0080554B">
                <w:rPr>
                  <w:rFonts w:ascii="Arial" w:hAnsi="Arial" w:cs="Arial"/>
                </w:rPr>
                <w:t>beluha2000@mail.ru</w:t>
              </w:r>
            </w:hyperlink>
            <w:r w:rsidR="00475AC3" w:rsidRPr="0080554B">
              <w:rPr>
                <w:rFonts w:ascii="Arial" w:hAnsi="Arial" w:cs="Arial"/>
              </w:rPr>
              <w:t>,</w:t>
            </w:r>
          </w:p>
          <w:p w:rsidR="00475AC3" w:rsidRPr="0080554B" w:rsidRDefault="00475AC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-917-408-00-70</w:t>
            </w:r>
          </w:p>
        </w:tc>
      </w:tr>
    </w:tbl>
    <w:p w:rsidR="00F2708E" w:rsidRPr="00D62666" w:rsidRDefault="00F2708E" w:rsidP="0080554B">
      <w:pPr>
        <w:pStyle w:val="aff8"/>
      </w:pPr>
      <w:r w:rsidRPr="00D62666">
        <w:lastRenderedPageBreak/>
        <w:t xml:space="preserve">3. </w:t>
      </w:r>
      <w:proofErr w:type="gramStart"/>
      <w:r w:rsidRPr="00D62666">
        <w:t xml:space="preserve"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</w:t>
      </w:r>
      <w:r w:rsidRPr="00080BEA">
        <w:t>и/или</w:t>
      </w:r>
      <w:r w:rsidRPr="00D62666">
        <w:t xml:space="preserve"> аккредитованной региональной спортивной федерации и иные необходимые документы представляются в комиссию по допуску участников соревнований в 2-х экземплярах.</w:t>
      </w:r>
      <w:proofErr w:type="gramEnd"/>
    </w:p>
    <w:p w:rsidR="00F2708E" w:rsidRPr="00D62666" w:rsidRDefault="00F2708E" w:rsidP="0080554B">
      <w:pPr>
        <w:pStyle w:val="aff8"/>
      </w:pPr>
      <w:r w:rsidRPr="00D62666">
        <w:t xml:space="preserve">4. </w:t>
      </w:r>
      <w:proofErr w:type="gramStart"/>
      <w:r w:rsidRPr="00D62666">
        <w:t>Заявки на участие в спортивных соревнованиях группы спортивных дисциплин “маршрут”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оставляются судье по виду, по месту допуска спортивной группы на маршрут не позднее, чем за две недели до даты выхода на маршрут.</w:t>
      </w:r>
      <w:proofErr w:type="gramEnd"/>
    </w:p>
    <w:p w:rsidR="00F2708E" w:rsidRPr="00D62666" w:rsidRDefault="00F2708E" w:rsidP="0080554B">
      <w:pPr>
        <w:pStyle w:val="aff8"/>
      </w:pPr>
      <w:r w:rsidRPr="00D62666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F2708E" w:rsidRPr="00D62666" w:rsidRDefault="00F2708E" w:rsidP="0080554B">
      <w:pPr>
        <w:pStyle w:val="aff8"/>
      </w:pPr>
      <w:r w:rsidRPr="00D62666">
        <w:t>5. Заявки на участие в спортивных соревнованиях группы спортивных дисциплин “дистанция” представляются</w:t>
      </w:r>
      <w:r w:rsidR="00027ED6" w:rsidRPr="00D62666">
        <w:t xml:space="preserve"> по форме согласно Приложению №3</w:t>
      </w:r>
      <w:r w:rsidR="00B13EC7" w:rsidRPr="00D62666">
        <w:t xml:space="preserve"> </w:t>
      </w:r>
      <w:r w:rsidRPr="00D62666">
        <w:t>в комиссию по допуску участников в день приезда на соревнования.</w:t>
      </w:r>
    </w:p>
    <w:p w:rsidR="008A6941" w:rsidRPr="00D62666" w:rsidRDefault="008A6941" w:rsidP="0080554B">
      <w:pPr>
        <w:pStyle w:val="aff8"/>
      </w:pPr>
      <w:r w:rsidRPr="00D62666">
        <w:t>6. Вместе с заявкой на каждого спортсмена – участника соревнований в комиссию по допуску участников и судьям по виду (для спортивных соревнований в группе дисциплин «маршрут») предъявляются следующие документы:</w:t>
      </w:r>
    </w:p>
    <w:p w:rsidR="008A6941" w:rsidRPr="00D62666" w:rsidRDefault="008A6941" w:rsidP="0080554B">
      <w:pPr>
        <w:pStyle w:val="aff8"/>
      </w:pPr>
      <w:r w:rsidRPr="00D62666">
        <w:t xml:space="preserve"> - оригинал и копия паспорта гражданина Российской Федерации или военного билета для военнослужащих;</w:t>
      </w:r>
    </w:p>
    <w:p w:rsidR="008A6941" w:rsidRPr="00D62666" w:rsidRDefault="008A6941" w:rsidP="0080554B">
      <w:pPr>
        <w:pStyle w:val="aff8"/>
      </w:pPr>
      <w:r w:rsidRPr="00D62666">
        <w:t xml:space="preserve"> - зачетная классификационная книжка </w:t>
      </w:r>
      <w:r w:rsidR="00080BEA">
        <w:t>и/</w:t>
      </w:r>
      <w:r w:rsidRPr="00D62666">
        <w:t>или удостоверение спортивного звания, при наличии звания;</w:t>
      </w:r>
    </w:p>
    <w:p w:rsidR="008A6941" w:rsidRPr="00D62666" w:rsidRDefault="008A6941" w:rsidP="0080554B">
      <w:pPr>
        <w:pStyle w:val="aff8"/>
      </w:pPr>
      <w:r w:rsidRPr="00D62666">
        <w:t xml:space="preserve"> - оригинал и копия страхового полиса о страховании несчастных случаев жизни и здоровья на время проведения соревнований, </w:t>
      </w:r>
    </w:p>
    <w:p w:rsidR="008A6941" w:rsidRPr="00D62666" w:rsidRDefault="008A6941" w:rsidP="0080554B">
      <w:pPr>
        <w:pStyle w:val="aff8"/>
      </w:pPr>
      <w:r w:rsidRPr="00D62666">
        <w:t xml:space="preserve"> - оригинал и копия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8A6941" w:rsidRPr="00D62666" w:rsidRDefault="008A6941" w:rsidP="0080554B">
      <w:pPr>
        <w:pStyle w:val="aff8"/>
      </w:pPr>
      <w:r w:rsidRPr="00D62666">
        <w:t>На каждого спортивного судью - члена команды в ГСК соревнований предъявляется оригинал и копия удостоверения судьи первой или всероссийской квалификационной категории.</w:t>
      </w:r>
    </w:p>
    <w:p w:rsidR="008A6941" w:rsidRPr="00D62666" w:rsidRDefault="008A6941" w:rsidP="0080554B">
      <w:pPr>
        <w:pStyle w:val="aff8"/>
      </w:pPr>
      <w:r w:rsidRPr="00D62666">
        <w:t xml:space="preserve">7. Копии поданных документов остаются в </w:t>
      </w:r>
      <w:r w:rsidR="00475AC3" w:rsidRPr="00D62666">
        <w:t>Комиссии по допуску</w:t>
      </w:r>
      <w:r w:rsidRPr="00D62666">
        <w:t>.</w:t>
      </w:r>
    </w:p>
    <w:p w:rsidR="00847773" w:rsidRPr="00D62666" w:rsidRDefault="00847773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4. Информационное сопровождение соревнований</w:t>
      </w:r>
    </w:p>
    <w:p w:rsidR="008A6941" w:rsidRPr="00D62666" w:rsidRDefault="008A6941" w:rsidP="0080554B">
      <w:pPr>
        <w:pStyle w:val="aff8"/>
      </w:pPr>
      <w:r w:rsidRPr="00D62666">
        <w:t>1. На сайте ТССР</w:t>
      </w:r>
      <w:r w:rsidR="00B13EC7" w:rsidRPr="00D62666">
        <w:t xml:space="preserve"> </w:t>
      </w:r>
      <w:hyperlink r:id="rId46" w:history="1">
        <w:r w:rsidRPr="00D62666">
          <w:rPr>
            <w:rStyle w:val="af4"/>
            <w:color w:val="auto"/>
            <w:u w:val="none"/>
            <w:lang w:val="en-US"/>
          </w:rPr>
          <w:t>www</w:t>
        </w:r>
        <w:r w:rsidRPr="00D62666">
          <w:rPr>
            <w:rStyle w:val="af4"/>
            <w:color w:val="auto"/>
            <w:u w:val="none"/>
          </w:rPr>
          <w:t>.</w:t>
        </w:r>
        <w:proofErr w:type="spellStart"/>
        <w:r w:rsidRPr="00D62666">
          <w:rPr>
            <w:rStyle w:val="af4"/>
            <w:color w:val="auto"/>
            <w:u w:val="none"/>
            <w:lang w:val="en-US"/>
          </w:rPr>
          <w:t>tssr</w:t>
        </w:r>
        <w:proofErr w:type="spellEnd"/>
        <w:r w:rsidRPr="00D62666">
          <w:rPr>
            <w:rStyle w:val="af4"/>
            <w:color w:val="auto"/>
            <w:u w:val="none"/>
          </w:rPr>
          <w:t>.</w:t>
        </w:r>
        <w:proofErr w:type="spellStart"/>
        <w:r w:rsidRPr="00D62666">
          <w:rPr>
            <w:rStyle w:val="af4"/>
            <w:color w:val="auto"/>
            <w:u w:val="none"/>
            <w:lang w:val="en-US"/>
          </w:rPr>
          <w:t>ru</w:t>
        </w:r>
        <w:proofErr w:type="spellEnd"/>
      </w:hyperlink>
      <w:r w:rsidR="00B13EC7" w:rsidRPr="00D62666">
        <w:t xml:space="preserve"> </w:t>
      </w:r>
      <w:r w:rsidRPr="00D62666">
        <w:t xml:space="preserve">отражается ход спортивных соревнований группы спортивных дисциплин “маршрут”, где указывается: </w:t>
      </w:r>
    </w:p>
    <w:p w:rsidR="008A6941" w:rsidRPr="00D62666" w:rsidRDefault="008A6941" w:rsidP="0080554B">
      <w:pPr>
        <w:pStyle w:val="aff8"/>
      </w:pPr>
      <w:r w:rsidRPr="00D62666">
        <w:t xml:space="preserve">- спортивные туристские </w:t>
      </w:r>
      <w:proofErr w:type="gramStart"/>
      <w:r w:rsidRPr="00D62666">
        <w:t>группы</w:t>
      </w:r>
      <w:proofErr w:type="gramEnd"/>
      <w:r w:rsidRPr="00D62666">
        <w:t xml:space="preserve"> вышедшие на маршрут;</w:t>
      </w:r>
    </w:p>
    <w:p w:rsidR="008A6941" w:rsidRPr="00D62666" w:rsidRDefault="008A6941" w:rsidP="0080554B">
      <w:pPr>
        <w:pStyle w:val="aff8"/>
      </w:pPr>
      <w:r w:rsidRPr="00D62666">
        <w:t xml:space="preserve"> - спортивные туристские группы, окончившие маршрут;</w:t>
      </w:r>
    </w:p>
    <w:p w:rsidR="008A6941" w:rsidRPr="00D62666" w:rsidRDefault="008A6941" w:rsidP="0080554B">
      <w:pPr>
        <w:pStyle w:val="aff8"/>
      </w:pPr>
      <w:r w:rsidRPr="00D62666">
        <w:t xml:space="preserve"> - спортивные туристские группы, сошедшие или не окончившие маршрут с указанием причины;</w:t>
      </w:r>
    </w:p>
    <w:p w:rsidR="008A6941" w:rsidRPr="00D62666" w:rsidRDefault="008A6941" w:rsidP="0080554B">
      <w:pPr>
        <w:pStyle w:val="aff8"/>
      </w:pPr>
      <w:r w:rsidRPr="00D62666">
        <w:t xml:space="preserve"> - сведения о несчастных случаях, произошедших в ходе соревнований;</w:t>
      </w:r>
    </w:p>
    <w:p w:rsidR="008A6941" w:rsidRPr="00D62666" w:rsidRDefault="008A6941" w:rsidP="0080554B">
      <w:pPr>
        <w:pStyle w:val="aff8"/>
      </w:pPr>
      <w:r w:rsidRPr="00D62666">
        <w:t xml:space="preserve"> - итоговые протоколы соревнований.</w:t>
      </w:r>
    </w:p>
    <w:p w:rsidR="008A6941" w:rsidRPr="00D62666" w:rsidRDefault="008A6941" w:rsidP="0080554B">
      <w:pPr>
        <w:pStyle w:val="aff8"/>
      </w:pPr>
      <w:r w:rsidRPr="00D62666">
        <w:lastRenderedPageBreak/>
        <w:t>На сайте ТССР приводится также список полномочных МКК.</w:t>
      </w:r>
    </w:p>
    <w:p w:rsidR="003F12E9" w:rsidRPr="00D62666" w:rsidRDefault="003F12E9" w:rsidP="0080554B">
      <w:pPr>
        <w:pStyle w:val="aff8"/>
      </w:pPr>
      <w:r w:rsidRPr="00D62666">
        <w:t>2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3F12E9" w:rsidRPr="00D62666" w:rsidRDefault="003F12E9" w:rsidP="0080554B">
      <w:pPr>
        <w:pStyle w:val="aff8"/>
      </w:pPr>
      <w:r w:rsidRPr="00D62666">
        <w:t>3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3F12E9" w:rsidRPr="00D62666" w:rsidRDefault="003F12E9" w:rsidP="0080554B">
      <w:pPr>
        <w:pStyle w:val="aff8"/>
      </w:pPr>
      <w:r w:rsidRPr="00D62666">
        <w:t>4. Сведен</w:t>
      </w:r>
      <w:r w:rsidR="00034921">
        <w:t>и</w:t>
      </w:r>
      <w:r w:rsidRPr="00D62666">
        <w:t xml:space="preserve">я о несчастных случаях, произошедших в ходе соревнований, передаются в Департамент государственной политики в сфере спорта высших достижений </w:t>
      </w:r>
      <w:proofErr w:type="spellStart"/>
      <w:r w:rsidR="00F642E1" w:rsidRPr="00D62666">
        <w:t>Минспорт</w:t>
      </w:r>
      <w:r w:rsidRPr="00D62666">
        <w:t>а</w:t>
      </w:r>
      <w:proofErr w:type="spellEnd"/>
      <w:r w:rsidRPr="00D62666">
        <w:t xml:space="preserve"> России не позже 3-х дней с момента поступления информации о несчастном случае в ГСК соревнований. </w:t>
      </w:r>
    </w:p>
    <w:p w:rsidR="003F12E9" w:rsidRPr="00D62666" w:rsidRDefault="003F12E9" w:rsidP="0080554B">
      <w:pPr>
        <w:pStyle w:val="aff8"/>
      </w:pPr>
      <w:r w:rsidRPr="00D62666">
        <w:t xml:space="preserve">Протоколы комиссий по разбору несчастных случаев предоставляются в Департамент государственной политики в сфере спорта высших достижений </w:t>
      </w:r>
      <w:proofErr w:type="spellStart"/>
      <w:r w:rsidR="00F642E1" w:rsidRPr="00D62666">
        <w:t>Минспорт</w:t>
      </w:r>
      <w:r w:rsidRPr="00D62666">
        <w:t>а</w:t>
      </w:r>
      <w:proofErr w:type="spellEnd"/>
      <w:r w:rsidRPr="00D62666">
        <w:t xml:space="preserve"> России на бумажных и электронных носителях в течение 10 дней после вынесения по ним окончательного решения.</w:t>
      </w:r>
    </w:p>
    <w:p w:rsidR="003F12E9" w:rsidRPr="00D62666" w:rsidRDefault="003F12E9" w:rsidP="0080554B">
      <w:pPr>
        <w:pStyle w:val="aff8"/>
      </w:pPr>
      <w:r w:rsidRPr="00D62666">
        <w:t xml:space="preserve">5. Информация о спортивных соревнованиях группы спортивных дисциплин “дистанция” публикуется на сайтах </w:t>
      </w:r>
      <w:hyperlink r:id="rId47" w:history="1">
        <w:r w:rsidRPr="00D62666">
          <w:rPr>
            <w:rStyle w:val="af4"/>
            <w:color w:val="auto"/>
            <w:u w:val="none"/>
            <w:lang w:val="en-US"/>
          </w:rPr>
          <w:t>www</w:t>
        </w:r>
        <w:r w:rsidRPr="00D62666">
          <w:rPr>
            <w:rStyle w:val="af4"/>
            <w:color w:val="auto"/>
            <w:u w:val="none"/>
          </w:rPr>
          <w:t>.</w:t>
        </w:r>
        <w:r w:rsidRPr="00D62666">
          <w:rPr>
            <w:rStyle w:val="af4"/>
            <w:color w:val="auto"/>
            <w:u w:val="none"/>
            <w:lang w:val="en-US"/>
          </w:rPr>
          <w:t>tssr</w:t>
        </w:r>
        <w:r w:rsidRPr="00D62666">
          <w:rPr>
            <w:rStyle w:val="af4"/>
            <w:color w:val="auto"/>
            <w:u w:val="none"/>
          </w:rPr>
          <w:t>.</w:t>
        </w:r>
        <w:r w:rsidRPr="00D62666">
          <w:rPr>
            <w:rStyle w:val="af4"/>
            <w:color w:val="auto"/>
            <w:u w:val="none"/>
            <w:lang w:val="en-US"/>
          </w:rPr>
          <w:t>ru</w:t>
        </w:r>
      </w:hyperlink>
      <w:r w:rsidRPr="00D62666">
        <w:t xml:space="preserve"> </w:t>
      </w:r>
      <w:r w:rsidR="00F507EE" w:rsidRPr="00D62666">
        <w:t xml:space="preserve">и </w:t>
      </w:r>
      <w:r w:rsidRPr="00D62666">
        <w:rPr>
          <w:lang w:val="en-US"/>
        </w:rPr>
        <w:t>www</w:t>
      </w:r>
      <w:r w:rsidRPr="00D62666">
        <w:t>.</w:t>
      </w:r>
      <w:r w:rsidRPr="00D62666">
        <w:rPr>
          <w:lang w:val="en-US"/>
        </w:rPr>
        <w:t>tmmoscow</w:t>
      </w:r>
      <w:r w:rsidRPr="00D62666">
        <w:t>.</w:t>
      </w:r>
      <w:r w:rsidRPr="00D62666">
        <w:rPr>
          <w:lang w:val="en-US"/>
        </w:rPr>
        <w:t>ru</w:t>
      </w:r>
      <w:r w:rsidRPr="00D62666">
        <w:t>.</w:t>
      </w:r>
    </w:p>
    <w:p w:rsidR="009C4920" w:rsidRPr="00D62666" w:rsidRDefault="009C4920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5. Условия подведения итогов</w:t>
      </w:r>
    </w:p>
    <w:p w:rsidR="008D3821" w:rsidRPr="00D62666" w:rsidRDefault="008D3821" w:rsidP="0080554B">
      <w:pPr>
        <w:pStyle w:val="aff8"/>
      </w:pPr>
      <w:r w:rsidRPr="00D62666">
        <w:t xml:space="preserve">1. В спортивных соревнованиях в группе спортивных дисциплин “дистанция” победители определяются: </w:t>
      </w:r>
    </w:p>
    <w:p w:rsidR="008D3821" w:rsidRPr="00D62666" w:rsidRDefault="008D3821" w:rsidP="0080554B">
      <w:pPr>
        <w:pStyle w:val="aff8"/>
      </w:pPr>
      <w:r w:rsidRPr="00D62666">
        <w:t>- группа спортивных дисциплин “дистанция – пешеходная”, “дистанция – лыжная”: по времени, затраченному на прохождение, с учетом снятий с этапов;</w:t>
      </w:r>
    </w:p>
    <w:p w:rsidR="008D3821" w:rsidRPr="00D62666" w:rsidRDefault="008D3821" w:rsidP="0080554B">
      <w:pPr>
        <w:pStyle w:val="aff8"/>
      </w:pPr>
      <w:r w:rsidRPr="00D62666">
        <w:t>- группа спортивных дисциплин “дистанция – на средствах передвижения”: по сумме времени, затраченного на прохождение и штрафного времени на этапах, с учетом снятий с этапов;</w:t>
      </w:r>
    </w:p>
    <w:p w:rsidR="00847773" w:rsidRPr="00080BEA" w:rsidRDefault="00847773" w:rsidP="0080554B">
      <w:pPr>
        <w:pStyle w:val="aff8"/>
      </w:pPr>
      <w:r w:rsidRPr="00080BEA">
        <w:t>- группа спортивных дисциплин “дистанция – водная”: по сумме результатов всех ее этапов, оговоренных в условиях соревнований спортивной дисциплины. Результат экипажа на этапе всех спортивных дисциплин, кроме спортивной дисциплины дистанция–водная–командная гонка,</w:t>
      </w:r>
      <w:r w:rsidR="00B13EC7" w:rsidRPr="00080BEA">
        <w:t xml:space="preserve"> </w:t>
      </w:r>
      <w:r w:rsidRPr="00080BEA">
        <w:t>определяется по результату лучшей попытки. Результат команды</w:t>
      </w:r>
      <w:r w:rsidR="00B13EC7" w:rsidRPr="00080BEA">
        <w:t xml:space="preserve"> </w:t>
      </w:r>
      <w:r w:rsidRPr="00080BEA">
        <w:t>на этапах в спортивной дисциплине дистанция–водная–командная гонка, определяется по результату лучшей из двух или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</w:t>
      </w:r>
      <w:r w:rsidR="00F507EE" w:rsidRPr="00080BEA">
        <w:t xml:space="preserve">ия дистанции и штрафных очков. </w:t>
      </w:r>
      <w:r w:rsidRPr="00080BEA">
        <w:t xml:space="preserve">При подсчете время переводится в очки (1 секунда соответствует одному очку). </w:t>
      </w:r>
    </w:p>
    <w:p w:rsidR="00080BEA" w:rsidRPr="00D62666" w:rsidRDefault="00080BEA" w:rsidP="00080BEA">
      <w:pPr>
        <w:pStyle w:val="aff8"/>
      </w:pPr>
      <w:r w:rsidRPr="00D62666">
        <w:t>- спортивная дисциплина “дистанция – комбинированная”: по сумме результатов всех ее этапов, оговоренных в условиях соревнований спортивной дисциплины. Результат на этапе определяется по количеству баллов полученному командой на его прохождение;</w:t>
      </w:r>
    </w:p>
    <w:p w:rsidR="00325CF1" w:rsidRPr="00D62666" w:rsidRDefault="00325CF1" w:rsidP="0080554B">
      <w:pPr>
        <w:pStyle w:val="aff8"/>
      </w:pPr>
      <w:r w:rsidRPr="00D62666">
        <w:t>2. В спортивных соревнованиях в группе спортивных дисциплин “маршрут” победители определяются по каждой спортивной дисциплине по суммам баллов, набранных по всем показателям - “сложность”, “новизна”, “безопасность”, “напряженность”,</w:t>
      </w:r>
      <w:r w:rsidR="00B13EC7" w:rsidRPr="00D62666">
        <w:t xml:space="preserve"> </w:t>
      </w:r>
      <w:r w:rsidRPr="00D62666">
        <w:t>“полезность”.</w:t>
      </w:r>
      <w:r w:rsidR="00B13EC7" w:rsidRPr="00D62666">
        <w:t xml:space="preserve"> </w:t>
      </w:r>
      <w:r w:rsidRPr="00D62666">
        <w:t xml:space="preserve">Результат по каждому показателю определяется </w:t>
      </w:r>
      <w:r w:rsidRPr="00D62666">
        <w:lastRenderedPageBreak/>
        <w:t>как среднее значение от баллов, набранных по этому показателю, подсчитанное с точностью до 2-го десятичного знака. При этом две крайние оценки - одна наивысшая и одна наименьшая, при количестве судей не менее пяти, отбрасываются.</w:t>
      </w:r>
    </w:p>
    <w:p w:rsidR="00F25B39" w:rsidRPr="00D62666" w:rsidRDefault="00F25B39" w:rsidP="0080554B">
      <w:pPr>
        <w:pStyle w:val="aff8"/>
      </w:pPr>
      <w:r w:rsidRPr="00D62666">
        <w:t xml:space="preserve">3. </w:t>
      </w:r>
      <w:proofErr w:type="gramStart"/>
      <w:r w:rsidRPr="00D62666">
        <w:t xml:space="preserve">Судейство при подведении итогов спортивных соревнований по группе спортивных дисциплин “маршрут” проводится по отчетам о прохождении спортивных туристских маршрутов, которые оформляются по установленной форме, согласно </w:t>
      </w:r>
      <w:r w:rsidR="00BF4161" w:rsidRPr="00D62666">
        <w:t>Приложению №4</w:t>
      </w:r>
      <w:r w:rsidR="00B13EC7" w:rsidRPr="00D62666">
        <w:t xml:space="preserve"> </w:t>
      </w:r>
      <w:r w:rsidRPr="00D62666">
        <w:t>к настоящему Положению, и подаются в ГСК не по</w:t>
      </w:r>
      <w:r w:rsidR="0054220E" w:rsidRPr="00D62666">
        <w:t>зднее 2</w:t>
      </w:r>
      <w:r w:rsidRPr="00D62666">
        <w:t xml:space="preserve"> </w:t>
      </w:r>
      <w:r w:rsidR="006E4692" w:rsidRPr="00D62666">
        <w:t>марта</w:t>
      </w:r>
      <w:r w:rsidRPr="00D62666">
        <w:t xml:space="preserve"> 201</w:t>
      </w:r>
      <w:r w:rsidR="00080BEA">
        <w:t>3</w:t>
      </w:r>
      <w:r w:rsidRPr="00D62666">
        <w:t xml:space="preserve"> года</w:t>
      </w:r>
      <w:r w:rsidR="0054220E" w:rsidRPr="00D62666">
        <w:t xml:space="preserve"> для соревнований спортивного сезона 201</w:t>
      </w:r>
      <w:r w:rsidR="00080BEA">
        <w:t>2</w:t>
      </w:r>
      <w:r w:rsidR="0054220E" w:rsidRPr="00D62666">
        <w:t xml:space="preserve"> – 201</w:t>
      </w:r>
      <w:r w:rsidR="00080BEA">
        <w:t>3</w:t>
      </w:r>
      <w:r w:rsidR="0054220E" w:rsidRPr="00D62666">
        <w:t xml:space="preserve"> гг. и не позднее 25 ноября 201</w:t>
      </w:r>
      <w:r w:rsidR="00080BEA">
        <w:t>3</w:t>
      </w:r>
      <w:r w:rsidR="0054220E" w:rsidRPr="00D62666">
        <w:t xml:space="preserve"> года для сорев</w:t>
      </w:r>
      <w:r w:rsidR="006E4692" w:rsidRPr="00D62666">
        <w:t>нований спортивного сезона 201</w:t>
      </w:r>
      <w:r w:rsidR="00080BEA">
        <w:t>3</w:t>
      </w:r>
      <w:r w:rsidR="0054220E" w:rsidRPr="00D62666">
        <w:t xml:space="preserve"> г</w:t>
      </w:r>
      <w:proofErr w:type="gramEnd"/>
      <w:r w:rsidR="0054220E" w:rsidRPr="00D62666">
        <w:t>.</w:t>
      </w:r>
      <w:r w:rsidRPr="00D62666">
        <w:t xml:space="preserve">, по адресу приема предварительных заявок. К отчету должна быть приложена копия маршрутной книжки с решением судей по виду, давших спортивной группе допуск на маршрут, о зачете прохождения маршрута участникам и руководителю. Направленные в ГСК отчеты по почте принимаются к рассмотрению по фактической дате их получения (по почтовому штемпелю отделения связи </w:t>
      </w:r>
      <w:r w:rsidR="005E620B" w:rsidRPr="00D62666">
        <w:t>получателя</w:t>
      </w:r>
      <w:r w:rsidRPr="00D62666">
        <w:t>). Дата отправления на почтовом штемпеле отделения связи отправителя во внимание не принимается.</w:t>
      </w:r>
    </w:p>
    <w:p w:rsidR="00F25B39" w:rsidRPr="00D62666" w:rsidRDefault="00F25B39" w:rsidP="0080554B">
      <w:pPr>
        <w:pStyle w:val="aff8"/>
      </w:pPr>
      <w:r w:rsidRPr="00D62666">
        <w:t>4. Командный зачет среди субъектов Российской Федерации подводится раздельно по каждой спортивной дисциплине группы спортивных дисциплин “маршрут” и по каждой группе спортивных дисциплин, соответствующей отдельному регламенту, группы спортивных дисциплин “дистанция”. Победители командного зачета среди субъектов Российской Федерации определяются</w:t>
      </w:r>
      <w:r w:rsidR="00FB5E86">
        <w:t xml:space="preserve"> среди всех спортсменов, принимавших участие в соревнованиях,</w:t>
      </w:r>
      <w:r w:rsidRPr="00D62666">
        <w:t xml:space="preserve"> согласно Приложению </w:t>
      </w:r>
      <w:r w:rsidR="006E4692" w:rsidRPr="00D62666">
        <w:t>№5</w:t>
      </w:r>
      <w:r w:rsidRPr="00D62666">
        <w:t xml:space="preserve"> к настоящему Положению.</w:t>
      </w:r>
    </w:p>
    <w:p w:rsidR="00847773" w:rsidRPr="00D62666" w:rsidRDefault="00847773" w:rsidP="0080554B">
      <w:pPr>
        <w:pStyle w:val="aff8"/>
      </w:pPr>
      <w:r w:rsidRPr="00D62666">
        <w:t xml:space="preserve">5. Итоговые результаты (протоколы) на бумажном и электронном носителях представляются в </w:t>
      </w:r>
      <w:proofErr w:type="spellStart"/>
      <w:r w:rsidR="00F642E1" w:rsidRPr="00D62666">
        <w:t>Минспорт</w:t>
      </w:r>
      <w:proofErr w:type="spellEnd"/>
      <w:r w:rsidRPr="00D62666">
        <w:t xml:space="preserve"> России и ФБГУ «ЦСП»</w:t>
      </w:r>
      <w:r w:rsidR="00B13EC7" w:rsidRPr="00D62666">
        <w:t xml:space="preserve"> </w:t>
      </w:r>
      <w:r w:rsidRPr="00D62666">
        <w:t xml:space="preserve">в течение двух недель со дня окончания спортивного соревнования. </w:t>
      </w:r>
    </w:p>
    <w:p w:rsidR="00847773" w:rsidRPr="00D62666" w:rsidRDefault="00847773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6. Награждение победителей и призеров</w:t>
      </w:r>
    </w:p>
    <w:p w:rsidR="00C410F6" w:rsidRPr="004C331D" w:rsidRDefault="00C410F6" w:rsidP="00C410F6">
      <w:pPr>
        <w:pStyle w:val="aff8"/>
      </w:pPr>
      <w:r w:rsidRPr="004C331D">
        <w:t>1. Участники, связки, экипажи, занявшие призовые места (1, 2, 3) в личных видах программы спортивных соревнований награждаются медалями, дипломами и памятными призами регионального органа управления физической культурой и спортом, на территории которого проводится спортивное мероприятие.</w:t>
      </w:r>
    </w:p>
    <w:p w:rsidR="00C410F6" w:rsidRPr="00C410F6" w:rsidRDefault="00C410F6" w:rsidP="00C410F6">
      <w:pPr>
        <w:pStyle w:val="aff8"/>
      </w:pPr>
      <w:r w:rsidRPr="00C410F6">
        <w:t>2. Группы и команды, занявшие призовые места (1, 2, 3) в групповых и командных видах программы спортивных соревнований награждаются дипломами и памятными призами регионального органа управления физической культурой и спортом, на территории которого проводится спортивное мероприятие. Спортсмены – члены таких команд награждаются медалями и дипломами регионального органа управления физической культурой и спортом.</w:t>
      </w:r>
    </w:p>
    <w:p w:rsidR="00C410F6" w:rsidRPr="00C410F6" w:rsidRDefault="00C410F6" w:rsidP="00C410F6">
      <w:pPr>
        <w:pStyle w:val="aff8"/>
      </w:pPr>
      <w:r w:rsidRPr="00C410F6">
        <w:t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медалями и дипломами регионального органа управления физической культурой и спортом, на территории которого проводится спортивное мероприятие.</w:t>
      </w:r>
    </w:p>
    <w:p w:rsidR="00C410F6" w:rsidRPr="00C410F6" w:rsidRDefault="00C410F6" w:rsidP="00C410F6">
      <w:pPr>
        <w:pStyle w:val="aff8"/>
      </w:pPr>
      <w:r w:rsidRPr="00C410F6">
        <w:t xml:space="preserve">4. Спортивные сборные команды субъектов Российской Федерации и муниципальных образований субъекта Российской Федерации, занявшие призовые места (1,2,3) по итогам командного зачета награждается дипломом и </w:t>
      </w:r>
      <w:r w:rsidRPr="00C410F6">
        <w:lastRenderedPageBreak/>
        <w:t>памятным призом регионального органа управления физической культурой и спортом, на территории которого проводится спортивное мероприятие.</w:t>
      </w:r>
    </w:p>
    <w:p w:rsidR="00847773" w:rsidRDefault="00847773" w:rsidP="00C410F6">
      <w:pPr>
        <w:pStyle w:val="aff8"/>
      </w:pPr>
    </w:p>
    <w:p w:rsidR="00080BEA" w:rsidRPr="00C410F6" w:rsidRDefault="00080BEA" w:rsidP="00C410F6">
      <w:pPr>
        <w:pStyle w:val="aff8"/>
      </w:pPr>
    </w:p>
    <w:p w:rsidR="00847773" w:rsidRPr="00D62666" w:rsidRDefault="00847773" w:rsidP="002006E7">
      <w:pPr>
        <w:pStyle w:val="affa"/>
      </w:pPr>
      <w:r w:rsidRPr="00D62666">
        <w:t>7. Условия финансирования</w:t>
      </w:r>
    </w:p>
    <w:p w:rsidR="00080A88" w:rsidRPr="00D62666" w:rsidRDefault="00080A88" w:rsidP="0080554B">
      <w:pPr>
        <w:pStyle w:val="aff8"/>
      </w:pPr>
      <w:r w:rsidRPr="00D62666">
        <w:t>1. Финансовое обеспечение, связанное с организационными расходами по подготовке и проведению спортивных соревнований, обеспечивается за счет бюджетов субъектов Российской Федерации, бюджетов муниципальных образований, внебюджетных сре</w:t>
      </w:r>
      <w:proofErr w:type="gramStart"/>
      <w:r w:rsidRPr="00D62666">
        <w:t>дств др</w:t>
      </w:r>
      <w:proofErr w:type="gramEnd"/>
      <w:r w:rsidRPr="00D62666">
        <w:t>угих участвующих организаций.</w:t>
      </w:r>
    </w:p>
    <w:p w:rsidR="00080A88" w:rsidRPr="00D62666" w:rsidRDefault="00080A88" w:rsidP="0080554B">
      <w:pPr>
        <w:pStyle w:val="aff8"/>
      </w:pPr>
      <w:r w:rsidRPr="00D62666">
        <w:t>2. Расходы по командированию (проезд, питание, размещение) и страхованию участников соревнований обеспечивают командирующие их организации.</w:t>
      </w:r>
    </w:p>
    <w:p w:rsidR="00847773" w:rsidRPr="00D62666" w:rsidRDefault="00847773" w:rsidP="0080554B">
      <w:pPr>
        <w:pStyle w:val="aff8"/>
      </w:pPr>
    </w:p>
    <w:p w:rsidR="00847773" w:rsidRPr="00D62666" w:rsidRDefault="00847773" w:rsidP="002006E7">
      <w:pPr>
        <w:widowControl w:val="0"/>
        <w:jc w:val="both"/>
        <w:rPr>
          <w:b/>
          <w:sz w:val="28"/>
          <w:szCs w:val="28"/>
        </w:rPr>
        <w:sectPr w:rsidR="00847773" w:rsidRPr="00D62666" w:rsidSect="006C3E4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847773" w:rsidRPr="00BC6048" w:rsidRDefault="00847773" w:rsidP="002006E7">
      <w:pPr>
        <w:pStyle w:val="aff5"/>
        <w:rPr>
          <w:lang w:val="ru-RU"/>
        </w:rPr>
      </w:pPr>
      <w:r w:rsidRPr="00D62666">
        <w:lastRenderedPageBreak/>
        <w:t>VIII</w:t>
      </w:r>
      <w:r w:rsidRPr="00BC6048">
        <w:rPr>
          <w:lang w:val="ru-RU"/>
        </w:rPr>
        <w:t>. МЕЖРЕГИОНАЛЬНЫЕ СПОРТИВНЫЕ СОРЕВНОВАНИЯ</w:t>
      </w:r>
    </w:p>
    <w:p w:rsidR="00847773" w:rsidRPr="00BC6048" w:rsidRDefault="00847773" w:rsidP="00F823EA">
      <w:pPr>
        <w:pStyle w:val="aff5"/>
        <w:spacing w:line="240" w:lineRule="auto"/>
        <w:rPr>
          <w:lang w:val="ru-RU"/>
        </w:rPr>
      </w:pPr>
      <w:r w:rsidRPr="00BC6048">
        <w:rPr>
          <w:lang w:val="ru-RU"/>
        </w:rPr>
        <w:t>(</w:t>
      </w:r>
      <w:r w:rsidR="00192EC8" w:rsidRPr="00BC6048">
        <w:rPr>
          <w:lang w:val="ru-RU"/>
        </w:rPr>
        <w:t>Чемпионаты</w:t>
      </w:r>
      <w:r w:rsidRPr="00BC6048">
        <w:rPr>
          <w:lang w:val="ru-RU"/>
        </w:rPr>
        <w:t xml:space="preserve"> федеральных округов Российской Федерации, зональные соревнования)</w:t>
      </w:r>
    </w:p>
    <w:p w:rsidR="00847773" w:rsidRPr="00D62666" w:rsidRDefault="00BA2D86" w:rsidP="002006E7">
      <w:pPr>
        <w:pStyle w:val="affa"/>
      </w:pPr>
      <w:r w:rsidRPr="00D62666">
        <w:t xml:space="preserve">1. </w:t>
      </w:r>
      <w:r w:rsidR="00847773" w:rsidRPr="00D62666">
        <w:t>Общие сведения о спортивном соревновании</w:t>
      </w:r>
    </w:p>
    <w:tbl>
      <w:tblPr>
        <w:tblW w:w="5000" w:type="pct"/>
        <w:tblLook w:val="0000"/>
      </w:tblPr>
      <w:tblGrid>
        <w:gridCol w:w="500"/>
        <w:gridCol w:w="2500"/>
        <w:gridCol w:w="641"/>
        <w:gridCol w:w="550"/>
        <w:gridCol w:w="612"/>
        <w:gridCol w:w="576"/>
        <w:gridCol w:w="576"/>
        <w:gridCol w:w="585"/>
        <w:gridCol w:w="533"/>
        <w:gridCol w:w="946"/>
        <w:gridCol w:w="1094"/>
        <w:gridCol w:w="3821"/>
        <w:gridCol w:w="1529"/>
        <w:gridCol w:w="606"/>
      </w:tblGrid>
      <w:tr w:rsidR="005D688E" w:rsidRPr="0080554B" w:rsidTr="003446CC">
        <w:trPr>
          <w:tblHeader/>
        </w:trPr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3" w:rsidRPr="0080554B" w:rsidRDefault="00847773" w:rsidP="00FC2F4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 xml:space="preserve"> Место проведения</w:t>
            </w:r>
            <w:r w:rsidR="00FC2F48">
              <w:rPr>
                <w:rFonts w:ascii="Arial" w:hAnsi="Arial" w:cs="Arial"/>
                <w:sz w:val="16"/>
                <w:szCs w:val="16"/>
              </w:rPr>
              <w:br/>
            </w:r>
            <w:r w:rsidRPr="0080554B">
              <w:rPr>
                <w:rFonts w:ascii="Arial" w:hAnsi="Arial" w:cs="Arial"/>
                <w:sz w:val="16"/>
                <w:szCs w:val="16"/>
              </w:rPr>
              <w:t xml:space="preserve"> спортивных соревнований</w:t>
            </w:r>
            <w:r w:rsidR="00FC2F48">
              <w:rPr>
                <w:rFonts w:ascii="Arial" w:hAnsi="Arial" w:cs="Arial"/>
                <w:sz w:val="16"/>
                <w:szCs w:val="16"/>
              </w:rPr>
              <w:br/>
            </w:r>
            <w:r w:rsidRPr="0080554B">
              <w:rPr>
                <w:rFonts w:ascii="Arial" w:hAnsi="Arial" w:cs="Arial"/>
                <w:sz w:val="16"/>
                <w:szCs w:val="16"/>
              </w:rPr>
              <w:t>(субъект Российской</w:t>
            </w:r>
            <w:r w:rsidR="00FC2F48">
              <w:rPr>
                <w:rFonts w:ascii="Arial" w:hAnsi="Arial" w:cs="Arial"/>
                <w:sz w:val="16"/>
                <w:szCs w:val="16"/>
              </w:rPr>
              <w:br/>
            </w:r>
            <w:r w:rsidRPr="0080554B">
              <w:rPr>
                <w:rFonts w:ascii="Arial" w:hAnsi="Arial" w:cs="Arial"/>
                <w:sz w:val="16"/>
                <w:szCs w:val="16"/>
              </w:rPr>
              <w:t>Федерации, населенный</w:t>
            </w:r>
            <w:r w:rsidR="00FC2F48">
              <w:rPr>
                <w:rFonts w:ascii="Arial" w:hAnsi="Arial" w:cs="Arial"/>
                <w:sz w:val="16"/>
                <w:szCs w:val="16"/>
              </w:rPr>
              <w:br/>
              <w:t xml:space="preserve"> пункт, наименование</w:t>
            </w:r>
            <w:r w:rsidR="00FC2F48">
              <w:rPr>
                <w:rFonts w:ascii="Arial" w:hAnsi="Arial" w:cs="Arial"/>
                <w:sz w:val="16"/>
                <w:szCs w:val="16"/>
              </w:rPr>
              <w:br/>
            </w:r>
            <w:r w:rsidRPr="0080554B">
              <w:rPr>
                <w:rFonts w:ascii="Arial" w:hAnsi="Arial" w:cs="Arial"/>
                <w:sz w:val="16"/>
                <w:szCs w:val="16"/>
              </w:rPr>
              <w:t>спортивного сооружения),</w:t>
            </w:r>
            <w:r w:rsidR="00FC2F48">
              <w:rPr>
                <w:rFonts w:ascii="Arial" w:hAnsi="Arial" w:cs="Arial"/>
                <w:sz w:val="16"/>
                <w:szCs w:val="16"/>
              </w:rPr>
              <w:br/>
            </w:r>
            <w:r w:rsidRPr="0080554B">
              <w:rPr>
                <w:rFonts w:ascii="Arial" w:hAnsi="Arial" w:cs="Arial"/>
                <w:sz w:val="16"/>
                <w:szCs w:val="16"/>
              </w:rPr>
              <w:t>номер этапа Кубка России</w:t>
            </w:r>
            <w:r w:rsidR="00FC2F48">
              <w:rPr>
                <w:rFonts w:ascii="Arial" w:hAnsi="Arial" w:cs="Arial"/>
                <w:sz w:val="16"/>
                <w:szCs w:val="16"/>
              </w:rPr>
              <w:br/>
            </w:r>
            <w:r w:rsidRPr="0080554B">
              <w:rPr>
                <w:rFonts w:ascii="Arial" w:hAnsi="Arial" w:cs="Arial"/>
                <w:sz w:val="16"/>
                <w:szCs w:val="16"/>
              </w:rPr>
              <w:t xml:space="preserve"> (для кубка России), наименование</w:t>
            </w:r>
            <w:r w:rsidR="00B13EC7" w:rsidRPr="008055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54B">
              <w:rPr>
                <w:rFonts w:ascii="Arial" w:hAnsi="Arial" w:cs="Arial"/>
                <w:sz w:val="16"/>
                <w:szCs w:val="16"/>
              </w:rPr>
              <w:t>всероссийского спортивного соревнования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Характер подведения итогов спортивного соревнования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77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квалификация спортсменов (спорт</w:t>
            </w:r>
            <w:proofErr w:type="gramStart"/>
            <w:r w:rsidRPr="0080554B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8055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0554B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80554B">
              <w:rPr>
                <w:rFonts w:ascii="Arial" w:hAnsi="Arial" w:cs="Arial"/>
                <w:sz w:val="16"/>
                <w:szCs w:val="16"/>
              </w:rPr>
              <w:t>азряд)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33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Программа спортивного соревнования</w:t>
            </w:r>
          </w:p>
        </w:tc>
      </w:tr>
      <w:tr w:rsidR="00F0519C" w:rsidRPr="0080554B" w:rsidTr="00AC0B4E">
        <w:trPr>
          <w:tblHeader/>
        </w:trPr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в т.ч.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роки проведения, в т.ч. дата приезда и дата отъезда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Наименование спортивной дисциплины</w:t>
            </w:r>
            <w:r w:rsidR="006D4D36" w:rsidRPr="0080554B">
              <w:rPr>
                <w:rFonts w:ascii="Arial" w:hAnsi="Arial" w:cs="Arial"/>
                <w:sz w:val="16"/>
                <w:szCs w:val="16"/>
              </w:rPr>
              <w:br/>
            </w:r>
            <w:r w:rsidRPr="0080554B">
              <w:rPr>
                <w:rFonts w:ascii="Arial" w:hAnsi="Arial" w:cs="Arial"/>
                <w:sz w:val="16"/>
                <w:szCs w:val="16"/>
              </w:rPr>
              <w:t>(в соответствии с ВРВС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Номер-код спортивной дисциплины</w:t>
            </w:r>
            <w:r w:rsidRPr="0080554B">
              <w:rPr>
                <w:rFonts w:ascii="Arial" w:hAnsi="Arial" w:cs="Arial"/>
                <w:sz w:val="16"/>
                <w:szCs w:val="16"/>
              </w:rPr>
              <w:br/>
              <w:t xml:space="preserve"> (в соответствии с ВРВС)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Кол-во видов программы/кол-во медалей</w:t>
            </w:r>
          </w:p>
        </w:tc>
      </w:tr>
      <w:tr w:rsidR="00F0519C" w:rsidRPr="0080554B" w:rsidTr="00AC0B4E">
        <w:trPr>
          <w:trHeight w:val="1279"/>
          <w:tblHeader/>
        </w:trPr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портсменов (муж/жен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тренеро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портивных судей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19C" w:rsidRPr="0080554B" w:rsidTr="00AC0B4E">
        <w:trPr>
          <w:tblHeader/>
        </w:trPr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F0519C" w:rsidRPr="0080554B" w:rsidTr="00AC0B4E"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7B1" w:rsidRPr="000527B1" w:rsidRDefault="000527B1" w:rsidP="000527B1">
            <w:pPr>
              <w:widowControl w:val="0"/>
              <w:tabs>
                <w:tab w:val="left" w:pos="251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04D" w:rsidRDefault="00D1704D" w:rsidP="000527B1">
            <w:pPr>
              <w:widowControl w:val="0"/>
              <w:rPr>
                <w:rFonts w:ascii="Arial" w:hAnsi="Arial" w:cs="Arial"/>
                <w:b/>
              </w:rPr>
            </w:pPr>
          </w:p>
          <w:p w:rsidR="000527B1" w:rsidRPr="0080554B" w:rsidRDefault="000527B1" w:rsidP="000527B1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  <w:b/>
              </w:rPr>
              <w:t xml:space="preserve">Дальневосточный </w:t>
            </w:r>
            <w:r>
              <w:rPr>
                <w:rFonts w:ascii="Arial" w:hAnsi="Arial" w:cs="Arial"/>
                <w:b/>
              </w:rPr>
              <w:t>ФО</w:t>
            </w:r>
          </w:p>
        </w:tc>
        <w:tc>
          <w:tcPr>
            <w:tcW w:w="2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1942D5" w:rsidRDefault="000527B1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7B1" w:rsidRPr="0080554B" w:rsidRDefault="000527B1" w:rsidP="000527B1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Хабаровский край,</w:t>
            </w:r>
            <w:r w:rsidRPr="0080554B">
              <w:rPr>
                <w:rFonts w:ascii="Arial" w:hAnsi="Arial" w:cs="Arial"/>
              </w:rPr>
              <w:br/>
              <w:t xml:space="preserve">п. </w:t>
            </w:r>
            <w:r>
              <w:rPr>
                <w:rFonts w:ascii="Arial" w:hAnsi="Arial" w:cs="Arial"/>
              </w:rPr>
              <w:t>Солнечный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0527B1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0527B1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0527B1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.03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1942D5" w:rsidRDefault="000527B1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0527B1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80554B">
              <w:rPr>
                <w:rFonts w:ascii="Arial" w:hAnsi="Arial" w:cs="Arial"/>
              </w:rPr>
              <w:t>.03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лыжная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13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1942D5" w:rsidRDefault="000527B1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80554B">
              <w:rPr>
                <w:rFonts w:ascii="Arial" w:hAnsi="Arial" w:cs="Arial"/>
              </w:rPr>
              <w:t>.03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лыжная–групп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33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1942D5" w:rsidRDefault="000527B1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80554B">
              <w:rPr>
                <w:rFonts w:ascii="Arial" w:hAnsi="Arial" w:cs="Arial"/>
              </w:rPr>
              <w:t>.03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лыжная–связ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23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27B1" w:rsidRPr="001942D5" w:rsidRDefault="000527B1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80554B">
              <w:rPr>
                <w:rFonts w:ascii="Arial" w:hAnsi="Arial" w:cs="Arial"/>
              </w:rPr>
              <w:t>.03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7B1" w:rsidRPr="0080554B" w:rsidRDefault="000527B1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Приморский край,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. Екатериновка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0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3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80554B">
              <w:rPr>
                <w:rFonts w:ascii="Arial" w:hAnsi="Arial" w:cs="Arial"/>
              </w:rPr>
              <w:t>омиссия по допуску и официальная тренировк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спеле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3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спелео–связ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6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спелео–групп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7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5D688E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Приморский край,</w:t>
            </w:r>
            <w:r w:rsidRPr="0080554B">
              <w:rPr>
                <w:rFonts w:ascii="Arial" w:hAnsi="Arial" w:cs="Arial"/>
              </w:rPr>
              <w:br/>
              <w:t xml:space="preserve">р. </w:t>
            </w:r>
            <w:proofErr w:type="spellStart"/>
            <w:r w:rsidRPr="0080554B">
              <w:rPr>
                <w:rFonts w:ascii="Arial" w:hAnsi="Arial" w:cs="Arial"/>
              </w:rPr>
              <w:t>Кема</w:t>
            </w:r>
            <w:proofErr w:type="spellEnd"/>
          </w:p>
        </w:tc>
        <w:tc>
          <w:tcPr>
            <w:tcW w:w="2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00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80554B">
              <w:rPr>
                <w:rFonts w:ascii="Arial" w:hAnsi="Arial" w:cs="Arial"/>
              </w:rPr>
              <w:t>.05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66FB" w:rsidRDefault="00E766FB" w:rsidP="00E766FB">
            <w:pPr>
              <w:jc w:val="center"/>
            </w:pPr>
            <w:r w:rsidRPr="00B51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B511DD">
              <w:rPr>
                <w:rFonts w:ascii="Arial" w:hAnsi="Arial" w:cs="Arial"/>
              </w:rPr>
              <w:t>.05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я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5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66FB" w:rsidRDefault="00E766FB" w:rsidP="00E766FB">
            <w:pPr>
              <w:jc w:val="center"/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байдар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7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66FB" w:rsidRDefault="00E766FB" w:rsidP="00E766FB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B511DD">
              <w:rPr>
                <w:rFonts w:ascii="Arial" w:hAnsi="Arial" w:cs="Arial"/>
              </w:rPr>
              <w:t>.05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тамаран 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8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/8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66FB" w:rsidRDefault="00E766FB" w:rsidP="00E766FB">
            <w:pPr>
              <w:jc w:val="center"/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тамаран 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9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24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6/8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66FB" w:rsidRDefault="00E766FB" w:rsidP="00E766FB">
            <w:pPr>
              <w:jc w:val="center"/>
            </w:pPr>
            <w:r>
              <w:rPr>
                <w:rFonts w:ascii="Arial" w:hAnsi="Arial" w:cs="Arial"/>
              </w:rPr>
              <w:t>11</w:t>
            </w:r>
            <w:r w:rsidRPr="00B511DD">
              <w:rPr>
                <w:rFonts w:ascii="Arial" w:hAnsi="Arial" w:cs="Arial"/>
              </w:rPr>
              <w:t>.05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омандная гон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0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7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66FB" w:rsidRDefault="00E766FB" w:rsidP="00E766FB">
            <w:pPr>
              <w:jc w:val="center"/>
            </w:pPr>
            <w:r>
              <w:rPr>
                <w:rFonts w:ascii="Arial" w:hAnsi="Arial" w:cs="Arial"/>
              </w:rPr>
              <w:t>12</w:t>
            </w:r>
            <w:r w:rsidRPr="00B511DD">
              <w:rPr>
                <w:rFonts w:ascii="Arial" w:hAnsi="Arial" w:cs="Arial"/>
              </w:rPr>
              <w:t>.05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FB" w:rsidRPr="0080554B" w:rsidRDefault="00E766FB" w:rsidP="000527B1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Приморский край,</w:t>
            </w:r>
            <w:r w:rsidRPr="0080554B">
              <w:rPr>
                <w:rFonts w:ascii="Arial" w:hAnsi="Arial" w:cs="Arial"/>
                <w:sz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</w:rPr>
              <w:t>. Находка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0527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5D688E" w:rsidP="005D688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8206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F82062">
              <w:rPr>
                <w:rFonts w:ascii="Arial" w:hAnsi="Arial" w:cs="Arial"/>
              </w:rPr>
              <w:t>0.1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ень приезда 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5D688E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  <w:r w:rsidR="00F82062">
              <w:rPr>
                <w:rFonts w:ascii="Arial" w:hAnsi="Arial" w:cs="Arial"/>
              </w:rPr>
              <w:t>0</w:t>
            </w:r>
            <w:r w:rsidRPr="0080554B">
              <w:rPr>
                <w:rFonts w:ascii="Arial" w:hAnsi="Arial" w:cs="Arial"/>
              </w:rPr>
              <w:t>-2</w:t>
            </w:r>
            <w:r w:rsidR="00F82062">
              <w:rPr>
                <w:rFonts w:ascii="Arial" w:hAnsi="Arial" w:cs="Arial"/>
              </w:rPr>
              <w:t>1</w:t>
            </w:r>
            <w:r w:rsidR="005D688E">
              <w:rPr>
                <w:rFonts w:ascii="Arial" w:hAnsi="Arial" w:cs="Arial"/>
              </w:rPr>
              <w:t>.10</w:t>
            </w:r>
            <w:r w:rsidRPr="0080554B">
              <w:rPr>
                <w:rFonts w:ascii="Arial" w:hAnsi="Arial" w:cs="Arial"/>
              </w:rPr>
              <w:t>.1</w:t>
            </w:r>
            <w:r w:rsidR="00F82062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комбинированная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6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66FB" w:rsidRPr="001942D5" w:rsidRDefault="00E766FB" w:rsidP="00E766F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FB" w:rsidRPr="0080554B" w:rsidRDefault="00E766FB" w:rsidP="00E766FB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66FB" w:rsidRPr="0080554B" w:rsidRDefault="00E766FB" w:rsidP="005D688E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  <w:r w:rsidR="00F82062"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.</w:t>
            </w:r>
            <w:r w:rsidR="005D688E"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0.1</w:t>
            </w:r>
            <w:r w:rsidR="00F82062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6FB" w:rsidRPr="0080554B" w:rsidRDefault="00E766FB" w:rsidP="00E766F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062" w:rsidRPr="00F82062" w:rsidRDefault="00F82062" w:rsidP="00F82062">
            <w:pPr>
              <w:widowControl w:val="0"/>
              <w:tabs>
                <w:tab w:val="left" w:pos="251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062" w:rsidRDefault="00F82062" w:rsidP="00F82062">
            <w:pPr>
              <w:widowControl w:val="0"/>
              <w:rPr>
                <w:rFonts w:ascii="Arial" w:hAnsi="Arial" w:cs="Arial"/>
                <w:b/>
              </w:rPr>
            </w:pPr>
          </w:p>
          <w:p w:rsidR="00F82062" w:rsidRPr="00F82062" w:rsidRDefault="00F82062" w:rsidP="00F82062">
            <w:pPr>
              <w:widowControl w:val="0"/>
              <w:rPr>
                <w:rFonts w:ascii="Arial" w:hAnsi="Arial" w:cs="Arial"/>
                <w:b/>
              </w:rPr>
            </w:pPr>
            <w:r w:rsidRPr="00F82062">
              <w:rPr>
                <w:rFonts w:ascii="Arial" w:hAnsi="Arial" w:cs="Arial"/>
                <w:b/>
              </w:rPr>
              <w:t xml:space="preserve">Приволжский </w:t>
            </w:r>
            <w:r>
              <w:rPr>
                <w:rFonts w:ascii="Arial" w:hAnsi="Arial" w:cs="Arial"/>
                <w:b/>
              </w:rPr>
              <w:t>ФО</w:t>
            </w:r>
          </w:p>
        </w:tc>
        <w:tc>
          <w:tcPr>
            <w:tcW w:w="213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062" w:rsidRPr="001942D5" w:rsidRDefault="00F82062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62" w:rsidRDefault="00F82062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спублика Татарстан</w:t>
            </w:r>
          </w:p>
          <w:p w:rsidR="00F82062" w:rsidRPr="0080554B" w:rsidRDefault="00F82062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F82062">
              <w:rPr>
                <w:rFonts w:ascii="Arial" w:hAnsi="Arial" w:cs="Arial"/>
                <w:sz w:val="20"/>
              </w:rPr>
              <w:t xml:space="preserve">с. </w:t>
            </w:r>
            <w:proofErr w:type="spellStart"/>
            <w:r w:rsidRPr="00F82062">
              <w:rPr>
                <w:rFonts w:ascii="Arial" w:hAnsi="Arial" w:cs="Arial"/>
                <w:sz w:val="20"/>
              </w:rPr>
              <w:t>Пестрецы</w:t>
            </w:r>
            <w:proofErr w:type="spellEnd"/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062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A50BD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A50BDF">
              <w:rPr>
                <w:rFonts w:ascii="Arial" w:hAnsi="Arial" w:cs="Arial"/>
              </w:rPr>
              <w:t>0</w:t>
            </w:r>
            <w:r w:rsidRPr="0080554B">
              <w:rPr>
                <w:rFonts w:ascii="Arial" w:hAnsi="Arial" w:cs="Arial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0554B">
              <w:rPr>
                <w:rFonts w:ascii="Arial" w:hAnsi="Arial" w:cs="Arial"/>
              </w:rPr>
              <w:t xml:space="preserve">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511DD">
              <w:rPr>
                <w:rFonts w:ascii="Arial" w:hAnsi="Arial" w:cs="Arial"/>
              </w:rPr>
              <w:t>.05.1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в т.ч. комиссия по допуску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062" w:rsidRPr="001942D5" w:rsidRDefault="00F82062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06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B511DD">
              <w:rPr>
                <w:rFonts w:ascii="Arial" w:hAnsi="Arial" w:cs="Arial"/>
              </w:rPr>
              <w:t>.05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як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5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2062" w:rsidRPr="001942D5" w:rsidRDefault="00F82062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06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B511DD">
              <w:rPr>
                <w:rFonts w:ascii="Arial" w:hAnsi="Arial" w:cs="Arial"/>
              </w:rPr>
              <w:t>.05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тамаран 2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8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062" w:rsidRPr="001942D5" w:rsidRDefault="00F82062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06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B511DD">
              <w:rPr>
                <w:rFonts w:ascii="Arial" w:hAnsi="Arial" w:cs="Arial"/>
              </w:rPr>
              <w:t>.05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62" w:rsidRPr="001942D5" w:rsidRDefault="00F82062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62" w:rsidRPr="0080554B" w:rsidRDefault="00F82062" w:rsidP="00F82062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 xml:space="preserve">г. </w:t>
            </w:r>
            <w:r>
              <w:rPr>
                <w:rFonts w:ascii="Arial" w:hAnsi="Arial" w:cs="Arial"/>
                <w:sz w:val="20"/>
              </w:rPr>
              <w:t>Казань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,</w:t>
            </w:r>
            <w:r w:rsidR="00F82062" w:rsidRPr="0080554B">
              <w:rPr>
                <w:rFonts w:ascii="Arial" w:hAnsi="Arial" w:cs="Arial"/>
              </w:rPr>
              <w:t>К</w:t>
            </w:r>
            <w:proofErr w:type="gramEnd"/>
            <w:r w:rsidR="00F82062"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A50BDF" w:rsidP="00A50B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82062" w:rsidRPr="0080554B">
              <w:rPr>
                <w:rFonts w:ascii="Arial" w:hAnsi="Arial" w:cs="Arial"/>
              </w:rPr>
              <w:t>0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A50BD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A50BDF"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062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3</w:t>
            </w:r>
          </w:p>
        </w:tc>
        <w:tc>
          <w:tcPr>
            <w:tcW w:w="1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в т.ч. комиссия по допуску и официальная тренировка)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062" w:rsidRPr="0080554B" w:rsidRDefault="00F82062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DF" w:rsidRPr="001942D5" w:rsidRDefault="00A50BD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DF" w:rsidRPr="0080554B" w:rsidRDefault="00A50BDF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A50BD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DF" w:rsidRPr="001942D5" w:rsidRDefault="00A50BD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DF" w:rsidRPr="0080554B" w:rsidRDefault="00A50BDF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DF" w:rsidRPr="001942D5" w:rsidRDefault="00A50BD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DF" w:rsidRPr="0080554B" w:rsidRDefault="00A50BDF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0BDF" w:rsidRPr="001942D5" w:rsidRDefault="00A50BD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DF" w:rsidRPr="0080554B" w:rsidRDefault="00A50BDF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BDF" w:rsidRPr="001942D5" w:rsidRDefault="00A50BD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BDF" w:rsidRPr="0080554B" w:rsidRDefault="00A50BDF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спублика Башкортостан</w:t>
            </w:r>
            <w:r>
              <w:rPr>
                <w:rFonts w:ascii="Arial" w:hAnsi="Arial" w:cs="Arial"/>
                <w:sz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</w:rPr>
              <w:t>. Октябрьский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,К</w:t>
            </w:r>
            <w:proofErr w:type="gramEnd"/>
            <w:r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0554B">
              <w:rPr>
                <w:rFonts w:ascii="Arial" w:hAnsi="Arial" w:cs="Arial"/>
              </w:rPr>
              <w:t>0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0BDF" w:rsidRPr="0080554B" w:rsidRDefault="00EA57CE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EA57CE">
              <w:rPr>
                <w:rFonts w:ascii="Arial" w:hAnsi="Arial" w:cs="Arial"/>
                <w:color w:val="FF0000"/>
              </w:rPr>
              <w:t>2</w:t>
            </w:r>
            <w:r w:rsidR="00A50BDF" w:rsidRPr="0080554B">
              <w:rPr>
                <w:rFonts w:ascii="Arial" w:hAnsi="Arial" w:cs="Arial"/>
              </w:rPr>
              <w:t xml:space="preserve">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411F20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в т.ч. 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BDF" w:rsidRPr="001942D5" w:rsidRDefault="00A50BD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BDF" w:rsidRPr="0080554B" w:rsidRDefault="00A50BDF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411F20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 – на средствах передвижения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4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BDF" w:rsidRPr="001942D5" w:rsidRDefault="00A50BD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BDF" w:rsidRPr="0080554B" w:rsidRDefault="00A50BDF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411F20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на средствах передвижения – групп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8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8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0BDF" w:rsidRPr="001942D5" w:rsidRDefault="00A50BD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BDF" w:rsidRPr="0080554B" w:rsidRDefault="00A50BDF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0BDF" w:rsidRPr="0080554B" w:rsidRDefault="00411F20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BDF" w:rsidRPr="0080554B" w:rsidRDefault="00A50BD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B41E3" w:rsidRPr="001942D5" w:rsidRDefault="000B41E3" w:rsidP="000B41E3">
            <w:pPr>
              <w:pStyle w:val="aff3"/>
              <w:widowControl w:val="0"/>
              <w:tabs>
                <w:tab w:val="left" w:pos="251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688E" w:rsidRDefault="005D688E" w:rsidP="000B41E3">
            <w:pPr>
              <w:widowControl w:val="0"/>
              <w:rPr>
                <w:rFonts w:ascii="Arial" w:hAnsi="Arial" w:cs="Arial"/>
                <w:b/>
              </w:rPr>
            </w:pPr>
          </w:p>
          <w:p w:rsidR="000B41E3" w:rsidRPr="000B41E3" w:rsidRDefault="000B41E3" w:rsidP="000B41E3">
            <w:pPr>
              <w:widowControl w:val="0"/>
              <w:rPr>
                <w:rFonts w:ascii="Arial" w:hAnsi="Arial" w:cs="Arial"/>
                <w:b/>
              </w:rPr>
            </w:pPr>
            <w:r w:rsidRPr="0080554B">
              <w:rPr>
                <w:rFonts w:ascii="Arial" w:hAnsi="Arial" w:cs="Arial"/>
                <w:b/>
              </w:rPr>
              <w:t>Северо-западный</w:t>
            </w:r>
            <w:r>
              <w:rPr>
                <w:rFonts w:ascii="Arial" w:hAnsi="Arial" w:cs="Arial"/>
                <w:b/>
              </w:rPr>
              <w:t xml:space="preserve"> ФО</w:t>
            </w:r>
          </w:p>
        </w:tc>
        <w:tc>
          <w:tcPr>
            <w:tcW w:w="213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E3" w:rsidRDefault="000B41E3" w:rsidP="000B41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спублика Карелия</w:t>
            </w:r>
          </w:p>
          <w:p w:rsidR="000B41E3" w:rsidRPr="0080554B" w:rsidRDefault="000B41E3" w:rsidP="000B41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Сортавала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, К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503254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503254"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в т.ч. 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503254" w:rsidP="0050325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B41E3"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на средствах передвижения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4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503254" w:rsidP="0050325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B41E3"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на средствах передвижения – групп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8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8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tcBorders>
              <w:top w:val="single" w:sz="12" w:space="0" w:color="auto"/>
            </w:tcBorders>
            <w:vAlign w:val="center"/>
          </w:tcPr>
          <w:p w:rsidR="00F0519C" w:rsidRDefault="00F0519C" w:rsidP="00F0519C">
            <w:pPr>
              <w:pStyle w:val="aff3"/>
              <w:widowControl w:val="0"/>
              <w:tabs>
                <w:tab w:val="left" w:pos="251"/>
              </w:tabs>
              <w:ind w:left="0"/>
              <w:rPr>
                <w:rFonts w:ascii="Arial" w:hAnsi="Arial" w:cs="Arial"/>
              </w:rPr>
            </w:pPr>
          </w:p>
          <w:p w:rsidR="00F0519C" w:rsidRDefault="00F0519C" w:rsidP="00F0519C">
            <w:pPr>
              <w:pStyle w:val="aff3"/>
              <w:widowControl w:val="0"/>
              <w:tabs>
                <w:tab w:val="left" w:pos="251"/>
              </w:tabs>
              <w:ind w:left="0"/>
              <w:rPr>
                <w:rFonts w:ascii="Arial" w:hAnsi="Arial" w:cs="Arial"/>
              </w:rPr>
            </w:pPr>
          </w:p>
          <w:p w:rsidR="00F0519C" w:rsidRDefault="00F0519C" w:rsidP="00F0519C">
            <w:pPr>
              <w:pStyle w:val="aff3"/>
              <w:widowControl w:val="0"/>
              <w:tabs>
                <w:tab w:val="left" w:pos="251"/>
              </w:tabs>
              <w:ind w:left="0"/>
              <w:rPr>
                <w:rFonts w:ascii="Arial" w:hAnsi="Arial" w:cs="Arial"/>
              </w:rPr>
            </w:pPr>
          </w:p>
          <w:p w:rsidR="00F0519C" w:rsidRPr="001942D5" w:rsidRDefault="00F0519C" w:rsidP="00F0519C">
            <w:pPr>
              <w:pStyle w:val="aff3"/>
              <w:widowControl w:val="0"/>
              <w:tabs>
                <w:tab w:val="left" w:pos="251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519C" w:rsidRPr="0080554B" w:rsidRDefault="00F0519C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688E" w:rsidRDefault="000B41E3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1-й этап.</w:t>
            </w:r>
            <w:r w:rsidRPr="0080554B">
              <w:rPr>
                <w:rFonts w:ascii="Arial" w:hAnsi="Arial" w:cs="Arial"/>
                <w:sz w:val="20"/>
              </w:rPr>
              <w:br/>
              <w:t>Территория России,</w:t>
            </w:r>
          </w:p>
          <w:p w:rsidR="000B41E3" w:rsidRPr="0080554B" w:rsidRDefault="000B41E3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СНГ и зарубежья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503254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00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674297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674297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674297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674297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503254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.01.-15.11.1</w:t>
            </w:r>
            <w:r w:rsidR="00503254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11811Я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674297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674297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674297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2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674297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674297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674297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3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674297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674297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674297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43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674297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674297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674297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5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674297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674297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674297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7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8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41E3" w:rsidRPr="0080554B" w:rsidRDefault="000B41E3" w:rsidP="00503254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2-й этап – заключительный</w:t>
            </w:r>
            <w:r w:rsidRPr="0080554B">
              <w:rPr>
                <w:rFonts w:ascii="Arial" w:hAnsi="Arial" w:cs="Arial"/>
                <w:sz w:val="20"/>
              </w:rPr>
              <w:br/>
            </w:r>
            <w:proofErr w:type="gramStart"/>
            <w:r w:rsidRPr="0080554B">
              <w:rPr>
                <w:rFonts w:ascii="Arial" w:hAnsi="Arial" w:cs="Arial"/>
                <w:sz w:val="20"/>
              </w:rPr>
              <w:t>г</w:t>
            </w:r>
            <w:proofErr w:type="gramEnd"/>
            <w:r w:rsidRPr="0080554B">
              <w:rPr>
                <w:rFonts w:ascii="Arial" w:hAnsi="Arial" w:cs="Arial"/>
                <w:sz w:val="20"/>
              </w:rPr>
              <w:t>. Сыктывкар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503254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,</w:t>
            </w:r>
            <w:r w:rsidR="000B41E3" w:rsidRPr="0080554B">
              <w:rPr>
                <w:rFonts w:ascii="Arial" w:hAnsi="Arial" w:cs="Arial"/>
              </w:rPr>
              <w:t>К</w:t>
            </w:r>
            <w:proofErr w:type="gramEnd"/>
            <w:r w:rsidR="000B41E3"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0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503254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503254">
              <w:rPr>
                <w:rFonts w:ascii="Arial" w:hAnsi="Arial" w:cs="Arial"/>
              </w:rPr>
              <w:t>2</w:t>
            </w:r>
            <w:r w:rsidRPr="0080554B">
              <w:rPr>
                <w:rFonts w:ascii="Arial" w:hAnsi="Arial" w:cs="Arial"/>
              </w:rPr>
              <w:t>.12.1</w:t>
            </w:r>
            <w:r w:rsidR="00503254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ень приезда 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503254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503254">
              <w:rPr>
                <w:rFonts w:ascii="Arial" w:hAnsi="Arial" w:cs="Arial"/>
              </w:rPr>
              <w:t>3</w:t>
            </w:r>
            <w:r w:rsidRPr="0080554B">
              <w:rPr>
                <w:rFonts w:ascii="Arial" w:hAnsi="Arial" w:cs="Arial"/>
              </w:rPr>
              <w:t>.12–1</w:t>
            </w:r>
            <w:r w:rsidR="00503254">
              <w:rPr>
                <w:rFonts w:ascii="Arial" w:hAnsi="Arial" w:cs="Arial"/>
              </w:rPr>
              <w:t>6</w:t>
            </w:r>
            <w:r w:rsidRPr="0080554B">
              <w:rPr>
                <w:rFonts w:ascii="Arial" w:hAnsi="Arial" w:cs="Arial"/>
              </w:rPr>
              <w:t>.12.1</w:t>
            </w:r>
            <w:r w:rsidR="00503254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1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2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3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43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5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7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8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41E3" w:rsidRPr="001942D5" w:rsidRDefault="000B41E3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41E3" w:rsidRPr="0080554B" w:rsidRDefault="000B41E3" w:rsidP="00503254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503254">
              <w:rPr>
                <w:rFonts w:ascii="Arial" w:hAnsi="Arial" w:cs="Arial"/>
              </w:rPr>
              <w:t>7</w:t>
            </w:r>
            <w:r w:rsidRPr="0080554B">
              <w:rPr>
                <w:rFonts w:ascii="Arial" w:hAnsi="Arial" w:cs="Arial"/>
              </w:rPr>
              <w:t>.1</w:t>
            </w:r>
            <w:r w:rsidRPr="0080554B">
              <w:rPr>
                <w:rFonts w:ascii="Arial" w:hAnsi="Arial" w:cs="Arial"/>
                <w:lang w:val="en-US"/>
              </w:rPr>
              <w:t>2</w:t>
            </w:r>
            <w:r w:rsidRPr="0080554B">
              <w:rPr>
                <w:rFonts w:ascii="Arial" w:hAnsi="Arial" w:cs="Arial"/>
              </w:rPr>
              <w:t>.</w:t>
            </w:r>
            <w:r w:rsidR="00503254">
              <w:rPr>
                <w:rFonts w:ascii="Arial" w:hAnsi="Arial" w:cs="Arial"/>
              </w:rPr>
              <w:t>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1E3" w:rsidRPr="0080554B" w:rsidRDefault="000B41E3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3EA" w:rsidRDefault="00F823EA" w:rsidP="00F823EA">
            <w:pPr>
              <w:widowControl w:val="0"/>
              <w:rPr>
                <w:rFonts w:ascii="Arial" w:hAnsi="Arial" w:cs="Arial"/>
                <w:b/>
                <w:szCs w:val="16"/>
              </w:rPr>
            </w:pPr>
          </w:p>
          <w:p w:rsidR="00FE6901" w:rsidRPr="00854841" w:rsidRDefault="00FE6901" w:rsidP="00F823EA">
            <w:pPr>
              <w:widowControl w:val="0"/>
              <w:rPr>
                <w:rFonts w:ascii="Arial" w:hAnsi="Arial" w:cs="Arial"/>
                <w:b/>
                <w:szCs w:val="16"/>
              </w:rPr>
            </w:pPr>
            <w:r w:rsidRPr="00854841">
              <w:rPr>
                <w:rFonts w:ascii="Arial" w:hAnsi="Arial" w:cs="Arial"/>
                <w:b/>
                <w:szCs w:val="16"/>
              </w:rPr>
              <w:t>Сибирский ФО</w:t>
            </w:r>
          </w:p>
        </w:tc>
        <w:tc>
          <w:tcPr>
            <w:tcW w:w="2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1942D5" w:rsidRDefault="00FE6901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г. Новосибирск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C060C4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C060C4"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D1128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</w:t>
            </w:r>
            <w:r w:rsidR="00D1128A">
              <w:rPr>
                <w:rFonts w:ascii="Arial" w:hAnsi="Arial" w:cs="Arial"/>
              </w:rPr>
              <w:t>8</w:t>
            </w:r>
            <w:r w:rsidRPr="0080554B">
              <w:rPr>
                <w:rFonts w:ascii="Arial" w:hAnsi="Arial" w:cs="Arial"/>
              </w:rPr>
              <w:t>.02.1</w:t>
            </w:r>
            <w:r w:rsidR="00D1128A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1942D5" w:rsidRDefault="00FE6901" w:rsidP="00F823EA">
            <w:pPr>
              <w:pStyle w:val="aff3"/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C060C4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</w:t>
            </w:r>
            <w:r w:rsidR="00C060C4"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D1128A" w:rsidP="00D1128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FE6901" w:rsidRPr="0080554B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лыжная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13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1942D5" w:rsidRDefault="00FE6901" w:rsidP="00F823EA">
            <w:pPr>
              <w:pStyle w:val="aff3"/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D1128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D1128A">
              <w:rPr>
                <w:rFonts w:ascii="Arial" w:hAnsi="Arial" w:cs="Arial"/>
              </w:rPr>
              <w:t>0</w:t>
            </w:r>
            <w:r w:rsidRPr="0080554B">
              <w:rPr>
                <w:rFonts w:ascii="Arial" w:hAnsi="Arial" w:cs="Arial"/>
              </w:rPr>
              <w:t>.02.1</w:t>
            </w:r>
            <w:r w:rsidR="00D1128A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лыжная–связ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23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1942D5" w:rsidRDefault="00FE6901" w:rsidP="00F823EA">
            <w:pPr>
              <w:pStyle w:val="aff3"/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D1128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D1128A"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.02.1</w:t>
            </w:r>
            <w:r w:rsidR="00D1128A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лыжная–групп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33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1942D5" w:rsidRDefault="00FE6901" w:rsidP="00F823EA">
            <w:pPr>
              <w:pStyle w:val="aff3"/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D1128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D1128A"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.02.1</w:t>
            </w:r>
            <w:r w:rsidR="00D1128A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tcBorders>
              <w:top w:val="single" w:sz="12" w:space="0" w:color="auto"/>
            </w:tcBorders>
            <w:vAlign w:val="center"/>
          </w:tcPr>
          <w:p w:rsidR="00F0519C" w:rsidRPr="00AC0B4E" w:rsidRDefault="00F0519C" w:rsidP="00AC0B4E">
            <w:pPr>
              <w:widowControl w:val="0"/>
              <w:ind w:left="284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519C" w:rsidRDefault="00F0519C" w:rsidP="00F823EA">
            <w:pPr>
              <w:widowControl w:val="0"/>
              <w:rPr>
                <w:rFonts w:ascii="Arial" w:hAnsi="Arial" w:cs="Arial"/>
              </w:rPr>
            </w:pPr>
          </w:p>
          <w:p w:rsidR="00AC0B4E" w:rsidRDefault="00AC0B4E" w:rsidP="00F823EA">
            <w:pPr>
              <w:widowControl w:val="0"/>
              <w:rPr>
                <w:rFonts w:ascii="Arial" w:hAnsi="Arial" w:cs="Arial"/>
              </w:rPr>
            </w:pPr>
          </w:p>
          <w:p w:rsidR="00AC0B4E" w:rsidRPr="0080554B" w:rsidRDefault="00AC0B4E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D1128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8A" w:rsidRPr="001942D5" w:rsidRDefault="00D1128A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A" w:rsidRPr="0080554B" w:rsidRDefault="00D1128A" w:rsidP="00D1128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меровская обл.</w:t>
            </w:r>
            <w:r w:rsidRPr="0080554B">
              <w:rPr>
                <w:rFonts w:ascii="Arial" w:hAnsi="Arial" w:cs="Arial"/>
              </w:rPr>
              <w:t xml:space="preserve"> </w:t>
            </w:r>
            <w:r w:rsidRPr="0080554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г. </w:t>
            </w:r>
            <w:proofErr w:type="spellStart"/>
            <w:r>
              <w:rPr>
                <w:rFonts w:ascii="Arial" w:hAnsi="Arial" w:cs="Arial"/>
              </w:rPr>
              <w:t>Анджеро-Судженск</w:t>
            </w:r>
            <w:proofErr w:type="spellEnd"/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1128A" w:rsidRPr="0080554B">
              <w:rPr>
                <w:rFonts w:ascii="Arial" w:hAnsi="Arial" w:cs="Arial"/>
              </w:rPr>
              <w:t>0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C060C4" w:rsidP="00C060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D1128A" w:rsidRPr="008055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="00D1128A"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8A" w:rsidRPr="001942D5" w:rsidRDefault="00D1128A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C060C4" w:rsidP="00C060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1128A"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C060C4" w:rsidP="00C060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1128A" w:rsidRPr="008055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.13</w:t>
            </w:r>
            <w:r w:rsidR="00D1128A" w:rsidRPr="008055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горная – связ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0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8A" w:rsidRPr="001942D5" w:rsidRDefault="00D1128A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C060C4" w:rsidP="00C060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1128A"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C060C4" w:rsidP="00C060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горная – групп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1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8A" w:rsidRPr="0080554B" w:rsidRDefault="00D1128A" w:rsidP="00C060C4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</w:t>
            </w:r>
            <w:r w:rsidR="00C060C4">
              <w:rPr>
                <w:rFonts w:ascii="Arial" w:hAnsi="Arial" w:cs="Arial"/>
              </w:rPr>
              <w:t>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8A" w:rsidRPr="001942D5" w:rsidRDefault="00D1128A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28A" w:rsidRPr="0080554B" w:rsidRDefault="00C060C4" w:rsidP="00C060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28A" w:rsidRPr="0080554B" w:rsidRDefault="00D1128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15FF" w:rsidRPr="001942D5" w:rsidRDefault="00B615FF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Новосибирск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, К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5FF" w:rsidRPr="0080554B" w:rsidRDefault="00B615FF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в т.ч. 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15FF" w:rsidRPr="001942D5" w:rsidRDefault="00B615FF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FF" w:rsidRPr="0080554B" w:rsidRDefault="00B615FF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6.05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5FF" w:rsidRPr="0080554B" w:rsidRDefault="00B615FF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на средствах передвижения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4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15FF" w:rsidRPr="001942D5" w:rsidRDefault="00B615FF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FF" w:rsidRPr="0080554B" w:rsidRDefault="00B615FF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1.05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5FF" w:rsidRPr="0080554B" w:rsidRDefault="00B615FF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на средствах передвижения – групп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8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8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5FF" w:rsidRPr="001942D5" w:rsidRDefault="00B615FF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FF" w:rsidRPr="0080554B" w:rsidRDefault="00B615FF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615FF" w:rsidRPr="0080554B" w:rsidRDefault="00B615FF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5FF" w:rsidRPr="0080554B" w:rsidRDefault="00B615FF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60C4" w:rsidRPr="001942D5" w:rsidRDefault="00C060C4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расноярск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CA64DE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CA64DE"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C060C4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.05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60C4" w:rsidRPr="001942D5" w:rsidRDefault="00C060C4" w:rsidP="00F823EA">
            <w:pPr>
              <w:pStyle w:val="aff3"/>
              <w:widowControl w:val="0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A64DE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спелео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3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60C4" w:rsidRPr="001942D5" w:rsidRDefault="00C060C4" w:rsidP="00F823EA">
            <w:pPr>
              <w:pStyle w:val="aff3"/>
              <w:widowControl w:val="0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спелео–связк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6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60C4" w:rsidRPr="001942D5" w:rsidRDefault="00C060C4" w:rsidP="00F823EA">
            <w:pPr>
              <w:pStyle w:val="aff3"/>
              <w:widowControl w:val="0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спелео–групп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7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1942D5" w:rsidRDefault="00C060C4" w:rsidP="00F823EA">
            <w:pPr>
              <w:pStyle w:val="aff3"/>
              <w:widowControl w:val="0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C060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80554B">
              <w:rPr>
                <w:rFonts w:ascii="Arial" w:hAnsi="Arial" w:cs="Arial"/>
              </w:rPr>
              <w:t>.05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1942D5" w:rsidRDefault="00C060C4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C060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меровская обл. – Республика Хакасия</w:t>
            </w:r>
            <w:r w:rsidRPr="0080554B">
              <w:rPr>
                <w:rFonts w:ascii="Arial" w:hAnsi="Arial" w:cs="Arial"/>
              </w:rPr>
              <w:br/>
              <w:t xml:space="preserve">р. </w:t>
            </w:r>
            <w:proofErr w:type="spellStart"/>
            <w:r>
              <w:rPr>
                <w:rFonts w:ascii="Arial" w:hAnsi="Arial" w:cs="Arial"/>
              </w:rPr>
              <w:t>Казыр</w:t>
            </w:r>
            <w:proofErr w:type="spellEnd"/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0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C060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80554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1942D5" w:rsidRDefault="00C060C4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C4" w:rsidRDefault="00C060C4" w:rsidP="00C060C4">
            <w:pPr>
              <w:jc w:val="center"/>
            </w:pPr>
            <w:r>
              <w:rPr>
                <w:rFonts w:ascii="Arial" w:hAnsi="Arial" w:cs="Arial"/>
              </w:rPr>
              <w:t>30</w:t>
            </w:r>
            <w:r w:rsidRPr="00B511D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B511DD">
              <w:rPr>
                <w:rFonts w:ascii="Arial" w:hAnsi="Arial" w:cs="Arial"/>
              </w:rPr>
              <w:t>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я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5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1942D5" w:rsidRDefault="00C060C4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C4" w:rsidRDefault="00C060C4" w:rsidP="00F823EA">
            <w:pPr>
              <w:jc w:val="center"/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байдар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7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1942D5" w:rsidRDefault="00C060C4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C4" w:rsidRDefault="00C060C4" w:rsidP="00C060C4">
            <w:pPr>
              <w:jc w:val="center"/>
            </w:pPr>
            <w:r>
              <w:rPr>
                <w:rFonts w:ascii="Arial" w:hAnsi="Arial" w:cs="Arial"/>
              </w:rPr>
              <w:t>01</w:t>
            </w:r>
            <w:r w:rsidRPr="00B511D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B511DD">
              <w:rPr>
                <w:rFonts w:ascii="Arial" w:hAnsi="Arial" w:cs="Arial"/>
              </w:rPr>
              <w:t>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тамаран 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8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1942D5" w:rsidRDefault="00C060C4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/8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C4" w:rsidRDefault="00C060C4" w:rsidP="00F823EA">
            <w:pPr>
              <w:jc w:val="center"/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тамаран 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9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24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1942D5" w:rsidRDefault="00C060C4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6/8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C4" w:rsidRDefault="00C060C4" w:rsidP="00C060C4">
            <w:pPr>
              <w:jc w:val="center"/>
            </w:pPr>
            <w:r>
              <w:rPr>
                <w:rFonts w:ascii="Arial" w:hAnsi="Arial" w:cs="Arial"/>
              </w:rPr>
              <w:t>02</w:t>
            </w:r>
            <w:r w:rsidRPr="00B511D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B511DD">
              <w:rPr>
                <w:rFonts w:ascii="Arial" w:hAnsi="Arial" w:cs="Arial"/>
              </w:rPr>
              <w:t>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омандная гон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0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7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1942D5" w:rsidRDefault="00C060C4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C4" w:rsidRDefault="00C060C4" w:rsidP="00C060C4">
            <w:pPr>
              <w:jc w:val="center"/>
            </w:pPr>
            <w:r>
              <w:rPr>
                <w:rFonts w:ascii="Arial" w:hAnsi="Arial" w:cs="Arial"/>
              </w:rPr>
              <w:t>03</w:t>
            </w:r>
            <w:r w:rsidRPr="00B511D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B511DD">
              <w:rPr>
                <w:rFonts w:ascii="Arial" w:hAnsi="Arial" w:cs="Arial"/>
              </w:rPr>
              <w:t>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0C4" w:rsidRPr="0080554B" w:rsidRDefault="00C060C4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1942D5" w:rsidRDefault="00FE6901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Новосибирская</w:t>
            </w:r>
            <w:proofErr w:type="gramEnd"/>
            <w:r w:rsidRPr="0080554B">
              <w:rPr>
                <w:rFonts w:ascii="Arial" w:hAnsi="Arial" w:cs="Arial"/>
              </w:rPr>
              <w:t xml:space="preserve"> обл.</w:t>
            </w:r>
            <w:r w:rsidRPr="0080554B">
              <w:rPr>
                <w:rFonts w:ascii="Arial" w:hAnsi="Arial" w:cs="Arial"/>
              </w:rPr>
              <w:br/>
              <w:t>г. Бердск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CA64DE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CA64DE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</w:t>
            </w:r>
            <w:r w:rsidR="00CA64DE"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6.07.12г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1942D5" w:rsidRDefault="00FE6901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C060C4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7-1</w:t>
            </w:r>
            <w:r w:rsidR="00C060C4">
              <w:rPr>
                <w:rFonts w:ascii="Arial" w:hAnsi="Arial" w:cs="Arial"/>
              </w:rPr>
              <w:t>3</w:t>
            </w:r>
            <w:r w:rsidRPr="0080554B">
              <w:rPr>
                <w:rFonts w:ascii="Arial" w:hAnsi="Arial" w:cs="Arial"/>
              </w:rPr>
              <w:t>.07.12г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парусн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2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1942D5" w:rsidRDefault="00FE6901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C060C4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C060C4">
              <w:rPr>
                <w:rFonts w:ascii="Arial" w:hAnsi="Arial" w:cs="Arial"/>
              </w:rPr>
              <w:t>4</w:t>
            </w:r>
            <w:r w:rsidRPr="0080554B">
              <w:rPr>
                <w:rFonts w:ascii="Arial" w:hAnsi="Arial" w:cs="Arial"/>
              </w:rPr>
              <w:t>.07.12г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tcBorders>
              <w:top w:val="single" w:sz="12" w:space="0" w:color="auto"/>
            </w:tcBorders>
            <w:vAlign w:val="center"/>
          </w:tcPr>
          <w:p w:rsidR="00F0519C" w:rsidRPr="00F0519C" w:rsidRDefault="00F0519C" w:rsidP="00F0519C">
            <w:pPr>
              <w:widowControl w:val="0"/>
              <w:tabs>
                <w:tab w:val="left" w:pos="251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C060C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 w:val="restar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EF" w:rsidRPr="001942D5" w:rsidRDefault="008412E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EF" w:rsidRDefault="008412EF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лтайский край</w:t>
            </w:r>
          </w:p>
          <w:p w:rsidR="008412EF" w:rsidRPr="0080554B" w:rsidRDefault="008412EF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лтайский р-н</w:t>
            </w:r>
          </w:p>
        </w:tc>
        <w:tc>
          <w:tcPr>
            <w:tcW w:w="213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</w:p>
        </w:tc>
        <w:tc>
          <w:tcPr>
            <w:tcW w:w="182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0</w:t>
            </w:r>
          </w:p>
        </w:tc>
        <w:tc>
          <w:tcPr>
            <w:tcW w:w="203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 и выше</w:t>
            </w:r>
          </w:p>
        </w:tc>
        <w:tc>
          <w:tcPr>
            <w:tcW w:w="314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EF" w:rsidRPr="0080554B" w:rsidRDefault="008412EF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0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EF" w:rsidRPr="001942D5" w:rsidRDefault="008412E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EF" w:rsidRPr="0080554B" w:rsidRDefault="008412EF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09</w:t>
            </w:r>
            <w:r w:rsidRPr="008055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EF" w:rsidRPr="0080554B" w:rsidRDefault="008412EF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комбинированная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6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EF" w:rsidRPr="001942D5" w:rsidRDefault="008412E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EF" w:rsidRPr="0080554B" w:rsidRDefault="008412EF" w:rsidP="00F823E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EF" w:rsidRPr="0080554B" w:rsidRDefault="008412EF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6901" w:rsidRPr="001942D5" w:rsidRDefault="00FE6901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6901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кутская обл.</w:t>
            </w:r>
          </w:p>
          <w:p w:rsidR="008412EF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Листвянка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6901" w:rsidRPr="0080554B">
              <w:rPr>
                <w:rFonts w:ascii="Arial" w:hAnsi="Arial" w:cs="Arial"/>
              </w:rPr>
              <w:t>0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8412E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8412EF"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8412E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8412EF">
              <w:rPr>
                <w:rFonts w:ascii="Arial" w:hAnsi="Arial" w:cs="Arial"/>
              </w:rPr>
              <w:t>7</w:t>
            </w:r>
            <w:r w:rsidRPr="0080554B">
              <w:rPr>
                <w:rFonts w:ascii="Arial" w:hAnsi="Arial" w:cs="Arial"/>
              </w:rPr>
              <w:t>.10.1</w:t>
            </w:r>
            <w:r w:rsidR="008412EF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6901" w:rsidRPr="001942D5" w:rsidRDefault="00FE6901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8412E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</w:t>
            </w:r>
            <w:r w:rsidR="008412EF"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8412E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8412EF">
              <w:rPr>
                <w:rFonts w:ascii="Arial" w:hAnsi="Arial" w:cs="Arial"/>
              </w:rPr>
              <w:t>8</w:t>
            </w:r>
            <w:r w:rsidRPr="0080554B">
              <w:rPr>
                <w:rFonts w:ascii="Arial" w:hAnsi="Arial" w:cs="Arial"/>
              </w:rPr>
              <w:t>.10.1</w:t>
            </w:r>
            <w:r w:rsidR="008412EF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6901" w:rsidRPr="001942D5" w:rsidRDefault="00FE6901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8412EF" w:rsidP="008412E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E6901"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6901" w:rsidRPr="001942D5" w:rsidRDefault="00FE6901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8412EF" w:rsidP="00F823E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1942D5" w:rsidRDefault="00FE6901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901" w:rsidRPr="0080554B" w:rsidRDefault="008412EF" w:rsidP="008412E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E6901" w:rsidRPr="0080554B">
              <w:rPr>
                <w:rFonts w:ascii="Arial" w:hAnsi="Arial" w:cs="Arial"/>
              </w:rPr>
              <w:t>.10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901" w:rsidRPr="0080554B" w:rsidRDefault="00FE6901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3EA" w:rsidRPr="00F823EA" w:rsidRDefault="00F823EA" w:rsidP="00F823EA">
            <w:pPr>
              <w:widowControl w:val="0"/>
              <w:tabs>
                <w:tab w:val="left" w:pos="251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3EA" w:rsidRDefault="00F823EA" w:rsidP="00F823EA">
            <w:pPr>
              <w:widowControl w:val="0"/>
              <w:rPr>
                <w:rFonts w:ascii="Arial" w:hAnsi="Arial" w:cs="Arial"/>
                <w:b/>
                <w:szCs w:val="16"/>
              </w:rPr>
            </w:pPr>
          </w:p>
          <w:p w:rsidR="00F823EA" w:rsidRPr="00F823EA" w:rsidRDefault="00F823EA" w:rsidP="00F823EA">
            <w:pPr>
              <w:widowControl w:val="0"/>
              <w:rPr>
                <w:rFonts w:ascii="Arial" w:hAnsi="Arial" w:cs="Arial"/>
                <w:b/>
                <w:szCs w:val="16"/>
              </w:rPr>
            </w:pPr>
            <w:r w:rsidRPr="00F823EA">
              <w:rPr>
                <w:rFonts w:ascii="Arial" w:hAnsi="Arial" w:cs="Arial"/>
                <w:b/>
                <w:szCs w:val="16"/>
              </w:rPr>
              <w:t>Уральский</w:t>
            </w:r>
            <w:r>
              <w:rPr>
                <w:rFonts w:ascii="Arial" w:hAnsi="Arial" w:cs="Arial"/>
                <w:b/>
                <w:szCs w:val="16"/>
              </w:rPr>
              <w:t xml:space="preserve"> ФО</w:t>
            </w:r>
          </w:p>
        </w:tc>
        <w:tc>
          <w:tcPr>
            <w:tcW w:w="213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3EA" w:rsidRPr="0080554B" w:rsidRDefault="00F823E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3EA" w:rsidRPr="0080554B" w:rsidRDefault="00F823E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3EA" w:rsidRPr="0080554B" w:rsidRDefault="00F823E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3EA" w:rsidRPr="0080554B" w:rsidRDefault="00F823E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3EA" w:rsidRPr="0080554B" w:rsidRDefault="00F823E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3EA" w:rsidRPr="0080554B" w:rsidRDefault="00F823E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3EA" w:rsidRPr="0080554B" w:rsidRDefault="00F823E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3EA" w:rsidRPr="0080554B" w:rsidRDefault="00F823E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23EA" w:rsidRPr="0080554B" w:rsidRDefault="00F823E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3EA" w:rsidRPr="0080554B" w:rsidRDefault="00F823EA" w:rsidP="00F823E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23EA" w:rsidRPr="0080554B" w:rsidRDefault="00F823E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3EA" w:rsidRPr="0080554B" w:rsidRDefault="00F823EA" w:rsidP="00F823E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1942D5" w:rsidRDefault="00674808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08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юменская обл.</w:t>
            </w:r>
          </w:p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юменский р-н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,</w:t>
            </w:r>
            <w:r w:rsidRPr="0080554B">
              <w:rPr>
                <w:rFonts w:ascii="Arial" w:hAnsi="Arial" w:cs="Arial"/>
              </w:rPr>
              <w:t>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0554B">
              <w:rPr>
                <w:rFonts w:ascii="Arial" w:hAnsi="Arial" w:cs="Arial"/>
              </w:rPr>
              <w:t>0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674808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1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в т.ч. 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1942D5" w:rsidRDefault="00674808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08" w:rsidRPr="0080554B" w:rsidRDefault="00674808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674808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2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лыжная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13811Я 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1942D5" w:rsidRDefault="00674808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08" w:rsidRPr="0080554B" w:rsidRDefault="00674808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674808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3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лыжная–связка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23811Я 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1942D5" w:rsidRDefault="00674808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08" w:rsidRPr="0080554B" w:rsidRDefault="00674808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674808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4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–лыжная–групп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33811Я 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4808" w:rsidRPr="001942D5" w:rsidRDefault="00674808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08" w:rsidRPr="0080554B" w:rsidRDefault="00674808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674808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80554B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4808" w:rsidRPr="001942D5" w:rsidRDefault="00674808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08" w:rsidRPr="0080554B" w:rsidRDefault="00674808" w:rsidP="00674808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Свердловская область, </w:t>
            </w:r>
            <w:r w:rsidRPr="0080554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Бекленищева</w:t>
            </w:r>
            <w:proofErr w:type="spellEnd"/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,</w:t>
            </w:r>
            <w:r w:rsidR="00674808" w:rsidRPr="0080554B">
              <w:rPr>
                <w:rFonts w:ascii="Arial" w:hAnsi="Arial" w:cs="Arial"/>
              </w:rPr>
              <w:t>К</w:t>
            </w:r>
            <w:proofErr w:type="gramEnd"/>
            <w:r w:rsidR="00674808"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74808" w:rsidRPr="0080554B">
              <w:rPr>
                <w:rFonts w:ascii="Arial" w:hAnsi="Arial" w:cs="Arial"/>
              </w:rPr>
              <w:t>0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4808" w:rsidRPr="0080554B" w:rsidRDefault="00674808" w:rsidP="00674808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9.04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в т.ч. 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808" w:rsidRPr="0080554B" w:rsidRDefault="00674808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9.04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я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5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/4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67480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байдар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7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/4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.04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тамаран 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8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/8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атамаран 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9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24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6/8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1.04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водная–командная гон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0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7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1.04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E169E1" w:rsidRDefault="00182F67" w:rsidP="00B615FF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  <w:r w:rsidRPr="00E169E1">
              <w:rPr>
                <w:rFonts w:ascii="Arial" w:hAnsi="Arial" w:cs="Arial"/>
                <w:color w:val="FF0000"/>
              </w:rPr>
              <w:t>Свердловская обл.</w:t>
            </w:r>
          </w:p>
          <w:p w:rsidR="00182F67" w:rsidRPr="00E169E1" w:rsidRDefault="00E169E1" w:rsidP="00FB5E86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  <w:r w:rsidRPr="00E169E1">
              <w:rPr>
                <w:rFonts w:ascii="Arial" w:hAnsi="Arial" w:cs="Arial"/>
                <w:color w:val="FF0000"/>
              </w:rPr>
              <w:t>г. Ревда</w:t>
            </w:r>
          </w:p>
          <w:p w:rsidR="00E169E1" w:rsidRPr="00FB5E86" w:rsidRDefault="00E169E1" w:rsidP="00FB5E86">
            <w:pPr>
              <w:widowControl w:val="0"/>
              <w:jc w:val="center"/>
              <w:rPr>
                <w:rFonts w:ascii="Arial" w:hAnsi="Arial" w:cs="Arial"/>
              </w:rPr>
            </w:pPr>
            <w:r w:rsidRPr="00E169E1">
              <w:rPr>
                <w:rFonts w:ascii="Arial" w:hAnsi="Arial" w:cs="Arial"/>
                <w:color w:val="FF0000"/>
              </w:rPr>
              <w:t>оз. Песчаное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F02D4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182F6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в т.ч. 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182F6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F67" w:rsidRPr="00F0519C" w:rsidRDefault="00F0519C" w:rsidP="00B615FF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F0519C">
              <w:rPr>
                <w:rFonts w:ascii="Arial" w:hAnsi="Arial" w:cs="Arial"/>
                <w:sz w:val="19"/>
                <w:szCs w:val="19"/>
              </w:rPr>
              <w:t>Дистанция–</w:t>
            </w:r>
            <w:r w:rsidR="00182F67" w:rsidRPr="00F0519C">
              <w:rPr>
                <w:rFonts w:ascii="Arial" w:hAnsi="Arial" w:cs="Arial"/>
                <w:sz w:val="19"/>
                <w:szCs w:val="19"/>
              </w:rPr>
              <w:t xml:space="preserve">на </w:t>
            </w:r>
            <w:proofErr w:type="gramStart"/>
            <w:r w:rsidR="00182F67" w:rsidRPr="00F0519C">
              <w:rPr>
                <w:rFonts w:ascii="Arial" w:hAnsi="Arial" w:cs="Arial"/>
                <w:sz w:val="19"/>
                <w:szCs w:val="19"/>
              </w:rPr>
              <w:t>средствах</w:t>
            </w:r>
            <w:proofErr w:type="gramEnd"/>
            <w:r w:rsidR="00182F67" w:rsidRPr="00F0519C">
              <w:rPr>
                <w:rFonts w:ascii="Arial" w:hAnsi="Arial" w:cs="Arial"/>
                <w:sz w:val="19"/>
                <w:szCs w:val="19"/>
              </w:rPr>
              <w:t xml:space="preserve"> передвижения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4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182F6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на средствах передвижения – групп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8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8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182F6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477C08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 xml:space="preserve">Тюменская область, </w:t>
            </w:r>
            <w:r w:rsidRPr="0080554B">
              <w:rPr>
                <w:rFonts w:ascii="Arial" w:hAnsi="Arial" w:cs="Arial"/>
                <w:sz w:val="20"/>
              </w:rPr>
              <w:br/>
            </w:r>
            <w:proofErr w:type="gramStart"/>
            <w:r w:rsidRPr="0080554B">
              <w:rPr>
                <w:rFonts w:ascii="Arial" w:hAnsi="Arial" w:cs="Arial"/>
                <w:sz w:val="20"/>
              </w:rPr>
              <w:t>г</w:t>
            </w:r>
            <w:proofErr w:type="gramEnd"/>
            <w:r w:rsidRPr="0080554B">
              <w:rPr>
                <w:rFonts w:ascii="Arial" w:hAnsi="Arial" w:cs="Arial"/>
                <w:sz w:val="20"/>
              </w:rPr>
              <w:t>. Тобольск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,</w:t>
            </w:r>
            <w:r w:rsidR="00182F67" w:rsidRPr="0080554B">
              <w:rPr>
                <w:rFonts w:ascii="Arial" w:hAnsi="Arial" w:cs="Arial"/>
              </w:rPr>
              <w:t>К</w:t>
            </w:r>
            <w:proofErr w:type="gramEnd"/>
            <w:r w:rsidR="00182F67"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182F6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5E0F98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5E0F98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182F6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80554B">
              <w:rPr>
                <w:rFonts w:ascii="Arial" w:hAnsi="Arial" w:cs="Arial"/>
              </w:rPr>
              <w:t>.09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477C08">
        <w:tc>
          <w:tcPr>
            <w:tcW w:w="16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5E0F98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182F6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477C08">
        <w:tc>
          <w:tcPr>
            <w:tcW w:w="16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5E0F98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182F6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F0519C" w:rsidRPr="0080554B" w:rsidTr="00477C08">
        <w:tc>
          <w:tcPr>
            <w:tcW w:w="16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5E0F98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182F6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F0519C" w:rsidRPr="0080554B" w:rsidTr="00477C08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1942D5" w:rsidRDefault="00182F67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5E0F98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182F6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2D4A" w:rsidRPr="00F02D4A" w:rsidRDefault="00F02D4A" w:rsidP="00F02D4A">
            <w:pPr>
              <w:widowControl w:val="0"/>
              <w:tabs>
                <w:tab w:val="left" w:pos="251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2D4A" w:rsidRDefault="00F02D4A" w:rsidP="00F02D4A">
            <w:pPr>
              <w:widowControl w:val="0"/>
              <w:rPr>
                <w:rFonts w:ascii="Arial" w:hAnsi="Arial" w:cs="Arial"/>
                <w:b/>
                <w:szCs w:val="16"/>
              </w:rPr>
            </w:pPr>
          </w:p>
          <w:p w:rsidR="00F02D4A" w:rsidRPr="00F02D4A" w:rsidRDefault="00F02D4A" w:rsidP="00F02D4A">
            <w:pPr>
              <w:widowControl w:val="0"/>
              <w:rPr>
                <w:rFonts w:ascii="Arial" w:hAnsi="Arial" w:cs="Arial"/>
                <w:b/>
                <w:szCs w:val="16"/>
              </w:rPr>
            </w:pPr>
            <w:r w:rsidRPr="00F02D4A">
              <w:rPr>
                <w:rFonts w:ascii="Arial" w:hAnsi="Arial" w:cs="Arial"/>
                <w:b/>
                <w:szCs w:val="16"/>
              </w:rPr>
              <w:t>Центральный ФО</w:t>
            </w:r>
          </w:p>
        </w:tc>
        <w:tc>
          <w:tcPr>
            <w:tcW w:w="213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1-й этап</w:t>
            </w:r>
            <w:r w:rsidRPr="0080554B">
              <w:rPr>
                <w:rFonts w:ascii="Arial" w:hAnsi="Arial" w:cs="Arial"/>
                <w:sz w:val="20"/>
              </w:rPr>
              <w:br/>
              <w:t>(сезон 201</w:t>
            </w:r>
            <w:r>
              <w:rPr>
                <w:rFonts w:ascii="Arial" w:hAnsi="Arial" w:cs="Arial"/>
                <w:sz w:val="20"/>
              </w:rPr>
              <w:t>3</w:t>
            </w:r>
            <w:r w:rsidRPr="0080554B">
              <w:rPr>
                <w:rFonts w:ascii="Arial" w:hAnsi="Arial" w:cs="Arial"/>
                <w:sz w:val="20"/>
              </w:rPr>
              <w:t>-201</w:t>
            </w:r>
            <w:r>
              <w:rPr>
                <w:rFonts w:ascii="Arial" w:hAnsi="Arial" w:cs="Arial"/>
                <w:sz w:val="20"/>
              </w:rPr>
              <w:t>4</w:t>
            </w:r>
            <w:r w:rsidRPr="0080554B">
              <w:rPr>
                <w:rFonts w:ascii="Arial" w:hAnsi="Arial" w:cs="Arial"/>
                <w:sz w:val="20"/>
              </w:rPr>
              <w:t xml:space="preserve"> гг.)</w:t>
            </w:r>
            <w:r w:rsidRPr="0080554B">
              <w:rPr>
                <w:rFonts w:ascii="Arial" w:hAnsi="Arial" w:cs="Arial"/>
                <w:sz w:val="20"/>
              </w:rPr>
              <w:br/>
              <w:t>Территория России, СНГ и зарубежья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,</w:t>
            </w:r>
            <w:r w:rsidRPr="0080554B">
              <w:rPr>
                <w:rFonts w:ascii="Arial" w:hAnsi="Arial" w:cs="Arial"/>
              </w:rPr>
              <w:t>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.01.-31.1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11811Я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2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3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43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5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7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8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2-й этап - заключительный</w:t>
            </w:r>
            <w:r w:rsidRPr="0080554B">
              <w:rPr>
                <w:rFonts w:ascii="Arial" w:hAnsi="Arial" w:cs="Arial"/>
                <w:sz w:val="20"/>
              </w:rPr>
              <w:br/>
              <w:t>(сезон 201</w:t>
            </w:r>
            <w:r>
              <w:rPr>
                <w:rFonts w:ascii="Arial" w:hAnsi="Arial" w:cs="Arial"/>
                <w:sz w:val="20"/>
              </w:rPr>
              <w:t>2</w:t>
            </w:r>
            <w:r w:rsidRPr="0080554B">
              <w:rPr>
                <w:rFonts w:ascii="Arial" w:hAnsi="Arial" w:cs="Arial"/>
                <w:sz w:val="20"/>
              </w:rPr>
              <w:t>-201</w:t>
            </w:r>
            <w:r>
              <w:rPr>
                <w:rFonts w:ascii="Arial" w:hAnsi="Arial" w:cs="Arial"/>
                <w:sz w:val="20"/>
              </w:rPr>
              <w:t>3</w:t>
            </w:r>
            <w:r w:rsidRPr="0080554B">
              <w:rPr>
                <w:rFonts w:ascii="Arial" w:hAnsi="Arial" w:cs="Arial"/>
                <w:sz w:val="20"/>
              </w:rPr>
              <w:t xml:space="preserve"> гг.)</w:t>
            </w:r>
            <w:r w:rsidRPr="0080554B">
              <w:rPr>
                <w:rFonts w:ascii="Arial" w:hAnsi="Arial" w:cs="Arial"/>
                <w:sz w:val="20"/>
              </w:rPr>
              <w:br/>
              <w:t>г. Москва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,</w:t>
            </w:r>
            <w:r w:rsidRPr="0080554B">
              <w:rPr>
                <w:rFonts w:ascii="Arial" w:hAnsi="Arial" w:cs="Arial"/>
              </w:rPr>
              <w:t>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ень приезда 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-</w:t>
            </w: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.02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1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2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3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43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5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7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8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80554B">
              <w:rPr>
                <w:rFonts w:ascii="Arial" w:hAnsi="Arial" w:cs="Arial"/>
              </w:rPr>
              <w:t>.0</w:t>
            </w:r>
            <w:r w:rsidRPr="0080554B">
              <w:rPr>
                <w:rFonts w:ascii="Arial" w:hAnsi="Arial" w:cs="Arial"/>
                <w:lang w:val="en-US"/>
              </w:rPr>
              <w:t>2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tcBorders>
              <w:top w:val="single" w:sz="12" w:space="0" w:color="auto"/>
            </w:tcBorders>
            <w:vAlign w:val="center"/>
          </w:tcPr>
          <w:p w:rsidR="003E2F4E" w:rsidRDefault="003E2F4E" w:rsidP="003E2F4E">
            <w:pPr>
              <w:pStyle w:val="aff3"/>
              <w:widowControl w:val="0"/>
              <w:tabs>
                <w:tab w:val="left" w:pos="251"/>
              </w:tabs>
              <w:ind w:left="0"/>
              <w:rPr>
                <w:rFonts w:ascii="Arial" w:hAnsi="Arial" w:cs="Arial"/>
              </w:rPr>
            </w:pPr>
          </w:p>
          <w:p w:rsidR="003E2F4E" w:rsidRDefault="003E2F4E" w:rsidP="003E2F4E">
            <w:pPr>
              <w:pStyle w:val="aff3"/>
              <w:widowControl w:val="0"/>
              <w:tabs>
                <w:tab w:val="left" w:pos="251"/>
              </w:tabs>
              <w:ind w:left="0"/>
              <w:rPr>
                <w:rFonts w:ascii="Arial" w:hAnsi="Arial" w:cs="Arial"/>
              </w:rPr>
            </w:pPr>
          </w:p>
          <w:p w:rsidR="003E2F4E" w:rsidRDefault="003E2F4E" w:rsidP="003E2F4E">
            <w:pPr>
              <w:pStyle w:val="aff3"/>
              <w:widowControl w:val="0"/>
              <w:tabs>
                <w:tab w:val="left" w:pos="251"/>
              </w:tabs>
              <w:ind w:left="0"/>
              <w:rPr>
                <w:rFonts w:ascii="Arial" w:hAnsi="Arial" w:cs="Arial"/>
              </w:rPr>
            </w:pPr>
          </w:p>
          <w:p w:rsidR="003E2F4E" w:rsidRPr="001942D5" w:rsidRDefault="003E2F4E" w:rsidP="003E2F4E">
            <w:pPr>
              <w:pStyle w:val="aff3"/>
              <w:widowControl w:val="0"/>
              <w:tabs>
                <w:tab w:val="left" w:pos="251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519C" w:rsidRPr="0080554B" w:rsidRDefault="00F0519C" w:rsidP="003E2F4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Pr="0080554B" w:rsidRDefault="00F0519C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519C" w:rsidRDefault="00F0519C" w:rsidP="00F02D4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B615F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</w:tcBorders>
            <w:vAlign w:val="center"/>
          </w:tcPr>
          <w:p w:rsidR="00F0519C" w:rsidRPr="0080554B" w:rsidRDefault="00F0519C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  <w:bookmarkStart w:id="0" w:name="OLE_LINK1"/>
            <w:bookmarkStart w:id="1" w:name="OLE_LINK2"/>
          </w:p>
        </w:tc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пецкая</w:t>
            </w:r>
            <w:r w:rsidRPr="0080554B">
              <w:rPr>
                <w:rFonts w:ascii="Arial" w:hAnsi="Arial" w:cs="Arial"/>
              </w:rPr>
              <w:t xml:space="preserve"> обл.</w:t>
            </w:r>
          </w:p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бровский</w:t>
            </w:r>
            <w:proofErr w:type="spellEnd"/>
            <w:r>
              <w:rPr>
                <w:rFonts w:ascii="Arial" w:hAnsi="Arial" w:cs="Arial"/>
              </w:rPr>
              <w:t xml:space="preserve"> р-н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00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80554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0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28.08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4A" w:rsidRPr="00F0519C" w:rsidRDefault="00F0519C" w:rsidP="00F0519C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Дистанция-</w:t>
            </w:r>
            <w:r w:rsidR="00F02D4A" w:rsidRPr="00F0519C">
              <w:rPr>
                <w:rFonts w:ascii="Arial" w:hAnsi="Arial" w:cs="Arial"/>
                <w:sz w:val="19"/>
                <w:szCs w:val="19"/>
              </w:rPr>
              <w:t>на</w:t>
            </w:r>
            <w:proofErr w:type="spellEnd"/>
            <w:r w:rsidR="00F02D4A" w:rsidRPr="00F0519C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="00F02D4A" w:rsidRPr="00F0519C">
              <w:rPr>
                <w:rFonts w:ascii="Arial" w:hAnsi="Arial" w:cs="Arial"/>
                <w:sz w:val="19"/>
                <w:szCs w:val="19"/>
              </w:rPr>
              <w:t>средствах</w:t>
            </w:r>
            <w:proofErr w:type="gramEnd"/>
            <w:r w:rsidR="00F02D4A" w:rsidRPr="00F0519C">
              <w:rPr>
                <w:rFonts w:ascii="Arial" w:hAnsi="Arial" w:cs="Arial"/>
                <w:sz w:val="19"/>
                <w:szCs w:val="19"/>
              </w:rPr>
              <w:t xml:space="preserve"> передвижения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4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-31</w:t>
            </w:r>
            <w:r w:rsidRPr="0080554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на средствах передвижения – групп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8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8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80554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2D4A" w:rsidRPr="00F02D4A" w:rsidRDefault="00F02D4A" w:rsidP="00F02D4A">
            <w:pPr>
              <w:widowControl w:val="0"/>
              <w:tabs>
                <w:tab w:val="left" w:pos="251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2D4A" w:rsidRPr="00F02D4A" w:rsidRDefault="00F02D4A" w:rsidP="00F02D4A">
            <w:pPr>
              <w:widowControl w:val="0"/>
              <w:rPr>
                <w:rFonts w:ascii="Arial" w:hAnsi="Arial" w:cs="Arial"/>
                <w:b/>
                <w:szCs w:val="16"/>
              </w:rPr>
            </w:pPr>
          </w:p>
          <w:p w:rsidR="00F02D4A" w:rsidRPr="00F02D4A" w:rsidRDefault="00F02D4A" w:rsidP="00F02D4A">
            <w:pPr>
              <w:widowControl w:val="0"/>
              <w:rPr>
                <w:rFonts w:ascii="Arial" w:hAnsi="Arial" w:cs="Arial"/>
                <w:b/>
                <w:szCs w:val="16"/>
              </w:rPr>
            </w:pPr>
            <w:r w:rsidRPr="00F02D4A">
              <w:rPr>
                <w:rFonts w:ascii="Arial" w:hAnsi="Arial" w:cs="Arial"/>
                <w:b/>
                <w:szCs w:val="16"/>
              </w:rPr>
              <w:t>Южный ФО</w:t>
            </w:r>
          </w:p>
        </w:tc>
        <w:tc>
          <w:tcPr>
            <w:tcW w:w="213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 xml:space="preserve">1-й этап </w:t>
            </w:r>
            <w:r w:rsidRPr="0080554B">
              <w:rPr>
                <w:rFonts w:ascii="Arial" w:hAnsi="Arial" w:cs="Arial"/>
                <w:sz w:val="20"/>
              </w:rPr>
              <w:br/>
              <w:t>(сезон 20</w:t>
            </w:r>
            <w:r>
              <w:rPr>
                <w:rFonts w:ascii="Arial" w:hAnsi="Arial" w:cs="Arial"/>
                <w:sz w:val="20"/>
              </w:rPr>
              <w:t>13</w:t>
            </w:r>
            <w:r w:rsidRPr="0080554B">
              <w:rPr>
                <w:rFonts w:ascii="Arial" w:hAnsi="Arial" w:cs="Arial"/>
                <w:sz w:val="20"/>
              </w:rPr>
              <w:t>-201</w:t>
            </w:r>
            <w:r>
              <w:rPr>
                <w:rFonts w:ascii="Arial" w:hAnsi="Arial" w:cs="Arial"/>
                <w:sz w:val="20"/>
              </w:rPr>
              <w:t>4</w:t>
            </w:r>
            <w:r w:rsidRPr="0080554B">
              <w:rPr>
                <w:rFonts w:ascii="Arial" w:hAnsi="Arial" w:cs="Arial"/>
                <w:sz w:val="20"/>
              </w:rPr>
              <w:t xml:space="preserve"> гг.)</w:t>
            </w:r>
            <w:r w:rsidRPr="0080554B">
              <w:rPr>
                <w:rFonts w:ascii="Arial" w:hAnsi="Arial" w:cs="Arial"/>
                <w:sz w:val="20"/>
              </w:rPr>
              <w:br/>
              <w:t>Территория России, СНГ и зарубежья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0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.01.-31.1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11811Я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2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3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43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5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7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8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2D4A" w:rsidRPr="00B615FF" w:rsidRDefault="00F02D4A" w:rsidP="00F02D4A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B615FF">
              <w:rPr>
                <w:rFonts w:ascii="Arial" w:hAnsi="Arial" w:cs="Arial"/>
                <w:sz w:val="20"/>
              </w:rPr>
              <w:t>2-й этап заключительный</w:t>
            </w:r>
            <w:r w:rsidRPr="00B615FF">
              <w:rPr>
                <w:rFonts w:ascii="Arial" w:hAnsi="Arial" w:cs="Arial"/>
                <w:sz w:val="20"/>
              </w:rPr>
              <w:br/>
              <w:t>(сезон 2012-2013 гг.)</w:t>
            </w:r>
            <w:r w:rsidRPr="00B615FF">
              <w:rPr>
                <w:rFonts w:ascii="Arial" w:hAnsi="Arial" w:cs="Arial"/>
                <w:sz w:val="20"/>
              </w:rPr>
              <w:br/>
              <w:t>г. Ростов-на-Дону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B615FF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B615FF">
              <w:rPr>
                <w:rFonts w:ascii="Arial" w:hAnsi="Arial" w:cs="Arial"/>
              </w:rPr>
              <w:t>Л</w:t>
            </w:r>
            <w:proofErr w:type="gramStart"/>
            <w:r w:rsidRPr="00B615FF">
              <w:rPr>
                <w:rFonts w:ascii="Arial" w:hAnsi="Arial" w:cs="Arial"/>
              </w:rPr>
              <w:t>,К</w:t>
            </w:r>
            <w:proofErr w:type="gramEnd"/>
            <w:r w:rsidRPr="00B615FF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0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ень приезда 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80554B">
              <w:rPr>
                <w:rFonts w:ascii="Arial" w:hAnsi="Arial" w:cs="Arial"/>
              </w:rPr>
              <w:t>.02–1</w:t>
            </w:r>
            <w:r>
              <w:rPr>
                <w:rFonts w:ascii="Arial" w:hAnsi="Arial" w:cs="Arial"/>
              </w:rPr>
              <w:t>7</w:t>
            </w:r>
            <w:r w:rsidRPr="0080554B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1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2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3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43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5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7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8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F02D4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80554B">
              <w:rPr>
                <w:rFonts w:ascii="Arial" w:hAnsi="Arial" w:cs="Arial"/>
              </w:rPr>
              <w:t>.0</w:t>
            </w:r>
            <w:r w:rsidRPr="0080554B">
              <w:rPr>
                <w:rFonts w:ascii="Arial" w:hAnsi="Arial" w:cs="Arial"/>
                <w:lang w:val="en-US"/>
              </w:rPr>
              <w:t>2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E2F4E" w:rsidRPr="0080554B" w:rsidTr="00AC0B4E">
        <w:tc>
          <w:tcPr>
            <w:tcW w:w="166" w:type="pct"/>
            <w:tcBorders>
              <w:top w:val="single" w:sz="12" w:space="0" w:color="auto"/>
            </w:tcBorders>
            <w:vAlign w:val="center"/>
          </w:tcPr>
          <w:p w:rsidR="003E2F4E" w:rsidRDefault="003E2F4E" w:rsidP="003E2F4E">
            <w:pPr>
              <w:widowControl w:val="0"/>
              <w:tabs>
                <w:tab w:val="left" w:pos="251"/>
              </w:tabs>
              <w:ind w:left="284"/>
              <w:rPr>
                <w:rFonts w:ascii="Arial" w:hAnsi="Arial" w:cs="Arial"/>
              </w:rPr>
            </w:pPr>
          </w:p>
          <w:p w:rsidR="003E2F4E" w:rsidRDefault="003E2F4E" w:rsidP="003E2F4E">
            <w:pPr>
              <w:widowControl w:val="0"/>
              <w:tabs>
                <w:tab w:val="left" w:pos="251"/>
              </w:tabs>
              <w:ind w:left="284"/>
              <w:rPr>
                <w:rFonts w:ascii="Arial" w:hAnsi="Arial" w:cs="Arial"/>
              </w:rPr>
            </w:pPr>
          </w:p>
          <w:p w:rsidR="003E2F4E" w:rsidRPr="003E2F4E" w:rsidRDefault="003E2F4E" w:rsidP="003E2F4E">
            <w:pPr>
              <w:widowControl w:val="0"/>
              <w:tabs>
                <w:tab w:val="left" w:pos="251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F4E" w:rsidRPr="0080554B" w:rsidRDefault="003E2F4E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E2F4E" w:rsidRPr="0080554B" w:rsidRDefault="003E2F4E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E2F4E" w:rsidRDefault="003E2F4E" w:rsidP="00F02D4A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B615F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D2122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Краснодарский край, </w:t>
            </w:r>
            <w:r w:rsidRPr="0080554B">
              <w:rPr>
                <w:rFonts w:ascii="Arial" w:hAnsi="Arial" w:cs="Arial"/>
              </w:rPr>
              <w:br/>
            </w:r>
            <w:r w:rsidR="00D21227">
              <w:rPr>
                <w:rFonts w:ascii="Arial" w:hAnsi="Arial" w:cs="Arial"/>
              </w:rPr>
              <w:t xml:space="preserve">п. </w:t>
            </w:r>
            <w:proofErr w:type="spellStart"/>
            <w:r w:rsidR="00D21227">
              <w:rPr>
                <w:rFonts w:ascii="Arial" w:hAnsi="Arial" w:cs="Arial"/>
              </w:rPr>
              <w:t>Планческая</w:t>
            </w:r>
            <w:proofErr w:type="spellEnd"/>
            <w:r w:rsidR="00D21227">
              <w:rPr>
                <w:rFonts w:ascii="Arial" w:hAnsi="Arial" w:cs="Arial"/>
              </w:rPr>
              <w:t xml:space="preserve"> Щель</w:t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0</w:t>
            </w: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D2122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D21227">
              <w:rPr>
                <w:rFonts w:ascii="Arial" w:hAnsi="Arial" w:cs="Arial"/>
              </w:rPr>
              <w:t>0</w:t>
            </w:r>
            <w:r w:rsidRPr="0080554B">
              <w:rPr>
                <w:rFonts w:ascii="Arial" w:hAnsi="Arial" w:cs="Arial"/>
              </w:rPr>
              <w:t>.10.1</w:t>
            </w:r>
            <w:r w:rsidR="00D21227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D21227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D2122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D21227"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.10.1</w:t>
            </w:r>
            <w:r w:rsidR="00D21227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горная – связ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0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D21227" w:rsidP="00B615F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D2122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D21227">
              <w:rPr>
                <w:rFonts w:ascii="Arial" w:hAnsi="Arial" w:cs="Arial"/>
              </w:rPr>
              <w:t>2</w:t>
            </w:r>
            <w:r w:rsidRPr="0080554B">
              <w:rPr>
                <w:rFonts w:ascii="Arial" w:hAnsi="Arial" w:cs="Arial"/>
              </w:rPr>
              <w:t>.10.1</w:t>
            </w:r>
            <w:r w:rsidR="00D21227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горная – групп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1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8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1942D5" w:rsidRDefault="00F02D4A" w:rsidP="00B615FF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2D4A" w:rsidRPr="0080554B" w:rsidRDefault="00F02D4A" w:rsidP="00D2122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D21227">
              <w:rPr>
                <w:rFonts w:ascii="Arial" w:hAnsi="Arial" w:cs="Arial"/>
              </w:rPr>
              <w:t>3</w:t>
            </w:r>
            <w:r w:rsidRPr="0080554B">
              <w:rPr>
                <w:rFonts w:ascii="Arial" w:hAnsi="Arial" w:cs="Arial"/>
              </w:rPr>
              <w:t>.10.1</w:t>
            </w:r>
            <w:r w:rsidR="00D21227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B615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bookmarkEnd w:id="0"/>
      <w:bookmarkEnd w:id="1"/>
      <w:tr w:rsidR="00F0519C" w:rsidRPr="0080554B" w:rsidTr="00AC0B4E"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15FF" w:rsidRPr="003E2F4E" w:rsidRDefault="00B615FF" w:rsidP="00854841">
            <w:pPr>
              <w:widowControl w:val="0"/>
              <w:rPr>
                <w:rFonts w:ascii="Arial" w:hAnsi="Arial" w:cs="Arial"/>
                <w:b/>
                <w:szCs w:val="17"/>
              </w:rPr>
            </w:pPr>
          </w:p>
          <w:p w:rsidR="00182F67" w:rsidRPr="003E2F4E" w:rsidRDefault="00B615FF" w:rsidP="00854841">
            <w:pPr>
              <w:widowControl w:val="0"/>
              <w:rPr>
                <w:rFonts w:ascii="Arial" w:hAnsi="Arial" w:cs="Arial"/>
                <w:b/>
                <w:szCs w:val="17"/>
              </w:rPr>
            </w:pPr>
            <w:r w:rsidRPr="003E2F4E">
              <w:rPr>
                <w:rFonts w:ascii="Arial" w:hAnsi="Arial" w:cs="Arial"/>
                <w:b/>
                <w:szCs w:val="17"/>
              </w:rPr>
              <w:t>Зональные соревнования</w:t>
            </w:r>
          </w:p>
        </w:tc>
        <w:tc>
          <w:tcPr>
            <w:tcW w:w="2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19C" w:rsidRPr="0080554B" w:rsidTr="00AC0B4E"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15FF" w:rsidRDefault="00B615FF" w:rsidP="00B615FF">
            <w:pPr>
              <w:widowControl w:val="0"/>
              <w:rPr>
                <w:rFonts w:ascii="Arial" w:hAnsi="Arial" w:cs="Arial"/>
                <w:b/>
              </w:rPr>
            </w:pPr>
          </w:p>
          <w:p w:rsidR="00F02D4A" w:rsidRPr="00854841" w:rsidRDefault="00B615FF" w:rsidP="00B615FF">
            <w:pPr>
              <w:widowControl w:val="0"/>
              <w:rPr>
                <w:rFonts w:ascii="Arial" w:hAnsi="Arial" w:cs="Arial"/>
                <w:b/>
                <w:szCs w:val="16"/>
              </w:rPr>
            </w:pPr>
            <w:r w:rsidRPr="00D17331">
              <w:rPr>
                <w:rFonts w:ascii="Arial" w:hAnsi="Arial" w:cs="Arial"/>
                <w:b/>
              </w:rPr>
              <w:t xml:space="preserve">Дальневосточный </w:t>
            </w:r>
            <w:r w:rsidR="00CA64DE">
              <w:rPr>
                <w:rFonts w:ascii="Arial" w:hAnsi="Arial" w:cs="Arial"/>
                <w:b/>
              </w:rPr>
              <w:t xml:space="preserve">и </w:t>
            </w:r>
            <w:r w:rsidR="00CA64DE" w:rsidRPr="00D17331">
              <w:rPr>
                <w:rFonts w:ascii="Arial" w:hAnsi="Arial" w:cs="Arial"/>
                <w:b/>
              </w:rPr>
              <w:t>Сибирский</w:t>
            </w:r>
            <w:r w:rsidR="00CA64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ФО</w:t>
            </w:r>
          </w:p>
        </w:tc>
        <w:tc>
          <w:tcPr>
            <w:tcW w:w="2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2D4A" w:rsidRPr="0080554B" w:rsidRDefault="00F02D4A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D4A" w:rsidRPr="0080554B" w:rsidRDefault="00F02D4A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19C" w:rsidRPr="0080554B" w:rsidTr="00AC0B4E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1-й этап</w:t>
            </w:r>
            <w:r w:rsidRPr="0080554B">
              <w:rPr>
                <w:rFonts w:ascii="Arial" w:hAnsi="Arial" w:cs="Arial"/>
                <w:sz w:val="20"/>
              </w:rPr>
              <w:br/>
              <w:t>(сезон 201</w:t>
            </w:r>
            <w:r w:rsidR="00B615FF">
              <w:rPr>
                <w:rFonts w:ascii="Arial" w:hAnsi="Arial" w:cs="Arial"/>
                <w:sz w:val="20"/>
              </w:rPr>
              <w:t>3</w:t>
            </w:r>
            <w:r w:rsidRPr="0080554B">
              <w:rPr>
                <w:rFonts w:ascii="Arial" w:hAnsi="Arial" w:cs="Arial"/>
                <w:sz w:val="20"/>
              </w:rPr>
              <w:t>-201</w:t>
            </w:r>
            <w:r w:rsidR="00B615FF">
              <w:rPr>
                <w:rFonts w:ascii="Arial" w:hAnsi="Arial" w:cs="Arial"/>
                <w:sz w:val="20"/>
              </w:rPr>
              <w:t>4</w:t>
            </w:r>
            <w:r w:rsidRPr="0080554B">
              <w:rPr>
                <w:rFonts w:ascii="Arial" w:hAnsi="Arial" w:cs="Arial"/>
                <w:sz w:val="20"/>
              </w:rPr>
              <w:t xml:space="preserve"> гг.)</w:t>
            </w:r>
            <w:r w:rsidRPr="0080554B">
              <w:rPr>
                <w:rFonts w:ascii="Arial" w:hAnsi="Arial" w:cs="Arial"/>
                <w:sz w:val="20"/>
              </w:rPr>
              <w:br/>
              <w:t>Территория России, СНГ и зарубежья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B615FF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,</w:t>
            </w:r>
            <w:r w:rsidR="00182F67" w:rsidRPr="0080554B">
              <w:rPr>
                <w:rFonts w:ascii="Arial" w:hAnsi="Arial" w:cs="Arial"/>
              </w:rPr>
              <w:t>К</w:t>
            </w:r>
            <w:proofErr w:type="gramEnd"/>
            <w:r w:rsidR="00182F67"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</w:t>
            </w:r>
            <w:r>
              <w:rPr>
                <w:rFonts w:ascii="Arial" w:hAnsi="Arial" w:cs="Arial"/>
              </w:rPr>
              <w:br/>
            </w:r>
            <w:r w:rsidRPr="0080554B">
              <w:rPr>
                <w:rFonts w:ascii="Arial" w:hAnsi="Arial" w:cs="Arial"/>
              </w:rPr>
              <w:t>женщины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.01.-31.12.1</w:t>
            </w:r>
            <w:r w:rsidR="00B615FF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11811Я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2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3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43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5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7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8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2-й этап - заключительный</w:t>
            </w:r>
            <w:r w:rsidRPr="0080554B">
              <w:rPr>
                <w:rFonts w:ascii="Arial" w:hAnsi="Arial" w:cs="Arial"/>
                <w:sz w:val="20"/>
              </w:rPr>
              <w:br/>
              <w:t>(сезон 201</w:t>
            </w:r>
            <w:r w:rsidR="00B615FF">
              <w:rPr>
                <w:rFonts w:ascii="Arial" w:hAnsi="Arial" w:cs="Arial"/>
                <w:sz w:val="20"/>
              </w:rPr>
              <w:t>2</w:t>
            </w:r>
            <w:r w:rsidRPr="0080554B">
              <w:rPr>
                <w:rFonts w:ascii="Arial" w:hAnsi="Arial" w:cs="Arial"/>
                <w:sz w:val="20"/>
              </w:rPr>
              <w:t>-201</w:t>
            </w:r>
            <w:r w:rsidR="00B615FF">
              <w:rPr>
                <w:rFonts w:ascii="Arial" w:hAnsi="Arial" w:cs="Arial"/>
                <w:sz w:val="20"/>
              </w:rPr>
              <w:t>3</w:t>
            </w:r>
            <w:r w:rsidRPr="0080554B">
              <w:rPr>
                <w:rFonts w:ascii="Arial" w:hAnsi="Arial" w:cs="Arial"/>
                <w:sz w:val="20"/>
              </w:rPr>
              <w:t xml:space="preserve"> гг.)</w:t>
            </w:r>
            <w:r w:rsidRPr="0080554B">
              <w:rPr>
                <w:rFonts w:ascii="Arial" w:hAnsi="Arial" w:cs="Arial"/>
                <w:sz w:val="20"/>
              </w:rPr>
              <w:br/>
              <w:t>г. Новосибирск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, К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B615FF">
              <w:rPr>
                <w:rFonts w:ascii="Arial" w:hAnsi="Arial" w:cs="Arial"/>
              </w:rPr>
              <w:t>8</w:t>
            </w:r>
            <w:r w:rsidRPr="0080554B">
              <w:rPr>
                <w:rFonts w:ascii="Arial" w:hAnsi="Arial" w:cs="Arial"/>
              </w:rPr>
              <w:t>.02.1</w:t>
            </w:r>
            <w:r w:rsidR="00B615FF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ень приезда 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 w:rsidR="00B615FF"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.02</w:t>
            </w:r>
            <w:r w:rsidR="00B615FF">
              <w:rPr>
                <w:rFonts w:ascii="Arial" w:hAnsi="Arial" w:cs="Arial"/>
              </w:rPr>
              <w:t>-</w:t>
            </w:r>
            <w:r w:rsidRPr="0080554B">
              <w:rPr>
                <w:rFonts w:ascii="Arial" w:hAnsi="Arial" w:cs="Arial"/>
              </w:rPr>
              <w:t>2</w:t>
            </w:r>
            <w:r w:rsidR="00B615FF">
              <w:rPr>
                <w:rFonts w:ascii="Arial" w:hAnsi="Arial" w:cs="Arial"/>
              </w:rPr>
              <w:t>3</w:t>
            </w:r>
            <w:r w:rsidRPr="0080554B">
              <w:rPr>
                <w:rFonts w:ascii="Arial" w:hAnsi="Arial" w:cs="Arial"/>
              </w:rPr>
              <w:t>.02.1</w:t>
            </w:r>
            <w:r w:rsidR="00B615FF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1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2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3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43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5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7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8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F0519C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1942D5" w:rsidRDefault="00182F67" w:rsidP="00FC2F4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F67" w:rsidRPr="0080554B" w:rsidRDefault="00182F67" w:rsidP="00B615F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  <w:lang w:val="en-US"/>
              </w:rPr>
              <w:t>2</w:t>
            </w:r>
            <w:r w:rsidR="00B615FF">
              <w:rPr>
                <w:rFonts w:ascii="Arial" w:hAnsi="Arial" w:cs="Arial"/>
              </w:rPr>
              <w:t>4</w:t>
            </w:r>
            <w:r w:rsidRPr="0080554B">
              <w:rPr>
                <w:rFonts w:ascii="Arial" w:hAnsi="Arial" w:cs="Arial"/>
              </w:rPr>
              <w:t>.0</w:t>
            </w:r>
            <w:r w:rsidRPr="0080554B">
              <w:rPr>
                <w:rFonts w:ascii="Arial" w:hAnsi="Arial" w:cs="Arial"/>
                <w:lang w:val="en-US"/>
              </w:rPr>
              <w:t>2</w:t>
            </w:r>
            <w:r w:rsidRPr="0080554B">
              <w:rPr>
                <w:rFonts w:ascii="Arial" w:hAnsi="Arial" w:cs="Arial"/>
              </w:rPr>
              <w:t>.1</w:t>
            </w:r>
            <w:r w:rsidR="00B615FF"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F67" w:rsidRPr="0080554B" w:rsidRDefault="00182F6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0519C" w:rsidRPr="0080554B" w:rsidTr="00AC0B4E"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704D" w:rsidRPr="00764B57" w:rsidRDefault="00D1704D" w:rsidP="008773F9">
            <w:pPr>
              <w:widowControl w:val="0"/>
              <w:tabs>
                <w:tab w:val="left" w:pos="251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04D" w:rsidRDefault="00D1704D" w:rsidP="008773F9">
            <w:pPr>
              <w:widowControl w:val="0"/>
              <w:rPr>
                <w:rFonts w:ascii="Arial" w:hAnsi="Arial" w:cs="Arial"/>
                <w:b/>
              </w:rPr>
            </w:pPr>
          </w:p>
          <w:p w:rsidR="00D1704D" w:rsidRPr="00854841" w:rsidRDefault="00D1704D" w:rsidP="008773F9">
            <w:pPr>
              <w:widowControl w:val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</w:rPr>
              <w:t>Приволжский и Уральский ФО</w:t>
            </w:r>
          </w:p>
        </w:tc>
        <w:tc>
          <w:tcPr>
            <w:tcW w:w="2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AC0B4E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 xml:space="preserve">1-й этап </w:t>
            </w:r>
            <w:r w:rsidRPr="0080554B">
              <w:rPr>
                <w:rFonts w:ascii="Arial" w:hAnsi="Arial" w:cs="Arial"/>
                <w:sz w:val="20"/>
              </w:rPr>
              <w:br/>
              <w:t>(сезон 201</w:t>
            </w:r>
            <w:r>
              <w:rPr>
                <w:rFonts w:ascii="Arial" w:hAnsi="Arial" w:cs="Arial"/>
                <w:sz w:val="20"/>
              </w:rPr>
              <w:t>3</w:t>
            </w:r>
            <w:r w:rsidRPr="0080554B">
              <w:rPr>
                <w:rFonts w:ascii="Arial" w:hAnsi="Arial" w:cs="Arial"/>
                <w:sz w:val="20"/>
              </w:rPr>
              <w:t>-201</w:t>
            </w:r>
            <w:r>
              <w:rPr>
                <w:rFonts w:ascii="Arial" w:hAnsi="Arial" w:cs="Arial"/>
                <w:sz w:val="20"/>
              </w:rPr>
              <w:t>4</w:t>
            </w:r>
            <w:r w:rsidRPr="0080554B">
              <w:rPr>
                <w:rFonts w:ascii="Arial" w:hAnsi="Arial" w:cs="Arial"/>
                <w:sz w:val="20"/>
              </w:rPr>
              <w:t xml:space="preserve"> гг.)</w:t>
            </w:r>
            <w:r w:rsidRPr="0080554B">
              <w:rPr>
                <w:rFonts w:ascii="Arial" w:hAnsi="Arial" w:cs="Arial"/>
                <w:sz w:val="20"/>
              </w:rPr>
              <w:br/>
              <w:t>Территория России, СНГ и зарубежья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,</w:t>
            </w:r>
            <w:r w:rsidRPr="0080554B">
              <w:rPr>
                <w:rFonts w:ascii="Arial" w:hAnsi="Arial" w:cs="Arial"/>
              </w:rPr>
              <w:t>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.01-31.1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11811Я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2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3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43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5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AC0B4E"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7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AC0B4E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8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 xml:space="preserve">г. </w:t>
            </w:r>
            <w:r>
              <w:rPr>
                <w:rFonts w:ascii="Arial" w:hAnsi="Arial" w:cs="Arial"/>
                <w:sz w:val="20"/>
              </w:rPr>
              <w:t>Екатеринбург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,</w:t>
            </w:r>
            <w:r w:rsidRPr="0080554B">
              <w:rPr>
                <w:rFonts w:ascii="Arial" w:hAnsi="Arial" w:cs="Arial"/>
              </w:rPr>
              <w:t>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5E0F98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5E0F98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80554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5E0F98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5D688E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5E0F98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5D688E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5E0F98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5D688E" w:rsidRPr="0080554B" w:rsidTr="00FB5E86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5E0F98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AC0B4E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>2-й э</w:t>
            </w:r>
            <w:r>
              <w:rPr>
                <w:rFonts w:ascii="Arial" w:hAnsi="Arial" w:cs="Arial"/>
                <w:sz w:val="20"/>
              </w:rPr>
              <w:t>тап – заключительный</w:t>
            </w:r>
            <w:r>
              <w:rPr>
                <w:rFonts w:ascii="Arial" w:hAnsi="Arial" w:cs="Arial"/>
                <w:sz w:val="20"/>
              </w:rPr>
              <w:br/>
              <w:t>(сезон 2012</w:t>
            </w:r>
            <w:r w:rsidRPr="0080554B">
              <w:rPr>
                <w:rFonts w:ascii="Arial" w:hAnsi="Arial" w:cs="Arial"/>
                <w:sz w:val="20"/>
              </w:rPr>
              <w:t>-201</w:t>
            </w:r>
            <w:r>
              <w:rPr>
                <w:rFonts w:ascii="Arial" w:hAnsi="Arial" w:cs="Arial"/>
                <w:sz w:val="20"/>
              </w:rPr>
              <w:t>3</w:t>
            </w:r>
            <w:r w:rsidRPr="0080554B">
              <w:rPr>
                <w:rFonts w:ascii="Arial" w:hAnsi="Arial" w:cs="Arial"/>
                <w:sz w:val="20"/>
              </w:rPr>
              <w:t xml:space="preserve"> гг.)</w:t>
            </w:r>
            <w:r w:rsidRPr="0080554B">
              <w:rPr>
                <w:rFonts w:ascii="Arial" w:hAnsi="Arial" w:cs="Arial"/>
                <w:sz w:val="20"/>
              </w:rPr>
              <w:br/>
              <w:t>г. Уфа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,</w:t>
            </w:r>
            <w:r w:rsidRPr="0080554B">
              <w:rPr>
                <w:rFonts w:ascii="Arial" w:hAnsi="Arial" w:cs="Arial"/>
              </w:rPr>
              <w:t>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0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80554B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ень приезда 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80554B">
              <w:rPr>
                <w:rFonts w:ascii="Arial" w:hAnsi="Arial" w:cs="Arial"/>
              </w:rPr>
              <w:t>.02</w:t>
            </w:r>
            <w:r>
              <w:rPr>
                <w:rFonts w:ascii="Arial" w:hAnsi="Arial" w:cs="Arial"/>
              </w:rPr>
              <w:t>-17</w:t>
            </w:r>
            <w:r w:rsidRPr="0080554B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ешех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1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5D688E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вод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2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5D688E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гор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3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5D688E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лыж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43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5D688E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парус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5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5D688E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spacing w:line="200" w:lineRule="exact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Маршрут–на </w:t>
            </w:r>
            <w:proofErr w:type="gramStart"/>
            <w:r w:rsidRPr="0080554B">
              <w:rPr>
                <w:rFonts w:ascii="Arial" w:hAnsi="Arial" w:cs="Arial"/>
              </w:rPr>
              <w:t>средствах</w:t>
            </w:r>
            <w:proofErr w:type="gramEnd"/>
            <w:r w:rsidRPr="0080554B">
              <w:rPr>
                <w:rFonts w:ascii="Arial" w:hAnsi="Arial" w:cs="Arial"/>
              </w:rPr>
              <w:t xml:space="preserve"> передвижения (1-6 категория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6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5D688E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7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5D688E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Маршрут–комбинированный</w:t>
            </w:r>
            <w:proofErr w:type="gramEnd"/>
            <w:r w:rsidRPr="0080554B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8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24</w:t>
            </w:r>
          </w:p>
        </w:tc>
      </w:tr>
      <w:tr w:rsidR="005D688E" w:rsidRPr="0080554B" w:rsidTr="00AC0B4E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80554B">
              <w:rPr>
                <w:rFonts w:ascii="Arial" w:hAnsi="Arial" w:cs="Arial"/>
              </w:rPr>
              <w:t>.0</w:t>
            </w:r>
            <w:r w:rsidRPr="0080554B">
              <w:rPr>
                <w:rFonts w:ascii="Arial" w:hAnsi="Arial" w:cs="Arial"/>
                <w:lang w:val="en-US"/>
              </w:rPr>
              <w:t>2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E2F4E" w:rsidRPr="0080554B" w:rsidTr="00AC0B4E">
        <w:tc>
          <w:tcPr>
            <w:tcW w:w="166" w:type="pct"/>
            <w:tcBorders>
              <w:top w:val="single" w:sz="12" w:space="0" w:color="auto"/>
            </w:tcBorders>
            <w:vAlign w:val="center"/>
          </w:tcPr>
          <w:p w:rsidR="003E2F4E" w:rsidRDefault="003E2F4E" w:rsidP="003E2F4E">
            <w:pPr>
              <w:widowControl w:val="0"/>
              <w:tabs>
                <w:tab w:val="left" w:pos="251"/>
              </w:tabs>
              <w:ind w:left="284"/>
              <w:rPr>
                <w:rFonts w:ascii="Arial" w:hAnsi="Arial" w:cs="Arial"/>
              </w:rPr>
            </w:pPr>
          </w:p>
          <w:p w:rsidR="003E2F4E" w:rsidRDefault="003E2F4E" w:rsidP="003E2F4E">
            <w:pPr>
              <w:widowControl w:val="0"/>
              <w:tabs>
                <w:tab w:val="left" w:pos="251"/>
              </w:tabs>
              <w:ind w:left="284"/>
              <w:rPr>
                <w:rFonts w:ascii="Arial" w:hAnsi="Arial" w:cs="Arial"/>
              </w:rPr>
            </w:pPr>
          </w:p>
          <w:p w:rsidR="003E2F4E" w:rsidRPr="003E2F4E" w:rsidRDefault="003E2F4E" w:rsidP="003E2F4E">
            <w:pPr>
              <w:widowControl w:val="0"/>
              <w:tabs>
                <w:tab w:val="left" w:pos="251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F4E" w:rsidRPr="0080554B" w:rsidRDefault="003E2F4E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E2F4E" w:rsidRPr="0080554B" w:rsidRDefault="003E2F4E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E2F4E" w:rsidRPr="0080554B" w:rsidRDefault="003E2F4E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8773F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</w:tcBorders>
            <w:vAlign w:val="center"/>
          </w:tcPr>
          <w:p w:rsidR="003E2F4E" w:rsidRPr="0080554B" w:rsidRDefault="003E2F4E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FB5E86">
        <w:tc>
          <w:tcPr>
            <w:tcW w:w="166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0554B">
              <w:rPr>
                <w:rFonts w:ascii="Arial" w:hAnsi="Arial" w:cs="Arial"/>
                <w:sz w:val="20"/>
              </w:rPr>
              <w:t xml:space="preserve">г. </w:t>
            </w:r>
            <w:r>
              <w:rPr>
                <w:rFonts w:ascii="Arial" w:hAnsi="Arial" w:cs="Arial"/>
                <w:sz w:val="20"/>
              </w:rPr>
              <w:t>Екатеринбург</w:t>
            </w:r>
          </w:p>
        </w:tc>
        <w:tc>
          <w:tcPr>
            <w:tcW w:w="21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proofErr w:type="gramStart"/>
            <w:r>
              <w:rPr>
                <w:rFonts w:ascii="Arial" w:hAnsi="Arial" w:cs="Arial"/>
              </w:rPr>
              <w:t>,</w:t>
            </w:r>
            <w:r w:rsidRPr="0080554B">
              <w:rPr>
                <w:rFonts w:ascii="Arial" w:hAnsi="Arial" w:cs="Arial"/>
              </w:rPr>
              <w:t>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03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5E0F98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5E0F98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80554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)</w:t>
            </w:r>
          </w:p>
        </w:tc>
        <w:tc>
          <w:tcPr>
            <w:tcW w:w="50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5E0F98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09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5D688E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5E0F98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4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5D688E" w:rsidRPr="0080554B" w:rsidTr="00FB5E86">
        <w:tc>
          <w:tcPr>
            <w:tcW w:w="166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/3</w:t>
            </w:r>
          </w:p>
        </w:tc>
        <w:tc>
          <w:tcPr>
            <w:tcW w:w="19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5E0F98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51811Я</w:t>
            </w: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5D688E" w:rsidRPr="0080554B" w:rsidTr="00FB5E86">
        <w:tc>
          <w:tcPr>
            <w:tcW w:w="166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5E0F98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3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FB5E86"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4DE" w:rsidRPr="0080554B" w:rsidRDefault="00CA64DE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4DE" w:rsidRDefault="00CA64DE" w:rsidP="008773F9">
            <w:pPr>
              <w:widowControl w:val="0"/>
              <w:rPr>
                <w:rFonts w:ascii="Arial" w:hAnsi="Arial" w:cs="Arial"/>
                <w:b/>
              </w:rPr>
            </w:pPr>
          </w:p>
          <w:p w:rsidR="00CA64DE" w:rsidRPr="00854841" w:rsidRDefault="00764B57" w:rsidP="00764B57">
            <w:pPr>
              <w:widowControl w:val="0"/>
              <w:rPr>
                <w:rFonts w:ascii="Arial" w:hAnsi="Arial" w:cs="Arial"/>
                <w:b/>
                <w:szCs w:val="16"/>
              </w:rPr>
            </w:pPr>
            <w:r w:rsidRPr="00D17331">
              <w:rPr>
                <w:rFonts w:ascii="Arial" w:hAnsi="Arial" w:cs="Arial"/>
                <w:b/>
              </w:rPr>
              <w:t>Сибирский</w:t>
            </w:r>
            <w:r>
              <w:rPr>
                <w:rFonts w:ascii="Arial" w:hAnsi="Arial" w:cs="Arial"/>
                <w:b/>
              </w:rPr>
              <w:t xml:space="preserve"> и Уральский </w:t>
            </w:r>
            <w:r w:rsidR="00CA64DE">
              <w:rPr>
                <w:rFonts w:ascii="Arial" w:hAnsi="Arial" w:cs="Arial"/>
                <w:b/>
              </w:rPr>
              <w:t>ФО</w:t>
            </w:r>
          </w:p>
        </w:tc>
        <w:tc>
          <w:tcPr>
            <w:tcW w:w="2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4DE" w:rsidRPr="0080554B" w:rsidRDefault="00CA64DE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4DE" w:rsidRPr="0080554B" w:rsidRDefault="00CA64DE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4DE" w:rsidRPr="0080554B" w:rsidRDefault="00CA64DE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4DE" w:rsidRPr="0080554B" w:rsidRDefault="00CA64DE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4DE" w:rsidRPr="0080554B" w:rsidRDefault="00CA64DE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4DE" w:rsidRPr="0080554B" w:rsidRDefault="00CA64DE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4DE" w:rsidRPr="0080554B" w:rsidRDefault="00CA64DE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4DE" w:rsidRPr="0080554B" w:rsidRDefault="00CA64DE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4DE" w:rsidRPr="0080554B" w:rsidRDefault="00CA64DE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4DE" w:rsidRPr="0080554B" w:rsidRDefault="00CA64DE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4DE" w:rsidRPr="0080554B" w:rsidRDefault="00CA64DE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4DE" w:rsidRPr="0080554B" w:rsidRDefault="00CA64DE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88E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B57" w:rsidRPr="001942D5" w:rsidRDefault="00764B57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меровская обл.</w:t>
            </w:r>
            <w:r w:rsidRPr="0080554B">
              <w:rPr>
                <w:rFonts w:ascii="Arial" w:hAnsi="Arial" w:cs="Arial"/>
              </w:rPr>
              <w:t xml:space="preserve"> </w:t>
            </w:r>
            <w:r w:rsidRPr="0080554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г. </w:t>
            </w:r>
            <w:proofErr w:type="spellStart"/>
            <w:r>
              <w:rPr>
                <w:rFonts w:ascii="Arial" w:hAnsi="Arial" w:cs="Arial"/>
              </w:rPr>
              <w:t>Анджеро-Судженск</w:t>
            </w:r>
            <w:proofErr w:type="spellEnd"/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80554B">
              <w:rPr>
                <w:rFonts w:ascii="Arial" w:hAnsi="Arial" w:cs="Arial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764B5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8055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B57" w:rsidRPr="001942D5" w:rsidRDefault="00764B57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764B5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8055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.13</w:t>
            </w:r>
            <w:r w:rsidRPr="008055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горная – связ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0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5D688E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B57" w:rsidRPr="001942D5" w:rsidRDefault="00764B57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764B5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горная – групп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11811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12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7" w:rsidRPr="001942D5" w:rsidRDefault="00764B57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4B57" w:rsidRPr="0080554B" w:rsidRDefault="00764B57" w:rsidP="00764B5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B57" w:rsidRPr="0080554B" w:rsidRDefault="00764B57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AC0B4E"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04D" w:rsidRDefault="00D1704D" w:rsidP="008773F9">
            <w:pPr>
              <w:widowControl w:val="0"/>
              <w:rPr>
                <w:rFonts w:ascii="Arial" w:hAnsi="Arial" w:cs="Arial"/>
                <w:b/>
              </w:rPr>
            </w:pPr>
          </w:p>
          <w:p w:rsidR="00D1704D" w:rsidRPr="00854841" w:rsidRDefault="00D1704D" w:rsidP="008773F9">
            <w:pPr>
              <w:widowControl w:val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Приволжский, </w:t>
            </w:r>
            <w:r w:rsidRPr="00D17331">
              <w:rPr>
                <w:rFonts w:ascii="Arial" w:hAnsi="Arial" w:cs="Arial"/>
                <w:b/>
              </w:rPr>
              <w:t>Сибирский</w:t>
            </w:r>
            <w:r>
              <w:rPr>
                <w:rFonts w:ascii="Arial" w:hAnsi="Arial" w:cs="Arial"/>
                <w:b/>
              </w:rPr>
              <w:t xml:space="preserve"> и Уральский ФО</w:t>
            </w:r>
          </w:p>
        </w:tc>
        <w:tc>
          <w:tcPr>
            <w:tcW w:w="2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88E" w:rsidRPr="0080554B" w:rsidTr="00FB5E86"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D1704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Салехард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Л</w:t>
            </w:r>
            <w:proofErr w:type="gramStart"/>
            <w:r w:rsidRPr="0080554B">
              <w:rPr>
                <w:rFonts w:ascii="Arial" w:hAnsi="Arial" w:cs="Arial"/>
              </w:rPr>
              <w:t>,К</w:t>
            </w:r>
            <w:proofErr w:type="gramEnd"/>
            <w:r w:rsidRPr="0080554B">
              <w:rPr>
                <w:rFonts w:ascii="Arial" w:hAnsi="Arial" w:cs="Arial"/>
              </w:rPr>
              <w:t>З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80554B">
              <w:rPr>
                <w:rFonts w:ascii="Arial" w:hAnsi="Arial" w:cs="Arial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 и выше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D1704D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80554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приезда (в т.ч. комиссия по допуску и официальная тренировка)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D688E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D1704D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80554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proofErr w:type="gramStart"/>
            <w:r w:rsidRPr="0080554B">
              <w:rPr>
                <w:rFonts w:ascii="Arial" w:hAnsi="Arial" w:cs="Arial"/>
              </w:rPr>
              <w:t>Дистанция–лыжная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13811Я 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F0519C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D1704D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–лыжная–связка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23811Я 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12</w:t>
            </w:r>
          </w:p>
        </w:tc>
      </w:tr>
      <w:tr w:rsidR="005D688E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0554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D1704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0554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 xml:space="preserve">Дистанция–лыжная–групп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33811Я 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2</w:t>
            </w:r>
          </w:p>
        </w:tc>
      </w:tr>
      <w:tr w:rsidR="005D688E" w:rsidRPr="0080554B" w:rsidTr="00FB5E86">
        <w:tc>
          <w:tcPr>
            <w:tcW w:w="1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1942D5" w:rsidRDefault="00D1704D" w:rsidP="008773F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704D" w:rsidRPr="0080554B" w:rsidRDefault="00D1704D" w:rsidP="00D1704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80554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Pr="0080554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04D" w:rsidRPr="0080554B" w:rsidRDefault="00D1704D" w:rsidP="008773F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82F67" w:rsidRDefault="00182F67" w:rsidP="002006E7">
      <w:pPr>
        <w:widowControl w:val="0"/>
        <w:rPr>
          <w:rFonts w:ascii="Arial" w:hAnsi="Arial" w:cs="Arial"/>
        </w:rPr>
      </w:pPr>
    </w:p>
    <w:p w:rsidR="00847773" w:rsidRPr="00D62666" w:rsidRDefault="00847773" w:rsidP="002006E7">
      <w:pPr>
        <w:widowControl w:val="0"/>
        <w:rPr>
          <w:rFonts w:ascii="Arial" w:hAnsi="Arial" w:cs="Arial"/>
        </w:rPr>
      </w:pPr>
      <w:r w:rsidRPr="00D62666">
        <w:rPr>
          <w:rFonts w:ascii="Arial" w:hAnsi="Arial" w:cs="Arial"/>
        </w:rPr>
        <w:t xml:space="preserve">Л – личные спортивные соревнования. </w:t>
      </w:r>
    </w:p>
    <w:p w:rsidR="00847773" w:rsidRPr="00D62666" w:rsidRDefault="00847773" w:rsidP="002006E7">
      <w:pPr>
        <w:widowControl w:val="0"/>
        <w:rPr>
          <w:sz w:val="28"/>
          <w:szCs w:val="28"/>
        </w:rPr>
      </w:pPr>
      <w:r w:rsidRPr="00D62666">
        <w:rPr>
          <w:rFonts w:ascii="Arial" w:hAnsi="Arial" w:cs="Arial"/>
        </w:rPr>
        <w:t>КЗ –</w:t>
      </w:r>
      <w:r w:rsidR="00B13EC7" w:rsidRPr="00D62666">
        <w:rPr>
          <w:rFonts w:ascii="Arial" w:hAnsi="Arial" w:cs="Arial"/>
        </w:rPr>
        <w:t xml:space="preserve"> </w:t>
      </w:r>
      <w:r w:rsidRPr="00D62666">
        <w:rPr>
          <w:rFonts w:ascii="Arial" w:hAnsi="Arial" w:cs="Arial"/>
        </w:rPr>
        <w:t>командный зачет среди субъектов Российской Федерации.</w:t>
      </w:r>
    </w:p>
    <w:p w:rsidR="00847773" w:rsidRPr="00D62666" w:rsidRDefault="00847773" w:rsidP="002006E7">
      <w:pPr>
        <w:widowControl w:val="0"/>
        <w:jc w:val="center"/>
        <w:rPr>
          <w:sz w:val="28"/>
          <w:szCs w:val="28"/>
        </w:rPr>
        <w:sectPr w:rsidR="00847773" w:rsidRPr="00D62666" w:rsidSect="006C3E4C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</w:p>
    <w:p w:rsidR="00847773" w:rsidRPr="00D62666" w:rsidRDefault="00847773" w:rsidP="002006E7">
      <w:pPr>
        <w:pStyle w:val="affa"/>
      </w:pPr>
      <w:r w:rsidRPr="00D62666">
        <w:lastRenderedPageBreak/>
        <w:t>2. Требования к участникам и условия их допуска</w:t>
      </w:r>
    </w:p>
    <w:p w:rsidR="00847773" w:rsidRPr="00D62666" w:rsidRDefault="00BA2D86" w:rsidP="0080554B">
      <w:pPr>
        <w:pStyle w:val="aff8"/>
      </w:pPr>
      <w:r w:rsidRPr="00D62666">
        <w:t>1</w:t>
      </w:r>
      <w:r w:rsidR="00847773" w:rsidRPr="00D62666">
        <w:t xml:space="preserve">. К спортивным соревнованиям допускаются сильнейшие спортсмены субъектов Российской Федерации. </w:t>
      </w:r>
    </w:p>
    <w:p w:rsidR="009839D0" w:rsidRPr="00D62666" w:rsidRDefault="009839D0" w:rsidP="0080554B">
      <w:pPr>
        <w:pStyle w:val="aff8"/>
      </w:pPr>
      <w:r w:rsidRPr="00D62666">
        <w:t>2. К спортивным соревнованиям допускаются спортсмен</w:t>
      </w:r>
      <w:r w:rsidR="005C2DC3" w:rsidRPr="00D62666">
        <w:t>ы</w:t>
      </w:r>
      <w:r w:rsidRPr="00D62666">
        <w:t xml:space="preserve"> – член</w:t>
      </w:r>
      <w:r w:rsidR="005C2DC3" w:rsidRPr="00D62666">
        <w:t>ы</w:t>
      </w:r>
      <w:r w:rsidRPr="00D62666">
        <w:t xml:space="preserve"> сборных команд субъектов Российской Федерации</w:t>
      </w:r>
      <w:r w:rsidR="005C2DC3" w:rsidRPr="00D62666">
        <w:t xml:space="preserve"> соответствующих федеральных округов</w:t>
      </w:r>
      <w:r w:rsidR="00135182" w:rsidRPr="00D62666">
        <w:t>.</w:t>
      </w:r>
      <w:r w:rsidR="00785485">
        <w:t xml:space="preserve"> </w:t>
      </w:r>
      <w:r w:rsidR="00785485" w:rsidRPr="004C331D">
        <w:t>Количество делегаций от субъектов Российской Федерации не ограничено.</w:t>
      </w:r>
    </w:p>
    <w:p w:rsidR="005C2DC3" w:rsidRDefault="005C2DC3" w:rsidP="0080554B">
      <w:pPr>
        <w:pStyle w:val="aff8"/>
      </w:pPr>
      <w:r w:rsidRPr="00D62666">
        <w:t>3. К участию в спортивных соревнованиях группы спортивных дисциплин “дистанция” допускаются спортсмены не моложе 19</w:t>
      </w:r>
      <w:r w:rsidR="00D350E7">
        <w:t>97</w:t>
      </w:r>
      <w:r w:rsidRPr="00D62666">
        <w:t xml:space="preserve"> года рождения.</w:t>
      </w:r>
    </w:p>
    <w:p w:rsidR="00D350E7" w:rsidRPr="00477C08" w:rsidRDefault="00D350E7" w:rsidP="00D350E7">
      <w:pPr>
        <w:pStyle w:val="aff8"/>
      </w:pPr>
      <w:r w:rsidRPr="00477C08">
        <w:t>Для участия на дистанции 5 класса необходима квалификация не ниже 1 спортивного разряда, для участия на дистанции 4 класса - квалификация не ниже 2 спортивного разряда, для участия на дистанции 3 класса - квалификация не ниже 3 спортивного разряда.</w:t>
      </w:r>
    </w:p>
    <w:p w:rsidR="005C2DC3" w:rsidRPr="00D62666" w:rsidRDefault="005C2DC3" w:rsidP="0080554B">
      <w:pPr>
        <w:pStyle w:val="aff8"/>
      </w:pPr>
      <w:r w:rsidRPr="00D62666">
        <w:t>4. К участию в спортивных соревнованиях группы спортивных дисциплин “маршрут” на маршруты 6 категории сложности допускаются спортсмены не моложе 199</w:t>
      </w:r>
      <w:r w:rsidR="00FB5E86">
        <w:t>5</w:t>
      </w:r>
      <w:r w:rsidRPr="00D62666">
        <w:t xml:space="preserve"> года рождения, на маршруты 5 категории сложности допускаются спортсмены не моложе 199</w:t>
      </w:r>
      <w:r w:rsidR="00D350E7">
        <w:t>7</w:t>
      </w:r>
      <w:r w:rsidRPr="00D62666">
        <w:t xml:space="preserve"> года рождения. </w:t>
      </w:r>
    </w:p>
    <w:p w:rsidR="005C2DC3" w:rsidRPr="00D62666" w:rsidRDefault="005C2DC3" w:rsidP="0080554B">
      <w:pPr>
        <w:pStyle w:val="aff8"/>
      </w:pPr>
      <w:r w:rsidRPr="00D62666">
        <w:t>5. Требования к квалификации (опыту) участников соревнований группы спортивных дисциплин “маршрут”, а так же дополнительные ограничения по возрасту приведены в Приложении №</w:t>
      </w:r>
      <w:r w:rsidR="00E915B8" w:rsidRPr="00D62666">
        <w:t>6</w:t>
      </w:r>
      <w:r w:rsidRPr="00D62666">
        <w:t xml:space="preserve">. </w:t>
      </w:r>
    </w:p>
    <w:p w:rsidR="005C2DC3" w:rsidRPr="00D62666" w:rsidRDefault="005C2DC3" w:rsidP="0080554B">
      <w:pPr>
        <w:pStyle w:val="aff8"/>
      </w:pPr>
      <w:r w:rsidRPr="00D62666">
        <w:t>6. Условия допуска к соревнованиям по группе спортивных дисциплин “маршрут”:</w:t>
      </w:r>
    </w:p>
    <w:p w:rsidR="005C2DC3" w:rsidRPr="00D62666" w:rsidRDefault="005C2DC3" w:rsidP="0080554B">
      <w:pPr>
        <w:pStyle w:val="aff8"/>
      </w:pPr>
      <w:r w:rsidRPr="00D62666">
        <w:t xml:space="preserve"> - положительное заключение спортивных судей по виду о готовности спортивной туристской группы к прохождению маршрута;</w:t>
      </w:r>
    </w:p>
    <w:p w:rsidR="005C2DC3" w:rsidRPr="00D62666" w:rsidRDefault="005C2DC3" w:rsidP="0080554B">
      <w:pPr>
        <w:pStyle w:val="aff8"/>
      </w:pPr>
      <w:r w:rsidRPr="00D62666">
        <w:t xml:space="preserve"> - спортивная туристская группа обеспечена навигационным оборудованием для определения точек своего местонахождения типа GPS и имеет средства связи; </w:t>
      </w:r>
    </w:p>
    <w:p w:rsidR="005C2DC3" w:rsidRPr="00D62666" w:rsidRDefault="005C2DC3" w:rsidP="0080554B">
      <w:pPr>
        <w:pStyle w:val="aff8"/>
      </w:pPr>
      <w:r w:rsidRPr="00D62666">
        <w:t xml:space="preserve"> - группа прошла регистрацию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5C2DC3" w:rsidRPr="00D62666" w:rsidRDefault="005C2DC3" w:rsidP="0080554B">
      <w:pPr>
        <w:pStyle w:val="aff8"/>
      </w:pPr>
      <w:r w:rsidRPr="00D62666">
        <w:t xml:space="preserve"> - руководитель спортивной туристской группы сообщил в ГСК, маршрутно-квалификационную комиссию ТССР (далее МКК) и спасательную службу региона о выходе на маршрут.</w:t>
      </w:r>
    </w:p>
    <w:p w:rsidR="005C2DC3" w:rsidRPr="00D62666" w:rsidRDefault="005C2DC3" w:rsidP="0080554B">
      <w:pPr>
        <w:pStyle w:val="aff8"/>
      </w:pPr>
      <w:r w:rsidRPr="00D62666">
        <w:t>7. Условия по составу групп, экипажей,</w:t>
      </w:r>
      <w:r w:rsidRPr="00D62666">
        <w:rPr>
          <w:sz w:val="24"/>
          <w:szCs w:val="24"/>
        </w:rPr>
        <w:t xml:space="preserve"> </w:t>
      </w:r>
      <w:r w:rsidRPr="00D62666">
        <w:t>связок и участников спортивных соревнований по спортивным дисциплинам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4054"/>
        <w:gridCol w:w="1614"/>
        <w:gridCol w:w="3641"/>
      </w:tblGrid>
      <w:tr w:rsidR="00BA2B72" w:rsidRPr="00706BDA" w:rsidTr="00D350E7">
        <w:trPr>
          <w:tblHeader/>
        </w:trPr>
        <w:tc>
          <w:tcPr>
            <w:tcW w:w="357" w:type="pct"/>
            <w:vAlign w:val="center"/>
          </w:tcPr>
          <w:p w:rsidR="00847773" w:rsidRPr="00706BDA" w:rsidRDefault="00847773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BDA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022" w:type="pct"/>
            <w:vAlign w:val="center"/>
          </w:tcPr>
          <w:p w:rsidR="00847773" w:rsidRPr="00706BDA" w:rsidRDefault="00847773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BDA">
              <w:rPr>
                <w:rFonts w:ascii="Arial" w:hAnsi="Arial" w:cs="Arial"/>
                <w:b/>
                <w:sz w:val="20"/>
                <w:szCs w:val="20"/>
              </w:rPr>
              <w:t>Наименование спортивной дисциплины</w:t>
            </w:r>
          </w:p>
        </w:tc>
        <w:tc>
          <w:tcPr>
            <w:tcW w:w="805" w:type="pct"/>
            <w:vAlign w:val="center"/>
          </w:tcPr>
          <w:p w:rsidR="00847773" w:rsidRPr="00706BDA" w:rsidRDefault="00BA2B72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BDA">
              <w:rPr>
                <w:rFonts w:ascii="Arial" w:hAnsi="Arial" w:cs="Arial"/>
                <w:b/>
                <w:sz w:val="20"/>
                <w:szCs w:val="20"/>
              </w:rPr>
              <w:t>Количество спорт</w:t>
            </w:r>
            <w:r w:rsidR="00847773" w:rsidRPr="00706BDA">
              <w:rPr>
                <w:rFonts w:ascii="Arial" w:hAnsi="Arial" w:cs="Arial"/>
                <w:b/>
                <w:sz w:val="20"/>
                <w:szCs w:val="20"/>
              </w:rPr>
              <w:t>сменов</w:t>
            </w:r>
          </w:p>
        </w:tc>
        <w:tc>
          <w:tcPr>
            <w:tcW w:w="1816" w:type="pct"/>
            <w:vAlign w:val="center"/>
          </w:tcPr>
          <w:p w:rsidR="00847773" w:rsidRPr="00706BDA" w:rsidRDefault="00847773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BDA">
              <w:rPr>
                <w:rFonts w:ascii="Arial" w:hAnsi="Arial" w:cs="Arial"/>
                <w:b/>
                <w:sz w:val="20"/>
                <w:szCs w:val="20"/>
              </w:rPr>
              <w:t>Состав в видах программы</w:t>
            </w:r>
          </w:p>
        </w:tc>
      </w:tr>
      <w:tr w:rsidR="00BA2B72" w:rsidRPr="00AC0B4E" w:rsidTr="00D350E7">
        <w:tc>
          <w:tcPr>
            <w:tcW w:w="357" w:type="pct"/>
          </w:tcPr>
          <w:p w:rsidR="00BA2B72" w:rsidRPr="00AC0B4E" w:rsidRDefault="00BA2B72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43" w:type="pct"/>
            <w:gridSpan w:val="3"/>
          </w:tcPr>
          <w:p w:rsidR="00BA2B72" w:rsidRPr="00AC0B4E" w:rsidRDefault="00BA2B72" w:rsidP="00D350E7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 xml:space="preserve">Группа </w:t>
            </w:r>
            <w:r w:rsidR="00B264D3" w:rsidRPr="00AC0B4E">
              <w:rPr>
                <w:rFonts w:ascii="Arial" w:hAnsi="Arial" w:cs="Arial"/>
                <w:b/>
                <w:sz w:val="20"/>
                <w:szCs w:val="20"/>
              </w:rPr>
              <w:t xml:space="preserve">спортивных </w:t>
            </w:r>
            <w:r w:rsidRPr="00AC0B4E">
              <w:rPr>
                <w:rFonts w:ascii="Arial" w:hAnsi="Arial" w:cs="Arial"/>
                <w:b/>
                <w:sz w:val="20"/>
                <w:szCs w:val="20"/>
              </w:rPr>
              <w:t>дисциплин «маршрут»</w:t>
            </w:r>
          </w:p>
        </w:tc>
      </w:tr>
      <w:tr w:rsidR="00C44B7C" w:rsidRPr="00706BDA" w:rsidTr="00D350E7">
        <w:tc>
          <w:tcPr>
            <w:tcW w:w="357" w:type="pct"/>
            <w:vMerge w:val="restart"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022" w:type="pct"/>
          </w:tcPr>
          <w:p w:rsidR="00C44B7C" w:rsidRPr="00706BDA" w:rsidRDefault="00C44B7C" w:rsidP="00D350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706BDA">
              <w:rPr>
                <w:rFonts w:ascii="Arial" w:hAnsi="Arial" w:cs="Arial"/>
              </w:rPr>
              <w:t>Маршрут–пешеходный</w:t>
            </w:r>
            <w:proofErr w:type="gramEnd"/>
            <w:r w:rsidRPr="00706BDA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805" w:type="pct"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816" w:type="pct"/>
            <w:vMerge w:val="restart"/>
          </w:tcPr>
          <w:p w:rsidR="00C44B7C" w:rsidRPr="00706BDA" w:rsidRDefault="00C44B7C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По каждой спортивной дисциплине допускается не более 4-х спортивных туристских групп от спортивной сборной команды субъекта Российской Федерации.</w:t>
            </w:r>
          </w:p>
          <w:p w:rsidR="00C44B7C" w:rsidRPr="00706BDA" w:rsidRDefault="00C44B7C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Количественное соотношение мужчин и женщин в составе спортивной туристской группы не регламентируется.</w:t>
            </w:r>
          </w:p>
        </w:tc>
      </w:tr>
      <w:tr w:rsidR="00C44B7C" w:rsidRPr="00706BDA" w:rsidTr="00D350E7">
        <w:tc>
          <w:tcPr>
            <w:tcW w:w="357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pct"/>
          </w:tcPr>
          <w:p w:rsidR="00C44B7C" w:rsidRPr="00706BDA" w:rsidRDefault="00C44B7C" w:rsidP="00D350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706BDA">
              <w:rPr>
                <w:rFonts w:ascii="Arial" w:hAnsi="Arial" w:cs="Arial"/>
              </w:rPr>
              <w:t>маршрут–лыжный</w:t>
            </w:r>
            <w:proofErr w:type="gramEnd"/>
            <w:r w:rsidRPr="00706BDA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805" w:type="pct"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816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7C" w:rsidRPr="00706BDA" w:rsidTr="00D350E7">
        <w:tc>
          <w:tcPr>
            <w:tcW w:w="357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pct"/>
          </w:tcPr>
          <w:p w:rsidR="00C44B7C" w:rsidRPr="00706BDA" w:rsidRDefault="00C44B7C" w:rsidP="00D350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706BDA">
              <w:rPr>
                <w:rFonts w:ascii="Arial" w:hAnsi="Arial" w:cs="Arial"/>
              </w:rPr>
              <w:t>маршрут–горный</w:t>
            </w:r>
            <w:proofErr w:type="gramEnd"/>
            <w:r w:rsidRPr="00706BDA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805" w:type="pct"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816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7C" w:rsidRPr="00706BDA" w:rsidTr="00D350E7">
        <w:tc>
          <w:tcPr>
            <w:tcW w:w="357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pct"/>
          </w:tcPr>
          <w:p w:rsidR="00C44B7C" w:rsidRPr="00706BDA" w:rsidRDefault="00C44B7C" w:rsidP="00D350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706BDA">
              <w:rPr>
                <w:rFonts w:ascii="Arial" w:hAnsi="Arial" w:cs="Arial"/>
              </w:rPr>
              <w:t>маршрут–водный</w:t>
            </w:r>
            <w:proofErr w:type="gramEnd"/>
            <w:r w:rsidRPr="00706BDA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805" w:type="pct"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816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7C" w:rsidRPr="00706BDA" w:rsidTr="00D350E7">
        <w:tc>
          <w:tcPr>
            <w:tcW w:w="357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pct"/>
          </w:tcPr>
          <w:p w:rsidR="00C44B7C" w:rsidRPr="00706BDA" w:rsidRDefault="00C44B7C" w:rsidP="00D350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706BDA">
              <w:rPr>
                <w:rFonts w:ascii="Arial" w:hAnsi="Arial" w:cs="Arial"/>
              </w:rPr>
              <w:t>маршрут–парусный</w:t>
            </w:r>
            <w:proofErr w:type="gramEnd"/>
            <w:r w:rsidRPr="00706BDA">
              <w:rPr>
                <w:rFonts w:ascii="Arial" w:hAnsi="Arial" w:cs="Arial"/>
              </w:rPr>
              <w:t xml:space="preserve"> (1-6 категория)</w:t>
            </w:r>
          </w:p>
        </w:tc>
        <w:tc>
          <w:tcPr>
            <w:tcW w:w="805" w:type="pct"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816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7C" w:rsidRPr="00706BDA" w:rsidTr="00D350E7">
        <w:tc>
          <w:tcPr>
            <w:tcW w:w="357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pct"/>
          </w:tcPr>
          <w:p w:rsidR="00C44B7C" w:rsidRPr="00706BDA" w:rsidRDefault="00C44B7C" w:rsidP="00D350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BDA">
              <w:rPr>
                <w:rFonts w:ascii="Arial" w:hAnsi="Arial" w:cs="Arial"/>
                <w:shd w:val="clear" w:color="auto" w:fill="FFFFFF"/>
              </w:rPr>
              <w:t xml:space="preserve">маршрут–на </w:t>
            </w:r>
            <w:proofErr w:type="gramStart"/>
            <w:r w:rsidRPr="00706BDA">
              <w:rPr>
                <w:rFonts w:ascii="Arial" w:hAnsi="Arial" w:cs="Arial"/>
                <w:shd w:val="clear" w:color="auto" w:fill="FFFFFF"/>
              </w:rPr>
              <w:t>средствах</w:t>
            </w:r>
            <w:proofErr w:type="gramEnd"/>
            <w:r w:rsidRPr="00706BDA">
              <w:rPr>
                <w:rFonts w:ascii="Arial" w:hAnsi="Arial" w:cs="Arial"/>
                <w:shd w:val="clear" w:color="auto" w:fill="FFFFFF"/>
              </w:rPr>
              <w:t xml:space="preserve"> передвижения (1-6 </w:t>
            </w:r>
            <w:r w:rsidRPr="00706BDA">
              <w:rPr>
                <w:rFonts w:ascii="Arial" w:hAnsi="Arial" w:cs="Arial"/>
              </w:rPr>
              <w:t>категория</w:t>
            </w:r>
            <w:r w:rsidRPr="00706BDA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805" w:type="pct"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816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7C" w:rsidRPr="00706BDA" w:rsidTr="00D350E7">
        <w:tc>
          <w:tcPr>
            <w:tcW w:w="357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pct"/>
          </w:tcPr>
          <w:p w:rsidR="00C44B7C" w:rsidRPr="00706BDA" w:rsidRDefault="00C44B7C" w:rsidP="00D350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BDA">
              <w:rPr>
                <w:rFonts w:ascii="Arial" w:hAnsi="Arial" w:cs="Arial"/>
              </w:rPr>
              <w:t>маршрут–спелео (1-6 категория)</w:t>
            </w:r>
          </w:p>
        </w:tc>
        <w:tc>
          <w:tcPr>
            <w:tcW w:w="805" w:type="pct"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816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7C" w:rsidRPr="00706BDA" w:rsidTr="00D350E7">
        <w:tc>
          <w:tcPr>
            <w:tcW w:w="357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pct"/>
          </w:tcPr>
          <w:p w:rsidR="00C44B7C" w:rsidRPr="00706BDA" w:rsidRDefault="00C44B7C" w:rsidP="00D350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706BDA">
              <w:rPr>
                <w:rFonts w:ascii="Arial" w:hAnsi="Arial" w:cs="Arial"/>
              </w:rPr>
              <w:t>маршрут–комбинированный (1-6 категория</w:t>
            </w:r>
            <w:proofErr w:type="gramEnd"/>
          </w:p>
        </w:tc>
        <w:tc>
          <w:tcPr>
            <w:tcW w:w="805" w:type="pct"/>
          </w:tcPr>
          <w:p w:rsidR="00C44B7C" w:rsidRPr="00706BDA" w:rsidRDefault="00C44B7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не более 18</w:t>
            </w:r>
          </w:p>
        </w:tc>
        <w:tc>
          <w:tcPr>
            <w:tcW w:w="1816" w:type="pct"/>
            <w:vMerge/>
          </w:tcPr>
          <w:p w:rsidR="00C44B7C" w:rsidRPr="00706BDA" w:rsidRDefault="00C44B7C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BDA" w:rsidRPr="00AC0B4E" w:rsidTr="00AC0B4E">
        <w:tc>
          <w:tcPr>
            <w:tcW w:w="357" w:type="pct"/>
          </w:tcPr>
          <w:p w:rsidR="00706BDA" w:rsidRPr="00AC0B4E" w:rsidRDefault="00706BDA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43" w:type="pct"/>
            <w:gridSpan w:val="3"/>
          </w:tcPr>
          <w:p w:rsidR="00706BDA" w:rsidRPr="00AC0B4E" w:rsidRDefault="00706BDA" w:rsidP="00FB5E86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gramStart"/>
            <w:r w:rsidRPr="00AC0B4E">
              <w:rPr>
                <w:rFonts w:ascii="Arial" w:hAnsi="Arial" w:cs="Arial"/>
                <w:b/>
                <w:sz w:val="20"/>
                <w:szCs w:val="20"/>
              </w:rPr>
              <w:t>Дистанция–лыжная</w:t>
            </w:r>
            <w:proofErr w:type="gramEnd"/>
            <w:r w:rsidRPr="00AC0B4E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706BDA" w:rsidRPr="00706BDA" w:rsidTr="00FB5E86">
        <w:tc>
          <w:tcPr>
            <w:tcW w:w="357" w:type="pct"/>
            <w:tcBorders>
              <w:bottom w:val="single" w:sz="4" w:space="0" w:color="auto"/>
            </w:tcBorders>
          </w:tcPr>
          <w:p w:rsidR="00706BDA" w:rsidRPr="00706BDA" w:rsidRDefault="00706BDA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06BD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022" w:type="pct"/>
            <w:tcBorders>
              <w:bottom w:val="single" w:sz="4" w:space="0" w:color="auto"/>
            </w:tcBorders>
          </w:tcPr>
          <w:p w:rsidR="00706BDA" w:rsidRPr="00706BDA" w:rsidRDefault="00706BDA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6BDA">
              <w:rPr>
                <w:rFonts w:ascii="Arial" w:hAnsi="Arial" w:cs="Arial"/>
                <w:sz w:val="20"/>
                <w:szCs w:val="20"/>
              </w:rPr>
              <w:t>Дистанция–лыжная</w:t>
            </w:r>
            <w:proofErr w:type="gramEnd"/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706BDA" w:rsidRPr="004C331D" w:rsidRDefault="00706BDA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:rsidR="00706BDA" w:rsidRPr="004C331D" w:rsidRDefault="00706BDA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FB5E86" w:rsidRPr="00706BDA" w:rsidTr="00FB5E86"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E86" w:rsidRDefault="00FB5E86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E86" w:rsidRDefault="00FB5E86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E86" w:rsidRPr="00706BDA" w:rsidRDefault="00FB5E86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E86" w:rsidRPr="004C331D" w:rsidRDefault="00FB5E86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E86" w:rsidRPr="004C331D" w:rsidRDefault="00FB5E86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BDA" w:rsidRPr="00706BDA" w:rsidTr="00FB5E86">
        <w:tc>
          <w:tcPr>
            <w:tcW w:w="357" w:type="pct"/>
            <w:tcBorders>
              <w:top w:val="nil"/>
            </w:tcBorders>
          </w:tcPr>
          <w:p w:rsidR="00706BDA" w:rsidRPr="00706BDA" w:rsidRDefault="00706BDA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706BD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022" w:type="pct"/>
            <w:tcBorders>
              <w:top w:val="nil"/>
            </w:tcBorders>
          </w:tcPr>
          <w:p w:rsidR="00706BDA" w:rsidRPr="00706BDA" w:rsidRDefault="00706BDA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Дистанция–лыжная–связка</w:t>
            </w:r>
          </w:p>
        </w:tc>
        <w:tc>
          <w:tcPr>
            <w:tcW w:w="805" w:type="pct"/>
            <w:tcBorders>
              <w:top w:val="nil"/>
            </w:tcBorders>
          </w:tcPr>
          <w:p w:rsidR="00706BDA" w:rsidRPr="004C331D" w:rsidRDefault="00706BDA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  <w:tcBorders>
              <w:top w:val="nil"/>
            </w:tcBorders>
          </w:tcPr>
          <w:p w:rsidR="00706BDA" w:rsidRPr="004C331D" w:rsidRDefault="00706BDA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9 мужчин, 3 женщины:</w:t>
            </w:r>
          </w:p>
          <w:p w:rsidR="00706BDA" w:rsidRPr="004C331D" w:rsidRDefault="00706BDA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мужчин) </w:t>
            </w:r>
          </w:p>
          <w:p w:rsidR="00706BDA" w:rsidRPr="004C331D" w:rsidRDefault="00706BDA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не более 3 смешанных связок (1 мужчина и 1 женщина)</w:t>
            </w:r>
          </w:p>
        </w:tc>
      </w:tr>
      <w:tr w:rsidR="00706BDA" w:rsidRPr="00706BDA" w:rsidTr="00AC0B4E">
        <w:tc>
          <w:tcPr>
            <w:tcW w:w="357" w:type="pct"/>
          </w:tcPr>
          <w:p w:rsidR="00706BDA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06BDA" w:rsidRPr="00706BDA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2022" w:type="pct"/>
          </w:tcPr>
          <w:p w:rsidR="00706BDA" w:rsidRPr="00706BDA" w:rsidRDefault="00706BDA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дистанция–лыжная–группа</w:t>
            </w:r>
          </w:p>
        </w:tc>
        <w:tc>
          <w:tcPr>
            <w:tcW w:w="805" w:type="pct"/>
          </w:tcPr>
          <w:p w:rsidR="00706BDA" w:rsidRPr="004C331D" w:rsidRDefault="00706BDA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706BDA" w:rsidRPr="004C331D" w:rsidRDefault="00706BDA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3 группы по 4 человека (1 женщина и 3 мужчины)</w:t>
            </w:r>
          </w:p>
        </w:tc>
      </w:tr>
      <w:tr w:rsidR="00AC0B4E" w:rsidRPr="00AC0B4E" w:rsidTr="00AC0B4E">
        <w:tc>
          <w:tcPr>
            <w:tcW w:w="357" w:type="pct"/>
          </w:tcPr>
          <w:p w:rsidR="00AC0B4E" w:rsidRPr="00AC0B4E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43" w:type="pct"/>
            <w:gridSpan w:val="3"/>
          </w:tcPr>
          <w:p w:rsidR="00AC0B4E" w:rsidRPr="00AC0B4E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spellStart"/>
            <w:r w:rsidRPr="00AC0B4E">
              <w:rPr>
                <w:rFonts w:ascii="Arial" w:hAnsi="Arial" w:cs="Arial"/>
                <w:b/>
                <w:sz w:val="20"/>
                <w:szCs w:val="20"/>
              </w:rPr>
              <w:t>дистанция-спелео</w:t>
            </w:r>
            <w:proofErr w:type="spellEnd"/>
            <w:r w:rsidRPr="00AC0B4E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C0B4E" w:rsidRPr="00706BDA" w:rsidTr="00AC0B4E">
        <w:tc>
          <w:tcPr>
            <w:tcW w:w="357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706B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22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Дистанция–спелео</w:t>
            </w:r>
          </w:p>
        </w:tc>
        <w:tc>
          <w:tcPr>
            <w:tcW w:w="805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AC0B4E" w:rsidRPr="00706BDA" w:rsidTr="00AC0B4E">
        <w:tc>
          <w:tcPr>
            <w:tcW w:w="357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06BD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022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 xml:space="preserve">Дистанция– </w:t>
            </w:r>
            <w:proofErr w:type="gramStart"/>
            <w:r w:rsidRPr="00706BDA">
              <w:rPr>
                <w:rFonts w:ascii="Arial" w:hAnsi="Arial" w:cs="Arial"/>
                <w:sz w:val="20"/>
                <w:szCs w:val="20"/>
              </w:rPr>
              <w:t>сп</w:t>
            </w:r>
            <w:proofErr w:type="gramEnd"/>
            <w:r w:rsidRPr="00706BDA">
              <w:rPr>
                <w:rFonts w:ascii="Arial" w:hAnsi="Arial" w:cs="Arial"/>
                <w:sz w:val="20"/>
                <w:szCs w:val="20"/>
              </w:rPr>
              <w:t>елео–связка</w:t>
            </w:r>
          </w:p>
        </w:tc>
        <w:tc>
          <w:tcPr>
            <w:tcW w:w="805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9 мужчин, 3 женщины:</w:t>
            </w:r>
          </w:p>
          <w:p w:rsidR="00AC0B4E" w:rsidRPr="004C331D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мужчин) </w:t>
            </w:r>
          </w:p>
          <w:p w:rsidR="00AC0B4E" w:rsidRPr="004C331D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не более 3 смешанных связок (1 мужчина и 1 женщина)</w:t>
            </w:r>
          </w:p>
        </w:tc>
      </w:tr>
      <w:tr w:rsidR="00AC0B4E" w:rsidRPr="00706BDA" w:rsidTr="00AC0B4E">
        <w:tc>
          <w:tcPr>
            <w:tcW w:w="357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06BDA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2022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Дистанция–спелео–группа</w:t>
            </w:r>
          </w:p>
        </w:tc>
        <w:tc>
          <w:tcPr>
            <w:tcW w:w="805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3 группы по 4 человека (1 женщина и 3 мужчины)</w:t>
            </w:r>
          </w:p>
        </w:tc>
      </w:tr>
      <w:tr w:rsidR="00AC0B4E" w:rsidRPr="00AC0B4E" w:rsidTr="00AC0B4E">
        <w:tc>
          <w:tcPr>
            <w:tcW w:w="357" w:type="pct"/>
          </w:tcPr>
          <w:p w:rsidR="00AC0B4E" w:rsidRPr="00AC0B4E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643" w:type="pct"/>
            <w:gridSpan w:val="3"/>
          </w:tcPr>
          <w:p w:rsidR="00AC0B4E" w:rsidRPr="00AC0B4E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gramStart"/>
            <w:r w:rsidRPr="00AC0B4E">
              <w:rPr>
                <w:rFonts w:ascii="Arial" w:hAnsi="Arial" w:cs="Arial"/>
                <w:b/>
                <w:sz w:val="20"/>
                <w:szCs w:val="20"/>
              </w:rPr>
              <w:t>дистанция–водная</w:t>
            </w:r>
            <w:proofErr w:type="gramEnd"/>
            <w:r w:rsidRPr="00AC0B4E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C0B4E" w:rsidRPr="00706BDA" w:rsidTr="00AC0B4E">
        <w:tc>
          <w:tcPr>
            <w:tcW w:w="357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06BD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022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Дистанция–водная–каяк</w:t>
            </w:r>
          </w:p>
        </w:tc>
        <w:tc>
          <w:tcPr>
            <w:tcW w:w="805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6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4 мужчин, 4 женщины</w:t>
            </w:r>
          </w:p>
        </w:tc>
      </w:tr>
      <w:tr w:rsidR="00AC0B4E" w:rsidRPr="00706BDA" w:rsidTr="00AC0B4E">
        <w:tc>
          <w:tcPr>
            <w:tcW w:w="357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06BD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022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Дистанция–водная–байдарка</w:t>
            </w:r>
          </w:p>
        </w:tc>
        <w:tc>
          <w:tcPr>
            <w:tcW w:w="805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6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2 мужских экипажа (2 мужчин),</w:t>
            </w:r>
          </w:p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706BDA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706BDA">
              <w:rPr>
                <w:rFonts w:ascii="Arial" w:hAnsi="Arial" w:cs="Arial"/>
                <w:sz w:val="20"/>
                <w:szCs w:val="20"/>
              </w:rPr>
              <w:t xml:space="preserve"> экипажа (2 женщины)</w:t>
            </w:r>
          </w:p>
        </w:tc>
      </w:tr>
      <w:tr w:rsidR="00AC0B4E" w:rsidRPr="00706BDA" w:rsidTr="00AC0B4E">
        <w:tc>
          <w:tcPr>
            <w:tcW w:w="357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06BDA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2022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Дистанция–водная–катамаран 2</w:t>
            </w:r>
          </w:p>
        </w:tc>
        <w:tc>
          <w:tcPr>
            <w:tcW w:w="805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 xml:space="preserve">4 мужских экипажа (2 мужчин), </w:t>
            </w:r>
          </w:p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706BDA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706BDA">
              <w:rPr>
                <w:rFonts w:ascii="Arial" w:hAnsi="Arial" w:cs="Arial"/>
                <w:sz w:val="20"/>
                <w:szCs w:val="20"/>
              </w:rPr>
              <w:t xml:space="preserve"> экипажа (2 женщины)</w:t>
            </w:r>
          </w:p>
        </w:tc>
      </w:tr>
      <w:tr w:rsidR="00AC0B4E" w:rsidRPr="00706BDA" w:rsidTr="00AC0B4E">
        <w:tc>
          <w:tcPr>
            <w:tcW w:w="357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06BDA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2022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Дистанция–водная–катамаран 4</w:t>
            </w:r>
          </w:p>
        </w:tc>
        <w:tc>
          <w:tcPr>
            <w:tcW w:w="805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16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2 мужских экипажа (4 мужчин),</w:t>
            </w:r>
          </w:p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706BDA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706BDA">
              <w:rPr>
                <w:rFonts w:ascii="Arial" w:hAnsi="Arial" w:cs="Arial"/>
                <w:sz w:val="20"/>
                <w:szCs w:val="20"/>
              </w:rPr>
              <w:t xml:space="preserve"> экипажа (4 женщины)</w:t>
            </w:r>
          </w:p>
        </w:tc>
      </w:tr>
      <w:tr w:rsidR="00AC0B4E" w:rsidRPr="00706BDA" w:rsidTr="00AC0B4E">
        <w:tc>
          <w:tcPr>
            <w:tcW w:w="357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06BDA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2022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Дистанция–водная–командная гонка</w:t>
            </w:r>
          </w:p>
        </w:tc>
        <w:tc>
          <w:tcPr>
            <w:tcW w:w="805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16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2 группы по 9 человек (1 - 4 женщины и 5 - 8 мужчин).</w:t>
            </w:r>
          </w:p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Экипажи – катамаран-4, катамаран-2, каяк, байдарка.</w:t>
            </w:r>
          </w:p>
        </w:tc>
      </w:tr>
      <w:tr w:rsidR="00AC0B4E" w:rsidRPr="00AC0B4E" w:rsidTr="00AC0B4E">
        <w:tc>
          <w:tcPr>
            <w:tcW w:w="357" w:type="pct"/>
          </w:tcPr>
          <w:p w:rsidR="00AC0B4E" w:rsidRPr="00AC0B4E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643" w:type="pct"/>
            <w:gridSpan w:val="3"/>
          </w:tcPr>
          <w:p w:rsidR="00AC0B4E" w:rsidRPr="00AC0B4E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>Спортивная дисциплина «</w:t>
            </w:r>
            <w:proofErr w:type="gramStart"/>
            <w:r w:rsidRPr="00AC0B4E">
              <w:rPr>
                <w:rFonts w:ascii="Arial" w:hAnsi="Arial" w:cs="Arial"/>
                <w:b/>
                <w:sz w:val="20"/>
                <w:szCs w:val="20"/>
              </w:rPr>
              <w:t>Дистанция–комбинированная</w:t>
            </w:r>
            <w:proofErr w:type="gramEnd"/>
            <w:r w:rsidRPr="00AC0B4E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C0B4E" w:rsidRPr="00706BDA" w:rsidTr="00AC0B4E">
        <w:tc>
          <w:tcPr>
            <w:tcW w:w="357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06BDA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022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Дистанция – комбинированная</w:t>
            </w:r>
          </w:p>
        </w:tc>
        <w:tc>
          <w:tcPr>
            <w:tcW w:w="805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AC0B4E" w:rsidRPr="00AC0B4E" w:rsidTr="00D350E7">
        <w:tc>
          <w:tcPr>
            <w:tcW w:w="357" w:type="pct"/>
          </w:tcPr>
          <w:p w:rsidR="00AC0B4E" w:rsidRPr="00AC0B4E" w:rsidRDefault="00AC0B4E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43" w:type="pct"/>
            <w:gridSpan w:val="3"/>
          </w:tcPr>
          <w:p w:rsidR="00AC0B4E" w:rsidRPr="00AC0B4E" w:rsidRDefault="00AC0B4E" w:rsidP="00706BDA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gramStart"/>
            <w:r w:rsidRPr="00AC0B4E">
              <w:rPr>
                <w:rFonts w:ascii="Arial" w:hAnsi="Arial" w:cs="Arial"/>
                <w:b/>
                <w:sz w:val="20"/>
                <w:szCs w:val="20"/>
              </w:rPr>
              <w:t>Дистанция–пешеходная</w:t>
            </w:r>
            <w:proofErr w:type="gramEnd"/>
            <w:r w:rsidRPr="00AC0B4E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C0B4E" w:rsidRPr="00706BDA" w:rsidTr="00D350E7">
        <w:tc>
          <w:tcPr>
            <w:tcW w:w="357" w:type="pct"/>
          </w:tcPr>
          <w:p w:rsidR="00AC0B4E" w:rsidRPr="00706BDA" w:rsidRDefault="00AC0B4E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06BD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022" w:type="pct"/>
          </w:tcPr>
          <w:p w:rsidR="00AC0B4E" w:rsidRPr="00706BDA" w:rsidRDefault="00AC0B4E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706BDA">
              <w:rPr>
                <w:rFonts w:ascii="Arial" w:hAnsi="Arial" w:cs="Arial"/>
                <w:sz w:val="20"/>
                <w:szCs w:val="20"/>
              </w:rPr>
              <w:t>истанция–пешеходная</w:t>
            </w:r>
            <w:proofErr w:type="gramEnd"/>
          </w:p>
        </w:tc>
        <w:tc>
          <w:tcPr>
            <w:tcW w:w="805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AC0B4E" w:rsidRPr="00706BDA" w:rsidTr="00D350E7">
        <w:tc>
          <w:tcPr>
            <w:tcW w:w="357" w:type="pct"/>
          </w:tcPr>
          <w:p w:rsidR="00AC0B4E" w:rsidRPr="00706BDA" w:rsidRDefault="00AC0B4E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06BD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022" w:type="pct"/>
          </w:tcPr>
          <w:p w:rsidR="00AC0B4E" w:rsidRPr="00706BDA" w:rsidRDefault="00AC0B4E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706BDA">
              <w:rPr>
                <w:rFonts w:ascii="Arial" w:hAnsi="Arial" w:cs="Arial"/>
                <w:sz w:val="20"/>
                <w:szCs w:val="20"/>
              </w:rPr>
              <w:t>истанция–пешеходная–связка</w:t>
            </w:r>
          </w:p>
        </w:tc>
        <w:tc>
          <w:tcPr>
            <w:tcW w:w="805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9 мужчин, 3 женщины:</w:t>
            </w:r>
          </w:p>
          <w:p w:rsidR="00AC0B4E" w:rsidRPr="004C331D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мужчин) </w:t>
            </w:r>
          </w:p>
          <w:p w:rsidR="00AC0B4E" w:rsidRPr="004C331D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не более 3 смешанных связок (1 мужчина и 1 женщина)</w:t>
            </w:r>
          </w:p>
        </w:tc>
      </w:tr>
      <w:tr w:rsidR="00AC0B4E" w:rsidRPr="00706BDA" w:rsidTr="00D350E7">
        <w:tc>
          <w:tcPr>
            <w:tcW w:w="357" w:type="pct"/>
          </w:tcPr>
          <w:p w:rsidR="00AC0B4E" w:rsidRPr="00706BDA" w:rsidRDefault="00AC0B4E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06BDA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2022" w:type="pct"/>
          </w:tcPr>
          <w:p w:rsidR="00AC0B4E" w:rsidRPr="00706BDA" w:rsidRDefault="00AC0B4E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706BDA">
              <w:rPr>
                <w:rFonts w:ascii="Arial" w:hAnsi="Arial" w:cs="Arial"/>
                <w:sz w:val="20"/>
                <w:szCs w:val="20"/>
              </w:rPr>
              <w:t>истанция–пешеходная–группа</w:t>
            </w:r>
          </w:p>
        </w:tc>
        <w:tc>
          <w:tcPr>
            <w:tcW w:w="805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3 группы по 4 человека (1 женщина и 3 мужчины)</w:t>
            </w:r>
          </w:p>
        </w:tc>
      </w:tr>
      <w:tr w:rsidR="00AC0B4E" w:rsidRPr="00AC0B4E" w:rsidTr="00AC0B4E">
        <w:tc>
          <w:tcPr>
            <w:tcW w:w="357" w:type="pct"/>
          </w:tcPr>
          <w:p w:rsidR="00AC0B4E" w:rsidRPr="00AC0B4E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643" w:type="pct"/>
            <w:gridSpan w:val="3"/>
          </w:tcPr>
          <w:p w:rsidR="00AC0B4E" w:rsidRPr="00AC0B4E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C0B4E">
              <w:rPr>
                <w:rFonts w:ascii="Arial" w:hAnsi="Arial" w:cs="Arial"/>
                <w:b/>
                <w:sz w:val="20"/>
                <w:szCs w:val="20"/>
              </w:rPr>
              <w:t xml:space="preserve">Группа спортивных дисциплин «Дистанция–на </w:t>
            </w:r>
            <w:proofErr w:type="gramStart"/>
            <w:r w:rsidRPr="00AC0B4E">
              <w:rPr>
                <w:rFonts w:ascii="Arial" w:hAnsi="Arial" w:cs="Arial"/>
                <w:b/>
                <w:sz w:val="20"/>
                <w:szCs w:val="20"/>
              </w:rPr>
              <w:t>средствах</w:t>
            </w:r>
            <w:proofErr w:type="gramEnd"/>
            <w:r w:rsidRPr="00AC0B4E">
              <w:rPr>
                <w:rFonts w:ascii="Arial" w:hAnsi="Arial" w:cs="Arial"/>
                <w:b/>
                <w:sz w:val="20"/>
                <w:szCs w:val="20"/>
              </w:rPr>
              <w:t xml:space="preserve"> передвижения»</w:t>
            </w:r>
          </w:p>
        </w:tc>
      </w:tr>
      <w:tr w:rsidR="00AC0B4E" w:rsidRPr="00706BDA" w:rsidTr="00AC0B4E">
        <w:tc>
          <w:tcPr>
            <w:tcW w:w="357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06BD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022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 xml:space="preserve">Дистанция–на </w:t>
            </w:r>
            <w:proofErr w:type="gramStart"/>
            <w:r w:rsidRPr="00706BDA">
              <w:rPr>
                <w:rFonts w:ascii="Arial" w:hAnsi="Arial" w:cs="Arial"/>
                <w:sz w:val="20"/>
                <w:szCs w:val="20"/>
              </w:rPr>
              <w:t>средствах</w:t>
            </w:r>
            <w:proofErr w:type="gramEnd"/>
            <w:r w:rsidRPr="00706BDA">
              <w:rPr>
                <w:rFonts w:ascii="Arial" w:hAnsi="Arial" w:cs="Arial"/>
                <w:sz w:val="20"/>
                <w:szCs w:val="20"/>
              </w:rPr>
              <w:t xml:space="preserve"> передвижения </w:t>
            </w:r>
          </w:p>
        </w:tc>
        <w:tc>
          <w:tcPr>
            <w:tcW w:w="805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  <w:tr w:rsidR="00AC0B4E" w:rsidRPr="00706BDA" w:rsidTr="00AC0B4E">
        <w:tc>
          <w:tcPr>
            <w:tcW w:w="357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06BD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022" w:type="pct"/>
          </w:tcPr>
          <w:p w:rsidR="00AC0B4E" w:rsidRPr="00706BDA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 xml:space="preserve">Дистанция–на </w:t>
            </w:r>
            <w:proofErr w:type="gramStart"/>
            <w:r w:rsidRPr="00706BDA">
              <w:rPr>
                <w:rFonts w:ascii="Arial" w:hAnsi="Arial" w:cs="Arial"/>
                <w:sz w:val="20"/>
                <w:szCs w:val="20"/>
              </w:rPr>
              <w:t>средствах</w:t>
            </w:r>
            <w:proofErr w:type="gramEnd"/>
            <w:r w:rsidRPr="00706BDA">
              <w:rPr>
                <w:rFonts w:ascii="Arial" w:hAnsi="Arial" w:cs="Arial"/>
                <w:sz w:val="20"/>
                <w:szCs w:val="20"/>
              </w:rPr>
              <w:t xml:space="preserve"> передвижения–группа </w:t>
            </w:r>
          </w:p>
        </w:tc>
        <w:tc>
          <w:tcPr>
            <w:tcW w:w="805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AC0B4E" w:rsidRPr="004C331D" w:rsidRDefault="00AC0B4E" w:rsidP="00AC0B4E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3 группы по 4 человека (1 женщина и 3 мужчины)</w:t>
            </w:r>
          </w:p>
        </w:tc>
      </w:tr>
      <w:tr w:rsidR="00AC0B4E" w:rsidRPr="00706BDA" w:rsidTr="00D350E7">
        <w:tc>
          <w:tcPr>
            <w:tcW w:w="357" w:type="pct"/>
          </w:tcPr>
          <w:p w:rsidR="00AC0B4E" w:rsidRPr="00706BDA" w:rsidRDefault="003446C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C0B4E" w:rsidRPr="00706B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3"/>
          </w:tcPr>
          <w:p w:rsidR="00AC0B4E" w:rsidRPr="00706BDA" w:rsidRDefault="00AC0B4E" w:rsidP="00FB5E86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06BDA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spellStart"/>
            <w:proofErr w:type="gramStart"/>
            <w:r w:rsidRPr="00706BDA">
              <w:rPr>
                <w:rFonts w:ascii="Arial" w:hAnsi="Arial" w:cs="Arial"/>
                <w:b/>
                <w:sz w:val="20"/>
                <w:szCs w:val="20"/>
              </w:rPr>
              <w:t>дистанция-горная</w:t>
            </w:r>
            <w:proofErr w:type="spellEnd"/>
            <w:proofErr w:type="gramEnd"/>
            <w:r w:rsidRPr="00706BDA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3446CC" w:rsidRPr="00706BDA" w:rsidTr="00D350E7">
        <w:tc>
          <w:tcPr>
            <w:tcW w:w="357" w:type="pct"/>
          </w:tcPr>
          <w:p w:rsidR="003446CC" w:rsidRPr="00706BDA" w:rsidRDefault="003446C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06BD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022" w:type="pct"/>
          </w:tcPr>
          <w:p w:rsidR="003446CC" w:rsidRPr="00706BDA" w:rsidRDefault="003446CC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Дистанция–горная–связка</w:t>
            </w:r>
          </w:p>
        </w:tc>
        <w:tc>
          <w:tcPr>
            <w:tcW w:w="805" w:type="pct"/>
          </w:tcPr>
          <w:p w:rsidR="003446CC" w:rsidRPr="004C331D" w:rsidRDefault="003446C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3446CC" w:rsidRPr="004C331D" w:rsidRDefault="003446CC" w:rsidP="0096078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9 мужчин, 3 женщины:</w:t>
            </w:r>
          </w:p>
          <w:p w:rsidR="003446CC" w:rsidRPr="004C331D" w:rsidRDefault="003446CC" w:rsidP="0096078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мужчин) </w:t>
            </w:r>
          </w:p>
          <w:p w:rsidR="003446CC" w:rsidRPr="004C331D" w:rsidRDefault="003446CC" w:rsidP="0096078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не более 3 смешанных связок (1 мужчина и 1 женщина)</w:t>
            </w:r>
          </w:p>
        </w:tc>
      </w:tr>
      <w:tr w:rsidR="003446CC" w:rsidRPr="00706BDA" w:rsidTr="00D350E7">
        <w:tc>
          <w:tcPr>
            <w:tcW w:w="357" w:type="pct"/>
          </w:tcPr>
          <w:p w:rsidR="003446CC" w:rsidRPr="00706BDA" w:rsidRDefault="003446C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06BD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022" w:type="pct"/>
          </w:tcPr>
          <w:p w:rsidR="003446CC" w:rsidRPr="00706BDA" w:rsidRDefault="003446CC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 xml:space="preserve">Дистанция–горная–группа </w:t>
            </w:r>
          </w:p>
        </w:tc>
        <w:tc>
          <w:tcPr>
            <w:tcW w:w="805" w:type="pct"/>
          </w:tcPr>
          <w:p w:rsidR="003446CC" w:rsidRPr="004C331D" w:rsidRDefault="003446C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3446CC" w:rsidRPr="004C331D" w:rsidRDefault="003446CC" w:rsidP="0096078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3 группы по 4 человека (1 женщина и 3 мужчины)</w:t>
            </w:r>
          </w:p>
        </w:tc>
      </w:tr>
      <w:tr w:rsidR="003446CC" w:rsidRPr="00706BDA" w:rsidTr="00D350E7">
        <w:tc>
          <w:tcPr>
            <w:tcW w:w="357" w:type="pct"/>
          </w:tcPr>
          <w:p w:rsidR="003446CC" w:rsidRPr="00706BDA" w:rsidRDefault="003446C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06B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3"/>
          </w:tcPr>
          <w:p w:rsidR="003446CC" w:rsidRPr="00706BDA" w:rsidRDefault="003446CC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b/>
                <w:sz w:val="20"/>
                <w:szCs w:val="20"/>
              </w:rPr>
              <w:t>Спортивная дисциплина «Дистанция – парусная»</w:t>
            </w:r>
          </w:p>
        </w:tc>
      </w:tr>
      <w:tr w:rsidR="003446CC" w:rsidRPr="00706BDA" w:rsidTr="00D350E7">
        <w:tc>
          <w:tcPr>
            <w:tcW w:w="357" w:type="pct"/>
          </w:tcPr>
          <w:p w:rsidR="003446CC" w:rsidRPr="00706BDA" w:rsidRDefault="003446CC" w:rsidP="00D350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06BDA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022" w:type="pct"/>
          </w:tcPr>
          <w:p w:rsidR="003446CC" w:rsidRPr="00706BDA" w:rsidRDefault="003446CC" w:rsidP="00D350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06BDA">
              <w:rPr>
                <w:rFonts w:ascii="Arial" w:hAnsi="Arial" w:cs="Arial"/>
                <w:sz w:val="20"/>
                <w:szCs w:val="20"/>
              </w:rPr>
              <w:t>Дистанция – парусная</w:t>
            </w:r>
          </w:p>
        </w:tc>
        <w:tc>
          <w:tcPr>
            <w:tcW w:w="805" w:type="pct"/>
          </w:tcPr>
          <w:p w:rsidR="003446CC" w:rsidRPr="004C331D" w:rsidRDefault="003446C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6" w:type="pct"/>
          </w:tcPr>
          <w:p w:rsidR="003446CC" w:rsidRPr="004C331D" w:rsidRDefault="003446CC" w:rsidP="0096078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331D">
              <w:rPr>
                <w:rFonts w:ascii="Arial" w:hAnsi="Arial" w:cs="Arial"/>
                <w:sz w:val="20"/>
                <w:szCs w:val="20"/>
              </w:rPr>
              <w:t>9 мужчин, 3 женщины</w:t>
            </w:r>
          </w:p>
        </w:tc>
      </w:tr>
    </w:tbl>
    <w:p w:rsidR="007528D5" w:rsidRPr="00D62666" w:rsidRDefault="007528D5" w:rsidP="0080554B">
      <w:pPr>
        <w:pStyle w:val="aff8"/>
      </w:pPr>
      <w:r w:rsidRPr="00D62666">
        <w:t xml:space="preserve">8. </w:t>
      </w:r>
      <w:proofErr w:type="gramStart"/>
      <w:r w:rsidRPr="00D62666">
        <w:t>Кроме спортсменов в состав сборной команды от субъекта Российской Федерации для участия в спортивных соревнования входят: один представитель и один спортивный судья не ниже первой квалификационной категории.</w:t>
      </w:r>
      <w:proofErr w:type="gramEnd"/>
    </w:p>
    <w:p w:rsidR="00AC175F" w:rsidRPr="00D62666" w:rsidRDefault="00AC175F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3. Заявки на участие</w:t>
      </w:r>
    </w:p>
    <w:p w:rsidR="007528D5" w:rsidRPr="00D62666" w:rsidRDefault="007528D5" w:rsidP="0080554B">
      <w:pPr>
        <w:pStyle w:val="aff8"/>
      </w:pPr>
      <w:r w:rsidRPr="00D62666">
        <w:t xml:space="preserve">1. Предварительные заявки на участие в спортивных соревнованиях </w:t>
      </w:r>
      <w:r w:rsidRPr="00D62666">
        <w:lastRenderedPageBreak/>
        <w:t xml:space="preserve">подаются по форме согласно Приложению №1 и Приложению №2 к настоящему Положению для групп спортивных дисциплин “маршрут” и “дистанция”, соответственно, в следующие сроки: </w:t>
      </w:r>
    </w:p>
    <w:p w:rsidR="007528D5" w:rsidRPr="00D62666" w:rsidRDefault="007528D5" w:rsidP="0080554B">
      <w:pPr>
        <w:pStyle w:val="aff8"/>
      </w:pPr>
      <w:r w:rsidRPr="00D62666">
        <w:t xml:space="preserve"> - по спортивной дисциплине “маршрут – лыжный (1-6 категория)” до 15 января 201</w:t>
      </w:r>
      <w:r w:rsidR="00FB5E86">
        <w:t>3</w:t>
      </w:r>
      <w:r w:rsidRPr="00D62666">
        <w:t xml:space="preserve"> года; </w:t>
      </w:r>
    </w:p>
    <w:p w:rsidR="007528D5" w:rsidRPr="00D62666" w:rsidRDefault="007528D5" w:rsidP="0080554B">
      <w:pPr>
        <w:pStyle w:val="aff8"/>
      </w:pPr>
      <w:r w:rsidRPr="00D62666">
        <w:t xml:space="preserve"> - во всех остальных спортивных дисциплинах группы спортивных дисциплин “маршрут” - до 28 апреля 201</w:t>
      </w:r>
      <w:r w:rsidR="00FB5E86">
        <w:t>3</w:t>
      </w:r>
      <w:r w:rsidRPr="00D62666">
        <w:t xml:space="preserve"> года.</w:t>
      </w:r>
    </w:p>
    <w:p w:rsidR="007528D5" w:rsidRPr="00D62666" w:rsidRDefault="007528D5" w:rsidP="0080554B">
      <w:pPr>
        <w:pStyle w:val="aff8"/>
      </w:pPr>
      <w:r w:rsidRPr="00D62666">
        <w:t xml:space="preserve"> - по всем спортивным дисциплинам группы спортивных дисциплин “дистанция” - не позднее, чем за 30 дней до начала спортивных соревнований.</w:t>
      </w:r>
    </w:p>
    <w:p w:rsidR="007528D5" w:rsidRPr="00D62666" w:rsidRDefault="007528D5" w:rsidP="0080554B">
      <w:pPr>
        <w:pStyle w:val="aff8"/>
      </w:pPr>
      <w:r w:rsidRPr="00D62666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4028"/>
        <w:gridCol w:w="2563"/>
        <w:gridCol w:w="2942"/>
      </w:tblGrid>
      <w:tr w:rsidR="00847773" w:rsidRPr="008F52D3" w:rsidTr="000F2965">
        <w:trPr>
          <w:tblHeader/>
        </w:trPr>
        <w:tc>
          <w:tcPr>
            <w:tcW w:w="298" w:type="pct"/>
            <w:vAlign w:val="center"/>
          </w:tcPr>
          <w:p w:rsidR="00847773" w:rsidRPr="008F52D3" w:rsidRDefault="00847773" w:rsidP="00A33D1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2D3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987" w:type="pct"/>
            <w:vAlign w:val="center"/>
          </w:tcPr>
          <w:p w:rsidR="00847773" w:rsidRPr="008F52D3" w:rsidRDefault="00847773" w:rsidP="00A33D1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2D3">
              <w:rPr>
                <w:rFonts w:ascii="Arial" w:hAnsi="Arial" w:cs="Arial"/>
                <w:b/>
                <w:sz w:val="20"/>
                <w:szCs w:val="20"/>
              </w:rPr>
              <w:t>Наименование спортивной дисциплины</w:t>
            </w:r>
          </w:p>
        </w:tc>
        <w:tc>
          <w:tcPr>
            <w:tcW w:w="1264" w:type="pct"/>
            <w:vAlign w:val="center"/>
          </w:tcPr>
          <w:p w:rsidR="00847773" w:rsidRPr="008F52D3" w:rsidRDefault="00847773" w:rsidP="00A33D1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2D3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51" w:type="pct"/>
            <w:vAlign w:val="center"/>
          </w:tcPr>
          <w:p w:rsidR="00847773" w:rsidRPr="008F52D3" w:rsidRDefault="0048709C" w:rsidP="00A33D1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2D3">
              <w:rPr>
                <w:rFonts w:ascii="Arial" w:hAnsi="Arial" w:cs="Arial"/>
                <w:b/>
                <w:sz w:val="20"/>
                <w:szCs w:val="20"/>
              </w:rPr>
              <w:t>Адрес электронной почты.</w:t>
            </w:r>
            <w:r w:rsidRPr="008F52D3">
              <w:rPr>
                <w:rFonts w:ascii="Arial" w:hAnsi="Arial" w:cs="Arial"/>
                <w:b/>
                <w:sz w:val="20"/>
                <w:szCs w:val="20"/>
              </w:rPr>
              <w:br/>
              <w:t>Телефон для справок</w:t>
            </w:r>
          </w:p>
        </w:tc>
      </w:tr>
      <w:tr w:rsidR="003446CC" w:rsidRPr="008F52D3" w:rsidTr="00DE178C">
        <w:tc>
          <w:tcPr>
            <w:tcW w:w="5000" w:type="pct"/>
            <w:gridSpan w:val="4"/>
          </w:tcPr>
          <w:p w:rsidR="003446CC" w:rsidRPr="008F52D3" w:rsidRDefault="003446CC" w:rsidP="00A33D1F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F52D3">
              <w:rPr>
                <w:rFonts w:ascii="Arial" w:hAnsi="Arial" w:cs="Arial"/>
                <w:b/>
                <w:sz w:val="20"/>
                <w:szCs w:val="20"/>
              </w:rPr>
              <w:t>Дальневосточный федеральный округ</w:t>
            </w:r>
          </w:p>
        </w:tc>
      </w:tr>
      <w:tr w:rsidR="003446CC" w:rsidRPr="008F52D3" w:rsidTr="000F2965">
        <w:tc>
          <w:tcPr>
            <w:tcW w:w="298" w:type="pct"/>
            <w:vAlign w:val="center"/>
          </w:tcPr>
          <w:p w:rsidR="003446CC" w:rsidRPr="008F52D3" w:rsidRDefault="003446CC" w:rsidP="00A1238C">
            <w:pPr>
              <w:pStyle w:val="31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</w:tcPr>
          <w:p w:rsidR="003446CC" w:rsidRPr="008F52D3" w:rsidRDefault="003446C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</w:rPr>
              <w:t>Дистанция–лыжная</w:t>
            </w:r>
            <w:proofErr w:type="gramEnd"/>
            <w:r w:rsidRPr="008F52D3">
              <w:rPr>
                <w:rFonts w:ascii="Arial" w:hAnsi="Arial" w:cs="Arial"/>
                <w:sz w:val="20"/>
              </w:rPr>
              <w:t>,</w:t>
            </w:r>
          </w:p>
          <w:p w:rsidR="003446CC" w:rsidRPr="008F52D3" w:rsidRDefault="003446C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>дистанция–лыжная–связка,</w:t>
            </w:r>
          </w:p>
          <w:p w:rsidR="003446CC" w:rsidRPr="008F52D3" w:rsidRDefault="003446CC" w:rsidP="00A33D1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дистанция–лыжная–группа</w:t>
            </w:r>
          </w:p>
        </w:tc>
        <w:tc>
          <w:tcPr>
            <w:tcW w:w="1264" w:type="pct"/>
          </w:tcPr>
          <w:p w:rsidR="003446CC" w:rsidRPr="008F52D3" w:rsidRDefault="003446CC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680007</w:t>
            </w:r>
            <w:r w:rsidR="00A123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F52D3">
              <w:rPr>
                <w:rFonts w:ascii="Arial" w:hAnsi="Arial" w:cs="Arial"/>
                <w:sz w:val="20"/>
                <w:szCs w:val="20"/>
              </w:rPr>
              <w:t>г. Хабаровск Волочаевская 13</w:t>
            </w:r>
          </w:p>
        </w:tc>
        <w:tc>
          <w:tcPr>
            <w:tcW w:w="1451" w:type="pct"/>
          </w:tcPr>
          <w:p w:rsidR="003446CC" w:rsidRPr="00BC6048" w:rsidRDefault="003446CC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hablo</w:t>
            </w:r>
            <w:proofErr w:type="spellEnd"/>
            <w:r w:rsidRPr="00BC6048">
              <w:rPr>
                <w:rFonts w:ascii="Arial" w:hAnsi="Arial" w:cs="Arial"/>
                <w:sz w:val="20"/>
                <w:szCs w:val="20"/>
              </w:rPr>
              <w:t>1@</w:t>
            </w:r>
            <w:proofErr w:type="spellStart"/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yandex</w:t>
            </w:r>
            <w:proofErr w:type="spellEnd"/>
            <w:r w:rsidRPr="00BC604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BC604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446CC" w:rsidRPr="008F52D3" w:rsidRDefault="003446CC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ф</w:t>
            </w:r>
            <w:r w:rsidR="00A1238C">
              <w:rPr>
                <w:rFonts w:ascii="Arial" w:hAnsi="Arial" w:cs="Arial"/>
                <w:sz w:val="20"/>
                <w:szCs w:val="20"/>
              </w:rPr>
              <w:t>.</w:t>
            </w:r>
            <w:r w:rsidR="00245030">
              <w:rPr>
                <w:rFonts w:ascii="Arial" w:hAnsi="Arial" w:cs="Arial"/>
                <w:sz w:val="20"/>
                <w:szCs w:val="20"/>
              </w:rPr>
              <w:t>: 8-</w:t>
            </w:r>
            <w:r w:rsidRPr="008F52D3">
              <w:rPr>
                <w:rFonts w:ascii="Arial" w:hAnsi="Arial" w:cs="Arial"/>
                <w:sz w:val="20"/>
                <w:szCs w:val="20"/>
              </w:rPr>
              <w:t>4212</w:t>
            </w:r>
            <w:r w:rsidR="00245030">
              <w:rPr>
                <w:rFonts w:ascii="Arial" w:hAnsi="Arial" w:cs="Arial"/>
                <w:sz w:val="20"/>
                <w:szCs w:val="20"/>
              </w:rPr>
              <w:t>-</w:t>
            </w:r>
            <w:r w:rsidRPr="008F52D3">
              <w:rPr>
                <w:rFonts w:ascii="Arial" w:hAnsi="Arial" w:cs="Arial"/>
                <w:sz w:val="20"/>
                <w:szCs w:val="20"/>
              </w:rPr>
              <w:t>21</w:t>
            </w:r>
            <w:r w:rsidR="00245030">
              <w:rPr>
                <w:rFonts w:ascii="Arial" w:hAnsi="Arial" w:cs="Arial"/>
                <w:sz w:val="20"/>
                <w:szCs w:val="20"/>
              </w:rPr>
              <w:t>-</w:t>
            </w:r>
            <w:r w:rsidRPr="008F52D3">
              <w:rPr>
                <w:rFonts w:ascii="Arial" w:hAnsi="Arial" w:cs="Arial"/>
                <w:sz w:val="20"/>
                <w:szCs w:val="20"/>
              </w:rPr>
              <w:t>53</w:t>
            </w:r>
            <w:r w:rsidR="00245030">
              <w:rPr>
                <w:rFonts w:ascii="Arial" w:hAnsi="Arial" w:cs="Arial"/>
                <w:sz w:val="20"/>
                <w:szCs w:val="20"/>
              </w:rPr>
              <w:t>-</w:t>
            </w:r>
            <w:r w:rsidRPr="008F52D3"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3446CC" w:rsidRPr="008F52D3" w:rsidRDefault="003446CC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 xml:space="preserve">(с пометкой для </w:t>
            </w:r>
            <w:proofErr w:type="spellStart"/>
            <w:r w:rsidRPr="008F52D3">
              <w:rPr>
                <w:rFonts w:ascii="Arial" w:hAnsi="Arial" w:cs="Arial"/>
                <w:sz w:val="20"/>
                <w:szCs w:val="20"/>
              </w:rPr>
              <w:t>Хабло</w:t>
            </w:r>
            <w:proofErr w:type="spellEnd"/>
            <w:r w:rsidRPr="008F52D3">
              <w:rPr>
                <w:rFonts w:ascii="Arial" w:hAnsi="Arial" w:cs="Arial"/>
                <w:sz w:val="20"/>
                <w:szCs w:val="20"/>
              </w:rPr>
              <w:t xml:space="preserve"> Г.К) 8</w:t>
            </w:r>
            <w:r w:rsidR="00A1238C">
              <w:rPr>
                <w:rFonts w:ascii="Arial" w:hAnsi="Arial" w:cs="Arial"/>
                <w:sz w:val="20"/>
                <w:szCs w:val="20"/>
              </w:rPr>
              <w:t>-</w:t>
            </w:r>
            <w:r w:rsidRPr="008F52D3">
              <w:rPr>
                <w:rFonts w:ascii="Arial" w:hAnsi="Arial" w:cs="Arial"/>
                <w:sz w:val="20"/>
                <w:szCs w:val="20"/>
              </w:rPr>
              <w:t>914</w:t>
            </w:r>
            <w:r w:rsidR="00A1238C">
              <w:rPr>
                <w:rFonts w:ascii="Arial" w:hAnsi="Arial" w:cs="Arial"/>
                <w:sz w:val="20"/>
                <w:szCs w:val="20"/>
              </w:rPr>
              <w:t>-</w:t>
            </w:r>
            <w:r w:rsidRPr="008F52D3">
              <w:rPr>
                <w:rFonts w:ascii="Arial" w:hAnsi="Arial" w:cs="Arial"/>
                <w:sz w:val="20"/>
                <w:szCs w:val="20"/>
              </w:rPr>
              <w:t>544</w:t>
            </w:r>
            <w:r w:rsidR="00A1238C">
              <w:rPr>
                <w:rFonts w:ascii="Arial" w:hAnsi="Arial" w:cs="Arial"/>
                <w:sz w:val="20"/>
                <w:szCs w:val="20"/>
              </w:rPr>
              <w:t>-</w:t>
            </w:r>
            <w:r w:rsidRPr="008F52D3">
              <w:rPr>
                <w:rFonts w:ascii="Arial" w:hAnsi="Arial" w:cs="Arial"/>
                <w:sz w:val="20"/>
                <w:szCs w:val="20"/>
              </w:rPr>
              <w:t>87</w:t>
            </w:r>
            <w:r w:rsidR="00A1238C">
              <w:rPr>
                <w:rFonts w:ascii="Arial" w:hAnsi="Arial" w:cs="Arial"/>
                <w:sz w:val="20"/>
                <w:szCs w:val="20"/>
              </w:rPr>
              <w:t>-</w:t>
            </w:r>
            <w:r w:rsidRPr="008F52D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3446CC" w:rsidRPr="008F52D3" w:rsidTr="000F2965">
        <w:tc>
          <w:tcPr>
            <w:tcW w:w="298" w:type="pct"/>
            <w:vAlign w:val="center"/>
          </w:tcPr>
          <w:p w:rsidR="003446CC" w:rsidRPr="008F52D3" w:rsidRDefault="003446CC" w:rsidP="00A1238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3446CC" w:rsidRPr="008F52D3" w:rsidRDefault="003446C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>Дистанция–спелео,</w:t>
            </w:r>
          </w:p>
          <w:p w:rsidR="003446CC" w:rsidRPr="008F52D3" w:rsidRDefault="003446C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>дистанция–спелео–связка,</w:t>
            </w:r>
          </w:p>
          <w:p w:rsidR="003446CC" w:rsidRPr="008F52D3" w:rsidRDefault="003446CC" w:rsidP="00A33D1F">
            <w:pPr>
              <w:pStyle w:val="af1"/>
              <w:widowControl w:val="0"/>
              <w:rPr>
                <w:rFonts w:ascii="Arial" w:hAnsi="Arial" w:cs="Arial"/>
                <w:b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>дистанция–спелео–группа</w:t>
            </w:r>
          </w:p>
        </w:tc>
        <w:tc>
          <w:tcPr>
            <w:tcW w:w="1264" w:type="pct"/>
          </w:tcPr>
          <w:p w:rsidR="003446CC" w:rsidRPr="008F52D3" w:rsidRDefault="003446CC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</w:rPr>
              <w:t xml:space="preserve">6900013, Приморский край, </w:t>
            </w:r>
            <w:proofErr w:type="gramStart"/>
            <w:r w:rsidRPr="008F52D3">
              <w:rPr>
                <w:rFonts w:ascii="Arial" w:hAnsi="Arial" w:cs="Arial"/>
              </w:rPr>
              <w:t>г</w:t>
            </w:r>
            <w:proofErr w:type="gramEnd"/>
            <w:r w:rsidRPr="008F52D3">
              <w:rPr>
                <w:rFonts w:ascii="Arial" w:hAnsi="Arial" w:cs="Arial"/>
              </w:rPr>
              <w:t xml:space="preserve">. Владивосток, </w:t>
            </w:r>
            <w:proofErr w:type="spellStart"/>
            <w:r w:rsidRPr="008F52D3">
              <w:rPr>
                <w:rFonts w:ascii="Arial" w:hAnsi="Arial" w:cs="Arial"/>
              </w:rPr>
              <w:t>Каплунова</w:t>
            </w:r>
            <w:proofErr w:type="spellEnd"/>
            <w:r w:rsidRPr="008F52D3">
              <w:rPr>
                <w:rFonts w:ascii="Arial" w:hAnsi="Arial" w:cs="Arial"/>
              </w:rPr>
              <w:t>, д.7.</w:t>
            </w:r>
          </w:p>
        </w:tc>
        <w:tc>
          <w:tcPr>
            <w:tcW w:w="1451" w:type="pct"/>
          </w:tcPr>
          <w:p w:rsidR="003446CC" w:rsidRPr="008F52D3" w:rsidRDefault="00E34D80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hyperlink r:id="rId48" w:history="1">
              <w:r w:rsidR="003446CC" w:rsidRPr="008F52D3">
                <w:rPr>
                  <w:rStyle w:val="af4"/>
                  <w:rFonts w:ascii="Arial" w:hAnsi="Arial" w:cs="Arial"/>
                  <w:color w:val="auto"/>
                  <w:u w:val="none"/>
                  <w:lang w:val="en-US"/>
                </w:rPr>
                <w:t>cavingclub@fegi.ru</w:t>
              </w:r>
            </w:hyperlink>
            <w:r w:rsidR="003446CC" w:rsidRPr="008F52D3">
              <w:rPr>
                <w:rFonts w:ascii="Arial" w:hAnsi="Arial" w:cs="Arial"/>
                <w:lang w:val="en-US"/>
              </w:rPr>
              <w:t>,</w:t>
            </w:r>
          </w:p>
          <w:p w:rsidR="003446CC" w:rsidRPr="008F52D3" w:rsidRDefault="003446CC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  <w:lang w:val="en-US"/>
              </w:rPr>
              <w:t>8</w:t>
            </w:r>
            <w:r w:rsidR="00245030">
              <w:rPr>
                <w:rFonts w:ascii="Arial" w:hAnsi="Arial" w:cs="Arial"/>
              </w:rPr>
              <w:t>-</w:t>
            </w:r>
            <w:r w:rsidRPr="008F52D3">
              <w:rPr>
                <w:rFonts w:ascii="Arial" w:hAnsi="Arial" w:cs="Arial"/>
                <w:lang w:val="en-US"/>
              </w:rPr>
              <w:t>914</w:t>
            </w:r>
            <w:r w:rsidR="00245030">
              <w:rPr>
                <w:rFonts w:ascii="Arial" w:hAnsi="Arial" w:cs="Arial"/>
              </w:rPr>
              <w:t>-</w:t>
            </w:r>
            <w:r w:rsidRPr="008F52D3">
              <w:rPr>
                <w:rFonts w:ascii="Arial" w:hAnsi="Arial" w:cs="Arial"/>
                <w:lang w:val="en-US"/>
              </w:rPr>
              <w:t>791-66-38,</w:t>
            </w:r>
          </w:p>
          <w:p w:rsidR="003446CC" w:rsidRPr="008F52D3" w:rsidRDefault="003446CC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8F52D3">
              <w:rPr>
                <w:rFonts w:ascii="Arial" w:hAnsi="Arial" w:cs="Arial"/>
                <w:lang w:val="en-US"/>
              </w:rPr>
              <w:t>8</w:t>
            </w:r>
            <w:r w:rsidR="00245030">
              <w:rPr>
                <w:rFonts w:ascii="Arial" w:hAnsi="Arial" w:cs="Arial"/>
              </w:rPr>
              <w:t>-</w:t>
            </w:r>
            <w:r w:rsidRPr="008F52D3">
              <w:rPr>
                <w:rFonts w:ascii="Arial" w:hAnsi="Arial" w:cs="Arial"/>
                <w:lang w:val="en-US"/>
              </w:rPr>
              <w:t>902</w:t>
            </w:r>
            <w:r w:rsidR="00245030">
              <w:rPr>
                <w:rFonts w:ascii="Arial" w:hAnsi="Arial" w:cs="Arial"/>
              </w:rPr>
              <w:t>-</w:t>
            </w:r>
            <w:r w:rsidRPr="008F52D3">
              <w:rPr>
                <w:rFonts w:ascii="Arial" w:hAnsi="Arial" w:cs="Arial"/>
                <w:lang w:val="en-US"/>
              </w:rPr>
              <w:t>523-80-23</w:t>
            </w:r>
          </w:p>
        </w:tc>
      </w:tr>
      <w:tr w:rsidR="00245030" w:rsidRPr="008F52D3" w:rsidTr="000F2965">
        <w:tc>
          <w:tcPr>
            <w:tcW w:w="298" w:type="pct"/>
            <w:vAlign w:val="center"/>
          </w:tcPr>
          <w:p w:rsidR="00245030" w:rsidRPr="008F52D3" w:rsidRDefault="00245030" w:rsidP="0096078F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DE178C" w:rsidRDefault="00DE178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истанция</w:t>
            </w:r>
            <w:r w:rsidRPr="008F52D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>водная</w:t>
            </w:r>
            <w:r w:rsidRPr="008F52D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>каяк</w:t>
            </w:r>
          </w:p>
          <w:p w:rsidR="00DE178C" w:rsidRDefault="00DE178C" w:rsidP="00DE178C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8F52D3">
              <w:rPr>
                <w:rFonts w:ascii="Arial" w:hAnsi="Arial" w:cs="Arial"/>
                <w:sz w:val="20"/>
              </w:rPr>
              <w:t>истанция–водная–байдарка,</w:t>
            </w:r>
          </w:p>
          <w:p w:rsidR="00245030" w:rsidRPr="008F52D3" w:rsidRDefault="00DE178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245030" w:rsidRPr="008F52D3">
              <w:rPr>
                <w:rFonts w:ascii="Arial" w:hAnsi="Arial" w:cs="Arial"/>
                <w:sz w:val="20"/>
              </w:rPr>
              <w:t>истанция–водная–катамаран 2,</w:t>
            </w:r>
          </w:p>
          <w:p w:rsidR="00245030" w:rsidRPr="008F52D3" w:rsidRDefault="00DE178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245030" w:rsidRPr="008F52D3">
              <w:rPr>
                <w:rFonts w:ascii="Arial" w:hAnsi="Arial" w:cs="Arial"/>
                <w:sz w:val="20"/>
              </w:rPr>
              <w:t>истанция–водная–катамаран 4,</w:t>
            </w:r>
          </w:p>
          <w:p w:rsidR="00245030" w:rsidRPr="008F52D3" w:rsidRDefault="00DE178C" w:rsidP="00A33D1F">
            <w:pPr>
              <w:pStyle w:val="af1"/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245030" w:rsidRPr="008F52D3">
              <w:rPr>
                <w:rFonts w:ascii="Arial" w:hAnsi="Arial" w:cs="Arial"/>
                <w:sz w:val="20"/>
              </w:rPr>
              <w:t>истанция–водная–командная гонка</w:t>
            </w:r>
          </w:p>
        </w:tc>
        <w:tc>
          <w:tcPr>
            <w:tcW w:w="1264" w:type="pct"/>
          </w:tcPr>
          <w:p w:rsidR="00245030" w:rsidRPr="008F52D3" w:rsidRDefault="00245030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</w:rPr>
              <w:t xml:space="preserve">6900013, Приморский край, </w:t>
            </w:r>
            <w:proofErr w:type="gramStart"/>
            <w:r w:rsidRPr="008F52D3">
              <w:rPr>
                <w:rFonts w:ascii="Arial" w:hAnsi="Arial" w:cs="Arial"/>
              </w:rPr>
              <w:t>г</w:t>
            </w:r>
            <w:proofErr w:type="gramEnd"/>
            <w:r w:rsidRPr="008F52D3">
              <w:rPr>
                <w:rFonts w:ascii="Arial" w:hAnsi="Arial" w:cs="Arial"/>
              </w:rPr>
              <w:t xml:space="preserve">. Владивосток, </w:t>
            </w:r>
            <w:proofErr w:type="spellStart"/>
            <w:r w:rsidRPr="008F52D3">
              <w:rPr>
                <w:rFonts w:ascii="Arial" w:hAnsi="Arial" w:cs="Arial"/>
              </w:rPr>
              <w:t>Каплунова</w:t>
            </w:r>
            <w:proofErr w:type="spellEnd"/>
            <w:r w:rsidRPr="008F52D3">
              <w:rPr>
                <w:rFonts w:ascii="Arial" w:hAnsi="Arial" w:cs="Arial"/>
              </w:rPr>
              <w:t>, д.7.</w:t>
            </w:r>
          </w:p>
        </w:tc>
        <w:tc>
          <w:tcPr>
            <w:tcW w:w="1451" w:type="pct"/>
          </w:tcPr>
          <w:p w:rsidR="00245030" w:rsidRPr="008F52D3" w:rsidRDefault="00E34D80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hyperlink r:id="rId49" w:history="1">
              <w:r w:rsidR="00245030" w:rsidRPr="008F52D3">
                <w:rPr>
                  <w:rStyle w:val="af4"/>
                  <w:rFonts w:ascii="Arial" w:hAnsi="Arial" w:cs="Arial"/>
                  <w:color w:val="auto"/>
                  <w:u w:val="none"/>
                  <w:lang w:val="en-US"/>
                </w:rPr>
                <w:t>pfst</w:t>
              </w:r>
              <w:r w:rsidR="00245030" w:rsidRPr="008F52D3">
                <w:rPr>
                  <w:rStyle w:val="af4"/>
                  <w:rFonts w:ascii="Arial" w:hAnsi="Arial" w:cs="Arial"/>
                  <w:color w:val="auto"/>
                  <w:u w:val="none"/>
                </w:rPr>
                <w:t>@</w:t>
              </w:r>
              <w:r w:rsidR="00245030" w:rsidRPr="008F52D3">
                <w:rPr>
                  <w:rStyle w:val="af4"/>
                  <w:rFonts w:ascii="Arial" w:hAnsi="Arial" w:cs="Arial"/>
                  <w:color w:val="auto"/>
                  <w:u w:val="none"/>
                  <w:lang w:val="en-US"/>
                </w:rPr>
                <w:t>narod</w:t>
              </w:r>
              <w:r w:rsidR="00245030" w:rsidRPr="008F52D3">
                <w:rPr>
                  <w:rStyle w:val="af4"/>
                  <w:rFonts w:ascii="Arial" w:hAnsi="Arial" w:cs="Arial"/>
                  <w:color w:val="auto"/>
                  <w:u w:val="none"/>
                </w:rPr>
                <w:t>.</w:t>
              </w:r>
              <w:r w:rsidR="00245030" w:rsidRPr="008F52D3">
                <w:rPr>
                  <w:rStyle w:val="af4"/>
                  <w:rFonts w:ascii="Arial" w:hAnsi="Arial" w:cs="Arial"/>
                  <w:color w:val="auto"/>
                  <w:u w:val="none"/>
                  <w:lang w:val="en-US"/>
                </w:rPr>
                <w:t>ru</w:t>
              </w:r>
            </w:hyperlink>
            <w:r w:rsidR="00245030" w:rsidRPr="008F52D3">
              <w:rPr>
                <w:rFonts w:ascii="Arial" w:hAnsi="Arial" w:cs="Arial"/>
              </w:rPr>
              <w:br/>
            </w:r>
            <w:proofErr w:type="spellStart"/>
            <w:r w:rsidR="00245030" w:rsidRPr="008F52D3">
              <w:rPr>
                <w:rFonts w:ascii="Arial" w:hAnsi="Arial" w:cs="Arial"/>
                <w:lang w:val="en-US"/>
              </w:rPr>
              <w:t>turism</w:t>
            </w:r>
            <w:proofErr w:type="spellEnd"/>
            <w:r w:rsidR="00245030" w:rsidRPr="008F52D3">
              <w:rPr>
                <w:rFonts w:ascii="Arial" w:hAnsi="Arial" w:cs="Arial"/>
              </w:rPr>
              <w:t>@</w:t>
            </w:r>
            <w:proofErr w:type="spellStart"/>
            <w:r w:rsidR="00245030" w:rsidRPr="008F52D3">
              <w:rPr>
                <w:rFonts w:ascii="Arial" w:hAnsi="Arial" w:cs="Arial"/>
                <w:lang w:val="en-US"/>
              </w:rPr>
              <w:t>primkray</w:t>
            </w:r>
            <w:proofErr w:type="spellEnd"/>
            <w:r w:rsidR="00245030" w:rsidRPr="008F52D3">
              <w:rPr>
                <w:rFonts w:ascii="Arial" w:hAnsi="Arial" w:cs="Arial"/>
              </w:rPr>
              <w:t>.</w:t>
            </w:r>
            <w:proofErr w:type="spellStart"/>
            <w:r w:rsidR="00245030" w:rsidRPr="008F52D3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245030" w:rsidRPr="008F52D3" w:rsidRDefault="00245030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</w:t>
            </w:r>
            <w:r w:rsidRPr="008F52D3">
              <w:rPr>
                <w:rFonts w:ascii="Arial" w:hAnsi="Arial" w:cs="Arial"/>
              </w:rPr>
              <w:t>4232</w:t>
            </w:r>
            <w:r>
              <w:rPr>
                <w:rFonts w:ascii="Arial" w:hAnsi="Arial" w:cs="Arial"/>
              </w:rPr>
              <w:t>-</w:t>
            </w:r>
            <w:r w:rsidRPr="008F52D3">
              <w:rPr>
                <w:rFonts w:ascii="Arial" w:hAnsi="Arial" w:cs="Arial"/>
              </w:rPr>
              <w:t>75 -83-70,</w:t>
            </w:r>
          </w:p>
          <w:p w:rsidR="00245030" w:rsidRPr="008F52D3" w:rsidRDefault="00245030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02-</w:t>
            </w:r>
            <w:r w:rsidRPr="008F52D3">
              <w:rPr>
                <w:rFonts w:ascii="Arial" w:hAnsi="Arial" w:cs="Arial"/>
              </w:rPr>
              <w:t>523-80-23</w:t>
            </w:r>
          </w:p>
        </w:tc>
      </w:tr>
      <w:tr w:rsidR="003446CC" w:rsidRPr="008F52D3" w:rsidTr="000F2965">
        <w:tc>
          <w:tcPr>
            <w:tcW w:w="298" w:type="pct"/>
            <w:vAlign w:val="center"/>
          </w:tcPr>
          <w:p w:rsidR="003446CC" w:rsidRPr="008F52D3" w:rsidRDefault="003446CC" w:rsidP="00A1238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3446CC" w:rsidRPr="008F52D3" w:rsidRDefault="003446C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</w:rPr>
              <w:t>Дистанция–комбинированная</w:t>
            </w:r>
            <w:proofErr w:type="gramEnd"/>
          </w:p>
        </w:tc>
        <w:tc>
          <w:tcPr>
            <w:tcW w:w="1264" w:type="pct"/>
          </w:tcPr>
          <w:p w:rsidR="003446CC" w:rsidRPr="008F52D3" w:rsidRDefault="003446CC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</w:rPr>
              <w:t xml:space="preserve">6900013, Приморский край, </w:t>
            </w:r>
            <w:proofErr w:type="gramStart"/>
            <w:r w:rsidRPr="008F52D3">
              <w:rPr>
                <w:rFonts w:ascii="Arial" w:hAnsi="Arial" w:cs="Arial"/>
              </w:rPr>
              <w:t>г</w:t>
            </w:r>
            <w:proofErr w:type="gramEnd"/>
            <w:r w:rsidRPr="008F52D3">
              <w:rPr>
                <w:rFonts w:ascii="Arial" w:hAnsi="Arial" w:cs="Arial"/>
              </w:rPr>
              <w:t xml:space="preserve">. Владивосток, </w:t>
            </w:r>
            <w:proofErr w:type="spellStart"/>
            <w:r w:rsidRPr="008F52D3">
              <w:rPr>
                <w:rFonts w:ascii="Arial" w:hAnsi="Arial" w:cs="Arial"/>
              </w:rPr>
              <w:t>Каплунова</w:t>
            </w:r>
            <w:proofErr w:type="spellEnd"/>
            <w:r w:rsidRPr="008F52D3">
              <w:rPr>
                <w:rFonts w:ascii="Arial" w:hAnsi="Arial" w:cs="Arial"/>
              </w:rPr>
              <w:t>, д.7.</w:t>
            </w:r>
          </w:p>
        </w:tc>
        <w:tc>
          <w:tcPr>
            <w:tcW w:w="1451" w:type="pct"/>
          </w:tcPr>
          <w:p w:rsidR="003446CC" w:rsidRPr="008F52D3" w:rsidRDefault="00E34D80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hyperlink r:id="rId50" w:history="1">
              <w:r w:rsidR="003446CC" w:rsidRPr="008F52D3">
                <w:rPr>
                  <w:rStyle w:val="af4"/>
                  <w:rFonts w:ascii="Arial" w:hAnsi="Arial" w:cs="Arial"/>
                  <w:color w:val="auto"/>
                  <w:u w:val="none"/>
                  <w:lang w:val="en-US"/>
                </w:rPr>
                <w:t>pfst</w:t>
              </w:r>
              <w:r w:rsidR="003446CC" w:rsidRPr="008F52D3">
                <w:rPr>
                  <w:rStyle w:val="af4"/>
                  <w:rFonts w:ascii="Arial" w:hAnsi="Arial" w:cs="Arial"/>
                  <w:color w:val="auto"/>
                  <w:u w:val="none"/>
                </w:rPr>
                <w:t>@</w:t>
              </w:r>
              <w:r w:rsidR="003446CC" w:rsidRPr="008F52D3">
                <w:rPr>
                  <w:rStyle w:val="af4"/>
                  <w:rFonts w:ascii="Arial" w:hAnsi="Arial" w:cs="Arial"/>
                  <w:color w:val="auto"/>
                  <w:u w:val="none"/>
                  <w:lang w:val="en-US"/>
                </w:rPr>
                <w:t>narod</w:t>
              </w:r>
              <w:r w:rsidR="003446CC" w:rsidRPr="008F52D3">
                <w:rPr>
                  <w:rStyle w:val="af4"/>
                  <w:rFonts w:ascii="Arial" w:hAnsi="Arial" w:cs="Arial"/>
                  <w:color w:val="auto"/>
                  <w:u w:val="none"/>
                </w:rPr>
                <w:t>.</w:t>
              </w:r>
              <w:r w:rsidR="003446CC" w:rsidRPr="008F52D3">
                <w:rPr>
                  <w:rStyle w:val="af4"/>
                  <w:rFonts w:ascii="Arial" w:hAnsi="Arial" w:cs="Arial"/>
                  <w:color w:val="auto"/>
                  <w:u w:val="none"/>
                  <w:lang w:val="en-US"/>
                </w:rPr>
                <w:t>ru</w:t>
              </w:r>
            </w:hyperlink>
            <w:r w:rsidR="003446CC" w:rsidRPr="008F52D3">
              <w:rPr>
                <w:rFonts w:ascii="Arial" w:hAnsi="Arial" w:cs="Arial"/>
              </w:rPr>
              <w:br/>
            </w:r>
            <w:proofErr w:type="spellStart"/>
            <w:r w:rsidR="003446CC" w:rsidRPr="008F52D3">
              <w:rPr>
                <w:rFonts w:ascii="Arial" w:hAnsi="Arial" w:cs="Arial"/>
                <w:lang w:val="en-US"/>
              </w:rPr>
              <w:t>turism</w:t>
            </w:r>
            <w:proofErr w:type="spellEnd"/>
            <w:r w:rsidR="003446CC" w:rsidRPr="008F52D3">
              <w:rPr>
                <w:rFonts w:ascii="Arial" w:hAnsi="Arial" w:cs="Arial"/>
              </w:rPr>
              <w:t>@</w:t>
            </w:r>
            <w:proofErr w:type="spellStart"/>
            <w:r w:rsidR="003446CC" w:rsidRPr="008F52D3">
              <w:rPr>
                <w:rFonts w:ascii="Arial" w:hAnsi="Arial" w:cs="Arial"/>
                <w:lang w:val="en-US"/>
              </w:rPr>
              <w:t>primkray</w:t>
            </w:r>
            <w:proofErr w:type="spellEnd"/>
            <w:r w:rsidR="003446CC" w:rsidRPr="008F52D3">
              <w:rPr>
                <w:rFonts w:ascii="Arial" w:hAnsi="Arial" w:cs="Arial"/>
              </w:rPr>
              <w:t>.</w:t>
            </w:r>
            <w:proofErr w:type="spellStart"/>
            <w:r w:rsidR="003446CC" w:rsidRPr="008F52D3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3446CC" w:rsidRPr="008F52D3" w:rsidRDefault="003446CC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</w:rPr>
              <w:t>8</w:t>
            </w:r>
            <w:r w:rsidR="00245030">
              <w:rPr>
                <w:rFonts w:ascii="Arial" w:hAnsi="Arial" w:cs="Arial"/>
              </w:rPr>
              <w:t>-</w:t>
            </w:r>
            <w:r w:rsidRPr="008F52D3">
              <w:rPr>
                <w:rFonts w:ascii="Arial" w:hAnsi="Arial" w:cs="Arial"/>
              </w:rPr>
              <w:t>4232</w:t>
            </w:r>
            <w:r w:rsidR="00245030">
              <w:rPr>
                <w:rFonts w:ascii="Arial" w:hAnsi="Arial" w:cs="Arial"/>
              </w:rPr>
              <w:t>-</w:t>
            </w:r>
            <w:r w:rsidRPr="008F52D3">
              <w:rPr>
                <w:rFonts w:ascii="Arial" w:hAnsi="Arial" w:cs="Arial"/>
              </w:rPr>
              <w:t>75 -83-70,</w:t>
            </w:r>
          </w:p>
          <w:p w:rsidR="003446CC" w:rsidRPr="008F52D3" w:rsidRDefault="00245030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02-</w:t>
            </w:r>
            <w:r w:rsidR="003446CC" w:rsidRPr="008F52D3">
              <w:rPr>
                <w:rFonts w:ascii="Arial" w:hAnsi="Arial" w:cs="Arial"/>
              </w:rPr>
              <w:t>523-80-23</w:t>
            </w:r>
          </w:p>
        </w:tc>
      </w:tr>
      <w:tr w:rsidR="004616FC" w:rsidRPr="008F52D3" w:rsidTr="00DE178C">
        <w:tc>
          <w:tcPr>
            <w:tcW w:w="5000" w:type="pct"/>
            <w:gridSpan w:val="4"/>
          </w:tcPr>
          <w:p w:rsidR="004616FC" w:rsidRPr="008F52D3" w:rsidRDefault="004616FC" w:rsidP="00A33D1F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F52D3">
              <w:rPr>
                <w:rFonts w:ascii="Arial" w:hAnsi="Arial" w:cs="Arial"/>
                <w:b/>
                <w:sz w:val="20"/>
                <w:szCs w:val="20"/>
              </w:rPr>
              <w:t>Приволжский федеральный округ</w:t>
            </w:r>
          </w:p>
        </w:tc>
      </w:tr>
      <w:tr w:rsidR="00E6512B" w:rsidRPr="008F52D3" w:rsidTr="000F2965">
        <w:tc>
          <w:tcPr>
            <w:tcW w:w="298" w:type="pct"/>
            <w:vAlign w:val="center"/>
          </w:tcPr>
          <w:p w:rsidR="00E6512B" w:rsidRPr="008F52D3" w:rsidRDefault="00E6512B" w:rsidP="004616F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E6512B" w:rsidRPr="00E6512B" w:rsidRDefault="00DE178C" w:rsidP="00DE178C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E6512B" w:rsidRPr="008F52D3">
              <w:rPr>
                <w:rFonts w:ascii="Arial" w:hAnsi="Arial" w:cs="Arial"/>
                <w:sz w:val="20"/>
              </w:rPr>
              <w:t>истанция–водная–</w:t>
            </w:r>
            <w:r w:rsidR="00E6512B">
              <w:rPr>
                <w:rFonts w:ascii="Arial" w:hAnsi="Arial" w:cs="Arial"/>
                <w:sz w:val="20"/>
              </w:rPr>
              <w:t>каяк</w:t>
            </w:r>
            <w:r w:rsidR="00E6512B" w:rsidRPr="008F52D3">
              <w:rPr>
                <w:rFonts w:ascii="Arial" w:hAnsi="Arial" w:cs="Arial"/>
                <w:sz w:val="20"/>
              </w:rPr>
              <w:t xml:space="preserve">, </w:t>
            </w:r>
            <w:r w:rsidR="00E6512B" w:rsidRPr="008F52D3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Д</w:t>
            </w:r>
            <w:r w:rsidR="00E6512B" w:rsidRPr="008F52D3">
              <w:rPr>
                <w:rFonts w:ascii="Arial" w:hAnsi="Arial" w:cs="Arial"/>
                <w:sz w:val="20"/>
              </w:rPr>
              <w:t>истанция–водная–катамаран 2</w:t>
            </w:r>
          </w:p>
        </w:tc>
        <w:tc>
          <w:tcPr>
            <w:tcW w:w="1264" w:type="pct"/>
          </w:tcPr>
          <w:p w:rsidR="00E6512B" w:rsidRPr="008F52D3" w:rsidRDefault="00E6512B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pct"/>
          </w:tcPr>
          <w:p w:rsidR="00E6512B" w:rsidRPr="008F52D3" w:rsidRDefault="00E6512B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E6512B" w:rsidRPr="008F52D3" w:rsidTr="000F2965">
        <w:tc>
          <w:tcPr>
            <w:tcW w:w="298" w:type="pct"/>
            <w:vAlign w:val="center"/>
          </w:tcPr>
          <w:p w:rsidR="00E6512B" w:rsidRPr="008F52D3" w:rsidRDefault="00E6512B" w:rsidP="004616F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E6512B" w:rsidRPr="008F52D3" w:rsidRDefault="00E6512B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</w:rPr>
              <w:t>Дистанция–пешеходная</w:t>
            </w:r>
            <w:proofErr w:type="gramEnd"/>
            <w:r w:rsidRPr="008F52D3">
              <w:rPr>
                <w:rFonts w:ascii="Arial" w:hAnsi="Arial" w:cs="Arial"/>
                <w:sz w:val="20"/>
              </w:rPr>
              <w:t>,</w:t>
            </w:r>
          </w:p>
          <w:p w:rsidR="00E6512B" w:rsidRPr="008F52D3" w:rsidRDefault="00DE178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E6512B" w:rsidRPr="008F52D3">
              <w:rPr>
                <w:rFonts w:ascii="Arial" w:hAnsi="Arial" w:cs="Arial"/>
                <w:sz w:val="20"/>
              </w:rPr>
              <w:t>истанция–пешеходная–связка,</w:t>
            </w:r>
          </w:p>
          <w:p w:rsidR="00E6512B" w:rsidRPr="008F52D3" w:rsidRDefault="00DE178C" w:rsidP="00A33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E6512B" w:rsidRPr="008F52D3">
              <w:rPr>
                <w:rFonts w:ascii="Arial" w:hAnsi="Arial" w:cs="Arial"/>
              </w:rPr>
              <w:t>истанция–пешеходная–группа</w:t>
            </w:r>
          </w:p>
        </w:tc>
        <w:tc>
          <w:tcPr>
            <w:tcW w:w="1264" w:type="pct"/>
          </w:tcPr>
          <w:p w:rsidR="00E6512B" w:rsidRPr="008F52D3" w:rsidRDefault="00E6512B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pct"/>
          </w:tcPr>
          <w:p w:rsidR="00E6512B" w:rsidRPr="008F52D3" w:rsidRDefault="00E6512B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245030" w:rsidRPr="008F52D3" w:rsidTr="00E43D41">
        <w:tc>
          <w:tcPr>
            <w:tcW w:w="298" w:type="pct"/>
            <w:vAlign w:val="center"/>
          </w:tcPr>
          <w:p w:rsidR="00245030" w:rsidRPr="004616FC" w:rsidRDefault="00245030" w:rsidP="004616F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  <w:vAlign w:val="center"/>
          </w:tcPr>
          <w:p w:rsidR="00245030" w:rsidRPr="008F52D3" w:rsidRDefault="00245030" w:rsidP="00E43D41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 xml:space="preserve">Дистанция–на </w:t>
            </w:r>
            <w:proofErr w:type="gramStart"/>
            <w:r w:rsidRPr="008F52D3">
              <w:rPr>
                <w:rFonts w:ascii="Arial" w:hAnsi="Arial" w:cs="Arial"/>
                <w:sz w:val="20"/>
              </w:rPr>
              <w:t>средствах</w:t>
            </w:r>
            <w:proofErr w:type="gramEnd"/>
            <w:r w:rsidRPr="008F52D3">
              <w:rPr>
                <w:rFonts w:ascii="Arial" w:hAnsi="Arial" w:cs="Arial"/>
                <w:sz w:val="20"/>
              </w:rPr>
              <w:t xml:space="preserve"> передвижения</w:t>
            </w:r>
          </w:p>
          <w:p w:rsidR="00245030" w:rsidRPr="008F52D3" w:rsidRDefault="00DE178C" w:rsidP="00E43D41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245030" w:rsidRPr="008F52D3">
              <w:rPr>
                <w:rFonts w:ascii="Arial" w:hAnsi="Arial" w:cs="Arial"/>
                <w:sz w:val="20"/>
              </w:rPr>
              <w:t xml:space="preserve">истанция–на </w:t>
            </w:r>
            <w:proofErr w:type="gramStart"/>
            <w:r w:rsidR="00245030" w:rsidRPr="008F52D3">
              <w:rPr>
                <w:rFonts w:ascii="Arial" w:hAnsi="Arial" w:cs="Arial"/>
                <w:sz w:val="20"/>
              </w:rPr>
              <w:t>средствах</w:t>
            </w:r>
            <w:proofErr w:type="gramEnd"/>
            <w:r w:rsidR="00245030" w:rsidRPr="008F52D3">
              <w:rPr>
                <w:rFonts w:ascii="Arial" w:hAnsi="Arial" w:cs="Arial"/>
                <w:sz w:val="20"/>
              </w:rPr>
              <w:t xml:space="preserve"> передвижения–группа</w:t>
            </w:r>
          </w:p>
        </w:tc>
        <w:tc>
          <w:tcPr>
            <w:tcW w:w="1264" w:type="pct"/>
            <w:vAlign w:val="center"/>
          </w:tcPr>
          <w:p w:rsidR="0076083E" w:rsidRPr="0076083E" w:rsidRDefault="0076083E" w:rsidP="00E43D41">
            <w:pPr>
              <w:pStyle w:val="31"/>
              <w:spacing w:after="0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76083E">
              <w:rPr>
                <w:color w:val="FF0000"/>
                <w:sz w:val="20"/>
                <w:szCs w:val="20"/>
                <w:lang w:val="en-US"/>
              </w:rPr>
              <w:t>www</w:t>
            </w:r>
            <w:r w:rsidRPr="0076083E">
              <w:rPr>
                <w:color w:val="FF0000"/>
                <w:sz w:val="20"/>
                <w:szCs w:val="20"/>
              </w:rPr>
              <w:t>.</w:t>
            </w:r>
            <w:proofErr w:type="spellStart"/>
            <w:r w:rsidRPr="0076083E">
              <w:rPr>
                <w:color w:val="FF0000"/>
                <w:sz w:val="20"/>
                <w:szCs w:val="20"/>
                <w:lang w:val="en-US"/>
              </w:rPr>
              <w:t>ufatourism</w:t>
            </w:r>
            <w:proofErr w:type="spellEnd"/>
            <w:r w:rsidRPr="0076083E">
              <w:rPr>
                <w:color w:val="FF0000"/>
                <w:sz w:val="20"/>
                <w:szCs w:val="20"/>
              </w:rPr>
              <w:t>.</w:t>
            </w:r>
            <w:proofErr w:type="spellStart"/>
            <w:r w:rsidRPr="0076083E">
              <w:rPr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</w:p>
          <w:p w:rsidR="00245030" w:rsidRPr="008F52D3" w:rsidRDefault="0076083E" w:rsidP="00E43D41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83E">
              <w:rPr>
                <w:color w:val="FF0000"/>
                <w:sz w:val="20"/>
                <w:szCs w:val="20"/>
              </w:rPr>
              <w:t xml:space="preserve">450062, г. Уфа, а/я 8к, </w:t>
            </w:r>
            <w:proofErr w:type="spellStart"/>
            <w:r w:rsidRPr="0076083E">
              <w:rPr>
                <w:color w:val="FF0000"/>
                <w:sz w:val="20"/>
                <w:szCs w:val="20"/>
              </w:rPr>
              <w:t>Шорникову</w:t>
            </w:r>
            <w:proofErr w:type="spellEnd"/>
            <w:r w:rsidRPr="0076083E">
              <w:rPr>
                <w:color w:val="FF0000"/>
                <w:sz w:val="20"/>
                <w:szCs w:val="20"/>
              </w:rPr>
              <w:t xml:space="preserve"> Д.В.</w:t>
            </w:r>
          </w:p>
        </w:tc>
        <w:tc>
          <w:tcPr>
            <w:tcW w:w="1451" w:type="pct"/>
            <w:vAlign w:val="center"/>
          </w:tcPr>
          <w:p w:rsidR="00245030" w:rsidRDefault="00E34D80" w:rsidP="00E43D41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51" w:history="1">
              <w:r w:rsidR="00E43D41" w:rsidRPr="00E43D41">
                <w:rPr>
                  <w:rStyle w:val="af4"/>
                  <w:rFonts w:ascii="Arial" w:hAnsi="Arial" w:cs="Arial"/>
                  <w:color w:val="FF0000"/>
                  <w:sz w:val="20"/>
                  <w:szCs w:val="20"/>
                  <w:u w:val="none"/>
                  <w:lang w:val="en-US"/>
                </w:rPr>
                <w:t>www</w:t>
              </w:r>
              <w:r w:rsidR="00E43D41" w:rsidRPr="00E43D41">
                <w:rPr>
                  <w:rStyle w:val="af4"/>
                  <w:rFonts w:ascii="Arial" w:hAnsi="Arial" w:cs="Arial"/>
                  <w:color w:val="FF0000"/>
                  <w:sz w:val="20"/>
                  <w:szCs w:val="20"/>
                  <w:u w:val="none"/>
                </w:rPr>
                <w:t>.</w:t>
              </w:r>
              <w:proofErr w:type="spellStart"/>
              <w:r w:rsidR="00E43D41" w:rsidRPr="00E43D41">
                <w:rPr>
                  <w:rStyle w:val="af4"/>
                  <w:rFonts w:ascii="Arial" w:hAnsi="Arial" w:cs="Arial"/>
                  <w:color w:val="FF0000"/>
                  <w:sz w:val="20"/>
                  <w:szCs w:val="20"/>
                  <w:u w:val="none"/>
                  <w:lang w:val="en-US"/>
                </w:rPr>
                <w:t>veloufa</w:t>
              </w:r>
              <w:proofErr w:type="spellEnd"/>
              <w:r w:rsidR="00E43D41" w:rsidRPr="00E43D41">
                <w:rPr>
                  <w:rStyle w:val="af4"/>
                  <w:rFonts w:ascii="Arial" w:hAnsi="Arial" w:cs="Arial"/>
                  <w:color w:val="FF0000"/>
                  <w:sz w:val="20"/>
                  <w:szCs w:val="20"/>
                  <w:u w:val="none"/>
                </w:rPr>
                <w:t>.</w:t>
              </w:r>
              <w:proofErr w:type="spellStart"/>
              <w:r w:rsidR="00E43D41" w:rsidRPr="00E43D41">
                <w:rPr>
                  <w:rStyle w:val="af4"/>
                  <w:rFonts w:ascii="Arial" w:hAnsi="Arial" w:cs="Arial"/>
                  <w:color w:val="FF0000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E43D41" w:rsidRPr="00E43D41" w:rsidRDefault="00E34D80" w:rsidP="00E43D41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52" w:history="1">
              <w:r w:rsidR="00E43D41" w:rsidRPr="00E43D41">
                <w:rPr>
                  <w:rStyle w:val="af4"/>
                  <w:rFonts w:ascii="Arial" w:hAnsi="Arial" w:cs="Arial"/>
                  <w:color w:val="FF0000"/>
                  <w:sz w:val="20"/>
                  <w:szCs w:val="20"/>
                  <w:u w:val="none"/>
                  <w:lang w:val="en-US"/>
                </w:rPr>
                <w:t>veloufa</w:t>
              </w:r>
              <w:r w:rsidR="00E43D41" w:rsidRPr="00E43D41">
                <w:rPr>
                  <w:rStyle w:val="af4"/>
                  <w:rFonts w:ascii="Arial" w:hAnsi="Arial" w:cs="Arial"/>
                  <w:color w:val="FF0000"/>
                  <w:sz w:val="20"/>
                  <w:szCs w:val="20"/>
                  <w:u w:val="none"/>
                </w:rPr>
                <w:t>@</w:t>
              </w:r>
              <w:r w:rsidR="00E43D41" w:rsidRPr="00E43D41">
                <w:rPr>
                  <w:rStyle w:val="af4"/>
                  <w:rFonts w:ascii="Arial" w:hAnsi="Arial" w:cs="Arial"/>
                  <w:color w:val="FF0000"/>
                  <w:sz w:val="20"/>
                  <w:szCs w:val="20"/>
                  <w:u w:val="none"/>
                  <w:lang w:val="en-US"/>
                </w:rPr>
                <w:t>gmail</w:t>
              </w:r>
              <w:r w:rsidR="00E43D41" w:rsidRPr="00E43D41">
                <w:rPr>
                  <w:rStyle w:val="af4"/>
                  <w:rFonts w:ascii="Arial" w:hAnsi="Arial" w:cs="Arial"/>
                  <w:color w:val="FF0000"/>
                  <w:sz w:val="20"/>
                  <w:szCs w:val="20"/>
                  <w:u w:val="none"/>
                </w:rPr>
                <w:t>.</w:t>
              </w:r>
              <w:r w:rsidR="00E43D41" w:rsidRPr="00E43D41">
                <w:rPr>
                  <w:rStyle w:val="af4"/>
                  <w:rFonts w:ascii="Arial" w:hAnsi="Arial" w:cs="Arial"/>
                  <w:color w:val="FF0000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E43D41" w:rsidRPr="00E43D41" w:rsidRDefault="00E43D41" w:rsidP="00E43D41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E43D41">
              <w:rPr>
                <w:rFonts w:ascii="Arial" w:hAnsi="Arial" w:cs="Arial"/>
                <w:color w:val="FF0000"/>
                <w:sz w:val="20"/>
                <w:szCs w:val="20"/>
              </w:rPr>
              <w:t>Сырыгин</w:t>
            </w:r>
            <w:proofErr w:type="spellEnd"/>
            <w:r w:rsidRPr="00E43D41">
              <w:rPr>
                <w:rFonts w:ascii="Arial" w:hAnsi="Arial" w:cs="Arial"/>
                <w:color w:val="FF0000"/>
                <w:sz w:val="20"/>
                <w:szCs w:val="20"/>
              </w:rPr>
              <w:t xml:space="preserve"> С.А.</w:t>
            </w:r>
          </w:p>
          <w:p w:rsidR="00E43D41" w:rsidRPr="00E43D41" w:rsidRDefault="00E43D41" w:rsidP="00E43D41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D41">
              <w:rPr>
                <w:rFonts w:ascii="Arial" w:hAnsi="Arial" w:cs="Arial"/>
                <w:color w:val="FF0000"/>
                <w:sz w:val="20"/>
                <w:szCs w:val="20"/>
              </w:rPr>
              <w:t>+7-917-752-99-36</w:t>
            </w:r>
          </w:p>
        </w:tc>
      </w:tr>
      <w:tr w:rsidR="00245030" w:rsidRPr="008F52D3" w:rsidTr="00DE178C">
        <w:tc>
          <w:tcPr>
            <w:tcW w:w="5000" w:type="pct"/>
            <w:gridSpan w:val="4"/>
          </w:tcPr>
          <w:p w:rsidR="00245030" w:rsidRPr="008F52D3" w:rsidRDefault="00245030" w:rsidP="00A33D1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b/>
                <w:sz w:val="20"/>
                <w:szCs w:val="20"/>
              </w:rPr>
              <w:t>Северо-западный федеральный округ</w:t>
            </w:r>
          </w:p>
        </w:tc>
      </w:tr>
      <w:tr w:rsidR="00245030" w:rsidRPr="008F52D3" w:rsidTr="000F2965">
        <w:tc>
          <w:tcPr>
            <w:tcW w:w="298" w:type="pct"/>
            <w:vAlign w:val="center"/>
          </w:tcPr>
          <w:p w:rsidR="00245030" w:rsidRPr="008F52D3" w:rsidRDefault="00245030" w:rsidP="0096078F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245030" w:rsidRPr="008F52D3" w:rsidRDefault="00245030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 xml:space="preserve">Дистанция–на </w:t>
            </w:r>
            <w:proofErr w:type="gramStart"/>
            <w:r w:rsidRPr="008F52D3">
              <w:rPr>
                <w:rFonts w:ascii="Arial" w:hAnsi="Arial" w:cs="Arial"/>
                <w:sz w:val="20"/>
              </w:rPr>
              <w:t>средствах</w:t>
            </w:r>
            <w:proofErr w:type="gramEnd"/>
            <w:r w:rsidRPr="008F52D3">
              <w:rPr>
                <w:rFonts w:ascii="Arial" w:hAnsi="Arial" w:cs="Arial"/>
                <w:sz w:val="20"/>
              </w:rPr>
              <w:t xml:space="preserve"> передвижения, </w:t>
            </w:r>
          </w:p>
          <w:p w:rsidR="00245030" w:rsidRPr="008F52D3" w:rsidRDefault="00DE178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245030" w:rsidRPr="008F52D3">
              <w:rPr>
                <w:rFonts w:ascii="Arial" w:hAnsi="Arial" w:cs="Arial"/>
                <w:sz w:val="20"/>
              </w:rPr>
              <w:t xml:space="preserve">истанция–на </w:t>
            </w:r>
            <w:proofErr w:type="gramStart"/>
            <w:r w:rsidR="00245030" w:rsidRPr="008F52D3">
              <w:rPr>
                <w:rFonts w:ascii="Arial" w:hAnsi="Arial" w:cs="Arial"/>
                <w:sz w:val="20"/>
              </w:rPr>
              <w:t>средствах</w:t>
            </w:r>
            <w:proofErr w:type="gramEnd"/>
            <w:r w:rsidR="00245030" w:rsidRPr="008F52D3">
              <w:rPr>
                <w:rFonts w:ascii="Arial" w:hAnsi="Arial" w:cs="Arial"/>
                <w:sz w:val="20"/>
              </w:rPr>
              <w:t xml:space="preserve"> передвижения–группа</w:t>
            </w:r>
          </w:p>
        </w:tc>
        <w:tc>
          <w:tcPr>
            <w:tcW w:w="1264" w:type="pct"/>
          </w:tcPr>
          <w:p w:rsidR="00245030" w:rsidRPr="008F52D3" w:rsidRDefault="00245030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pct"/>
          </w:tcPr>
          <w:p w:rsidR="00245030" w:rsidRPr="008F52D3" w:rsidRDefault="00245030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30" w:rsidRPr="008F52D3" w:rsidTr="000F2965">
        <w:tc>
          <w:tcPr>
            <w:tcW w:w="298" w:type="pct"/>
            <w:vAlign w:val="center"/>
          </w:tcPr>
          <w:p w:rsidR="00245030" w:rsidRPr="008F52D3" w:rsidRDefault="00245030" w:rsidP="00245030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245030" w:rsidRPr="008F52D3" w:rsidRDefault="00245030" w:rsidP="00A33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пешеход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45030" w:rsidRPr="008F52D3" w:rsidRDefault="00245030" w:rsidP="00A33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лыж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45030" w:rsidRPr="008F52D3" w:rsidRDefault="00245030" w:rsidP="00A33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гор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45030" w:rsidRPr="008F52D3" w:rsidRDefault="00245030" w:rsidP="00A33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вод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</w:t>
            </w:r>
          </w:p>
          <w:p w:rsidR="00245030" w:rsidRPr="008F52D3" w:rsidRDefault="00245030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парус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</w:t>
            </w:r>
          </w:p>
          <w:p w:rsidR="00245030" w:rsidRPr="008F52D3" w:rsidRDefault="00245030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  <w:shd w:val="clear" w:color="auto" w:fill="FFFFFF"/>
              </w:rPr>
              <w:t xml:space="preserve">маршрут–на </w:t>
            </w:r>
            <w:proofErr w:type="gramStart"/>
            <w:r w:rsidRPr="008F52D3">
              <w:rPr>
                <w:rFonts w:ascii="Arial" w:hAnsi="Arial" w:cs="Arial"/>
                <w:shd w:val="clear" w:color="auto" w:fill="FFFFFF"/>
              </w:rPr>
              <w:t>средствах</w:t>
            </w:r>
            <w:proofErr w:type="gramEnd"/>
            <w:r w:rsidRPr="008F52D3">
              <w:rPr>
                <w:rFonts w:ascii="Arial" w:hAnsi="Arial" w:cs="Arial"/>
                <w:shd w:val="clear" w:color="auto" w:fill="FFFFFF"/>
              </w:rPr>
              <w:t xml:space="preserve"> передвижения (1-6 </w:t>
            </w:r>
            <w:r w:rsidRPr="008F52D3">
              <w:rPr>
                <w:rFonts w:ascii="Arial" w:hAnsi="Arial" w:cs="Arial"/>
              </w:rPr>
              <w:t>категория</w:t>
            </w:r>
            <w:r w:rsidRPr="008F52D3">
              <w:rPr>
                <w:rFonts w:ascii="Arial" w:hAnsi="Arial" w:cs="Arial"/>
                <w:shd w:val="clear" w:color="auto" w:fill="FFFFFF"/>
              </w:rPr>
              <w:t>)</w:t>
            </w:r>
          </w:p>
          <w:p w:rsidR="00245030" w:rsidRPr="008F52D3" w:rsidRDefault="00245030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</w:rPr>
              <w:t>маршрут–спелео (1-6 категория),</w:t>
            </w:r>
          </w:p>
          <w:p w:rsidR="00245030" w:rsidRPr="008F52D3" w:rsidRDefault="00245030" w:rsidP="00A33D1F">
            <w:pPr>
              <w:pStyle w:val="3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  <w:szCs w:val="20"/>
              </w:rPr>
              <w:t>маршрут–комбинированный</w:t>
            </w:r>
            <w:proofErr w:type="gramEnd"/>
            <w:r w:rsidRPr="008F52D3">
              <w:rPr>
                <w:rFonts w:ascii="Arial" w:hAnsi="Arial" w:cs="Arial"/>
                <w:sz w:val="20"/>
                <w:szCs w:val="20"/>
              </w:rPr>
              <w:t xml:space="preserve"> (1-6 категория)</w:t>
            </w:r>
          </w:p>
        </w:tc>
        <w:tc>
          <w:tcPr>
            <w:tcW w:w="1264" w:type="pct"/>
          </w:tcPr>
          <w:p w:rsidR="00245030" w:rsidRPr="008F52D3" w:rsidRDefault="00245030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pct"/>
          </w:tcPr>
          <w:p w:rsidR="00245030" w:rsidRPr="00B828F3" w:rsidRDefault="00245030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12B" w:rsidRPr="008F52D3" w:rsidTr="00DE178C">
        <w:tc>
          <w:tcPr>
            <w:tcW w:w="5000" w:type="pct"/>
            <w:gridSpan w:val="4"/>
          </w:tcPr>
          <w:p w:rsidR="00E6512B" w:rsidRPr="008F52D3" w:rsidRDefault="00E6512B" w:rsidP="00A33D1F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F52D3">
              <w:rPr>
                <w:rFonts w:ascii="Arial" w:hAnsi="Arial" w:cs="Arial"/>
                <w:b/>
                <w:sz w:val="20"/>
                <w:szCs w:val="20"/>
              </w:rPr>
              <w:t>Сибирский федеральный округ</w:t>
            </w:r>
          </w:p>
        </w:tc>
      </w:tr>
      <w:tr w:rsidR="00E6512B" w:rsidRPr="008F52D3" w:rsidTr="00DE178C">
        <w:tc>
          <w:tcPr>
            <w:tcW w:w="298" w:type="pct"/>
            <w:vAlign w:val="center"/>
          </w:tcPr>
          <w:p w:rsidR="00E6512B" w:rsidRPr="008F52D3" w:rsidRDefault="00E6512B" w:rsidP="00DE178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E6512B" w:rsidRPr="008F52D3" w:rsidRDefault="00E6512B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</w:rPr>
              <w:t>Дистанция–лыжная</w:t>
            </w:r>
            <w:proofErr w:type="gramEnd"/>
            <w:r w:rsidRPr="008F52D3">
              <w:rPr>
                <w:rFonts w:ascii="Arial" w:hAnsi="Arial" w:cs="Arial"/>
                <w:sz w:val="20"/>
              </w:rPr>
              <w:t>,</w:t>
            </w:r>
          </w:p>
          <w:p w:rsidR="00E6512B" w:rsidRPr="008F52D3" w:rsidRDefault="00E6512B" w:rsidP="00A33D1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Дистанция–лыжная–связка</w:t>
            </w:r>
          </w:p>
          <w:p w:rsidR="00E6512B" w:rsidRPr="008F52D3" w:rsidRDefault="00E6512B" w:rsidP="00A33D1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Дистанция–лыжная–группа</w:t>
            </w:r>
          </w:p>
        </w:tc>
        <w:tc>
          <w:tcPr>
            <w:tcW w:w="1264" w:type="pct"/>
          </w:tcPr>
          <w:p w:rsidR="00E6512B" w:rsidRPr="008F52D3" w:rsidRDefault="00E6512B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630126,</w:t>
            </w:r>
          </w:p>
          <w:p w:rsidR="00E6512B" w:rsidRPr="008F52D3" w:rsidRDefault="00E6512B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г. Новосибирск-126,</w:t>
            </w:r>
          </w:p>
          <w:p w:rsidR="00E6512B" w:rsidRPr="008F52D3" w:rsidRDefault="00E6512B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а/я 163</w:t>
            </w:r>
          </w:p>
        </w:tc>
        <w:tc>
          <w:tcPr>
            <w:tcW w:w="1451" w:type="pct"/>
          </w:tcPr>
          <w:p w:rsidR="00E6512B" w:rsidRPr="00BC6048" w:rsidRDefault="00E6512B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BC604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oleg</w:t>
            </w:r>
            <w:proofErr w:type="spellEnd"/>
            <w:r w:rsidRPr="00BC6048">
              <w:rPr>
                <w:rFonts w:ascii="Arial" w:hAnsi="Arial" w:cs="Arial"/>
                <w:sz w:val="20"/>
                <w:szCs w:val="20"/>
              </w:rPr>
              <w:t>55@</w:t>
            </w:r>
            <w:proofErr w:type="spellStart"/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yandex</w:t>
            </w:r>
            <w:proofErr w:type="spellEnd"/>
            <w:r w:rsidRPr="00BC604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BC604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6512B" w:rsidRPr="008F52D3" w:rsidRDefault="00E6512B" w:rsidP="00245030">
            <w:pPr>
              <w:pStyle w:val="31"/>
              <w:spacing w:after="0"/>
              <w:ind w:left="0"/>
              <w:jc w:val="center"/>
              <w:rPr>
                <w:rStyle w:val="rvts8"/>
                <w:rFonts w:ascii="Arial" w:hAnsi="Arial" w:cs="Arial"/>
                <w:sz w:val="20"/>
                <w:szCs w:val="20"/>
              </w:rPr>
            </w:pPr>
            <w:proofErr w:type="spellStart"/>
            <w:r w:rsidRPr="008F52D3">
              <w:rPr>
                <w:rStyle w:val="rvts8"/>
                <w:rFonts w:ascii="Arial" w:hAnsi="Arial" w:cs="Arial"/>
                <w:sz w:val="20"/>
                <w:szCs w:val="20"/>
                <w:lang w:val="en-US"/>
              </w:rPr>
              <w:t>tushin</w:t>
            </w:r>
            <w:proofErr w:type="spellEnd"/>
            <w:r w:rsidRPr="008F52D3">
              <w:rPr>
                <w:rStyle w:val="rvts8"/>
                <w:rFonts w:ascii="Arial" w:hAnsi="Arial" w:cs="Arial"/>
                <w:sz w:val="20"/>
                <w:szCs w:val="20"/>
              </w:rPr>
              <w:t>-</w:t>
            </w:r>
            <w:r w:rsidRPr="008F52D3">
              <w:rPr>
                <w:rStyle w:val="rvts8"/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8F52D3">
              <w:rPr>
                <w:rStyle w:val="rvts8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8F52D3">
              <w:rPr>
                <w:rStyle w:val="rvts8"/>
                <w:rFonts w:ascii="Arial" w:hAnsi="Arial" w:cs="Arial"/>
                <w:sz w:val="20"/>
                <w:szCs w:val="20"/>
                <w:lang w:val="en-US"/>
              </w:rPr>
              <w:t>ngs</w:t>
            </w:r>
            <w:proofErr w:type="spellEnd"/>
            <w:r w:rsidRPr="008F52D3">
              <w:rPr>
                <w:rStyle w:val="rvts8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F52D3">
              <w:rPr>
                <w:rStyle w:val="rvts8"/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8F52D3">
              <w:rPr>
                <w:rStyle w:val="rvts8"/>
                <w:rFonts w:ascii="Arial" w:hAnsi="Arial" w:cs="Arial"/>
                <w:sz w:val="20"/>
                <w:szCs w:val="20"/>
              </w:rPr>
              <w:t>,</w:t>
            </w:r>
          </w:p>
          <w:p w:rsidR="00E6512B" w:rsidRPr="008F52D3" w:rsidRDefault="00E6512B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8</w:t>
            </w:r>
            <w:r w:rsidR="00245030">
              <w:rPr>
                <w:rFonts w:ascii="Arial" w:hAnsi="Arial" w:cs="Arial"/>
                <w:sz w:val="20"/>
                <w:szCs w:val="20"/>
              </w:rPr>
              <w:t>-</w:t>
            </w:r>
            <w:r w:rsidRPr="008F52D3">
              <w:rPr>
                <w:rFonts w:ascii="Arial" w:hAnsi="Arial" w:cs="Arial"/>
                <w:sz w:val="20"/>
                <w:szCs w:val="20"/>
              </w:rPr>
              <w:t>913</w:t>
            </w:r>
            <w:r w:rsidR="00245030">
              <w:rPr>
                <w:rFonts w:ascii="Arial" w:hAnsi="Arial" w:cs="Arial"/>
                <w:sz w:val="20"/>
                <w:szCs w:val="20"/>
              </w:rPr>
              <w:t>-</w:t>
            </w:r>
            <w:r w:rsidRPr="008F52D3">
              <w:rPr>
                <w:rFonts w:ascii="Arial" w:hAnsi="Arial" w:cs="Arial"/>
                <w:sz w:val="20"/>
                <w:szCs w:val="20"/>
              </w:rPr>
              <w:t>733-24-30</w:t>
            </w:r>
          </w:p>
        </w:tc>
      </w:tr>
      <w:tr w:rsidR="00A33D1F" w:rsidRPr="008F52D3" w:rsidTr="00DE178C">
        <w:tc>
          <w:tcPr>
            <w:tcW w:w="298" w:type="pct"/>
            <w:vAlign w:val="center"/>
          </w:tcPr>
          <w:p w:rsidR="00A33D1F" w:rsidRPr="008F52D3" w:rsidRDefault="00A33D1F" w:rsidP="00DE178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A33D1F" w:rsidRPr="008F52D3" w:rsidRDefault="00A33D1F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>Дистанция–горная–связка,</w:t>
            </w:r>
          </w:p>
          <w:p w:rsidR="00A33D1F" w:rsidRPr="008F52D3" w:rsidRDefault="00A33D1F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8F52D3">
              <w:rPr>
                <w:rFonts w:ascii="Arial" w:hAnsi="Arial" w:cs="Arial"/>
                <w:sz w:val="20"/>
              </w:rPr>
              <w:t>истанция–горная–группа</w:t>
            </w:r>
          </w:p>
        </w:tc>
        <w:tc>
          <w:tcPr>
            <w:tcW w:w="1264" w:type="pct"/>
          </w:tcPr>
          <w:p w:rsidR="00A33D1F" w:rsidRPr="008F52D3" w:rsidRDefault="00A33D1F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ежо-Судженск</w:t>
            </w:r>
            <w:proofErr w:type="spellEnd"/>
          </w:p>
        </w:tc>
        <w:tc>
          <w:tcPr>
            <w:tcW w:w="1451" w:type="pct"/>
          </w:tcPr>
          <w:p w:rsidR="00A33D1F" w:rsidRPr="00A33D1F" w:rsidRDefault="00A33D1F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D1F" w:rsidRPr="008F52D3" w:rsidTr="00DE178C">
        <w:tc>
          <w:tcPr>
            <w:tcW w:w="298" w:type="pct"/>
            <w:vAlign w:val="center"/>
          </w:tcPr>
          <w:p w:rsidR="00A33D1F" w:rsidRPr="008F52D3" w:rsidRDefault="00A33D1F" w:rsidP="00DE178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A33D1F" w:rsidRPr="008F52D3" w:rsidRDefault="00A33D1F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 xml:space="preserve">Дистанция–на </w:t>
            </w:r>
            <w:proofErr w:type="gramStart"/>
            <w:r w:rsidRPr="008F52D3">
              <w:rPr>
                <w:rFonts w:ascii="Arial" w:hAnsi="Arial" w:cs="Arial"/>
                <w:sz w:val="20"/>
              </w:rPr>
              <w:t>средствах</w:t>
            </w:r>
            <w:proofErr w:type="gramEnd"/>
            <w:r w:rsidRPr="008F52D3">
              <w:rPr>
                <w:rFonts w:ascii="Arial" w:hAnsi="Arial" w:cs="Arial"/>
                <w:sz w:val="20"/>
              </w:rPr>
              <w:t xml:space="preserve"> передвижения, </w:t>
            </w:r>
          </w:p>
          <w:p w:rsidR="00A33D1F" w:rsidRPr="008F52D3" w:rsidRDefault="00DE178C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A33D1F" w:rsidRPr="008F52D3">
              <w:rPr>
                <w:rFonts w:ascii="Arial" w:hAnsi="Arial" w:cs="Arial"/>
                <w:sz w:val="20"/>
              </w:rPr>
              <w:t xml:space="preserve">истанция–на </w:t>
            </w:r>
            <w:proofErr w:type="gramStart"/>
            <w:r w:rsidR="00A33D1F" w:rsidRPr="008F52D3">
              <w:rPr>
                <w:rFonts w:ascii="Arial" w:hAnsi="Arial" w:cs="Arial"/>
                <w:sz w:val="20"/>
              </w:rPr>
              <w:t>средствах</w:t>
            </w:r>
            <w:proofErr w:type="gramEnd"/>
            <w:r w:rsidR="00A33D1F" w:rsidRPr="008F52D3">
              <w:rPr>
                <w:rFonts w:ascii="Arial" w:hAnsi="Arial" w:cs="Arial"/>
                <w:sz w:val="20"/>
              </w:rPr>
              <w:t xml:space="preserve"> передвижения–группа</w:t>
            </w:r>
          </w:p>
        </w:tc>
        <w:tc>
          <w:tcPr>
            <w:tcW w:w="1264" w:type="pct"/>
          </w:tcPr>
          <w:p w:rsidR="00A33D1F" w:rsidRDefault="00A33D1F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pct"/>
          </w:tcPr>
          <w:p w:rsidR="00A33D1F" w:rsidRPr="00A33D1F" w:rsidRDefault="00A33D1F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D1F" w:rsidRPr="008F52D3" w:rsidTr="00DE178C">
        <w:tc>
          <w:tcPr>
            <w:tcW w:w="298" w:type="pct"/>
            <w:vAlign w:val="center"/>
          </w:tcPr>
          <w:p w:rsidR="00A33D1F" w:rsidRPr="008F52D3" w:rsidRDefault="00A33D1F" w:rsidP="00DE178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A33D1F" w:rsidRPr="008F52D3" w:rsidRDefault="00A33D1F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>Дистанция–спелео,</w:t>
            </w:r>
          </w:p>
          <w:p w:rsidR="00A33D1F" w:rsidRPr="008F52D3" w:rsidRDefault="00DE178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A33D1F" w:rsidRPr="008F52D3">
              <w:rPr>
                <w:rFonts w:ascii="Arial" w:hAnsi="Arial" w:cs="Arial"/>
                <w:sz w:val="20"/>
              </w:rPr>
              <w:t>истанция–спелео–связка,</w:t>
            </w:r>
          </w:p>
          <w:p w:rsidR="00A33D1F" w:rsidRPr="008F52D3" w:rsidRDefault="00DE178C" w:rsidP="00A33D1F">
            <w:pPr>
              <w:pStyle w:val="af1"/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A33D1F" w:rsidRPr="008F52D3">
              <w:rPr>
                <w:rFonts w:ascii="Arial" w:hAnsi="Arial" w:cs="Arial"/>
                <w:sz w:val="20"/>
              </w:rPr>
              <w:t>истанция–спелео–группа</w:t>
            </w:r>
          </w:p>
        </w:tc>
        <w:tc>
          <w:tcPr>
            <w:tcW w:w="1264" w:type="pct"/>
          </w:tcPr>
          <w:p w:rsidR="00A33D1F" w:rsidRPr="008F52D3" w:rsidRDefault="00A33D1F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расноярск</w:t>
            </w:r>
          </w:p>
        </w:tc>
        <w:tc>
          <w:tcPr>
            <w:tcW w:w="1451" w:type="pct"/>
          </w:tcPr>
          <w:p w:rsidR="00A33D1F" w:rsidRPr="008F52D3" w:rsidRDefault="00A33D1F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3D1F" w:rsidRPr="008F52D3" w:rsidTr="00DE178C">
        <w:tc>
          <w:tcPr>
            <w:tcW w:w="298" w:type="pct"/>
            <w:vAlign w:val="center"/>
          </w:tcPr>
          <w:p w:rsidR="00A33D1F" w:rsidRPr="008F52D3" w:rsidRDefault="00A33D1F" w:rsidP="00DE178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A33D1F" w:rsidRPr="008F52D3" w:rsidRDefault="00A33D1F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>Дистанция–водная–каяк,</w:t>
            </w:r>
          </w:p>
          <w:p w:rsidR="00A33D1F" w:rsidRPr="008F52D3" w:rsidRDefault="00DE178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A33D1F" w:rsidRPr="008F52D3">
              <w:rPr>
                <w:rFonts w:ascii="Arial" w:hAnsi="Arial" w:cs="Arial"/>
                <w:sz w:val="20"/>
              </w:rPr>
              <w:t>истанция–водная–катамаран 2,</w:t>
            </w:r>
          </w:p>
          <w:p w:rsidR="00A33D1F" w:rsidRPr="008F52D3" w:rsidRDefault="00DE178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A33D1F" w:rsidRPr="008F52D3">
              <w:rPr>
                <w:rFonts w:ascii="Arial" w:hAnsi="Arial" w:cs="Arial"/>
                <w:sz w:val="20"/>
              </w:rPr>
              <w:t>истанция–водная–катамаран 4,</w:t>
            </w:r>
          </w:p>
          <w:p w:rsidR="00A33D1F" w:rsidRPr="008F52D3" w:rsidRDefault="00DE178C" w:rsidP="00A33D1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A33D1F" w:rsidRPr="008F52D3">
              <w:rPr>
                <w:rFonts w:ascii="Arial" w:hAnsi="Arial" w:cs="Arial"/>
                <w:sz w:val="20"/>
                <w:szCs w:val="20"/>
              </w:rPr>
              <w:t>истанция–водная–командная гонка</w:t>
            </w:r>
          </w:p>
        </w:tc>
        <w:tc>
          <w:tcPr>
            <w:tcW w:w="1264" w:type="pct"/>
          </w:tcPr>
          <w:p w:rsidR="00A33D1F" w:rsidRPr="008F52D3" w:rsidRDefault="00A33D1F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еровская обл.</w:t>
            </w:r>
          </w:p>
        </w:tc>
        <w:tc>
          <w:tcPr>
            <w:tcW w:w="1451" w:type="pct"/>
          </w:tcPr>
          <w:p w:rsidR="00A33D1F" w:rsidRPr="008F52D3" w:rsidRDefault="00A33D1F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D1F" w:rsidRPr="008F52D3" w:rsidTr="00DE178C">
        <w:tc>
          <w:tcPr>
            <w:tcW w:w="298" w:type="pct"/>
            <w:vAlign w:val="center"/>
          </w:tcPr>
          <w:p w:rsidR="00A33D1F" w:rsidRPr="008F52D3" w:rsidRDefault="00A33D1F" w:rsidP="00DE178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A33D1F" w:rsidRPr="008F52D3" w:rsidRDefault="00A33D1F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</w:rPr>
              <w:t>Дистанция–парусная</w:t>
            </w:r>
            <w:proofErr w:type="gramEnd"/>
          </w:p>
        </w:tc>
        <w:tc>
          <w:tcPr>
            <w:tcW w:w="1264" w:type="pct"/>
          </w:tcPr>
          <w:p w:rsidR="00A33D1F" w:rsidRPr="008F52D3" w:rsidRDefault="00A33D1F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630126,</w:t>
            </w:r>
          </w:p>
          <w:p w:rsidR="00A33D1F" w:rsidRPr="008F52D3" w:rsidRDefault="00A33D1F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г. Новосибирск-126,</w:t>
            </w:r>
          </w:p>
          <w:p w:rsidR="00A33D1F" w:rsidRPr="008F52D3" w:rsidRDefault="00A33D1F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а/я 163,</w:t>
            </w:r>
          </w:p>
        </w:tc>
        <w:tc>
          <w:tcPr>
            <w:tcW w:w="1451" w:type="pct"/>
            <w:tcMar>
              <w:left w:w="0" w:type="dxa"/>
              <w:right w:w="0" w:type="dxa"/>
            </w:tcMar>
          </w:tcPr>
          <w:p w:rsidR="00A33D1F" w:rsidRPr="008F52D3" w:rsidRDefault="00E34D80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3" w:history="1">
              <w:r w:rsidR="00A33D1F" w:rsidRPr="008F52D3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gigarev@ngs.ru</w:t>
              </w:r>
            </w:hyperlink>
            <w:r w:rsidR="00A33D1F" w:rsidRPr="008F52D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A33D1F" w:rsidRPr="008F52D3" w:rsidRDefault="00A33D1F" w:rsidP="00A33D1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</w:t>
            </w:r>
            <w:r w:rsidRPr="008F52D3">
              <w:rPr>
                <w:rFonts w:ascii="Arial" w:hAnsi="Arial" w:cs="Arial"/>
                <w:sz w:val="20"/>
                <w:szCs w:val="20"/>
              </w:rPr>
              <w:t>91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F52D3">
              <w:rPr>
                <w:rFonts w:ascii="Arial" w:hAnsi="Arial" w:cs="Arial"/>
                <w:sz w:val="20"/>
                <w:szCs w:val="20"/>
              </w:rPr>
              <w:t>464-65-78;</w:t>
            </w:r>
            <w:r w:rsidRPr="008F52D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8-913-</w:t>
            </w:r>
            <w:r w:rsidRPr="008F52D3">
              <w:rPr>
                <w:rFonts w:ascii="Arial" w:hAnsi="Arial" w:cs="Arial"/>
                <w:sz w:val="20"/>
                <w:szCs w:val="20"/>
              </w:rPr>
              <w:t>900-85-91</w:t>
            </w:r>
          </w:p>
        </w:tc>
      </w:tr>
      <w:tr w:rsidR="00DE178C" w:rsidRPr="008F52D3" w:rsidTr="00DE178C">
        <w:tc>
          <w:tcPr>
            <w:tcW w:w="298" w:type="pct"/>
            <w:vAlign w:val="center"/>
          </w:tcPr>
          <w:p w:rsidR="00DE178C" w:rsidRPr="008F52D3" w:rsidRDefault="00DE178C" w:rsidP="00DE178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DE178C" w:rsidRPr="008F52D3" w:rsidRDefault="00DE178C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</w:rPr>
              <w:t>Дистанция–комбинированная</w:t>
            </w:r>
            <w:proofErr w:type="gramEnd"/>
          </w:p>
        </w:tc>
        <w:tc>
          <w:tcPr>
            <w:tcW w:w="1264" w:type="pct"/>
          </w:tcPr>
          <w:p w:rsidR="00DE178C" w:rsidRPr="008F52D3" w:rsidRDefault="00DE178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тайский край</w:t>
            </w:r>
          </w:p>
        </w:tc>
        <w:tc>
          <w:tcPr>
            <w:tcW w:w="1451" w:type="pct"/>
            <w:tcMar>
              <w:left w:w="0" w:type="dxa"/>
              <w:right w:w="0" w:type="dxa"/>
            </w:tcMar>
          </w:tcPr>
          <w:p w:rsidR="00DE178C" w:rsidRPr="008F52D3" w:rsidRDefault="00DE178C" w:rsidP="0096078F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33D1F" w:rsidRPr="008F52D3" w:rsidTr="00DE178C">
        <w:tc>
          <w:tcPr>
            <w:tcW w:w="298" w:type="pct"/>
            <w:vAlign w:val="center"/>
          </w:tcPr>
          <w:p w:rsidR="00A33D1F" w:rsidRPr="008F52D3" w:rsidRDefault="00A33D1F" w:rsidP="00DE178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A33D1F" w:rsidRPr="008F52D3" w:rsidRDefault="00A33D1F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</w:rPr>
              <w:t>Дистанция–пешеходная</w:t>
            </w:r>
            <w:proofErr w:type="gramEnd"/>
            <w:r w:rsidRPr="008F52D3">
              <w:rPr>
                <w:rFonts w:ascii="Arial" w:hAnsi="Arial" w:cs="Arial"/>
                <w:sz w:val="20"/>
              </w:rPr>
              <w:t>,</w:t>
            </w:r>
          </w:p>
          <w:p w:rsidR="00A33D1F" w:rsidRPr="008F52D3" w:rsidRDefault="00DE178C" w:rsidP="00A33D1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A33D1F" w:rsidRPr="008F52D3">
              <w:rPr>
                <w:rFonts w:ascii="Arial" w:hAnsi="Arial" w:cs="Arial"/>
                <w:sz w:val="20"/>
              </w:rPr>
              <w:t>истанция–пешеходная–связка,</w:t>
            </w:r>
          </w:p>
          <w:p w:rsidR="00A33D1F" w:rsidRPr="008F52D3" w:rsidRDefault="00DE178C" w:rsidP="00A33D1F">
            <w:pPr>
              <w:pStyle w:val="af1"/>
              <w:widowContro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A33D1F" w:rsidRPr="008F52D3">
              <w:rPr>
                <w:rFonts w:ascii="Arial" w:hAnsi="Arial" w:cs="Arial"/>
                <w:sz w:val="20"/>
              </w:rPr>
              <w:t>истанция–пешеходная–группа</w:t>
            </w:r>
          </w:p>
        </w:tc>
        <w:tc>
          <w:tcPr>
            <w:tcW w:w="1264" w:type="pct"/>
          </w:tcPr>
          <w:p w:rsidR="00A33D1F" w:rsidRPr="008F52D3" w:rsidRDefault="00DE178C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кутская обл.</w:t>
            </w:r>
          </w:p>
        </w:tc>
        <w:tc>
          <w:tcPr>
            <w:tcW w:w="1451" w:type="pct"/>
          </w:tcPr>
          <w:p w:rsidR="00A33D1F" w:rsidRPr="008F52D3" w:rsidRDefault="00A33D1F" w:rsidP="00245030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E178C" w:rsidRPr="008F52D3" w:rsidTr="00DE178C">
        <w:tc>
          <w:tcPr>
            <w:tcW w:w="5000" w:type="pct"/>
            <w:gridSpan w:val="4"/>
          </w:tcPr>
          <w:p w:rsidR="00DE178C" w:rsidRPr="008F52D3" w:rsidRDefault="00DE178C" w:rsidP="0096078F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F52D3">
              <w:rPr>
                <w:rFonts w:ascii="Arial" w:hAnsi="Arial" w:cs="Arial"/>
                <w:b/>
                <w:sz w:val="20"/>
                <w:szCs w:val="20"/>
              </w:rPr>
              <w:t>Уральский федеральный округ</w:t>
            </w:r>
          </w:p>
        </w:tc>
      </w:tr>
      <w:tr w:rsidR="00DE178C" w:rsidRPr="0080554B" w:rsidTr="00E169E1">
        <w:tc>
          <w:tcPr>
            <w:tcW w:w="298" w:type="pct"/>
            <w:vAlign w:val="center"/>
          </w:tcPr>
          <w:p w:rsidR="00DE178C" w:rsidRPr="008F52D3" w:rsidRDefault="00DE178C" w:rsidP="002A440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DE178C" w:rsidRPr="008F52D3" w:rsidRDefault="00DE178C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</w:rPr>
              <w:t>Дистанция–лыжная</w:t>
            </w:r>
            <w:proofErr w:type="gramEnd"/>
            <w:r w:rsidRPr="008F52D3">
              <w:rPr>
                <w:rFonts w:ascii="Arial" w:hAnsi="Arial" w:cs="Arial"/>
                <w:sz w:val="20"/>
              </w:rPr>
              <w:t>,</w:t>
            </w:r>
          </w:p>
          <w:p w:rsidR="00DE178C" w:rsidRPr="008F52D3" w:rsidRDefault="00DE178C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8F52D3">
              <w:rPr>
                <w:rFonts w:ascii="Arial" w:hAnsi="Arial" w:cs="Arial"/>
                <w:sz w:val="20"/>
              </w:rPr>
              <w:t>истанция–лыжная–связка,</w:t>
            </w:r>
          </w:p>
          <w:p w:rsidR="00DE178C" w:rsidRPr="008F52D3" w:rsidRDefault="00DE178C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8F52D3">
              <w:rPr>
                <w:rFonts w:ascii="Arial" w:hAnsi="Arial" w:cs="Arial"/>
                <w:sz w:val="20"/>
              </w:rPr>
              <w:t>истанция–лыжная–группа</w:t>
            </w:r>
          </w:p>
        </w:tc>
        <w:tc>
          <w:tcPr>
            <w:tcW w:w="1264" w:type="pct"/>
          </w:tcPr>
          <w:p w:rsidR="00DE178C" w:rsidRPr="008F52D3" w:rsidRDefault="00DE178C" w:rsidP="0096078F">
            <w:pPr>
              <w:pStyle w:val="3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5003, г"/>
              </w:smartTagPr>
              <w:r w:rsidRPr="008F52D3">
                <w:rPr>
                  <w:rFonts w:ascii="Arial" w:hAnsi="Arial" w:cs="Arial"/>
                  <w:sz w:val="20"/>
                  <w:szCs w:val="20"/>
                </w:rPr>
                <w:t>625003, г</w:t>
              </w:r>
            </w:smartTag>
            <w:r w:rsidRPr="008F52D3">
              <w:rPr>
                <w:rFonts w:ascii="Arial" w:hAnsi="Arial" w:cs="Arial"/>
                <w:sz w:val="20"/>
                <w:szCs w:val="20"/>
              </w:rPr>
              <w:t xml:space="preserve">. Тюмень, ул. </w:t>
            </w:r>
            <w:proofErr w:type="spellStart"/>
            <w:r w:rsidRPr="008F52D3">
              <w:rPr>
                <w:rFonts w:ascii="Arial" w:hAnsi="Arial" w:cs="Arial"/>
                <w:sz w:val="20"/>
                <w:szCs w:val="20"/>
              </w:rPr>
              <w:t>Перекопская</w:t>
            </w:r>
            <w:proofErr w:type="spellEnd"/>
            <w:r w:rsidRPr="008F52D3">
              <w:rPr>
                <w:rFonts w:ascii="Arial" w:hAnsi="Arial" w:cs="Arial"/>
                <w:sz w:val="20"/>
                <w:szCs w:val="20"/>
              </w:rPr>
              <w:t xml:space="preserve"> д.34</w:t>
            </w:r>
          </w:p>
        </w:tc>
        <w:tc>
          <w:tcPr>
            <w:tcW w:w="1451" w:type="pct"/>
          </w:tcPr>
          <w:p w:rsidR="00DE178C" w:rsidRPr="0080554B" w:rsidRDefault="00DE178C" w:rsidP="0096078F">
            <w:pPr>
              <w:pStyle w:val="3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azimut</w:t>
            </w:r>
            <w:proofErr w:type="spellEnd"/>
            <w:r w:rsidRPr="0080554B">
              <w:rPr>
                <w:rFonts w:ascii="Arial" w:hAnsi="Arial" w:cs="Arial"/>
                <w:sz w:val="20"/>
                <w:szCs w:val="20"/>
              </w:rPr>
              <w:t>-72@</w:t>
            </w:r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80554B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80554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F52D3">
              <w:rPr>
                <w:rFonts w:ascii="Arial" w:hAnsi="Arial" w:cs="Arial"/>
                <w:sz w:val="20"/>
                <w:szCs w:val="20"/>
              </w:rPr>
              <w:t>тел</w:t>
            </w:r>
            <w:r w:rsidRPr="0080554B">
              <w:rPr>
                <w:rFonts w:ascii="Arial" w:hAnsi="Arial" w:cs="Arial"/>
                <w:sz w:val="20"/>
                <w:szCs w:val="20"/>
              </w:rPr>
              <w:t xml:space="preserve"> (3452) 46-80-29. </w:t>
            </w:r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80554B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azimut</w:t>
            </w:r>
            <w:proofErr w:type="spellEnd"/>
            <w:r w:rsidRPr="0080554B">
              <w:rPr>
                <w:rFonts w:ascii="Arial" w:hAnsi="Arial" w:cs="Arial"/>
                <w:sz w:val="20"/>
                <w:szCs w:val="20"/>
              </w:rPr>
              <w:t>72.</w:t>
            </w:r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</w:p>
        </w:tc>
      </w:tr>
      <w:tr w:rsidR="00DE178C" w:rsidRPr="008F52D3" w:rsidTr="00E169E1">
        <w:tc>
          <w:tcPr>
            <w:tcW w:w="298" w:type="pct"/>
            <w:vAlign w:val="center"/>
          </w:tcPr>
          <w:p w:rsidR="00DE178C" w:rsidRPr="008F52D3" w:rsidRDefault="00DE178C" w:rsidP="002A440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DE178C" w:rsidRDefault="00DE178C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>Дистанция–водная–каяк,</w:t>
            </w:r>
          </w:p>
          <w:p w:rsidR="00D815ED" w:rsidRPr="008F52D3" w:rsidRDefault="00D815ED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истанция</w:t>
            </w:r>
            <w:r w:rsidRPr="008F52D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>водная</w:t>
            </w:r>
            <w:r w:rsidRPr="008F52D3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>байдарка</w:t>
            </w:r>
          </w:p>
          <w:p w:rsidR="00DE178C" w:rsidRPr="008F52D3" w:rsidRDefault="00D815ED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DE178C" w:rsidRPr="008F52D3">
              <w:rPr>
                <w:rFonts w:ascii="Arial" w:hAnsi="Arial" w:cs="Arial"/>
                <w:sz w:val="20"/>
              </w:rPr>
              <w:t>истанция–водная–катамаран 2,</w:t>
            </w:r>
          </w:p>
          <w:p w:rsidR="00DE178C" w:rsidRPr="008F52D3" w:rsidRDefault="00D815ED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DE178C" w:rsidRPr="008F52D3">
              <w:rPr>
                <w:rFonts w:ascii="Arial" w:hAnsi="Arial" w:cs="Arial"/>
                <w:sz w:val="20"/>
              </w:rPr>
              <w:t>истанция–водная–катамаран 4,</w:t>
            </w:r>
          </w:p>
          <w:p w:rsidR="00DE178C" w:rsidRPr="008F52D3" w:rsidRDefault="00D815ED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="00DE178C" w:rsidRPr="008F52D3">
              <w:rPr>
                <w:rFonts w:ascii="Arial" w:hAnsi="Arial" w:cs="Arial"/>
                <w:sz w:val="20"/>
              </w:rPr>
              <w:t>истанция–водная–командная гонка</w:t>
            </w:r>
          </w:p>
        </w:tc>
        <w:tc>
          <w:tcPr>
            <w:tcW w:w="1264" w:type="pct"/>
          </w:tcPr>
          <w:p w:rsidR="00DE178C" w:rsidRPr="008F52D3" w:rsidRDefault="00DE178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pct"/>
          </w:tcPr>
          <w:p w:rsidR="00DE178C" w:rsidRPr="008F52D3" w:rsidRDefault="00DE178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40C" w:rsidRPr="008F52D3" w:rsidTr="00E169E1">
        <w:tc>
          <w:tcPr>
            <w:tcW w:w="298" w:type="pct"/>
            <w:vAlign w:val="center"/>
          </w:tcPr>
          <w:p w:rsidR="002A440C" w:rsidRPr="008F52D3" w:rsidRDefault="002A440C" w:rsidP="002A440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2A440C" w:rsidRPr="008F52D3" w:rsidRDefault="002A440C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 xml:space="preserve">Дистанция–на </w:t>
            </w:r>
            <w:proofErr w:type="gramStart"/>
            <w:r w:rsidRPr="008F52D3">
              <w:rPr>
                <w:rFonts w:ascii="Arial" w:hAnsi="Arial" w:cs="Arial"/>
                <w:sz w:val="20"/>
              </w:rPr>
              <w:t>средствах</w:t>
            </w:r>
            <w:proofErr w:type="gramEnd"/>
            <w:r w:rsidRPr="008F52D3">
              <w:rPr>
                <w:rFonts w:ascii="Arial" w:hAnsi="Arial" w:cs="Arial"/>
                <w:sz w:val="20"/>
              </w:rPr>
              <w:t xml:space="preserve"> передвижения, </w:t>
            </w:r>
          </w:p>
          <w:p w:rsidR="002A440C" w:rsidRPr="008F52D3" w:rsidRDefault="002A440C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8F52D3">
              <w:rPr>
                <w:rFonts w:ascii="Arial" w:hAnsi="Arial" w:cs="Arial"/>
                <w:sz w:val="20"/>
              </w:rPr>
              <w:t xml:space="preserve">истанция–на </w:t>
            </w:r>
            <w:proofErr w:type="gramStart"/>
            <w:r w:rsidRPr="008F52D3">
              <w:rPr>
                <w:rFonts w:ascii="Arial" w:hAnsi="Arial" w:cs="Arial"/>
                <w:sz w:val="20"/>
              </w:rPr>
              <w:t>средствах</w:t>
            </w:r>
            <w:proofErr w:type="gramEnd"/>
            <w:r w:rsidRPr="008F52D3">
              <w:rPr>
                <w:rFonts w:ascii="Arial" w:hAnsi="Arial" w:cs="Arial"/>
                <w:sz w:val="20"/>
              </w:rPr>
              <w:t xml:space="preserve"> передвижения–группа</w:t>
            </w:r>
          </w:p>
        </w:tc>
        <w:tc>
          <w:tcPr>
            <w:tcW w:w="1264" w:type="pct"/>
            <w:vAlign w:val="center"/>
          </w:tcPr>
          <w:p w:rsidR="0076083E" w:rsidRPr="00E169E1" w:rsidRDefault="0076083E" w:rsidP="0076083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69E1">
              <w:rPr>
                <w:rFonts w:ascii="Arial" w:hAnsi="Arial" w:cs="Arial"/>
                <w:color w:val="FF0000"/>
                <w:sz w:val="20"/>
                <w:szCs w:val="20"/>
              </w:rPr>
              <w:t>620014,  г. Екатеринбург,</w:t>
            </w:r>
          </w:p>
          <w:p w:rsidR="002A440C" w:rsidRPr="0076083E" w:rsidRDefault="0076083E" w:rsidP="0076083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69E1">
              <w:rPr>
                <w:rFonts w:ascii="Arial" w:hAnsi="Arial" w:cs="Arial"/>
                <w:color w:val="FF0000"/>
                <w:sz w:val="20"/>
                <w:szCs w:val="20"/>
              </w:rPr>
              <w:t>ул. 8 Марта, д. 22</w:t>
            </w:r>
          </w:p>
        </w:tc>
        <w:tc>
          <w:tcPr>
            <w:tcW w:w="1451" w:type="pct"/>
          </w:tcPr>
          <w:p w:rsidR="0076083E" w:rsidRPr="00E169E1" w:rsidRDefault="0076083E" w:rsidP="0076083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E169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Turist</w:t>
            </w:r>
            <w:proofErr w:type="spellEnd"/>
            <w:r w:rsidRPr="00E169E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Pr="00E169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lub</w:t>
            </w:r>
            <w:r w:rsidRPr="00E169E1">
              <w:rPr>
                <w:rFonts w:ascii="Arial" w:hAnsi="Arial" w:cs="Arial"/>
                <w:color w:val="FF0000"/>
                <w:sz w:val="20"/>
                <w:szCs w:val="20"/>
              </w:rPr>
              <w:t>@</w:t>
            </w:r>
            <w:proofErr w:type="spellStart"/>
            <w:r w:rsidRPr="00E169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ural</w:t>
            </w:r>
            <w:proofErr w:type="spellEnd"/>
            <w:r w:rsidRPr="00E169E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proofErr w:type="spellStart"/>
            <w:r w:rsidRPr="00E169E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  <w:r w:rsidRPr="00E169E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76083E" w:rsidRPr="00E169E1" w:rsidRDefault="0076083E" w:rsidP="0076083E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69E1">
              <w:rPr>
                <w:rFonts w:ascii="Arial" w:hAnsi="Arial" w:cs="Arial"/>
                <w:color w:val="FF0000"/>
                <w:sz w:val="20"/>
                <w:szCs w:val="20"/>
              </w:rPr>
              <w:t xml:space="preserve">8(343)359-86-52, </w:t>
            </w:r>
          </w:p>
          <w:p w:rsidR="002A440C" w:rsidRPr="00E169E1" w:rsidRDefault="00E169E1" w:rsidP="00E169E1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E169E1">
              <w:rPr>
                <w:rFonts w:ascii="Arial" w:hAnsi="Arial" w:cs="Arial"/>
                <w:color w:val="FF0000"/>
                <w:sz w:val="20"/>
                <w:szCs w:val="20"/>
              </w:rPr>
              <w:t>Ляпустин</w:t>
            </w:r>
            <w:proofErr w:type="spellEnd"/>
            <w:r w:rsidRPr="00E169E1">
              <w:rPr>
                <w:rFonts w:ascii="Arial" w:hAnsi="Arial" w:cs="Arial"/>
                <w:color w:val="FF0000"/>
                <w:sz w:val="20"/>
                <w:szCs w:val="20"/>
              </w:rPr>
              <w:t xml:space="preserve"> В.Н.</w:t>
            </w:r>
          </w:p>
          <w:p w:rsidR="00E169E1" w:rsidRPr="008F52D3" w:rsidRDefault="00E169E1" w:rsidP="00E169E1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9E1">
              <w:rPr>
                <w:rFonts w:ascii="Arial" w:hAnsi="Arial" w:cs="Arial"/>
                <w:color w:val="FF0000"/>
                <w:sz w:val="20"/>
                <w:szCs w:val="20"/>
              </w:rPr>
              <w:t>LV_Sadko@mail.ru</w:t>
            </w:r>
          </w:p>
        </w:tc>
      </w:tr>
      <w:tr w:rsidR="002A440C" w:rsidRPr="008F52D3" w:rsidTr="00E169E1">
        <w:tc>
          <w:tcPr>
            <w:tcW w:w="298" w:type="pct"/>
            <w:vAlign w:val="center"/>
          </w:tcPr>
          <w:p w:rsidR="002A440C" w:rsidRPr="008F52D3" w:rsidRDefault="002A440C" w:rsidP="002A440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2A440C" w:rsidRPr="008F52D3" w:rsidRDefault="002A440C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</w:rPr>
              <w:t>Дистанция–пешеходная</w:t>
            </w:r>
            <w:proofErr w:type="gramEnd"/>
            <w:r w:rsidRPr="008F52D3">
              <w:rPr>
                <w:rFonts w:ascii="Arial" w:hAnsi="Arial" w:cs="Arial"/>
                <w:sz w:val="20"/>
              </w:rPr>
              <w:t>,</w:t>
            </w:r>
          </w:p>
          <w:p w:rsidR="002A440C" w:rsidRPr="008F52D3" w:rsidRDefault="002A440C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8F52D3">
              <w:rPr>
                <w:rFonts w:ascii="Arial" w:hAnsi="Arial" w:cs="Arial"/>
                <w:sz w:val="20"/>
              </w:rPr>
              <w:t>истанция–пешеходная–связка,</w:t>
            </w:r>
          </w:p>
          <w:p w:rsidR="002A440C" w:rsidRPr="008F52D3" w:rsidRDefault="002A440C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8F52D3">
              <w:rPr>
                <w:rFonts w:ascii="Arial" w:hAnsi="Arial" w:cs="Arial"/>
              </w:rPr>
              <w:t>истанция–пешеходная–группа</w:t>
            </w:r>
          </w:p>
        </w:tc>
        <w:tc>
          <w:tcPr>
            <w:tcW w:w="1264" w:type="pct"/>
          </w:tcPr>
          <w:p w:rsidR="002A440C" w:rsidRPr="008F52D3" w:rsidRDefault="002A440C" w:rsidP="00DE178C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pct"/>
          </w:tcPr>
          <w:p w:rsidR="002A440C" w:rsidRPr="008F52D3" w:rsidRDefault="002A440C" w:rsidP="0096078F">
            <w:pPr>
              <w:pStyle w:val="3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40C" w:rsidRPr="008F52D3" w:rsidTr="0096078F">
        <w:tc>
          <w:tcPr>
            <w:tcW w:w="5000" w:type="pct"/>
            <w:gridSpan w:val="4"/>
          </w:tcPr>
          <w:p w:rsidR="002A440C" w:rsidRPr="008F52D3" w:rsidRDefault="002A440C" w:rsidP="0096078F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F52D3">
              <w:rPr>
                <w:rFonts w:ascii="Arial" w:hAnsi="Arial" w:cs="Arial"/>
                <w:b/>
                <w:sz w:val="20"/>
                <w:szCs w:val="20"/>
              </w:rPr>
              <w:t>Центральный федеральный округ</w:t>
            </w:r>
          </w:p>
        </w:tc>
      </w:tr>
      <w:tr w:rsidR="002A440C" w:rsidRPr="008F52D3" w:rsidTr="0096078F">
        <w:tc>
          <w:tcPr>
            <w:tcW w:w="298" w:type="pct"/>
            <w:vAlign w:val="center"/>
          </w:tcPr>
          <w:p w:rsidR="002A440C" w:rsidRPr="008F52D3" w:rsidRDefault="002A440C" w:rsidP="002A440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2A440C" w:rsidRPr="008F52D3" w:rsidRDefault="002A440C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пешеход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A440C" w:rsidRPr="008F52D3" w:rsidRDefault="002A440C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лыж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A440C" w:rsidRPr="008F52D3" w:rsidRDefault="002A440C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гор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A440C" w:rsidRPr="008F52D3" w:rsidRDefault="002A440C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вод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</w:t>
            </w:r>
          </w:p>
          <w:p w:rsidR="002A440C" w:rsidRPr="008F52D3" w:rsidRDefault="002A440C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парус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</w:t>
            </w:r>
          </w:p>
          <w:p w:rsidR="002A440C" w:rsidRPr="008F52D3" w:rsidRDefault="002A440C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  <w:shd w:val="clear" w:color="auto" w:fill="FFFFFF"/>
              </w:rPr>
              <w:t xml:space="preserve">маршрут–на </w:t>
            </w:r>
            <w:proofErr w:type="gramStart"/>
            <w:r w:rsidRPr="008F52D3">
              <w:rPr>
                <w:rFonts w:ascii="Arial" w:hAnsi="Arial" w:cs="Arial"/>
                <w:shd w:val="clear" w:color="auto" w:fill="FFFFFF"/>
              </w:rPr>
              <w:t>средствах</w:t>
            </w:r>
            <w:proofErr w:type="gramEnd"/>
            <w:r w:rsidRPr="008F52D3">
              <w:rPr>
                <w:rFonts w:ascii="Arial" w:hAnsi="Arial" w:cs="Arial"/>
                <w:shd w:val="clear" w:color="auto" w:fill="FFFFFF"/>
              </w:rPr>
              <w:t xml:space="preserve"> передвижения (1-6 </w:t>
            </w:r>
            <w:r w:rsidRPr="008F52D3">
              <w:rPr>
                <w:rFonts w:ascii="Arial" w:hAnsi="Arial" w:cs="Arial"/>
              </w:rPr>
              <w:t>категория</w:t>
            </w:r>
            <w:r w:rsidRPr="008F52D3">
              <w:rPr>
                <w:rFonts w:ascii="Arial" w:hAnsi="Arial" w:cs="Arial"/>
                <w:shd w:val="clear" w:color="auto" w:fill="FFFFFF"/>
              </w:rPr>
              <w:t>)</w:t>
            </w:r>
          </w:p>
          <w:p w:rsidR="002A440C" w:rsidRPr="008F52D3" w:rsidRDefault="002A440C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</w:rPr>
              <w:t>маршрут–спелео (1-6 категория),</w:t>
            </w:r>
          </w:p>
          <w:p w:rsidR="002A440C" w:rsidRPr="008F52D3" w:rsidRDefault="002A440C" w:rsidP="0096078F">
            <w:pPr>
              <w:pStyle w:val="3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  <w:szCs w:val="20"/>
              </w:rPr>
              <w:t>маршрут–комбинированный</w:t>
            </w:r>
            <w:proofErr w:type="gramEnd"/>
            <w:r w:rsidRPr="008F52D3">
              <w:rPr>
                <w:rFonts w:ascii="Arial" w:hAnsi="Arial" w:cs="Arial"/>
                <w:sz w:val="20"/>
                <w:szCs w:val="20"/>
              </w:rPr>
              <w:t xml:space="preserve"> (1-6 категория)</w:t>
            </w:r>
          </w:p>
        </w:tc>
        <w:tc>
          <w:tcPr>
            <w:tcW w:w="1264" w:type="pct"/>
          </w:tcPr>
          <w:p w:rsidR="002A440C" w:rsidRPr="008F52D3" w:rsidRDefault="002A440C" w:rsidP="002A440C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8F52D3">
                <w:rPr>
                  <w:rFonts w:ascii="Arial" w:hAnsi="Arial" w:cs="Arial"/>
                  <w:sz w:val="20"/>
                  <w:szCs w:val="20"/>
                </w:rPr>
                <w:t>109004, г</w:t>
              </w:r>
            </w:smartTag>
            <w:r w:rsidRPr="008F52D3">
              <w:rPr>
                <w:rFonts w:ascii="Arial" w:hAnsi="Arial" w:cs="Arial"/>
                <w:sz w:val="20"/>
                <w:szCs w:val="20"/>
              </w:rPr>
              <w:t xml:space="preserve">. Москва, </w:t>
            </w:r>
            <w:r w:rsidRPr="008F52D3">
              <w:rPr>
                <w:rFonts w:ascii="Arial" w:hAnsi="Arial" w:cs="Arial"/>
                <w:sz w:val="20"/>
                <w:szCs w:val="20"/>
              </w:rPr>
              <w:br/>
              <w:t>ул. 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F52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52D3">
              <w:rPr>
                <w:rFonts w:ascii="Arial" w:hAnsi="Arial" w:cs="Arial"/>
                <w:sz w:val="20"/>
                <w:szCs w:val="20"/>
              </w:rPr>
              <w:t>Солженицина</w:t>
            </w:r>
            <w:proofErr w:type="spellEnd"/>
            <w:r w:rsidRPr="008F52D3">
              <w:rPr>
                <w:rFonts w:ascii="Arial" w:hAnsi="Arial" w:cs="Arial"/>
                <w:sz w:val="20"/>
                <w:szCs w:val="20"/>
              </w:rPr>
              <w:t>, д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2D3">
              <w:rPr>
                <w:rFonts w:ascii="Arial" w:hAnsi="Arial" w:cs="Arial"/>
                <w:sz w:val="20"/>
                <w:szCs w:val="20"/>
              </w:rPr>
              <w:t>17, Клуб туристов</w:t>
            </w:r>
          </w:p>
        </w:tc>
        <w:tc>
          <w:tcPr>
            <w:tcW w:w="1451" w:type="pct"/>
          </w:tcPr>
          <w:p w:rsidR="002A440C" w:rsidRDefault="002A440C" w:rsidP="002A440C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2D3">
              <w:rPr>
                <w:rFonts w:ascii="Arial" w:hAnsi="Arial" w:cs="Arial"/>
                <w:sz w:val="20"/>
                <w:szCs w:val="20"/>
              </w:rPr>
              <w:t>www.fst-otm</w:t>
            </w:r>
            <w:proofErr w:type="spellEnd"/>
            <w:r w:rsidRPr="008F52D3">
              <w:rPr>
                <w:rFonts w:ascii="Arial" w:hAnsi="Arial" w:cs="Arial"/>
                <w:sz w:val="20"/>
                <w:szCs w:val="20"/>
              </w:rPr>
              <w:t>.</w:t>
            </w:r>
            <w:r w:rsidRPr="008F52D3">
              <w:rPr>
                <w:rFonts w:ascii="Arial" w:hAnsi="Arial" w:cs="Arial"/>
                <w:sz w:val="20"/>
                <w:szCs w:val="20"/>
                <w:lang w:val="en-US"/>
              </w:rPr>
              <w:t>net</w:t>
            </w:r>
          </w:p>
          <w:p w:rsidR="002A440C" w:rsidRPr="008F52D3" w:rsidRDefault="002A440C" w:rsidP="002A440C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</w:t>
            </w:r>
            <w:r w:rsidRPr="008F52D3">
              <w:rPr>
                <w:rFonts w:ascii="Arial" w:hAnsi="Arial" w:cs="Arial"/>
                <w:sz w:val="20"/>
                <w:szCs w:val="20"/>
              </w:rPr>
              <w:t>495-911-39-81</w:t>
            </w:r>
          </w:p>
        </w:tc>
      </w:tr>
      <w:tr w:rsidR="002A440C" w:rsidRPr="008F52D3" w:rsidTr="0096078F">
        <w:tc>
          <w:tcPr>
            <w:tcW w:w="298" w:type="pct"/>
            <w:vAlign w:val="center"/>
          </w:tcPr>
          <w:p w:rsidR="002A440C" w:rsidRPr="008F52D3" w:rsidRDefault="002A440C" w:rsidP="002A440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2A440C" w:rsidRPr="008F52D3" w:rsidRDefault="002A440C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 xml:space="preserve">Дистанция–на </w:t>
            </w:r>
            <w:proofErr w:type="gramStart"/>
            <w:r w:rsidRPr="008F52D3">
              <w:rPr>
                <w:rFonts w:ascii="Arial" w:hAnsi="Arial" w:cs="Arial"/>
                <w:sz w:val="20"/>
              </w:rPr>
              <w:t>средствах</w:t>
            </w:r>
            <w:proofErr w:type="gramEnd"/>
            <w:r w:rsidRPr="008F52D3">
              <w:rPr>
                <w:rFonts w:ascii="Arial" w:hAnsi="Arial" w:cs="Arial"/>
                <w:sz w:val="20"/>
              </w:rPr>
              <w:t xml:space="preserve"> передвижения, </w:t>
            </w:r>
          </w:p>
          <w:p w:rsidR="002A440C" w:rsidRPr="008F52D3" w:rsidRDefault="002A440C" w:rsidP="002A440C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8F52D3">
              <w:rPr>
                <w:rFonts w:ascii="Arial" w:hAnsi="Arial" w:cs="Arial"/>
                <w:sz w:val="20"/>
              </w:rPr>
              <w:t xml:space="preserve">истанция–на </w:t>
            </w:r>
            <w:proofErr w:type="gramStart"/>
            <w:r w:rsidRPr="008F52D3">
              <w:rPr>
                <w:rFonts w:ascii="Arial" w:hAnsi="Arial" w:cs="Arial"/>
                <w:sz w:val="20"/>
              </w:rPr>
              <w:t>средствах</w:t>
            </w:r>
            <w:proofErr w:type="gramEnd"/>
            <w:r w:rsidRPr="008F52D3">
              <w:rPr>
                <w:rFonts w:ascii="Arial" w:hAnsi="Arial" w:cs="Arial"/>
                <w:sz w:val="20"/>
              </w:rPr>
              <w:t xml:space="preserve"> передвижения – группа</w:t>
            </w:r>
          </w:p>
        </w:tc>
        <w:tc>
          <w:tcPr>
            <w:tcW w:w="1264" w:type="pct"/>
          </w:tcPr>
          <w:p w:rsidR="002A440C" w:rsidRPr="008F52D3" w:rsidRDefault="002A440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пецкая обл.</w:t>
            </w:r>
          </w:p>
        </w:tc>
        <w:tc>
          <w:tcPr>
            <w:tcW w:w="1451" w:type="pct"/>
          </w:tcPr>
          <w:p w:rsidR="002A440C" w:rsidRPr="008F52D3" w:rsidRDefault="002A440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40C" w:rsidRPr="008F52D3" w:rsidTr="0096078F">
        <w:tc>
          <w:tcPr>
            <w:tcW w:w="5000" w:type="pct"/>
            <w:gridSpan w:val="4"/>
          </w:tcPr>
          <w:p w:rsidR="002A440C" w:rsidRPr="008F52D3" w:rsidRDefault="002A440C" w:rsidP="0096078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b/>
                <w:sz w:val="20"/>
                <w:szCs w:val="20"/>
              </w:rPr>
              <w:t>Южный федеральный округ</w:t>
            </w:r>
          </w:p>
        </w:tc>
      </w:tr>
      <w:tr w:rsidR="002A440C" w:rsidRPr="008F52D3" w:rsidTr="0096078F">
        <w:tc>
          <w:tcPr>
            <w:tcW w:w="298" w:type="pct"/>
            <w:vAlign w:val="center"/>
          </w:tcPr>
          <w:p w:rsidR="002A440C" w:rsidRPr="008F52D3" w:rsidRDefault="002A440C" w:rsidP="002A440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2A440C" w:rsidRPr="008F52D3" w:rsidRDefault="002A440C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пешеход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A440C" w:rsidRPr="008F52D3" w:rsidRDefault="002A440C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лыж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A440C" w:rsidRPr="008F52D3" w:rsidRDefault="002A440C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гор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A440C" w:rsidRPr="008F52D3" w:rsidRDefault="002A440C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вод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</w:t>
            </w:r>
          </w:p>
          <w:p w:rsidR="002A440C" w:rsidRPr="008F52D3" w:rsidRDefault="002A440C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парус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</w:t>
            </w:r>
          </w:p>
          <w:p w:rsidR="002A440C" w:rsidRPr="008F52D3" w:rsidRDefault="002A440C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  <w:shd w:val="clear" w:color="auto" w:fill="FFFFFF"/>
              </w:rPr>
              <w:t xml:space="preserve">маршрут–на </w:t>
            </w:r>
            <w:proofErr w:type="gramStart"/>
            <w:r w:rsidRPr="008F52D3">
              <w:rPr>
                <w:rFonts w:ascii="Arial" w:hAnsi="Arial" w:cs="Arial"/>
                <w:shd w:val="clear" w:color="auto" w:fill="FFFFFF"/>
              </w:rPr>
              <w:t>средствах</w:t>
            </w:r>
            <w:proofErr w:type="gramEnd"/>
            <w:r w:rsidRPr="008F52D3">
              <w:rPr>
                <w:rFonts w:ascii="Arial" w:hAnsi="Arial" w:cs="Arial"/>
                <w:shd w:val="clear" w:color="auto" w:fill="FFFFFF"/>
              </w:rPr>
              <w:t xml:space="preserve"> передвижения (1-6 </w:t>
            </w:r>
            <w:r w:rsidRPr="008F52D3">
              <w:rPr>
                <w:rFonts w:ascii="Arial" w:hAnsi="Arial" w:cs="Arial"/>
              </w:rPr>
              <w:t>категория</w:t>
            </w:r>
            <w:r w:rsidRPr="008F52D3">
              <w:rPr>
                <w:rFonts w:ascii="Arial" w:hAnsi="Arial" w:cs="Arial"/>
                <w:shd w:val="clear" w:color="auto" w:fill="FFFFFF"/>
              </w:rPr>
              <w:t>)</w:t>
            </w:r>
          </w:p>
          <w:p w:rsidR="002A440C" w:rsidRPr="008F52D3" w:rsidRDefault="002A440C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</w:rPr>
              <w:t>маршрут–спелео (1-6 категория),</w:t>
            </w:r>
          </w:p>
          <w:p w:rsidR="002A440C" w:rsidRPr="008F52D3" w:rsidRDefault="002A440C" w:rsidP="0096078F">
            <w:pPr>
              <w:pStyle w:val="3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  <w:szCs w:val="20"/>
              </w:rPr>
              <w:t>маршрут–комбинированный</w:t>
            </w:r>
            <w:proofErr w:type="gramEnd"/>
            <w:r w:rsidRPr="008F52D3">
              <w:rPr>
                <w:rFonts w:ascii="Arial" w:hAnsi="Arial" w:cs="Arial"/>
                <w:sz w:val="20"/>
                <w:szCs w:val="20"/>
              </w:rPr>
              <w:t xml:space="preserve"> (1-6 категория)</w:t>
            </w:r>
          </w:p>
        </w:tc>
        <w:tc>
          <w:tcPr>
            <w:tcW w:w="1264" w:type="pct"/>
          </w:tcPr>
          <w:p w:rsidR="002A440C" w:rsidRPr="008F52D3" w:rsidRDefault="002A440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pct"/>
          </w:tcPr>
          <w:p w:rsidR="002A440C" w:rsidRPr="00B828F3" w:rsidRDefault="002A440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40C" w:rsidRPr="008F52D3" w:rsidTr="00E20ED6"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2A440C" w:rsidRPr="008F52D3" w:rsidRDefault="002A440C" w:rsidP="002A440C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  <w:tcBorders>
              <w:bottom w:val="single" w:sz="4" w:space="0" w:color="auto"/>
            </w:tcBorders>
          </w:tcPr>
          <w:p w:rsidR="002A440C" w:rsidRPr="008F52D3" w:rsidRDefault="002A440C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>Дистанция–горная–связка,</w:t>
            </w:r>
          </w:p>
          <w:p w:rsidR="002A440C" w:rsidRPr="008F52D3" w:rsidRDefault="002A440C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8F52D3">
              <w:rPr>
                <w:rFonts w:ascii="Arial" w:hAnsi="Arial" w:cs="Arial"/>
                <w:sz w:val="20"/>
              </w:rPr>
              <w:t>истанция–горная–группа</w:t>
            </w: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:rsidR="002A440C" w:rsidRPr="008F52D3" w:rsidRDefault="002A440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2A440C" w:rsidRPr="002A440C" w:rsidRDefault="002A440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40C" w:rsidRPr="002A440C" w:rsidTr="00E20ED6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E20ED6" w:rsidRDefault="00E20ED6" w:rsidP="002A440C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ED6" w:rsidRDefault="00E20ED6" w:rsidP="002A440C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ED6" w:rsidRDefault="00E20ED6" w:rsidP="002A440C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ED6" w:rsidRDefault="00E20ED6" w:rsidP="002A440C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40C" w:rsidRPr="002A440C" w:rsidRDefault="002A440C" w:rsidP="002A440C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440C" w:rsidRPr="008F52D3" w:rsidTr="00E20ED6">
        <w:tc>
          <w:tcPr>
            <w:tcW w:w="5000" w:type="pct"/>
            <w:gridSpan w:val="4"/>
            <w:tcBorders>
              <w:top w:val="nil"/>
            </w:tcBorders>
          </w:tcPr>
          <w:p w:rsidR="002A440C" w:rsidRPr="008F52D3" w:rsidRDefault="00E20ED6" w:rsidP="002A440C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440C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льные соревнования</w:t>
            </w:r>
          </w:p>
        </w:tc>
      </w:tr>
      <w:tr w:rsidR="00E20ED6" w:rsidRPr="008F52D3" w:rsidTr="0096078F">
        <w:tc>
          <w:tcPr>
            <w:tcW w:w="5000" w:type="pct"/>
            <w:gridSpan w:val="4"/>
          </w:tcPr>
          <w:p w:rsidR="00E20ED6" w:rsidRPr="008F52D3" w:rsidRDefault="00E20ED6" w:rsidP="002A440C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F52D3">
              <w:rPr>
                <w:rFonts w:ascii="Arial" w:hAnsi="Arial" w:cs="Arial"/>
                <w:b/>
                <w:sz w:val="20"/>
                <w:szCs w:val="20"/>
              </w:rPr>
              <w:t xml:space="preserve">Дальневосточный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и </w:t>
            </w:r>
            <w:r w:rsidRPr="008F52D3">
              <w:rPr>
                <w:rFonts w:ascii="Arial" w:hAnsi="Arial" w:cs="Arial"/>
                <w:b/>
                <w:sz w:val="20"/>
                <w:szCs w:val="20"/>
              </w:rPr>
              <w:t xml:space="preserve">Сибирский </w:t>
            </w:r>
            <w:r>
              <w:rPr>
                <w:rFonts w:ascii="Arial" w:hAnsi="Arial" w:cs="Arial"/>
                <w:b/>
                <w:sz w:val="20"/>
                <w:szCs w:val="20"/>
              </w:rPr>
              <w:t>ФО</w:t>
            </w:r>
          </w:p>
        </w:tc>
      </w:tr>
      <w:tr w:rsidR="002A440C" w:rsidRPr="008F52D3" w:rsidTr="000F2965">
        <w:tc>
          <w:tcPr>
            <w:tcW w:w="298" w:type="pct"/>
            <w:vAlign w:val="center"/>
          </w:tcPr>
          <w:p w:rsidR="002A440C" w:rsidRPr="008F52D3" w:rsidRDefault="002A440C" w:rsidP="000F2965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2A440C" w:rsidRPr="008F52D3" w:rsidRDefault="002A440C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пешеход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A440C" w:rsidRPr="008F52D3" w:rsidRDefault="002A440C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лыж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A440C" w:rsidRPr="008F52D3" w:rsidRDefault="002A440C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гор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A440C" w:rsidRPr="008F52D3" w:rsidRDefault="002A440C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вод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</w:t>
            </w:r>
          </w:p>
          <w:p w:rsidR="002A440C" w:rsidRPr="008F52D3" w:rsidRDefault="002A440C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парус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</w:t>
            </w:r>
          </w:p>
          <w:p w:rsidR="002A440C" w:rsidRPr="008F52D3" w:rsidRDefault="002A440C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  <w:shd w:val="clear" w:color="auto" w:fill="FFFFFF"/>
              </w:rPr>
              <w:t xml:space="preserve">маршрут–на </w:t>
            </w:r>
            <w:proofErr w:type="gramStart"/>
            <w:r w:rsidRPr="008F52D3">
              <w:rPr>
                <w:rFonts w:ascii="Arial" w:hAnsi="Arial" w:cs="Arial"/>
                <w:shd w:val="clear" w:color="auto" w:fill="FFFFFF"/>
              </w:rPr>
              <w:t>средствах</w:t>
            </w:r>
            <w:proofErr w:type="gramEnd"/>
            <w:r w:rsidRPr="008F52D3">
              <w:rPr>
                <w:rFonts w:ascii="Arial" w:hAnsi="Arial" w:cs="Arial"/>
                <w:shd w:val="clear" w:color="auto" w:fill="FFFFFF"/>
              </w:rPr>
              <w:t xml:space="preserve"> передвижения (1-6 </w:t>
            </w:r>
            <w:r w:rsidRPr="008F52D3">
              <w:rPr>
                <w:rFonts w:ascii="Arial" w:hAnsi="Arial" w:cs="Arial"/>
              </w:rPr>
              <w:t>категория</w:t>
            </w:r>
            <w:r w:rsidRPr="008F52D3">
              <w:rPr>
                <w:rFonts w:ascii="Arial" w:hAnsi="Arial" w:cs="Arial"/>
                <w:shd w:val="clear" w:color="auto" w:fill="FFFFFF"/>
              </w:rPr>
              <w:t>)</w:t>
            </w:r>
          </w:p>
          <w:p w:rsidR="002A440C" w:rsidRPr="008F52D3" w:rsidRDefault="002A440C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</w:rPr>
              <w:t>маршрут–спелео (1-6 категория),</w:t>
            </w:r>
          </w:p>
          <w:p w:rsidR="002A440C" w:rsidRPr="008F52D3" w:rsidRDefault="002A440C" w:rsidP="0096078F">
            <w:pPr>
              <w:pStyle w:val="3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  <w:szCs w:val="20"/>
              </w:rPr>
              <w:t>маршрут–комбинированный</w:t>
            </w:r>
            <w:proofErr w:type="gramEnd"/>
            <w:r w:rsidRPr="008F52D3">
              <w:rPr>
                <w:rFonts w:ascii="Arial" w:hAnsi="Arial" w:cs="Arial"/>
                <w:sz w:val="20"/>
                <w:szCs w:val="20"/>
              </w:rPr>
              <w:t xml:space="preserve"> (1-6 категория)</w:t>
            </w:r>
          </w:p>
        </w:tc>
        <w:tc>
          <w:tcPr>
            <w:tcW w:w="1264" w:type="pct"/>
          </w:tcPr>
          <w:p w:rsidR="002A440C" w:rsidRPr="008F52D3" w:rsidRDefault="002A440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630126,</w:t>
            </w:r>
          </w:p>
          <w:p w:rsidR="002A440C" w:rsidRPr="008F52D3" w:rsidRDefault="002A440C" w:rsidP="00FB5E86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г. Новосибирск-126,</w:t>
            </w:r>
            <w:r w:rsidR="00FB5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2D3">
              <w:rPr>
                <w:rFonts w:ascii="Arial" w:hAnsi="Arial" w:cs="Arial"/>
                <w:sz w:val="20"/>
                <w:szCs w:val="20"/>
              </w:rPr>
              <w:t>а/я 163</w:t>
            </w:r>
          </w:p>
        </w:tc>
        <w:tc>
          <w:tcPr>
            <w:tcW w:w="1451" w:type="pct"/>
          </w:tcPr>
          <w:p w:rsidR="002A440C" w:rsidRPr="008F52D3" w:rsidRDefault="00E34D80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2A440C" w:rsidRPr="008F52D3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gigarev</w:t>
              </w:r>
              <w:r w:rsidR="002A440C" w:rsidRPr="008F52D3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  <w:r w:rsidR="002A440C" w:rsidRPr="008F52D3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ngs</w:t>
              </w:r>
              <w:r w:rsidR="002A440C" w:rsidRPr="008F52D3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r w:rsidR="002A440C" w:rsidRPr="008F52D3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2A440C" w:rsidRPr="008F52D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A440C" w:rsidRPr="008F52D3" w:rsidRDefault="00E34D80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2A440C" w:rsidRPr="008F52D3">
                <w:rPr>
                  <w:rFonts w:ascii="Arial" w:hAnsi="Arial" w:cs="Arial"/>
                  <w:sz w:val="20"/>
                  <w:szCs w:val="20"/>
                  <w:lang w:val="en-US"/>
                </w:rPr>
                <w:t>dobarina</w:t>
              </w:r>
              <w:r w:rsidR="002A440C" w:rsidRPr="008F52D3">
                <w:rPr>
                  <w:rFonts w:ascii="Arial" w:hAnsi="Arial" w:cs="Arial"/>
                  <w:sz w:val="20"/>
                  <w:szCs w:val="20"/>
                </w:rPr>
                <w:t>@</w:t>
              </w:r>
              <w:r w:rsidR="002A440C" w:rsidRPr="008F52D3">
                <w:rPr>
                  <w:rFonts w:ascii="Arial" w:hAnsi="Arial" w:cs="Arial"/>
                  <w:sz w:val="20"/>
                  <w:szCs w:val="20"/>
                  <w:lang w:val="en-US"/>
                </w:rPr>
                <w:t>ngs</w:t>
              </w:r>
              <w:r w:rsidR="002A440C" w:rsidRPr="008F52D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2A440C" w:rsidRPr="008F52D3">
                <w:rPr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2A440C" w:rsidRPr="008F52D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A440C" w:rsidRPr="008F52D3" w:rsidRDefault="002A440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8(913)464-65-78,</w:t>
            </w:r>
          </w:p>
          <w:p w:rsidR="002A440C" w:rsidRPr="008F52D3" w:rsidRDefault="002A440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8(913)900-85-91,</w:t>
            </w:r>
          </w:p>
          <w:p w:rsidR="002A440C" w:rsidRPr="008F52D3" w:rsidRDefault="002A440C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D3">
              <w:rPr>
                <w:rFonts w:ascii="Arial" w:hAnsi="Arial" w:cs="Arial"/>
                <w:sz w:val="20"/>
                <w:szCs w:val="20"/>
              </w:rPr>
              <w:t>8(383)216-37-88</w:t>
            </w:r>
          </w:p>
        </w:tc>
      </w:tr>
      <w:tr w:rsidR="002A440C" w:rsidRPr="008F52D3" w:rsidTr="00DE178C">
        <w:tc>
          <w:tcPr>
            <w:tcW w:w="5000" w:type="pct"/>
            <w:gridSpan w:val="4"/>
          </w:tcPr>
          <w:p w:rsidR="002A440C" w:rsidRPr="008F52D3" w:rsidRDefault="002A440C" w:rsidP="000F2965">
            <w:pPr>
              <w:pStyle w:val="af2"/>
              <w:widowControl w:val="0"/>
              <w:spacing w:after="0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  <w:b/>
              </w:rPr>
              <w:t xml:space="preserve">Приволжский и Уральский </w:t>
            </w:r>
            <w:r w:rsidR="000F2965">
              <w:rPr>
                <w:rFonts w:ascii="Arial" w:hAnsi="Arial" w:cs="Arial"/>
                <w:b/>
              </w:rPr>
              <w:t>ФО</w:t>
            </w:r>
          </w:p>
        </w:tc>
      </w:tr>
      <w:tr w:rsidR="002A440C" w:rsidRPr="008F52D3" w:rsidTr="00DE178C">
        <w:tc>
          <w:tcPr>
            <w:tcW w:w="298" w:type="pct"/>
            <w:vAlign w:val="center"/>
          </w:tcPr>
          <w:p w:rsidR="002A440C" w:rsidRPr="008F52D3" w:rsidRDefault="002A440C" w:rsidP="000F2965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2A440C" w:rsidRPr="008F52D3" w:rsidRDefault="002A440C" w:rsidP="00A33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пешеход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A440C" w:rsidRPr="008F52D3" w:rsidRDefault="002A440C" w:rsidP="00A33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лыж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A440C" w:rsidRPr="008F52D3" w:rsidRDefault="002A440C" w:rsidP="00A33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гор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 </w:t>
            </w:r>
          </w:p>
          <w:p w:rsidR="002A440C" w:rsidRPr="008F52D3" w:rsidRDefault="002A440C" w:rsidP="00A33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вод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</w:t>
            </w:r>
          </w:p>
          <w:p w:rsidR="002A440C" w:rsidRPr="008F52D3" w:rsidRDefault="002A440C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F52D3">
              <w:rPr>
                <w:rFonts w:ascii="Arial" w:hAnsi="Arial" w:cs="Arial"/>
              </w:rPr>
              <w:t>маршрут–парусный</w:t>
            </w:r>
            <w:proofErr w:type="gramEnd"/>
            <w:r w:rsidRPr="008F52D3">
              <w:rPr>
                <w:rFonts w:ascii="Arial" w:hAnsi="Arial" w:cs="Arial"/>
              </w:rPr>
              <w:t xml:space="preserve"> (1-6 категория),</w:t>
            </w:r>
          </w:p>
          <w:p w:rsidR="002A440C" w:rsidRPr="008F52D3" w:rsidRDefault="002A440C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  <w:shd w:val="clear" w:color="auto" w:fill="FFFFFF"/>
              </w:rPr>
              <w:t xml:space="preserve">маршрут–на </w:t>
            </w:r>
            <w:proofErr w:type="gramStart"/>
            <w:r w:rsidRPr="008F52D3">
              <w:rPr>
                <w:rFonts w:ascii="Arial" w:hAnsi="Arial" w:cs="Arial"/>
                <w:shd w:val="clear" w:color="auto" w:fill="FFFFFF"/>
              </w:rPr>
              <w:t>средствах</w:t>
            </w:r>
            <w:proofErr w:type="gramEnd"/>
            <w:r w:rsidRPr="008F52D3">
              <w:rPr>
                <w:rFonts w:ascii="Arial" w:hAnsi="Arial" w:cs="Arial"/>
                <w:shd w:val="clear" w:color="auto" w:fill="FFFFFF"/>
              </w:rPr>
              <w:t xml:space="preserve"> передвижения (1-6 </w:t>
            </w:r>
            <w:r w:rsidRPr="008F52D3">
              <w:rPr>
                <w:rFonts w:ascii="Arial" w:hAnsi="Arial" w:cs="Arial"/>
              </w:rPr>
              <w:t>категория</w:t>
            </w:r>
            <w:r w:rsidRPr="008F52D3">
              <w:rPr>
                <w:rFonts w:ascii="Arial" w:hAnsi="Arial" w:cs="Arial"/>
                <w:shd w:val="clear" w:color="auto" w:fill="FFFFFF"/>
              </w:rPr>
              <w:t>)</w:t>
            </w:r>
          </w:p>
          <w:p w:rsidR="002A440C" w:rsidRPr="008F52D3" w:rsidRDefault="002A440C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52D3">
              <w:rPr>
                <w:rFonts w:ascii="Arial" w:hAnsi="Arial" w:cs="Arial"/>
              </w:rPr>
              <w:t>маршрут–спелео (1-6 категория),</w:t>
            </w:r>
          </w:p>
          <w:p w:rsidR="002A440C" w:rsidRPr="008F52D3" w:rsidRDefault="002A440C" w:rsidP="00A33D1F">
            <w:pPr>
              <w:pStyle w:val="31"/>
              <w:spacing w:after="0"/>
              <w:ind w:left="0" w:right="-1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  <w:szCs w:val="20"/>
              </w:rPr>
              <w:t>маршрут–комбинированный</w:t>
            </w:r>
            <w:proofErr w:type="gramEnd"/>
            <w:r w:rsidRPr="008F52D3">
              <w:rPr>
                <w:rFonts w:ascii="Arial" w:hAnsi="Arial" w:cs="Arial"/>
                <w:sz w:val="20"/>
                <w:szCs w:val="20"/>
              </w:rPr>
              <w:t xml:space="preserve"> (1-6 категория)</w:t>
            </w:r>
          </w:p>
        </w:tc>
        <w:tc>
          <w:tcPr>
            <w:tcW w:w="1264" w:type="pct"/>
          </w:tcPr>
          <w:p w:rsidR="002A440C" w:rsidRPr="008F52D3" w:rsidRDefault="002A440C" w:rsidP="00FB5E86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0062, г"/>
              </w:smartTagPr>
              <w:r w:rsidRPr="008F52D3">
                <w:rPr>
                  <w:rFonts w:ascii="Arial" w:hAnsi="Arial" w:cs="Arial"/>
                  <w:sz w:val="20"/>
                  <w:szCs w:val="20"/>
                </w:rPr>
                <w:t>450062, г</w:t>
              </w:r>
            </w:smartTag>
            <w:r w:rsidR="00FB5E86">
              <w:rPr>
                <w:rFonts w:ascii="Arial" w:hAnsi="Arial" w:cs="Arial"/>
                <w:sz w:val="20"/>
                <w:szCs w:val="20"/>
              </w:rPr>
              <w:t>. Уфа, а/я 8к</w:t>
            </w:r>
            <w:r w:rsidRPr="008F52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51" w:type="pct"/>
          </w:tcPr>
          <w:p w:rsidR="002A440C" w:rsidRPr="008F52D3" w:rsidRDefault="00E34D80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2A440C" w:rsidRPr="008F52D3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e</w:t>
              </w:r>
              <w:r w:rsidR="002A440C" w:rsidRPr="008F52D3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3201@</w:t>
              </w:r>
              <w:proofErr w:type="spellStart"/>
              <w:r w:rsidR="002A440C" w:rsidRPr="008F52D3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ufacom</w:t>
              </w:r>
              <w:proofErr w:type="spellEnd"/>
              <w:r w:rsidR="002A440C" w:rsidRPr="008F52D3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2A440C" w:rsidRPr="008F52D3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2A440C" w:rsidRPr="008F52D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A440C" w:rsidRPr="008F52D3" w:rsidRDefault="002A440C" w:rsidP="00245030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B5E86">
              <w:rPr>
                <w:rFonts w:ascii="Arial" w:hAnsi="Arial" w:cs="Arial"/>
                <w:sz w:val="20"/>
                <w:szCs w:val="20"/>
              </w:rPr>
              <w:t>(347) 238-73-54 р.</w:t>
            </w:r>
            <w:r w:rsidRPr="008F52D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F52D3">
              <w:rPr>
                <w:rFonts w:ascii="Arial" w:hAnsi="Arial" w:cs="Arial"/>
                <w:sz w:val="20"/>
                <w:szCs w:val="20"/>
              </w:rPr>
              <w:t>(3</w:t>
            </w:r>
            <w:r>
              <w:rPr>
                <w:rFonts w:ascii="Arial" w:hAnsi="Arial" w:cs="Arial"/>
                <w:sz w:val="20"/>
                <w:szCs w:val="20"/>
              </w:rPr>
              <w:t>47) 238-37-90 д.</w:t>
            </w:r>
          </w:p>
        </w:tc>
      </w:tr>
      <w:tr w:rsidR="000F2965" w:rsidRPr="008F52D3" w:rsidTr="0096078F">
        <w:tc>
          <w:tcPr>
            <w:tcW w:w="298" w:type="pct"/>
            <w:vAlign w:val="center"/>
          </w:tcPr>
          <w:p w:rsidR="000F2965" w:rsidRPr="008F52D3" w:rsidRDefault="000F2965" w:rsidP="0096078F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0F2965" w:rsidRPr="008F52D3" w:rsidRDefault="000F2965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</w:rPr>
              <w:t>Дистанция–пешеходная</w:t>
            </w:r>
            <w:proofErr w:type="gramEnd"/>
            <w:r w:rsidRPr="008F52D3">
              <w:rPr>
                <w:rFonts w:ascii="Arial" w:hAnsi="Arial" w:cs="Arial"/>
                <w:sz w:val="20"/>
              </w:rPr>
              <w:t>,</w:t>
            </w:r>
          </w:p>
          <w:p w:rsidR="000F2965" w:rsidRPr="008F52D3" w:rsidRDefault="000F2965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8F52D3">
              <w:rPr>
                <w:rFonts w:ascii="Arial" w:hAnsi="Arial" w:cs="Arial"/>
                <w:sz w:val="20"/>
              </w:rPr>
              <w:t>истанция–пешеходная–связка,</w:t>
            </w:r>
          </w:p>
          <w:p w:rsidR="000F2965" w:rsidRPr="008F52D3" w:rsidRDefault="000F2965" w:rsidP="00960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8F52D3">
              <w:rPr>
                <w:rFonts w:ascii="Arial" w:hAnsi="Arial" w:cs="Arial"/>
              </w:rPr>
              <w:t>истанция–пешеходная–группа</w:t>
            </w:r>
          </w:p>
        </w:tc>
        <w:tc>
          <w:tcPr>
            <w:tcW w:w="1264" w:type="pct"/>
          </w:tcPr>
          <w:p w:rsidR="000F2965" w:rsidRPr="008F52D3" w:rsidRDefault="000F2965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атеринбург</w:t>
            </w:r>
          </w:p>
        </w:tc>
        <w:tc>
          <w:tcPr>
            <w:tcW w:w="1451" w:type="pct"/>
          </w:tcPr>
          <w:p w:rsidR="000F2965" w:rsidRPr="008F52D3" w:rsidRDefault="000F2965" w:rsidP="0096078F">
            <w:pPr>
              <w:pStyle w:val="3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40C" w:rsidRPr="008F52D3" w:rsidTr="00DE178C">
        <w:tc>
          <w:tcPr>
            <w:tcW w:w="5000" w:type="pct"/>
            <w:gridSpan w:val="4"/>
          </w:tcPr>
          <w:p w:rsidR="002A440C" w:rsidRPr="008F52D3" w:rsidRDefault="000F2965" w:rsidP="00A33D1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ибирский и Уральский ФО</w:t>
            </w:r>
          </w:p>
        </w:tc>
      </w:tr>
      <w:tr w:rsidR="000F2965" w:rsidRPr="008F52D3" w:rsidTr="0096078F">
        <w:tc>
          <w:tcPr>
            <w:tcW w:w="298" w:type="pct"/>
            <w:vAlign w:val="center"/>
          </w:tcPr>
          <w:p w:rsidR="000F2965" w:rsidRPr="008F52D3" w:rsidRDefault="000F2965" w:rsidP="0096078F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0F2965" w:rsidRPr="008F52D3" w:rsidRDefault="000F2965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8F52D3">
              <w:rPr>
                <w:rFonts w:ascii="Arial" w:hAnsi="Arial" w:cs="Arial"/>
                <w:sz w:val="20"/>
              </w:rPr>
              <w:t>Дистанция–горная–связка,</w:t>
            </w:r>
          </w:p>
          <w:p w:rsidR="000F2965" w:rsidRPr="008F52D3" w:rsidRDefault="000F2965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8F52D3">
              <w:rPr>
                <w:rFonts w:ascii="Arial" w:hAnsi="Arial" w:cs="Arial"/>
                <w:sz w:val="20"/>
              </w:rPr>
              <w:t>истанция–горная–группа</w:t>
            </w:r>
          </w:p>
        </w:tc>
        <w:tc>
          <w:tcPr>
            <w:tcW w:w="1264" w:type="pct"/>
          </w:tcPr>
          <w:p w:rsidR="000F2965" w:rsidRPr="008F52D3" w:rsidRDefault="000F2965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ежо-Судженск</w:t>
            </w:r>
            <w:proofErr w:type="spellEnd"/>
          </w:p>
        </w:tc>
        <w:tc>
          <w:tcPr>
            <w:tcW w:w="1451" w:type="pct"/>
          </w:tcPr>
          <w:p w:rsidR="000F2965" w:rsidRPr="002A440C" w:rsidRDefault="000F2965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965" w:rsidRPr="008F52D3" w:rsidTr="0096078F">
        <w:tc>
          <w:tcPr>
            <w:tcW w:w="5000" w:type="pct"/>
            <w:gridSpan w:val="4"/>
          </w:tcPr>
          <w:p w:rsidR="000F2965" w:rsidRPr="000F2965" w:rsidRDefault="000F2965" w:rsidP="0096078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волжский, Сибирский и Уральский ФО</w:t>
            </w:r>
          </w:p>
        </w:tc>
      </w:tr>
      <w:tr w:rsidR="000F2965" w:rsidRPr="008F52D3" w:rsidTr="0096078F">
        <w:tc>
          <w:tcPr>
            <w:tcW w:w="298" w:type="pct"/>
            <w:vAlign w:val="center"/>
          </w:tcPr>
          <w:p w:rsidR="000F2965" w:rsidRPr="008F52D3" w:rsidRDefault="000F2965" w:rsidP="0096078F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pct"/>
          </w:tcPr>
          <w:p w:rsidR="000F2965" w:rsidRPr="008F52D3" w:rsidRDefault="000F2965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8F52D3">
              <w:rPr>
                <w:rFonts w:ascii="Arial" w:hAnsi="Arial" w:cs="Arial"/>
                <w:sz w:val="20"/>
              </w:rPr>
              <w:t>Дистанция–лыжная</w:t>
            </w:r>
            <w:proofErr w:type="gramEnd"/>
            <w:r w:rsidRPr="008F52D3">
              <w:rPr>
                <w:rFonts w:ascii="Arial" w:hAnsi="Arial" w:cs="Arial"/>
                <w:sz w:val="20"/>
              </w:rPr>
              <w:t>,</w:t>
            </w:r>
          </w:p>
          <w:p w:rsidR="000F2965" w:rsidRPr="008F52D3" w:rsidRDefault="000F2965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8F52D3">
              <w:rPr>
                <w:rFonts w:ascii="Arial" w:hAnsi="Arial" w:cs="Arial"/>
                <w:sz w:val="20"/>
              </w:rPr>
              <w:t>истанция–лыжная–связка,</w:t>
            </w:r>
          </w:p>
          <w:p w:rsidR="000F2965" w:rsidRPr="008F52D3" w:rsidRDefault="000F2965" w:rsidP="0096078F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</w:t>
            </w:r>
            <w:r w:rsidRPr="008F52D3">
              <w:rPr>
                <w:rFonts w:ascii="Arial" w:hAnsi="Arial" w:cs="Arial"/>
                <w:sz w:val="20"/>
              </w:rPr>
              <w:t>истанция–лыжная–группа</w:t>
            </w:r>
          </w:p>
        </w:tc>
        <w:tc>
          <w:tcPr>
            <w:tcW w:w="1264" w:type="pct"/>
          </w:tcPr>
          <w:p w:rsidR="000F2965" w:rsidRPr="008F52D3" w:rsidRDefault="000F2965" w:rsidP="000F2965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Салехард</w:t>
            </w:r>
          </w:p>
        </w:tc>
        <w:tc>
          <w:tcPr>
            <w:tcW w:w="1451" w:type="pct"/>
          </w:tcPr>
          <w:p w:rsidR="000F2965" w:rsidRPr="002A440C" w:rsidRDefault="000F2965" w:rsidP="0096078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773" w:rsidRPr="00D62666" w:rsidRDefault="00847773" w:rsidP="0080554B">
      <w:pPr>
        <w:pStyle w:val="aff8"/>
        <w:rPr>
          <w:lang w:val="en-US"/>
        </w:rPr>
      </w:pPr>
    </w:p>
    <w:p w:rsidR="00766D3F" w:rsidRPr="00D62666" w:rsidRDefault="00766D3F" w:rsidP="0080554B">
      <w:pPr>
        <w:pStyle w:val="aff8"/>
        <w:rPr>
          <w:sz w:val="24"/>
          <w:szCs w:val="24"/>
        </w:rPr>
      </w:pPr>
      <w:r w:rsidRPr="00D62666">
        <w:t xml:space="preserve">3. </w:t>
      </w:r>
      <w:proofErr w:type="gramStart"/>
      <w:r w:rsidRPr="00D62666"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</w:t>
      </w:r>
      <w:r w:rsidRPr="00FB5E86">
        <w:t>/или</w:t>
      </w:r>
      <w:r w:rsidRPr="00D62666">
        <w:t xml:space="preserve"> аккредитованной региональной спортивной федерации и иные необходимые документы представляются в комиссию по допуску участников соревнований в 2-х экземплярах.</w:t>
      </w:r>
      <w:proofErr w:type="gramEnd"/>
    </w:p>
    <w:p w:rsidR="00766D3F" w:rsidRPr="00D62666" w:rsidRDefault="00766D3F" w:rsidP="0080554B">
      <w:pPr>
        <w:pStyle w:val="aff8"/>
      </w:pPr>
      <w:r w:rsidRPr="00D62666">
        <w:t xml:space="preserve">4. </w:t>
      </w:r>
      <w:proofErr w:type="gramStart"/>
      <w:r w:rsidRPr="00D62666">
        <w:t>Заявки на участие в спортивных соревнованиях группы спортивных дисциплин “маршрут”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оставляются судье по виду, по месту допуска спортивной группы на маршрут не позднее, чем за две недели до даты выхода на маршрут.</w:t>
      </w:r>
      <w:proofErr w:type="gramEnd"/>
    </w:p>
    <w:p w:rsidR="00766D3F" w:rsidRPr="00D62666" w:rsidRDefault="00766D3F" w:rsidP="0080554B">
      <w:pPr>
        <w:pStyle w:val="aff8"/>
      </w:pPr>
      <w:r w:rsidRPr="00D62666">
        <w:t xml:space="preserve"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</w:t>
      </w:r>
      <w:r w:rsidR="00E915B8" w:rsidRPr="00D62666">
        <w:t xml:space="preserve">по форме согласно Приложению №3 </w:t>
      </w:r>
      <w:r w:rsidRPr="00D62666">
        <w:t>по допуску участников соревнований.</w:t>
      </w:r>
    </w:p>
    <w:p w:rsidR="00766D3F" w:rsidRPr="00D62666" w:rsidRDefault="00766D3F" w:rsidP="0080554B">
      <w:pPr>
        <w:pStyle w:val="aff8"/>
      </w:pPr>
      <w:r w:rsidRPr="00D62666">
        <w:t>5. Заявки на участие в спортивных соревнованиях группы спортивных дисциплин “дистанция” представляются в комиссию по допуску участников в день приезда на соревнования.</w:t>
      </w:r>
    </w:p>
    <w:p w:rsidR="00766D3F" w:rsidRPr="00D62666" w:rsidRDefault="00766D3F" w:rsidP="0080554B">
      <w:pPr>
        <w:pStyle w:val="aff8"/>
      </w:pPr>
      <w:r w:rsidRPr="00D62666">
        <w:t xml:space="preserve">6. Вместе с заявкой на каждого спортсмена – участника соревнований в </w:t>
      </w:r>
      <w:r w:rsidRPr="00D62666">
        <w:lastRenderedPageBreak/>
        <w:t>комиссию по допуску участников и судьям по виду (для спортивных соревнований в группе дисциплин «маршрут») предъявляются следующие документы:</w:t>
      </w:r>
    </w:p>
    <w:p w:rsidR="00766D3F" w:rsidRPr="00D62666" w:rsidRDefault="00766D3F" w:rsidP="0080554B">
      <w:pPr>
        <w:pStyle w:val="aff8"/>
      </w:pPr>
      <w:r w:rsidRPr="00D62666">
        <w:t xml:space="preserve"> - оригинал и копия паспорта гражданина Российской Федерации или военного билета для военнослужащих;</w:t>
      </w:r>
    </w:p>
    <w:p w:rsidR="00766D3F" w:rsidRPr="00D62666" w:rsidRDefault="00766D3F" w:rsidP="0080554B">
      <w:pPr>
        <w:pStyle w:val="aff8"/>
      </w:pPr>
      <w:r w:rsidRPr="00D62666">
        <w:t xml:space="preserve"> - зачетная классификационная книжка </w:t>
      </w:r>
      <w:r w:rsidR="0009567B">
        <w:t>и</w:t>
      </w:r>
      <w:r w:rsidR="00FB5E86">
        <w:t>/</w:t>
      </w:r>
      <w:r w:rsidRPr="00FB5E86">
        <w:t>или</w:t>
      </w:r>
      <w:r w:rsidRPr="00D62666">
        <w:t xml:space="preserve"> удостоверение спортивного звания, при наличии звания;</w:t>
      </w:r>
    </w:p>
    <w:p w:rsidR="00766D3F" w:rsidRPr="00D62666" w:rsidRDefault="00766D3F" w:rsidP="0080554B">
      <w:pPr>
        <w:pStyle w:val="aff8"/>
      </w:pPr>
      <w:r w:rsidRPr="00D62666">
        <w:t xml:space="preserve"> - оригинал и копия страхового полиса о страховании несчастных случаев жизни и здоровья на время проведения соревнований, </w:t>
      </w:r>
    </w:p>
    <w:p w:rsidR="00766D3F" w:rsidRPr="00D62666" w:rsidRDefault="00766D3F" w:rsidP="0080554B">
      <w:pPr>
        <w:pStyle w:val="aff8"/>
      </w:pPr>
      <w:r w:rsidRPr="00D62666">
        <w:t>- оригинал и копия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766D3F" w:rsidRPr="00D62666" w:rsidRDefault="00766D3F" w:rsidP="0080554B">
      <w:pPr>
        <w:pStyle w:val="aff8"/>
      </w:pPr>
      <w:r w:rsidRPr="00D62666">
        <w:t>На каждого спортивного судью - члена команды в ГСК соревнований предъявляется оригинал и копия удостоверения судьи первой или всероссийской квалификационной категории.</w:t>
      </w:r>
    </w:p>
    <w:p w:rsidR="00766D3F" w:rsidRPr="00D62666" w:rsidRDefault="00766D3F" w:rsidP="0080554B">
      <w:pPr>
        <w:pStyle w:val="aff8"/>
      </w:pPr>
      <w:r w:rsidRPr="00D62666">
        <w:t xml:space="preserve">7. Копии поданных документов остаются в </w:t>
      </w:r>
      <w:r w:rsidR="0009567B">
        <w:t>Комиссии по допуску</w:t>
      </w:r>
      <w:r w:rsidRPr="00D62666">
        <w:t>.</w:t>
      </w:r>
    </w:p>
    <w:p w:rsidR="00847773" w:rsidRPr="00D62666" w:rsidRDefault="00847773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4. Информационное сопровождение соревнований</w:t>
      </w:r>
    </w:p>
    <w:p w:rsidR="005D5847" w:rsidRPr="00D62666" w:rsidRDefault="005D5847" w:rsidP="0080554B">
      <w:pPr>
        <w:pStyle w:val="aff8"/>
      </w:pPr>
      <w:r w:rsidRPr="00D62666">
        <w:t xml:space="preserve">1. При проведении спортивных соревнований группы спортивных дисциплин “маршрут” на сайте ТССР - </w:t>
      </w:r>
      <w:hyperlink r:id="rId57" w:history="1">
        <w:r w:rsidRPr="00D62666">
          <w:t>www.tssr.ru</w:t>
        </w:r>
      </w:hyperlink>
      <w:r w:rsidR="00B13EC7" w:rsidRPr="00D62666">
        <w:t xml:space="preserve"> </w:t>
      </w:r>
      <w:r w:rsidRPr="00D62666">
        <w:t xml:space="preserve">отражается ход спортивных соревнований и указывается: </w:t>
      </w:r>
    </w:p>
    <w:p w:rsidR="005D5847" w:rsidRPr="00D62666" w:rsidRDefault="005D5847" w:rsidP="0080554B">
      <w:pPr>
        <w:pStyle w:val="aff8"/>
      </w:pPr>
      <w:r w:rsidRPr="00D62666">
        <w:t xml:space="preserve"> - спортивные туристские </w:t>
      </w:r>
      <w:proofErr w:type="gramStart"/>
      <w:r w:rsidRPr="00D62666">
        <w:t>группы</w:t>
      </w:r>
      <w:proofErr w:type="gramEnd"/>
      <w:r w:rsidRPr="00D62666">
        <w:t xml:space="preserve"> вышедшие на маршрут;</w:t>
      </w:r>
    </w:p>
    <w:p w:rsidR="005D5847" w:rsidRPr="00D62666" w:rsidRDefault="005D5847" w:rsidP="0080554B">
      <w:pPr>
        <w:pStyle w:val="aff8"/>
      </w:pPr>
      <w:r w:rsidRPr="00D62666">
        <w:t xml:space="preserve"> - спортивные туристские группы, окончившие маршрут;</w:t>
      </w:r>
    </w:p>
    <w:p w:rsidR="005D5847" w:rsidRPr="00D62666" w:rsidRDefault="005D5847" w:rsidP="0080554B">
      <w:pPr>
        <w:pStyle w:val="aff8"/>
      </w:pPr>
      <w:r w:rsidRPr="00D62666">
        <w:t xml:space="preserve"> - спортивные туристские группы, сошедшие или не окончившие маршрут с указанием причины;</w:t>
      </w:r>
    </w:p>
    <w:p w:rsidR="005D5847" w:rsidRPr="00D62666" w:rsidRDefault="005D5847" w:rsidP="0080554B">
      <w:pPr>
        <w:pStyle w:val="aff8"/>
      </w:pPr>
      <w:r w:rsidRPr="00D62666">
        <w:t xml:space="preserve"> - сведения о несчастных случаях, произошедших в ходе соревнований;</w:t>
      </w:r>
    </w:p>
    <w:p w:rsidR="005D5847" w:rsidRPr="00D62666" w:rsidRDefault="005D5847" w:rsidP="0080554B">
      <w:pPr>
        <w:pStyle w:val="aff8"/>
      </w:pPr>
      <w:r w:rsidRPr="00D62666">
        <w:t xml:space="preserve"> - итоговые протоколы соревнований.</w:t>
      </w:r>
    </w:p>
    <w:p w:rsidR="005D5847" w:rsidRPr="00D62666" w:rsidRDefault="005D5847" w:rsidP="0080554B">
      <w:pPr>
        <w:pStyle w:val="aff8"/>
      </w:pPr>
      <w:r w:rsidRPr="00D62666">
        <w:t>На сайте ТССР приводится также список полномочных МКК.</w:t>
      </w:r>
    </w:p>
    <w:p w:rsidR="005D5847" w:rsidRPr="00D62666" w:rsidRDefault="005D5847" w:rsidP="0080554B">
      <w:pPr>
        <w:pStyle w:val="aff8"/>
      </w:pPr>
      <w:r w:rsidRPr="00D62666">
        <w:t>2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5D5847" w:rsidRPr="00D62666" w:rsidRDefault="005D5847" w:rsidP="0080554B">
      <w:pPr>
        <w:pStyle w:val="aff8"/>
      </w:pPr>
      <w:r w:rsidRPr="00D62666">
        <w:t>3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9D02EC" w:rsidRPr="00D62666" w:rsidRDefault="009D02EC" w:rsidP="0080554B">
      <w:pPr>
        <w:pStyle w:val="aff8"/>
      </w:pPr>
      <w:r w:rsidRPr="00D62666">
        <w:t>4. Сведен</w:t>
      </w:r>
      <w:r w:rsidR="00034921">
        <w:t>и</w:t>
      </w:r>
      <w:r w:rsidRPr="00D62666">
        <w:t>я о несчастных случаях, произошедших в х</w:t>
      </w:r>
      <w:r w:rsidR="005D5847" w:rsidRPr="00D62666">
        <w:t xml:space="preserve">оде соревнований, передаются в региональный орган управления физической культурой и </w:t>
      </w:r>
      <w:proofErr w:type="gramStart"/>
      <w:r w:rsidR="005D5847" w:rsidRPr="00D62666">
        <w:t>спортом</w:t>
      </w:r>
      <w:proofErr w:type="gramEnd"/>
      <w:r w:rsidR="005D5847" w:rsidRPr="00D62666">
        <w:t xml:space="preserve"> на территории которого проводятся спортивные соревнования </w:t>
      </w:r>
      <w:r w:rsidRPr="00D62666">
        <w:t xml:space="preserve">не позже 3-х дней с момента поступления информации о несчастном случае в ГСК соревнований. </w:t>
      </w:r>
    </w:p>
    <w:p w:rsidR="009D02EC" w:rsidRPr="00D62666" w:rsidRDefault="009D02EC" w:rsidP="0080554B">
      <w:pPr>
        <w:pStyle w:val="aff8"/>
      </w:pPr>
      <w:r w:rsidRPr="00D62666">
        <w:t xml:space="preserve">Протоколы комиссий по разбору несчастных случаев предоставляются </w:t>
      </w:r>
      <w:r w:rsidR="00872B99" w:rsidRPr="00D62666">
        <w:t>в региональный орган управления физической культурой и спортом</w:t>
      </w:r>
      <w:r w:rsidRPr="00D62666">
        <w:t xml:space="preserve"> на бумажных и электронных носителях в течение 10 дней после вынесения по ним окончательного решения.</w:t>
      </w:r>
    </w:p>
    <w:p w:rsidR="009D02EC" w:rsidRPr="00D62666" w:rsidRDefault="009D02EC" w:rsidP="0080554B">
      <w:pPr>
        <w:pStyle w:val="aff8"/>
      </w:pPr>
      <w:r w:rsidRPr="00D62666">
        <w:t xml:space="preserve">5. Информация о спортивных соревнованиях группы спортивных дисциплин “дистанция” публикуется на сайтах </w:t>
      </w:r>
      <w:hyperlink r:id="rId58" w:history="1">
        <w:r w:rsidRPr="00D62666">
          <w:rPr>
            <w:rStyle w:val="af4"/>
            <w:color w:val="auto"/>
            <w:u w:val="none"/>
            <w:lang w:val="en-US"/>
          </w:rPr>
          <w:t>www</w:t>
        </w:r>
        <w:r w:rsidRPr="00D62666">
          <w:rPr>
            <w:rStyle w:val="af4"/>
            <w:color w:val="auto"/>
            <w:u w:val="none"/>
          </w:rPr>
          <w:t>.</w:t>
        </w:r>
        <w:r w:rsidRPr="00D62666">
          <w:rPr>
            <w:rStyle w:val="af4"/>
            <w:color w:val="auto"/>
            <w:u w:val="none"/>
            <w:lang w:val="en-US"/>
          </w:rPr>
          <w:t>tssr</w:t>
        </w:r>
        <w:r w:rsidRPr="00D62666">
          <w:rPr>
            <w:rStyle w:val="af4"/>
            <w:color w:val="auto"/>
            <w:u w:val="none"/>
          </w:rPr>
          <w:t>.</w:t>
        </w:r>
        <w:r w:rsidRPr="00D62666">
          <w:rPr>
            <w:rStyle w:val="af4"/>
            <w:color w:val="auto"/>
            <w:u w:val="none"/>
            <w:lang w:val="en-US"/>
          </w:rPr>
          <w:t>ru</w:t>
        </w:r>
      </w:hyperlink>
      <w:r w:rsidR="00B13EC7" w:rsidRPr="00D62666">
        <w:t xml:space="preserve"> </w:t>
      </w:r>
      <w:r w:rsidRPr="00D62666">
        <w:t>и</w:t>
      </w:r>
      <w:r w:rsidR="00B13EC7" w:rsidRPr="00D62666">
        <w:t xml:space="preserve"> </w:t>
      </w:r>
      <w:r w:rsidRPr="00D62666">
        <w:rPr>
          <w:lang w:val="en-US"/>
        </w:rPr>
        <w:t>www</w:t>
      </w:r>
      <w:r w:rsidRPr="00D62666">
        <w:t>.</w:t>
      </w:r>
      <w:r w:rsidRPr="00D62666">
        <w:rPr>
          <w:lang w:val="en-US"/>
        </w:rPr>
        <w:t>tmmoscow</w:t>
      </w:r>
      <w:r w:rsidRPr="00D62666">
        <w:t>.</w:t>
      </w:r>
      <w:r w:rsidRPr="00D62666">
        <w:rPr>
          <w:lang w:val="en-US"/>
        </w:rPr>
        <w:t>ru</w:t>
      </w:r>
      <w:r w:rsidRPr="00D62666">
        <w:t>.</w:t>
      </w:r>
    </w:p>
    <w:p w:rsidR="00BA2B72" w:rsidRDefault="00BA2B72" w:rsidP="0080554B">
      <w:pPr>
        <w:pStyle w:val="aff8"/>
      </w:pPr>
    </w:p>
    <w:p w:rsidR="00E20ED6" w:rsidRPr="00D62666" w:rsidRDefault="00E20ED6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5. Условия подведения итогов</w:t>
      </w:r>
    </w:p>
    <w:p w:rsidR="00872B99" w:rsidRPr="00D62666" w:rsidRDefault="00872B99" w:rsidP="0080554B">
      <w:pPr>
        <w:pStyle w:val="aff8"/>
      </w:pPr>
      <w:r w:rsidRPr="00D62666">
        <w:t xml:space="preserve">1. В спортивных соревнованиях в группе спортивных дисциплин “дистанция” победители определяются: </w:t>
      </w:r>
    </w:p>
    <w:p w:rsidR="00872B99" w:rsidRPr="00D62666" w:rsidRDefault="00872B99" w:rsidP="0080554B">
      <w:pPr>
        <w:pStyle w:val="aff8"/>
      </w:pPr>
      <w:r w:rsidRPr="00D62666">
        <w:t>- группа спортивных дисциплин “дистанция – пешеходная”, “дистанция – лыжная”: по времени, затраченному на прохождение, с учетом снятий с этапов;</w:t>
      </w:r>
    </w:p>
    <w:p w:rsidR="00872B99" w:rsidRPr="00D62666" w:rsidRDefault="00872B99" w:rsidP="0080554B">
      <w:pPr>
        <w:pStyle w:val="aff8"/>
      </w:pPr>
      <w:r w:rsidRPr="00D62666">
        <w:t>- группа спортивных дисциплин “дистанция – горная”, группа спортивных дисциплин “дистанция – спелео”, группа спортивных дисциплин “дистанция – на средствах передвижения”: по сумме времени, затраченного на прохождение и штрафного времени на этапах, с учетом снятий с этапов;</w:t>
      </w:r>
    </w:p>
    <w:p w:rsidR="00847773" w:rsidRPr="00D62666" w:rsidRDefault="00847773" w:rsidP="0080554B">
      <w:pPr>
        <w:pStyle w:val="aff8"/>
      </w:pPr>
      <w:r w:rsidRPr="00D62666">
        <w:t xml:space="preserve">- спортивная дисциплина “дистанция – комбинированная” - по сумме результатов всех ее этапов, оговоренных в условиях соревнований спортивной спортивных дисциплины. </w:t>
      </w:r>
      <w:r w:rsidR="00FB7026" w:rsidRPr="00D62666">
        <w:t>Результат на этапе определяется по количеству баллов полученному командой на его прохождени</w:t>
      </w:r>
      <w:r w:rsidR="0048709C" w:rsidRPr="00D62666">
        <w:t>и</w:t>
      </w:r>
      <w:r w:rsidRPr="00D62666">
        <w:t>;</w:t>
      </w:r>
    </w:p>
    <w:p w:rsidR="00847773" w:rsidRPr="00D62666" w:rsidRDefault="00847773" w:rsidP="0080554B">
      <w:pPr>
        <w:pStyle w:val="aff8"/>
      </w:pPr>
      <w:r w:rsidRPr="00D62666">
        <w:t>- спортивная дисциплина “ дистанция - парусная” - по сумме времени, затраченного на прохождение дистанции и штрафного времени, с учетом снятий;</w:t>
      </w:r>
    </w:p>
    <w:p w:rsidR="00847773" w:rsidRPr="00FB5E86" w:rsidRDefault="00847773" w:rsidP="0080554B">
      <w:pPr>
        <w:pStyle w:val="aff8"/>
      </w:pPr>
      <w:r w:rsidRPr="00FB5E86">
        <w:t>- группа спортивных дисциплин “дистанция – водная” - по сумме результатов всех ее этапов, оговоренных в условиях соревнований спортивной дисциплины. Результат экипажа на этапе всех спортивных дисциплин, кроме спортивной дисциплины дистанция–водная–командная гонка,</w:t>
      </w:r>
      <w:r w:rsidR="00B13EC7" w:rsidRPr="00FB5E86">
        <w:t xml:space="preserve"> </w:t>
      </w:r>
      <w:r w:rsidRPr="00FB5E86">
        <w:t>определяется по результату лучшей попытки. Результат команды</w:t>
      </w:r>
      <w:r w:rsidR="00B13EC7" w:rsidRPr="00FB5E86">
        <w:t xml:space="preserve"> </w:t>
      </w:r>
      <w:r w:rsidRPr="00FB5E86">
        <w:t>на этапах в спортивной дисциплине дистанция–водная–командная гонка, определяется по результату лучшей из двух или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ия дистанции и штрафных очков.</w:t>
      </w:r>
      <w:r w:rsidR="00B13EC7" w:rsidRPr="00FB5E86">
        <w:t xml:space="preserve"> </w:t>
      </w:r>
      <w:r w:rsidRPr="00FB5E86">
        <w:t>При подсчете время переводится в очки (1 се</w:t>
      </w:r>
      <w:r w:rsidR="00AF0883" w:rsidRPr="00FB5E86">
        <w:t>кунда соответствует одному очку).</w:t>
      </w:r>
    </w:p>
    <w:p w:rsidR="00B63FEA" w:rsidRPr="00D62666" w:rsidRDefault="00B63FEA" w:rsidP="0080554B">
      <w:pPr>
        <w:pStyle w:val="aff8"/>
      </w:pPr>
      <w:r w:rsidRPr="00D62666">
        <w:t>2. В спортивных соревнованиях в группе спортивных дисциплин “маршрут” победители определяются по каждой спортивной дисциплине по суммам баллов, набранных по всем показателям - “сложность”, “новизна”, “безопасность”, “напряженность”,</w:t>
      </w:r>
      <w:r w:rsidR="00B13EC7" w:rsidRPr="00D62666">
        <w:t xml:space="preserve"> </w:t>
      </w:r>
      <w:r w:rsidRPr="00D62666">
        <w:t>“полезность”.</w:t>
      </w:r>
      <w:r w:rsidR="00B13EC7" w:rsidRPr="00D62666">
        <w:t xml:space="preserve"> </w:t>
      </w:r>
      <w:r w:rsidRPr="00D62666">
        <w:t>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 - одна наивысшая и одна наименьшая, при количестве судей не менее пяти, отбрасываются.</w:t>
      </w:r>
    </w:p>
    <w:p w:rsidR="00C30C6C" w:rsidRPr="00D62666" w:rsidRDefault="00C30C6C" w:rsidP="0080554B">
      <w:pPr>
        <w:pStyle w:val="aff8"/>
      </w:pPr>
      <w:r w:rsidRPr="00D62666">
        <w:t xml:space="preserve">3. </w:t>
      </w:r>
      <w:proofErr w:type="gramStart"/>
      <w:r w:rsidRPr="00D62666">
        <w:t xml:space="preserve">Судейство при подведении итогов спортивных соревнований по группе спортивных дисциплин “маршрут” проводится по отчетам о прохождении спортивных туристских маршрутов, которые оформляются по установленной форме, согласно </w:t>
      </w:r>
      <w:r w:rsidR="00872B99" w:rsidRPr="00D62666">
        <w:t>Приложению №4</w:t>
      </w:r>
      <w:r w:rsidR="00B13EC7" w:rsidRPr="00D62666">
        <w:t xml:space="preserve"> </w:t>
      </w:r>
      <w:r w:rsidRPr="00D62666">
        <w:t>к настоящему Положению, и подаются в ГСК не позднее</w:t>
      </w:r>
      <w:r w:rsidR="00D13BBC" w:rsidRPr="00D62666">
        <w:t>,</w:t>
      </w:r>
      <w:r w:rsidRPr="00D62666">
        <w:t xml:space="preserve"> </w:t>
      </w:r>
      <w:r w:rsidR="00D13BBC" w:rsidRPr="00D62666">
        <w:t>чем за 20 календарных дней до начала этапа подведения итогов</w:t>
      </w:r>
      <w:r w:rsidRPr="00D62666">
        <w:t>, по адресу приема предварительных заявок.</w:t>
      </w:r>
      <w:proofErr w:type="gramEnd"/>
      <w:r w:rsidRPr="00D62666">
        <w:t xml:space="preserve"> К отчету должна быть приложена копия маршрутной книжки с решением судей по виду, давших спортивной группе допуск на маршрут, о зачете прохождения маршрута участникам и руководителю. Направленные в ГСК отчеты по почте принимаются к рассмотрению по фактической дате их получения (по почтовому штемпелю отделения связи </w:t>
      </w:r>
      <w:r w:rsidR="00D13BBC" w:rsidRPr="00D62666">
        <w:t>получателя</w:t>
      </w:r>
      <w:r w:rsidRPr="00D62666">
        <w:t>). Дата отправления на почтовом штемпеле отделения связи отправителя во внимание не принимается.</w:t>
      </w:r>
    </w:p>
    <w:p w:rsidR="00C30C6C" w:rsidRPr="00D62666" w:rsidRDefault="00C30C6C" w:rsidP="0080554B">
      <w:pPr>
        <w:pStyle w:val="aff8"/>
      </w:pPr>
      <w:r w:rsidRPr="00D62666">
        <w:lastRenderedPageBreak/>
        <w:t>4. Командный зачет среди субъектов Российской Федерации подводится раздельно по каждой спортивной дисциплине группы спортивных дисциплин “маршрут” и по каждой группе спортивных дисциплин, соответствующей отдельному регламенту, группы спортивных дисциплин “дистанция”. Победители командного зачета среди субъектов Российской Федерации определяются</w:t>
      </w:r>
      <w:r w:rsidR="00FB5E86">
        <w:t xml:space="preserve"> среди всех спортсменов, принимавших участие в соревнованиях,</w:t>
      </w:r>
      <w:r w:rsidRPr="00D62666">
        <w:t xml:space="preserve"> согласно Приложению </w:t>
      </w:r>
      <w:r w:rsidR="00872B99" w:rsidRPr="00D62666">
        <w:t>№5</w:t>
      </w:r>
      <w:r w:rsidRPr="00D62666">
        <w:t xml:space="preserve"> к настоящему Положению.</w:t>
      </w:r>
    </w:p>
    <w:p w:rsidR="00E35899" w:rsidRPr="00D62666" w:rsidRDefault="00E35899" w:rsidP="0080554B">
      <w:pPr>
        <w:pStyle w:val="aff8"/>
      </w:pPr>
      <w:r w:rsidRPr="00D62666">
        <w:t xml:space="preserve">5. Итоговые результаты (протоколы) на бумажном и электронном носителях представляются в </w:t>
      </w:r>
      <w:proofErr w:type="spellStart"/>
      <w:r w:rsidR="00F642E1" w:rsidRPr="00D62666">
        <w:t>Минспорт</w:t>
      </w:r>
      <w:proofErr w:type="spellEnd"/>
      <w:r w:rsidRPr="00D62666">
        <w:t xml:space="preserve"> России и ФБГУ «ЦСП»</w:t>
      </w:r>
      <w:r w:rsidR="00B13EC7" w:rsidRPr="00D62666">
        <w:t xml:space="preserve"> </w:t>
      </w:r>
      <w:r w:rsidRPr="00D62666">
        <w:t xml:space="preserve">в течение двух недель со дня окончания спортивного соревнования. </w:t>
      </w:r>
    </w:p>
    <w:p w:rsidR="00847773" w:rsidRPr="00D62666" w:rsidRDefault="00847773" w:rsidP="0080554B">
      <w:pPr>
        <w:pStyle w:val="aff8"/>
      </w:pPr>
    </w:p>
    <w:p w:rsidR="00847773" w:rsidRPr="00D62666" w:rsidRDefault="00BA2B72" w:rsidP="002006E7">
      <w:pPr>
        <w:pStyle w:val="affa"/>
      </w:pPr>
      <w:r w:rsidRPr="00D62666">
        <w:t>6</w:t>
      </w:r>
      <w:r w:rsidR="00847773" w:rsidRPr="00D62666">
        <w:t>. Награждение победителей и призеров</w:t>
      </w:r>
    </w:p>
    <w:p w:rsidR="00847773" w:rsidRPr="00D62666" w:rsidRDefault="00847773" w:rsidP="0080554B">
      <w:pPr>
        <w:pStyle w:val="aff8"/>
      </w:pPr>
      <w:r w:rsidRPr="00D62666">
        <w:t xml:space="preserve">1. Участники, связки, экипажи, занявшие призовые места (1, 2, 3) в личных видах программы спортивных соревнований награждаются медалями, дипломами и памятными призами регионального органа управления физической культурой и спортом, на территории </w:t>
      </w:r>
      <w:r w:rsidR="001E24DF" w:rsidRPr="00D62666">
        <w:t>которого проводится спортивное соревнование</w:t>
      </w:r>
      <w:r w:rsidRPr="00D62666">
        <w:t>.</w:t>
      </w:r>
    </w:p>
    <w:p w:rsidR="00B77C03" w:rsidRPr="00D62666" w:rsidRDefault="00847773" w:rsidP="0080554B">
      <w:pPr>
        <w:pStyle w:val="aff8"/>
      </w:pPr>
      <w:r w:rsidRPr="00D62666">
        <w:t>2. Группы и команды, занявшие призовые места (1, 2, 3) в групповых и командных видах программы спортивных соревнований награждаются дипломами и памятными призами</w:t>
      </w:r>
      <w:r w:rsidR="00B77C03" w:rsidRPr="00D62666">
        <w:t>, а</w:t>
      </w:r>
      <w:r w:rsidRPr="00D62666">
        <w:t xml:space="preserve"> </w:t>
      </w:r>
      <w:r w:rsidR="00B77C03" w:rsidRPr="00D62666">
        <w:t>спортсмены – члены таких команд награждаются медалями и дипломами регионального органа управления физической культурой и спортом, на территории которого проводится спортивное соревнование.</w:t>
      </w:r>
    </w:p>
    <w:p w:rsidR="00847773" w:rsidRPr="00D62666" w:rsidRDefault="00847773" w:rsidP="0080554B">
      <w:pPr>
        <w:pStyle w:val="aff8"/>
      </w:pPr>
      <w:r w:rsidRPr="00D62666">
        <w:t xml:space="preserve"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медалями и дипломами регионального органа управления физической культурой и спортом, на территории которого проводится спортивное </w:t>
      </w:r>
      <w:r w:rsidR="001E24DF" w:rsidRPr="00D62666">
        <w:t>соревнование</w:t>
      </w:r>
      <w:r w:rsidRPr="00D62666">
        <w:t>.</w:t>
      </w:r>
    </w:p>
    <w:p w:rsidR="001E24DF" w:rsidRPr="00D62666" w:rsidRDefault="001E24DF" w:rsidP="0080554B">
      <w:pPr>
        <w:pStyle w:val="aff8"/>
      </w:pPr>
      <w:r w:rsidRPr="00D62666">
        <w:t>4. Спортивные сборные команды субъектов Российской Федерации и муниципальных образований субъекта Российской Федерации, занявшие призовые места (1,2,3) по итогам командного зачета награждается дипломом и памятным призом регионального органа управления физической культурой и спортом, на территории которого проводится спортивное соревнование.</w:t>
      </w:r>
    </w:p>
    <w:p w:rsidR="00847773" w:rsidRPr="00D62666" w:rsidRDefault="00847773" w:rsidP="0080554B">
      <w:pPr>
        <w:pStyle w:val="aff8"/>
      </w:pPr>
    </w:p>
    <w:p w:rsidR="00847773" w:rsidRPr="00D62666" w:rsidRDefault="00BA2B72" w:rsidP="002006E7">
      <w:pPr>
        <w:pStyle w:val="affa"/>
      </w:pPr>
      <w:r w:rsidRPr="00D62666">
        <w:t>7</w:t>
      </w:r>
      <w:r w:rsidR="00847773" w:rsidRPr="00D62666">
        <w:t>. Условия финансирования</w:t>
      </w:r>
    </w:p>
    <w:p w:rsidR="00B77C03" w:rsidRPr="00D62666" w:rsidRDefault="00B77C03" w:rsidP="0080554B">
      <w:pPr>
        <w:pStyle w:val="aff8"/>
      </w:pPr>
      <w:r w:rsidRPr="00D62666">
        <w:t>1. Финансовое обеспечение, связанное с организационными расходами по подготовке и проведению спортивных соревнований, обеспечивается за счет бюджетов субъектов Российской Федерации, бюджетов муниципальных образований, внебюджетных сре</w:t>
      </w:r>
      <w:proofErr w:type="gramStart"/>
      <w:r w:rsidRPr="00D62666">
        <w:t>дств др</w:t>
      </w:r>
      <w:proofErr w:type="gramEnd"/>
      <w:r w:rsidRPr="00D62666">
        <w:t>угих участвующих организаций.</w:t>
      </w:r>
    </w:p>
    <w:p w:rsidR="00B77C03" w:rsidRPr="00D62666" w:rsidRDefault="00B77C03" w:rsidP="0080554B">
      <w:pPr>
        <w:pStyle w:val="aff8"/>
      </w:pPr>
      <w:r w:rsidRPr="00D62666">
        <w:t>2. Расходы по командированию (проезд, питание, размещение) и страхованию участников соревнований обеспечивают командирующие их организации.</w:t>
      </w:r>
    </w:p>
    <w:p w:rsidR="00847773" w:rsidRPr="00D62666" w:rsidRDefault="00847773" w:rsidP="002006E7">
      <w:pPr>
        <w:widowControl w:val="0"/>
        <w:jc w:val="both"/>
        <w:rPr>
          <w:b/>
          <w:sz w:val="28"/>
          <w:szCs w:val="28"/>
        </w:rPr>
        <w:sectPr w:rsidR="00847773" w:rsidRPr="00D62666" w:rsidSect="006C3E4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847773" w:rsidRPr="00BC6048" w:rsidRDefault="00847773" w:rsidP="002006E7">
      <w:pPr>
        <w:pStyle w:val="aff5"/>
        <w:rPr>
          <w:lang w:val="ru-RU"/>
        </w:rPr>
      </w:pPr>
      <w:r w:rsidRPr="00D62666">
        <w:lastRenderedPageBreak/>
        <w:t>IX</w:t>
      </w:r>
      <w:r w:rsidRPr="00BC6048">
        <w:rPr>
          <w:lang w:val="ru-RU"/>
        </w:rPr>
        <w:t>. МЕЖРЕГИОНАЛЬНЫЕ СПОРТИВНЫЕ СОРЕВНОВАНИЯ</w:t>
      </w:r>
    </w:p>
    <w:p w:rsidR="00847773" w:rsidRPr="00BC6048" w:rsidRDefault="00847773" w:rsidP="002006E7">
      <w:pPr>
        <w:pStyle w:val="aff5"/>
        <w:rPr>
          <w:lang w:val="ru-RU"/>
        </w:rPr>
      </w:pPr>
      <w:r w:rsidRPr="00BC6048">
        <w:rPr>
          <w:lang w:val="ru-RU"/>
        </w:rPr>
        <w:t>(</w:t>
      </w:r>
      <w:r w:rsidR="00192EC8" w:rsidRPr="00BC6048">
        <w:rPr>
          <w:lang w:val="ru-RU"/>
        </w:rPr>
        <w:t>Первенства</w:t>
      </w:r>
      <w:r w:rsidRPr="00BC6048">
        <w:rPr>
          <w:lang w:val="ru-RU"/>
        </w:rPr>
        <w:t xml:space="preserve"> федеральных округов Российской Федерации</w:t>
      </w:r>
      <w:r w:rsidR="009D465F" w:rsidRPr="00BC6048">
        <w:rPr>
          <w:lang w:val="ru-RU"/>
        </w:rPr>
        <w:t>, зональные соревнования</w:t>
      </w:r>
      <w:r w:rsidRPr="00BC6048">
        <w:rPr>
          <w:lang w:val="ru-RU"/>
        </w:rPr>
        <w:t>)</w:t>
      </w:r>
    </w:p>
    <w:p w:rsidR="00847773" w:rsidRPr="00D62666" w:rsidRDefault="00847773" w:rsidP="002006E7">
      <w:pPr>
        <w:widowControl w:val="0"/>
        <w:jc w:val="center"/>
        <w:rPr>
          <w:sz w:val="4"/>
          <w:szCs w:val="4"/>
        </w:rPr>
      </w:pPr>
    </w:p>
    <w:p w:rsidR="00847773" w:rsidRPr="00D62666" w:rsidRDefault="00773A73" w:rsidP="002006E7">
      <w:pPr>
        <w:pStyle w:val="affa"/>
      </w:pPr>
      <w:r w:rsidRPr="00D62666">
        <w:t xml:space="preserve">1. </w:t>
      </w:r>
      <w:r w:rsidR="00847773" w:rsidRPr="00D62666">
        <w:t>Общие сведения о спортивном соревновании</w:t>
      </w:r>
    </w:p>
    <w:tbl>
      <w:tblPr>
        <w:tblW w:w="5000" w:type="pct"/>
        <w:tblLook w:val="0000"/>
      </w:tblPr>
      <w:tblGrid>
        <w:gridCol w:w="519"/>
        <w:gridCol w:w="2359"/>
        <w:gridCol w:w="689"/>
        <w:gridCol w:w="554"/>
        <w:gridCol w:w="647"/>
        <w:gridCol w:w="551"/>
        <w:gridCol w:w="415"/>
        <w:gridCol w:w="12"/>
        <w:gridCol w:w="411"/>
        <w:gridCol w:w="738"/>
        <w:gridCol w:w="1105"/>
        <w:gridCol w:w="1382"/>
        <w:gridCol w:w="3320"/>
        <w:gridCol w:w="1587"/>
        <w:gridCol w:w="780"/>
      </w:tblGrid>
      <w:tr w:rsidR="00893D37" w:rsidRPr="0080554B" w:rsidTr="00B337DF">
        <w:trPr>
          <w:tblHeader/>
        </w:trPr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</w:t>
            </w:r>
            <w:r w:rsidR="00B13EC7" w:rsidRPr="008055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54B">
              <w:rPr>
                <w:rFonts w:ascii="Arial" w:hAnsi="Arial" w:cs="Arial"/>
                <w:sz w:val="16"/>
                <w:szCs w:val="16"/>
              </w:rPr>
              <w:t>всероссийского спортивного соревнования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Характер подведения итогов спортивного соревнования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квалификация спортсменов (спорт</w:t>
            </w:r>
            <w:proofErr w:type="gramStart"/>
            <w:r w:rsidRPr="0080554B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8055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0554B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80554B">
              <w:rPr>
                <w:rFonts w:ascii="Arial" w:hAnsi="Arial" w:cs="Arial"/>
                <w:sz w:val="16"/>
                <w:szCs w:val="16"/>
              </w:rPr>
              <w:t>азряд)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35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Программа спортивного соревнования</w:t>
            </w:r>
          </w:p>
        </w:tc>
      </w:tr>
      <w:tr w:rsidR="00893D37" w:rsidRPr="0080554B" w:rsidTr="00B337DF">
        <w:trPr>
          <w:tblHeader/>
        </w:trPr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в т.ч.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роки проведения, в т.ч. дата приезда и дата отъезда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 xml:space="preserve">Наименование спортивной дисциплины </w:t>
            </w:r>
            <w:r w:rsidR="0011148D" w:rsidRPr="0080554B">
              <w:rPr>
                <w:rFonts w:ascii="Arial" w:hAnsi="Arial" w:cs="Arial"/>
                <w:sz w:val="16"/>
                <w:szCs w:val="16"/>
              </w:rPr>
              <w:br/>
            </w:r>
            <w:r w:rsidRPr="0080554B">
              <w:rPr>
                <w:rFonts w:ascii="Arial" w:hAnsi="Arial" w:cs="Arial"/>
                <w:sz w:val="16"/>
                <w:szCs w:val="16"/>
              </w:rPr>
              <w:t>(в соответствии с ВРВС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Номер-код спортивной дисциплины</w:t>
            </w:r>
            <w:r w:rsidRPr="0080554B">
              <w:rPr>
                <w:rFonts w:ascii="Arial" w:hAnsi="Arial" w:cs="Arial"/>
                <w:sz w:val="16"/>
                <w:szCs w:val="16"/>
              </w:rPr>
              <w:br/>
              <w:t xml:space="preserve"> (в соответствии с ВРВС)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Кол-во видов программы/кол-во медалей</w:t>
            </w:r>
          </w:p>
        </w:tc>
      </w:tr>
      <w:tr w:rsidR="00893D37" w:rsidRPr="0080554B" w:rsidTr="00B337DF">
        <w:trPr>
          <w:trHeight w:val="184"/>
          <w:tblHeader/>
        </w:trPr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742D3C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портсменов</w:t>
            </w:r>
            <w:r w:rsidR="00847773" w:rsidRPr="0080554B">
              <w:rPr>
                <w:rFonts w:ascii="Arial" w:hAnsi="Arial" w:cs="Arial"/>
                <w:sz w:val="16"/>
                <w:szCs w:val="16"/>
              </w:rPr>
              <w:t xml:space="preserve"> (муж/жен)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тренеров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спортивных судей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D37" w:rsidRPr="0080554B" w:rsidTr="00B337DF">
        <w:trPr>
          <w:tblHeader/>
        </w:trPr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54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93D37" w:rsidRPr="0080554B" w:rsidTr="00B337DF"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078F" w:rsidRPr="0080554B" w:rsidRDefault="0096078F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893D37" w:rsidRDefault="00893D37" w:rsidP="00893D37">
            <w:pPr>
              <w:widowControl w:val="0"/>
              <w:rPr>
                <w:rFonts w:ascii="Arial CYR" w:hAnsi="Arial CYR" w:cs="Arial CYR"/>
                <w:b/>
              </w:rPr>
            </w:pPr>
          </w:p>
          <w:p w:rsidR="0096078F" w:rsidRPr="0080554B" w:rsidRDefault="0096078F" w:rsidP="00893D3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62666">
              <w:rPr>
                <w:rFonts w:ascii="Arial CYR" w:hAnsi="Arial CYR" w:cs="Arial CYR"/>
                <w:b/>
              </w:rPr>
              <w:t>Сибирский</w:t>
            </w:r>
            <w:r>
              <w:rPr>
                <w:rFonts w:ascii="Arial CYR" w:hAnsi="Arial CYR" w:cs="Arial CYR"/>
                <w:b/>
              </w:rPr>
              <w:t xml:space="preserve"> ФО</w:t>
            </w: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78F" w:rsidRPr="0080554B" w:rsidRDefault="0096078F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78F" w:rsidRPr="0080554B" w:rsidRDefault="0096078F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78F" w:rsidRPr="0080554B" w:rsidRDefault="0096078F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78F" w:rsidRPr="0080554B" w:rsidRDefault="0096078F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78F" w:rsidRPr="0080554B" w:rsidRDefault="0096078F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78F" w:rsidRPr="0080554B" w:rsidRDefault="0096078F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78F" w:rsidRPr="0080554B" w:rsidRDefault="0096078F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78F" w:rsidRPr="0080554B" w:rsidRDefault="0096078F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78F" w:rsidRPr="0080554B" w:rsidRDefault="0096078F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78F" w:rsidRPr="0080554B" w:rsidRDefault="0096078F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78F" w:rsidRPr="0080554B" w:rsidRDefault="0096078F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78F" w:rsidRPr="0080554B" w:rsidRDefault="0096078F" w:rsidP="002006E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D37" w:rsidRPr="00D62666" w:rsidTr="00B337DF"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96078F" w:rsidRDefault="00847773" w:rsidP="0096078F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г. Новосибирск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773A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  <w:proofErr w:type="gramStart"/>
            <w:r w:rsidRPr="00D62666">
              <w:rPr>
                <w:rFonts w:ascii="Arial" w:hAnsi="Arial" w:cs="Arial"/>
              </w:rPr>
              <w:t>,К</w:t>
            </w:r>
            <w:proofErr w:type="gramEnd"/>
            <w:r w:rsidRPr="00D62666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00</w:t>
            </w:r>
          </w:p>
        </w:tc>
        <w:tc>
          <w:tcPr>
            <w:tcW w:w="21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  <w:r w:rsidR="0096078F">
              <w:rPr>
                <w:rFonts w:ascii="Arial" w:hAnsi="Arial" w:cs="Arial"/>
              </w:rPr>
              <w:t>4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 и выше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 xml:space="preserve">Юниоры, юниорки </w:t>
            </w:r>
            <w:r w:rsidR="00DE628C" w:rsidRPr="00D62666">
              <w:rPr>
                <w:rFonts w:ascii="Arial" w:hAnsi="Arial" w:cs="Arial"/>
              </w:rPr>
              <w:br/>
            </w:r>
            <w:r w:rsidR="0096078F">
              <w:rPr>
                <w:rFonts w:ascii="Arial" w:hAnsi="Arial" w:cs="Arial"/>
              </w:rPr>
              <w:t>(16-</w:t>
            </w:r>
            <w:r w:rsidRPr="00D62666">
              <w:rPr>
                <w:rFonts w:ascii="Arial" w:hAnsi="Arial" w:cs="Arial"/>
              </w:rPr>
              <w:t>21 год)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847773" w:rsidRPr="00D62666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11148D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приезда (</w:t>
            </w:r>
            <w:r w:rsidR="00F1179B" w:rsidRPr="00D62666">
              <w:rPr>
                <w:rFonts w:ascii="Arial" w:hAnsi="Arial" w:cs="Arial"/>
              </w:rPr>
              <w:t>комиссия по допуску</w:t>
            </w:r>
            <w:r w:rsidR="00847773" w:rsidRPr="00D62666">
              <w:rPr>
                <w:rFonts w:ascii="Arial" w:hAnsi="Arial" w:cs="Arial"/>
              </w:rPr>
              <w:t xml:space="preserve"> и официальная тренировка)</w:t>
            </w:r>
          </w:p>
        </w:tc>
        <w:tc>
          <w:tcPr>
            <w:tcW w:w="5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9/</w:t>
            </w:r>
            <w:r w:rsidR="0096078F"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847773" w:rsidRPr="00D62666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D62666">
              <w:rPr>
                <w:rFonts w:ascii="Arial" w:hAnsi="Arial" w:cs="Arial"/>
              </w:rPr>
              <w:t>Дистанция–лыжная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113811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6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9/3</w:t>
            </w: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7773" w:rsidRPr="00D62666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DE628C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лыжная–связк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F15D4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23811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47773" w:rsidRPr="00D62666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96078F" w:rsidRDefault="0096078F" w:rsidP="0096078F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г. Новосибирск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  <w:proofErr w:type="gramStart"/>
            <w:r w:rsidRPr="00D62666">
              <w:rPr>
                <w:rFonts w:ascii="Arial" w:hAnsi="Arial" w:cs="Arial"/>
              </w:rPr>
              <w:t>,К</w:t>
            </w:r>
            <w:proofErr w:type="gramEnd"/>
            <w:r w:rsidRPr="00D62666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00</w:t>
            </w:r>
          </w:p>
        </w:tc>
        <w:tc>
          <w:tcPr>
            <w:tcW w:w="21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 и выше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</w:t>
            </w:r>
            <w:r w:rsidRPr="00D6266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вушки</w:t>
            </w:r>
            <w:r w:rsidRPr="00D62666">
              <w:rPr>
                <w:rFonts w:ascii="Arial" w:hAnsi="Arial" w:cs="Arial"/>
              </w:rPr>
              <w:t xml:space="preserve"> </w:t>
            </w:r>
            <w:r w:rsidRPr="00D62666">
              <w:rPr>
                <w:rFonts w:ascii="Arial" w:hAnsi="Arial" w:cs="Arial"/>
              </w:rPr>
              <w:br/>
              <w:t>(1</w:t>
            </w:r>
            <w:r>
              <w:rPr>
                <w:rFonts w:ascii="Arial" w:hAnsi="Arial" w:cs="Arial"/>
              </w:rPr>
              <w:t>4</w:t>
            </w:r>
            <w:r w:rsidRPr="00D6266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</w:t>
            </w:r>
            <w:r w:rsidRPr="00D626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т</w:t>
            </w:r>
            <w:r w:rsidRPr="00D62666">
              <w:rPr>
                <w:rFonts w:ascii="Arial" w:hAnsi="Arial" w:cs="Arial"/>
              </w:rPr>
              <w:t>)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D62666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D62666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D62666">
              <w:rPr>
                <w:rFonts w:ascii="Arial" w:hAnsi="Arial" w:cs="Arial"/>
              </w:rPr>
              <w:t>Дистанция–лыжная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113811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6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9/3</w:t>
            </w: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62666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лыжная–связк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23811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D62666">
              <w:rPr>
                <w:rFonts w:ascii="Arial" w:hAnsi="Arial" w:cs="Arial"/>
              </w:rPr>
              <w:t>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96078F" w:rsidRDefault="00847773" w:rsidP="0096078F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742D3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 xml:space="preserve">Алтайский край, </w:t>
            </w:r>
            <w:r w:rsidR="00773A73" w:rsidRPr="00D62666">
              <w:rPr>
                <w:rFonts w:ascii="Arial" w:hAnsi="Arial" w:cs="Arial"/>
              </w:rPr>
              <w:br/>
            </w:r>
            <w:r w:rsidRPr="00D62666">
              <w:rPr>
                <w:rFonts w:ascii="Arial" w:hAnsi="Arial" w:cs="Arial"/>
              </w:rPr>
              <w:t>р.</w:t>
            </w:r>
            <w:r w:rsidR="00773A73" w:rsidRPr="00D62666">
              <w:rPr>
                <w:rFonts w:ascii="Arial" w:hAnsi="Arial" w:cs="Arial"/>
              </w:rPr>
              <w:t xml:space="preserve"> </w:t>
            </w:r>
            <w:proofErr w:type="gramStart"/>
            <w:r w:rsidRPr="00D62666">
              <w:rPr>
                <w:rFonts w:ascii="Arial" w:hAnsi="Arial" w:cs="Arial"/>
              </w:rPr>
              <w:t>Песчаная</w:t>
            </w:r>
            <w:proofErr w:type="gramEnd"/>
            <w:r w:rsidR="00847773" w:rsidRPr="00D626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  <w:proofErr w:type="gramStart"/>
            <w:r w:rsidRPr="00D62666">
              <w:rPr>
                <w:rFonts w:ascii="Arial" w:hAnsi="Arial" w:cs="Arial"/>
              </w:rPr>
              <w:t>,К</w:t>
            </w:r>
            <w:proofErr w:type="gramEnd"/>
            <w:r w:rsidRPr="00D62666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00</w:t>
            </w:r>
          </w:p>
        </w:tc>
        <w:tc>
          <w:tcPr>
            <w:tcW w:w="21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0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 и выше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 xml:space="preserve">Юниоры, юниорки </w:t>
            </w:r>
            <w:r w:rsidR="00DE628C" w:rsidRPr="00D62666">
              <w:rPr>
                <w:rFonts w:ascii="Arial" w:hAnsi="Arial" w:cs="Arial"/>
              </w:rPr>
              <w:br/>
            </w:r>
            <w:r w:rsidR="0096078F">
              <w:rPr>
                <w:rFonts w:ascii="Arial" w:hAnsi="Arial" w:cs="Arial"/>
              </w:rPr>
              <w:t>(16</w:t>
            </w:r>
            <w:r w:rsidRPr="00D62666">
              <w:rPr>
                <w:rFonts w:ascii="Arial" w:hAnsi="Arial" w:cs="Arial"/>
              </w:rPr>
              <w:t>-21 год)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.0</w:t>
            </w:r>
            <w:r w:rsidR="0096078F">
              <w:rPr>
                <w:rFonts w:ascii="Arial" w:hAnsi="Arial" w:cs="Arial"/>
              </w:rPr>
              <w:t>6</w:t>
            </w:r>
            <w:r w:rsidRPr="00D62666">
              <w:rPr>
                <w:rFonts w:ascii="Arial" w:hAnsi="Arial" w:cs="Arial"/>
              </w:rPr>
              <w:t>.1</w:t>
            </w:r>
            <w:r w:rsidR="0096078F"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 xml:space="preserve">День приезда (в т.ч. </w:t>
            </w:r>
            <w:r w:rsidR="00F1179B" w:rsidRPr="00D62666">
              <w:rPr>
                <w:rFonts w:ascii="Arial" w:hAnsi="Arial" w:cs="Arial"/>
              </w:rPr>
              <w:t>комиссия по допуску</w:t>
            </w:r>
            <w:r w:rsidRPr="00D62666">
              <w:rPr>
                <w:rFonts w:ascii="Arial" w:hAnsi="Arial" w:cs="Arial"/>
              </w:rPr>
              <w:t xml:space="preserve"> и официальная тренировка)</w:t>
            </w:r>
          </w:p>
        </w:tc>
        <w:tc>
          <w:tcPr>
            <w:tcW w:w="5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/1</w:t>
            </w: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9.0</w:t>
            </w:r>
            <w:r w:rsidR="0096078F">
              <w:rPr>
                <w:rFonts w:ascii="Arial" w:hAnsi="Arial" w:cs="Arial"/>
              </w:rPr>
              <w:t>6</w:t>
            </w:r>
            <w:r w:rsidRPr="00D62666">
              <w:rPr>
                <w:rFonts w:ascii="Arial" w:hAnsi="Arial" w:cs="Arial"/>
              </w:rPr>
              <w:t>.1</w:t>
            </w:r>
            <w:r w:rsidR="0096078F"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водная–каяк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151811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6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3/1</w:t>
            </w: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0.0</w:t>
            </w:r>
            <w:r w:rsidR="0096078F">
              <w:rPr>
                <w:rFonts w:ascii="Arial" w:hAnsi="Arial" w:cs="Arial"/>
              </w:rPr>
              <w:t>6</w:t>
            </w:r>
            <w:r w:rsidRPr="00D62666">
              <w:rPr>
                <w:rFonts w:ascii="Arial" w:hAnsi="Arial" w:cs="Arial"/>
              </w:rPr>
              <w:t>.1</w:t>
            </w:r>
            <w:r w:rsidR="0096078F"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11148D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водная–катамаран 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181811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4/1</w:t>
            </w: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1.0</w:t>
            </w:r>
            <w:r w:rsidR="0096078F">
              <w:rPr>
                <w:rFonts w:ascii="Arial" w:hAnsi="Arial" w:cs="Arial"/>
              </w:rPr>
              <w:t>6</w:t>
            </w:r>
            <w:r w:rsidRPr="00D62666">
              <w:rPr>
                <w:rFonts w:ascii="Arial" w:hAnsi="Arial" w:cs="Arial"/>
              </w:rPr>
              <w:t>.1</w:t>
            </w:r>
            <w:r w:rsidR="0096078F"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водная–катамаран 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191811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24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7/1</w:t>
            </w: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2.0</w:t>
            </w:r>
            <w:r w:rsidR="0096078F">
              <w:rPr>
                <w:rFonts w:ascii="Arial" w:hAnsi="Arial" w:cs="Arial"/>
              </w:rPr>
              <w:t>6</w:t>
            </w:r>
            <w:r w:rsidRPr="00D62666">
              <w:rPr>
                <w:rFonts w:ascii="Arial" w:hAnsi="Arial" w:cs="Arial"/>
              </w:rPr>
              <w:t>.1</w:t>
            </w:r>
            <w:r w:rsidR="0096078F"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</w:t>
            </w:r>
            <w:r w:rsidR="009D465F" w:rsidRPr="00D62666">
              <w:rPr>
                <w:rFonts w:ascii="Arial" w:hAnsi="Arial" w:cs="Arial"/>
              </w:rPr>
              <w:t>истанция–водная–командная гонк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01811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/27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47773" w:rsidRPr="00D6266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="00847773"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:rsidR="00893D37" w:rsidRDefault="00893D37" w:rsidP="002006E7">
            <w:pPr>
              <w:widowControl w:val="0"/>
              <w:rPr>
                <w:rFonts w:ascii="Arial" w:hAnsi="Arial" w:cs="Arial"/>
              </w:rPr>
            </w:pPr>
          </w:p>
          <w:p w:rsidR="00893D37" w:rsidRDefault="00893D37" w:rsidP="002006E7">
            <w:pPr>
              <w:widowControl w:val="0"/>
              <w:rPr>
                <w:rFonts w:ascii="Arial" w:hAnsi="Arial" w:cs="Arial"/>
              </w:rPr>
            </w:pPr>
          </w:p>
          <w:p w:rsidR="00893D37" w:rsidRPr="00D62666" w:rsidRDefault="00893D37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Default="00893D37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28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96078F" w:rsidRDefault="0096078F" w:rsidP="0096078F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г. Новосибирск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  <w:proofErr w:type="gramStart"/>
            <w:r w:rsidRPr="00D62666">
              <w:rPr>
                <w:rFonts w:ascii="Arial" w:hAnsi="Arial" w:cs="Arial"/>
              </w:rPr>
              <w:t>,К</w:t>
            </w:r>
            <w:proofErr w:type="gramEnd"/>
            <w:r w:rsidRPr="00D62666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D62666">
              <w:rPr>
                <w:rFonts w:ascii="Arial" w:hAnsi="Arial" w:cs="Arial"/>
              </w:rPr>
              <w:t>0</w:t>
            </w:r>
          </w:p>
        </w:tc>
        <w:tc>
          <w:tcPr>
            <w:tcW w:w="21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 и выше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 xml:space="preserve">Юниоры, юниорки </w:t>
            </w:r>
            <w:r w:rsidRPr="00D6266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16</w:t>
            </w:r>
            <w:r w:rsidRPr="00D62666">
              <w:rPr>
                <w:rFonts w:ascii="Arial" w:hAnsi="Arial" w:cs="Arial"/>
              </w:rPr>
              <w:t>-21 год)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6266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D6266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F0519C" w:rsidRDefault="0096078F" w:rsidP="0096078F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Дистанция - </w:t>
            </w:r>
            <w:r w:rsidRPr="00F0519C">
              <w:rPr>
                <w:rFonts w:ascii="Arial" w:hAnsi="Arial" w:cs="Arial"/>
                <w:sz w:val="19"/>
                <w:szCs w:val="19"/>
              </w:rPr>
              <w:t>на средствах передвиже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80554B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141811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078F" w:rsidRPr="0080554B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/6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9/3</w:t>
            </w: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D6266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80554B" w:rsidRDefault="0096078F" w:rsidP="0096078F">
            <w:pPr>
              <w:widowControl w:val="0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Дистанция – на средствах передвижения – групп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80554B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0840281811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078F" w:rsidRPr="0080554B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/18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D6266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477C08"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6078F" w:rsidRPr="00CF2779" w:rsidRDefault="0096078F" w:rsidP="00CF2779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79" w:rsidRPr="00D62666" w:rsidRDefault="0096078F" w:rsidP="00477C08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емеровская</w:t>
            </w:r>
            <w:proofErr w:type="gramEnd"/>
            <w:r w:rsidRPr="00D626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л.</w:t>
            </w:r>
            <w:r w:rsidRPr="00D62666">
              <w:rPr>
                <w:rFonts w:ascii="Arial" w:hAnsi="Arial" w:cs="Arial"/>
              </w:rPr>
              <w:t>,</w:t>
            </w:r>
            <w:r w:rsidRPr="00D62666">
              <w:rPr>
                <w:rFonts w:ascii="Arial" w:hAnsi="Arial" w:cs="Arial"/>
              </w:rPr>
              <w:br/>
            </w:r>
            <w:r w:rsidRPr="00477C08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CF2779" w:rsidP="0096078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3 и выше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ниоры, юниорки </w:t>
            </w:r>
            <w:r>
              <w:rPr>
                <w:rFonts w:ascii="Arial" w:hAnsi="Arial" w:cs="Arial"/>
              </w:rPr>
              <w:br/>
              <w:t>(16</w:t>
            </w:r>
            <w:r w:rsidR="0096078F" w:rsidRPr="00D62666">
              <w:rPr>
                <w:rFonts w:ascii="Arial" w:hAnsi="Arial" w:cs="Arial"/>
              </w:rPr>
              <w:t>-21 год)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96078F" w:rsidRPr="00D62666">
              <w:rPr>
                <w:rFonts w:ascii="Arial" w:hAnsi="Arial" w:cs="Arial"/>
              </w:rPr>
              <w:t>.10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28" w:type="pct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477C08">
        <w:tc>
          <w:tcPr>
            <w:tcW w:w="17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6078F"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6078F" w:rsidRPr="00D6266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5</w:t>
            </w:r>
            <w:r w:rsidR="0096078F" w:rsidRPr="00D62666">
              <w:rPr>
                <w:rFonts w:ascii="Arial" w:hAnsi="Arial" w:cs="Arial"/>
              </w:rPr>
              <w:t>.10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 – комбинированная</w:t>
            </w:r>
          </w:p>
        </w:tc>
        <w:tc>
          <w:tcPr>
            <w:tcW w:w="528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161811Я</w:t>
            </w:r>
          </w:p>
        </w:tc>
        <w:tc>
          <w:tcPr>
            <w:tcW w:w="26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6</w:t>
            </w:r>
          </w:p>
        </w:tc>
      </w:tr>
      <w:tr w:rsidR="00893D37" w:rsidRPr="00D62666" w:rsidTr="00477C08">
        <w:tc>
          <w:tcPr>
            <w:tcW w:w="17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078F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6078F" w:rsidRPr="00D62666">
              <w:rPr>
                <w:rFonts w:ascii="Arial" w:hAnsi="Arial" w:cs="Arial"/>
              </w:rPr>
              <w:t>.10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6078F" w:rsidRPr="00D62666" w:rsidRDefault="0096078F" w:rsidP="0096078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3A73" w:rsidRPr="00CF2779" w:rsidRDefault="00773A73" w:rsidP="00CF2779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кутская обл.</w:t>
            </w:r>
            <w:r w:rsidR="00773A73" w:rsidRPr="00D6266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п. Листвянка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  <w:proofErr w:type="gramStart"/>
            <w:r w:rsidRPr="00D62666">
              <w:rPr>
                <w:rFonts w:ascii="Arial" w:hAnsi="Arial" w:cs="Arial"/>
              </w:rPr>
              <w:t>,К</w:t>
            </w:r>
            <w:proofErr w:type="gramEnd"/>
            <w:r w:rsidRPr="00D62666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300</w:t>
            </w:r>
          </w:p>
        </w:tc>
        <w:tc>
          <w:tcPr>
            <w:tcW w:w="21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CF2779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  <w:r w:rsidR="00CF2779">
              <w:rPr>
                <w:rFonts w:ascii="Arial" w:hAnsi="Arial" w:cs="Arial"/>
              </w:rPr>
              <w:t>4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 и выше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9D465F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Юниоры, юниорки (16-21 год</w:t>
            </w:r>
            <w:r w:rsidR="00773A73" w:rsidRPr="00D62666">
              <w:rPr>
                <w:rFonts w:ascii="Arial" w:hAnsi="Arial" w:cs="Arial"/>
              </w:rPr>
              <w:t>)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773A73" w:rsidRPr="00D62666">
              <w:rPr>
                <w:rFonts w:ascii="Arial" w:hAnsi="Arial" w:cs="Arial"/>
              </w:rPr>
              <w:t>.10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приезда (</w:t>
            </w:r>
            <w:r w:rsidR="00F1179B" w:rsidRPr="00D62666">
              <w:rPr>
                <w:rFonts w:ascii="Arial" w:hAnsi="Arial" w:cs="Arial"/>
              </w:rPr>
              <w:t>комиссия по допуску</w:t>
            </w:r>
            <w:r w:rsidRPr="00D62666">
              <w:rPr>
                <w:rFonts w:ascii="Arial" w:hAnsi="Arial" w:cs="Arial"/>
              </w:rPr>
              <w:t xml:space="preserve"> и официальная тренировка)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3A73" w:rsidRPr="00CF2779" w:rsidRDefault="00773A73" w:rsidP="00CF2779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CF2779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9/</w:t>
            </w:r>
            <w:r w:rsidR="00CF2779"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D62666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091811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6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3A73" w:rsidRPr="00CF2779" w:rsidRDefault="00773A73" w:rsidP="00CF2779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73A73" w:rsidRPr="00D62666">
              <w:rPr>
                <w:rFonts w:ascii="Arial" w:hAnsi="Arial" w:cs="Arial"/>
              </w:rPr>
              <w:t>/3</w:t>
            </w: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41811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3A73" w:rsidRPr="00CF2779" w:rsidRDefault="00773A73" w:rsidP="00CF2779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9/3</w:t>
            </w: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51811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3A73" w:rsidRPr="00CF2779" w:rsidRDefault="00773A73" w:rsidP="00CF2779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A73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A73" w:rsidRPr="00D62666" w:rsidRDefault="00773A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2779" w:rsidRPr="00CF2779" w:rsidRDefault="00CF2779" w:rsidP="00CF2779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кутская обл.</w:t>
            </w:r>
            <w:r w:rsidRPr="00D6266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п. Листвянка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  <w:proofErr w:type="gramStart"/>
            <w:r w:rsidRPr="00D62666">
              <w:rPr>
                <w:rFonts w:ascii="Arial" w:hAnsi="Arial" w:cs="Arial"/>
              </w:rPr>
              <w:t>,К</w:t>
            </w:r>
            <w:proofErr w:type="gramEnd"/>
            <w:r w:rsidRPr="00D62666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300</w:t>
            </w:r>
          </w:p>
        </w:tc>
        <w:tc>
          <w:tcPr>
            <w:tcW w:w="21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 и выше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</w:t>
            </w:r>
            <w:r w:rsidRPr="00D6266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вушки</w:t>
            </w:r>
            <w:r w:rsidRPr="00D62666">
              <w:rPr>
                <w:rFonts w:ascii="Arial" w:hAnsi="Arial" w:cs="Arial"/>
              </w:rPr>
              <w:t xml:space="preserve"> </w:t>
            </w:r>
            <w:r w:rsidRPr="00D62666">
              <w:rPr>
                <w:rFonts w:ascii="Arial" w:hAnsi="Arial" w:cs="Arial"/>
              </w:rPr>
              <w:br/>
              <w:t>(1</w:t>
            </w:r>
            <w:r>
              <w:rPr>
                <w:rFonts w:ascii="Arial" w:hAnsi="Arial" w:cs="Arial"/>
              </w:rPr>
              <w:t>4</w:t>
            </w:r>
            <w:r w:rsidRPr="00D6266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</w:t>
            </w:r>
            <w:r w:rsidRPr="00D626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т</w:t>
            </w:r>
            <w:r w:rsidRPr="00D62666">
              <w:rPr>
                <w:rFonts w:ascii="Arial" w:hAnsi="Arial" w:cs="Arial"/>
              </w:rPr>
              <w:t>)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62666">
              <w:rPr>
                <w:rFonts w:ascii="Arial" w:hAnsi="Arial" w:cs="Arial"/>
              </w:rPr>
              <w:t>.10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D62666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091811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6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3</w:t>
            </w: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41811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9/3</w:t>
            </w: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51811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rPr>
          <w:cantSplit/>
        </w:trPr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7773" w:rsidRPr="00CF2779" w:rsidRDefault="00847773" w:rsidP="00CF2779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г. Новосибирск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  <w:proofErr w:type="gramStart"/>
            <w:r w:rsidRPr="00D62666">
              <w:rPr>
                <w:rFonts w:ascii="Arial" w:hAnsi="Arial" w:cs="Arial"/>
              </w:rPr>
              <w:t>,К</w:t>
            </w:r>
            <w:proofErr w:type="gramEnd"/>
            <w:r w:rsidRPr="00D62666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4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 и выше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 xml:space="preserve">Юниоры, юниорки </w:t>
            </w:r>
            <w:r w:rsidR="00DE628C" w:rsidRPr="00D62666">
              <w:rPr>
                <w:rFonts w:ascii="Arial" w:hAnsi="Arial" w:cs="Arial"/>
              </w:rPr>
              <w:br/>
            </w:r>
            <w:r w:rsidRPr="00D62666">
              <w:rPr>
                <w:rFonts w:ascii="Arial" w:hAnsi="Arial" w:cs="Arial"/>
              </w:rPr>
              <w:t>(16 - 21 год)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CF2779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</w:t>
            </w:r>
            <w:r w:rsidR="00CF2779">
              <w:rPr>
                <w:rFonts w:ascii="Arial" w:hAnsi="Arial" w:cs="Arial"/>
              </w:rPr>
              <w:t>1</w:t>
            </w:r>
            <w:r w:rsidRPr="00D62666">
              <w:rPr>
                <w:rFonts w:ascii="Arial" w:hAnsi="Arial" w:cs="Arial"/>
              </w:rPr>
              <w:t>.11.1</w:t>
            </w:r>
            <w:r w:rsidR="00CF2779"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приезда (</w:t>
            </w:r>
            <w:r w:rsidR="00F1179B" w:rsidRPr="00D62666">
              <w:rPr>
                <w:rFonts w:ascii="Arial" w:hAnsi="Arial" w:cs="Arial"/>
              </w:rPr>
              <w:t>комиссия по допуску</w:t>
            </w:r>
            <w:r w:rsidRPr="00D62666">
              <w:rPr>
                <w:rFonts w:ascii="Arial" w:hAnsi="Arial" w:cs="Arial"/>
              </w:rPr>
              <w:t xml:space="preserve"> и официальная тренировка)</w:t>
            </w:r>
          </w:p>
        </w:tc>
        <w:tc>
          <w:tcPr>
            <w:tcW w:w="528" w:type="pct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47773"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847773" w:rsidRPr="00D62666">
              <w:rPr>
                <w:rFonts w:ascii="Arial" w:hAnsi="Arial" w:cs="Arial"/>
              </w:rPr>
              <w:t>.11.1</w:t>
            </w:r>
            <w:r>
              <w:rPr>
                <w:rFonts w:ascii="Arial" w:hAnsi="Arial" w:cs="Arial"/>
              </w:rPr>
              <w:t xml:space="preserve">3 - </w:t>
            </w:r>
            <w:r w:rsidR="00847773" w:rsidRPr="00D6266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847773" w:rsidRPr="00D62666">
              <w:rPr>
                <w:rFonts w:ascii="Arial" w:hAnsi="Arial" w:cs="Arial"/>
              </w:rPr>
              <w:t>.12.1</w:t>
            </w:r>
            <w:r>
              <w:rPr>
                <w:rFonts w:ascii="Arial" w:hAnsi="Arial" w:cs="Arial"/>
              </w:rPr>
              <w:t>3</w:t>
            </w:r>
            <w:r w:rsidR="00847773" w:rsidRPr="00D62666">
              <w:rPr>
                <w:rFonts w:ascii="Arial" w:hAnsi="Arial" w:cs="Arial"/>
              </w:rPr>
              <w:t>.</w:t>
            </w:r>
          </w:p>
        </w:tc>
        <w:tc>
          <w:tcPr>
            <w:tcW w:w="1103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 – горная – связка</w:t>
            </w:r>
          </w:p>
        </w:tc>
        <w:tc>
          <w:tcPr>
            <w:tcW w:w="528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101811Я</w:t>
            </w:r>
          </w:p>
        </w:tc>
        <w:tc>
          <w:tcPr>
            <w:tcW w:w="260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847773" w:rsidRPr="00D62666">
              <w:rPr>
                <w:rFonts w:ascii="Arial" w:hAnsi="Arial" w:cs="Arial"/>
              </w:rPr>
              <w:t>.1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893D37" w:rsidRDefault="00893D37" w:rsidP="00893D37">
            <w:pPr>
              <w:widowControl w:val="0"/>
              <w:rPr>
                <w:rFonts w:ascii="Arial CYR" w:hAnsi="Arial CYR" w:cs="Arial CYR"/>
                <w:b/>
              </w:rPr>
            </w:pPr>
          </w:p>
          <w:p w:rsidR="00CF2779" w:rsidRPr="00D62666" w:rsidRDefault="00CF2779" w:rsidP="00893D3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  <w:b/>
              </w:rPr>
              <w:t>Уральский ФО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bottom w:val="single" w:sz="1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tcBorders>
              <w:bottom w:val="single" w:sz="1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bottom w:val="single" w:sz="1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bottom w:val="single" w:sz="1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2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CF2779" w:rsidRDefault="00847773" w:rsidP="00CF2779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г</w:t>
            </w:r>
            <w:proofErr w:type="gramStart"/>
            <w:r w:rsidRPr="00D62666">
              <w:rPr>
                <w:rFonts w:ascii="Arial" w:hAnsi="Arial" w:cs="Arial"/>
              </w:rPr>
              <w:t>.Т</w:t>
            </w:r>
            <w:proofErr w:type="gramEnd"/>
            <w:r w:rsidRPr="00D62666">
              <w:rPr>
                <w:rFonts w:ascii="Arial" w:hAnsi="Arial" w:cs="Arial"/>
              </w:rPr>
              <w:t xml:space="preserve">юмень 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747481" w:rsidP="00CF2779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  <w:proofErr w:type="gramStart"/>
            <w:r w:rsidRPr="00D62666">
              <w:rPr>
                <w:rFonts w:ascii="Arial" w:hAnsi="Arial" w:cs="Arial"/>
              </w:rPr>
              <w:t>,К</w:t>
            </w:r>
            <w:proofErr w:type="gramEnd"/>
            <w:r w:rsidRPr="00D62666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3 и выше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11148D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Юниоры, юниорки (16-21 год</w:t>
            </w:r>
            <w:r w:rsidR="00180B80" w:rsidRPr="00D62666">
              <w:rPr>
                <w:rFonts w:ascii="Arial" w:hAnsi="Arial" w:cs="Arial"/>
              </w:rPr>
              <w:t>)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CF2779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</w:t>
            </w:r>
            <w:r w:rsidR="00AD1112" w:rsidRPr="00D62666">
              <w:rPr>
                <w:rFonts w:ascii="Arial" w:hAnsi="Arial" w:cs="Arial"/>
              </w:rPr>
              <w:t>1</w:t>
            </w:r>
            <w:r w:rsidRPr="00D62666">
              <w:rPr>
                <w:rFonts w:ascii="Arial" w:hAnsi="Arial" w:cs="Arial"/>
              </w:rPr>
              <w:t>.02.1</w:t>
            </w:r>
            <w:r w:rsidR="00CF2779"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приезда (</w:t>
            </w:r>
            <w:r w:rsidR="00F1179B" w:rsidRPr="00D62666">
              <w:rPr>
                <w:rFonts w:ascii="Arial" w:hAnsi="Arial" w:cs="Arial"/>
              </w:rPr>
              <w:t>комиссия по допуску</w:t>
            </w:r>
            <w:r w:rsidRPr="00D62666">
              <w:rPr>
                <w:rFonts w:ascii="Arial" w:hAnsi="Arial" w:cs="Arial"/>
              </w:rPr>
              <w:t xml:space="preserve"> и официальная тренировка)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47773"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AD1112" w:rsidP="00CF2779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2</w:t>
            </w:r>
            <w:r w:rsidR="00847773" w:rsidRPr="00D62666">
              <w:rPr>
                <w:rFonts w:ascii="Arial" w:hAnsi="Arial" w:cs="Arial"/>
              </w:rPr>
              <w:t>.02.1</w:t>
            </w:r>
            <w:r w:rsidR="00CF2779"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D62666">
              <w:rPr>
                <w:rFonts w:ascii="Arial" w:hAnsi="Arial" w:cs="Arial"/>
              </w:rPr>
              <w:t>Дистанция–лыжная</w:t>
            </w:r>
            <w:proofErr w:type="gram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113811Я 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6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3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лыжная–связк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23811Я 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CF2779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4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лыжная–групп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33811Я 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2779" w:rsidRPr="00D62666" w:rsidRDefault="00CF2779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7773" w:rsidRPr="00D62666" w:rsidRDefault="00AD1112" w:rsidP="00CF2779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5</w:t>
            </w:r>
            <w:r w:rsidR="00847773" w:rsidRPr="00D62666">
              <w:rPr>
                <w:rFonts w:ascii="Arial" w:hAnsi="Arial" w:cs="Arial"/>
              </w:rPr>
              <w:t>.02.1</w:t>
            </w:r>
            <w:r w:rsidR="00CF2779"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CF2779" w:rsidRDefault="00CF2779" w:rsidP="00B337DF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г.</w:t>
            </w:r>
            <w:r w:rsidR="00893D37">
              <w:rPr>
                <w:rFonts w:ascii="Arial" w:hAnsi="Arial" w:cs="Arial"/>
              </w:rPr>
              <w:t xml:space="preserve"> </w:t>
            </w:r>
            <w:r w:rsidRPr="00D62666">
              <w:rPr>
                <w:rFonts w:ascii="Arial" w:hAnsi="Arial" w:cs="Arial"/>
              </w:rPr>
              <w:t xml:space="preserve">Тюмень 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  <w:proofErr w:type="gramStart"/>
            <w:r w:rsidRPr="00D62666">
              <w:rPr>
                <w:rFonts w:ascii="Arial" w:hAnsi="Arial" w:cs="Arial"/>
              </w:rPr>
              <w:t>,К</w:t>
            </w:r>
            <w:proofErr w:type="gramEnd"/>
            <w:r w:rsidRPr="00D62666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3 и выше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</w:t>
            </w:r>
            <w:r w:rsidRPr="00D6266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вушки</w:t>
            </w:r>
            <w:r w:rsidRPr="00D62666">
              <w:rPr>
                <w:rFonts w:ascii="Arial" w:hAnsi="Arial" w:cs="Arial"/>
              </w:rPr>
              <w:t xml:space="preserve"> </w:t>
            </w:r>
            <w:r w:rsidRPr="00D62666">
              <w:rPr>
                <w:rFonts w:ascii="Arial" w:hAnsi="Arial" w:cs="Arial"/>
              </w:rPr>
              <w:br/>
              <w:t>(1</w:t>
            </w:r>
            <w:r>
              <w:rPr>
                <w:rFonts w:ascii="Arial" w:hAnsi="Arial" w:cs="Arial"/>
              </w:rPr>
              <w:t>4</w:t>
            </w:r>
            <w:r w:rsidRPr="00D6266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</w:t>
            </w:r>
            <w:r w:rsidRPr="00D626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т</w:t>
            </w:r>
            <w:r w:rsidRPr="00D62666">
              <w:rPr>
                <w:rFonts w:ascii="Arial" w:hAnsi="Arial" w:cs="Arial"/>
              </w:rPr>
              <w:t>)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1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2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D62666">
              <w:rPr>
                <w:rFonts w:ascii="Arial" w:hAnsi="Arial" w:cs="Arial"/>
              </w:rPr>
              <w:t>Дистанция–лыжная</w:t>
            </w:r>
            <w:proofErr w:type="gram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113811Я 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6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3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лыжная–связк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23811Я 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4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лыжная–групп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33811Я 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5.02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2779" w:rsidRPr="00D62666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094583" w:rsidTr="00B337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7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D37" w:rsidRPr="00893D37" w:rsidRDefault="00893D37" w:rsidP="00893D37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D37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рдловска</w:t>
            </w:r>
            <w:r w:rsidRPr="00094583">
              <w:rPr>
                <w:rFonts w:ascii="Arial" w:hAnsi="Arial" w:cs="Arial"/>
              </w:rPr>
              <w:t xml:space="preserve"> обл. </w:t>
            </w:r>
          </w:p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Бекленищева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Л</w:t>
            </w:r>
            <w:proofErr w:type="gramStart"/>
            <w:r w:rsidRPr="00094583">
              <w:rPr>
                <w:rFonts w:ascii="Arial" w:hAnsi="Arial" w:cs="Arial"/>
              </w:rPr>
              <w:t>,К</w:t>
            </w:r>
            <w:proofErr w:type="gramEnd"/>
            <w:r w:rsidRPr="00094583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50</w:t>
            </w:r>
          </w:p>
        </w:tc>
        <w:tc>
          <w:tcPr>
            <w:tcW w:w="216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0</w:t>
            </w:r>
          </w:p>
        </w:tc>
        <w:tc>
          <w:tcPr>
            <w:tcW w:w="1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140" w:type="pct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 и выше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Юниоры, юниорки (16-21 год)</w:t>
            </w:r>
          </w:p>
        </w:tc>
        <w:tc>
          <w:tcPr>
            <w:tcW w:w="46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893D3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09458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11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93D37" w:rsidRPr="00094583" w:rsidRDefault="00893D37" w:rsidP="00B337D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094583" w:rsidTr="00B337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74" w:type="pct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8/4</w:t>
            </w:r>
          </w:p>
        </w:tc>
        <w:tc>
          <w:tcPr>
            <w:tcW w:w="139" w:type="pct"/>
            <w:vMerge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" w:type="pct"/>
            <w:gridSpan w:val="2"/>
            <w:vMerge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893D3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09458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11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3D37" w:rsidRPr="00094583" w:rsidRDefault="00893D37" w:rsidP="00B337D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аяк</w:t>
            </w:r>
          </w:p>
        </w:tc>
        <w:tc>
          <w:tcPr>
            <w:tcW w:w="52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51811Я</w:t>
            </w:r>
          </w:p>
        </w:tc>
        <w:tc>
          <w:tcPr>
            <w:tcW w:w="26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893D37" w:rsidRPr="00094583" w:rsidTr="00B337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74" w:type="pct"/>
            <w:vMerge/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4/4</w:t>
            </w:r>
          </w:p>
        </w:tc>
        <w:tc>
          <w:tcPr>
            <w:tcW w:w="13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893D37" w:rsidRPr="00094583" w:rsidRDefault="00893D37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Pr="00094583" w:rsidRDefault="00893D37" w:rsidP="00893D3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893D37" w:rsidRPr="00094583" w:rsidRDefault="00893D37" w:rsidP="00B337D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атамаран 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81811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893D37" w:rsidRPr="00094583" w:rsidTr="00B337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74" w:type="pct"/>
            <w:vMerge/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4/4</w:t>
            </w:r>
          </w:p>
        </w:tc>
        <w:tc>
          <w:tcPr>
            <w:tcW w:w="13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893D37" w:rsidP="00893D3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CF2779" w:rsidRPr="0009458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="00CF2779"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110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CF2779" w:rsidRPr="00094583" w:rsidRDefault="00CF2779" w:rsidP="00B337D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атамаран 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91811Я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24</w:t>
            </w:r>
          </w:p>
        </w:tc>
      </w:tr>
      <w:tr w:rsidR="00893D37" w:rsidRPr="00094583" w:rsidTr="00B337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74" w:type="pct"/>
            <w:vMerge/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6/8</w:t>
            </w:r>
          </w:p>
        </w:tc>
        <w:tc>
          <w:tcPr>
            <w:tcW w:w="13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CF2779" w:rsidRPr="00094583" w:rsidRDefault="00CF2779" w:rsidP="00B337D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водная–командная гонка</w:t>
            </w:r>
          </w:p>
        </w:tc>
        <w:tc>
          <w:tcPr>
            <w:tcW w:w="52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01811Я</w:t>
            </w:r>
          </w:p>
        </w:tc>
        <w:tc>
          <w:tcPr>
            <w:tcW w:w="26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27</w:t>
            </w:r>
          </w:p>
        </w:tc>
      </w:tr>
      <w:tr w:rsidR="00893D37" w:rsidRPr="00094583" w:rsidTr="00B337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74" w:type="pct"/>
            <w:vMerge/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CF2779" w:rsidRPr="00094583" w:rsidRDefault="00CF2779" w:rsidP="00B337DF">
            <w:pPr>
              <w:widowControl w:val="0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2779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CF2779" w:rsidRPr="0009458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="00CF2779" w:rsidRPr="00094583">
              <w:rPr>
                <w:rFonts w:ascii="Arial" w:hAnsi="Arial" w:cs="Arial"/>
              </w:rPr>
              <w:t>.13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779" w:rsidRPr="00094583" w:rsidRDefault="00CF2779" w:rsidP="00B337D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CF2779" w:rsidRPr="00094583" w:rsidRDefault="00CF2779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CF2779" w:rsidRDefault="00893D37" w:rsidP="00B337DF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Default="00893D37" w:rsidP="00893D3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юменская обл.</w:t>
            </w:r>
          </w:p>
          <w:p w:rsidR="00893D37" w:rsidRPr="00D62666" w:rsidRDefault="00893D37" w:rsidP="00893D3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Тобольск</w:t>
            </w:r>
            <w:r w:rsidRPr="00D626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  <w:proofErr w:type="gramStart"/>
            <w:r w:rsidRPr="00D62666">
              <w:rPr>
                <w:rFonts w:ascii="Arial" w:hAnsi="Arial" w:cs="Arial"/>
              </w:rPr>
              <w:t>,К</w:t>
            </w:r>
            <w:proofErr w:type="gramEnd"/>
            <w:r w:rsidRPr="00D62666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3 и выше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Юниоры, юниорки (16-21 год)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893D3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D6266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893D3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626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D62666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091811Я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6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41811Я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51811Я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477C08"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3D37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28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 w:val="restar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CF2779" w:rsidRDefault="00893D37" w:rsidP="00B337DF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юменская обл.</w:t>
            </w:r>
          </w:p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Тобольск</w:t>
            </w:r>
            <w:r w:rsidRPr="00D626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  <w:proofErr w:type="gramStart"/>
            <w:r w:rsidRPr="00D62666">
              <w:rPr>
                <w:rFonts w:ascii="Arial" w:hAnsi="Arial" w:cs="Arial"/>
              </w:rPr>
              <w:t>,К</w:t>
            </w:r>
            <w:proofErr w:type="gramEnd"/>
            <w:r w:rsidRPr="00D62666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3 и выше</w:t>
            </w:r>
          </w:p>
        </w:tc>
        <w:tc>
          <w:tcPr>
            <w:tcW w:w="368" w:type="pct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</w:t>
            </w:r>
            <w:r w:rsidRPr="00D6266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вушки</w:t>
            </w:r>
            <w:r w:rsidRPr="00D62666">
              <w:rPr>
                <w:rFonts w:ascii="Arial" w:hAnsi="Arial" w:cs="Arial"/>
              </w:rPr>
              <w:t xml:space="preserve"> </w:t>
            </w:r>
            <w:r w:rsidRPr="00D62666">
              <w:rPr>
                <w:rFonts w:ascii="Arial" w:hAnsi="Arial" w:cs="Arial"/>
              </w:rPr>
              <w:br/>
              <w:t>(1</w:t>
            </w:r>
            <w:r>
              <w:rPr>
                <w:rFonts w:ascii="Arial" w:hAnsi="Arial" w:cs="Arial"/>
              </w:rPr>
              <w:t>4</w:t>
            </w:r>
            <w:r w:rsidRPr="00D6266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</w:t>
            </w:r>
            <w:r w:rsidRPr="00D626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т</w:t>
            </w:r>
            <w:r w:rsidRPr="00D62666">
              <w:rPr>
                <w:rFonts w:ascii="Arial" w:hAnsi="Arial" w:cs="Arial"/>
              </w:rPr>
              <w:t>)</w:t>
            </w:r>
          </w:p>
        </w:tc>
        <w:tc>
          <w:tcPr>
            <w:tcW w:w="46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D6266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626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D62666">
              <w:rPr>
                <w:rFonts w:ascii="Arial" w:hAnsi="Arial" w:cs="Arial"/>
              </w:rPr>
              <w:t>Дистанция–пешеходная</w:t>
            </w:r>
            <w:proofErr w:type="gram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091811Я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/6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пешеходная–связк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41811Я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истанция–пешеходная–групп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0840251811Я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893D37" w:rsidRDefault="00893D37" w:rsidP="00893D37">
            <w:pPr>
              <w:widowControl w:val="0"/>
              <w:rPr>
                <w:rFonts w:ascii="Arial CYR" w:hAnsi="Arial CYR" w:cs="Arial CYR"/>
                <w:b/>
              </w:rPr>
            </w:pPr>
          </w:p>
          <w:p w:rsidR="00893D37" w:rsidRPr="00D62666" w:rsidRDefault="00893D37" w:rsidP="00893D3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  <w:b/>
              </w:rPr>
              <w:t>Дальневосточный, Сибирский и Уральский ФО</w:t>
            </w: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893D37" w:rsidRDefault="00893D37" w:rsidP="00B337DF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893D3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г</w:t>
            </w:r>
            <w:proofErr w:type="gramStart"/>
            <w:r w:rsidRPr="00D626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>расноярск</w:t>
            </w:r>
            <w:r w:rsidRPr="00D626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  <w:proofErr w:type="gramStart"/>
            <w:r w:rsidRPr="00D62666">
              <w:rPr>
                <w:rFonts w:ascii="Arial" w:hAnsi="Arial" w:cs="Arial"/>
              </w:rPr>
              <w:t>,К</w:t>
            </w:r>
            <w:proofErr w:type="gramEnd"/>
            <w:r w:rsidRPr="00D62666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3 и выше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Юниоры, юниорки (16-21 год)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893D37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D6266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D6266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D37" w:rsidRPr="00094583" w:rsidRDefault="00893D37" w:rsidP="00B337D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31811Я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D37" w:rsidRPr="00094583" w:rsidRDefault="00893D37" w:rsidP="00B337D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–связк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61811Я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893D3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D6266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D37" w:rsidRPr="00094583" w:rsidRDefault="00893D37" w:rsidP="00B337D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–групп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71811Я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893D37" w:rsidRDefault="00893D37" w:rsidP="00B337DF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г</w:t>
            </w:r>
            <w:proofErr w:type="gramStart"/>
            <w:r w:rsidRPr="00D626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>расноярск</w:t>
            </w:r>
            <w:r w:rsidRPr="00D626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Л</w:t>
            </w:r>
            <w:proofErr w:type="gramStart"/>
            <w:r w:rsidRPr="00D62666">
              <w:rPr>
                <w:rFonts w:ascii="Arial" w:hAnsi="Arial" w:cs="Arial"/>
              </w:rPr>
              <w:t>,К</w:t>
            </w:r>
            <w:proofErr w:type="gramEnd"/>
            <w:r w:rsidRPr="00D62666">
              <w:rPr>
                <w:rFonts w:ascii="Arial" w:hAnsi="Arial" w:cs="Arial"/>
              </w:rPr>
              <w:t>З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100</w:t>
            </w:r>
          </w:p>
        </w:tc>
        <w:tc>
          <w:tcPr>
            <w:tcW w:w="216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3 и выше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</w:t>
            </w:r>
            <w:r w:rsidRPr="00D6266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евушки</w:t>
            </w:r>
            <w:r w:rsidRPr="00D62666">
              <w:rPr>
                <w:rFonts w:ascii="Arial" w:hAnsi="Arial" w:cs="Arial"/>
              </w:rPr>
              <w:t xml:space="preserve"> </w:t>
            </w:r>
            <w:r w:rsidRPr="00D62666">
              <w:rPr>
                <w:rFonts w:ascii="Arial" w:hAnsi="Arial" w:cs="Arial"/>
              </w:rPr>
              <w:br/>
              <w:t>(1</w:t>
            </w:r>
            <w:r>
              <w:rPr>
                <w:rFonts w:ascii="Arial" w:hAnsi="Arial" w:cs="Arial"/>
              </w:rPr>
              <w:t>4</w:t>
            </w:r>
            <w:r w:rsidRPr="00D6266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</w:t>
            </w:r>
            <w:r w:rsidRPr="00D626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т</w:t>
            </w:r>
            <w:r w:rsidRPr="00D62666">
              <w:rPr>
                <w:rFonts w:ascii="Arial" w:hAnsi="Arial" w:cs="Arial"/>
              </w:rPr>
              <w:t>)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D6266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приезда (комиссия по допуску и официальная тренировка)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D6266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D37" w:rsidRPr="00094583" w:rsidRDefault="00893D37" w:rsidP="00B337D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131811Я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6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D37" w:rsidRPr="00094583" w:rsidRDefault="00893D37" w:rsidP="00B337D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–связк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61811Я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2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626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D6266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D37" w:rsidRPr="00094583" w:rsidRDefault="00893D37" w:rsidP="00B337DF">
            <w:pPr>
              <w:widowControl w:val="0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Дистанция–спелео–групп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0840271811Я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3D37" w:rsidRPr="00094583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 w:rsidRPr="00094583">
              <w:rPr>
                <w:rFonts w:ascii="Arial" w:hAnsi="Arial" w:cs="Arial"/>
              </w:rPr>
              <w:t>1/12</w:t>
            </w:r>
          </w:p>
        </w:tc>
      </w:tr>
      <w:tr w:rsidR="00893D37" w:rsidRPr="00D62666" w:rsidTr="00B337DF">
        <w:tc>
          <w:tcPr>
            <w:tcW w:w="174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pStyle w:val="af1"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</w:t>
            </w:r>
            <w:r w:rsidRPr="00D6266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rPr>
                <w:rFonts w:ascii="Arial" w:hAnsi="Arial" w:cs="Arial"/>
              </w:rPr>
            </w:pPr>
            <w:r w:rsidRPr="00D62666">
              <w:rPr>
                <w:rFonts w:ascii="Arial" w:hAnsi="Arial" w:cs="Arial"/>
              </w:rPr>
              <w:t>День отъезда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D37" w:rsidRPr="00D62666" w:rsidRDefault="00893D37" w:rsidP="00B337D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847773" w:rsidRPr="00D62666" w:rsidRDefault="00847773" w:rsidP="002006E7">
      <w:pPr>
        <w:widowControl w:val="0"/>
        <w:rPr>
          <w:rFonts w:ascii="Arial" w:hAnsi="Arial" w:cs="Arial"/>
        </w:rPr>
      </w:pPr>
    </w:p>
    <w:p w:rsidR="00847773" w:rsidRPr="00D62666" w:rsidRDefault="00847773" w:rsidP="002006E7">
      <w:pPr>
        <w:widowControl w:val="0"/>
        <w:rPr>
          <w:rFonts w:ascii="Arial" w:hAnsi="Arial" w:cs="Arial"/>
        </w:rPr>
      </w:pPr>
      <w:r w:rsidRPr="00D62666">
        <w:rPr>
          <w:rFonts w:ascii="Arial" w:hAnsi="Arial" w:cs="Arial"/>
        </w:rPr>
        <w:t xml:space="preserve">Л – личные спортивные соревнования. </w:t>
      </w:r>
    </w:p>
    <w:p w:rsidR="00847773" w:rsidRDefault="00847773" w:rsidP="002006E7">
      <w:pPr>
        <w:widowControl w:val="0"/>
        <w:rPr>
          <w:rFonts w:ascii="Arial" w:hAnsi="Arial" w:cs="Arial"/>
          <w:b/>
        </w:rPr>
      </w:pPr>
      <w:r w:rsidRPr="00D62666">
        <w:rPr>
          <w:rFonts w:ascii="Arial" w:hAnsi="Arial" w:cs="Arial"/>
        </w:rPr>
        <w:t>КЗ – командный зачет среди субъектов Российской Федерации.</w:t>
      </w:r>
    </w:p>
    <w:p w:rsidR="008F52D3" w:rsidRPr="008F52D3" w:rsidRDefault="008F52D3" w:rsidP="002006E7">
      <w:pPr>
        <w:widowControl w:val="0"/>
        <w:rPr>
          <w:rFonts w:ascii="Arial" w:hAnsi="Arial" w:cs="Arial"/>
          <w:b/>
        </w:rPr>
      </w:pPr>
    </w:p>
    <w:p w:rsidR="00847773" w:rsidRPr="00D62666" w:rsidRDefault="00847773" w:rsidP="002006E7">
      <w:pPr>
        <w:widowControl w:val="0"/>
        <w:jc w:val="center"/>
        <w:rPr>
          <w:b/>
          <w:sz w:val="28"/>
          <w:szCs w:val="28"/>
        </w:rPr>
        <w:sectPr w:rsidR="00847773" w:rsidRPr="00D62666" w:rsidSect="006C3E4C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</w:p>
    <w:p w:rsidR="00847773" w:rsidRPr="00D62666" w:rsidRDefault="00847773" w:rsidP="002006E7">
      <w:pPr>
        <w:pStyle w:val="affa"/>
      </w:pPr>
      <w:r w:rsidRPr="00D62666">
        <w:lastRenderedPageBreak/>
        <w:t>2. Требования к участникам и условия их допуска</w:t>
      </w:r>
    </w:p>
    <w:p w:rsidR="00441156" w:rsidRPr="00D62666" w:rsidRDefault="00441156" w:rsidP="0002285F">
      <w:pPr>
        <w:pStyle w:val="aff8"/>
      </w:pPr>
      <w:r w:rsidRPr="00D62666">
        <w:t xml:space="preserve">1. К спортивным соревнованиям допускаются сильнейшие спортсмены субъектов Российской Федерации. </w:t>
      </w:r>
    </w:p>
    <w:p w:rsidR="0002285F" w:rsidRPr="004C331D" w:rsidRDefault="00942899" w:rsidP="0002285F">
      <w:pPr>
        <w:pStyle w:val="aff8"/>
      </w:pPr>
      <w:r w:rsidRPr="00D62666">
        <w:t xml:space="preserve">2. К спортивным соревнованиям допускаются спортсмены – члены сборных команд субъектов Российской Федерации соответствующих федеральных округов. </w:t>
      </w:r>
      <w:r w:rsidR="0002285F" w:rsidRPr="004C331D">
        <w:t>Количество делегаций от субъектов Российской Федерации не ограничено.</w:t>
      </w:r>
    </w:p>
    <w:p w:rsidR="0002285F" w:rsidRPr="00477C08" w:rsidRDefault="0002285F" w:rsidP="0002285F">
      <w:pPr>
        <w:pStyle w:val="aff8"/>
      </w:pPr>
      <w:r w:rsidRPr="004C331D">
        <w:t>3. К участию в спортивных соревнованиях допускаются юниоры и юниорки (16 - 21 год) 199</w:t>
      </w:r>
      <w:r>
        <w:t>2</w:t>
      </w:r>
      <w:r w:rsidRPr="004C331D">
        <w:t>-199</w:t>
      </w:r>
      <w:r>
        <w:t>7</w:t>
      </w:r>
      <w:r w:rsidRPr="004C331D">
        <w:t xml:space="preserve"> годов рождения.</w:t>
      </w:r>
      <w:r>
        <w:t xml:space="preserve"> </w:t>
      </w:r>
      <w:r w:rsidRPr="00477C08">
        <w:t>Для участия на дистанции 5 класса необходима квалификация не ниже 1 спортивного разряда, для участия на дистанции 4 класса - квалификация не ниже 2 спортивного разряда.</w:t>
      </w:r>
    </w:p>
    <w:p w:rsidR="0002285F" w:rsidRPr="00477C08" w:rsidRDefault="0002285F" w:rsidP="0002285F">
      <w:pPr>
        <w:pStyle w:val="aff8"/>
      </w:pPr>
      <w:r w:rsidRPr="00477C08">
        <w:t>4. К участию в спортивных соревнованиях допускаются юноши и девушки (14 - 15 лет) 1998-1999 годов рождения. Для участия на дистанции 4 класса необходима квалификация не ниже 2 спортивного разряда, для участия на дистанции 3 класса - квалификация не ниже 3 спортивного разряда</w:t>
      </w:r>
    </w:p>
    <w:p w:rsidR="00441156" w:rsidRPr="00D62666" w:rsidRDefault="00AF5595" w:rsidP="0002285F">
      <w:pPr>
        <w:pStyle w:val="aff8"/>
      </w:pPr>
      <w:r w:rsidRPr="00D62666">
        <w:t>5</w:t>
      </w:r>
      <w:r w:rsidR="00441156" w:rsidRPr="00D62666">
        <w:t>. Условия по составу групп, экипажей,</w:t>
      </w:r>
      <w:r w:rsidR="00441156" w:rsidRPr="00D62666">
        <w:rPr>
          <w:sz w:val="24"/>
          <w:szCs w:val="24"/>
        </w:rPr>
        <w:t xml:space="preserve"> </w:t>
      </w:r>
      <w:r w:rsidR="00441156" w:rsidRPr="00D62666">
        <w:t>связок и участников спортивных соревнований по спортивным дисциплинам:</w:t>
      </w:r>
    </w:p>
    <w:p w:rsidR="00847773" w:rsidRPr="00D62666" w:rsidRDefault="00847773" w:rsidP="0080554B">
      <w:pPr>
        <w:pStyle w:val="aff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087"/>
        <w:gridCol w:w="1581"/>
        <w:gridCol w:w="3793"/>
      </w:tblGrid>
      <w:tr w:rsidR="00D91E8C" w:rsidRPr="00D91E8C" w:rsidTr="00D91E8C">
        <w:tc>
          <w:tcPr>
            <w:tcW w:w="333" w:type="pct"/>
          </w:tcPr>
          <w:p w:rsidR="00847773" w:rsidRPr="00D91E8C" w:rsidRDefault="00847773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016" w:type="pct"/>
          </w:tcPr>
          <w:p w:rsidR="00847773" w:rsidRPr="00D91E8C" w:rsidRDefault="00847773" w:rsidP="00B337DF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Наименование спортивной дисциплины</w:t>
            </w:r>
          </w:p>
        </w:tc>
        <w:tc>
          <w:tcPr>
            <w:tcW w:w="780" w:type="pct"/>
          </w:tcPr>
          <w:p w:rsidR="00847773" w:rsidRPr="00D91E8C" w:rsidRDefault="00847773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Количество спортсменов</w:t>
            </w:r>
          </w:p>
        </w:tc>
        <w:tc>
          <w:tcPr>
            <w:tcW w:w="1870" w:type="pct"/>
          </w:tcPr>
          <w:p w:rsidR="00847773" w:rsidRPr="00D91E8C" w:rsidRDefault="00847773" w:rsidP="00B337DF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Состав в видах программы</w:t>
            </w:r>
          </w:p>
        </w:tc>
      </w:tr>
      <w:tr w:rsidR="00B337DF" w:rsidRPr="00D91E8C" w:rsidTr="00D91E8C">
        <w:tc>
          <w:tcPr>
            <w:tcW w:w="333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667" w:type="pct"/>
            <w:gridSpan w:val="3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gramStart"/>
            <w:r w:rsidRPr="00D91E8C">
              <w:rPr>
                <w:rFonts w:ascii="Arial" w:hAnsi="Arial" w:cs="Arial"/>
                <w:b/>
                <w:sz w:val="20"/>
                <w:szCs w:val="20"/>
              </w:rPr>
              <w:t>Дистанция–лыжная</w:t>
            </w:r>
            <w:proofErr w:type="gramEnd"/>
            <w:r w:rsidRPr="00D91E8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D91E8C" w:rsidRPr="00D91E8C" w:rsidTr="00D91E8C">
        <w:tc>
          <w:tcPr>
            <w:tcW w:w="333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016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1E8C">
              <w:rPr>
                <w:rFonts w:ascii="Arial" w:hAnsi="Arial" w:cs="Arial"/>
                <w:sz w:val="20"/>
                <w:szCs w:val="20"/>
              </w:rPr>
              <w:t>Дистанция–лыжная</w:t>
            </w:r>
            <w:proofErr w:type="gramEnd"/>
          </w:p>
        </w:tc>
        <w:tc>
          <w:tcPr>
            <w:tcW w:w="78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9 юниоров/юношей, 3 юниорок/девушек</w:t>
            </w:r>
          </w:p>
        </w:tc>
      </w:tr>
      <w:tr w:rsidR="00D91E8C" w:rsidRPr="00D91E8C" w:rsidTr="00D91E8C">
        <w:tc>
          <w:tcPr>
            <w:tcW w:w="333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016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лыжная–связка</w:t>
            </w:r>
          </w:p>
        </w:tc>
        <w:tc>
          <w:tcPr>
            <w:tcW w:w="78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9 юниоров/юношей, 3 юниорок/девушек:</w:t>
            </w:r>
          </w:p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юниора/юноши) </w:t>
            </w:r>
          </w:p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не более 3 смешанных связок (1 юниор/юноша и 1 юниорка/девушка)</w:t>
            </w:r>
          </w:p>
        </w:tc>
      </w:tr>
      <w:tr w:rsidR="00D91E8C" w:rsidRPr="00D91E8C" w:rsidTr="00D91E8C">
        <w:tc>
          <w:tcPr>
            <w:tcW w:w="333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016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лыжная–группа</w:t>
            </w:r>
          </w:p>
        </w:tc>
        <w:tc>
          <w:tcPr>
            <w:tcW w:w="78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3 группы по 4 человека (1 юниорка/девушка и 3 юниора/юноши)</w:t>
            </w:r>
          </w:p>
        </w:tc>
      </w:tr>
      <w:tr w:rsidR="00B337DF" w:rsidRPr="00D91E8C" w:rsidTr="00D91E8C">
        <w:tc>
          <w:tcPr>
            <w:tcW w:w="333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667" w:type="pct"/>
            <w:gridSpan w:val="3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gramStart"/>
            <w:r w:rsidRPr="00D91E8C">
              <w:rPr>
                <w:rFonts w:ascii="Arial" w:hAnsi="Arial" w:cs="Arial"/>
                <w:b/>
                <w:sz w:val="20"/>
                <w:szCs w:val="20"/>
              </w:rPr>
              <w:t>Дистанция–водная</w:t>
            </w:r>
            <w:proofErr w:type="gramEnd"/>
            <w:r w:rsidRPr="00D91E8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D91E8C" w:rsidRPr="00D91E8C" w:rsidTr="00D91E8C">
        <w:tc>
          <w:tcPr>
            <w:tcW w:w="333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016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Дистанция </w:t>
            </w:r>
            <w:proofErr w:type="gramStart"/>
            <w:r w:rsidRPr="00D91E8C">
              <w:rPr>
                <w:rFonts w:ascii="Arial" w:hAnsi="Arial" w:cs="Arial"/>
                <w:sz w:val="20"/>
                <w:szCs w:val="20"/>
              </w:rPr>
              <w:t>–в</w:t>
            </w:r>
            <w:proofErr w:type="gramEnd"/>
            <w:r w:rsidRPr="00D91E8C">
              <w:rPr>
                <w:rFonts w:ascii="Arial" w:hAnsi="Arial" w:cs="Arial"/>
                <w:sz w:val="20"/>
                <w:szCs w:val="20"/>
              </w:rPr>
              <w:t>одная</w:t>
            </w:r>
          </w:p>
        </w:tc>
        <w:tc>
          <w:tcPr>
            <w:tcW w:w="78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7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E8C" w:rsidRPr="00D91E8C" w:rsidTr="00D91E8C">
        <w:tc>
          <w:tcPr>
            <w:tcW w:w="333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016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водная–каяк</w:t>
            </w:r>
          </w:p>
        </w:tc>
        <w:tc>
          <w:tcPr>
            <w:tcW w:w="78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1 мужской экипаж (1 юниор), </w:t>
            </w:r>
          </w:p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1 женский экипаж (1 </w:t>
            </w:r>
            <w:proofErr w:type="spellStart"/>
            <w:r w:rsidRPr="00D91E8C">
              <w:rPr>
                <w:rFonts w:ascii="Arial" w:hAnsi="Arial" w:cs="Arial"/>
                <w:sz w:val="20"/>
                <w:szCs w:val="20"/>
              </w:rPr>
              <w:t>югиорка</w:t>
            </w:r>
            <w:proofErr w:type="spellEnd"/>
            <w:r w:rsidRPr="00D91E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91E8C" w:rsidRPr="00D91E8C" w:rsidTr="00D91E8C">
        <w:tc>
          <w:tcPr>
            <w:tcW w:w="333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016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водная–катамаран 2</w:t>
            </w:r>
          </w:p>
        </w:tc>
        <w:tc>
          <w:tcPr>
            <w:tcW w:w="78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1 мужской экипаж (2 юниора), </w:t>
            </w:r>
          </w:p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 женский экипаж (2юниорки)</w:t>
            </w:r>
          </w:p>
        </w:tc>
      </w:tr>
      <w:tr w:rsidR="00D91E8C" w:rsidRPr="00D91E8C" w:rsidTr="00D91E8C">
        <w:tc>
          <w:tcPr>
            <w:tcW w:w="333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016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водная–катамаран 4</w:t>
            </w:r>
          </w:p>
        </w:tc>
        <w:tc>
          <w:tcPr>
            <w:tcW w:w="78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7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1 мужской экипаж (4 юниора), </w:t>
            </w:r>
          </w:p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 женский экипаж (4юниорки)</w:t>
            </w:r>
          </w:p>
        </w:tc>
      </w:tr>
      <w:tr w:rsidR="00D91E8C" w:rsidRPr="00D91E8C" w:rsidTr="00D91E8C">
        <w:tc>
          <w:tcPr>
            <w:tcW w:w="333" w:type="pct"/>
          </w:tcPr>
          <w:p w:rsidR="00B337DF" w:rsidRPr="00D91E8C" w:rsidRDefault="00B337DF" w:rsidP="00D91E8C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2</w:t>
            </w:r>
            <w:r w:rsidR="00D91E8C">
              <w:rPr>
                <w:rFonts w:ascii="Arial" w:hAnsi="Arial" w:cs="Arial"/>
                <w:sz w:val="20"/>
                <w:szCs w:val="20"/>
              </w:rPr>
              <w:t>.</w:t>
            </w:r>
            <w:r w:rsidRPr="00D91E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16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дистанция–водная–командная гонка </w:t>
            </w:r>
          </w:p>
        </w:tc>
        <w:tc>
          <w:tcPr>
            <w:tcW w:w="78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7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1 команда по 6 человек. Экипажи </w:t>
            </w:r>
            <w:proofErr w:type="gramStart"/>
            <w:r w:rsidRPr="00D91E8C">
              <w:rPr>
                <w:rFonts w:ascii="Arial" w:hAnsi="Arial" w:cs="Arial"/>
                <w:sz w:val="20"/>
                <w:szCs w:val="20"/>
              </w:rPr>
              <w:t>:-</w:t>
            </w:r>
            <w:proofErr w:type="gramEnd"/>
            <w:r w:rsidRPr="00D91E8C">
              <w:rPr>
                <w:rFonts w:ascii="Arial" w:hAnsi="Arial" w:cs="Arial"/>
                <w:sz w:val="20"/>
                <w:szCs w:val="20"/>
              </w:rPr>
              <w:t xml:space="preserve">катамаран-2, катамаран 4 (соотношение юниоров и юниорок не </w:t>
            </w:r>
            <w:proofErr w:type="spellStart"/>
            <w:r w:rsidRPr="00D91E8C">
              <w:rPr>
                <w:rFonts w:ascii="Arial" w:hAnsi="Arial" w:cs="Arial"/>
                <w:sz w:val="20"/>
                <w:szCs w:val="20"/>
              </w:rPr>
              <w:t>ограничевается</w:t>
            </w:r>
            <w:proofErr w:type="spellEnd"/>
            <w:r w:rsidRPr="00D91E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91E8C" w:rsidRPr="00D91E8C" w:rsidTr="00D91E8C">
        <w:trPr>
          <w:cantSplit/>
        </w:trPr>
        <w:tc>
          <w:tcPr>
            <w:tcW w:w="333" w:type="pct"/>
            <w:shd w:val="clear" w:color="auto" w:fill="auto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67" w:type="pct"/>
            <w:gridSpan w:val="3"/>
            <w:shd w:val="clear" w:color="auto" w:fill="auto"/>
          </w:tcPr>
          <w:p w:rsidR="00D91E8C" w:rsidRPr="00D91E8C" w:rsidRDefault="00D91E8C" w:rsidP="00D91E8C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 xml:space="preserve">Группа спортивных дисциплин «Дистанция–на </w:t>
            </w:r>
            <w:proofErr w:type="gramStart"/>
            <w:r w:rsidRPr="00D91E8C">
              <w:rPr>
                <w:rFonts w:ascii="Arial" w:hAnsi="Arial" w:cs="Arial"/>
                <w:b/>
                <w:sz w:val="20"/>
                <w:szCs w:val="20"/>
              </w:rPr>
              <w:t>средствах</w:t>
            </w:r>
            <w:proofErr w:type="gramEnd"/>
            <w:r w:rsidRPr="00D91E8C">
              <w:rPr>
                <w:rFonts w:ascii="Arial" w:hAnsi="Arial" w:cs="Arial"/>
                <w:b/>
                <w:sz w:val="20"/>
                <w:szCs w:val="20"/>
              </w:rPr>
              <w:t xml:space="preserve"> передвижения»</w:t>
            </w:r>
          </w:p>
        </w:tc>
      </w:tr>
      <w:tr w:rsidR="00D91E8C" w:rsidRPr="00D91E8C" w:rsidTr="00D91E8C">
        <w:trPr>
          <w:cantSplit/>
        </w:trPr>
        <w:tc>
          <w:tcPr>
            <w:tcW w:w="333" w:type="pct"/>
            <w:shd w:val="clear" w:color="auto" w:fill="auto"/>
          </w:tcPr>
          <w:p w:rsidR="00D91E8C" w:rsidRPr="00D91E8C" w:rsidRDefault="00D91E8C" w:rsidP="00D91E8C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016" w:type="pct"/>
            <w:shd w:val="clear" w:color="auto" w:fill="auto"/>
          </w:tcPr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Дистанция–на </w:t>
            </w:r>
            <w:proofErr w:type="gramStart"/>
            <w:r w:rsidRPr="00D91E8C">
              <w:rPr>
                <w:rFonts w:ascii="Arial" w:hAnsi="Arial" w:cs="Arial"/>
                <w:sz w:val="20"/>
                <w:szCs w:val="20"/>
              </w:rPr>
              <w:t>средствах</w:t>
            </w:r>
            <w:proofErr w:type="gramEnd"/>
            <w:r w:rsidRPr="00D91E8C">
              <w:rPr>
                <w:rFonts w:ascii="Arial" w:hAnsi="Arial" w:cs="Arial"/>
                <w:sz w:val="20"/>
                <w:szCs w:val="20"/>
              </w:rPr>
              <w:t xml:space="preserve"> передвижения</w:t>
            </w:r>
          </w:p>
        </w:tc>
        <w:tc>
          <w:tcPr>
            <w:tcW w:w="780" w:type="pct"/>
            <w:shd w:val="clear" w:color="auto" w:fill="auto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pct"/>
            <w:shd w:val="clear" w:color="auto" w:fill="auto"/>
          </w:tcPr>
          <w:p w:rsidR="00D91E8C" w:rsidRPr="00D91E8C" w:rsidRDefault="00D91E8C" w:rsidP="00D91E8C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юниоров, 3 юниорки</w:t>
            </w:r>
          </w:p>
        </w:tc>
      </w:tr>
      <w:tr w:rsidR="00D91E8C" w:rsidRPr="00D91E8C" w:rsidTr="00D91E8C">
        <w:trPr>
          <w:cantSplit/>
        </w:trPr>
        <w:tc>
          <w:tcPr>
            <w:tcW w:w="333" w:type="pct"/>
            <w:shd w:val="clear" w:color="auto" w:fill="auto"/>
          </w:tcPr>
          <w:p w:rsidR="00D91E8C" w:rsidRPr="00D91E8C" w:rsidRDefault="00D91E8C" w:rsidP="00D91E8C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16" w:type="pct"/>
            <w:shd w:val="clear" w:color="auto" w:fill="auto"/>
          </w:tcPr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Дистанция–на </w:t>
            </w:r>
            <w:proofErr w:type="gramStart"/>
            <w:r w:rsidRPr="00D91E8C">
              <w:rPr>
                <w:rFonts w:ascii="Arial" w:hAnsi="Arial" w:cs="Arial"/>
                <w:sz w:val="20"/>
                <w:szCs w:val="20"/>
              </w:rPr>
              <w:t>средствах</w:t>
            </w:r>
            <w:proofErr w:type="gramEnd"/>
            <w:r w:rsidRPr="00D91E8C">
              <w:rPr>
                <w:rFonts w:ascii="Arial" w:hAnsi="Arial" w:cs="Arial"/>
                <w:sz w:val="20"/>
                <w:szCs w:val="20"/>
              </w:rPr>
              <w:t xml:space="preserve"> передвижения–группа </w:t>
            </w:r>
          </w:p>
        </w:tc>
        <w:tc>
          <w:tcPr>
            <w:tcW w:w="780" w:type="pct"/>
            <w:shd w:val="clear" w:color="auto" w:fill="auto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pct"/>
            <w:shd w:val="clear" w:color="auto" w:fill="auto"/>
          </w:tcPr>
          <w:p w:rsidR="00D91E8C" w:rsidRPr="00D91E8C" w:rsidRDefault="00D91E8C" w:rsidP="00D91E8C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3 группы по 4 человека (1 </w:t>
            </w:r>
            <w:r>
              <w:rPr>
                <w:rFonts w:ascii="Arial" w:hAnsi="Arial" w:cs="Arial"/>
                <w:sz w:val="20"/>
                <w:szCs w:val="20"/>
              </w:rPr>
              <w:t>юниорка</w:t>
            </w:r>
            <w:r w:rsidRPr="00D91E8C">
              <w:rPr>
                <w:rFonts w:ascii="Arial" w:hAnsi="Arial" w:cs="Arial"/>
                <w:sz w:val="20"/>
                <w:szCs w:val="20"/>
              </w:rPr>
              <w:t xml:space="preserve"> и 3 </w:t>
            </w:r>
            <w:r>
              <w:rPr>
                <w:rFonts w:ascii="Arial" w:hAnsi="Arial" w:cs="Arial"/>
                <w:sz w:val="20"/>
                <w:szCs w:val="20"/>
              </w:rPr>
              <w:t>юниора</w:t>
            </w:r>
            <w:r w:rsidRPr="00D91E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337DF" w:rsidRPr="00D91E8C" w:rsidTr="00D91E8C">
        <w:tc>
          <w:tcPr>
            <w:tcW w:w="333" w:type="pct"/>
          </w:tcPr>
          <w:p w:rsidR="00B337DF" w:rsidRPr="00D91E8C" w:rsidRDefault="00D91E8C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337DF" w:rsidRPr="00D91E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7" w:type="pct"/>
            <w:gridSpan w:val="3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Спортивная дисциплина «</w:t>
            </w:r>
            <w:proofErr w:type="gramStart"/>
            <w:r w:rsidRPr="00D91E8C">
              <w:rPr>
                <w:rFonts w:ascii="Arial" w:hAnsi="Arial" w:cs="Arial"/>
                <w:b/>
                <w:sz w:val="20"/>
                <w:szCs w:val="20"/>
              </w:rPr>
              <w:t>Дистанция–комбинированная</w:t>
            </w:r>
            <w:proofErr w:type="gramEnd"/>
            <w:r w:rsidRPr="00D91E8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D91E8C" w:rsidRPr="00D91E8C" w:rsidTr="00D91E8C">
        <w:tc>
          <w:tcPr>
            <w:tcW w:w="333" w:type="pct"/>
          </w:tcPr>
          <w:p w:rsidR="00B337DF" w:rsidRPr="00D91E8C" w:rsidRDefault="00D91E8C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337DF" w:rsidRPr="00D91E8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016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 – комбинированная</w:t>
            </w:r>
          </w:p>
        </w:tc>
        <w:tc>
          <w:tcPr>
            <w:tcW w:w="780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pct"/>
            <w:shd w:val="clear" w:color="auto" w:fill="auto"/>
          </w:tcPr>
          <w:p w:rsidR="00B337DF" w:rsidRPr="00D91E8C" w:rsidRDefault="00D91E8C" w:rsidP="00D91E8C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юниоров</w:t>
            </w:r>
            <w:r w:rsidR="00B337DF" w:rsidRPr="00D91E8C">
              <w:rPr>
                <w:rFonts w:ascii="Arial" w:hAnsi="Arial" w:cs="Arial"/>
                <w:sz w:val="20"/>
                <w:szCs w:val="20"/>
              </w:rPr>
              <w:t>, 3 юниорок</w:t>
            </w:r>
          </w:p>
        </w:tc>
      </w:tr>
      <w:tr w:rsidR="00D91E8C" w:rsidRPr="00D91E8C" w:rsidTr="00B828F3">
        <w:tc>
          <w:tcPr>
            <w:tcW w:w="333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67" w:type="pct"/>
            <w:gridSpan w:val="3"/>
          </w:tcPr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spellStart"/>
            <w:proofErr w:type="gramStart"/>
            <w:r w:rsidRPr="00D91E8C">
              <w:rPr>
                <w:rFonts w:ascii="Arial" w:hAnsi="Arial" w:cs="Arial"/>
                <w:b/>
                <w:sz w:val="20"/>
                <w:szCs w:val="20"/>
              </w:rPr>
              <w:t>Дистанция-пешеходная</w:t>
            </w:r>
            <w:proofErr w:type="spellEnd"/>
            <w:proofErr w:type="gramEnd"/>
            <w:r w:rsidRPr="00D91E8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D91E8C" w:rsidRPr="00D91E8C" w:rsidTr="00D91E8C">
        <w:tc>
          <w:tcPr>
            <w:tcW w:w="333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91E8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016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1E8C">
              <w:rPr>
                <w:rFonts w:ascii="Arial" w:hAnsi="Arial" w:cs="Arial"/>
                <w:sz w:val="20"/>
                <w:szCs w:val="20"/>
              </w:rPr>
              <w:t>дистанция–пешеходная</w:t>
            </w:r>
            <w:proofErr w:type="gramEnd"/>
          </w:p>
        </w:tc>
        <w:tc>
          <w:tcPr>
            <w:tcW w:w="780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9 юниоров/юношей, 3 юниорок/девушек</w:t>
            </w:r>
          </w:p>
        </w:tc>
      </w:tr>
      <w:tr w:rsidR="00D91E8C" w:rsidRPr="00D91E8C" w:rsidTr="00D91E8C">
        <w:tc>
          <w:tcPr>
            <w:tcW w:w="333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91E8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2016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пешеходная–связка</w:t>
            </w:r>
          </w:p>
        </w:tc>
        <w:tc>
          <w:tcPr>
            <w:tcW w:w="780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9 юниоров/юношей, 3 юниорок/девушек:</w:t>
            </w:r>
          </w:p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юниора/юноши) </w:t>
            </w:r>
          </w:p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не более 3 смешанных связок (1 </w:t>
            </w:r>
            <w:r w:rsidRPr="00D91E8C">
              <w:rPr>
                <w:rFonts w:ascii="Arial" w:hAnsi="Arial" w:cs="Arial"/>
                <w:sz w:val="20"/>
                <w:szCs w:val="20"/>
              </w:rPr>
              <w:lastRenderedPageBreak/>
              <w:t>юниор/юноша и 1 юниорка/девушка)</w:t>
            </w:r>
          </w:p>
        </w:tc>
      </w:tr>
      <w:tr w:rsidR="00D91E8C" w:rsidRPr="00D91E8C" w:rsidTr="00D91E8C">
        <w:tc>
          <w:tcPr>
            <w:tcW w:w="333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D91E8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016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пешеходная–группа</w:t>
            </w:r>
          </w:p>
        </w:tc>
        <w:tc>
          <w:tcPr>
            <w:tcW w:w="780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3 группы по 4 человека (1 юниорка/девушка и 3 юниора/юноши)</w:t>
            </w:r>
          </w:p>
        </w:tc>
      </w:tr>
      <w:tr w:rsidR="00B337DF" w:rsidRPr="00D91E8C" w:rsidTr="00D91E8C">
        <w:tc>
          <w:tcPr>
            <w:tcW w:w="333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667" w:type="pct"/>
            <w:gridSpan w:val="3"/>
            <w:shd w:val="clear" w:color="auto" w:fill="FFFFFF"/>
          </w:tcPr>
          <w:p w:rsidR="00B337DF" w:rsidRPr="00D91E8C" w:rsidRDefault="00B337DF" w:rsidP="00D91E8C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spellStart"/>
            <w:proofErr w:type="gramStart"/>
            <w:r w:rsidRPr="00D91E8C">
              <w:rPr>
                <w:rFonts w:ascii="Arial" w:hAnsi="Arial" w:cs="Arial"/>
                <w:b/>
                <w:sz w:val="20"/>
                <w:szCs w:val="20"/>
              </w:rPr>
              <w:t>дистанция-горная</w:t>
            </w:r>
            <w:proofErr w:type="spellEnd"/>
            <w:proofErr w:type="gramEnd"/>
            <w:r w:rsidRPr="00D91E8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D91E8C" w:rsidRPr="00D91E8C" w:rsidTr="00D91E8C">
        <w:tc>
          <w:tcPr>
            <w:tcW w:w="333" w:type="pct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16" w:type="pct"/>
            <w:shd w:val="clear" w:color="auto" w:fill="FFFFFF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горная–связка</w:t>
            </w:r>
          </w:p>
        </w:tc>
        <w:tc>
          <w:tcPr>
            <w:tcW w:w="780" w:type="pct"/>
            <w:shd w:val="clear" w:color="auto" w:fill="FFFFFF"/>
          </w:tcPr>
          <w:p w:rsidR="00B337DF" w:rsidRPr="00D91E8C" w:rsidRDefault="00B337DF" w:rsidP="00B337DF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pct"/>
            <w:shd w:val="clear" w:color="auto" w:fill="FFFFFF"/>
          </w:tcPr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gramStart"/>
            <w:r w:rsidRPr="00D91E8C">
              <w:rPr>
                <w:rFonts w:ascii="Arial" w:hAnsi="Arial" w:cs="Arial"/>
                <w:sz w:val="20"/>
                <w:szCs w:val="20"/>
              </w:rPr>
              <w:t>мужских</w:t>
            </w:r>
            <w:proofErr w:type="gramEnd"/>
            <w:r w:rsidRPr="00D91E8C">
              <w:rPr>
                <w:rFonts w:ascii="Arial" w:hAnsi="Arial" w:cs="Arial"/>
                <w:sz w:val="20"/>
                <w:szCs w:val="20"/>
              </w:rPr>
              <w:t xml:space="preserve"> связки (2 юниора),</w:t>
            </w:r>
          </w:p>
          <w:p w:rsidR="00B337DF" w:rsidRPr="00D91E8C" w:rsidRDefault="00B337DF" w:rsidP="00B337DF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D91E8C">
              <w:rPr>
                <w:rFonts w:ascii="Arial" w:hAnsi="Arial" w:cs="Arial"/>
                <w:sz w:val="20"/>
                <w:szCs w:val="20"/>
              </w:rPr>
              <w:t>женских</w:t>
            </w:r>
            <w:proofErr w:type="gramEnd"/>
            <w:r w:rsidRPr="00D91E8C">
              <w:rPr>
                <w:rFonts w:ascii="Arial" w:hAnsi="Arial" w:cs="Arial"/>
                <w:sz w:val="20"/>
                <w:szCs w:val="20"/>
              </w:rPr>
              <w:t xml:space="preserve"> связки (2 юниорки)</w:t>
            </w:r>
          </w:p>
        </w:tc>
      </w:tr>
      <w:tr w:rsidR="00D91E8C" w:rsidRPr="00D91E8C" w:rsidTr="00B828F3">
        <w:tc>
          <w:tcPr>
            <w:tcW w:w="333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67" w:type="pct"/>
            <w:gridSpan w:val="3"/>
          </w:tcPr>
          <w:p w:rsidR="00D91E8C" w:rsidRPr="00D91E8C" w:rsidRDefault="00D91E8C" w:rsidP="00D91E8C">
            <w:pPr>
              <w:pStyle w:val="3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Группа спортивных дисциплин «</w:t>
            </w:r>
            <w:proofErr w:type="spellStart"/>
            <w:r w:rsidRPr="00D91E8C">
              <w:rPr>
                <w:rFonts w:ascii="Arial" w:hAnsi="Arial" w:cs="Arial"/>
                <w:b/>
                <w:sz w:val="20"/>
                <w:szCs w:val="20"/>
              </w:rPr>
              <w:t>Дистанция-</w:t>
            </w:r>
            <w:r>
              <w:rPr>
                <w:rFonts w:ascii="Arial" w:hAnsi="Arial" w:cs="Arial"/>
                <w:b/>
                <w:sz w:val="20"/>
                <w:szCs w:val="20"/>
              </w:rPr>
              <w:t>спелео</w:t>
            </w:r>
            <w:proofErr w:type="spellEnd"/>
            <w:r w:rsidRPr="00D91E8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D91E8C" w:rsidRPr="00D91E8C" w:rsidTr="00D91E8C">
        <w:tc>
          <w:tcPr>
            <w:tcW w:w="333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91E8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016" w:type="pct"/>
          </w:tcPr>
          <w:p w:rsidR="00D91E8C" w:rsidRPr="00D91E8C" w:rsidRDefault="00D91E8C" w:rsidP="00D91E8C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</w:t>
            </w:r>
            <w:r>
              <w:rPr>
                <w:rFonts w:ascii="Arial" w:hAnsi="Arial" w:cs="Arial"/>
                <w:sz w:val="20"/>
                <w:szCs w:val="20"/>
              </w:rPr>
              <w:t>спелео</w:t>
            </w:r>
          </w:p>
        </w:tc>
        <w:tc>
          <w:tcPr>
            <w:tcW w:w="780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9 юниоров/юношей, 3 юниорок/девушек</w:t>
            </w:r>
          </w:p>
        </w:tc>
      </w:tr>
      <w:tr w:rsidR="00D91E8C" w:rsidRPr="00D91E8C" w:rsidTr="00D91E8C">
        <w:tc>
          <w:tcPr>
            <w:tcW w:w="333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91E8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2016" w:type="pct"/>
          </w:tcPr>
          <w:p w:rsidR="00D91E8C" w:rsidRPr="00D91E8C" w:rsidRDefault="00D91E8C" w:rsidP="00D91E8C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</w:t>
            </w:r>
            <w:r>
              <w:rPr>
                <w:rFonts w:ascii="Arial" w:hAnsi="Arial" w:cs="Arial"/>
                <w:sz w:val="20"/>
                <w:szCs w:val="20"/>
              </w:rPr>
              <w:t>спелео</w:t>
            </w:r>
            <w:r w:rsidRPr="00D91E8C">
              <w:rPr>
                <w:rFonts w:ascii="Arial" w:hAnsi="Arial" w:cs="Arial"/>
                <w:sz w:val="20"/>
                <w:szCs w:val="20"/>
              </w:rPr>
              <w:t>–связка</w:t>
            </w:r>
          </w:p>
        </w:tc>
        <w:tc>
          <w:tcPr>
            <w:tcW w:w="780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9 юниоров/юношей, 3 юниорок/девушек:</w:t>
            </w:r>
          </w:p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не более 4 мужских связок (2 юниора/юноши) </w:t>
            </w:r>
          </w:p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не более 3 смешанных связок (1 юниор/юноша и 1 юниорка/девушка)</w:t>
            </w:r>
          </w:p>
        </w:tc>
      </w:tr>
      <w:tr w:rsidR="00D91E8C" w:rsidRPr="00D91E8C" w:rsidTr="00D91E8C">
        <w:tc>
          <w:tcPr>
            <w:tcW w:w="333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91E8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016" w:type="pct"/>
          </w:tcPr>
          <w:p w:rsidR="00D91E8C" w:rsidRPr="00D91E8C" w:rsidRDefault="00D91E8C" w:rsidP="00D91E8C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</w:t>
            </w:r>
            <w:r>
              <w:rPr>
                <w:rFonts w:ascii="Arial" w:hAnsi="Arial" w:cs="Arial"/>
                <w:sz w:val="20"/>
                <w:szCs w:val="20"/>
              </w:rPr>
              <w:t>спелео</w:t>
            </w:r>
            <w:r w:rsidRPr="00D91E8C">
              <w:rPr>
                <w:rFonts w:ascii="Arial" w:hAnsi="Arial" w:cs="Arial"/>
                <w:sz w:val="20"/>
                <w:szCs w:val="20"/>
              </w:rPr>
              <w:t>–группа</w:t>
            </w:r>
          </w:p>
        </w:tc>
        <w:tc>
          <w:tcPr>
            <w:tcW w:w="780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0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3 группы по 4 человека (1 юниорка/девушка и 3 юниора/юноши)</w:t>
            </w:r>
          </w:p>
        </w:tc>
      </w:tr>
    </w:tbl>
    <w:p w:rsidR="00847773" w:rsidRPr="00D62666" w:rsidRDefault="00847773" w:rsidP="0080554B">
      <w:pPr>
        <w:pStyle w:val="aff8"/>
      </w:pPr>
    </w:p>
    <w:p w:rsidR="00942899" w:rsidRPr="00D62666" w:rsidRDefault="00D91E8C" w:rsidP="0080554B">
      <w:pPr>
        <w:pStyle w:val="aff8"/>
      </w:pPr>
      <w:r>
        <w:t>6</w:t>
      </w:r>
      <w:r w:rsidR="00942899" w:rsidRPr="00D62666">
        <w:t xml:space="preserve">. </w:t>
      </w:r>
      <w:proofErr w:type="gramStart"/>
      <w:r w:rsidR="00942899" w:rsidRPr="00D62666">
        <w:t>Кроме спортсменов в состав сборной команды от субъекта Российской Федерации для участия в спортивных соревнования входят: один представитель и один спортивный судья не ниже второй квалификационной категории.</w:t>
      </w:r>
      <w:proofErr w:type="gramEnd"/>
    </w:p>
    <w:p w:rsidR="00427D8B" w:rsidRPr="00D62666" w:rsidRDefault="00427D8B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3. Заявки на участие</w:t>
      </w:r>
    </w:p>
    <w:p w:rsidR="00942899" w:rsidRPr="00D62666" w:rsidRDefault="00942899" w:rsidP="0080554B">
      <w:pPr>
        <w:pStyle w:val="aff8"/>
      </w:pPr>
      <w:r w:rsidRPr="00D62666">
        <w:t xml:space="preserve">1. Предварительные заявки на участие в спортивных соревнованиях подаются по форме согласно Приложению №2 к настоящему Положению по всем спортивным дисциплинам группы спортивных дисциплин </w:t>
      </w:r>
      <w:r w:rsidR="002006E7">
        <w:t>«</w:t>
      </w:r>
      <w:r w:rsidRPr="00D62666">
        <w:t>дистанция</w:t>
      </w:r>
      <w:r w:rsidR="002006E7">
        <w:t>»</w:t>
      </w:r>
      <w:r w:rsidRPr="00D62666">
        <w:t xml:space="preserve"> не позднее, чем за 30 дней до начала спортивных соревнований.</w:t>
      </w:r>
    </w:p>
    <w:p w:rsidR="00942899" w:rsidRPr="00D62666" w:rsidRDefault="00942899" w:rsidP="0080554B">
      <w:pPr>
        <w:pStyle w:val="aff8"/>
      </w:pPr>
      <w:r w:rsidRPr="00D62666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3862"/>
        <w:gridCol w:w="2700"/>
        <w:gridCol w:w="3027"/>
      </w:tblGrid>
      <w:tr w:rsidR="00847773" w:rsidRPr="00D91E8C" w:rsidTr="00AB36A3">
        <w:trPr>
          <w:jc w:val="center"/>
        </w:trPr>
        <w:tc>
          <w:tcPr>
            <w:tcW w:w="270" w:type="pct"/>
            <w:vAlign w:val="center"/>
          </w:tcPr>
          <w:p w:rsidR="00847773" w:rsidRPr="00D91E8C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905" w:type="pct"/>
            <w:vAlign w:val="center"/>
          </w:tcPr>
          <w:p w:rsidR="00847773" w:rsidRPr="00D91E8C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Наименование спортивной дисциплины</w:t>
            </w:r>
          </w:p>
        </w:tc>
        <w:tc>
          <w:tcPr>
            <w:tcW w:w="1332" w:type="pct"/>
            <w:vAlign w:val="center"/>
          </w:tcPr>
          <w:p w:rsidR="00847773" w:rsidRPr="00D91E8C" w:rsidRDefault="0084777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93" w:type="pct"/>
            <w:vAlign w:val="center"/>
          </w:tcPr>
          <w:p w:rsidR="00847773" w:rsidRPr="00D91E8C" w:rsidRDefault="00AF5595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>Адрес электронной почты.</w:t>
            </w:r>
            <w:r w:rsidRPr="00D91E8C">
              <w:rPr>
                <w:rFonts w:ascii="Arial" w:hAnsi="Arial" w:cs="Arial"/>
                <w:b/>
                <w:sz w:val="20"/>
                <w:szCs w:val="20"/>
              </w:rPr>
              <w:br/>
              <w:t>Телефон для справок</w:t>
            </w:r>
          </w:p>
        </w:tc>
      </w:tr>
      <w:tr w:rsidR="00847773" w:rsidRPr="00D91E8C" w:rsidTr="00AB36A3">
        <w:trPr>
          <w:jc w:val="center"/>
        </w:trPr>
        <w:tc>
          <w:tcPr>
            <w:tcW w:w="5000" w:type="pct"/>
            <w:gridSpan w:val="4"/>
          </w:tcPr>
          <w:p w:rsidR="00847773" w:rsidRPr="00D91E8C" w:rsidRDefault="00CE7CED" w:rsidP="00D91E8C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 xml:space="preserve">Сибирский </w:t>
            </w:r>
            <w:r w:rsidR="00D91E8C">
              <w:rPr>
                <w:rFonts w:ascii="Arial" w:hAnsi="Arial" w:cs="Arial"/>
                <w:b/>
                <w:sz w:val="20"/>
                <w:szCs w:val="20"/>
              </w:rPr>
              <w:t>ФО</w:t>
            </w:r>
          </w:p>
        </w:tc>
      </w:tr>
      <w:tr w:rsidR="00D00153" w:rsidRPr="00D91E8C" w:rsidTr="00AB36A3">
        <w:trPr>
          <w:jc w:val="center"/>
        </w:trPr>
        <w:tc>
          <w:tcPr>
            <w:tcW w:w="270" w:type="pct"/>
          </w:tcPr>
          <w:p w:rsidR="00D00153" w:rsidRPr="00D91E8C" w:rsidRDefault="00D00153" w:rsidP="002006E7">
            <w:pPr>
              <w:pStyle w:val="31"/>
              <w:numPr>
                <w:ilvl w:val="0"/>
                <w:numId w:val="18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pct"/>
          </w:tcPr>
          <w:p w:rsidR="00D00153" w:rsidRPr="00D91E8C" w:rsidRDefault="00D00153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D91E8C">
              <w:rPr>
                <w:rFonts w:ascii="Arial" w:hAnsi="Arial" w:cs="Arial"/>
                <w:sz w:val="20"/>
              </w:rPr>
              <w:t>Дистанция–лыжная</w:t>
            </w:r>
            <w:proofErr w:type="gramEnd"/>
            <w:r w:rsidRPr="00D91E8C">
              <w:rPr>
                <w:rFonts w:ascii="Arial" w:hAnsi="Arial" w:cs="Arial"/>
                <w:sz w:val="20"/>
              </w:rPr>
              <w:t>,</w:t>
            </w:r>
          </w:p>
          <w:p w:rsidR="00D00153" w:rsidRPr="00D91E8C" w:rsidRDefault="00D00153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лыжная–связка</w:t>
            </w:r>
          </w:p>
        </w:tc>
        <w:tc>
          <w:tcPr>
            <w:tcW w:w="1332" w:type="pct"/>
          </w:tcPr>
          <w:p w:rsidR="00D00153" w:rsidRPr="00D91E8C" w:rsidRDefault="00D0015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630126,</w:t>
            </w:r>
            <w:r w:rsidR="00855D95" w:rsidRPr="00D91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1E8C">
              <w:rPr>
                <w:rFonts w:ascii="Arial" w:hAnsi="Arial" w:cs="Arial"/>
                <w:sz w:val="20"/>
                <w:szCs w:val="20"/>
              </w:rPr>
              <w:t>г. Новосибирск-126,</w:t>
            </w:r>
            <w:r w:rsidR="00855D95" w:rsidRPr="00D91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1E8C">
              <w:rPr>
                <w:rFonts w:ascii="Arial" w:hAnsi="Arial" w:cs="Arial"/>
                <w:sz w:val="20"/>
                <w:szCs w:val="20"/>
              </w:rPr>
              <w:t>а/я 163,</w:t>
            </w:r>
          </w:p>
          <w:p w:rsidR="00D00153" w:rsidRPr="00D91E8C" w:rsidRDefault="00E34D8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D00153" w:rsidRPr="00D91E8C">
                <w:rPr>
                  <w:rFonts w:ascii="Arial" w:hAnsi="Arial" w:cs="Arial"/>
                  <w:sz w:val="20"/>
                  <w:szCs w:val="20"/>
                </w:rPr>
                <w:t>www.no-tssr.ru</w:t>
              </w:r>
            </w:hyperlink>
          </w:p>
        </w:tc>
        <w:tc>
          <w:tcPr>
            <w:tcW w:w="1493" w:type="pct"/>
          </w:tcPr>
          <w:p w:rsidR="00D00153" w:rsidRPr="00D91E8C" w:rsidRDefault="00D00153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D91E8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91E8C">
              <w:rPr>
                <w:rFonts w:ascii="Arial" w:hAnsi="Arial" w:cs="Arial"/>
                <w:sz w:val="20"/>
                <w:szCs w:val="20"/>
                <w:lang w:val="en-US"/>
              </w:rPr>
              <w:t>oleg</w:t>
            </w:r>
            <w:proofErr w:type="spellEnd"/>
            <w:r w:rsidRPr="00D91E8C">
              <w:rPr>
                <w:rFonts w:ascii="Arial" w:hAnsi="Arial" w:cs="Arial"/>
                <w:sz w:val="20"/>
                <w:szCs w:val="20"/>
              </w:rPr>
              <w:t>55@</w:t>
            </w:r>
            <w:proofErr w:type="spellStart"/>
            <w:r w:rsidRPr="00D91E8C">
              <w:rPr>
                <w:rFonts w:ascii="Arial" w:hAnsi="Arial" w:cs="Arial"/>
                <w:sz w:val="20"/>
                <w:szCs w:val="20"/>
                <w:lang w:val="en-US"/>
              </w:rPr>
              <w:t>yandex</w:t>
            </w:r>
            <w:proofErr w:type="spellEnd"/>
            <w:r w:rsidRPr="00D91E8C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D91E8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D91E8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00153" w:rsidRPr="00D91E8C" w:rsidRDefault="00D00153" w:rsidP="002006E7">
            <w:pPr>
              <w:pStyle w:val="31"/>
              <w:spacing w:after="0"/>
              <w:ind w:left="0"/>
              <w:jc w:val="center"/>
              <w:rPr>
                <w:rStyle w:val="rvts8"/>
                <w:rFonts w:ascii="Arial" w:hAnsi="Arial" w:cs="Arial"/>
                <w:sz w:val="20"/>
                <w:szCs w:val="20"/>
              </w:rPr>
            </w:pPr>
            <w:proofErr w:type="spellStart"/>
            <w:r w:rsidRPr="00D91E8C">
              <w:rPr>
                <w:rStyle w:val="rvts8"/>
                <w:rFonts w:ascii="Arial" w:hAnsi="Arial" w:cs="Arial"/>
                <w:sz w:val="20"/>
                <w:szCs w:val="20"/>
                <w:lang w:val="en-US"/>
              </w:rPr>
              <w:t>tushin</w:t>
            </w:r>
            <w:proofErr w:type="spellEnd"/>
            <w:r w:rsidRPr="00D91E8C">
              <w:rPr>
                <w:rStyle w:val="rvts8"/>
                <w:rFonts w:ascii="Arial" w:hAnsi="Arial" w:cs="Arial"/>
                <w:sz w:val="20"/>
                <w:szCs w:val="20"/>
              </w:rPr>
              <w:t>-</w:t>
            </w:r>
            <w:r w:rsidRPr="00D91E8C">
              <w:rPr>
                <w:rStyle w:val="rvts8"/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D91E8C">
              <w:rPr>
                <w:rStyle w:val="rvts8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D91E8C">
              <w:rPr>
                <w:rStyle w:val="rvts8"/>
                <w:rFonts w:ascii="Arial" w:hAnsi="Arial" w:cs="Arial"/>
                <w:sz w:val="20"/>
                <w:szCs w:val="20"/>
                <w:lang w:val="en-US"/>
              </w:rPr>
              <w:t>ngs</w:t>
            </w:r>
            <w:proofErr w:type="spellEnd"/>
            <w:r w:rsidRPr="00D91E8C">
              <w:rPr>
                <w:rStyle w:val="rvts8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D91E8C">
              <w:rPr>
                <w:rStyle w:val="rvts8"/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D91E8C">
              <w:rPr>
                <w:rStyle w:val="rvts8"/>
                <w:rFonts w:ascii="Arial" w:hAnsi="Arial" w:cs="Arial"/>
                <w:sz w:val="20"/>
                <w:szCs w:val="20"/>
              </w:rPr>
              <w:t>,</w:t>
            </w:r>
          </w:p>
          <w:p w:rsidR="00D00153" w:rsidRPr="00D91E8C" w:rsidRDefault="002006E7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8-</w:t>
            </w:r>
            <w:r w:rsidR="00D00153" w:rsidRPr="00D91E8C">
              <w:rPr>
                <w:rFonts w:ascii="Arial" w:hAnsi="Arial" w:cs="Arial"/>
                <w:sz w:val="20"/>
                <w:szCs w:val="20"/>
              </w:rPr>
              <w:t>913</w:t>
            </w:r>
            <w:r w:rsidRPr="00D91E8C">
              <w:rPr>
                <w:rFonts w:ascii="Arial" w:hAnsi="Arial" w:cs="Arial"/>
                <w:sz w:val="20"/>
                <w:szCs w:val="20"/>
              </w:rPr>
              <w:t>-</w:t>
            </w:r>
            <w:r w:rsidR="00D00153" w:rsidRPr="00D91E8C">
              <w:rPr>
                <w:rFonts w:ascii="Arial" w:hAnsi="Arial" w:cs="Arial"/>
                <w:sz w:val="20"/>
                <w:szCs w:val="20"/>
              </w:rPr>
              <w:t>733-24-30</w:t>
            </w:r>
          </w:p>
        </w:tc>
      </w:tr>
      <w:tr w:rsidR="00D00153" w:rsidRPr="00D91E8C" w:rsidTr="00AB36A3">
        <w:trPr>
          <w:jc w:val="center"/>
        </w:trPr>
        <w:tc>
          <w:tcPr>
            <w:tcW w:w="270" w:type="pct"/>
          </w:tcPr>
          <w:p w:rsidR="00D00153" w:rsidRPr="00D91E8C" w:rsidRDefault="00D00153" w:rsidP="002006E7">
            <w:pPr>
              <w:pStyle w:val="31"/>
              <w:numPr>
                <w:ilvl w:val="0"/>
                <w:numId w:val="18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pct"/>
          </w:tcPr>
          <w:p w:rsidR="00D00153" w:rsidRPr="00D91E8C" w:rsidRDefault="00D00153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>Дистанция–водная–каяк,</w:t>
            </w:r>
          </w:p>
          <w:p w:rsidR="00D00153" w:rsidRPr="00D91E8C" w:rsidRDefault="00D00153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>дистанция–водная–катамаран 2,</w:t>
            </w:r>
          </w:p>
          <w:p w:rsidR="00D00153" w:rsidRPr="00D91E8C" w:rsidRDefault="00D00153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>дистанция–водная–катамаран 4,</w:t>
            </w:r>
          </w:p>
          <w:p w:rsidR="00D00153" w:rsidRPr="00D91E8C" w:rsidRDefault="00D00153" w:rsidP="002006E7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водная–командная гонка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:rsidR="00D00153" w:rsidRPr="00D91E8C" w:rsidRDefault="00806155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56000, г"/>
              </w:smartTagPr>
              <w:r w:rsidRPr="00D91E8C">
                <w:rPr>
                  <w:rFonts w:ascii="Arial" w:hAnsi="Arial" w:cs="Arial"/>
                  <w:sz w:val="20"/>
                  <w:szCs w:val="20"/>
                </w:rPr>
                <w:t>656000</w:t>
              </w:r>
              <w:r w:rsidR="00D00153" w:rsidRPr="00D91E8C">
                <w:rPr>
                  <w:rFonts w:ascii="Arial" w:hAnsi="Arial" w:cs="Arial"/>
                  <w:sz w:val="20"/>
                  <w:szCs w:val="20"/>
                </w:rPr>
                <w:t>, г</w:t>
              </w:r>
            </w:smartTag>
            <w:proofErr w:type="gramStart"/>
            <w:r w:rsidR="00D00153" w:rsidRPr="00D91E8C">
              <w:rPr>
                <w:rFonts w:ascii="Arial" w:hAnsi="Arial" w:cs="Arial"/>
                <w:sz w:val="20"/>
                <w:szCs w:val="20"/>
              </w:rPr>
              <w:t>.Б</w:t>
            </w:r>
            <w:proofErr w:type="gramEnd"/>
            <w:r w:rsidR="00D00153" w:rsidRPr="00D91E8C">
              <w:rPr>
                <w:rFonts w:ascii="Arial" w:hAnsi="Arial" w:cs="Arial"/>
                <w:sz w:val="20"/>
                <w:szCs w:val="20"/>
              </w:rPr>
              <w:t>арнаул,</w:t>
            </w:r>
            <w:r w:rsidRPr="00D91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9AE" w:rsidRPr="00D91E8C">
              <w:rPr>
                <w:rFonts w:ascii="Arial" w:hAnsi="Arial" w:cs="Arial"/>
                <w:sz w:val="20"/>
                <w:szCs w:val="20"/>
              </w:rPr>
              <w:t xml:space="preserve">ул.Пролетарская 164, </w:t>
            </w:r>
            <w:r w:rsidR="00B049AE" w:rsidRPr="00D91E8C">
              <w:rPr>
                <w:rFonts w:ascii="Arial" w:hAnsi="Arial" w:cs="Arial"/>
                <w:sz w:val="20"/>
                <w:szCs w:val="20"/>
              </w:rPr>
              <w:br/>
            </w:r>
            <w:r w:rsidR="00D00153" w:rsidRPr="00D91E8C">
              <w:rPr>
                <w:rFonts w:ascii="Arial" w:hAnsi="Arial" w:cs="Arial"/>
                <w:sz w:val="20"/>
                <w:szCs w:val="20"/>
              </w:rPr>
              <w:t>8-3852-63-48-58</w:t>
            </w:r>
          </w:p>
        </w:tc>
        <w:tc>
          <w:tcPr>
            <w:tcW w:w="1493" w:type="pct"/>
          </w:tcPr>
          <w:p w:rsidR="002006E7" w:rsidRPr="00D91E8C" w:rsidRDefault="00E34D80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D00153" w:rsidRPr="00D91E8C">
                <w:rPr>
                  <w:rStyle w:val="af4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ltaitrans@yandex.ru</w:t>
              </w:r>
            </w:hyperlink>
            <w:r w:rsidR="00D00153" w:rsidRPr="00D91E8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00153" w:rsidRPr="00D91E8C" w:rsidRDefault="00855D95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8</w:t>
            </w:r>
            <w:r w:rsidR="00D00153" w:rsidRPr="00D91E8C">
              <w:rPr>
                <w:rFonts w:ascii="Arial" w:hAnsi="Arial" w:cs="Arial"/>
                <w:sz w:val="20"/>
                <w:szCs w:val="20"/>
              </w:rPr>
              <w:t>-3852-50</w:t>
            </w:r>
            <w:r w:rsidR="002006E7" w:rsidRPr="00D91E8C">
              <w:rPr>
                <w:rFonts w:ascii="Arial" w:hAnsi="Arial" w:cs="Arial"/>
                <w:sz w:val="20"/>
                <w:szCs w:val="20"/>
              </w:rPr>
              <w:t>-</w:t>
            </w:r>
            <w:r w:rsidR="00D00153" w:rsidRPr="00D91E8C">
              <w:rPr>
                <w:rFonts w:ascii="Arial" w:hAnsi="Arial" w:cs="Arial"/>
                <w:sz w:val="20"/>
                <w:szCs w:val="20"/>
              </w:rPr>
              <w:t>02</w:t>
            </w:r>
            <w:r w:rsidR="002006E7" w:rsidRPr="00D91E8C">
              <w:rPr>
                <w:rFonts w:ascii="Arial" w:hAnsi="Arial" w:cs="Arial"/>
                <w:sz w:val="20"/>
                <w:szCs w:val="20"/>
              </w:rPr>
              <w:t>-</w:t>
            </w:r>
            <w:r w:rsidR="00D00153" w:rsidRPr="00D91E8C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D91E8C" w:rsidRPr="00D91E8C" w:rsidTr="00AB36A3">
        <w:trPr>
          <w:jc w:val="center"/>
        </w:trPr>
        <w:tc>
          <w:tcPr>
            <w:tcW w:w="270" w:type="pct"/>
          </w:tcPr>
          <w:p w:rsidR="00D91E8C" w:rsidRPr="00D91E8C" w:rsidRDefault="00D91E8C" w:rsidP="002006E7">
            <w:pPr>
              <w:pStyle w:val="31"/>
              <w:numPr>
                <w:ilvl w:val="0"/>
                <w:numId w:val="18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 xml:space="preserve">Дистанция–на </w:t>
            </w:r>
            <w:proofErr w:type="gramStart"/>
            <w:r w:rsidRPr="00D91E8C">
              <w:rPr>
                <w:rFonts w:ascii="Arial" w:hAnsi="Arial" w:cs="Arial"/>
                <w:sz w:val="20"/>
                <w:szCs w:val="20"/>
              </w:rPr>
              <w:t>средствах</w:t>
            </w:r>
            <w:proofErr w:type="gramEnd"/>
            <w:r w:rsidRPr="00D91E8C">
              <w:rPr>
                <w:rFonts w:ascii="Arial" w:hAnsi="Arial" w:cs="Arial"/>
                <w:sz w:val="20"/>
                <w:szCs w:val="20"/>
              </w:rPr>
              <w:t xml:space="preserve"> передвижения</w:t>
            </w:r>
          </w:p>
          <w:p w:rsidR="00D91E8C" w:rsidRPr="00D91E8C" w:rsidRDefault="00D91E8C" w:rsidP="00D91E8C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н</w:t>
            </w:r>
            <w:r>
              <w:rPr>
                <w:rFonts w:ascii="Arial" w:hAnsi="Arial" w:cs="Arial"/>
                <w:sz w:val="20"/>
                <w:szCs w:val="20"/>
              </w:rPr>
              <w:t xml:space="preserve">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ства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редвижения–группа</w:t>
            </w:r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630126, г. Новосибирск-126, а/я 163,</w:t>
            </w:r>
          </w:p>
          <w:p w:rsidR="00D91E8C" w:rsidRPr="00D91E8C" w:rsidRDefault="00E34D80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www.no-tssr.ru</w:t>
              </w:r>
            </w:hyperlink>
          </w:p>
        </w:tc>
        <w:tc>
          <w:tcPr>
            <w:tcW w:w="1493" w:type="pct"/>
          </w:tcPr>
          <w:p w:rsidR="00D91E8C" w:rsidRPr="00D91E8C" w:rsidRDefault="00E34D80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gigarev</w:t>
              </w:r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@</w:t>
              </w:r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ngs</w:t>
              </w:r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D91E8C" w:rsidRPr="00D91E8C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63" w:history="1"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dobarina</w:t>
              </w:r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@</w:t>
              </w:r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ngs</w:t>
              </w:r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D91E8C" w:rsidRPr="00D91E8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8-913-464-65-78,</w:t>
            </w:r>
          </w:p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8-913-900-85-91</w:t>
            </w:r>
          </w:p>
        </w:tc>
      </w:tr>
      <w:tr w:rsidR="00D91E8C" w:rsidRPr="00D91E8C" w:rsidTr="00AB36A3">
        <w:trPr>
          <w:jc w:val="center"/>
        </w:trPr>
        <w:tc>
          <w:tcPr>
            <w:tcW w:w="270" w:type="pct"/>
          </w:tcPr>
          <w:p w:rsidR="00D91E8C" w:rsidRPr="00D91E8C" w:rsidRDefault="00D91E8C" w:rsidP="002006E7">
            <w:pPr>
              <w:pStyle w:val="af2"/>
              <w:widowControl w:val="0"/>
              <w:numPr>
                <w:ilvl w:val="0"/>
                <w:numId w:val="18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pct"/>
          </w:tcPr>
          <w:p w:rsidR="00D91E8C" w:rsidRPr="00D91E8C" w:rsidRDefault="00D91E8C" w:rsidP="002006E7">
            <w:pPr>
              <w:widowControl w:val="0"/>
              <w:rPr>
                <w:rFonts w:ascii="Arial" w:hAnsi="Arial" w:cs="Arial"/>
              </w:rPr>
            </w:pPr>
            <w:proofErr w:type="gramStart"/>
            <w:r w:rsidRPr="00D91E8C">
              <w:rPr>
                <w:rFonts w:ascii="Arial" w:hAnsi="Arial" w:cs="Arial"/>
              </w:rPr>
              <w:t>Дистанция–комбинированная</w:t>
            </w:r>
            <w:proofErr w:type="gramEnd"/>
          </w:p>
        </w:tc>
        <w:tc>
          <w:tcPr>
            <w:tcW w:w="1332" w:type="pct"/>
            <w:tcMar>
              <w:left w:w="57" w:type="dxa"/>
              <w:right w:w="57" w:type="dxa"/>
            </w:tcMar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630126, г. Новосибирск-126, а/я 163,</w:t>
            </w:r>
          </w:p>
          <w:p w:rsidR="00D91E8C" w:rsidRPr="00D91E8C" w:rsidRDefault="00E34D80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www.no-tssr.ru</w:t>
              </w:r>
            </w:hyperlink>
          </w:p>
        </w:tc>
        <w:tc>
          <w:tcPr>
            <w:tcW w:w="1493" w:type="pct"/>
          </w:tcPr>
          <w:p w:rsidR="00D91E8C" w:rsidRPr="00D91E8C" w:rsidRDefault="00E34D80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gigarev</w:t>
              </w:r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@</w:t>
              </w:r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ngs</w:t>
              </w:r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D91E8C" w:rsidRPr="00D91E8C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66" w:history="1"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dobarina</w:t>
              </w:r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@</w:t>
              </w:r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ngs</w:t>
              </w:r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D91E8C" w:rsidRPr="00D91E8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8-913-464-65-78,</w:t>
            </w:r>
          </w:p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8-913-900-85-91</w:t>
            </w:r>
          </w:p>
        </w:tc>
      </w:tr>
      <w:tr w:rsidR="00D91E8C" w:rsidRPr="00D91E8C" w:rsidTr="00B828F3">
        <w:trPr>
          <w:jc w:val="center"/>
        </w:trPr>
        <w:tc>
          <w:tcPr>
            <w:tcW w:w="270" w:type="pct"/>
          </w:tcPr>
          <w:p w:rsidR="00D91E8C" w:rsidRPr="00D91E8C" w:rsidRDefault="00D91E8C" w:rsidP="00B828F3">
            <w:pPr>
              <w:pStyle w:val="31"/>
              <w:numPr>
                <w:ilvl w:val="0"/>
                <w:numId w:val="18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pct"/>
          </w:tcPr>
          <w:p w:rsidR="00D91E8C" w:rsidRPr="00D91E8C" w:rsidRDefault="00D91E8C" w:rsidP="00B828F3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D91E8C">
              <w:rPr>
                <w:rFonts w:ascii="Arial" w:hAnsi="Arial" w:cs="Arial"/>
                <w:sz w:val="20"/>
              </w:rPr>
              <w:t>Дистанция–пешеходная</w:t>
            </w:r>
            <w:proofErr w:type="gramEnd"/>
            <w:r w:rsidRPr="00D91E8C">
              <w:rPr>
                <w:rFonts w:ascii="Arial" w:hAnsi="Arial" w:cs="Arial"/>
                <w:sz w:val="20"/>
              </w:rPr>
              <w:t>,</w:t>
            </w:r>
          </w:p>
          <w:p w:rsidR="00D91E8C" w:rsidRPr="00D91E8C" w:rsidRDefault="00D91E8C" w:rsidP="00B828F3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 xml:space="preserve">дистанция–пешеходная–связка </w:t>
            </w:r>
          </w:p>
          <w:p w:rsidR="00D91E8C" w:rsidRPr="00D91E8C" w:rsidRDefault="00D91E8C" w:rsidP="00B828F3">
            <w:pPr>
              <w:pStyle w:val="af1"/>
              <w:widowControl w:val="0"/>
              <w:rPr>
                <w:rFonts w:ascii="Arial" w:hAnsi="Arial" w:cs="Arial"/>
                <w:b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>дистанция–пешеходная–группа</w:t>
            </w:r>
          </w:p>
        </w:tc>
        <w:tc>
          <w:tcPr>
            <w:tcW w:w="1332" w:type="pct"/>
          </w:tcPr>
          <w:p w:rsidR="00D91E8C" w:rsidRPr="00D91E8C" w:rsidRDefault="00D91E8C" w:rsidP="00B828F3">
            <w:pPr>
              <w:widowControl w:val="0"/>
              <w:jc w:val="center"/>
              <w:rPr>
                <w:rFonts w:ascii="Arial" w:hAnsi="Arial" w:cs="Arial"/>
              </w:rPr>
            </w:pPr>
            <w:r w:rsidRPr="00D91E8C">
              <w:rPr>
                <w:rFonts w:ascii="Arial" w:hAnsi="Arial" w:cs="Arial"/>
              </w:rPr>
              <w:t>Иркутская обл.</w:t>
            </w:r>
          </w:p>
        </w:tc>
        <w:tc>
          <w:tcPr>
            <w:tcW w:w="1493" w:type="pct"/>
          </w:tcPr>
          <w:p w:rsidR="00D91E8C" w:rsidRPr="00D91E8C" w:rsidRDefault="00D91E8C" w:rsidP="00B828F3">
            <w:pPr>
              <w:pStyle w:val="af2"/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91E8C" w:rsidRPr="00D91E8C" w:rsidTr="00B828F3">
        <w:trPr>
          <w:jc w:val="center"/>
        </w:trPr>
        <w:tc>
          <w:tcPr>
            <w:tcW w:w="270" w:type="pct"/>
          </w:tcPr>
          <w:p w:rsidR="00D91E8C" w:rsidRPr="00D91E8C" w:rsidRDefault="00D91E8C" w:rsidP="00B828F3">
            <w:pPr>
              <w:pStyle w:val="31"/>
              <w:numPr>
                <w:ilvl w:val="0"/>
                <w:numId w:val="18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pct"/>
          </w:tcPr>
          <w:p w:rsidR="00D91E8C" w:rsidRPr="00D91E8C" w:rsidRDefault="00D91E8C" w:rsidP="00B828F3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D91E8C">
              <w:rPr>
                <w:rFonts w:ascii="Arial" w:hAnsi="Arial" w:cs="Arial"/>
              </w:rPr>
              <w:t>Дистанция-горная-связка</w:t>
            </w:r>
            <w:proofErr w:type="spellEnd"/>
          </w:p>
        </w:tc>
        <w:tc>
          <w:tcPr>
            <w:tcW w:w="1332" w:type="pct"/>
          </w:tcPr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630126, г. Новосибирск-126, а/я 163,</w:t>
            </w:r>
          </w:p>
          <w:p w:rsidR="00D91E8C" w:rsidRPr="00D91E8C" w:rsidRDefault="00E34D80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www.no-tssr.ru</w:t>
              </w:r>
            </w:hyperlink>
          </w:p>
        </w:tc>
        <w:tc>
          <w:tcPr>
            <w:tcW w:w="1493" w:type="pct"/>
          </w:tcPr>
          <w:p w:rsidR="00D91E8C" w:rsidRPr="00D91E8C" w:rsidRDefault="00E34D80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gigarev</w:t>
              </w:r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@</w:t>
              </w:r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ngs</w:t>
              </w:r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D91E8C" w:rsidRPr="00D91E8C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69" w:history="1"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dobarina</w:t>
              </w:r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@</w:t>
              </w:r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ngs</w:t>
              </w:r>
              <w:r w:rsidR="00D91E8C" w:rsidRPr="00D91E8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91E8C" w:rsidRPr="00D91E8C">
                <w:rPr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D91E8C" w:rsidRPr="00D91E8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8-913-464-65-78,</w:t>
            </w:r>
          </w:p>
          <w:p w:rsidR="00D91E8C" w:rsidRPr="00D91E8C" w:rsidRDefault="00D91E8C" w:rsidP="00B828F3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8-913-900-85-91</w:t>
            </w:r>
          </w:p>
        </w:tc>
      </w:tr>
      <w:tr w:rsidR="00D91E8C" w:rsidRPr="00D91E8C" w:rsidTr="00AB36A3">
        <w:trPr>
          <w:jc w:val="center"/>
        </w:trPr>
        <w:tc>
          <w:tcPr>
            <w:tcW w:w="5000" w:type="pct"/>
            <w:gridSpan w:val="4"/>
          </w:tcPr>
          <w:p w:rsidR="00D91E8C" w:rsidRPr="00D91E8C" w:rsidRDefault="00D91E8C" w:rsidP="00D91E8C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1E8C">
              <w:rPr>
                <w:rFonts w:ascii="Arial" w:hAnsi="Arial" w:cs="Arial"/>
                <w:b/>
                <w:sz w:val="20"/>
                <w:szCs w:val="20"/>
              </w:rPr>
              <w:t xml:space="preserve">Уральский </w:t>
            </w:r>
            <w:r>
              <w:rPr>
                <w:rFonts w:ascii="Arial" w:hAnsi="Arial" w:cs="Arial"/>
                <w:b/>
                <w:sz w:val="20"/>
                <w:szCs w:val="20"/>
              </w:rPr>
              <w:t>ФО</w:t>
            </w:r>
          </w:p>
        </w:tc>
      </w:tr>
      <w:tr w:rsidR="00D91E8C" w:rsidRPr="00D91E8C" w:rsidTr="00AB36A3">
        <w:trPr>
          <w:jc w:val="center"/>
        </w:trPr>
        <w:tc>
          <w:tcPr>
            <w:tcW w:w="270" w:type="pct"/>
          </w:tcPr>
          <w:p w:rsidR="00D91E8C" w:rsidRPr="00D91E8C" w:rsidRDefault="00D91E8C" w:rsidP="002006E7">
            <w:pPr>
              <w:pStyle w:val="31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pct"/>
          </w:tcPr>
          <w:p w:rsidR="00D91E8C" w:rsidRPr="00D91E8C" w:rsidRDefault="00D91E8C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D91E8C">
              <w:rPr>
                <w:rFonts w:ascii="Arial" w:hAnsi="Arial" w:cs="Arial"/>
                <w:sz w:val="20"/>
              </w:rPr>
              <w:t>Дистанция–лыжная</w:t>
            </w:r>
            <w:proofErr w:type="gramEnd"/>
            <w:r w:rsidRPr="00D91E8C">
              <w:rPr>
                <w:rFonts w:ascii="Arial" w:hAnsi="Arial" w:cs="Arial"/>
                <w:sz w:val="20"/>
              </w:rPr>
              <w:t>,</w:t>
            </w:r>
          </w:p>
          <w:p w:rsidR="00D91E8C" w:rsidRPr="00D91E8C" w:rsidRDefault="00D91E8C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>дистанция–лыжная–связка,</w:t>
            </w:r>
          </w:p>
          <w:p w:rsidR="00D91E8C" w:rsidRPr="00D91E8C" w:rsidRDefault="00D91E8C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>дистанция–лыжная–группа</w:t>
            </w:r>
          </w:p>
        </w:tc>
        <w:tc>
          <w:tcPr>
            <w:tcW w:w="1332" w:type="pct"/>
          </w:tcPr>
          <w:p w:rsidR="00D91E8C" w:rsidRPr="00D91E8C" w:rsidRDefault="00D91E8C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5003, г"/>
              </w:smartTagPr>
              <w:r w:rsidRPr="00D91E8C">
                <w:rPr>
                  <w:rFonts w:ascii="Arial" w:hAnsi="Arial" w:cs="Arial"/>
                  <w:sz w:val="20"/>
                  <w:szCs w:val="20"/>
                </w:rPr>
                <w:t>625003, г</w:t>
              </w:r>
            </w:smartTag>
            <w:proofErr w:type="gramStart"/>
            <w:r w:rsidRPr="00D91E8C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D91E8C">
              <w:rPr>
                <w:rFonts w:ascii="Arial" w:hAnsi="Arial" w:cs="Arial"/>
                <w:sz w:val="20"/>
                <w:szCs w:val="20"/>
              </w:rPr>
              <w:t xml:space="preserve">юмень, Тюменская обл., </w:t>
            </w:r>
            <w:proofErr w:type="spellStart"/>
            <w:r w:rsidRPr="00D91E8C">
              <w:rPr>
                <w:rFonts w:ascii="Arial" w:hAnsi="Arial" w:cs="Arial"/>
                <w:sz w:val="20"/>
                <w:szCs w:val="20"/>
              </w:rPr>
              <w:t>ул.Перекопская</w:t>
            </w:r>
            <w:proofErr w:type="spellEnd"/>
            <w:r w:rsidRPr="00D91E8C">
              <w:rPr>
                <w:rFonts w:ascii="Arial" w:hAnsi="Arial" w:cs="Arial"/>
                <w:sz w:val="20"/>
                <w:szCs w:val="20"/>
              </w:rPr>
              <w:t>, 34</w:t>
            </w:r>
          </w:p>
        </w:tc>
        <w:tc>
          <w:tcPr>
            <w:tcW w:w="1493" w:type="pct"/>
          </w:tcPr>
          <w:p w:rsidR="00477C08" w:rsidRDefault="00D91E8C" w:rsidP="002006E7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D91E8C">
              <w:rPr>
                <w:rFonts w:ascii="Arial" w:hAnsi="Arial" w:cs="Arial"/>
                <w:lang w:val="en-US"/>
              </w:rPr>
              <w:t>azimut</w:t>
            </w:r>
            <w:proofErr w:type="spellEnd"/>
            <w:r w:rsidRPr="00D91E8C">
              <w:rPr>
                <w:rFonts w:ascii="Arial" w:hAnsi="Arial" w:cs="Arial"/>
              </w:rPr>
              <w:t>-72@</w:t>
            </w:r>
            <w:r w:rsidRPr="00D91E8C">
              <w:rPr>
                <w:rFonts w:ascii="Arial" w:hAnsi="Arial" w:cs="Arial"/>
                <w:lang w:val="en-US"/>
              </w:rPr>
              <w:t>mail</w:t>
            </w:r>
            <w:r w:rsidRPr="00D91E8C">
              <w:rPr>
                <w:rFonts w:ascii="Arial" w:hAnsi="Arial" w:cs="Arial"/>
              </w:rPr>
              <w:t>.</w:t>
            </w:r>
            <w:proofErr w:type="spellStart"/>
            <w:r w:rsidRPr="00D91E8C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D91E8C">
              <w:rPr>
                <w:rFonts w:ascii="Arial" w:hAnsi="Arial" w:cs="Arial"/>
              </w:rPr>
              <w:t>;</w:t>
            </w:r>
          </w:p>
          <w:p w:rsidR="00D91E8C" w:rsidRPr="00D91E8C" w:rsidRDefault="00D91E8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91E8C">
              <w:rPr>
                <w:rFonts w:ascii="Arial" w:hAnsi="Arial" w:cs="Arial"/>
              </w:rPr>
              <w:t>8-3452-46-80-29</w:t>
            </w:r>
          </w:p>
        </w:tc>
      </w:tr>
      <w:tr w:rsidR="00D91E8C" w:rsidRPr="00D91E8C" w:rsidTr="00AB36A3">
        <w:trPr>
          <w:jc w:val="center"/>
        </w:trPr>
        <w:tc>
          <w:tcPr>
            <w:tcW w:w="270" w:type="pct"/>
          </w:tcPr>
          <w:p w:rsidR="00D91E8C" w:rsidRPr="00D91E8C" w:rsidRDefault="00D91E8C" w:rsidP="002006E7">
            <w:pPr>
              <w:pStyle w:val="af2"/>
              <w:widowControl w:val="0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pct"/>
          </w:tcPr>
          <w:p w:rsidR="00D91E8C" w:rsidRPr="00D91E8C" w:rsidRDefault="00D91E8C" w:rsidP="00B828F3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>Дистанция–водная–каяк,</w:t>
            </w:r>
          </w:p>
          <w:p w:rsidR="00D91E8C" w:rsidRPr="00D91E8C" w:rsidRDefault="00D91E8C" w:rsidP="00B828F3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>дистанция–водная–катамаран 2,</w:t>
            </w:r>
          </w:p>
          <w:p w:rsidR="00D91E8C" w:rsidRPr="00D91E8C" w:rsidRDefault="00D91E8C" w:rsidP="00B828F3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>дистанция–водная–катамаран 4,</w:t>
            </w:r>
          </w:p>
          <w:p w:rsidR="00D91E8C" w:rsidRPr="00D91E8C" w:rsidRDefault="00D91E8C" w:rsidP="00B828F3">
            <w:pPr>
              <w:pStyle w:val="3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1E8C">
              <w:rPr>
                <w:rFonts w:ascii="Arial" w:hAnsi="Arial" w:cs="Arial"/>
                <w:sz w:val="20"/>
                <w:szCs w:val="20"/>
              </w:rPr>
              <w:t>дистанция–водная–командная гонка</w:t>
            </w:r>
          </w:p>
        </w:tc>
        <w:tc>
          <w:tcPr>
            <w:tcW w:w="1332" w:type="pct"/>
          </w:tcPr>
          <w:p w:rsidR="00D91E8C" w:rsidRPr="00D91E8C" w:rsidRDefault="00D91E8C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дловская обл.</w:t>
            </w:r>
          </w:p>
        </w:tc>
        <w:tc>
          <w:tcPr>
            <w:tcW w:w="1493" w:type="pct"/>
          </w:tcPr>
          <w:p w:rsidR="00D91E8C" w:rsidRPr="00D91E8C" w:rsidRDefault="00D91E8C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91E8C" w:rsidRPr="00D91E8C" w:rsidTr="00AB36A3">
        <w:trPr>
          <w:jc w:val="center"/>
        </w:trPr>
        <w:tc>
          <w:tcPr>
            <w:tcW w:w="270" w:type="pct"/>
          </w:tcPr>
          <w:p w:rsidR="00D91E8C" w:rsidRPr="00D91E8C" w:rsidRDefault="00D91E8C" w:rsidP="002006E7">
            <w:pPr>
              <w:pStyle w:val="31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pct"/>
          </w:tcPr>
          <w:p w:rsidR="00D91E8C" w:rsidRPr="00D91E8C" w:rsidRDefault="00D91E8C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proofErr w:type="gramStart"/>
            <w:r w:rsidRPr="00D91E8C">
              <w:rPr>
                <w:rFonts w:ascii="Arial" w:hAnsi="Arial" w:cs="Arial"/>
                <w:sz w:val="20"/>
              </w:rPr>
              <w:t>Дистанция–пешеходная</w:t>
            </w:r>
            <w:proofErr w:type="gramEnd"/>
            <w:r w:rsidRPr="00D91E8C">
              <w:rPr>
                <w:rFonts w:ascii="Arial" w:hAnsi="Arial" w:cs="Arial"/>
                <w:sz w:val="20"/>
              </w:rPr>
              <w:t xml:space="preserve"> </w:t>
            </w:r>
          </w:p>
          <w:p w:rsidR="00D91E8C" w:rsidRPr="00D91E8C" w:rsidRDefault="00D91E8C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 xml:space="preserve">дистанция–пешеходная–связка </w:t>
            </w:r>
          </w:p>
          <w:p w:rsidR="00D91E8C" w:rsidRPr="00D91E8C" w:rsidRDefault="00D91E8C" w:rsidP="002006E7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 xml:space="preserve">дистанция–пешеходная–группа </w:t>
            </w:r>
          </w:p>
        </w:tc>
        <w:tc>
          <w:tcPr>
            <w:tcW w:w="1332" w:type="pct"/>
          </w:tcPr>
          <w:p w:rsidR="00D91E8C" w:rsidRPr="00D91E8C" w:rsidRDefault="00D91E8C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5003, г"/>
              </w:smartTagPr>
              <w:r w:rsidRPr="00D91E8C">
                <w:rPr>
                  <w:rFonts w:ascii="Arial" w:hAnsi="Arial" w:cs="Arial"/>
                  <w:sz w:val="20"/>
                  <w:szCs w:val="20"/>
                </w:rPr>
                <w:t>625003, г</w:t>
              </w:r>
            </w:smartTag>
            <w:proofErr w:type="gramStart"/>
            <w:r w:rsidRPr="00D91E8C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D91E8C">
              <w:rPr>
                <w:rFonts w:ascii="Arial" w:hAnsi="Arial" w:cs="Arial"/>
                <w:sz w:val="20"/>
                <w:szCs w:val="20"/>
              </w:rPr>
              <w:t xml:space="preserve">юмень, Тюменская обл., </w:t>
            </w:r>
            <w:proofErr w:type="spellStart"/>
            <w:r w:rsidRPr="00D91E8C">
              <w:rPr>
                <w:rFonts w:ascii="Arial" w:hAnsi="Arial" w:cs="Arial"/>
                <w:sz w:val="20"/>
                <w:szCs w:val="20"/>
              </w:rPr>
              <w:t>ул.Перекопская</w:t>
            </w:r>
            <w:proofErr w:type="spellEnd"/>
            <w:r w:rsidRPr="00D91E8C">
              <w:rPr>
                <w:rFonts w:ascii="Arial" w:hAnsi="Arial" w:cs="Arial"/>
                <w:sz w:val="20"/>
                <w:szCs w:val="20"/>
              </w:rPr>
              <w:t>, 34</w:t>
            </w:r>
          </w:p>
        </w:tc>
        <w:tc>
          <w:tcPr>
            <w:tcW w:w="1493" w:type="pct"/>
          </w:tcPr>
          <w:p w:rsidR="00477C08" w:rsidRDefault="00D91E8C" w:rsidP="002006E7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D91E8C">
              <w:rPr>
                <w:rFonts w:ascii="Arial" w:hAnsi="Arial" w:cs="Arial"/>
                <w:lang w:val="en-US"/>
              </w:rPr>
              <w:t>azimut</w:t>
            </w:r>
            <w:proofErr w:type="spellEnd"/>
            <w:r w:rsidRPr="00D91E8C">
              <w:rPr>
                <w:rFonts w:ascii="Arial" w:hAnsi="Arial" w:cs="Arial"/>
              </w:rPr>
              <w:t>-72@</w:t>
            </w:r>
            <w:r w:rsidRPr="00D91E8C">
              <w:rPr>
                <w:rFonts w:ascii="Arial" w:hAnsi="Arial" w:cs="Arial"/>
                <w:lang w:val="en-US"/>
              </w:rPr>
              <w:t>mail</w:t>
            </w:r>
            <w:r w:rsidRPr="00D91E8C">
              <w:rPr>
                <w:rFonts w:ascii="Arial" w:hAnsi="Arial" w:cs="Arial"/>
              </w:rPr>
              <w:t>.</w:t>
            </w:r>
            <w:proofErr w:type="spellStart"/>
            <w:r w:rsidRPr="00D91E8C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D91E8C">
              <w:rPr>
                <w:rFonts w:ascii="Arial" w:hAnsi="Arial" w:cs="Arial"/>
              </w:rPr>
              <w:t>;</w:t>
            </w:r>
          </w:p>
          <w:p w:rsidR="00D91E8C" w:rsidRPr="00D91E8C" w:rsidRDefault="00D91E8C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D91E8C">
              <w:rPr>
                <w:rFonts w:ascii="Arial" w:hAnsi="Arial" w:cs="Arial"/>
              </w:rPr>
              <w:t>8-3452-46-80-29</w:t>
            </w:r>
          </w:p>
        </w:tc>
      </w:tr>
      <w:tr w:rsidR="00D91E8C" w:rsidRPr="00D91E8C" w:rsidTr="00AB36A3">
        <w:trPr>
          <w:jc w:val="center"/>
        </w:trPr>
        <w:tc>
          <w:tcPr>
            <w:tcW w:w="5000" w:type="pct"/>
            <w:gridSpan w:val="4"/>
          </w:tcPr>
          <w:p w:rsidR="00D91E8C" w:rsidRPr="00D91E8C" w:rsidRDefault="00D91E8C" w:rsidP="002006E7">
            <w:pPr>
              <w:pStyle w:val="af2"/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  <w:b/>
              </w:rPr>
              <w:t>Дальневосточный, Сибирский и Уральский ФО</w:t>
            </w:r>
          </w:p>
        </w:tc>
      </w:tr>
      <w:tr w:rsidR="00D91E8C" w:rsidRPr="00D91E8C" w:rsidTr="00AB36A3">
        <w:trPr>
          <w:jc w:val="center"/>
        </w:trPr>
        <w:tc>
          <w:tcPr>
            <w:tcW w:w="270" w:type="pct"/>
          </w:tcPr>
          <w:p w:rsidR="00D91E8C" w:rsidRPr="00D91E8C" w:rsidRDefault="00D91E8C" w:rsidP="002006E7">
            <w:pPr>
              <w:pStyle w:val="31"/>
              <w:numPr>
                <w:ilvl w:val="0"/>
                <w:numId w:val="1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pct"/>
          </w:tcPr>
          <w:p w:rsidR="00D91E8C" w:rsidRPr="00D91E8C" w:rsidRDefault="00D91E8C" w:rsidP="00B828F3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>Дистанция–</w:t>
            </w:r>
            <w:r>
              <w:rPr>
                <w:rFonts w:ascii="Arial" w:hAnsi="Arial" w:cs="Arial"/>
                <w:sz w:val="20"/>
              </w:rPr>
              <w:t>спелео</w:t>
            </w:r>
            <w:r w:rsidRPr="00D91E8C">
              <w:rPr>
                <w:rFonts w:ascii="Arial" w:hAnsi="Arial" w:cs="Arial"/>
                <w:sz w:val="20"/>
              </w:rPr>
              <w:t xml:space="preserve"> </w:t>
            </w:r>
          </w:p>
          <w:p w:rsidR="00D91E8C" w:rsidRPr="00D91E8C" w:rsidRDefault="00D91E8C" w:rsidP="00B828F3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>дистанция–</w:t>
            </w:r>
            <w:r>
              <w:rPr>
                <w:rFonts w:ascii="Arial" w:hAnsi="Arial" w:cs="Arial"/>
                <w:sz w:val="20"/>
              </w:rPr>
              <w:t>спелео</w:t>
            </w:r>
            <w:r w:rsidRPr="00D91E8C">
              <w:rPr>
                <w:rFonts w:ascii="Arial" w:hAnsi="Arial" w:cs="Arial"/>
                <w:sz w:val="20"/>
              </w:rPr>
              <w:t xml:space="preserve">–связка </w:t>
            </w:r>
          </w:p>
          <w:p w:rsidR="00D91E8C" w:rsidRPr="00D91E8C" w:rsidRDefault="00D91E8C" w:rsidP="00D91E8C">
            <w:pPr>
              <w:pStyle w:val="af1"/>
              <w:widowControl w:val="0"/>
              <w:rPr>
                <w:rFonts w:ascii="Arial" w:hAnsi="Arial" w:cs="Arial"/>
                <w:sz w:val="20"/>
              </w:rPr>
            </w:pPr>
            <w:r w:rsidRPr="00D91E8C">
              <w:rPr>
                <w:rFonts w:ascii="Arial" w:hAnsi="Arial" w:cs="Arial"/>
                <w:sz w:val="20"/>
              </w:rPr>
              <w:t>дистанция–</w:t>
            </w:r>
            <w:r>
              <w:rPr>
                <w:rFonts w:ascii="Arial" w:hAnsi="Arial" w:cs="Arial"/>
                <w:sz w:val="20"/>
              </w:rPr>
              <w:t>спелео</w:t>
            </w:r>
            <w:r w:rsidRPr="00D91E8C">
              <w:rPr>
                <w:rFonts w:ascii="Arial" w:hAnsi="Arial" w:cs="Arial"/>
                <w:sz w:val="20"/>
              </w:rPr>
              <w:t xml:space="preserve">–группа </w:t>
            </w:r>
          </w:p>
        </w:tc>
        <w:tc>
          <w:tcPr>
            <w:tcW w:w="1332" w:type="pct"/>
          </w:tcPr>
          <w:p w:rsidR="00D91E8C" w:rsidRPr="00D91E8C" w:rsidRDefault="00D91E8C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 Красноярск</w:t>
            </w:r>
          </w:p>
        </w:tc>
        <w:tc>
          <w:tcPr>
            <w:tcW w:w="1493" w:type="pct"/>
          </w:tcPr>
          <w:p w:rsidR="00D91E8C" w:rsidRPr="00D91E8C" w:rsidRDefault="00D91E8C" w:rsidP="002006E7">
            <w:pPr>
              <w:pStyle w:val="3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42899" w:rsidRPr="00AB36A3" w:rsidRDefault="00942899" w:rsidP="0080554B">
      <w:pPr>
        <w:pStyle w:val="aff8"/>
        <w:rPr>
          <w:szCs w:val="24"/>
        </w:rPr>
      </w:pPr>
      <w:r w:rsidRPr="00AB36A3">
        <w:t xml:space="preserve">3. </w:t>
      </w:r>
      <w:proofErr w:type="gramStart"/>
      <w:r w:rsidRPr="00AB36A3"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/или аккредитованной региональной спортивной федерации и иные необходимые документы представляются в комиссию по допуску участников соревнований в 2-х экземплярах.</w:t>
      </w:r>
      <w:proofErr w:type="gramEnd"/>
    </w:p>
    <w:p w:rsidR="00942899" w:rsidRPr="00AB36A3" w:rsidRDefault="008149EB" w:rsidP="0080554B">
      <w:pPr>
        <w:pStyle w:val="aff8"/>
      </w:pPr>
      <w:r w:rsidRPr="00AB36A3">
        <w:t>4</w:t>
      </w:r>
      <w:r w:rsidR="00942899" w:rsidRPr="00AB36A3">
        <w:t xml:space="preserve">. Заявки на участие в спортивных соревнованиях группы спортивных дисциплин “дистанция” представляются </w:t>
      </w:r>
      <w:r w:rsidR="00E915B8" w:rsidRPr="00AB36A3">
        <w:t xml:space="preserve">по форме согласно Приложению №3 </w:t>
      </w:r>
      <w:r w:rsidR="00942899" w:rsidRPr="00AB36A3">
        <w:t>в комиссию по допуску участников в день приезда на соревнования.</w:t>
      </w:r>
    </w:p>
    <w:p w:rsidR="00942899" w:rsidRPr="00AB36A3" w:rsidRDefault="008149EB" w:rsidP="0080554B">
      <w:pPr>
        <w:pStyle w:val="aff8"/>
      </w:pPr>
      <w:r w:rsidRPr="00AB36A3">
        <w:t>5</w:t>
      </w:r>
      <w:r w:rsidR="00942899" w:rsidRPr="00AB36A3">
        <w:t>. Вместе с заявкой на каждого спортсмена – участника соревнований в комиссию по допуску участников предъявляются следующие документы:</w:t>
      </w:r>
    </w:p>
    <w:p w:rsidR="00942899" w:rsidRPr="00AB36A3" w:rsidRDefault="00942899" w:rsidP="0080554B">
      <w:pPr>
        <w:pStyle w:val="aff8"/>
      </w:pPr>
      <w:r w:rsidRPr="00AB36A3">
        <w:t xml:space="preserve"> - оригинал и копия паспорта гражданина Российской Федерации или военного билета для военнослужащих;</w:t>
      </w:r>
    </w:p>
    <w:p w:rsidR="00942899" w:rsidRPr="00AB36A3" w:rsidRDefault="00942899" w:rsidP="0080554B">
      <w:pPr>
        <w:pStyle w:val="aff8"/>
      </w:pPr>
      <w:r w:rsidRPr="00AB36A3">
        <w:t xml:space="preserve"> - зачетная классификационная книжка</w:t>
      </w:r>
      <w:r w:rsidR="001F4255">
        <w:t xml:space="preserve"> и</w:t>
      </w:r>
      <w:r w:rsidR="00477C08">
        <w:t>/</w:t>
      </w:r>
      <w:r w:rsidRPr="00477C08">
        <w:t>или</w:t>
      </w:r>
      <w:r w:rsidRPr="00AB36A3">
        <w:t xml:space="preserve"> удостоверение спортивного звания, при наличии звания;</w:t>
      </w:r>
    </w:p>
    <w:p w:rsidR="00942899" w:rsidRPr="00AB36A3" w:rsidRDefault="00942899" w:rsidP="0080554B">
      <w:pPr>
        <w:pStyle w:val="aff8"/>
      </w:pPr>
      <w:r w:rsidRPr="00AB36A3">
        <w:t xml:space="preserve"> - оригинал и копия страхового полиса о страховании несчастных случаев жизни и здоровья на время проведения соревнований, </w:t>
      </w:r>
    </w:p>
    <w:p w:rsidR="00942899" w:rsidRPr="00AB36A3" w:rsidRDefault="00942899" w:rsidP="0080554B">
      <w:pPr>
        <w:pStyle w:val="aff8"/>
      </w:pPr>
      <w:r w:rsidRPr="00AB36A3">
        <w:t xml:space="preserve"> - оригинал и копия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942899" w:rsidRPr="00AB36A3" w:rsidRDefault="00942899" w:rsidP="0080554B">
      <w:pPr>
        <w:pStyle w:val="aff8"/>
      </w:pPr>
      <w:r w:rsidRPr="00AB36A3">
        <w:t>На каждого спортивного судью - члена команды в ГСК соревнований предъявляется оригинал и копия удостоверения судьи</w:t>
      </w:r>
      <w:r w:rsidR="008149EB" w:rsidRPr="00AB36A3">
        <w:t xml:space="preserve"> второй,</w:t>
      </w:r>
      <w:r w:rsidRPr="00AB36A3">
        <w:t xml:space="preserve"> первой или всероссийской квалификационной категории.</w:t>
      </w:r>
    </w:p>
    <w:p w:rsidR="00942899" w:rsidRPr="00AB36A3" w:rsidRDefault="008149EB" w:rsidP="0080554B">
      <w:pPr>
        <w:pStyle w:val="aff8"/>
      </w:pPr>
      <w:r w:rsidRPr="00AB36A3">
        <w:t>6</w:t>
      </w:r>
      <w:r w:rsidR="00942899" w:rsidRPr="00AB36A3">
        <w:t xml:space="preserve">. Копии поданных документов остаются в </w:t>
      </w:r>
      <w:r w:rsidR="001F4255">
        <w:t>Комиссии по допуску</w:t>
      </w:r>
      <w:r w:rsidR="00942899" w:rsidRPr="00AB36A3">
        <w:t>.</w:t>
      </w:r>
    </w:p>
    <w:p w:rsidR="00847773" w:rsidRPr="00AB36A3" w:rsidRDefault="00847773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4. Условия подведения итогов</w:t>
      </w:r>
    </w:p>
    <w:p w:rsidR="00F57678" w:rsidRPr="00D62666" w:rsidRDefault="00F57678" w:rsidP="0080554B">
      <w:pPr>
        <w:pStyle w:val="aff8"/>
      </w:pPr>
      <w:r w:rsidRPr="00D62666">
        <w:t>1. В спортивных соревнованиях группы спортивных дисциплин “дистанция” победители определяются</w:t>
      </w:r>
      <w:proofErr w:type="gramStart"/>
      <w:r w:rsidRPr="00D62666">
        <w:t xml:space="preserve"> :</w:t>
      </w:r>
      <w:proofErr w:type="gramEnd"/>
      <w:r w:rsidRPr="00D62666">
        <w:t xml:space="preserve"> </w:t>
      </w:r>
    </w:p>
    <w:p w:rsidR="00F57678" w:rsidRPr="00D62666" w:rsidRDefault="00F57678" w:rsidP="0080554B">
      <w:pPr>
        <w:pStyle w:val="aff8"/>
      </w:pPr>
      <w:r w:rsidRPr="00D62666">
        <w:t xml:space="preserve">- </w:t>
      </w:r>
      <w:r w:rsidR="00B049AE" w:rsidRPr="00D62666">
        <w:t>группы</w:t>
      </w:r>
      <w:r w:rsidRPr="00D62666">
        <w:t xml:space="preserve"> спортивных дисциплин “дистанция – пешеходная”, “дистанция – лыжная”: по времени, затраченному на прохождение, с учетом снятий с этапов;</w:t>
      </w:r>
    </w:p>
    <w:p w:rsidR="00F57678" w:rsidRPr="00D62666" w:rsidRDefault="00F57678" w:rsidP="0080554B">
      <w:pPr>
        <w:pStyle w:val="aff8"/>
      </w:pPr>
      <w:r w:rsidRPr="00D62666">
        <w:t>- групп</w:t>
      </w:r>
      <w:r w:rsidR="00B049AE" w:rsidRPr="00D62666">
        <w:t>ы</w:t>
      </w:r>
      <w:r w:rsidRPr="00D62666">
        <w:t xml:space="preserve"> спортивных дисциплин “дистанция – горная</w:t>
      </w:r>
      <w:r w:rsidR="00B049AE" w:rsidRPr="00D62666">
        <w:t xml:space="preserve">”: </w:t>
      </w:r>
      <w:r w:rsidRPr="00D62666">
        <w:t>по сумме времени, затраченного на прохождение и штрафного времени на этапах, с учетом снятий с этапов;</w:t>
      </w:r>
    </w:p>
    <w:p w:rsidR="008D4796" w:rsidRPr="00D62666" w:rsidRDefault="008D4796" w:rsidP="0080554B">
      <w:pPr>
        <w:pStyle w:val="aff8"/>
      </w:pPr>
      <w:r w:rsidRPr="00D62666">
        <w:t>- спортивная дисциплина “дистанция – комбинированная” - по сумме результатов всех ее этапов, оговоренных в условиях соревнований спортивной дисциплины. Результат на этапе определяется по количеству баллов полученному командой на его прохождении;</w:t>
      </w:r>
    </w:p>
    <w:p w:rsidR="00F57678" w:rsidRPr="00477C08" w:rsidRDefault="00F57678" w:rsidP="0080554B">
      <w:pPr>
        <w:pStyle w:val="aff8"/>
      </w:pPr>
      <w:r w:rsidRPr="00477C08">
        <w:t xml:space="preserve">- группа спортивных дисциплин “дистанция – водная”: по сумме результатов всех ее этапов, оговоренных в условиях соревнований спортивной дисциплины. Результат экипажа на этапе всех спортивных дисциплин, кроме спортивной </w:t>
      </w:r>
      <w:r w:rsidRPr="00477C08">
        <w:lastRenderedPageBreak/>
        <w:t>дисциплины дистанция–водная–командная гонка,</w:t>
      </w:r>
      <w:r w:rsidR="00B13EC7" w:rsidRPr="00477C08">
        <w:t xml:space="preserve"> </w:t>
      </w:r>
      <w:r w:rsidRPr="00477C08">
        <w:t>определяется по результату лучшей попытки. Результат команды</w:t>
      </w:r>
      <w:r w:rsidR="00B13EC7" w:rsidRPr="00477C08">
        <w:t xml:space="preserve"> </w:t>
      </w:r>
      <w:r w:rsidRPr="00477C08">
        <w:t>на этапах в спортивной дисциплине дистанция–водная–командная гонка, определяется по результату лучшей из двух или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ия дистанции и штрафных очков.</w:t>
      </w:r>
      <w:r w:rsidR="00B13EC7" w:rsidRPr="00477C08">
        <w:t xml:space="preserve"> </w:t>
      </w:r>
      <w:r w:rsidRPr="00477C08">
        <w:t xml:space="preserve">При подсчете время переводится в очки (1 секунда соответствует одному очку). </w:t>
      </w:r>
    </w:p>
    <w:p w:rsidR="00477C08" w:rsidRPr="00D62666" w:rsidRDefault="00F57678" w:rsidP="00477C08">
      <w:pPr>
        <w:pStyle w:val="aff8"/>
      </w:pPr>
      <w:r w:rsidRPr="00D62666">
        <w:t xml:space="preserve">2. </w:t>
      </w:r>
      <w:r w:rsidR="00477C08" w:rsidRPr="00477C08">
        <w:t>Командный</w:t>
      </w:r>
      <w:r w:rsidRPr="00D62666">
        <w:t xml:space="preserve"> зачет среди субъектов Российской Федерации подводится раздельно по каждой группе спортивных дисциплин, соответствующей отдельному регламенту, группы спортивных дисциплин “дистанция”.</w:t>
      </w:r>
      <w:r w:rsidR="00477C08">
        <w:t xml:space="preserve"> </w:t>
      </w:r>
      <w:r w:rsidR="00477C08" w:rsidRPr="00D62666">
        <w:t>Победители командного зачета среди субъектов Российской Федерации определяются</w:t>
      </w:r>
      <w:r w:rsidR="00477C08">
        <w:t xml:space="preserve"> среди всех спортсменов, принимавших участие в соревнованиях,</w:t>
      </w:r>
      <w:r w:rsidR="00477C08" w:rsidRPr="00D62666">
        <w:t xml:space="preserve"> согласно Приложению</w:t>
      </w:r>
      <w:r w:rsidR="00477C08">
        <w:t xml:space="preserve"> </w:t>
      </w:r>
      <w:r w:rsidR="00477C08" w:rsidRPr="00D62666">
        <w:t>№5 к настоящему Положению.</w:t>
      </w:r>
    </w:p>
    <w:p w:rsidR="00F57678" w:rsidRPr="00D62666" w:rsidRDefault="00F57678" w:rsidP="0080554B">
      <w:pPr>
        <w:pStyle w:val="aff8"/>
      </w:pPr>
      <w:r w:rsidRPr="00D62666">
        <w:t xml:space="preserve">3. При проведении спортивных соревнований в спортивной дисциплине на нескольких этапах победители определяются по результатам, показанным в финале. В финальных спортивных соревнованиях участвуют спортсмены, связки и группы, показавшие лучшие результаты на предварительных этапах. </w:t>
      </w:r>
    </w:p>
    <w:p w:rsidR="00680A43" w:rsidRPr="00D62666" w:rsidRDefault="00680A43" w:rsidP="0080554B">
      <w:pPr>
        <w:pStyle w:val="aff8"/>
      </w:pPr>
      <w:r w:rsidRPr="00D62666">
        <w:t xml:space="preserve">4. Итоговые результаты (протоколы) на бумажном и электронном носителях представляются в </w:t>
      </w:r>
      <w:proofErr w:type="spellStart"/>
      <w:r w:rsidR="00F642E1" w:rsidRPr="00D62666">
        <w:t>Минспорт</w:t>
      </w:r>
      <w:proofErr w:type="spellEnd"/>
      <w:r w:rsidRPr="00D62666">
        <w:t xml:space="preserve"> России и ФБГУ «ЦСП»</w:t>
      </w:r>
      <w:r w:rsidR="00B13EC7" w:rsidRPr="00D62666">
        <w:t xml:space="preserve"> </w:t>
      </w:r>
      <w:r w:rsidRPr="00D62666">
        <w:t xml:space="preserve">в течение двух недель со дня окончания спортивного соревнования. </w:t>
      </w:r>
    </w:p>
    <w:p w:rsidR="008149EB" w:rsidRPr="00D62666" w:rsidRDefault="008149EB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5. Награждение победителей и призеров</w:t>
      </w:r>
    </w:p>
    <w:p w:rsidR="00847773" w:rsidRPr="00D62666" w:rsidRDefault="00847773" w:rsidP="0080554B">
      <w:pPr>
        <w:pStyle w:val="aff8"/>
      </w:pPr>
      <w:r w:rsidRPr="00D62666">
        <w:t>1. Участники, связки, экипажи, занявшие призовые места (1, 2, 3) в личных видах программы спортивных соревнований награждаются медалями, дипломами и памятными призами регионального органа управления физической культурой и спортом, на территории которого проводится спортивное мероприятие.</w:t>
      </w:r>
    </w:p>
    <w:p w:rsidR="00E0059F" w:rsidRPr="00D62666" w:rsidRDefault="00847773" w:rsidP="0080554B">
      <w:pPr>
        <w:pStyle w:val="aff8"/>
      </w:pPr>
      <w:r w:rsidRPr="00D62666">
        <w:t>2. Группы и команды, занявшие призовые места (1, 2, 3) в групповых и командных видах программы спортивных соревнований награждаютс</w:t>
      </w:r>
      <w:r w:rsidR="00E0059F" w:rsidRPr="00D62666">
        <w:t>я дипломами и памятными призами, а с</w:t>
      </w:r>
      <w:r w:rsidR="008149EB" w:rsidRPr="00D62666">
        <w:t xml:space="preserve">портсмены – члены таких команд медалями и дипломами регионального органа управления физической культурой и спортом, на территории которого проводится спортивное </w:t>
      </w:r>
      <w:r w:rsidR="00E0059F" w:rsidRPr="00D62666">
        <w:t>соревнование.</w:t>
      </w:r>
    </w:p>
    <w:p w:rsidR="00847773" w:rsidRPr="00D62666" w:rsidRDefault="00847773" w:rsidP="0080554B">
      <w:pPr>
        <w:pStyle w:val="aff8"/>
      </w:pPr>
      <w:r w:rsidRPr="00D62666">
        <w:t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медалями и дипломами регионального органа управления физической культурой и спортом, на территории которого проводится спортивное мероприятие.</w:t>
      </w:r>
    </w:p>
    <w:p w:rsidR="00847773" w:rsidRPr="00D62666" w:rsidRDefault="00847773" w:rsidP="0080554B">
      <w:pPr>
        <w:pStyle w:val="aff8"/>
      </w:pPr>
      <w:r w:rsidRPr="00D62666">
        <w:t xml:space="preserve">4. Команды спортсменов – членов сборной команд от одного субъекта Российской Федерации, занявшие призовые места (1,2,3) по итогам </w:t>
      </w:r>
      <w:r w:rsidR="00477C08" w:rsidRPr="00477C08">
        <w:t>командного</w:t>
      </w:r>
      <w:r w:rsidRPr="00D62666">
        <w:t xml:space="preserve"> зачета </w:t>
      </w:r>
      <w:r w:rsidR="00477C08">
        <w:t xml:space="preserve">среди субъектов Российской Федерации </w:t>
      </w:r>
      <w:r w:rsidRPr="00D62666">
        <w:t>награждается дипломом и памятным призом регионального органа управления физической культурой и спортом, на территории которого проводится спортивное мероприятие.</w:t>
      </w:r>
    </w:p>
    <w:p w:rsidR="00847773" w:rsidRPr="00D62666" w:rsidRDefault="00847773" w:rsidP="0080554B">
      <w:pPr>
        <w:pStyle w:val="aff8"/>
      </w:pPr>
    </w:p>
    <w:p w:rsidR="00847773" w:rsidRPr="00D62666" w:rsidRDefault="00847773" w:rsidP="002006E7">
      <w:pPr>
        <w:pStyle w:val="affa"/>
      </w:pPr>
      <w:r w:rsidRPr="00D62666">
        <w:t>6. Условия финансирования</w:t>
      </w:r>
    </w:p>
    <w:p w:rsidR="008149EB" w:rsidRPr="00D62666" w:rsidRDefault="008149EB" w:rsidP="0080554B">
      <w:pPr>
        <w:pStyle w:val="aff8"/>
      </w:pPr>
      <w:r w:rsidRPr="00D62666">
        <w:t xml:space="preserve">1. Финансовое обеспечение, связанное с организационными расходами по подготовке и проведению спортивных соревнований, обеспечивается за счет бюджетов субъектов Российской Федерации, бюджетов муниципальных </w:t>
      </w:r>
      <w:r w:rsidRPr="00D62666">
        <w:lastRenderedPageBreak/>
        <w:t>образований, внебюджетных сре</w:t>
      </w:r>
      <w:proofErr w:type="gramStart"/>
      <w:r w:rsidRPr="00D62666">
        <w:t>дств др</w:t>
      </w:r>
      <w:proofErr w:type="gramEnd"/>
      <w:r w:rsidRPr="00D62666">
        <w:t>угих участвующих организаций.</w:t>
      </w:r>
    </w:p>
    <w:p w:rsidR="008149EB" w:rsidRPr="00D62666" w:rsidRDefault="008149EB" w:rsidP="0080554B">
      <w:pPr>
        <w:pStyle w:val="aff8"/>
      </w:pPr>
      <w:r w:rsidRPr="00D62666">
        <w:t>2. Расходы по командированию (проезд, питание, размещение) и страхованию участников соревнований обеспечивают командирующие их организации.</w:t>
      </w:r>
    </w:p>
    <w:p w:rsidR="00B55B2B" w:rsidRPr="00D62666" w:rsidRDefault="00B55B2B" w:rsidP="0080554B">
      <w:pPr>
        <w:pStyle w:val="aff8"/>
      </w:pPr>
    </w:p>
    <w:p w:rsidR="00B55B2B" w:rsidRPr="00D62666" w:rsidRDefault="00B55B2B" w:rsidP="002006E7">
      <w:pPr>
        <w:pStyle w:val="affa"/>
      </w:pPr>
      <w:r w:rsidRPr="00D62666">
        <w:t>7. Условия финансирования</w:t>
      </w:r>
    </w:p>
    <w:p w:rsidR="00B55B2B" w:rsidRPr="00D62666" w:rsidRDefault="00B55B2B" w:rsidP="0080554B">
      <w:pPr>
        <w:pStyle w:val="aff8"/>
      </w:pPr>
      <w:r w:rsidRPr="00D62666">
        <w:t>1. Финансовое обеспечение, связанное с организационными расходами по подготовке и проведению спортивных соревнований, обеспечивается за счет бюджетов субъектов Российской Федерации, бюджетов муниципальных образований, внебюджетных сре</w:t>
      </w:r>
      <w:proofErr w:type="gramStart"/>
      <w:r w:rsidRPr="00D62666">
        <w:t>дств др</w:t>
      </w:r>
      <w:proofErr w:type="gramEnd"/>
      <w:r w:rsidRPr="00D62666">
        <w:t>угих участвующих организаций.</w:t>
      </w:r>
    </w:p>
    <w:p w:rsidR="00847773" w:rsidRPr="00D62666" w:rsidRDefault="00B55B2B" w:rsidP="0080554B">
      <w:pPr>
        <w:pStyle w:val="aff8"/>
        <w:rPr>
          <w:b/>
        </w:rPr>
      </w:pPr>
      <w:r w:rsidRPr="00D62666">
        <w:t>2. Расходы по командированию (проезд, питание, размещение) и страхованию участников соревнований обеспечивают командирующие их организации.</w:t>
      </w:r>
    </w:p>
    <w:p w:rsidR="009C4414" w:rsidRPr="00D62666" w:rsidRDefault="00133094" w:rsidP="001F4255">
      <w:pPr>
        <w:pStyle w:val="aff8"/>
        <w:jc w:val="right"/>
      </w:pPr>
      <w:r w:rsidRPr="00D62666">
        <w:br w:type="page"/>
      </w:r>
      <w:r w:rsidR="00624D43" w:rsidRPr="00D62666">
        <w:lastRenderedPageBreak/>
        <w:t>Приложение № 1</w:t>
      </w:r>
      <w:r w:rsidR="009C4414" w:rsidRPr="00D62666">
        <w:t xml:space="preserve"> </w:t>
      </w:r>
    </w:p>
    <w:p w:rsidR="009C4414" w:rsidRPr="00D62666" w:rsidRDefault="009C4414" w:rsidP="001F4255">
      <w:pPr>
        <w:pStyle w:val="affa"/>
      </w:pPr>
      <w:r w:rsidRPr="00D62666">
        <w:t xml:space="preserve">Форма </w:t>
      </w:r>
      <w:r w:rsidR="005F0DB3" w:rsidRPr="00D62666">
        <w:t xml:space="preserve">(образец) </w:t>
      </w:r>
      <w:r w:rsidRPr="00D62666">
        <w:t>предварительной заявки</w:t>
      </w:r>
      <w:r w:rsidR="00192EC8" w:rsidRPr="00D62666">
        <w:br/>
      </w:r>
      <w:r w:rsidRPr="00D62666">
        <w:t>для спортивных соревнов</w:t>
      </w:r>
      <w:r w:rsidR="00E0059F" w:rsidRPr="00D62666">
        <w:t>аний группы дисциплин «маршрут»</w:t>
      </w:r>
    </w:p>
    <w:p w:rsidR="00192EC8" w:rsidRPr="00D62666" w:rsidRDefault="00192EC8" w:rsidP="0080554B">
      <w:pPr>
        <w:pStyle w:val="aff8"/>
      </w:pPr>
    </w:p>
    <w:p w:rsidR="00211F8F" w:rsidRPr="00D62666" w:rsidRDefault="00211F8F" w:rsidP="002006E7">
      <w:pPr>
        <w:pStyle w:val="af1"/>
        <w:widowControl w:val="0"/>
        <w:ind w:left="3969"/>
        <w:rPr>
          <w:sz w:val="28"/>
          <w:szCs w:val="28"/>
          <w:u w:val="single"/>
        </w:rPr>
      </w:pPr>
      <w:r w:rsidRPr="00D62666">
        <w:rPr>
          <w:sz w:val="28"/>
          <w:szCs w:val="28"/>
        </w:rPr>
        <w:t>В</w:t>
      </w:r>
      <w:r w:rsidR="00B13EC7" w:rsidRPr="00D62666">
        <w:rPr>
          <w:sz w:val="28"/>
          <w:szCs w:val="28"/>
        </w:rPr>
        <w:t xml:space="preserve"> </w:t>
      </w:r>
      <w:r w:rsidR="001A2CA2" w:rsidRPr="00D62666">
        <w:rPr>
          <w:sz w:val="28"/>
          <w:szCs w:val="28"/>
        </w:rPr>
        <w:t>Главную с</w:t>
      </w:r>
      <w:r w:rsidRPr="00D62666">
        <w:rPr>
          <w:sz w:val="28"/>
          <w:szCs w:val="28"/>
        </w:rPr>
        <w:t xml:space="preserve">удейскую коллегию </w:t>
      </w:r>
      <w:r w:rsidR="001A2CA2" w:rsidRPr="00D62666">
        <w:rPr>
          <w:sz w:val="28"/>
          <w:szCs w:val="28"/>
        </w:rPr>
        <w:br/>
        <w:t xml:space="preserve">спортивных </w:t>
      </w:r>
      <w:r w:rsidRPr="00D62666">
        <w:rPr>
          <w:sz w:val="28"/>
          <w:szCs w:val="28"/>
        </w:rPr>
        <w:t>соревнований</w:t>
      </w:r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  <w:u w:val="single"/>
        </w:rPr>
        <w:t>Чемпионат России по спортивному туризму 201</w:t>
      </w:r>
      <w:r w:rsidR="00261DDC">
        <w:rPr>
          <w:sz w:val="28"/>
          <w:szCs w:val="28"/>
          <w:u w:val="single"/>
        </w:rPr>
        <w:t>3</w:t>
      </w:r>
      <w:r w:rsidRPr="00D62666">
        <w:rPr>
          <w:sz w:val="28"/>
          <w:szCs w:val="28"/>
          <w:u w:val="single"/>
        </w:rPr>
        <w:t xml:space="preserve"> г.</w:t>
      </w:r>
    </w:p>
    <w:p w:rsidR="00211F8F" w:rsidRPr="00D62666" w:rsidRDefault="00B13EC7" w:rsidP="002006E7">
      <w:pPr>
        <w:pStyle w:val="af1"/>
        <w:widowControl w:val="0"/>
        <w:ind w:left="4956" w:firstLine="708"/>
        <w:rPr>
          <w:i/>
          <w:sz w:val="20"/>
        </w:rPr>
      </w:pPr>
      <w:r w:rsidRPr="00D62666">
        <w:rPr>
          <w:i/>
          <w:sz w:val="20"/>
        </w:rPr>
        <w:t xml:space="preserve"> </w:t>
      </w:r>
      <w:r w:rsidR="00211F8F" w:rsidRPr="00D62666">
        <w:rPr>
          <w:i/>
          <w:sz w:val="20"/>
        </w:rPr>
        <w:t>наименование соревнований</w:t>
      </w:r>
    </w:p>
    <w:p w:rsidR="00211F8F" w:rsidRPr="00D62666" w:rsidRDefault="00211F8F" w:rsidP="002006E7">
      <w:pPr>
        <w:pStyle w:val="af1"/>
        <w:widowControl w:val="0"/>
        <w:jc w:val="center"/>
        <w:rPr>
          <w:sz w:val="28"/>
          <w:szCs w:val="28"/>
        </w:rPr>
      </w:pPr>
      <w:r w:rsidRPr="00D62666">
        <w:rPr>
          <w:sz w:val="28"/>
          <w:szCs w:val="28"/>
        </w:rPr>
        <w:t>ПРЕДВАРИТЕЛЬНАЯ ЗАЯВКА</w:t>
      </w:r>
    </w:p>
    <w:p w:rsidR="00211F8F" w:rsidRPr="00D62666" w:rsidRDefault="00211F8F" w:rsidP="002006E7">
      <w:pPr>
        <w:pStyle w:val="af1"/>
        <w:widowControl w:val="0"/>
        <w:jc w:val="center"/>
        <w:rPr>
          <w:sz w:val="28"/>
          <w:szCs w:val="28"/>
        </w:rPr>
      </w:pPr>
    </w:p>
    <w:p w:rsidR="00211F8F" w:rsidRPr="00D62666" w:rsidRDefault="00211F8F" w:rsidP="002006E7">
      <w:pPr>
        <w:widowControl w:val="0"/>
        <w:autoSpaceDE w:val="0"/>
        <w:spacing w:line="200" w:lineRule="atLeast"/>
        <w:ind w:left="340"/>
        <w:rPr>
          <w:sz w:val="28"/>
          <w:szCs w:val="28"/>
        </w:rPr>
      </w:pPr>
      <w:r w:rsidRPr="00D62666">
        <w:rPr>
          <w:sz w:val="28"/>
          <w:szCs w:val="28"/>
        </w:rPr>
        <w:t>Спортивная туристская группа</w:t>
      </w:r>
      <w:r w:rsidR="00B13EC7" w:rsidRPr="00D62666">
        <w:rPr>
          <w:sz w:val="28"/>
          <w:szCs w:val="28"/>
        </w:rPr>
        <w:t xml:space="preserve"> </w:t>
      </w:r>
      <w:proofErr w:type="gramStart"/>
      <w:r w:rsidRPr="00D62666">
        <w:rPr>
          <w:sz w:val="28"/>
          <w:szCs w:val="28"/>
          <w:u w:val="single"/>
        </w:rPr>
        <w:t>г</w:t>
      </w:r>
      <w:proofErr w:type="gramEnd"/>
      <w:r w:rsidRPr="00D62666">
        <w:rPr>
          <w:sz w:val="28"/>
          <w:szCs w:val="28"/>
          <w:u w:val="single"/>
        </w:rPr>
        <w:t>. Екатеринбурга</w:t>
      </w:r>
      <w:r w:rsidR="00B13EC7" w:rsidRPr="00D62666">
        <w:rPr>
          <w:sz w:val="28"/>
          <w:szCs w:val="28"/>
          <w:u w:val="single"/>
        </w:rPr>
        <w:t xml:space="preserve"> </w:t>
      </w:r>
    </w:p>
    <w:p w:rsidR="00211F8F" w:rsidRPr="00D62666" w:rsidRDefault="00211F8F" w:rsidP="002006E7">
      <w:pPr>
        <w:pStyle w:val="af1"/>
        <w:widowControl w:val="0"/>
        <w:autoSpaceDE w:val="0"/>
        <w:spacing w:line="360" w:lineRule="auto"/>
        <w:ind w:left="340"/>
        <w:rPr>
          <w:i/>
          <w:sz w:val="20"/>
          <w:szCs w:val="28"/>
        </w:rPr>
      </w:pPr>
      <w:r w:rsidRPr="00D62666">
        <w:rPr>
          <w:i/>
          <w:sz w:val="28"/>
          <w:szCs w:val="28"/>
        </w:rPr>
        <w:tab/>
      </w:r>
      <w:r w:rsidRPr="00D62666">
        <w:rPr>
          <w:i/>
          <w:sz w:val="28"/>
          <w:szCs w:val="28"/>
        </w:rPr>
        <w:tab/>
      </w:r>
      <w:r w:rsidRPr="00D62666">
        <w:rPr>
          <w:i/>
          <w:sz w:val="28"/>
          <w:szCs w:val="28"/>
        </w:rPr>
        <w:tab/>
      </w:r>
      <w:r w:rsidRPr="00D62666">
        <w:rPr>
          <w:i/>
          <w:sz w:val="28"/>
          <w:szCs w:val="28"/>
        </w:rPr>
        <w:tab/>
      </w:r>
      <w:r w:rsidRPr="00D62666">
        <w:rPr>
          <w:i/>
          <w:sz w:val="28"/>
          <w:szCs w:val="28"/>
        </w:rPr>
        <w:tab/>
      </w:r>
      <w:r w:rsidRPr="00D62666">
        <w:rPr>
          <w:i/>
          <w:sz w:val="28"/>
          <w:szCs w:val="28"/>
        </w:rPr>
        <w:tab/>
      </w:r>
      <w:r w:rsidRPr="00D62666">
        <w:rPr>
          <w:i/>
          <w:sz w:val="28"/>
          <w:szCs w:val="28"/>
        </w:rPr>
        <w:tab/>
        <w:t xml:space="preserve"> </w:t>
      </w:r>
      <w:r w:rsidRPr="00D62666">
        <w:rPr>
          <w:i/>
          <w:sz w:val="20"/>
          <w:szCs w:val="28"/>
        </w:rPr>
        <w:t>город, организация, спортивный клуб</w:t>
      </w:r>
    </w:p>
    <w:p w:rsidR="00211F8F" w:rsidRPr="00D62666" w:rsidRDefault="00211F8F" w:rsidP="002006E7">
      <w:pPr>
        <w:widowControl w:val="0"/>
        <w:autoSpaceDE w:val="0"/>
        <w:spacing w:line="360" w:lineRule="auto"/>
        <w:ind w:left="340"/>
        <w:rPr>
          <w:sz w:val="28"/>
          <w:szCs w:val="28"/>
          <w:u w:val="single"/>
        </w:rPr>
      </w:pPr>
      <w:r w:rsidRPr="00D62666">
        <w:rPr>
          <w:sz w:val="28"/>
          <w:szCs w:val="28"/>
        </w:rPr>
        <w:t>Дисциплина:</w:t>
      </w:r>
      <w:r w:rsidR="00B13EC7" w:rsidRPr="00D62666">
        <w:rPr>
          <w:sz w:val="28"/>
          <w:szCs w:val="28"/>
        </w:rPr>
        <w:t xml:space="preserve"> </w:t>
      </w:r>
      <w:proofErr w:type="spellStart"/>
      <w:proofErr w:type="gramStart"/>
      <w:r w:rsidRPr="00D62666">
        <w:rPr>
          <w:sz w:val="28"/>
          <w:szCs w:val="28"/>
          <w:u w:val="single"/>
        </w:rPr>
        <w:t>маршрут-водный</w:t>
      </w:r>
      <w:proofErr w:type="spellEnd"/>
      <w:proofErr w:type="gramEnd"/>
      <w:r w:rsidRPr="00D62666">
        <w:rPr>
          <w:sz w:val="28"/>
          <w:szCs w:val="28"/>
          <w:u w:val="single"/>
        </w:rPr>
        <w:t xml:space="preserve"> (1-6 категория), код 0840041811Я</w:t>
      </w:r>
      <w:r w:rsidR="00B13EC7" w:rsidRPr="00D62666">
        <w:rPr>
          <w:sz w:val="28"/>
          <w:szCs w:val="28"/>
          <w:u w:val="single"/>
        </w:rPr>
        <w:t xml:space="preserve"> </w:t>
      </w:r>
    </w:p>
    <w:p w:rsidR="00211F8F" w:rsidRPr="00D62666" w:rsidRDefault="00211F8F" w:rsidP="002006E7">
      <w:pPr>
        <w:widowControl w:val="0"/>
        <w:autoSpaceDE w:val="0"/>
        <w:spacing w:line="360" w:lineRule="auto"/>
        <w:ind w:left="340"/>
        <w:rPr>
          <w:sz w:val="28"/>
          <w:szCs w:val="28"/>
          <w:u w:val="single"/>
        </w:rPr>
      </w:pPr>
      <w:r w:rsidRPr="00D62666">
        <w:rPr>
          <w:sz w:val="28"/>
          <w:szCs w:val="28"/>
        </w:rPr>
        <w:t>Категория сложности:</w:t>
      </w:r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  <w:u w:val="single"/>
        </w:rPr>
        <w:t>шестая</w:t>
      </w:r>
      <w:r w:rsidR="00B13EC7" w:rsidRPr="00D62666">
        <w:rPr>
          <w:sz w:val="28"/>
          <w:szCs w:val="28"/>
          <w:u w:val="single"/>
        </w:rPr>
        <w:t xml:space="preserve"> </w:t>
      </w:r>
    </w:p>
    <w:p w:rsidR="00211F8F" w:rsidRPr="00D62666" w:rsidRDefault="00211F8F" w:rsidP="002006E7">
      <w:pPr>
        <w:widowControl w:val="0"/>
        <w:autoSpaceDE w:val="0"/>
        <w:spacing w:line="360" w:lineRule="auto"/>
        <w:ind w:left="340"/>
        <w:rPr>
          <w:sz w:val="28"/>
          <w:szCs w:val="28"/>
          <w:u w:val="single"/>
        </w:rPr>
      </w:pPr>
      <w:r w:rsidRPr="00D62666">
        <w:rPr>
          <w:sz w:val="28"/>
          <w:szCs w:val="28"/>
        </w:rPr>
        <w:t>Географический район:</w:t>
      </w:r>
      <w:r w:rsidR="00B13EC7" w:rsidRPr="00D62666">
        <w:rPr>
          <w:sz w:val="28"/>
          <w:szCs w:val="28"/>
        </w:rPr>
        <w:t xml:space="preserve"> </w:t>
      </w:r>
      <w:proofErr w:type="gramStart"/>
      <w:r w:rsidRPr="00D62666">
        <w:rPr>
          <w:sz w:val="28"/>
          <w:szCs w:val="28"/>
          <w:u w:val="single"/>
        </w:rPr>
        <w:t>В</w:t>
      </w:r>
      <w:r w:rsidR="00F17376" w:rsidRPr="00D62666">
        <w:rPr>
          <w:sz w:val="28"/>
          <w:szCs w:val="28"/>
          <w:u w:val="single"/>
        </w:rPr>
        <w:t>осточный</w:t>
      </w:r>
      <w:proofErr w:type="gramEnd"/>
      <w:r w:rsidRPr="00D62666">
        <w:rPr>
          <w:sz w:val="28"/>
          <w:szCs w:val="28"/>
          <w:u w:val="single"/>
        </w:rPr>
        <w:t xml:space="preserve"> Саян</w:t>
      </w:r>
      <w:r w:rsidR="00B13EC7" w:rsidRPr="00D62666">
        <w:rPr>
          <w:sz w:val="28"/>
          <w:szCs w:val="28"/>
          <w:u w:val="single"/>
        </w:rPr>
        <w:t xml:space="preserve"> </w:t>
      </w:r>
    </w:p>
    <w:p w:rsidR="00211F8F" w:rsidRPr="00D62666" w:rsidRDefault="00211F8F" w:rsidP="002006E7">
      <w:pPr>
        <w:widowControl w:val="0"/>
        <w:autoSpaceDE w:val="0"/>
        <w:spacing w:line="360" w:lineRule="auto"/>
        <w:ind w:left="340"/>
        <w:rPr>
          <w:sz w:val="28"/>
          <w:szCs w:val="28"/>
        </w:rPr>
      </w:pPr>
      <w:r w:rsidRPr="00D62666">
        <w:rPr>
          <w:sz w:val="28"/>
          <w:szCs w:val="28"/>
        </w:rPr>
        <w:t>Сроки прохождения маршрута:</w:t>
      </w:r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</w:rPr>
        <w:t>с</w:t>
      </w:r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</w:rPr>
        <w:t>«28»</w:t>
      </w:r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</w:rPr>
        <w:t>июля</w:t>
      </w:r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</w:rPr>
        <w:t>по</w:t>
      </w:r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</w:rPr>
        <w:t>«20»</w:t>
      </w:r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</w:rPr>
        <w:t>августа</w:t>
      </w:r>
      <w:r w:rsidR="00B13EC7" w:rsidRPr="00D6266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D62666">
          <w:rPr>
            <w:sz w:val="28"/>
            <w:szCs w:val="28"/>
          </w:rPr>
          <w:t>2012 г</w:t>
        </w:r>
      </w:smartTag>
      <w:r w:rsidRPr="00D62666">
        <w:rPr>
          <w:sz w:val="28"/>
          <w:szCs w:val="28"/>
        </w:rPr>
        <w:t>.</w:t>
      </w:r>
    </w:p>
    <w:p w:rsidR="00211F8F" w:rsidRPr="00D62666" w:rsidRDefault="00211F8F" w:rsidP="002006E7">
      <w:pPr>
        <w:widowControl w:val="0"/>
        <w:autoSpaceDE w:val="0"/>
        <w:spacing w:line="360" w:lineRule="auto"/>
        <w:ind w:left="340"/>
        <w:rPr>
          <w:sz w:val="28"/>
          <w:szCs w:val="28"/>
        </w:rPr>
      </w:pPr>
      <w:r w:rsidRPr="00D62666">
        <w:rPr>
          <w:sz w:val="28"/>
          <w:szCs w:val="28"/>
        </w:rPr>
        <w:t>Нитка маршрута (для водных маршрутов - река):</w:t>
      </w:r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  <w:u w:val="single"/>
        </w:rPr>
        <w:t>г</w:t>
      </w:r>
      <w:proofErr w:type="gramStart"/>
      <w:r w:rsidRPr="00D62666">
        <w:rPr>
          <w:sz w:val="28"/>
          <w:szCs w:val="28"/>
          <w:u w:val="single"/>
        </w:rPr>
        <w:t>.Е</w:t>
      </w:r>
      <w:proofErr w:type="gramEnd"/>
      <w:r w:rsidRPr="00D62666">
        <w:rPr>
          <w:sz w:val="28"/>
          <w:szCs w:val="28"/>
          <w:u w:val="single"/>
        </w:rPr>
        <w:t xml:space="preserve">катеринбург - </w:t>
      </w:r>
      <w:proofErr w:type="spellStart"/>
      <w:r w:rsidRPr="00D62666">
        <w:rPr>
          <w:sz w:val="28"/>
          <w:szCs w:val="28"/>
          <w:u w:val="single"/>
        </w:rPr>
        <w:t>ст.Слюдянка</w:t>
      </w:r>
      <w:proofErr w:type="spellEnd"/>
      <w:r w:rsidRPr="00D62666">
        <w:rPr>
          <w:sz w:val="28"/>
          <w:szCs w:val="28"/>
          <w:u w:val="single"/>
        </w:rPr>
        <w:t xml:space="preserve"> - верховья </w:t>
      </w:r>
      <w:proofErr w:type="spellStart"/>
      <w:r w:rsidRPr="00D62666">
        <w:rPr>
          <w:sz w:val="28"/>
          <w:szCs w:val="28"/>
          <w:u w:val="single"/>
        </w:rPr>
        <w:t>р.Китой</w:t>
      </w:r>
      <w:proofErr w:type="spellEnd"/>
      <w:r w:rsidRPr="00D62666">
        <w:rPr>
          <w:sz w:val="28"/>
          <w:szCs w:val="28"/>
          <w:u w:val="single"/>
        </w:rPr>
        <w:t xml:space="preserve"> </w:t>
      </w:r>
      <w:r w:rsidR="00F17376" w:rsidRPr="00D62666">
        <w:rPr>
          <w:sz w:val="28"/>
          <w:szCs w:val="28"/>
          <w:u w:val="single"/>
        </w:rPr>
        <w:t>–</w:t>
      </w:r>
      <w:r w:rsidRPr="00D62666">
        <w:rPr>
          <w:sz w:val="28"/>
          <w:szCs w:val="28"/>
          <w:u w:val="single"/>
        </w:rPr>
        <w:t xml:space="preserve"> </w:t>
      </w:r>
      <w:r w:rsidR="00F17376" w:rsidRPr="00D62666">
        <w:rPr>
          <w:sz w:val="28"/>
          <w:szCs w:val="28"/>
          <w:u w:val="single"/>
        </w:rPr>
        <w:t xml:space="preserve">сплав </w:t>
      </w:r>
      <w:proofErr w:type="spellStart"/>
      <w:r w:rsidRPr="00D62666">
        <w:rPr>
          <w:sz w:val="28"/>
          <w:szCs w:val="28"/>
          <w:u w:val="single"/>
        </w:rPr>
        <w:t>р.Китой</w:t>
      </w:r>
      <w:proofErr w:type="spellEnd"/>
      <w:r w:rsidRPr="00D62666">
        <w:rPr>
          <w:sz w:val="28"/>
          <w:szCs w:val="28"/>
          <w:u w:val="single"/>
        </w:rPr>
        <w:t xml:space="preserve"> - </w:t>
      </w:r>
      <w:proofErr w:type="spellStart"/>
      <w:r w:rsidRPr="00D62666">
        <w:rPr>
          <w:sz w:val="28"/>
          <w:szCs w:val="28"/>
          <w:u w:val="single"/>
        </w:rPr>
        <w:t>п</w:t>
      </w:r>
      <w:r w:rsidR="00F17376" w:rsidRPr="00D62666">
        <w:rPr>
          <w:sz w:val="28"/>
          <w:szCs w:val="28"/>
          <w:u w:val="single"/>
        </w:rPr>
        <w:t>ос</w:t>
      </w:r>
      <w:r w:rsidRPr="00D62666">
        <w:rPr>
          <w:sz w:val="28"/>
          <w:szCs w:val="28"/>
          <w:u w:val="single"/>
        </w:rPr>
        <w:t>.Расдолье</w:t>
      </w:r>
      <w:proofErr w:type="spellEnd"/>
      <w:r w:rsidRPr="00D62666">
        <w:rPr>
          <w:sz w:val="28"/>
          <w:szCs w:val="28"/>
          <w:u w:val="single"/>
        </w:rPr>
        <w:t xml:space="preserve"> - </w:t>
      </w:r>
      <w:proofErr w:type="spellStart"/>
      <w:r w:rsidRPr="00D62666">
        <w:rPr>
          <w:sz w:val="28"/>
          <w:szCs w:val="28"/>
          <w:u w:val="single"/>
        </w:rPr>
        <w:t>г.Ангарск</w:t>
      </w:r>
      <w:proofErr w:type="spellEnd"/>
      <w:r w:rsidRPr="00D62666">
        <w:rPr>
          <w:sz w:val="28"/>
          <w:szCs w:val="28"/>
          <w:u w:val="single"/>
        </w:rPr>
        <w:t xml:space="preserve"> — г.Екатеринбург</w:t>
      </w:r>
      <w:r w:rsidR="00B13EC7" w:rsidRPr="00D62666">
        <w:rPr>
          <w:sz w:val="28"/>
          <w:szCs w:val="28"/>
          <w:u w:val="single"/>
        </w:rPr>
        <w:t xml:space="preserve"> </w:t>
      </w:r>
    </w:p>
    <w:p w:rsidR="00211F8F" w:rsidRPr="00D62666" w:rsidRDefault="00211F8F" w:rsidP="002006E7">
      <w:pPr>
        <w:widowControl w:val="0"/>
        <w:autoSpaceDE w:val="0"/>
        <w:spacing w:line="360" w:lineRule="auto"/>
        <w:ind w:left="340"/>
        <w:jc w:val="both"/>
        <w:rPr>
          <w:sz w:val="28"/>
          <w:szCs w:val="28"/>
        </w:rPr>
      </w:pPr>
      <w:r w:rsidRPr="00D62666">
        <w:rPr>
          <w:sz w:val="28"/>
          <w:szCs w:val="28"/>
        </w:rPr>
        <w:t>В группе всего</w:t>
      </w:r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  <w:u w:val="single"/>
        </w:rPr>
        <w:t>6</w:t>
      </w:r>
      <w:r w:rsidR="00B13EC7" w:rsidRPr="00D62666">
        <w:rPr>
          <w:sz w:val="28"/>
          <w:szCs w:val="28"/>
          <w:u w:val="single"/>
        </w:rPr>
        <w:t xml:space="preserve"> </w:t>
      </w:r>
      <w:r w:rsidRPr="00D62666">
        <w:rPr>
          <w:sz w:val="28"/>
          <w:szCs w:val="28"/>
        </w:rPr>
        <w:t>человек</w:t>
      </w:r>
    </w:p>
    <w:p w:rsidR="00211F8F" w:rsidRPr="00D62666" w:rsidRDefault="00211F8F" w:rsidP="002006E7">
      <w:pPr>
        <w:pStyle w:val="af1"/>
        <w:widowControl w:val="0"/>
        <w:spacing w:line="200" w:lineRule="atLeast"/>
        <w:ind w:left="340"/>
        <w:rPr>
          <w:sz w:val="28"/>
          <w:szCs w:val="28"/>
          <w:u w:val="single"/>
        </w:rPr>
      </w:pPr>
      <w:r w:rsidRPr="00D62666">
        <w:rPr>
          <w:sz w:val="28"/>
          <w:szCs w:val="28"/>
        </w:rPr>
        <w:t>Руководитель спортивной туристской группы:</w:t>
      </w:r>
      <w:r w:rsidR="00B13EC7" w:rsidRPr="00D62666">
        <w:rPr>
          <w:sz w:val="28"/>
          <w:szCs w:val="28"/>
        </w:rPr>
        <w:t xml:space="preserve"> </w:t>
      </w:r>
      <w:proofErr w:type="spellStart"/>
      <w:r w:rsidRPr="00D62666">
        <w:rPr>
          <w:sz w:val="28"/>
          <w:szCs w:val="28"/>
          <w:u w:val="single"/>
        </w:rPr>
        <w:t>Иргибаев</w:t>
      </w:r>
      <w:proofErr w:type="spellEnd"/>
      <w:r w:rsidRPr="00D62666">
        <w:rPr>
          <w:sz w:val="28"/>
          <w:szCs w:val="28"/>
          <w:u w:val="single"/>
        </w:rPr>
        <w:t xml:space="preserve"> Олег Витальевич</w:t>
      </w:r>
      <w:proofErr w:type="gramStart"/>
      <w:r w:rsidRPr="00D62666">
        <w:rPr>
          <w:sz w:val="28"/>
          <w:szCs w:val="28"/>
          <w:u w:val="single"/>
        </w:rPr>
        <w:t xml:space="preserve"> </w:t>
      </w:r>
      <w:r w:rsidR="00444710" w:rsidRPr="00D62666">
        <w:rPr>
          <w:sz w:val="28"/>
          <w:szCs w:val="28"/>
          <w:u w:val="single"/>
        </w:rPr>
        <w:t>,</w:t>
      </w:r>
      <w:proofErr w:type="gramEnd"/>
      <w:r w:rsidR="00444710" w:rsidRPr="00D62666">
        <w:rPr>
          <w:sz w:val="28"/>
          <w:szCs w:val="28"/>
          <w:u w:val="single"/>
        </w:rPr>
        <w:t xml:space="preserve"> </w:t>
      </w:r>
    </w:p>
    <w:p w:rsidR="00211F8F" w:rsidRPr="00D62666" w:rsidRDefault="00211F8F" w:rsidP="002006E7">
      <w:pPr>
        <w:pStyle w:val="af1"/>
        <w:widowControl w:val="0"/>
        <w:spacing w:line="360" w:lineRule="auto"/>
        <w:ind w:left="340"/>
        <w:rPr>
          <w:i/>
          <w:sz w:val="20"/>
          <w:szCs w:val="28"/>
        </w:rPr>
      </w:pPr>
      <w:r w:rsidRPr="00D62666">
        <w:rPr>
          <w:i/>
          <w:sz w:val="28"/>
          <w:szCs w:val="28"/>
        </w:rPr>
        <w:tab/>
      </w:r>
      <w:r w:rsidRPr="00D62666">
        <w:rPr>
          <w:i/>
          <w:sz w:val="28"/>
          <w:szCs w:val="28"/>
        </w:rPr>
        <w:tab/>
      </w:r>
      <w:r w:rsidRPr="00D62666">
        <w:rPr>
          <w:i/>
          <w:sz w:val="28"/>
          <w:szCs w:val="28"/>
        </w:rPr>
        <w:tab/>
      </w:r>
      <w:r w:rsidRPr="00D62666">
        <w:rPr>
          <w:i/>
          <w:sz w:val="28"/>
          <w:szCs w:val="28"/>
        </w:rPr>
        <w:tab/>
      </w:r>
      <w:r w:rsidRPr="00D62666">
        <w:rPr>
          <w:i/>
          <w:sz w:val="28"/>
          <w:szCs w:val="28"/>
        </w:rPr>
        <w:tab/>
      </w:r>
      <w:r w:rsidRPr="00D62666">
        <w:rPr>
          <w:i/>
          <w:sz w:val="28"/>
          <w:szCs w:val="28"/>
        </w:rPr>
        <w:tab/>
      </w:r>
      <w:r w:rsidRPr="00D62666">
        <w:rPr>
          <w:i/>
          <w:sz w:val="28"/>
          <w:szCs w:val="28"/>
        </w:rPr>
        <w:tab/>
      </w:r>
      <w:r w:rsidRPr="00D62666">
        <w:rPr>
          <w:i/>
          <w:sz w:val="28"/>
          <w:szCs w:val="28"/>
        </w:rPr>
        <w:tab/>
        <w:t xml:space="preserve"> </w:t>
      </w:r>
      <w:r w:rsidRPr="00D62666">
        <w:rPr>
          <w:i/>
          <w:sz w:val="20"/>
          <w:szCs w:val="28"/>
        </w:rPr>
        <w:t>Ф.И.О., спортивный разряд, звание</w:t>
      </w:r>
    </w:p>
    <w:p w:rsidR="00211F8F" w:rsidRPr="00D62666" w:rsidRDefault="00211F8F" w:rsidP="002006E7">
      <w:pPr>
        <w:pStyle w:val="af1"/>
        <w:widowControl w:val="0"/>
        <w:spacing w:line="360" w:lineRule="auto"/>
        <w:ind w:left="340"/>
        <w:rPr>
          <w:sz w:val="28"/>
          <w:szCs w:val="28"/>
          <w:u w:val="single"/>
        </w:rPr>
      </w:pPr>
      <w:r w:rsidRPr="00D62666">
        <w:rPr>
          <w:sz w:val="28"/>
          <w:szCs w:val="28"/>
          <w:u w:val="single"/>
        </w:rPr>
        <w:t xml:space="preserve"> </w:t>
      </w:r>
      <w:r w:rsidR="00444710" w:rsidRPr="00D62666">
        <w:rPr>
          <w:sz w:val="28"/>
          <w:szCs w:val="28"/>
          <w:u w:val="single"/>
        </w:rPr>
        <w:t xml:space="preserve">1 </w:t>
      </w:r>
      <w:r w:rsidR="009C4414" w:rsidRPr="00D62666">
        <w:rPr>
          <w:sz w:val="28"/>
          <w:szCs w:val="28"/>
          <w:u w:val="single"/>
        </w:rPr>
        <w:t>разряд</w:t>
      </w:r>
      <w:r w:rsidR="00B13EC7" w:rsidRPr="00D62666">
        <w:rPr>
          <w:sz w:val="28"/>
          <w:szCs w:val="28"/>
          <w:u w:val="single"/>
        </w:rPr>
        <w:t xml:space="preserve"> </w:t>
      </w:r>
    </w:p>
    <w:p w:rsidR="00211F8F" w:rsidRPr="00D62666" w:rsidRDefault="00211F8F" w:rsidP="002006E7">
      <w:pPr>
        <w:widowControl w:val="0"/>
        <w:autoSpaceDE w:val="0"/>
        <w:spacing w:line="360" w:lineRule="auto"/>
        <w:ind w:left="340"/>
        <w:jc w:val="both"/>
        <w:rPr>
          <w:sz w:val="28"/>
          <w:szCs w:val="28"/>
          <w:u w:val="single"/>
        </w:rPr>
      </w:pPr>
      <w:r w:rsidRPr="00D62666">
        <w:rPr>
          <w:sz w:val="28"/>
          <w:szCs w:val="28"/>
        </w:rPr>
        <w:t>Домашний адрес:</w:t>
      </w:r>
      <w:r w:rsidR="00B13EC7" w:rsidRPr="00D6266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20149 г"/>
        </w:smartTagPr>
        <w:r w:rsidRPr="00D62666">
          <w:rPr>
            <w:sz w:val="28"/>
            <w:szCs w:val="28"/>
            <w:u w:val="single"/>
          </w:rPr>
          <w:t>620149 г</w:t>
        </w:r>
      </w:smartTag>
      <w:proofErr w:type="gramStart"/>
      <w:r w:rsidRPr="00D62666">
        <w:rPr>
          <w:sz w:val="28"/>
          <w:szCs w:val="28"/>
          <w:u w:val="single"/>
        </w:rPr>
        <w:t>.Е</w:t>
      </w:r>
      <w:proofErr w:type="gramEnd"/>
      <w:r w:rsidRPr="00D62666">
        <w:rPr>
          <w:sz w:val="28"/>
          <w:szCs w:val="28"/>
          <w:u w:val="single"/>
        </w:rPr>
        <w:t xml:space="preserve">катеринбург , </w:t>
      </w:r>
      <w:proofErr w:type="spellStart"/>
      <w:r w:rsidRPr="00D62666">
        <w:rPr>
          <w:sz w:val="28"/>
          <w:szCs w:val="28"/>
          <w:u w:val="single"/>
        </w:rPr>
        <w:t>ул</w:t>
      </w:r>
      <w:proofErr w:type="spellEnd"/>
      <w:r w:rsidRPr="00D62666">
        <w:rPr>
          <w:sz w:val="28"/>
          <w:szCs w:val="28"/>
          <w:u w:val="single"/>
        </w:rPr>
        <w:t xml:space="preserve"> Бардина, д.10, кв.80</w:t>
      </w:r>
      <w:r w:rsidR="00B13EC7" w:rsidRPr="00D62666">
        <w:rPr>
          <w:sz w:val="28"/>
          <w:szCs w:val="28"/>
          <w:u w:val="single"/>
        </w:rPr>
        <w:t xml:space="preserve"> </w:t>
      </w:r>
    </w:p>
    <w:p w:rsidR="00211F8F" w:rsidRPr="00D62666" w:rsidRDefault="00211F8F" w:rsidP="002006E7">
      <w:pPr>
        <w:widowControl w:val="0"/>
        <w:autoSpaceDE w:val="0"/>
        <w:spacing w:line="360" w:lineRule="auto"/>
        <w:ind w:left="340"/>
        <w:jc w:val="both"/>
        <w:rPr>
          <w:sz w:val="28"/>
          <w:szCs w:val="28"/>
          <w:u w:val="single"/>
        </w:rPr>
      </w:pPr>
      <w:r w:rsidRPr="00D62666">
        <w:rPr>
          <w:sz w:val="28"/>
          <w:szCs w:val="28"/>
        </w:rPr>
        <w:t>Телефон</w:t>
      </w:r>
      <w:proofErr w:type="gramStart"/>
      <w:r w:rsidRPr="00D62666">
        <w:rPr>
          <w:sz w:val="28"/>
          <w:szCs w:val="28"/>
        </w:rPr>
        <w:t xml:space="preserve"> :</w:t>
      </w:r>
      <w:proofErr w:type="gramEnd"/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  <w:u w:val="single"/>
        </w:rPr>
        <w:t xml:space="preserve">89222050206, </w:t>
      </w:r>
      <w:r w:rsidRPr="00D62666">
        <w:rPr>
          <w:sz w:val="28"/>
          <w:szCs w:val="28"/>
          <w:u w:val="single"/>
          <w:lang w:val="en-US"/>
        </w:rPr>
        <w:t>e</w:t>
      </w:r>
      <w:r w:rsidRPr="00D62666">
        <w:rPr>
          <w:sz w:val="28"/>
          <w:szCs w:val="28"/>
          <w:u w:val="single"/>
        </w:rPr>
        <w:t>-</w:t>
      </w:r>
      <w:proofErr w:type="spellStart"/>
      <w:r w:rsidRPr="00D62666">
        <w:rPr>
          <w:sz w:val="28"/>
          <w:szCs w:val="28"/>
          <w:u w:val="single"/>
        </w:rPr>
        <w:t>mail</w:t>
      </w:r>
      <w:proofErr w:type="spellEnd"/>
      <w:r w:rsidRPr="00D62666">
        <w:rPr>
          <w:sz w:val="28"/>
          <w:szCs w:val="28"/>
          <w:u w:val="single"/>
        </w:rPr>
        <w:t>:</w:t>
      </w:r>
      <w:r w:rsidR="00B13EC7" w:rsidRPr="00D62666">
        <w:rPr>
          <w:sz w:val="28"/>
          <w:szCs w:val="28"/>
          <w:u w:val="single"/>
        </w:rPr>
        <w:t xml:space="preserve"> </w:t>
      </w:r>
      <w:hyperlink r:id="rId70" w:history="1">
        <w:r w:rsidRPr="00D62666">
          <w:rPr>
            <w:rStyle w:val="af4"/>
            <w:color w:val="auto"/>
            <w:sz w:val="28"/>
            <w:szCs w:val="28"/>
          </w:rPr>
          <w:t>o_legusir@mail.ru</w:t>
        </w:r>
      </w:hyperlink>
      <w:r w:rsidR="00B13EC7" w:rsidRPr="00D62666">
        <w:rPr>
          <w:sz w:val="28"/>
          <w:szCs w:val="28"/>
          <w:u w:val="single"/>
        </w:rPr>
        <w:t xml:space="preserve"> </w:t>
      </w:r>
    </w:p>
    <w:p w:rsidR="00211F8F" w:rsidRPr="00D62666" w:rsidRDefault="00211F8F" w:rsidP="002006E7">
      <w:pPr>
        <w:pStyle w:val="af1"/>
        <w:widowControl w:val="0"/>
        <w:spacing w:line="200" w:lineRule="atLeast"/>
        <w:ind w:left="340"/>
        <w:rPr>
          <w:sz w:val="28"/>
          <w:szCs w:val="28"/>
        </w:rPr>
      </w:pPr>
      <w:r w:rsidRPr="00D62666">
        <w:rPr>
          <w:sz w:val="28"/>
          <w:szCs w:val="28"/>
        </w:rPr>
        <w:t xml:space="preserve">Тренер группы _____________________________________________________ </w:t>
      </w:r>
    </w:p>
    <w:p w:rsidR="00211F8F" w:rsidRPr="00D62666" w:rsidRDefault="00211F8F" w:rsidP="002006E7">
      <w:pPr>
        <w:pStyle w:val="af1"/>
        <w:widowControl w:val="0"/>
        <w:autoSpaceDE w:val="0"/>
        <w:spacing w:line="360" w:lineRule="auto"/>
        <w:ind w:left="340" w:right="-1"/>
        <w:rPr>
          <w:i/>
          <w:sz w:val="20"/>
          <w:szCs w:val="16"/>
        </w:rPr>
      </w:pPr>
      <w:r w:rsidRPr="00D62666">
        <w:rPr>
          <w:sz w:val="28"/>
          <w:szCs w:val="28"/>
        </w:rPr>
        <w:t xml:space="preserve"> </w:t>
      </w:r>
      <w:r w:rsidRPr="00D62666">
        <w:rPr>
          <w:i/>
          <w:sz w:val="20"/>
        </w:rPr>
        <w:tab/>
      </w:r>
      <w:r w:rsidRPr="00D62666">
        <w:rPr>
          <w:i/>
          <w:sz w:val="20"/>
        </w:rPr>
        <w:tab/>
      </w:r>
      <w:r w:rsidRPr="00D62666">
        <w:rPr>
          <w:i/>
          <w:sz w:val="20"/>
        </w:rPr>
        <w:tab/>
      </w:r>
      <w:r w:rsidRPr="00D62666">
        <w:rPr>
          <w:i/>
          <w:sz w:val="20"/>
        </w:rPr>
        <w:tab/>
      </w:r>
      <w:r w:rsidRPr="00D62666">
        <w:rPr>
          <w:i/>
          <w:sz w:val="20"/>
        </w:rPr>
        <w:tab/>
      </w:r>
      <w:r w:rsidRPr="00D62666">
        <w:rPr>
          <w:i/>
          <w:sz w:val="20"/>
        </w:rPr>
        <w:tab/>
        <w:t xml:space="preserve"> Ф.И.О., спортивный разряд, звание</w:t>
      </w:r>
      <w:r w:rsidRPr="00D62666">
        <w:rPr>
          <w:i/>
          <w:sz w:val="20"/>
          <w:szCs w:val="16"/>
        </w:rPr>
        <w:t>.</w:t>
      </w:r>
    </w:p>
    <w:p w:rsidR="00211F8F" w:rsidRPr="00D62666" w:rsidRDefault="00211F8F" w:rsidP="002006E7">
      <w:pPr>
        <w:widowControl w:val="0"/>
        <w:autoSpaceDE w:val="0"/>
        <w:spacing w:line="360" w:lineRule="auto"/>
        <w:ind w:left="340" w:right="-1"/>
        <w:jc w:val="both"/>
        <w:rPr>
          <w:bCs/>
          <w:sz w:val="28"/>
          <w:szCs w:val="28"/>
        </w:rPr>
      </w:pPr>
      <w:r w:rsidRPr="00D62666">
        <w:rPr>
          <w:sz w:val="28"/>
          <w:szCs w:val="28"/>
        </w:rPr>
        <w:t>Участники команды ознакомлены с Положением о</w:t>
      </w:r>
      <w:r w:rsidRPr="00D62666">
        <w:rPr>
          <w:bCs/>
          <w:sz w:val="28"/>
          <w:szCs w:val="28"/>
        </w:rPr>
        <w:t xml:space="preserve"> межрегиональных и всероссийских соревнованиях по спортивному туризму на 2012 год </w:t>
      </w:r>
    </w:p>
    <w:p w:rsidR="00211F8F" w:rsidRPr="00D62666" w:rsidRDefault="00211F8F" w:rsidP="002006E7">
      <w:pPr>
        <w:widowControl w:val="0"/>
        <w:autoSpaceDE w:val="0"/>
        <w:spacing w:line="360" w:lineRule="auto"/>
        <w:ind w:left="340" w:right="-1"/>
        <w:rPr>
          <w:sz w:val="16"/>
          <w:szCs w:val="16"/>
        </w:rPr>
      </w:pPr>
    </w:p>
    <w:p w:rsidR="00211F8F" w:rsidRPr="00D62666" w:rsidRDefault="00211F8F" w:rsidP="002006E7">
      <w:pPr>
        <w:pStyle w:val="af1"/>
        <w:widowControl w:val="0"/>
        <w:spacing w:after="125"/>
        <w:ind w:left="340"/>
        <w:rPr>
          <w:sz w:val="28"/>
          <w:szCs w:val="28"/>
        </w:rPr>
      </w:pPr>
      <w:r w:rsidRPr="00D62666">
        <w:rPr>
          <w:sz w:val="28"/>
          <w:szCs w:val="28"/>
        </w:rPr>
        <w:t>Руководитель органа исполнительной власти субъекта Р</w:t>
      </w:r>
      <w:r w:rsidR="00F00ADF" w:rsidRPr="00D62666">
        <w:rPr>
          <w:sz w:val="28"/>
          <w:szCs w:val="28"/>
        </w:rPr>
        <w:t xml:space="preserve">оссийской </w:t>
      </w:r>
      <w:r w:rsidRPr="00D62666">
        <w:rPr>
          <w:sz w:val="28"/>
          <w:szCs w:val="28"/>
        </w:rPr>
        <w:t>Ф</w:t>
      </w:r>
      <w:r w:rsidR="00F00ADF" w:rsidRPr="00D62666">
        <w:rPr>
          <w:sz w:val="28"/>
          <w:szCs w:val="28"/>
        </w:rPr>
        <w:t>едерации</w:t>
      </w:r>
      <w:r w:rsidRPr="00D62666">
        <w:rPr>
          <w:sz w:val="28"/>
          <w:szCs w:val="28"/>
        </w:rPr>
        <w:t xml:space="preserve"> в области физической культуры и спорта или руководитель региональной федерации спортивного туризма, спортивного клуба, регионального отделения Всероссийской федерации </w:t>
      </w:r>
    </w:p>
    <w:p w:rsidR="00211F8F" w:rsidRPr="00D62666" w:rsidRDefault="00B13EC7" w:rsidP="002006E7">
      <w:pPr>
        <w:pStyle w:val="af1"/>
        <w:widowControl w:val="0"/>
        <w:spacing w:line="360" w:lineRule="auto"/>
        <w:ind w:left="340"/>
        <w:rPr>
          <w:sz w:val="28"/>
          <w:szCs w:val="28"/>
        </w:rPr>
      </w:pPr>
      <w:r w:rsidRPr="00D62666">
        <w:rPr>
          <w:sz w:val="28"/>
          <w:szCs w:val="28"/>
        </w:rPr>
        <w:t xml:space="preserve"> </w:t>
      </w:r>
      <w:r w:rsidR="00211F8F" w:rsidRPr="00D62666">
        <w:rPr>
          <w:sz w:val="28"/>
          <w:szCs w:val="28"/>
        </w:rPr>
        <w:tab/>
      </w:r>
      <w:r w:rsidR="00211F8F" w:rsidRPr="00D62666">
        <w:rPr>
          <w:sz w:val="28"/>
          <w:szCs w:val="28"/>
        </w:rPr>
        <w:tab/>
      </w:r>
      <w:r w:rsidR="00211F8F" w:rsidRPr="00D62666">
        <w:rPr>
          <w:sz w:val="28"/>
          <w:szCs w:val="28"/>
        </w:rPr>
        <w:tab/>
      </w:r>
      <w:r w:rsidR="00211F8F" w:rsidRPr="00D62666">
        <w:rPr>
          <w:sz w:val="28"/>
          <w:szCs w:val="28"/>
        </w:rPr>
        <w:tab/>
        <w:t xml:space="preserve"> _________________ /________________/</w:t>
      </w:r>
    </w:p>
    <w:p w:rsidR="00211F8F" w:rsidRPr="00D62666" w:rsidRDefault="00B13EC7" w:rsidP="002006E7">
      <w:pPr>
        <w:pStyle w:val="af1"/>
        <w:widowControl w:val="0"/>
        <w:spacing w:line="360" w:lineRule="auto"/>
        <w:ind w:left="340"/>
        <w:rPr>
          <w:i/>
          <w:sz w:val="20"/>
        </w:rPr>
      </w:pPr>
      <w:r w:rsidRPr="00D62666">
        <w:rPr>
          <w:i/>
          <w:sz w:val="20"/>
          <w:szCs w:val="28"/>
        </w:rPr>
        <w:t xml:space="preserve"> </w:t>
      </w:r>
      <w:r w:rsidR="00211F8F" w:rsidRPr="00D62666">
        <w:rPr>
          <w:i/>
          <w:sz w:val="20"/>
        </w:rPr>
        <w:tab/>
      </w:r>
      <w:r w:rsidR="00211F8F" w:rsidRPr="00D62666">
        <w:rPr>
          <w:i/>
          <w:sz w:val="20"/>
        </w:rPr>
        <w:tab/>
      </w:r>
      <w:r w:rsidR="00211F8F" w:rsidRPr="00D62666">
        <w:rPr>
          <w:i/>
          <w:sz w:val="20"/>
        </w:rPr>
        <w:tab/>
      </w:r>
      <w:r w:rsidR="00211F8F" w:rsidRPr="00D62666">
        <w:rPr>
          <w:i/>
          <w:sz w:val="20"/>
        </w:rPr>
        <w:tab/>
      </w:r>
      <w:r w:rsidR="00211F8F" w:rsidRPr="00D62666">
        <w:rPr>
          <w:i/>
          <w:sz w:val="20"/>
        </w:rPr>
        <w:tab/>
      </w:r>
      <w:r w:rsidRPr="00D62666">
        <w:rPr>
          <w:i/>
          <w:sz w:val="20"/>
        </w:rPr>
        <w:t xml:space="preserve"> </w:t>
      </w:r>
      <w:r w:rsidR="00211F8F" w:rsidRPr="00D62666">
        <w:rPr>
          <w:i/>
          <w:sz w:val="20"/>
        </w:rPr>
        <w:t>Подпись</w:t>
      </w:r>
      <w:r w:rsidRPr="00D62666">
        <w:rPr>
          <w:i/>
          <w:sz w:val="20"/>
        </w:rPr>
        <w:t xml:space="preserve"> </w:t>
      </w:r>
      <w:r w:rsidR="00211F8F" w:rsidRPr="00D62666">
        <w:rPr>
          <w:i/>
          <w:sz w:val="20"/>
        </w:rPr>
        <w:tab/>
      </w:r>
      <w:r w:rsidR="00211F8F" w:rsidRPr="00D62666">
        <w:rPr>
          <w:i/>
          <w:sz w:val="20"/>
        </w:rPr>
        <w:tab/>
      </w:r>
      <w:r w:rsidR="00211F8F" w:rsidRPr="00D62666">
        <w:rPr>
          <w:i/>
          <w:sz w:val="20"/>
        </w:rPr>
        <w:tab/>
        <w:t xml:space="preserve"> Ф.И.О.</w:t>
      </w:r>
    </w:p>
    <w:p w:rsidR="00211F8F" w:rsidRPr="00D62666" w:rsidRDefault="00211F8F" w:rsidP="002006E7">
      <w:pPr>
        <w:widowControl w:val="0"/>
        <w:tabs>
          <w:tab w:val="center" w:pos="6237"/>
          <w:tab w:val="right" w:pos="10206"/>
        </w:tabs>
        <w:spacing w:line="200" w:lineRule="atLeast"/>
        <w:ind w:left="340" w:firstLine="284"/>
        <w:jc w:val="both"/>
        <w:rPr>
          <w:bCs/>
          <w:sz w:val="28"/>
          <w:szCs w:val="28"/>
        </w:rPr>
      </w:pPr>
      <w:r w:rsidRPr="00D62666">
        <w:rPr>
          <w:bCs/>
          <w:sz w:val="28"/>
          <w:szCs w:val="28"/>
        </w:rPr>
        <w:t>М.П.</w:t>
      </w:r>
    </w:p>
    <w:p w:rsidR="00847773" w:rsidRPr="00D62666" w:rsidRDefault="00847773" w:rsidP="001F4255">
      <w:pPr>
        <w:pStyle w:val="aff8"/>
        <w:jc w:val="right"/>
      </w:pPr>
      <w:r w:rsidRPr="00D62666">
        <w:br w:type="page"/>
      </w:r>
      <w:r w:rsidR="00624D43" w:rsidRPr="00D62666">
        <w:lastRenderedPageBreak/>
        <w:t>Приложение № 2</w:t>
      </w:r>
      <w:r w:rsidRPr="00D62666">
        <w:rPr>
          <w:sz w:val="24"/>
          <w:szCs w:val="24"/>
        </w:rPr>
        <w:t xml:space="preserve"> </w:t>
      </w:r>
    </w:p>
    <w:p w:rsidR="00847773" w:rsidRPr="00D62666" w:rsidRDefault="00847773" w:rsidP="001F4255">
      <w:pPr>
        <w:pStyle w:val="affa"/>
      </w:pPr>
      <w:r w:rsidRPr="00D62666">
        <w:t xml:space="preserve">Форма </w:t>
      </w:r>
      <w:r w:rsidR="00192EC8" w:rsidRPr="00D62666">
        <w:t xml:space="preserve">(образец) </w:t>
      </w:r>
      <w:r w:rsidRPr="00D62666">
        <w:t>предварительной заявки</w:t>
      </w:r>
      <w:r w:rsidR="00192EC8" w:rsidRPr="00D62666">
        <w:br/>
      </w:r>
      <w:r w:rsidRPr="00D62666">
        <w:t>на участие в спортивных соревнованиях группы дисциплин “дистанция”</w:t>
      </w:r>
    </w:p>
    <w:p w:rsidR="00847773" w:rsidRPr="00D62666" w:rsidRDefault="00847773" w:rsidP="002006E7">
      <w:pPr>
        <w:widowControl w:val="0"/>
        <w:rPr>
          <w:sz w:val="24"/>
          <w:szCs w:val="24"/>
        </w:rPr>
      </w:pPr>
    </w:p>
    <w:p w:rsidR="001A2CA2" w:rsidRPr="00D62666" w:rsidRDefault="001A2CA2" w:rsidP="002006E7">
      <w:pPr>
        <w:pStyle w:val="31"/>
        <w:spacing w:after="0"/>
        <w:ind w:left="0"/>
        <w:jc w:val="right"/>
        <w:rPr>
          <w:sz w:val="28"/>
          <w:szCs w:val="28"/>
        </w:rPr>
      </w:pPr>
      <w:r w:rsidRPr="00D62666">
        <w:rPr>
          <w:sz w:val="28"/>
          <w:szCs w:val="28"/>
        </w:rPr>
        <w:t>В Г</w:t>
      </w:r>
      <w:r w:rsidR="00847773" w:rsidRPr="00D62666">
        <w:rPr>
          <w:sz w:val="28"/>
          <w:szCs w:val="28"/>
        </w:rPr>
        <w:t>лавную судейскую коллегию спортивных соревнований</w:t>
      </w:r>
    </w:p>
    <w:p w:rsidR="00847773" w:rsidRPr="00D62666" w:rsidRDefault="00847773" w:rsidP="002006E7">
      <w:pPr>
        <w:pStyle w:val="31"/>
        <w:spacing w:after="0"/>
        <w:ind w:left="0"/>
        <w:jc w:val="right"/>
        <w:rPr>
          <w:sz w:val="28"/>
          <w:szCs w:val="28"/>
        </w:rPr>
      </w:pPr>
      <w:r w:rsidRPr="00D62666">
        <w:rPr>
          <w:sz w:val="28"/>
          <w:szCs w:val="28"/>
        </w:rPr>
        <w:t>_____</w:t>
      </w:r>
      <w:r w:rsidR="001A2CA2" w:rsidRPr="00D62666">
        <w:rPr>
          <w:sz w:val="28"/>
          <w:szCs w:val="28"/>
        </w:rPr>
        <w:t>_________________________</w:t>
      </w:r>
      <w:r w:rsidRPr="00D62666">
        <w:rPr>
          <w:sz w:val="28"/>
          <w:szCs w:val="28"/>
        </w:rPr>
        <w:t>____________________</w:t>
      </w:r>
      <w:r w:rsidRPr="00D62666">
        <w:rPr>
          <w:sz w:val="28"/>
          <w:szCs w:val="28"/>
        </w:rPr>
        <w:tab/>
      </w:r>
    </w:p>
    <w:p w:rsidR="001A2CA2" w:rsidRPr="00D62666" w:rsidRDefault="001A2CA2" w:rsidP="002006E7">
      <w:pPr>
        <w:pStyle w:val="31"/>
        <w:spacing w:after="0"/>
        <w:ind w:left="0"/>
        <w:jc w:val="right"/>
        <w:rPr>
          <w:sz w:val="28"/>
          <w:szCs w:val="28"/>
        </w:rPr>
      </w:pPr>
      <w:r w:rsidRPr="00D62666">
        <w:rPr>
          <w:sz w:val="28"/>
          <w:szCs w:val="28"/>
        </w:rPr>
        <w:t>__________________________________________________</w:t>
      </w:r>
      <w:r w:rsidRPr="00D62666">
        <w:rPr>
          <w:sz w:val="28"/>
          <w:szCs w:val="28"/>
        </w:rPr>
        <w:tab/>
      </w:r>
    </w:p>
    <w:p w:rsidR="00847773" w:rsidRPr="00D62666" w:rsidRDefault="00847773" w:rsidP="002006E7">
      <w:pPr>
        <w:pStyle w:val="31"/>
        <w:spacing w:after="0"/>
        <w:ind w:left="0"/>
        <w:jc w:val="both"/>
        <w:rPr>
          <w:sz w:val="24"/>
          <w:szCs w:val="24"/>
          <w:u w:val="single"/>
        </w:rPr>
      </w:pPr>
    </w:p>
    <w:p w:rsidR="00847773" w:rsidRPr="00D62666" w:rsidRDefault="00847773" w:rsidP="002006E7">
      <w:pPr>
        <w:pStyle w:val="2"/>
        <w:widowControl w:val="0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62666">
        <w:rPr>
          <w:rFonts w:ascii="Times New Roman" w:hAnsi="Times New Roman"/>
          <w:b w:val="0"/>
          <w:i w:val="0"/>
          <w:sz w:val="24"/>
          <w:szCs w:val="24"/>
        </w:rPr>
        <w:t>ПРЕДВАРИТЕЛЬНАЯ ЗАЯВКА</w:t>
      </w:r>
    </w:p>
    <w:p w:rsidR="00847773" w:rsidRPr="00D62666" w:rsidRDefault="00847773" w:rsidP="002006E7">
      <w:pPr>
        <w:widowControl w:val="0"/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4073"/>
        <w:gridCol w:w="5121"/>
      </w:tblGrid>
      <w:tr w:rsidR="00847773" w:rsidRPr="00D62666" w:rsidTr="00680A43">
        <w:trPr>
          <w:trHeight w:val="336"/>
        </w:trPr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157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rPr>
          <w:trHeight w:val="241"/>
        </w:trPr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Город</w:t>
            </w:r>
          </w:p>
        </w:tc>
        <w:tc>
          <w:tcPr>
            <w:tcW w:w="5157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rPr>
          <w:trHeight w:val="232"/>
        </w:trPr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5157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5157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Ф.И.О. тренера - представителя</w:t>
            </w:r>
          </w:p>
        </w:tc>
        <w:tc>
          <w:tcPr>
            <w:tcW w:w="5157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Почтовый индекс</w:t>
            </w:r>
          </w:p>
        </w:tc>
        <w:tc>
          <w:tcPr>
            <w:tcW w:w="5157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5157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 xml:space="preserve">(Код города) телефон </w:t>
            </w:r>
          </w:p>
        </w:tc>
        <w:tc>
          <w:tcPr>
            <w:tcW w:w="5157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Факс</w:t>
            </w:r>
          </w:p>
        </w:tc>
        <w:tc>
          <w:tcPr>
            <w:tcW w:w="5157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847773" w:rsidRPr="00D62666" w:rsidTr="00680A43"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91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157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847773" w:rsidRPr="00D62666" w:rsidTr="00680A43"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91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Сотовый телефон</w:t>
            </w:r>
          </w:p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 xml:space="preserve"> тренера – представителя</w:t>
            </w:r>
          </w:p>
        </w:tc>
        <w:tc>
          <w:tcPr>
            <w:tcW w:w="5157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91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 xml:space="preserve">Дата и время прибытия </w:t>
            </w:r>
          </w:p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 xml:space="preserve"> и вид транспорта</w:t>
            </w:r>
          </w:p>
        </w:tc>
        <w:tc>
          <w:tcPr>
            <w:tcW w:w="5157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 xml:space="preserve">Дата и время отъезда </w:t>
            </w:r>
          </w:p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и вид транспорта</w:t>
            </w:r>
          </w:p>
        </w:tc>
        <w:tc>
          <w:tcPr>
            <w:tcW w:w="5157" w:type="dxa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606" w:type="dxa"/>
          </w:tcPr>
          <w:p w:rsidR="00847773" w:rsidRPr="00D62666" w:rsidRDefault="00847773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Список участников:</w:t>
            </w:r>
          </w:p>
        </w:tc>
      </w:tr>
    </w:tbl>
    <w:p w:rsidR="00847773" w:rsidRPr="00D62666" w:rsidRDefault="00847773" w:rsidP="002006E7">
      <w:pPr>
        <w:widowControl w:val="0"/>
        <w:rPr>
          <w:bCs/>
          <w:sz w:val="24"/>
          <w:szCs w:val="24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712"/>
        <w:gridCol w:w="3569"/>
        <w:gridCol w:w="956"/>
        <w:gridCol w:w="1970"/>
        <w:gridCol w:w="1997"/>
      </w:tblGrid>
      <w:tr w:rsidR="00847773" w:rsidRPr="00D62666" w:rsidTr="00680A43">
        <w:tc>
          <w:tcPr>
            <w:tcW w:w="596" w:type="dxa"/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05" w:type="dxa"/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М/Ж</w:t>
            </w:r>
          </w:p>
        </w:tc>
        <w:tc>
          <w:tcPr>
            <w:tcW w:w="4583" w:type="dxa"/>
            <w:gridSpan w:val="2"/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971" w:type="dxa"/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Дата и год рождения</w:t>
            </w:r>
          </w:p>
        </w:tc>
        <w:tc>
          <w:tcPr>
            <w:tcW w:w="1971" w:type="dxa"/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 xml:space="preserve">Спортивный разряд </w:t>
            </w:r>
          </w:p>
        </w:tc>
      </w:tr>
      <w:tr w:rsidR="00847773" w:rsidRPr="00D62666" w:rsidTr="00680A43">
        <w:tc>
          <w:tcPr>
            <w:tcW w:w="596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596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596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596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596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596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596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596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596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596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5884" w:type="dxa"/>
            <w:gridSpan w:val="4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Запасные</w:t>
            </w: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596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c>
          <w:tcPr>
            <w:tcW w:w="596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626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583" w:type="dxa"/>
            <w:gridSpan w:val="2"/>
          </w:tcPr>
          <w:p w:rsidR="00847773" w:rsidRPr="00D62666" w:rsidRDefault="00847773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847773" w:rsidRPr="00D62666" w:rsidRDefault="00847773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47773" w:rsidRPr="00D62666" w:rsidTr="00680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27" w:type="dxa"/>
            <w:gridSpan w:val="3"/>
          </w:tcPr>
          <w:p w:rsidR="00847773" w:rsidRPr="00D62666" w:rsidRDefault="00847773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7773" w:rsidRPr="00D62666" w:rsidRDefault="00847773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7773" w:rsidRPr="00D62666" w:rsidRDefault="00847773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D62666">
              <w:rPr>
                <w:sz w:val="24"/>
                <w:szCs w:val="24"/>
              </w:rPr>
              <w:t xml:space="preserve"> «_____» ______________ 20</w:t>
            </w:r>
            <w:r w:rsidR="001A2CA2" w:rsidRPr="00D62666">
              <w:rPr>
                <w:sz w:val="24"/>
                <w:szCs w:val="24"/>
              </w:rPr>
              <w:t xml:space="preserve">___ </w:t>
            </w:r>
            <w:r w:rsidRPr="00D62666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4927" w:type="dxa"/>
            <w:gridSpan w:val="3"/>
          </w:tcPr>
          <w:p w:rsidR="00847773" w:rsidRPr="00D62666" w:rsidRDefault="00847773" w:rsidP="002006E7">
            <w:pPr>
              <w:widowControl w:val="0"/>
              <w:rPr>
                <w:sz w:val="24"/>
                <w:szCs w:val="24"/>
              </w:rPr>
            </w:pPr>
          </w:p>
          <w:p w:rsidR="00847773" w:rsidRPr="00D62666" w:rsidRDefault="00847773" w:rsidP="002006E7">
            <w:pPr>
              <w:widowControl w:val="0"/>
              <w:rPr>
                <w:sz w:val="24"/>
                <w:szCs w:val="24"/>
              </w:rPr>
            </w:pPr>
          </w:p>
          <w:p w:rsidR="00847773" w:rsidRPr="00D62666" w:rsidRDefault="00847773" w:rsidP="002006E7">
            <w:pPr>
              <w:widowControl w:val="0"/>
              <w:rPr>
                <w:sz w:val="24"/>
                <w:szCs w:val="24"/>
              </w:rPr>
            </w:pPr>
            <w:r w:rsidRPr="00D62666">
              <w:rPr>
                <w:sz w:val="24"/>
                <w:szCs w:val="24"/>
              </w:rPr>
              <w:t>_____________________(_______________)</w:t>
            </w:r>
          </w:p>
          <w:p w:rsidR="001A2CA2" w:rsidRPr="00D62666" w:rsidRDefault="001A2CA2" w:rsidP="002006E7">
            <w:pPr>
              <w:widowControl w:val="0"/>
              <w:rPr>
                <w:sz w:val="24"/>
                <w:szCs w:val="24"/>
              </w:rPr>
            </w:pPr>
          </w:p>
          <w:p w:rsidR="001A2CA2" w:rsidRPr="00D62666" w:rsidRDefault="001A2CA2" w:rsidP="002006E7">
            <w:pPr>
              <w:widowControl w:val="0"/>
              <w:rPr>
                <w:sz w:val="24"/>
                <w:szCs w:val="24"/>
              </w:rPr>
            </w:pPr>
          </w:p>
          <w:p w:rsidR="00847773" w:rsidRPr="00D62666" w:rsidRDefault="00847773" w:rsidP="002006E7">
            <w:pPr>
              <w:widowControl w:val="0"/>
              <w:rPr>
                <w:sz w:val="24"/>
                <w:szCs w:val="24"/>
              </w:rPr>
            </w:pPr>
            <w:r w:rsidRPr="00D62666">
              <w:rPr>
                <w:sz w:val="24"/>
                <w:szCs w:val="24"/>
              </w:rPr>
              <w:t>М.П.</w:t>
            </w:r>
          </w:p>
        </w:tc>
      </w:tr>
    </w:tbl>
    <w:p w:rsidR="00847773" w:rsidRPr="00D62666" w:rsidRDefault="00847773" w:rsidP="002006E7">
      <w:pPr>
        <w:widowControl w:val="0"/>
        <w:jc w:val="center"/>
        <w:rPr>
          <w:sz w:val="28"/>
          <w:szCs w:val="28"/>
        </w:rPr>
      </w:pPr>
    </w:p>
    <w:p w:rsidR="007609F7" w:rsidRPr="00D62666" w:rsidRDefault="005F0DB3" w:rsidP="001F4255">
      <w:pPr>
        <w:pStyle w:val="aff8"/>
        <w:jc w:val="right"/>
      </w:pPr>
      <w:r w:rsidRPr="00D62666">
        <w:br w:type="page"/>
      </w:r>
      <w:r w:rsidR="007609F7" w:rsidRPr="00D62666">
        <w:lastRenderedPageBreak/>
        <w:t>Приложение № 3</w:t>
      </w:r>
      <w:r w:rsidR="007609F7" w:rsidRPr="00D62666">
        <w:rPr>
          <w:sz w:val="24"/>
          <w:szCs w:val="24"/>
        </w:rPr>
        <w:t xml:space="preserve"> </w:t>
      </w:r>
    </w:p>
    <w:p w:rsidR="007609F7" w:rsidRPr="00D62666" w:rsidRDefault="007609F7" w:rsidP="001F4255">
      <w:pPr>
        <w:pStyle w:val="affa"/>
      </w:pPr>
      <w:r w:rsidRPr="00D62666">
        <w:t xml:space="preserve">Форма </w:t>
      </w:r>
      <w:r w:rsidR="00D62666" w:rsidRPr="00D62666">
        <w:t xml:space="preserve">(образец) </w:t>
      </w:r>
      <w:r w:rsidRPr="00D62666">
        <w:t>заявки</w:t>
      </w:r>
      <w:r w:rsidR="00D62666" w:rsidRPr="00D62666">
        <w:br/>
      </w:r>
      <w:r w:rsidRPr="00D62666">
        <w:t>на участие в спортивных соревнованиях группы дисциплин “дистанция”</w:t>
      </w:r>
    </w:p>
    <w:p w:rsidR="007609F7" w:rsidRPr="00D62666" w:rsidRDefault="007609F7" w:rsidP="002006E7">
      <w:pPr>
        <w:widowControl w:val="0"/>
        <w:tabs>
          <w:tab w:val="right" w:pos="10773"/>
        </w:tabs>
        <w:ind w:left="3402"/>
        <w:jc w:val="both"/>
      </w:pPr>
    </w:p>
    <w:p w:rsidR="007609F7" w:rsidRPr="00D62666" w:rsidRDefault="007609F7" w:rsidP="002006E7">
      <w:pPr>
        <w:widowControl w:val="0"/>
        <w:tabs>
          <w:tab w:val="right" w:pos="10773"/>
        </w:tabs>
        <w:ind w:left="3402"/>
        <w:jc w:val="both"/>
        <w:rPr>
          <w:sz w:val="24"/>
          <w:szCs w:val="24"/>
          <w:u w:val="single"/>
        </w:rPr>
      </w:pPr>
      <w:r w:rsidRPr="00D62666">
        <w:rPr>
          <w:sz w:val="28"/>
          <w:szCs w:val="28"/>
        </w:rPr>
        <w:t xml:space="preserve">В Главную судейскую коллегию </w:t>
      </w:r>
    </w:p>
    <w:p w:rsidR="007609F7" w:rsidRPr="00D62666" w:rsidRDefault="007609F7" w:rsidP="002006E7">
      <w:pPr>
        <w:widowControl w:val="0"/>
        <w:tabs>
          <w:tab w:val="right" w:pos="10773"/>
        </w:tabs>
        <w:ind w:left="3402"/>
        <w:jc w:val="both"/>
        <w:rPr>
          <w:sz w:val="24"/>
          <w:szCs w:val="24"/>
        </w:rPr>
      </w:pPr>
      <w:r w:rsidRPr="00D62666">
        <w:rPr>
          <w:sz w:val="28"/>
          <w:szCs w:val="28"/>
        </w:rPr>
        <w:t xml:space="preserve">____________________________________________ </w:t>
      </w:r>
    </w:p>
    <w:p w:rsidR="007609F7" w:rsidRPr="00D62666" w:rsidRDefault="007609F7" w:rsidP="002006E7">
      <w:pPr>
        <w:widowControl w:val="0"/>
        <w:tabs>
          <w:tab w:val="right" w:pos="10773"/>
        </w:tabs>
        <w:ind w:left="3402"/>
        <w:jc w:val="both"/>
        <w:rPr>
          <w:sz w:val="28"/>
          <w:szCs w:val="28"/>
        </w:rPr>
      </w:pPr>
      <w:r w:rsidRPr="00D62666">
        <w:rPr>
          <w:sz w:val="28"/>
          <w:szCs w:val="28"/>
        </w:rPr>
        <w:t xml:space="preserve">___________________________________________ </w:t>
      </w:r>
    </w:p>
    <w:p w:rsidR="007609F7" w:rsidRPr="00D62666" w:rsidRDefault="007609F7" w:rsidP="002006E7">
      <w:pPr>
        <w:widowControl w:val="0"/>
        <w:tabs>
          <w:tab w:val="right" w:pos="10773"/>
        </w:tabs>
        <w:ind w:left="3402"/>
        <w:jc w:val="center"/>
        <w:rPr>
          <w:i/>
          <w:iCs/>
          <w:sz w:val="24"/>
          <w:szCs w:val="24"/>
        </w:rPr>
      </w:pPr>
      <w:r w:rsidRPr="00D62666">
        <w:rPr>
          <w:i/>
          <w:iCs/>
          <w:sz w:val="24"/>
          <w:szCs w:val="24"/>
        </w:rPr>
        <w:t>(название соревнований)</w:t>
      </w:r>
    </w:p>
    <w:p w:rsidR="007609F7" w:rsidRPr="00D62666" w:rsidRDefault="007609F7" w:rsidP="002006E7">
      <w:pPr>
        <w:widowControl w:val="0"/>
        <w:tabs>
          <w:tab w:val="right" w:pos="10773"/>
        </w:tabs>
        <w:ind w:left="3402"/>
        <w:jc w:val="both"/>
        <w:rPr>
          <w:sz w:val="28"/>
          <w:szCs w:val="28"/>
          <w:u w:val="single"/>
        </w:rPr>
      </w:pPr>
      <w:r w:rsidRPr="00D62666">
        <w:rPr>
          <w:sz w:val="28"/>
          <w:szCs w:val="28"/>
        </w:rPr>
        <w:t>от</w:t>
      </w:r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</w:rPr>
        <w:t xml:space="preserve">________________________________________ </w:t>
      </w:r>
    </w:p>
    <w:p w:rsidR="007609F7" w:rsidRPr="00D62666" w:rsidRDefault="007609F7" w:rsidP="002006E7">
      <w:pPr>
        <w:widowControl w:val="0"/>
        <w:tabs>
          <w:tab w:val="right" w:pos="10773"/>
        </w:tabs>
        <w:ind w:left="3402"/>
        <w:jc w:val="center"/>
        <w:rPr>
          <w:i/>
          <w:iCs/>
        </w:rPr>
      </w:pPr>
      <w:r w:rsidRPr="00D62666">
        <w:rPr>
          <w:i/>
          <w:iCs/>
        </w:rPr>
        <w:t xml:space="preserve">(название командирующей организации, адрес, телефон, </w:t>
      </w:r>
      <w:r w:rsidRPr="00D62666">
        <w:rPr>
          <w:i/>
          <w:iCs/>
          <w:lang w:val="en-US"/>
        </w:rPr>
        <w:t>e</w:t>
      </w:r>
      <w:r w:rsidRPr="00D62666">
        <w:rPr>
          <w:i/>
          <w:iCs/>
        </w:rPr>
        <w:t>-</w:t>
      </w:r>
      <w:r w:rsidRPr="00D62666">
        <w:rPr>
          <w:i/>
          <w:iCs/>
          <w:lang w:val="en-US"/>
        </w:rPr>
        <w:t>mail</w:t>
      </w:r>
      <w:r w:rsidRPr="00D62666">
        <w:rPr>
          <w:i/>
          <w:iCs/>
        </w:rPr>
        <w:t xml:space="preserve">, </w:t>
      </w:r>
      <w:r w:rsidRPr="00D62666">
        <w:rPr>
          <w:i/>
          <w:iCs/>
          <w:lang w:val="en-US"/>
        </w:rPr>
        <w:t>http</w:t>
      </w:r>
      <w:r w:rsidRPr="00D62666">
        <w:rPr>
          <w:i/>
          <w:iCs/>
        </w:rPr>
        <w:t>)</w:t>
      </w:r>
    </w:p>
    <w:p w:rsidR="007609F7" w:rsidRPr="00D62666" w:rsidRDefault="007609F7" w:rsidP="002006E7">
      <w:pPr>
        <w:widowControl w:val="0"/>
        <w:tabs>
          <w:tab w:val="right" w:pos="10773"/>
        </w:tabs>
        <w:ind w:left="3402"/>
        <w:jc w:val="both"/>
        <w:rPr>
          <w:sz w:val="28"/>
          <w:szCs w:val="28"/>
        </w:rPr>
      </w:pPr>
      <w:r w:rsidRPr="00D62666">
        <w:rPr>
          <w:sz w:val="28"/>
          <w:szCs w:val="28"/>
        </w:rPr>
        <w:t xml:space="preserve">__________________________________________ </w:t>
      </w:r>
    </w:p>
    <w:p w:rsidR="007609F7" w:rsidRPr="00D62666" w:rsidRDefault="007609F7" w:rsidP="002006E7">
      <w:pPr>
        <w:widowControl w:val="0"/>
        <w:tabs>
          <w:tab w:val="right" w:pos="10773"/>
        </w:tabs>
        <w:ind w:left="5670"/>
        <w:jc w:val="both"/>
        <w:rPr>
          <w:rFonts w:ascii="Arial" w:hAnsi="Arial" w:cs="Arial"/>
          <w:sz w:val="24"/>
          <w:szCs w:val="24"/>
        </w:rPr>
      </w:pPr>
    </w:p>
    <w:p w:rsidR="007609F7" w:rsidRPr="00D62666" w:rsidRDefault="007609F7" w:rsidP="002006E7">
      <w:pPr>
        <w:widowControl w:val="0"/>
        <w:tabs>
          <w:tab w:val="right" w:pos="1077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62666">
        <w:rPr>
          <w:rFonts w:ascii="Arial" w:hAnsi="Arial" w:cs="Arial"/>
          <w:b/>
          <w:sz w:val="32"/>
          <w:szCs w:val="32"/>
        </w:rPr>
        <w:t>ЗАЯВКА</w:t>
      </w:r>
    </w:p>
    <w:p w:rsidR="007609F7" w:rsidRPr="00D62666" w:rsidRDefault="007609F7" w:rsidP="002006E7">
      <w:pPr>
        <w:widowControl w:val="0"/>
        <w:tabs>
          <w:tab w:val="right" w:pos="10773"/>
        </w:tabs>
        <w:ind w:firstLine="567"/>
        <w:jc w:val="both"/>
        <w:rPr>
          <w:rFonts w:ascii="Arial" w:hAnsi="Arial" w:cs="Arial"/>
        </w:rPr>
      </w:pPr>
    </w:p>
    <w:p w:rsidR="007609F7" w:rsidRPr="00D62666" w:rsidRDefault="007609F7" w:rsidP="002006E7">
      <w:pPr>
        <w:widowControl w:val="0"/>
        <w:tabs>
          <w:tab w:val="right" w:pos="10773"/>
        </w:tabs>
        <w:ind w:firstLine="567"/>
        <w:jc w:val="both"/>
        <w:rPr>
          <w:sz w:val="28"/>
          <w:szCs w:val="28"/>
        </w:rPr>
      </w:pPr>
      <w:r w:rsidRPr="00D62666">
        <w:rPr>
          <w:sz w:val="28"/>
          <w:szCs w:val="28"/>
        </w:rPr>
        <w:t xml:space="preserve">Просим допустить к участию в соревнованиях ______________________ </w:t>
      </w:r>
    </w:p>
    <w:p w:rsidR="007609F7" w:rsidRPr="00D62666" w:rsidRDefault="007609F7" w:rsidP="002006E7">
      <w:pPr>
        <w:widowControl w:val="0"/>
        <w:tabs>
          <w:tab w:val="right" w:pos="10773"/>
        </w:tabs>
        <w:jc w:val="both"/>
        <w:rPr>
          <w:b/>
          <w:sz w:val="28"/>
          <w:szCs w:val="28"/>
          <w:u w:val="single"/>
        </w:rPr>
      </w:pPr>
      <w:r w:rsidRPr="00D62666">
        <w:rPr>
          <w:sz w:val="28"/>
          <w:szCs w:val="28"/>
        </w:rPr>
        <w:t xml:space="preserve">________________________________________________________________ </w:t>
      </w:r>
    </w:p>
    <w:p w:rsidR="007609F7" w:rsidRPr="00D62666" w:rsidRDefault="007609F7" w:rsidP="002006E7">
      <w:pPr>
        <w:widowControl w:val="0"/>
        <w:tabs>
          <w:tab w:val="right" w:pos="10773"/>
        </w:tabs>
        <w:ind w:left="5103"/>
        <w:rPr>
          <w:i/>
          <w:iCs/>
          <w:sz w:val="14"/>
        </w:rPr>
      </w:pPr>
      <w:r w:rsidRPr="00D62666">
        <w:rPr>
          <w:i/>
          <w:iCs/>
          <w:sz w:val="14"/>
        </w:rPr>
        <w:t>(название команды)</w:t>
      </w:r>
    </w:p>
    <w:p w:rsidR="007609F7" w:rsidRPr="00D62666" w:rsidRDefault="007609F7" w:rsidP="002006E7">
      <w:pPr>
        <w:widowControl w:val="0"/>
        <w:tabs>
          <w:tab w:val="right" w:pos="10773"/>
        </w:tabs>
        <w:jc w:val="both"/>
        <w:rPr>
          <w:sz w:val="28"/>
          <w:szCs w:val="28"/>
        </w:rPr>
      </w:pPr>
      <w:r w:rsidRPr="00D62666">
        <w:rPr>
          <w:sz w:val="28"/>
          <w:szCs w:val="28"/>
        </w:rPr>
        <w:t>в следующем составе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4044"/>
        <w:gridCol w:w="1493"/>
        <w:gridCol w:w="868"/>
        <w:gridCol w:w="1957"/>
        <w:gridCol w:w="1367"/>
      </w:tblGrid>
      <w:tr w:rsidR="007609F7" w:rsidRPr="00D62666" w:rsidTr="00192EC8">
        <w:trPr>
          <w:cantSplit/>
          <w:trHeight w:val="1671"/>
        </w:trPr>
        <w:tc>
          <w:tcPr>
            <w:tcW w:w="247" w:type="pct"/>
            <w:shd w:val="clear" w:color="auto" w:fill="F3F3F3"/>
            <w:textDirection w:val="btLr"/>
            <w:vAlign w:val="center"/>
          </w:tcPr>
          <w:p w:rsidR="007609F7" w:rsidRPr="00D62666" w:rsidRDefault="007609F7" w:rsidP="002006E7">
            <w:pPr>
              <w:widowControl w:val="0"/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 w:rsidRPr="00D62666">
              <w:rPr>
                <w:rFonts w:ascii="Arial" w:hAnsi="Arial"/>
                <w:b/>
                <w:sz w:val="16"/>
              </w:rPr>
              <w:t>№ п/п</w:t>
            </w:r>
          </w:p>
        </w:tc>
        <w:tc>
          <w:tcPr>
            <w:tcW w:w="1986" w:type="pct"/>
            <w:shd w:val="clear" w:color="auto" w:fill="F3F3F3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  <w:b/>
                <w:caps/>
                <w:sz w:val="16"/>
              </w:rPr>
            </w:pPr>
            <w:r w:rsidRPr="00D62666">
              <w:rPr>
                <w:rFonts w:ascii="Arial" w:hAnsi="Arial"/>
                <w:b/>
                <w:caps/>
                <w:sz w:val="16"/>
              </w:rPr>
              <w:t>Фамилия Имя отчество</w:t>
            </w:r>
            <w:r w:rsidRPr="00D62666">
              <w:rPr>
                <w:rFonts w:ascii="Arial" w:hAnsi="Arial"/>
                <w:b/>
                <w:caps/>
                <w:sz w:val="16"/>
              </w:rPr>
              <w:br/>
              <w:t>участника</w:t>
            </w:r>
          </w:p>
        </w:tc>
        <w:tc>
          <w:tcPr>
            <w:tcW w:w="738" w:type="pct"/>
            <w:shd w:val="clear" w:color="auto" w:fill="F3F3F3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 w:rsidRPr="00D62666">
              <w:rPr>
                <w:rFonts w:ascii="Arial" w:hAnsi="Arial"/>
                <w:b/>
                <w:caps/>
                <w:sz w:val="16"/>
              </w:rPr>
              <w:t>дата и Год</w:t>
            </w:r>
            <w:r w:rsidRPr="00D62666">
              <w:rPr>
                <w:rFonts w:ascii="Arial" w:hAnsi="Arial"/>
                <w:b/>
                <w:sz w:val="16"/>
              </w:rPr>
              <w:br/>
              <w:t>рождения</w:t>
            </w:r>
          </w:p>
        </w:tc>
        <w:tc>
          <w:tcPr>
            <w:tcW w:w="432" w:type="pct"/>
            <w:shd w:val="clear" w:color="auto" w:fill="F3F3F3"/>
            <w:textDirection w:val="btLr"/>
            <w:vAlign w:val="center"/>
          </w:tcPr>
          <w:p w:rsidR="007609F7" w:rsidRPr="00D62666" w:rsidRDefault="007609F7" w:rsidP="002006E7">
            <w:pPr>
              <w:widowControl w:val="0"/>
              <w:ind w:left="113" w:right="113"/>
              <w:jc w:val="center"/>
              <w:rPr>
                <w:rFonts w:ascii="Arial" w:hAnsi="Arial"/>
                <w:b/>
                <w:caps/>
                <w:sz w:val="16"/>
              </w:rPr>
            </w:pPr>
            <w:r w:rsidRPr="00D62666">
              <w:rPr>
                <w:rFonts w:ascii="Arial" w:hAnsi="Arial"/>
                <w:b/>
                <w:caps/>
                <w:sz w:val="16"/>
              </w:rPr>
              <w:t>Спортивный</w:t>
            </w:r>
            <w:r w:rsidRPr="00D62666">
              <w:rPr>
                <w:rFonts w:ascii="Arial" w:hAnsi="Arial"/>
                <w:b/>
                <w:caps/>
                <w:sz w:val="16"/>
              </w:rPr>
              <w:br/>
              <w:t>разряд</w:t>
            </w:r>
          </w:p>
        </w:tc>
        <w:tc>
          <w:tcPr>
            <w:tcW w:w="965" w:type="pct"/>
            <w:shd w:val="clear" w:color="auto" w:fill="F3F3F3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  <w:b/>
                <w:caps/>
                <w:sz w:val="16"/>
              </w:rPr>
            </w:pPr>
            <w:r w:rsidRPr="00D62666">
              <w:rPr>
                <w:rFonts w:ascii="Arial" w:hAnsi="Arial"/>
                <w:b/>
                <w:caps/>
                <w:sz w:val="16"/>
              </w:rPr>
              <w:t>Медицинский</w:t>
            </w:r>
            <w:r w:rsidRPr="00D62666">
              <w:rPr>
                <w:rFonts w:ascii="Arial" w:hAnsi="Arial"/>
                <w:b/>
                <w:caps/>
                <w:sz w:val="16"/>
              </w:rPr>
              <w:br/>
              <w:t>допуск</w:t>
            </w:r>
          </w:p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 w:rsidRPr="00D62666">
              <w:rPr>
                <w:rFonts w:ascii="Arial" w:hAnsi="Arial" w:cs="Arial"/>
                <w:sz w:val="16"/>
                <w:szCs w:val="16"/>
              </w:rPr>
              <w:t xml:space="preserve">слово </w:t>
            </w:r>
            <w:r w:rsidRPr="00D62666">
              <w:rPr>
                <w:rFonts w:ascii="Arial" w:hAnsi="Arial" w:cs="Arial"/>
                <w:caps/>
                <w:sz w:val="16"/>
                <w:szCs w:val="16"/>
              </w:rPr>
              <w:t>“допущен”,</w:t>
            </w:r>
            <w:r w:rsidRPr="00D62666">
              <w:rPr>
                <w:rFonts w:ascii="Arial" w:hAnsi="Arial" w:cs="Arial"/>
                <w:sz w:val="16"/>
                <w:szCs w:val="16"/>
              </w:rPr>
              <w:br/>
              <w:t>подпись и печать врача напротив каждого участника</w:t>
            </w:r>
          </w:p>
        </w:tc>
        <w:tc>
          <w:tcPr>
            <w:tcW w:w="632" w:type="pct"/>
            <w:shd w:val="clear" w:color="auto" w:fill="F3F3F3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  <w:b/>
                <w:caps/>
                <w:sz w:val="16"/>
              </w:rPr>
            </w:pPr>
            <w:r w:rsidRPr="00D62666">
              <w:rPr>
                <w:rFonts w:ascii="Arial" w:hAnsi="Arial"/>
                <w:b/>
                <w:caps/>
                <w:sz w:val="16"/>
              </w:rPr>
              <w:t>примечания</w:t>
            </w:r>
          </w:p>
        </w:tc>
      </w:tr>
      <w:tr w:rsidR="007609F7" w:rsidRPr="00D62666" w:rsidTr="0098082D">
        <w:trPr>
          <w:cantSplit/>
        </w:trPr>
        <w:tc>
          <w:tcPr>
            <w:tcW w:w="247" w:type="pct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  <w:r w:rsidRPr="00D62666">
              <w:rPr>
                <w:rFonts w:ascii="Arial" w:hAnsi="Arial"/>
              </w:rPr>
              <w:t>1</w:t>
            </w:r>
          </w:p>
        </w:tc>
        <w:tc>
          <w:tcPr>
            <w:tcW w:w="1986" w:type="pct"/>
          </w:tcPr>
          <w:p w:rsidR="007609F7" w:rsidRPr="00D62666" w:rsidRDefault="007609F7" w:rsidP="002006E7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7609F7" w:rsidRPr="00D62666" w:rsidRDefault="007609F7" w:rsidP="002006E7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2" w:type="pct"/>
          </w:tcPr>
          <w:p w:rsidR="007609F7" w:rsidRPr="00D62666" w:rsidRDefault="007609F7" w:rsidP="002006E7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65" w:type="pct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632" w:type="pct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</w:p>
        </w:tc>
      </w:tr>
      <w:tr w:rsidR="007609F7" w:rsidRPr="00D62666" w:rsidTr="0098082D">
        <w:trPr>
          <w:cantSplit/>
        </w:trPr>
        <w:tc>
          <w:tcPr>
            <w:tcW w:w="247" w:type="pct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  <w:r w:rsidRPr="00D62666">
              <w:rPr>
                <w:rFonts w:ascii="Arial" w:hAnsi="Arial"/>
              </w:rPr>
              <w:t>2</w:t>
            </w:r>
          </w:p>
        </w:tc>
        <w:tc>
          <w:tcPr>
            <w:tcW w:w="1986" w:type="pct"/>
          </w:tcPr>
          <w:p w:rsidR="007609F7" w:rsidRPr="00D62666" w:rsidRDefault="007609F7" w:rsidP="002006E7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7609F7" w:rsidRPr="00D62666" w:rsidRDefault="007609F7" w:rsidP="002006E7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2" w:type="pct"/>
          </w:tcPr>
          <w:p w:rsidR="007609F7" w:rsidRPr="00D62666" w:rsidRDefault="007609F7" w:rsidP="002006E7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65" w:type="pct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632" w:type="pct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</w:p>
        </w:tc>
      </w:tr>
      <w:tr w:rsidR="007609F7" w:rsidRPr="00D62666" w:rsidTr="0098082D">
        <w:trPr>
          <w:cantSplit/>
        </w:trPr>
        <w:tc>
          <w:tcPr>
            <w:tcW w:w="247" w:type="pct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  <w:r w:rsidRPr="00D62666">
              <w:rPr>
                <w:rFonts w:ascii="Arial" w:hAnsi="Arial"/>
              </w:rPr>
              <w:t>3</w:t>
            </w:r>
          </w:p>
        </w:tc>
        <w:tc>
          <w:tcPr>
            <w:tcW w:w="1986" w:type="pct"/>
          </w:tcPr>
          <w:p w:rsidR="007609F7" w:rsidRPr="00D62666" w:rsidRDefault="007609F7" w:rsidP="002006E7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7609F7" w:rsidRPr="00D62666" w:rsidRDefault="007609F7" w:rsidP="002006E7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2" w:type="pct"/>
          </w:tcPr>
          <w:p w:rsidR="007609F7" w:rsidRPr="00D62666" w:rsidRDefault="007609F7" w:rsidP="002006E7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65" w:type="pct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632" w:type="pct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</w:p>
        </w:tc>
      </w:tr>
      <w:tr w:rsidR="007609F7" w:rsidRPr="00D62666" w:rsidTr="0098082D">
        <w:trPr>
          <w:cantSplit/>
          <w:trHeight w:val="59"/>
        </w:trPr>
        <w:tc>
          <w:tcPr>
            <w:tcW w:w="247" w:type="pct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  <w:r w:rsidRPr="00D62666">
              <w:rPr>
                <w:rFonts w:ascii="Arial" w:hAnsi="Arial"/>
              </w:rPr>
              <w:t>4</w:t>
            </w:r>
          </w:p>
        </w:tc>
        <w:tc>
          <w:tcPr>
            <w:tcW w:w="1986" w:type="pct"/>
          </w:tcPr>
          <w:p w:rsidR="007609F7" w:rsidRPr="00D62666" w:rsidRDefault="007609F7" w:rsidP="002006E7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7609F7" w:rsidRPr="00D62666" w:rsidRDefault="007609F7" w:rsidP="002006E7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2" w:type="pct"/>
          </w:tcPr>
          <w:p w:rsidR="007609F7" w:rsidRPr="00D62666" w:rsidRDefault="007609F7" w:rsidP="002006E7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65" w:type="pct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632" w:type="pct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</w:p>
        </w:tc>
      </w:tr>
      <w:tr w:rsidR="007609F7" w:rsidRPr="00D62666" w:rsidTr="0098082D">
        <w:trPr>
          <w:cantSplit/>
          <w:trHeight w:val="59"/>
        </w:trPr>
        <w:tc>
          <w:tcPr>
            <w:tcW w:w="247" w:type="pct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  <w:r w:rsidRPr="00D62666">
              <w:rPr>
                <w:rFonts w:ascii="Arial" w:hAnsi="Arial"/>
              </w:rPr>
              <w:t>5</w:t>
            </w:r>
          </w:p>
        </w:tc>
        <w:tc>
          <w:tcPr>
            <w:tcW w:w="1986" w:type="pct"/>
          </w:tcPr>
          <w:p w:rsidR="007609F7" w:rsidRPr="00D62666" w:rsidRDefault="007609F7" w:rsidP="002006E7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7609F7" w:rsidRPr="00D62666" w:rsidRDefault="007609F7" w:rsidP="002006E7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2" w:type="pct"/>
          </w:tcPr>
          <w:p w:rsidR="007609F7" w:rsidRPr="00D62666" w:rsidRDefault="007609F7" w:rsidP="002006E7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65" w:type="pct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632" w:type="pct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</w:p>
        </w:tc>
      </w:tr>
      <w:tr w:rsidR="007609F7" w:rsidRPr="00D62666" w:rsidTr="0098082D">
        <w:trPr>
          <w:cantSplit/>
          <w:trHeight w:val="59"/>
        </w:trPr>
        <w:tc>
          <w:tcPr>
            <w:tcW w:w="247" w:type="pct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  <w:r w:rsidRPr="00D62666">
              <w:rPr>
                <w:rFonts w:ascii="Arial" w:hAnsi="Arial"/>
              </w:rPr>
              <w:t>6</w:t>
            </w:r>
          </w:p>
        </w:tc>
        <w:tc>
          <w:tcPr>
            <w:tcW w:w="1986" w:type="pct"/>
          </w:tcPr>
          <w:p w:rsidR="007609F7" w:rsidRPr="00D62666" w:rsidRDefault="007609F7" w:rsidP="002006E7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:rsidR="007609F7" w:rsidRPr="00D62666" w:rsidRDefault="007609F7" w:rsidP="002006E7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2" w:type="pct"/>
          </w:tcPr>
          <w:p w:rsidR="007609F7" w:rsidRPr="00D62666" w:rsidRDefault="007609F7" w:rsidP="002006E7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65" w:type="pct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632" w:type="pct"/>
            <w:vAlign w:val="center"/>
          </w:tcPr>
          <w:p w:rsidR="007609F7" w:rsidRPr="00D62666" w:rsidRDefault="007609F7" w:rsidP="002006E7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:rsidR="007609F7" w:rsidRPr="00D62666" w:rsidRDefault="007609F7" w:rsidP="002006E7">
      <w:pPr>
        <w:widowControl w:val="0"/>
        <w:rPr>
          <w:sz w:val="24"/>
        </w:rPr>
      </w:pPr>
    </w:p>
    <w:p w:rsidR="007609F7" w:rsidRPr="00D62666" w:rsidRDefault="007609F7" w:rsidP="002006E7">
      <w:pPr>
        <w:widowControl w:val="0"/>
        <w:tabs>
          <w:tab w:val="right" w:pos="10773"/>
        </w:tabs>
        <w:rPr>
          <w:sz w:val="28"/>
          <w:szCs w:val="28"/>
        </w:rPr>
      </w:pPr>
      <w:r w:rsidRPr="00D62666">
        <w:rPr>
          <w:sz w:val="28"/>
          <w:szCs w:val="28"/>
        </w:rPr>
        <w:t>Всего допущено к соревнованиям ________</w:t>
      </w:r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</w:rPr>
        <w:t>человек. Не допущено</w:t>
      </w:r>
      <w:r w:rsidR="00B13EC7" w:rsidRPr="00D62666">
        <w:rPr>
          <w:sz w:val="28"/>
          <w:szCs w:val="28"/>
        </w:rPr>
        <w:t xml:space="preserve"> </w:t>
      </w:r>
      <w:r w:rsidRPr="00D62666">
        <w:rPr>
          <w:sz w:val="28"/>
          <w:szCs w:val="28"/>
        </w:rPr>
        <w:t>____</w:t>
      </w:r>
      <w:r w:rsidRPr="00D62666">
        <w:rPr>
          <w:sz w:val="28"/>
          <w:szCs w:val="28"/>
          <w:u w:val="single"/>
        </w:rPr>
        <w:t xml:space="preserve"> </w:t>
      </w:r>
      <w:r w:rsidRPr="00D62666">
        <w:rPr>
          <w:sz w:val="28"/>
          <w:szCs w:val="28"/>
        </w:rPr>
        <w:t xml:space="preserve">человек, в том числе __________________________________________________ </w:t>
      </w:r>
    </w:p>
    <w:p w:rsidR="007609F7" w:rsidRPr="00D62666" w:rsidRDefault="007609F7" w:rsidP="002006E7">
      <w:pPr>
        <w:widowControl w:val="0"/>
        <w:tabs>
          <w:tab w:val="right" w:pos="10773"/>
        </w:tabs>
        <w:rPr>
          <w:rFonts w:ascii="Arial" w:hAnsi="Arial" w:cs="Arial"/>
          <w:sz w:val="28"/>
        </w:rPr>
      </w:pPr>
      <w:r w:rsidRPr="00D62666">
        <w:rPr>
          <w:sz w:val="28"/>
          <w:szCs w:val="28"/>
        </w:rPr>
        <w:t>____________________________________________________________________</w:t>
      </w:r>
      <w:r w:rsidRPr="00D62666">
        <w:rPr>
          <w:rFonts w:ascii="Arial" w:hAnsi="Arial" w:cs="Arial"/>
          <w:sz w:val="28"/>
        </w:rPr>
        <w:t xml:space="preserve"> </w:t>
      </w:r>
    </w:p>
    <w:p w:rsidR="007609F7" w:rsidRPr="00D62666" w:rsidRDefault="007609F7" w:rsidP="002006E7">
      <w:pPr>
        <w:widowControl w:val="0"/>
        <w:ind w:firstLine="5103"/>
        <w:rPr>
          <w:rFonts w:ascii="Arial" w:hAnsi="Arial" w:cs="Arial"/>
          <w:iCs/>
          <w:sz w:val="16"/>
          <w:szCs w:val="16"/>
        </w:rPr>
      </w:pPr>
      <w:r w:rsidRPr="00D62666">
        <w:rPr>
          <w:rFonts w:ascii="Arial" w:hAnsi="Arial" w:cs="Arial"/>
          <w:iCs/>
          <w:sz w:val="16"/>
          <w:szCs w:val="16"/>
        </w:rPr>
        <w:t>ФИО не допущенных</w:t>
      </w:r>
    </w:p>
    <w:p w:rsidR="007609F7" w:rsidRPr="00D62666" w:rsidRDefault="007609F7" w:rsidP="002006E7">
      <w:pPr>
        <w:widowControl w:val="0"/>
        <w:ind w:firstLine="5103"/>
        <w:rPr>
          <w:rFonts w:ascii="Arial" w:hAnsi="Arial" w:cs="Arial"/>
        </w:rPr>
      </w:pPr>
    </w:p>
    <w:p w:rsidR="007609F7" w:rsidRPr="00D62666" w:rsidRDefault="007609F7" w:rsidP="002006E7">
      <w:pPr>
        <w:widowControl w:val="0"/>
        <w:rPr>
          <w:rFonts w:ascii="Arial" w:hAnsi="Arial" w:cs="Arial"/>
          <w:sz w:val="24"/>
        </w:rPr>
      </w:pPr>
      <w:r w:rsidRPr="00D62666">
        <w:rPr>
          <w:rFonts w:ascii="Arial" w:hAnsi="Arial" w:cs="Arial"/>
          <w:sz w:val="24"/>
        </w:rPr>
        <w:t>М.П.</w:t>
      </w:r>
      <w:r w:rsidR="00B13EC7" w:rsidRPr="00D62666">
        <w:rPr>
          <w:rFonts w:ascii="Arial" w:hAnsi="Arial" w:cs="Arial"/>
          <w:sz w:val="24"/>
        </w:rPr>
        <w:t xml:space="preserve"> </w:t>
      </w:r>
      <w:r w:rsidRPr="00D62666">
        <w:rPr>
          <w:rFonts w:ascii="Arial" w:hAnsi="Arial" w:cs="Arial"/>
          <w:sz w:val="24"/>
        </w:rPr>
        <w:tab/>
      </w:r>
      <w:r w:rsidRPr="00D62666">
        <w:rPr>
          <w:rFonts w:ascii="Arial" w:hAnsi="Arial" w:cs="Arial"/>
          <w:sz w:val="24"/>
        </w:rPr>
        <w:tab/>
      </w:r>
      <w:r w:rsidRPr="00D62666">
        <w:rPr>
          <w:rFonts w:ascii="Arial" w:hAnsi="Arial" w:cs="Arial"/>
          <w:sz w:val="24"/>
        </w:rPr>
        <w:tab/>
      </w:r>
      <w:r w:rsidR="00B13EC7" w:rsidRPr="00D62666">
        <w:rPr>
          <w:rFonts w:ascii="Arial" w:hAnsi="Arial" w:cs="Arial"/>
          <w:sz w:val="24"/>
        </w:rPr>
        <w:t xml:space="preserve"> </w:t>
      </w:r>
      <w:r w:rsidRPr="00D62666">
        <w:rPr>
          <w:rFonts w:ascii="Arial" w:hAnsi="Arial" w:cs="Arial"/>
          <w:sz w:val="24"/>
        </w:rPr>
        <w:t>Врач ________________ /</w:t>
      </w:r>
      <w:r w:rsidRPr="00D62666">
        <w:rPr>
          <w:rFonts w:ascii="Arial" w:hAnsi="Arial" w:cs="Arial"/>
          <w:sz w:val="24"/>
        </w:rPr>
        <w:tab/>
      </w:r>
      <w:r w:rsidRPr="00D62666">
        <w:rPr>
          <w:rFonts w:ascii="Arial" w:hAnsi="Arial" w:cs="Arial"/>
          <w:sz w:val="24"/>
        </w:rPr>
        <w:tab/>
      </w:r>
      <w:r w:rsidRPr="00D62666">
        <w:rPr>
          <w:rFonts w:ascii="Arial" w:hAnsi="Arial" w:cs="Arial"/>
          <w:sz w:val="24"/>
        </w:rPr>
        <w:tab/>
        <w:t>/</w:t>
      </w:r>
    </w:p>
    <w:p w:rsidR="007609F7" w:rsidRPr="00D62666" w:rsidRDefault="007609F7" w:rsidP="002006E7">
      <w:pPr>
        <w:widowControl w:val="0"/>
        <w:tabs>
          <w:tab w:val="right" w:pos="10490"/>
        </w:tabs>
        <w:rPr>
          <w:rFonts w:ascii="Arial" w:hAnsi="Arial" w:cs="Arial"/>
          <w:iCs/>
          <w:caps/>
          <w:sz w:val="16"/>
          <w:szCs w:val="16"/>
        </w:rPr>
      </w:pPr>
      <w:r w:rsidRPr="00D62666">
        <w:rPr>
          <w:rFonts w:ascii="Arial" w:hAnsi="Arial" w:cs="Arial"/>
          <w:iCs/>
          <w:sz w:val="16"/>
          <w:szCs w:val="16"/>
        </w:rPr>
        <w:t>Печать медицинского учреждения</w:t>
      </w:r>
      <w:r w:rsidR="00B13EC7" w:rsidRPr="00D62666">
        <w:rPr>
          <w:rFonts w:ascii="Arial" w:hAnsi="Arial" w:cs="Arial"/>
          <w:iCs/>
          <w:sz w:val="16"/>
          <w:szCs w:val="16"/>
        </w:rPr>
        <w:t xml:space="preserve"> </w:t>
      </w:r>
      <w:r w:rsidRPr="00D62666">
        <w:rPr>
          <w:rFonts w:ascii="Arial" w:hAnsi="Arial" w:cs="Arial"/>
          <w:iCs/>
          <w:sz w:val="16"/>
          <w:szCs w:val="16"/>
        </w:rPr>
        <w:t>подпись врача</w:t>
      </w:r>
      <w:r w:rsidR="00B13EC7" w:rsidRPr="00D62666">
        <w:rPr>
          <w:rFonts w:ascii="Arial" w:hAnsi="Arial" w:cs="Arial"/>
          <w:iCs/>
          <w:sz w:val="16"/>
          <w:szCs w:val="16"/>
        </w:rPr>
        <w:t xml:space="preserve"> </w:t>
      </w:r>
      <w:r w:rsidRPr="00D62666">
        <w:rPr>
          <w:rFonts w:ascii="Arial" w:hAnsi="Arial" w:cs="Arial"/>
          <w:iCs/>
          <w:sz w:val="16"/>
          <w:szCs w:val="16"/>
        </w:rPr>
        <w:t>расшифровка подписи врача</w:t>
      </w:r>
    </w:p>
    <w:p w:rsidR="007609F7" w:rsidRPr="00D62666" w:rsidRDefault="007609F7" w:rsidP="002006E7">
      <w:pPr>
        <w:widowControl w:val="0"/>
        <w:tabs>
          <w:tab w:val="right" w:pos="10773"/>
        </w:tabs>
        <w:jc w:val="both"/>
        <w:rPr>
          <w:rFonts w:ascii="Arial" w:hAnsi="Arial" w:cs="Arial"/>
        </w:rPr>
      </w:pPr>
    </w:p>
    <w:p w:rsidR="007609F7" w:rsidRPr="00D62666" w:rsidRDefault="007609F7" w:rsidP="002006E7">
      <w:pPr>
        <w:widowControl w:val="0"/>
        <w:tabs>
          <w:tab w:val="right" w:pos="10773"/>
        </w:tabs>
        <w:jc w:val="both"/>
        <w:rPr>
          <w:sz w:val="28"/>
          <w:szCs w:val="28"/>
          <w:u w:val="single"/>
        </w:rPr>
      </w:pPr>
      <w:r w:rsidRPr="00D62666">
        <w:rPr>
          <w:sz w:val="28"/>
          <w:szCs w:val="28"/>
        </w:rPr>
        <w:t xml:space="preserve">Тренер - представитель команды ____________________________ </w:t>
      </w:r>
    </w:p>
    <w:p w:rsidR="007609F7" w:rsidRPr="00D62666" w:rsidRDefault="007609F7" w:rsidP="002006E7">
      <w:pPr>
        <w:widowControl w:val="0"/>
        <w:tabs>
          <w:tab w:val="right" w:pos="10773"/>
        </w:tabs>
        <w:jc w:val="both"/>
        <w:rPr>
          <w:sz w:val="28"/>
          <w:szCs w:val="28"/>
          <w:u w:val="single"/>
        </w:rPr>
      </w:pPr>
      <w:r w:rsidRPr="00D62666">
        <w:rPr>
          <w:sz w:val="28"/>
          <w:szCs w:val="28"/>
        </w:rPr>
        <w:t xml:space="preserve">Судья от команды ___________________________________________ </w:t>
      </w:r>
    </w:p>
    <w:p w:rsidR="007609F7" w:rsidRPr="00D62666" w:rsidRDefault="007609F7" w:rsidP="002006E7">
      <w:pPr>
        <w:widowControl w:val="0"/>
        <w:rPr>
          <w:sz w:val="24"/>
        </w:rPr>
      </w:pPr>
    </w:p>
    <w:p w:rsidR="007609F7" w:rsidRPr="00D62666" w:rsidRDefault="007609F7" w:rsidP="002006E7">
      <w:pPr>
        <w:widowControl w:val="0"/>
        <w:tabs>
          <w:tab w:val="right" w:pos="4395"/>
          <w:tab w:val="right" w:pos="8080"/>
          <w:tab w:val="right" w:pos="10773"/>
        </w:tabs>
        <w:rPr>
          <w:rFonts w:ascii="Arial" w:hAnsi="Arial" w:cs="Arial"/>
          <w:sz w:val="24"/>
        </w:rPr>
      </w:pPr>
      <w:r w:rsidRPr="00D62666">
        <w:rPr>
          <w:rFonts w:ascii="Arial" w:hAnsi="Arial" w:cs="Arial"/>
          <w:sz w:val="24"/>
        </w:rPr>
        <w:t xml:space="preserve">Руководитель </w:t>
      </w:r>
      <w:proofErr w:type="gramStart"/>
      <w:r w:rsidRPr="00D62666">
        <w:rPr>
          <w:rFonts w:ascii="Arial" w:hAnsi="Arial" w:cs="Arial"/>
          <w:sz w:val="24"/>
        </w:rPr>
        <w:t>аккредитованной</w:t>
      </w:r>
      <w:proofErr w:type="gramEnd"/>
      <w:r w:rsidRPr="00D62666">
        <w:rPr>
          <w:rFonts w:ascii="Arial" w:hAnsi="Arial" w:cs="Arial"/>
          <w:sz w:val="24"/>
        </w:rPr>
        <w:t xml:space="preserve"> региональной </w:t>
      </w:r>
    </w:p>
    <w:p w:rsidR="007609F7" w:rsidRPr="00D62666" w:rsidRDefault="007609F7" w:rsidP="002006E7">
      <w:pPr>
        <w:widowControl w:val="0"/>
        <w:tabs>
          <w:tab w:val="right" w:pos="4395"/>
          <w:tab w:val="right" w:pos="8080"/>
          <w:tab w:val="right" w:pos="10773"/>
        </w:tabs>
        <w:rPr>
          <w:rFonts w:ascii="Arial" w:hAnsi="Arial" w:cs="Arial"/>
          <w:sz w:val="24"/>
        </w:rPr>
      </w:pPr>
      <w:r w:rsidRPr="00D62666">
        <w:rPr>
          <w:rFonts w:ascii="Arial" w:hAnsi="Arial" w:cs="Arial"/>
          <w:sz w:val="24"/>
        </w:rPr>
        <w:t>спортивной федерации (отделения ТССР) __________________-/</w:t>
      </w:r>
      <w:r w:rsidRPr="00261DDC">
        <w:rPr>
          <w:rFonts w:ascii="Arial" w:hAnsi="Arial" w:cs="Arial"/>
          <w:sz w:val="24"/>
        </w:rPr>
        <w:t>______________</w:t>
      </w:r>
      <w:r w:rsidRPr="00D62666">
        <w:rPr>
          <w:rFonts w:ascii="Arial" w:hAnsi="Arial" w:cs="Arial"/>
          <w:sz w:val="24"/>
        </w:rPr>
        <w:t>/</w:t>
      </w:r>
    </w:p>
    <w:p w:rsidR="007609F7" w:rsidRPr="00D62666" w:rsidRDefault="007609F7" w:rsidP="002006E7">
      <w:pPr>
        <w:widowControl w:val="0"/>
        <w:tabs>
          <w:tab w:val="center" w:pos="6237"/>
          <w:tab w:val="right" w:pos="10206"/>
        </w:tabs>
        <w:ind w:firstLine="284"/>
        <w:jc w:val="both"/>
        <w:rPr>
          <w:rFonts w:ascii="Arial" w:hAnsi="Arial" w:cs="Arial"/>
          <w:b/>
          <w:bCs/>
        </w:rPr>
      </w:pPr>
    </w:p>
    <w:p w:rsidR="007609F7" w:rsidRPr="00D62666" w:rsidRDefault="007609F7" w:rsidP="002006E7">
      <w:pPr>
        <w:widowControl w:val="0"/>
        <w:tabs>
          <w:tab w:val="center" w:pos="6237"/>
          <w:tab w:val="right" w:pos="10206"/>
        </w:tabs>
        <w:ind w:firstLine="284"/>
        <w:rPr>
          <w:rFonts w:ascii="Arial" w:hAnsi="Arial" w:cs="Arial"/>
          <w:iCs/>
          <w:sz w:val="14"/>
        </w:rPr>
      </w:pPr>
      <w:r w:rsidRPr="00D62666">
        <w:rPr>
          <w:rFonts w:ascii="Arial" w:hAnsi="Arial" w:cs="Arial"/>
          <w:bCs/>
        </w:rPr>
        <w:t>М.П.</w:t>
      </w:r>
      <w:r w:rsidR="00B13EC7" w:rsidRPr="00D62666">
        <w:rPr>
          <w:rFonts w:ascii="Arial" w:hAnsi="Arial" w:cs="Arial"/>
        </w:rPr>
        <w:t xml:space="preserve"> </w:t>
      </w:r>
      <w:r w:rsidRPr="00D62666">
        <w:rPr>
          <w:rFonts w:ascii="Arial" w:hAnsi="Arial" w:cs="Arial"/>
        </w:rPr>
        <w:tab/>
      </w:r>
      <w:r w:rsidR="00B13EC7" w:rsidRPr="00D62666">
        <w:rPr>
          <w:rFonts w:ascii="Arial" w:hAnsi="Arial" w:cs="Arial"/>
          <w:sz w:val="14"/>
        </w:rPr>
        <w:t xml:space="preserve"> </w:t>
      </w:r>
      <w:r w:rsidRPr="00D62666">
        <w:rPr>
          <w:rFonts w:ascii="Arial" w:hAnsi="Arial" w:cs="Arial"/>
          <w:iCs/>
          <w:sz w:val="14"/>
        </w:rPr>
        <w:t>подпись</w:t>
      </w:r>
      <w:r w:rsidR="00B13EC7" w:rsidRPr="00D62666">
        <w:rPr>
          <w:rFonts w:ascii="Arial" w:hAnsi="Arial" w:cs="Arial"/>
          <w:iCs/>
          <w:sz w:val="14"/>
        </w:rPr>
        <w:t xml:space="preserve"> </w:t>
      </w:r>
      <w:r w:rsidRPr="00D62666">
        <w:rPr>
          <w:rFonts w:ascii="Arial" w:hAnsi="Arial" w:cs="Arial"/>
          <w:iCs/>
          <w:sz w:val="14"/>
        </w:rPr>
        <w:t>расшифровка подписи</w:t>
      </w:r>
    </w:p>
    <w:p w:rsidR="007609F7" w:rsidRPr="00D62666" w:rsidRDefault="007609F7" w:rsidP="002006E7">
      <w:pPr>
        <w:widowControl w:val="0"/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:rsidR="007609F7" w:rsidRPr="00D62666" w:rsidRDefault="007609F7" w:rsidP="002006E7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rFonts w:ascii="Arial" w:hAnsi="Arial" w:cs="Arial"/>
          <w:sz w:val="24"/>
        </w:rPr>
      </w:pPr>
      <w:r w:rsidRPr="00D62666">
        <w:rPr>
          <w:rFonts w:ascii="Arial" w:hAnsi="Arial" w:cs="Arial"/>
          <w:sz w:val="24"/>
        </w:rPr>
        <w:t xml:space="preserve">Руководитель органа исполнительной власти субъекта Российской Федерации </w:t>
      </w:r>
    </w:p>
    <w:p w:rsidR="007609F7" w:rsidRPr="00D62666" w:rsidRDefault="007609F7" w:rsidP="002006E7">
      <w:pPr>
        <w:widowControl w:val="0"/>
        <w:tabs>
          <w:tab w:val="right" w:pos="4395"/>
          <w:tab w:val="right" w:pos="8080"/>
          <w:tab w:val="right" w:pos="10773"/>
        </w:tabs>
        <w:rPr>
          <w:rFonts w:ascii="Arial" w:hAnsi="Arial" w:cs="Arial"/>
          <w:sz w:val="24"/>
        </w:rPr>
      </w:pPr>
      <w:r w:rsidRPr="00D62666">
        <w:rPr>
          <w:rFonts w:ascii="Arial" w:hAnsi="Arial" w:cs="Arial"/>
          <w:sz w:val="24"/>
        </w:rPr>
        <w:t>в области физкультуры и спорта</w:t>
      </w:r>
      <w:r w:rsidR="00B13EC7" w:rsidRPr="00D62666">
        <w:rPr>
          <w:rFonts w:ascii="Arial" w:hAnsi="Arial" w:cs="Arial"/>
          <w:sz w:val="24"/>
        </w:rPr>
        <w:t xml:space="preserve"> </w:t>
      </w:r>
      <w:r w:rsidR="00261DDC">
        <w:rPr>
          <w:rFonts w:ascii="Arial" w:hAnsi="Arial" w:cs="Arial"/>
          <w:sz w:val="24"/>
        </w:rPr>
        <w:t>__________________</w:t>
      </w:r>
      <w:r w:rsidRPr="00D62666">
        <w:rPr>
          <w:rFonts w:ascii="Arial" w:hAnsi="Arial" w:cs="Arial"/>
          <w:sz w:val="24"/>
        </w:rPr>
        <w:t>/</w:t>
      </w:r>
      <w:r w:rsidRPr="00261DDC">
        <w:rPr>
          <w:rFonts w:ascii="Arial" w:hAnsi="Arial" w:cs="Arial"/>
          <w:sz w:val="24"/>
        </w:rPr>
        <w:t>______________</w:t>
      </w:r>
      <w:r w:rsidRPr="00D62666">
        <w:rPr>
          <w:rFonts w:ascii="Arial" w:hAnsi="Arial" w:cs="Arial"/>
          <w:sz w:val="24"/>
        </w:rPr>
        <w:t>/</w:t>
      </w:r>
    </w:p>
    <w:p w:rsidR="007609F7" w:rsidRPr="00D62666" w:rsidRDefault="007609F7" w:rsidP="002006E7">
      <w:pPr>
        <w:widowControl w:val="0"/>
        <w:tabs>
          <w:tab w:val="center" w:pos="6237"/>
          <w:tab w:val="right" w:pos="10206"/>
        </w:tabs>
        <w:ind w:firstLine="284"/>
        <w:jc w:val="both"/>
        <w:rPr>
          <w:rFonts w:ascii="Arial" w:hAnsi="Arial" w:cs="Arial"/>
          <w:b/>
          <w:bCs/>
        </w:rPr>
      </w:pPr>
    </w:p>
    <w:p w:rsidR="007609F7" w:rsidRPr="00D62666" w:rsidRDefault="007609F7" w:rsidP="002006E7">
      <w:pPr>
        <w:widowControl w:val="0"/>
        <w:tabs>
          <w:tab w:val="center" w:pos="6237"/>
          <w:tab w:val="right" w:pos="10206"/>
        </w:tabs>
        <w:ind w:firstLine="284"/>
        <w:rPr>
          <w:rFonts w:ascii="Arial" w:hAnsi="Arial" w:cs="Arial"/>
          <w:iCs/>
          <w:sz w:val="14"/>
        </w:rPr>
      </w:pPr>
      <w:r w:rsidRPr="00D62666">
        <w:rPr>
          <w:rFonts w:ascii="Arial" w:hAnsi="Arial" w:cs="Arial"/>
          <w:bCs/>
        </w:rPr>
        <w:t>М.П.</w:t>
      </w:r>
      <w:r w:rsidR="00B13EC7" w:rsidRPr="00D62666">
        <w:rPr>
          <w:rFonts w:ascii="Arial" w:hAnsi="Arial" w:cs="Arial"/>
        </w:rPr>
        <w:t xml:space="preserve"> </w:t>
      </w:r>
      <w:r w:rsidRPr="00D62666">
        <w:rPr>
          <w:rFonts w:ascii="Arial" w:hAnsi="Arial" w:cs="Arial"/>
        </w:rPr>
        <w:tab/>
      </w:r>
      <w:r w:rsidR="00B13EC7" w:rsidRPr="00D62666">
        <w:rPr>
          <w:rFonts w:ascii="Arial" w:hAnsi="Arial" w:cs="Arial"/>
          <w:sz w:val="14"/>
        </w:rPr>
        <w:t xml:space="preserve"> </w:t>
      </w:r>
      <w:r w:rsidRPr="00D62666">
        <w:rPr>
          <w:rFonts w:ascii="Arial" w:hAnsi="Arial" w:cs="Arial"/>
          <w:iCs/>
          <w:sz w:val="14"/>
        </w:rPr>
        <w:t>подпись</w:t>
      </w:r>
      <w:r w:rsidR="00B13EC7" w:rsidRPr="00D62666">
        <w:rPr>
          <w:rFonts w:ascii="Arial" w:hAnsi="Arial" w:cs="Arial"/>
          <w:iCs/>
          <w:sz w:val="14"/>
        </w:rPr>
        <w:t xml:space="preserve"> </w:t>
      </w:r>
      <w:r w:rsidRPr="00D62666">
        <w:rPr>
          <w:rFonts w:ascii="Arial" w:hAnsi="Arial" w:cs="Arial"/>
          <w:iCs/>
          <w:sz w:val="14"/>
        </w:rPr>
        <w:t>расшифровка подписи</w:t>
      </w:r>
    </w:p>
    <w:p w:rsidR="007609F7" w:rsidRPr="00D62666" w:rsidRDefault="007609F7" w:rsidP="002006E7">
      <w:pPr>
        <w:widowControl w:val="0"/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:rsidR="007609F7" w:rsidRPr="00D62666" w:rsidRDefault="007609F7" w:rsidP="002006E7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rFonts w:ascii="Arial" w:hAnsi="Arial" w:cs="Arial"/>
          <w:bCs/>
        </w:rPr>
      </w:pPr>
      <w:r w:rsidRPr="00D62666">
        <w:rPr>
          <w:rFonts w:ascii="Arial" w:hAnsi="Arial" w:cs="Arial"/>
          <w:bCs/>
        </w:rPr>
        <w:t>Приложение: 1. Документы о возрасте, 2. Документы о квалификации, 3.Медицинский допуск.</w:t>
      </w:r>
    </w:p>
    <w:p w:rsidR="00D62666" w:rsidRPr="00D62666" w:rsidRDefault="00D62666" w:rsidP="002006E7">
      <w:pPr>
        <w:widowControl w:val="0"/>
        <w:rPr>
          <w:rFonts w:ascii="Arial" w:hAnsi="Arial" w:cs="Arial"/>
          <w:bCs/>
        </w:rPr>
      </w:pPr>
      <w:r w:rsidRPr="00D62666">
        <w:rPr>
          <w:rFonts w:ascii="Arial" w:hAnsi="Arial" w:cs="Arial"/>
          <w:bCs/>
        </w:rPr>
        <w:br w:type="page"/>
      </w:r>
    </w:p>
    <w:p w:rsidR="00847773" w:rsidRPr="00D62666" w:rsidRDefault="00624D43" w:rsidP="001F4255">
      <w:pPr>
        <w:pStyle w:val="aff8"/>
        <w:jc w:val="right"/>
      </w:pPr>
      <w:bookmarkStart w:id="2" w:name="_Toc3966222"/>
      <w:bookmarkStart w:id="3" w:name="_Toc3966592"/>
      <w:bookmarkStart w:id="4" w:name="_Toc3969916"/>
      <w:bookmarkStart w:id="5" w:name="_Toc3472174"/>
      <w:bookmarkStart w:id="6" w:name="_Toc3621805"/>
      <w:bookmarkStart w:id="7" w:name="_Toc3624889"/>
      <w:bookmarkStart w:id="8" w:name="_Toc3625651"/>
      <w:bookmarkStart w:id="9" w:name="_Toc3628303"/>
      <w:bookmarkStart w:id="10" w:name="_Toc3630220"/>
      <w:bookmarkStart w:id="11" w:name="_Toc3724965"/>
      <w:bookmarkStart w:id="12" w:name="_Toc3725128"/>
      <w:bookmarkStart w:id="13" w:name="_Toc3730681"/>
      <w:bookmarkStart w:id="14" w:name="_Toc3825594"/>
      <w:bookmarkStart w:id="15" w:name="_Toc3826119"/>
      <w:bookmarkStart w:id="16" w:name="_Toc3873637"/>
      <w:bookmarkStart w:id="17" w:name="_Toc3878404"/>
      <w:bookmarkStart w:id="18" w:name="_Toc3886928"/>
      <w:bookmarkStart w:id="19" w:name="_Toc3897374"/>
      <w:bookmarkStart w:id="20" w:name="_Toc3898764"/>
      <w:bookmarkStart w:id="21" w:name="_Toc3964010"/>
      <w:bookmarkStart w:id="22" w:name="_Toc3964379"/>
      <w:bookmarkStart w:id="23" w:name="_Toc3964747"/>
      <w:bookmarkStart w:id="24" w:name="_Toc3965116"/>
      <w:bookmarkStart w:id="25" w:name="_Toc3965487"/>
      <w:bookmarkStart w:id="26" w:name="_Toc3965852"/>
      <w:r w:rsidRPr="00D62666">
        <w:lastRenderedPageBreak/>
        <w:t>Приложение № 4</w:t>
      </w:r>
    </w:p>
    <w:p w:rsidR="00847773" w:rsidRPr="00D62666" w:rsidRDefault="00847773" w:rsidP="001F4255">
      <w:pPr>
        <w:pStyle w:val="affa"/>
      </w:pPr>
      <w:r w:rsidRPr="00D62666">
        <w:t>Типовая форма отчета о прохождении маршрут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47773" w:rsidRPr="00D62666" w:rsidRDefault="00847773" w:rsidP="0080554B">
      <w:pPr>
        <w:pStyle w:val="aff8"/>
      </w:pPr>
      <w:r w:rsidRPr="00D62666">
        <w:t xml:space="preserve">1. Титульный лист (образец </w:t>
      </w:r>
      <w:proofErr w:type="gramStart"/>
      <w:r w:rsidRPr="00D62666">
        <w:t>см</w:t>
      </w:r>
      <w:proofErr w:type="gramEnd"/>
      <w:r w:rsidRPr="00D62666">
        <w:t>. ниже)</w:t>
      </w:r>
    </w:p>
    <w:p w:rsidR="00847773" w:rsidRPr="00D62666" w:rsidRDefault="00847773" w:rsidP="0080554B">
      <w:pPr>
        <w:pStyle w:val="aff8"/>
      </w:pPr>
      <w:r w:rsidRPr="00D62666">
        <w:t xml:space="preserve">2. Содержание. </w:t>
      </w:r>
    </w:p>
    <w:p w:rsidR="00847773" w:rsidRPr="00D62666" w:rsidRDefault="00847773" w:rsidP="0080554B">
      <w:pPr>
        <w:pStyle w:val="aff8"/>
      </w:pPr>
      <w:r w:rsidRPr="00D62666">
        <w:t>3. Справочные сведения (Паспорт спортивного похода/путешествия).</w:t>
      </w:r>
    </w:p>
    <w:p w:rsidR="00847773" w:rsidRPr="00D62666" w:rsidRDefault="00847773" w:rsidP="0080554B">
      <w:pPr>
        <w:pStyle w:val="aff8"/>
      </w:pPr>
      <w:r w:rsidRPr="00D62666">
        <w:t xml:space="preserve">3.1. Проводящая организация (наименование, адрес, телефон, факс, </w:t>
      </w:r>
      <w:proofErr w:type="spellStart"/>
      <w:r w:rsidRPr="00D62666">
        <w:t>e-mail</w:t>
      </w:r>
      <w:proofErr w:type="spellEnd"/>
      <w:r w:rsidRPr="00D62666">
        <w:t xml:space="preserve">, </w:t>
      </w:r>
      <w:proofErr w:type="spellStart"/>
      <w:r w:rsidRPr="00D62666">
        <w:t>www</w:t>
      </w:r>
      <w:proofErr w:type="spellEnd"/>
      <w:r w:rsidRPr="00D62666">
        <w:t>).</w:t>
      </w:r>
    </w:p>
    <w:p w:rsidR="00847773" w:rsidRPr="00D62666" w:rsidRDefault="00847773" w:rsidP="0080554B">
      <w:pPr>
        <w:pStyle w:val="aff8"/>
      </w:pPr>
      <w:r w:rsidRPr="00D62666">
        <w:t>3.2. Страна, республика, край, область, район, подрайон, массив (место проведения).</w:t>
      </w:r>
    </w:p>
    <w:p w:rsidR="00847773" w:rsidRPr="00D62666" w:rsidRDefault="00847773" w:rsidP="0080554B">
      <w:pPr>
        <w:pStyle w:val="aff8"/>
      </w:pPr>
      <w:r w:rsidRPr="00D62666">
        <w:t>3.3. Общие справочные сведен</w:t>
      </w:r>
      <w:r w:rsidR="00A801D0" w:rsidRPr="00D62666">
        <w:t>ия о маршруте (в виде таблицы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107"/>
        <w:gridCol w:w="1480"/>
        <w:gridCol w:w="2038"/>
        <w:gridCol w:w="1150"/>
        <w:gridCol w:w="1650"/>
        <w:gridCol w:w="1576"/>
      </w:tblGrid>
      <w:tr w:rsidR="00847773" w:rsidRPr="0061603A" w:rsidTr="0061603A">
        <w:trPr>
          <w:jc w:val="center"/>
        </w:trPr>
        <w:tc>
          <w:tcPr>
            <w:tcW w:w="105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47773" w:rsidRPr="0061603A" w:rsidRDefault="00FA6B7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1603A">
              <w:rPr>
                <w:rFonts w:ascii="Arial" w:hAnsi="Arial" w:cs="Arial"/>
                <w:sz w:val="24"/>
              </w:rPr>
              <w:t>Вид</w:t>
            </w:r>
            <w:r w:rsidR="00847773" w:rsidRPr="0061603A">
              <w:rPr>
                <w:rFonts w:ascii="Arial" w:hAnsi="Arial" w:cs="Arial"/>
                <w:sz w:val="24"/>
              </w:rPr>
              <w:t xml:space="preserve"> маршрута </w:t>
            </w:r>
            <w:r w:rsidRPr="0061603A">
              <w:rPr>
                <w:rFonts w:ascii="Arial" w:hAnsi="Arial" w:cs="Arial"/>
                <w:sz w:val="24"/>
              </w:rPr>
              <w:br/>
            </w:r>
            <w:r w:rsidR="00847773" w:rsidRPr="0061603A">
              <w:rPr>
                <w:rFonts w:ascii="Arial" w:hAnsi="Arial" w:cs="Arial"/>
                <w:sz w:val="24"/>
              </w:rPr>
              <w:t>(вид туризма)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1603A">
              <w:rPr>
                <w:rFonts w:ascii="Arial" w:hAnsi="Arial" w:cs="Arial"/>
                <w:sz w:val="24"/>
              </w:rPr>
              <w:t xml:space="preserve">Категория сложности </w:t>
            </w:r>
            <w:r w:rsidR="00FA6B74" w:rsidRPr="0061603A">
              <w:rPr>
                <w:rFonts w:ascii="Arial" w:hAnsi="Arial" w:cs="Arial"/>
                <w:sz w:val="24"/>
              </w:rPr>
              <w:t>маршрута</w:t>
            </w:r>
          </w:p>
        </w:tc>
        <w:tc>
          <w:tcPr>
            <w:tcW w:w="101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1603A">
              <w:rPr>
                <w:rFonts w:ascii="Arial" w:hAnsi="Arial" w:cs="Arial"/>
                <w:sz w:val="24"/>
              </w:rPr>
              <w:t xml:space="preserve">Протяженность активной части </w:t>
            </w:r>
            <w:r w:rsidR="00FA6B74" w:rsidRPr="0061603A">
              <w:rPr>
                <w:rFonts w:ascii="Arial" w:hAnsi="Arial" w:cs="Arial"/>
                <w:sz w:val="24"/>
              </w:rPr>
              <w:t>маршрута</w:t>
            </w:r>
            <w:r w:rsidRPr="0061603A">
              <w:rPr>
                <w:rFonts w:ascii="Arial" w:hAnsi="Arial" w:cs="Arial"/>
                <w:sz w:val="24"/>
              </w:rPr>
              <w:t xml:space="preserve">, </w:t>
            </w:r>
            <w:proofErr w:type="gramStart"/>
            <w:r w:rsidRPr="0061603A">
              <w:rPr>
                <w:rFonts w:ascii="Arial" w:hAnsi="Arial" w:cs="Arial"/>
                <w:sz w:val="24"/>
              </w:rPr>
              <w:t>км</w:t>
            </w:r>
            <w:proofErr w:type="gramEnd"/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1603A">
              <w:rPr>
                <w:rFonts w:ascii="Arial" w:hAnsi="Arial" w:cs="Arial"/>
                <w:sz w:val="24"/>
              </w:rPr>
              <w:t>Продолжительность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1603A">
              <w:rPr>
                <w:rFonts w:ascii="Arial" w:hAnsi="Arial" w:cs="Arial"/>
                <w:sz w:val="24"/>
              </w:rPr>
              <w:t>Сроки проведения</w:t>
            </w:r>
          </w:p>
        </w:tc>
      </w:tr>
      <w:tr w:rsidR="00847773" w:rsidRPr="0061603A" w:rsidTr="0061603A">
        <w:trPr>
          <w:jc w:val="center"/>
        </w:trPr>
        <w:tc>
          <w:tcPr>
            <w:tcW w:w="105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1603A">
              <w:rPr>
                <w:rFonts w:ascii="Arial" w:hAnsi="Arial" w:cs="Arial"/>
                <w:sz w:val="24"/>
              </w:rPr>
              <w:t>общая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1603A">
              <w:rPr>
                <w:rFonts w:ascii="Arial" w:hAnsi="Arial" w:cs="Arial"/>
                <w:sz w:val="24"/>
              </w:rPr>
              <w:t>ходовых дней</w:t>
            </w:r>
          </w:p>
        </w:tc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47773" w:rsidRPr="0061603A" w:rsidTr="0061603A">
        <w:trPr>
          <w:jc w:val="center"/>
        </w:trPr>
        <w:tc>
          <w:tcPr>
            <w:tcW w:w="10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847773" w:rsidRPr="00D62666" w:rsidRDefault="00847773" w:rsidP="0080554B">
      <w:pPr>
        <w:pStyle w:val="aff8"/>
      </w:pPr>
      <w:r w:rsidRPr="00D62666">
        <w:t xml:space="preserve">3.4. Подробная нитка маршрута. </w:t>
      </w:r>
    </w:p>
    <w:p w:rsidR="00847773" w:rsidRPr="00D62666" w:rsidRDefault="00847773" w:rsidP="0080554B">
      <w:pPr>
        <w:pStyle w:val="aff8"/>
      </w:pPr>
      <w:r w:rsidRPr="00D62666">
        <w:t>3.5. Обзорная карта региона с указанием маршрута, подъездов и отъездов.</w:t>
      </w:r>
    </w:p>
    <w:p w:rsidR="00847773" w:rsidRPr="00D62666" w:rsidRDefault="00847773" w:rsidP="0080554B">
      <w:pPr>
        <w:pStyle w:val="aff8"/>
      </w:pPr>
      <w:r w:rsidRPr="00D62666">
        <w:t xml:space="preserve">3.6. </w:t>
      </w:r>
      <w:proofErr w:type="gramStart"/>
      <w:r w:rsidRPr="00D62666">
        <w:t>Определяющие препятствия маршрута (перевалы, траверсы, вершины, каньоны, переправы, пороги, растительный покров, болота, осыпи, пески, снег, лед, водные участки и т.д.), представленные по форме:</w:t>
      </w:r>
      <w:proofErr w:type="gramEnd"/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491"/>
        <w:gridCol w:w="1285"/>
        <w:gridCol w:w="1927"/>
        <w:gridCol w:w="2568"/>
        <w:gridCol w:w="2730"/>
      </w:tblGrid>
      <w:tr w:rsidR="00847773" w:rsidRPr="0061603A" w:rsidTr="0061603A">
        <w:trPr>
          <w:jc w:val="center"/>
        </w:trPr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1603A">
              <w:rPr>
                <w:rFonts w:ascii="Arial" w:hAnsi="Arial" w:cs="Arial"/>
                <w:sz w:val="24"/>
              </w:rPr>
              <w:t>Вид препятств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1603A">
              <w:rPr>
                <w:rFonts w:ascii="Arial" w:hAnsi="Arial" w:cs="Arial"/>
                <w:sz w:val="24"/>
              </w:rPr>
              <w:t>Категория</w:t>
            </w:r>
            <w:r w:rsidR="00A801D0" w:rsidRPr="0061603A">
              <w:rPr>
                <w:rFonts w:ascii="Arial" w:hAnsi="Arial" w:cs="Arial"/>
                <w:sz w:val="24"/>
              </w:rPr>
              <w:t xml:space="preserve"> т</w:t>
            </w:r>
            <w:r w:rsidRPr="0061603A">
              <w:rPr>
                <w:rFonts w:ascii="Arial" w:hAnsi="Arial" w:cs="Arial"/>
                <w:sz w:val="24"/>
              </w:rPr>
              <w:t>рудности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1603A">
              <w:rPr>
                <w:rFonts w:ascii="Arial" w:hAnsi="Arial" w:cs="Arial"/>
                <w:sz w:val="24"/>
              </w:rPr>
              <w:t xml:space="preserve">Длина препятствия (для </w:t>
            </w:r>
            <w:proofErr w:type="gramStart"/>
            <w:r w:rsidRPr="0061603A">
              <w:rPr>
                <w:rFonts w:ascii="Arial" w:hAnsi="Arial" w:cs="Arial"/>
                <w:sz w:val="24"/>
              </w:rPr>
              <w:t>протяженных</w:t>
            </w:r>
            <w:proofErr w:type="gramEnd"/>
            <w:r w:rsidRPr="0061603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1603A">
              <w:rPr>
                <w:rFonts w:ascii="Arial" w:hAnsi="Arial" w:cs="Arial"/>
                <w:sz w:val="24"/>
              </w:rPr>
              <w:t>Характеристика препятствия (характер, высота, новизна, наименование и т.п.)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 w:rsidRPr="0061603A">
              <w:rPr>
                <w:rFonts w:ascii="Arial" w:hAnsi="Arial" w:cs="Arial"/>
                <w:sz w:val="24"/>
              </w:rPr>
              <w:t xml:space="preserve">Путь прохождения </w:t>
            </w:r>
            <w:r w:rsidR="00A801D0" w:rsidRPr="0061603A">
              <w:rPr>
                <w:rFonts w:ascii="Arial" w:hAnsi="Arial" w:cs="Arial"/>
                <w:sz w:val="24"/>
              </w:rPr>
              <w:br/>
            </w:r>
            <w:r w:rsidRPr="0061603A">
              <w:rPr>
                <w:rFonts w:ascii="Arial" w:hAnsi="Arial" w:cs="Arial"/>
                <w:sz w:val="24"/>
              </w:rPr>
              <w:t>(для локальных препятствий)</w:t>
            </w:r>
          </w:p>
        </w:tc>
      </w:tr>
      <w:tr w:rsidR="00847773" w:rsidRPr="0061603A" w:rsidTr="0061603A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u w:val="single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u w:val="single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u w:val="single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73" w:rsidRPr="0061603A" w:rsidRDefault="00847773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u w:val="single"/>
              </w:rPr>
            </w:pPr>
          </w:p>
        </w:tc>
      </w:tr>
    </w:tbl>
    <w:p w:rsidR="00847773" w:rsidRPr="00D62666" w:rsidRDefault="00847773" w:rsidP="0080554B">
      <w:pPr>
        <w:pStyle w:val="aff8"/>
      </w:pPr>
      <w:r w:rsidRPr="00D62666">
        <w:t xml:space="preserve">3.7. Ф.И.О., адрес, телефон, факс, </w:t>
      </w:r>
      <w:proofErr w:type="spellStart"/>
      <w:r w:rsidRPr="00D62666">
        <w:t>e-mail</w:t>
      </w:r>
      <w:proofErr w:type="spellEnd"/>
      <w:r w:rsidRPr="00D62666">
        <w:t xml:space="preserve"> руководителя и участников, их опыт и обязанности в группе. </w:t>
      </w:r>
    </w:p>
    <w:p w:rsidR="00847773" w:rsidRPr="00D62666" w:rsidRDefault="00847773" w:rsidP="0080554B">
      <w:pPr>
        <w:pStyle w:val="aff8"/>
      </w:pPr>
      <w:r w:rsidRPr="00D62666">
        <w:t xml:space="preserve">3.8. Адрес хранения отчета, наличие видео и киноматериалов, в том числе адрес интернет сайта нахождения отчета (если таковой имеется). </w:t>
      </w:r>
    </w:p>
    <w:p w:rsidR="00847773" w:rsidRPr="00D62666" w:rsidRDefault="00847773" w:rsidP="0080554B">
      <w:pPr>
        <w:pStyle w:val="aff8"/>
      </w:pPr>
      <w:r w:rsidRPr="00D62666">
        <w:t>3.9. Поход рассмотрен МКК с указанием шифра полномочий.</w:t>
      </w:r>
    </w:p>
    <w:p w:rsidR="00847773" w:rsidRPr="00D62666" w:rsidRDefault="00847773" w:rsidP="0080554B">
      <w:pPr>
        <w:pStyle w:val="aff8"/>
      </w:pPr>
      <w:r w:rsidRPr="00D62666">
        <w:t>4. Содержание отчета</w:t>
      </w:r>
    </w:p>
    <w:p w:rsidR="00847773" w:rsidRPr="00D62666" w:rsidRDefault="00847773" w:rsidP="0080554B">
      <w:pPr>
        <w:pStyle w:val="aff8"/>
      </w:pPr>
      <w:r w:rsidRPr="00D62666">
        <w:t>4.1.Общая идея похода (путешествия), стратегия и тактика её достижения, особенности, новизна и т.п.</w:t>
      </w:r>
    </w:p>
    <w:p w:rsidR="00847773" w:rsidRPr="00D62666" w:rsidRDefault="00847773" w:rsidP="0080554B">
      <w:pPr>
        <w:pStyle w:val="aff8"/>
      </w:pPr>
      <w:r w:rsidRPr="00D62666">
        <w:t xml:space="preserve">4.2.Варианты подъезда и отъезда, расположение погранзон, заповедников и других зон ограниченного доступа, порядок получения пропусков, дислокация ПСО, медучреждений и другие полезные сведения. </w:t>
      </w:r>
    </w:p>
    <w:p w:rsidR="00847773" w:rsidRPr="00D62666" w:rsidRDefault="00847773" w:rsidP="0080554B">
      <w:pPr>
        <w:pStyle w:val="aff8"/>
      </w:pPr>
      <w:r w:rsidRPr="00D62666">
        <w:t>4.3.Аварийные выходы с маршрута и его запасные варианты.</w:t>
      </w:r>
    </w:p>
    <w:p w:rsidR="00847773" w:rsidRPr="00D62666" w:rsidRDefault="00847773" w:rsidP="0080554B">
      <w:pPr>
        <w:pStyle w:val="aff8"/>
      </w:pPr>
      <w:r w:rsidRPr="00D62666">
        <w:t>4.4.Изменения маршрута и их причины.</w:t>
      </w:r>
    </w:p>
    <w:p w:rsidR="00847773" w:rsidRPr="00D62666" w:rsidRDefault="00847773" w:rsidP="0080554B">
      <w:pPr>
        <w:pStyle w:val="aff8"/>
      </w:pPr>
      <w:r w:rsidRPr="00D62666">
        <w:t>4.5. График движения.</w:t>
      </w:r>
    </w:p>
    <w:p w:rsidR="00847773" w:rsidRPr="00D62666" w:rsidRDefault="00847773" w:rsidP="0080554B">
      <w:pPr>
        <w:pStyle w:val="aff8"/>
      </w:pPr>
      <w:r w:rsidRPr="00D62666">
        <w:t>Оформляется в виде таблицы, кратко приводя основные сведения, раскрываемые в разделе «Техническое описание прохождения группой маршрута». Рекомендуемые графы: Дни пути. Дата. Участок пути (от - до). Протяженность в к</w:t>
      </w:r>
      <w:r w:rsidR="00FA6B74" w:rsidRPr="00D62666">
        <w:t>ило</w:t>
      </w:r>
      <w:r w:rsidRPr="00D62666">
        <w:t>м</w:t>
      </w:r>
      <w:r w:rsidR="00FA6B74" w:rsidRPr="00D62666">
        <w:t>етрах</w:t>
      </w:r>
      <w:r w:rsidRPr="00D62666">
        <w:t>. Чисто ходовое время. Определяющие препятствия на участке. Метеоусловия.</w:t>
      </w:r>
    </w:p>
    <w:p w:rsidR="00847773" w:rsidRPr="00D62666" w:rsidRDefault="00CD1083" w:rsidP="0080554B">
      <w:pPr>
        <w:pStyle w:val="aff8"/>
      </w:pPr>
      <w:r w:rsidRPr="00D62666">
        <w:t xml:space="preserve">4.6. </w:t>
      </w:r>
      <w:r w:rsidR="00847773" w:rsidRPr="00D62666">
        <w:t xml:space="preserve">Техническое описание прохождения группой маршрута. </w:t>
      </w:r>
    </w:p>
    <w:p w:rsidR="00847773" w:rsidRPr="00D62666" w:rsidRDefault="00847773" w:rsidP="0080554B">
      <w:pPr>
        <w:pStyle w:val="aff8"/>
      </w:pPr>
      <w:r w:rsidRPr="00D62666">
        <w:t xml:space="preserve">Основной раздел в отчете. Сложные участки: перевалы, пороги, переправы, места со сложным ориентированием и т.п. - описываются более подробно с указанием повременных интервалов их прохождения и действия группы на них. </w:t>
      </w:r>
      <w:r w:rsidRPr="00D62666">
        <w:lastRenderedPageBreak/>
        <w:t xml:space="preserve">Особое внимание следует уделять описанию мер по обеспечению безопасности на маршруте - приводится описание методов страховки при прохождении препятствий маршрута. Текст «Технического описания прохождения группой маршрута» необходимо «привязать» к тексту «График движения», через даты и дни пути. </w:t>
      </w:r>
      <w:proofErr w:type="gramStart"/>
      <w:r w:rsidRPr="00D62666">
        <w:t>При описании определяющих препятствий рекомендуется оформление паспортов препятствий (Раздел 1.</w:t>
      </w:r>
      <w:proofErr w:type="gramEnd"/>
      <w:r w:rsidRPr="00D62666">
        <w:t xml:space="preserve"> </w:t>
      </w:r>
      <w:proofErr w:type="gramStart"/>
      <w:r w:rsidRPr="00D62666">
        <w:t xml:space="preserve">Регламента). </w:t>
      </w:r>
      <w:proofErr w:type="gramEnd"/>
    </w:p>
    <w:p w:rsidR="00847773" w:rsidRPr="00D62666" w:rsidRDefault="00847773" w:rsidP="0080554B">
      <w:pPr>
        <w:pStyle w:val="aff8"/>
      </w:pPr>
      <w:r w:rsidRPr="00D62666">
        <w:t>Описания препятствий рекомендуется вести по схемам, имеющимся в паспортах препятствий с обязательным добавлением сведений о действиях группы в конкретных условиях.</w:t>
      </w:r>
    </w:p>
    <w:p w:rsidR="00847773" w:rsidRPr="00D62666" w:rsidRDefault="00847773" w:rsidP="0080554B">
      <w:pPr>
        <w:pStyle w:val="aff8"/>
      </w:pPr>
      <w:r w:rsidRPr="00D62666">
        <w:t xml:space="preserve">Отчет должен содержать </w:t>
      </w:r>
      <w:r w:rsidR="00FA6B74" w:rsidRPr="00D62666">
        <w:t xml:space="preserve">факты </w:t>
      </w:r>
      <w:r w:rsidRPr="00D62666">
        <w:t>подтвержд</w:t>
      </w:r>
      <w:r w:rsidR="00FA6B74" w:rsidRPr="00D62666">
        <w:t>ающ</w:t>
      </w:r>
      <w:r w:rsidRPr="00D62666">
        <w:t>и</w:t>
      </w:r>
      <w:r w:rsidR="00FA6B74" w:rsidRPr="00D62666">
        <w:t>е</w:t>
      </w:r>
      <w:r w:rsidRPr="00D62666">
        <w:t xml:space="preserve"> прохождени</w:t>
      </w:r>
      <w:r w:rsidR="00FA6B74" w:rsidRPr="00D62666">
        <w:t>е</w:t>
      </w:r>
      <w:r w:rsidRPr="00D62666">
        <w:t xml:space="preserve"> маршрута. </w:t>
      </w:r>
    </w:p>
    <w:p w:rsidR="00847773" w:rsidRPr="00D62666" w:rsidRDefault="00D62666" w:rsidP="0080554B">
      <w:pPr>
        <w:pStyle w:val="aff8"/>
      </w:pPr>
      <w:r w:rsidRPr="00D62666">
        <w:t xml:space="preserve">4.7. </w:t>
      </w:r>
      <w:r w:rsidR="00847773" w:rsidRPr="00D62666">
        <w:t xml:space="preserve">Потенциально опасные участки (препятствия, явления) на маршруте. </w:t>
      </w:r>
    </w:p>
    <w:p w:rsidR="00847773" w:rsidRPr="00D62666" w:rsidRDefault="00847773" w:rsidP="0080554B">
      <w:pPr>
        <w:pStyle w:val="aff8"/>
      </w:pPr>
      <w:r w:rsidRPr="00D62666">
        <w:t>4.8.</w:t>
      </w:r>
      <w:r w:rsidR="00D62666" w:rsidRPr="00D62666">
        <w:t xml:space="preserve"> </w:t>
      </w:r>
      <w:r w:rsidRPr="00D62666">
        <w:t>Перечень наиболее интересных природных, исторических и др. объектов на маршруте.</w:t>
      </w:r>
    </w:p>
    <w:p w:rsidR="00847773" w:rsidRPr="00D62666" w:rsidRDefault="00D62666" w:rsidP="0080554B">
      <w:pPr>
        <w:pStyle w:val="aff8"/>
      </w:pPr>
      <w:r w:rsidRPr="00D62666">
        <w:t xml:space="preserve">4.9. </w:t>
      </w:r>
      <w:r w:rsidR="00847773" w:rsidRPr="00D62666">
        <w:t xml:space="preserve">Дополнительные сведения о походе: географическая и климатическая характеристика района похода и связанные с ними особенности действия туристов (при наличии у группы малоизвестных данных, в случае </w:t>
      </w:r>
      <w:proofErr w:type="spellStart"/>
      <w:r w:rsidR="00847773" w:rsidRPr="00D62666">
        <w:t>первопрохождения</w:t>
      </w:r>
      <w:proofErr w:type="spellEnd"/>
      <w:r w:rsidR="00847773" w:rsidRPr="00D62666">
        <w:t xml:space="preserve"> или по требованию МКК) перечень специального и особенности общественного и личного снаряжения, характеристи</w:t>
      </w:r>
      <w:r w:rsidR="00847773" w:rsidRPr="00D62666">
        <w:softHyphen/>
        <w:t>ка средств передвижения и другая характерная для данного вида маршрута полезная информация.</w:t>
      </w:r>
    </w:p>
    <w:p w:rsidR="00847773" w:rsidRPr="00D62666" w:rsidRDefault="00847773" w:rsidP="0080554B">
      <w:pPr>
        <w:pStyle w:val="aff8"/>
      </w:pPr>
      <w:r w:rsidRPr="00D62666">
        <w:t>4.10. Стоимость проживания, питания, снаряжения, средств пере</w:t>
      </w:r>
      <w:r w:rsidRPr="00D62666">
        <w:softHyphen/>
        <w:t>движения.</w:t>
      </w:r>
    </w:p>
    <w:p w:rsidR="00847773" w:rsidRPr="00D62666" w:rsidRDefault="00847773" w:rsidP="0080554B">
      <w:pPr>
        <w:pStyle w:val="aff8"/>
      </w:pPr>
      <w:r w:rsidRPr="00D62666">
        <w:t>4.11. Итоги, выводы и рекомендации по прохождению маршрута.</w:t>
      </w:r>
    </w:p>
    <w:p w:rsidR="00847773" w:rsidRPr="00D62666" w:rsidRDefault="00847773" w:rsidP="0080554B">
      <w:pPr>
        <w:pStyle w:val="aff8"/>
      </w:pPr>
      <w:r w:rsidRPr="00D62666">
        <w:t>4.12. Копия маршрутной книжки.</w:t>
      </w:r>
    </w:p>
    <w:p w:rsidR="00847773" w:rsidRPr="00D62666" w:rsidRDefault="00847773" w:rsidP="0080554B">
      <w:pPr>
        <w:pStyle w:val="aff8"/>
      </w:pPr>
      <w:r w:rsidRPr="00D62666">
        <w:t>4.13. Приложения: К отчету прилагаются обзорная и подробная карта маршрута с указанием запасных вариантов и аварийных выходов, фотографии определяющих препятствий, подтверждающие прохождение их группой, паспорта локальных препятствий, пройденных впервые. С письменным отчетом предоставляется электронная версия отчета со справкой о совершенном спортивном туристском маршруте.</w:t>
      </w:r>
    </w:p>
    <w:p w:rsidR="00855D95" w:rsidRDefault="00855D95" w:rsidP="002006E7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7773" w:rsidRDefault="00847773" w:rsidP="002006E7">
      <w:pPr>
        <w:pStyle w:val="af1"/>
        <w:widowControl w:val="0"/>
        <w:ind w:firstLine="680"/>
        <w:rPr>
          <w:sz w:val="28"/>
          <w:szCs w:val="28"/>
        </w:rPr>
      </w:pPr>
      <w:r w:rsidRPr="00D62666">
        <w:rPr>
          <w:sz w:val="28"/>
          <w:szCs w:val="28"/>
        </w:rPr>
        <w:lastRenderedPageBreak/>
        <w:t>5. Образец титульного листа</w:t>
      </w:r>
      <w:r w:rsidR="00FA6B74" w:rsidRPr="00D62666">
        <w:rPr>
          <w:sz w:val="28"/>
          <w:szCs w:val="28"/>
        </w:rPr>
        <w:t>:</w:t>
      </w:r>
    </w:p>
    <w:p w:rsidR="00855D95" w:rsidRPr="00D62666" w:rsidRDefault="00855D95" w:rsidP="002006E7">
      <w:pPr>
        <w:pStyle w:val="af1"/>
        <w:widowControl w:val="0"/>
        <w:ind w:firstLine="68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137"/>
      </w:tblGrid>
      <w:tr w:rsidR="0061603A" w:rsidTr="0061603A">
        <w:tc>
          <w:tcPr>
            <w:tcW w:w="10137" w:type="dxa"/>
          </w:tcPr>
          <w:p w:rsidR="00855D95" w:rsidRDefault="00855D95" w:rsidP="002006E7">
            <w:pPr>
              <w:widowControl w:val="0"/>
              <w:ind w:right="-5" w:firstLine="360"/>
              <w:jc w:val="center"/>
              <w:rPr>
                <w:b/>
                <w:sz w:val="28"/>
              </w:rPr>
            </w:pPr>
          </w:p>
          <w:p w:rsidR="0061603A" w:rsidRDefault="0061603A" w:rsidP="002006E7">
            <w:pPr>
              <w:widowControl w:val="0"/>
              <w:ind w:right="-5" w:firstLine="360"/>
              <w:jc w:val="center"/>
              <w:rPr>
                <w:b/>
                <w:sz w:val="28"/>
              </w:rPr>
            </w:pPr>
            <w:r w:rsidRPr="0061603A">
              <w:rPr>
                <w:b/>
                <w:sz w:val="28"/>
              </w:rPr>
              <w:t>ОТЧЕТ</w:t>
            </w:r>
          </w:p>
          <w:p w:rsidR="00855D95" w:rsidRPr="0061603A" w:rsidRDefault="00855D95" w:rsidP="002006E7">
            <w:pPr>
              <w:widowControl w:val="0"/>
              <w:ind w:right="-5" w:firstLine="360"/>
              <w:jc w:val="center"/>
              <w:rPr>
                <w:b/>
                <w:sz w:val="28"/>
              </w:rPr>
            </w:pPr>
          </w:p>
          <w:p w:rsidR="0061603A" w:rsidRPr="00D62666" w:rsidRDefault="0061603A" w:rsidP="002006E7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 xml:space="preserve">о прохождении </w:t>
            </w:r>
            <w:r w:rsidRPr="00D62666">
              <w:rPr>
                <w:sz w:val="28"/>
                <w:szCs w:val="28"/>
                <w:u w:val="single"/>
              </w:rPr>
              <w:t xml:space="preserve">(вид маршрута) </w:t>
            </w:r>
            <w:r w:rsidRPr="00D62666">
              <w:rPr>
                <w:sz w:val="28"/>
                <w:szCs w:val="28"/>
              </w:rPr>
              <w:t>туристского спортивного маршрута</w:t>
            </w:r>
          </w:p>
          <w:p w:rsidR="0061603A" w:rsidRPr="00D62666" w:rsidRDefault="0061603A" w:rsidP="002006E7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>(</w:t>
            </w:r>
            <w:r w:rsidRPr="00D62666">
              <w:rPr>
                <w:sz w:val="28"/>
                <w:szCs w:val="28"/>
                <w:u w:val="single"/>
              </w:rPr>
              <w:t>номер</w:t>
            </w:r>
            <w:r w:rsidRPr="00D62666">
              <w:rPr>
                <w:sz w:val="28"/>
                <w:szCs w:val="28"/>
              </w:rPr>
              <w:t xml:space="preserve">) категории сложности по </w:t>
            </w:r>
            <w:r w:rsidRPr="00D62666">
              <w:rPr>
                <w:sz w:val="28"/>
                <w:szCs w:val="28"/>
                <w:u w:val="single"/>
              </w:rPr>
              <w:t>(географический район)</w:t>
            </w:r>
          </w:p>
          <w:p w:rsidR="0061603A" w:rsidRPr="00D62666" w:rsidRDefault="0061603A" w:rsidP="002006E7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  <w:u w:val="single"/>
              </w:rPr>
            </w:pPr>
            <w:proofErr w:type="gramStart"/>
            <w:r w:rsidRPr="00D62666">
              <w:rPr>
                <w:sz w:val="28"/>
                <w:szCs w:val="28"/>
              </w:rPr>
              <w:t>совершенном</w:t>
            </w:r>
            <w:proofErr w:type="gramEnd"/>
            <w:r w:rsidRPr="00D62666">
              <w:rPr>
                <w:sz w:val="28"/>
                <w:szCs w:val="28"/>
              </w:rPr>
              <w:t xml:space="preserve"> группой </w:t>
            </w:r>
            <w:r w:rsidRPr="00D62666">
              <w:rPr>
                <w:sz w:val="28"/>
                <w:szCs w:val="28"/>
                <w:u w:val="single"/>
              </w:rPr>
              <w:t>(город, коллектив)</w:t>
            </w:r>
          </w:p>
          <w:p w:rsidR="0061603A" w:rsidRPr="00D62666" w:rsidRDefault="0061603A" w:rsidP="002006E7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 xml:space="preserve">в период с </w:t>
            </w:r>
            <w:r w:rsidRPr="00D62666">
              <w:rPr>
                <w:sz w:val="28"/>
                <w:szCs w:val="28"/>
                <w:u w:val="single"/>
              </w:rPr>
              <w:t>(дата)</w:t>
            </w:r>
            <w:r w:rsidRPr="00D62666">
              <w:rPr>
                <w:sz w:val="28"/>
                <w:szCs w:val="28"/>
              </w:rPr>
              <w:t xml:space="preserve"> </w:t>
            </w:r>
            <w:proofErr w:type="gramStart"/>
            <w:r w:rsidRPr="00D62666">
              <w:rPr>
                <w:sz w:val="28"/>
                <w:szCs w:val="28"/>
              </w:rPr>
              <w:t>по</w:t>
            </w:r>
            <w:proofErr w:type="gramEnd"/>
            <w:r w:rsidRPr="00D62666">
              <w:rPr>
                <w:sz w:val="28"/>
                <w:szCs w:val="28"/>
              </w:rPr>
              <w:t xml:space="preserve"> </w:t>
            </w:r>
            <w:r w:rsidRPr="00D62666">
              <w:rPr>
                <w:sz w:val="28"/>
                <w:szCs w:val="28"/>
                <w:u w:val="single"/>
              </w:rPr>
              <w:t>(дата)</w:t>
            </w:r>
            <w:r w:rsidRPr="00D62666">
              <w:rPr>
                <w:sz w:val="28"/>
                <w:szCs w:val="28"/>
              </w:rPr>
              <w:t xml:space="preserve"> 201__ года.</w:t>
            </w:r>
          </w:p>
          <w:p w:rsidR="0061603A" w:rsidRDefault="0061603A" w:rsidP="002006E7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855D95" w:rsidRPr="00D62666" w:rsidRDefault="00855D95" w:rsidP="002006E7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61603A" w:rsidRPr="00D62666" w:rsidRDefault="0061603A" w:rsidP="002006E7">
            <w:pPr>
              <w:pStyle w:val="21"/>
              <w:widowControl w:val="0"/>
              <w:ind w:left="3686" w:hanging="284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>Маршрутная книжка № (</w:t>
            </w:r>
            <w:r w:rsidRPr="00D62666">
              <w:rPr>
                <w:sz w:val="28"/>
                <w:szCs w:val="28"/>
                <w:u w:val="single"/>
              </w:rPr>
              <w:t>номер</w:t>
            </w:r>
            <w:r w:rsidRPr="00D62666">
              <w:rPr>
                <w:sz w:val="28"/>
                <w:szCs w:val="28"/>
              </w:rPr>
              <w:t>)</w:t>
            </w:r>
          </w:p>
          <w:p w:rsidR="0061603A" w:rsidRPr="00D62666" w:rsidRDefault="0061603A" w:rsidP="002006E7">
            <w:pPr>
              <w:pStyle w:val="21"/>
              <w:widowControl w:val="0"/>
              <w:ind w:left="3686" w:hanging="284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>Руководитель группы (</w:t>
            </w:r>
            <w:r w:rsidRPr="00D62666">
              <w:rPr>
                <w:sz w:val="28"/>
                <w:szCs w:val="28"/>
                <w:u w:val="single"/>
              </w:rPr>
              <w:t>Фамилия, Имя, Отчество</w:t>
            </w:r>
            <w:r w:rsidRPr="00D62666">
              <w:rPr>
                <w:sz w:val="28"/>
                <w:szCs w:val="28"/>
              </w:rPr>
              <w:t>)</w:t>
            </w:r>
          </w:p>
          <w:p w:rsidR="0061603A" w:rsidRPr="00D62666" w:rsidRDefault="0061603A" w:rsidP="002006E7">
            <w:pPr>
              <w:pStyle w:val="21"/>
              <w:widowControl w:val="0"/>
              <w:ind w:left="3686" w:hanging="284"/>
              <w:rPr>
                <w:sz w:val="28"/>
                <w:szCs w:val="28"/>
                <w:u w:val="single"/>
              </w:rPr>
            </w:pPr>
            <w:r w:rsidRPr="00D62666">
              <w:rPr>
                <w:sz w:val="28"/>
                <w:szCs w:val="28"/>
                <w:u w:val="single"/>
              </w:rPr>
              <w:t xml:space="preserve">(адрес, телефон, </w:t>
            </w:r>
            <w:r w:rsidRPr="00D62666">
              <w:rPr>
                <w:sz w:val="28"/>
                <w:szCs w:val="28"/>
                <w:u w:val="single"/>
                <w:lang w:val="en-US"/>
              </w:rPr>
              <w:t>e</w:t>
            </w:r>
            <w:r w:rsidRPr="00D62666">
              <w:rPr>
                <w:sz w:val="28"/>
                <w:szCs w:val="28"/>
                <w:u w:val="single"/>
              </w:rPr>
              <w:t>-</w:t>
            </w:r>
            <w:r w:rsidRPr="00D62666">
              <w:rPr>
                <w:sz w:val="28"/>
                <w:szCs w:val="28"/>
                <w:u w:val="single"/>
                <w:lang w:val="en-US"/>
              </w:rPr>
              <w:t>mail</w:t>
            </w:r>
            <w:r w:rsidRPr="00D62666">
              <w:rPr>
                <w:sz w:val="28"/>
                <w:szCs w:val="28"/>
                <w:u w:val="single"/>
              </w:rPr>
              <w:t xml:space="preserve"> руководителя)</w:t>
            </w:r>
          </w:p>
          <w:p w:rsidR="0061603A" w:rsidRDefault="0061603A" w:rsidP="002006E7">
            <w:pPr>
              <w:pStyle w:val="21"/>
              <w:widowControl w:val="0"/>
              <w:rPr>
                <w:sz w:val="28"/>
                <w:szCs w:val="28"/>
              </w:rPr>
            </w:pPr>
          </w:p>
          <w:p w:rsidR="00855D95" w:rsidRPr="00D62666" w:rsidRDefault="00855D95" w:rsidP="002006E7">
            <w:pPr>
              <w:pStyle w:val="21"/>
              <w:widowControl w:val="0"/>
              <w:rPr>
                <w:sz w:val="28"/>
                <w:szCs w:val="28"/>
              </w:rPr>
            </w:pPr>
          </w:p>
          <w:p w:rsidR="0061603A" w:rsidRPr="00D62666" w:rsidRDefault="0061603A" w:rsidP="002006E7">
            <w:pPr>
              <w:pStyle w:val="11pt"/>
              <w:widowControl w:val="0"/>
              <w:ind w:firstLine="0"/>
            </w:pPr>
            <w:r w:rsidRPr="00D62666">
              <w:t>Маршрутно-квалификационная комиссия (</w:t>
            </w:r>
            <w:r w:rsidRPr="00D62666">
              <w:rPr>
                <w:u w:val="single"/>
              </w:rPr>
              <w:t>наименование организации</w:t>
            </w:r>
            <w:r w:rsidRPr="00D62666">
              <w:t>) рассмотрела отчет и считает, что маршрут может быть зачтен всем участникам и руководителю (</w:t>
            </w:r>
            <w:r w:rsidRPr="00D62666">
              <w:rPr>
                <w:u w:val="single"/>
              </w:rPr>
              <w:t>номер</w:t>
            </w:r>
            <w:r w:rsidRPr="00D62666">
              <w:t>) категорией сложности.</w:t>
            </w:r>
          </w:p>
          <w:p w:rsidR="0061603A" w:rsidRDefault="0061603A" w:rsidP="002006E7">
            <w:pPr>
              <w:pStyle w:val="11pt"/>
              <w:widowControl w:val="0"/>
              <w:ind w:firstLine="0"/>
              <w:rPr>
                <w:sz w:val="24"/>
                <w:szCs w:val="24"/>
              </w:rPr>
            </w:pPr>
          </w:p>
          <w:p w:rsidR="00855D95" w:rsidRPr="00D62666" w:rsidRDefault="00855D95" w:rsidP="002006E7">
            <w:pPr>
              <w:pStyle w:val="11pt"/>
              <w:widowControl w:val="0"/>
              <w:ind w:firstLine="0"/>
              <w:rPr>
                <w:sz w:val="24"/>
                <w:szCs w:val="24"/>
              </w:rPr>
            </w:pPr>
          </w:p>
          <w:p w:rsidR="0061603A" w:rsidRPr="00D62666" w:rsidRDefault="0061603A" w:rsidP="002006E7">
            <w:pPr>
              <w:pStyle w:val="11pt"/>
              <w:widowControl w:val="0"/>
              <w:ind w:firstLine="0"/>
            </w:pPr>
            <w:r w:rsidRPr="00D62666">
              <w:t>Отчет использовать в библиотеке (</w:t>
            </w:r>
            <w:r w:rsidRPr="00D62666">
              <w:rPr>
                <w:u w:val="single"/>
              </w:rPr>
              <w:t>наименование организации</w:t>
            </w:r>
            <w:r w:rsidRPr="00D62666">
              <w:t>)</w:t>
            </w:r>
          </w:p>
          <w:p w:rsidR="00855D95" w:rsidRDefault="00855D95" w:rsidP="002006E7">
            <w:pPr>
              <w:pStyle w:val="11pt"/>
              <w:widowControl w:val="0"/>
              <w:ind w:left="567" w:firstLine="0"/>
            </w:pPr>
          </w:p>
          <w:p w:rsidR="00855D95" w:rsidRDefault="00855D95" w:rsidP="002006E7">
            <w:pPr>
              <w:pStyle w:val="11pt"/>
              <w:widowControl w:val="0"/>
              <w:ind w:left="567" w:firstLine="0"/>
            </w:pPr>
          </w:p>
          <w:p w:rsidR="0061603A" w:rsidRPr="00D62666" w:rsidRDefault="0061603A" w:rsidP="002006E7">
            <w:pPr>
              <w:pStyle w:val="11pt"/>
              <w:widowControl w:val="0"/>
              <w:ind w:left="567" w:firstLine="0"/>
            </w:pPr>
            <w:r w:rsidRPr="00D62666">
              <w:t xml:space="preserve">Судья по виду </w:t>
            </w:r>
            <w:r w:rsidRPr="00D62666">
              <w:tab/>
            </w:r>
            <w:r w:rsidRPr="00D62666">
              <w:tab/>
            </w:r>
            <w:proofErr w:type="gramStart"/>
            <w:r w:rsidRPr="00D62666">
              <w:t xml:space="preserve">( </w:t>
            </w:r>
            <w:proofErr w:type="gramEnd"/>
            <w:r w:rsidRPr="00D62666">
              <w:rPr>
                <w:u w:val="single"/>
              </w:rPr>
              <w:t xml:space="preserve">подпись </w:t>
            </w:r>
            <w:r w:rsidRPr="00D62666">
              <w:t xml:space="preserve">) </w:t>
            </w:r>
            <w:r w:rsidRPr="00D62666">
              <w:tab/>
            </w:r>
            <w:r w:rsidRPr="00D62666">
              <w:tab/>
              <w:t>(Фамилия И.О.)</w:t>
            </w:r>
          </w:p>
          <w:p w:rsidR="0061603A" w:rsidRPr="00D62666" w:rsidRDefault="0061603A" w:rsidP="002006E7">
            <w:pPr>
              <w:pStyle w:val="11pt"/>
              <w:widowControl w:val="0"/>
              <w:ind w:left="567" w:firstLine="0"/>
            </w:pPr>
            <w:r w:rsidRPr="00D62666">
              <w:t xml:space="preserve">Председатель МКК </w:t>
            </w:r>
            <w:r w:rsidRPr="00D62666">
              <w:tab/>
            </w:r>
            <w:proofErr w:type="gramStart"/>
            <w:r w:rsidRPr="00D62666">
              <w:t xml:space="preserve">( </w:t>
            </w:r>
            <w:proofErr w:type="gramEnd"/>
            <w:r w:rsidRPr="00D62666">
              <w:rPr>
                <w:u w:val="single"/>
              </w:rPr>
              <w:t xml:space="preserve">подпись </w:t>
            </w:r>
            <w:r w:rsidRPr="00D62666">
              <w:t xml:space="preserve">) </w:t>
            </w:r>
            <w:r w:rsidRPr="00D62666">
              <w:tab/>
            </w:r>
            <w:r w:rsidRPr="00D62666">
              <w:tab/>
              <w:t>(Фамилия И.О.)</w:t>
            </w:r>
          </w:p>
          <w:p w:rsidR="0061603A" w:rsidRDefault="0061603A" w:rsidP="002006E7">
            <w:pPr>
              <w:pStyle w:val="11pt"/>
              <w:widowControl w:val="0"/>
              <w:ind w:firstLine="0"/>
            </w:pPr>
          </w:p>
          <w:p w:rsidR="00855D95" w:rsidRPr="00D62666" w:rsidRDefault="00855D95" w:rsidP="002006E7">
            <w:pPr>
              <w:pStyle w:val="11pt"/>
              <w:widowControl w:val="0"/>
              <w:ind w:firstLine="0"/>
            </w:pPr>
          </w:p>
          <w:p w:rsidR="0061603A" w:rsidRPr="00D62666" w:rsidRDefault="0061603A" w:rsidP="002006E7">
            <w:pPr>
              <w:pStyle w:val="11pt"/>
              <w:widowControl w:val="0"/>
              <w:ind w:firstLine="0"/>
            </w:pPr>
            <w:r w:rsidRPr="00D62666">
              <w:t>Штамп МКК</w:t>
            </w:r>
          </w:p>
          <w:p w:rsidR="00855D95" w:rsidRDefault="00855D95" w:rsidP="002006E7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</w:p>
          <w:p w:rsidR="00855D95" w:rsidRDefault="00855D95" w:rsidP="002006E7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</w:p>
          <w:p w:rsidR="00855D95" w:rsidRDefault="00855D95" w:rsidP="002006E7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</w:p>
          <w:p w:rsidR="0061603A" w:rsidRPr="00D62666" w:rsidRDefault="0061603A" w:rsidP="002006E7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>(</w:t>
            </w:r>
            <w:r w:rsidRPr="00D62666">
              <w:rPr>
                <w:sz w:val="28"/>
                <w:szCs w:val="28"/>
                <w:u w:val="single"/>
              </w:rPr>
              <w:t>город</w:t>
            </w:r>
            <w:r w:rsidRPr="00D62666">
              <w:rPr>
                <w:sz w:val="28"/>
                <w:szCs w:val="28"/>
              </w:rPr>
              <w:t xml:space="preserve">) </w:t>
            </w:r>
          </w:p>
          <w:p w:rsidR="0061603A" w:rsidRPr="00D62666" w:rsidRDefault="0061603A" w:rsidP="002006E7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>201__ г.</w:t>
            </w:r>
          </w:p>
          <w:p w:rsidR="0061603A" w:rsidRDefault="0061603A" w:rsidP="002006E7">
            <w:pPr>
              <w:widowControl w:val="0"/>
              <w:ind w:right="-5"/>
            </w:pPr>
          </w:p>
        </w:tc>
      </w:tr>
    </w:tbl>
    <w:p w:rsidR="00847773" w:rsidRPr="00D62666" w:rsidRDefault="00847773" w:rsidP="002006E7">
      <w:pPr>
        <w:widowControl w:val="0"/>
        <w:ind w:right="-5" w:firstLine="360"/>
      </w:pPr>
    </w:p>
    <w:p w:rsidR="00847773" w:rsidRPr="00D62666" w:rsidRDefault="00847773" w:rsidP="001F4255">
      <w:pPr>
        <w:pStyle w:val="aff8"/>
        <w:jc w:val="right"/>
        <w:rPr>
          <w:sz w:val="24"/>
          <w:szCs w:val="24"/>
        </w:rPr>
      </w:pPr>
      <w:r w:rsidRPr="00D62666">
        <w:br w:type="page"/>
      </w:r>
      <w:r w:rsidR="00624D43" w:rsidRPr="00D62666">
        <w:lastRenderedPageBreak/>
        <w:t>Приложение № 5</w:t>
      </w:r>
      <w:r w:rsidRPr="00D62666">
        <w:rPr>
          <w:sz w:val="24"/>
          <w:szCs w:val="24"/>
        </w:rPr>
        <w:t xml:space="preserve"> </w:t>
      </w:r>
    </w:p>
    <w:p w:rsidR="00847773" w:rsidRPr="00D62666" w:rsidRDefault="00847773" w:rsidP="001F4255">
      <w:pPr>
        <w:pStyle w:val="affa"/>
      </w:pPr>
      <w:r w:rsidRPr="001F4255">
        <w:t>Определение</w:t>
      </w:r>
      <w:r w:rsidRPr="00D62666">
        <w:t xml:space="preserve"> победителей </w:t>
      </w:r>
      <w:r w:rsidR="00477C08">
        <w:t>командного</w:t>
      </w:r>
      <w:r w:rsidR="00D62666" w:rsidRPr="00D62666">
        <w:t xml:space="preserve"> </w:t>
      </w:r>
      <w:r w:rsidRPr="00D62666">
        <w:t>зачета</w:t>
      </w:r>
      <w:r w:rsidR="00D62666" w:rsidRPr="00D62666">
        <w:br/>
      </w:r>
      <w:r w:rsidR="00C922B3" w:rsidRPr="00D62666">
        <w:t xml:space="preserve">среди </w:t>
      </w:r>
      <w:r w:rsidRPr="00D62666">
        <w:t>субъектов Российской Федерации</w:t>
      </w:r>
    </w:p>
    <w:p w:rsidR="00911A5B" w:rsidRPr="00477C08" w:rsidRDefault="00847773" w:rsidP="0080554B">
      <w:pPr>
        <w:pStyle w:val="aff8"/>
      </w:pPr>
      <w:r w:rsidRPr="00D62666">
        <w:t xml:space="preserve">1. </w:t>
      </w:r>
      <w:r w:rsidR="00477C08" w:rsidRPr="00477C08">
        <w:t>Командный</w:t>
      </w:r>
      <w:r w:rsidR="00C922B3" w:rsidRPr="00477C08">
        <w:t xml:space="preserve"> з</w:t>
      </w:r>
      <w:r w:rsidRPr="00477C08">
        <w:t xml:space="preserve">ачет </w:t>
      </w:r>
      <w:r w:rsidR="00C922B3" w:rsidRPr="00477C08">
        <w:t xml:space="preserve">среди </w:t>
      </w:r>
      <w:r w:rsidRPr="00477C08">
        <w:t>субъектов Российской Федерации подводится по каждой группе спортивных дисциплин соответствующей отдельному регламенту и отдельно при проведении чемпионата России, первенства России, отдельных этапов и общего зачета Кубка России, всероссийских соревнований, чемпионатов и первенств Федеральных округов</w:t>
      </w:r>
      <w:r w:rsidR="001F4255" w:rsidRPr="00477C08">
        <w:t xml:space="preserve"> (зональных соревнований)</w:t>
      </w:r>
      <w:r w:rsidRPr="00477C08">
        <w:t xml:space="preserve">. </w:t>
      </w:r>
    </w:p>
    <w:p w:rsidR="00BD3550" w:rsidRPr="00D62666" w:rsidRDefault="00911A5B" w:rsidP="0080554B">
      <w:pPr>
        <w:pStyle w:val="aff8"/>
      </w:pPr>
      <w:r w:rsidRPr="00D62666">
        <w:t>2. За места, занятые участниками сборных команд субъектов Российской Федерации в спортивных соревнованиях, субъектам Российской Федерации начисляются зачетные очки согласно Таблице 1 данного Приложения.</w:t>
      </w:r>
      <w:r w:rsidR="00BD3550" w:rsidRPr="00D62666">
        <w:t xml:space="preserve"> </w:t>
      </w:r>
      <w:r w:rsidR="002A38F9" w:rsidRPr="00D62666">
        <w:t>Для каждого субъекта Российской Федерации в</w:t>
      </w:r>
      <w:r w:rsidR="00BD3550" w:rsidRPr="00D62666">
        <w:t xml:space="preserve"> зачете учитываются результаты </w:t>
      </w:r>
      <w:r w:rsidR="00477C08" w:rsidRPr="00043A57">
        <w:t xml:space="preserve">всех </w:t>
      </w:r>
      <w:r w:rsidR="00BD3550" w:rsidRPr="00043A57">
        <w:t>участников</w:t>
      </w:r>
      <w:r w:rsidR="002A38F9" w:rsidRPr="00043A57">
        <w:t xml:space="preserve"> соревнований</w:t>
      </w:r>
      <w:r w:rsidR="00477C08" w:rsidRPr="00043A57">
        <w:t>, представляющих субъект Российской Федерации</w:t>
      </w:r>
      <w:r w:rsidR="00BD3550" w:rsidRPr="00D62666">
        <w:t xml:space="preserve"> </w:t>
      </w:r>
      <w:r w:rsidR="002A38F9" w:rsidRPr="00D62666">
        <w:t>в соответствии с</w:t>
      </w:r>
      <w:r w:rsidR="00BD3550" w:rsidRPr="00D62666">
        <w:t xml:space="preserve"> Таблице</w:t>
      </w:r>
      <w:r w:rsidR="002A38F9" w:rsidRPr="00D62666">
        <w:t>й</w:t>
      </w:r>
      <w:r w:rsidR="00BD3550" w:rsidRPr="00D62666">
        <w:t xml:space="preserve"> 2.</w:t>
      </w:r>
    </w:p>
    <w:p w:rsidR="007162F3" w:rsidRPr="00D62666" w:rsidRDefault="002A38F9" w:rsidP="0080554B">
      <w:pPr>
        <w:pStyle w:val="aff8"/>
      </w:pPr>
      <w:r w:rsidRPr="00D62666">
        <w:t>3. Выигрывает субъект Российской Федерации, набравший наибольшую сумму очков по всем спортивным дисциплинам и видам программ спортивных соревнований в группе спортивных дисциплин (для зачета субъектов Российской Федерации Кубка России</w:t>
      </w:r>
      <w:r w:rsidR="00994EBF" w:rsidRPr="00D62666">
        <w:t xml:space="preserve"> -</w:t>
      </w:r>
      <w:r w:rsidRPr="00D62666">
        <w:t xml:space="preserve"> по всем его этапам). </w:t>
      </w:r>
    </w:p>
    <w:p w:rsidR="00994EBF" w:rsidRPr="00D62666" w:rsidRDefault="002A38F9" w:rsidP="0080554B">
      <w:pPr>
        <w:pStyle w:val="aff8"/>
      </w:pPr>
      <w:r w:rsidRPr="00D62666">
        <w:t>В случае набора одинаковой суммы очков</w:t>
      </w:r>
      <w:r w:rsidR="007162F3" w:rsidRPr="00D62666">
        <w:t xml:space="preserve"> в соревнованиях группы спортивных дисциплин</w:t>
      </w:r>
      <w:r w:rsidR="0061603A">
        <w:t xml:space="preserve"> «</w:t>
      </w:r>
      <w:r w:rsidR="007162F3" w:rsidRPr="00D62666">
        <w:t>дистанция</w:t>
      </w:r>
      <w:r w:rsidR="0061603A">
        <w:t>»</w:t>
      </w:r>
      <w:r w:rsidRPr="00D62666">
        <w:t>, преимущество получает</w:t>
      </w:r>
      <w:r w:rsidR="007162F3" w:rsidRPr="00D62666">
        <w:t xml:space="preserve"> субъект Российской Федерации, спортсмены</w:t>
      </w:r>
      <w:r w:rsidRPr="00D62666">
        <w:t xml:space="preserve"> которого набрали наибольшую сумму очков в следующих программах соревнований: </w:t>
      </w:r>
    </w:p>
    <w:p w:rsidR="00921818" w:rsidRPr="00D62666" w:rsidRDefault="00921818" w:rsidP="0080554B">
      <w:pPr>
        <w:pStyle w:val="aff8"/>
      </w:pPr>
      <w:r w:rsidRPr="00D62666">
        <w:t xml:space="preserve">- для группы спортивных дисциплин </w:t>
      </w:r>
      <w:r w:rsidR="0061603A">
        <w:t>«</w:t>
      </w:r>
      <w:r w:rsidRPr="00D62666">
        <w:t>дистанция – пешеходная</w:t>
      </w:r>
      <w:r w:rsidR="0061603A">
        <w:t>»</w:t>
      </w:r>
      <w:r w:rsidRPr="00D62666">
        <w:t xml:space="preserve"> - на личной </w:t>
      </w:r>
      <w:r w:rsidRPr="009B4D68">
        <w:t>(короткой)</w:t>
      </w:r>
      <w:r w:rsidRPr="00D62666">
        <w:t xml:space="preserve"> дистанции, </w:t>
      </w:r>
    </w:p>
    <w:p w:rsidR="00921818" w:rsidRPr="00D62666" w:rsidRDefault="00921818" w:rsidP="0080554B">
      <w:pPr>
        <w:pStyle w:val="aff8"/>
      </w:pPr>
      <w:r w:rsidRPr="00D62666">
        <w:t xml:space="preserve">- </w:t>
      </w:r>
      <w:r w:rsidR="007162F3" w:rsidRPr="00D62666">
        <w:t xml:space="preserve">для группы </w:t>
      </w:r>
      <w:r w:rsidRPr="00D62666">
        <w:t xml:space="preserve">спортивных дисциплин </w:t>
      </w:r>
      <w:r w:rsidR="0061603A">
        <w:t>«</w:t>
      </w:r>
      <w:r w:rsidRPr="00D62666">
        <w:t>дистанция – лыжная</w:t>
      </w:r>
      <w:r w:rsidR="0061603A">
        <w:t>»</w:t>
      </w:r>
      <w:r w:rsidRPr="00D62666">
        <w:t xml:space="preserve">, </w:t>
      </w:r>
      <w:r w:rsidR="0061603A">
        <w:t>«</w:t>
      </w:r>
      <w:r w:rsidRPr="00D62666">
        <w:t>дистанция – спелео</w:t>
      </w:r>
      <w:r w:rsidR="0061603A">
        <w:t>»</w:t>
      </w:r>
      <w:r w:rsidRPr="00D62666">
        <w:t xml:space="preserve">, </w:t>
      </w:r>
      <w:r w:rsidR="0061603A">
        <w:t>«</w:t>
      </w:r>
      <w:r w:rsidRPr="00D62666">
        <w:t>дистанция – горная</w:t>
      </w:r>
      <w:r w:rsidR="0061603A">
        <w:t>»</w:t>
      </w:r>
      <w:r w:rsidRPr="00D62666">
        <w:t xml:space="preserve"> - на дистанции связок;</w:t>
      </w:r>
    </w:p>
    <w:p w:rsidR="00921818" w:rsidRPr="00D62666" w:rsidRDefault="00921818" w:rsidP="0080554B">
      <w:pPr>
        <w:pStyle w:val="aff8"/>
      </w:pPr>
      <w:r w:rsidRPr="00D62666">
        <w:t xml:space="preserve">- </w:t>
      </w:r>
      <w:r w:rsidR="007162F3" w:rsidRPr="00D62666">
        <w:t xml:space="preserve">для группы </w:t>
      </w:r>
      <w:r w:rsidRPr="00D62666">
        <w:t xml:space="preserve">спортивных дисциплин </w:t>
      </w:r>
      <w:r w:rsidR="0061603A">
        <w:t>«</w:t>
      </w:r>
      <w:r w:rsidRPr="00D62666">
        <w:t>дистанция – на средствах передвижения</w:t>
      </w:r>
      <w:r w:rsidR="0061603A">
        <w:t>»</w:t>
      </w:r>
      <w:r w:rsidRPr="00D62666">
        <w:t xml:space="preserve">, </w:t>
      </w:r>
      <w:r w:rsidR="0061603A">
        <w:t>«</w:t>
      </w:r>
      <w:r w:rsidRPr="00D62666">
        <w:t>дистанция – водная</w:t>
      </w:r>
      <w:r w:rsidR="0061603A">
        <w:t>»</w:t>
      </w:r>
      <w:r w:rsidRPr="00D62666">
        <w:t xml:space="preserve"> -</w:t>
      </w:r>
      <w:r w:rsidR="00B13EC7" w:rsidRPr="00D62666">
        <w:t xml:space="preserve"> </w:t>
      </w:r>
      <w:r w:rsidRPr="00D62666">
        <w:t>на групповой дистанции.</w:t>
      </w:r>
      <w:r w:rsidRPr="00D62666">
        <w:rPr>
          <w:sz w:val="24"/>
          <w:szCs w:val="24"/>
        </w:rPr>
        <w:t xml:space="preserve"> </w:t>
      </w:r>
    </w:p>
    <w:p w:rsidR="00550F23" w:rsidRPr="00D62666" w:rsidRDefault="007162F3" w:rsidP="0080554B">
      <w:pPr>
        <w:pStyle w:val="aff8"/>
      </w:pPr>
      <w:r w:rsidRPr="00D62666">
        <w:t xml:space="preserve">В случае набора одинаковой суммы очков в соревнованиях группы спортивных дисциплин </w:t>
      </w:r>
      <w:r w:rsidR="0061603A">
        <w:t>«</w:t>
      </w:r>
      <w:r w:rsidRPr="00D62666">
        <w:t>маршрут</w:t>
      </w:r>
      <w:r w:rsidR="0061603A">
        <w:t>»</w:t>
      </w:r>
      <w:r w:rsidR="003B379C" w:rsidRPr="00D62666">
        <w:t>,</w:t>
      </w:r>
      <w:r w:rsidRPr="00D62666">
        <w:t xml:space="preserve"> преимущество получает</w:t>
      </w:r>
      <w:r w:rsidR="003B379C" w:rsidRPr="00D62666">
        <w:t>,</w:t>
      </w:r>
      <w:r w:rsidR="00550F23" w:rsidRPr="00D62666">
        <w:t xml:space="preserve"> в поря</w:t>
      </w:r>
      <w:r w:rsidR="0067513E" w:rsidRPr="00D62666">
        <w:t>дке убывания значимости</w:t>
      </w:r>
      <w:r w:rsidR="00550F23" w:rsidRPr="00D62666">
        <w:t>:</w:t>
      </w:r>
    </w:p>
    <w:p w:rsidR="007162F3" w:rsidRPr="00D62666" w:rsidRDefault="00550F23" w:rsidP="0080554B">
      <w:pPr>
        <w:pStyle w:val="aff8"/>
      </w:pPr>
      <w:r w:rsidRPr="00D62666">
        <w:t xml:space="preserve"> - </w:t>
      </w:r>
      <w:r w:rsidR="007162F3" w:rsidRPr="00D62666">
        <w:t>сборная команда субъекта Российской Федерации, туристские группы которой, набрали наибольшую сумму очков по лучшим результата</w:t>
      </w:r>
      <w:r w:rsidRPr="00D62666">
        <w:t>м в трех спортивных дисциплинах;</w:t>
      </w:r>
    </w:p>
    <w:p w:rsidR="00B10544" w:rsidRPr="00D62666" w:rsidRDefault="00550F23" w:rsidP="0080554B">
      <w:pPr>
        <w:pStyle w:val="aff8"/>
      </w:pPr>
      <w:r w:rsidRPr="00D62666">
        <w:t xml:space="preserve"> - с</w:t>
      </w:r>
      <w:r w:rsidR="00B10544" w:rsidRPr="00D62666">
        <w:t>борная команда субъекта Российской Федерации, от которого по всем спортивным дисциплинам «маршрут»</w:t>
      </w:r>
      <w:r w:rsidR="00B13EC7" w:rsidRPr="00D62666">
        <w:t xml:space="preserve"> </w:t>
      </w:r>
      <w:r w:rsidR="00B10544" w:rsidRPr="00D62666">
        <w:t xml:space="preserve">в соревновании приняло участие большее число </w:t>
      </w:r>
      <w:r w:rsidRPr="00D62666">
        <w:t xml:space="preserve">спортивных </w:t>
      </w:r>
      <w:r w:rsidR="00B10544" w:rsidRPr="00D62666">
        <w:t>туристских групп.</w:t>
      </w:r>
    </w:p>
    <w:p w:rsidR="00402D65" w:rsidRPr="00D62666" w:rsidRDefault="00402D65" w:rsidP="0080554B">
      <w:pPr>
        <w:pStyle w:val="aff8"/>
      </w:pPr>
    </w:p>
    <w:p w:rsidR="00847773" w:rsidRPr="00D62666" w:rsidRDefault="00847773" w:rsidP="002006E7">
      <w:pPr>
        <w:widowControl w:val="0"/>
        <w:jc w:val="center"/>
        <w:rPr>
          <w:sz w:val="28"/>
          <w:szCs w:val="28"/>
        </w:rPr>
      </w:pPr>
    </w:p>
    <w:p w:rsidR="00847773" w:rsidRPr="00D62666" w:rsidRDefault="00847773" w:rsidP="002006E7">
      <w:pPr>
        <w:widowControl w:val="0"/>
        <w:rPr>
          <w:sz w:val="28"/>
          <w:szCs w:val="28"/>
        </w:rPr>
      </w:pPr>
      <w:r w:rsidRPr="00D62666">
        <w:rPr>
          <w:sz w:val="28"/>
          <w:szCs w:val="28"/>
        </w:rPr>
        <w:br w:type="page"/>
      </w:r>
    </w:p>
    <w:p w:rsidR="00D62666" w:rsidRPr="00D62666" w:rsidRDefault="00847773" w:rsidP="0080554B">
      <w:pPr>
        <w:pStyle w:val="aff8"/>
      </w:pPr>
      <w:r w:rsidRPr="00D62666">
        <w:lastRenderedPageBreak/>
        <w:t>Таблица 1.</w:t>
      </w:r>
    </w:p>
    <w:p w:rsidR="00847773" w:rsidRPr="00D62666" w:rsidRDefault="00847773" w:rsidP="002006E7">
      <w:pPr>
        <w:pStyle w:val="affa"/>
      </w:pPr>
      <w:r w:rsidRPr="00D62666">
        <w:t>Начисление очков за занятые ме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2"/>
        <w:gridCol w:w="1427"/>
        <w:gridCol w:w="1373"/>
        <w:gridCol w:w="1715"/>
        <w:gridCol w:w="1715"/>
        <w:gridCol w:w="2465"/>
      </w:tblGrid>
      <w:tr w:rsidR="00847773" w:rsidRPr="0080554B" w:rsidTr="00043A57">
        <w:tc>
          <w:tcPr>
            <w:tcW w:w="711" w:type="pct"/>
            <w:vMerge w:val="restar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0554B">
              <w:rPr>
                <w:rFonts w:ascii="Arial" w:hAnsi="Arial" w:cs="Arial"/>
                <w:b/>
              </w:rPr>
              <w:t>Занятое место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43A57">
              <w:rPr>
                <w:rFonts w:ascii="Arial" w:hAnsi="Arial" w:cs="Arial"/>
                <w:b/>
              </w:rPr>
              <w:t>Дистанция связок</w:t>
            </w:r>
          </w:p>
        </w:tc>
        <w:tc>
          <w:tcPr>
            <w:tcW w:w="846" w:type="pct"/>
            <w:vMerge w:val="restar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0554B">
              <w:rPr>
                <w:rFonts w:ascii="Arial" w:hAnsi="Arial" w:cs="Arial"/>
                <w:b/>
              </w:rPr>
              <w:t>Дистанция</w:t>
            </w:r>
            <w:r w:rsidRPr="0080554B">
              <w:rPr>
                <w:rFonts w:ascii="Arial" w:hAnsi="Arial" w:cs="Arial"/>
                <w:b/>
              </w:rPr>
              <w:br/>
              <w:t>(личная)</w:t>
            </w:r>
          </w:p>
        </w:tc>
        <w:tc>
          <w:tcPr>
            <w:tcW w:w="846" w:type="pct"/>
            <w:vMerge w:val="restar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0554B">
              <w:rPr>
                <w:rFonts w:ascii="Arial" w:hAnsi="Arial" w:cs="Arial"/>
                <w:b/>
              </w:rPr>
              <w:t>Дистанция</w:t>
            </w:r>
            <w:r w:rsidRPr="0080554B">
              <w:rPr>
                <w:rFonts w:ascii="Arial" w:hAnsi="Arial" w:cs="Arial"/>
                <w:b/>
              </w:rPr>
              <w:br/>
              <w:t xml:space="preserve">группа </w:t>
            </w:r>
          </w:p>
        </w:tc>
        <w:tc>
          <w:tcPr>
            <w:tcW w:w="1216" w:type="pct"/>
            <w:vMerge w:val="restart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0554B">
              <w:rPr>
                <w:rFonts w:ascii="Arial" w:hAnsi="Arial" w:cs="Arial"/>
                <w:b/>
              </w:rPr>
              <w:t>Дистанция</w:t>
            </w:r>
            <w:r w:rsidR="00043A57">
              <w:rPr>
                <w:rFonts w:ascii="Arial" w:hAnsi="Arial" w:cs="Arial"/>
                <w:b/>
              </w:rPr>
              <w:br/>
            </w:r>
            <w:r w:rsidRPr="0080554B">
              <w:rPr>
                <w:rFonts w:ascii="Arial" w:hAnsi="Arial" w:cs="Arial"/>
                <w:b/>
              </w:rPr>
              <w:t>командная гонка,</w:t>
            </w:r>
          </w:p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0554B">
              <w:rPr>
                <w:rFonts w:ascii="Arial" w:hAnsi="Arial" w:cs="Arial"/>
                <w:b/>
              </w:rPr>
              <w:t>маршруты</w:t>
            </w:r>
          </w:p>
        </w:tc>
      </w:tr>
      <w:tr w:rsidR="00847773" w:rsidRPr="0080554B" w:rsidTr="00043A57">
        <w:tc>
          <w:tcPr>
            <w:tcW w:w="711" w:type="pct"/>
            <w:vMerge/>
            <w:shd w:val="clear" w:color="auto" w:fill="92D050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3D671B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43A57">
              <w:rPr>
                <w:rFonts w:ascii="Arial" w:hAnsi="Arial" w:cs="Arial"/>
                <w:b/>
              </w:rPr>
              <w:t>К</w:t>
            </w:r>
            <w:r w:rsidR="00847773" w:rsidRPr="00043A57">
              <w:rPr>
                <w:rFonts w:ascii="Arial" w:hAnsi="Arial" w:cs="Arial"/>
                <w:b/>
              </w:rPr>
              <w:t>ороткая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3D671B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43A57">
              <w:rPr>
                <w:rFonts w:ascii="Arial" w:hAnsi="Arial" w:cs="Arial"/>
                <w:b/>
              </w:rPr>
              <w:t>Д</w:t>
            </w:r>
            <w:r w:rsidR="00847773" w:rsidRPr="00043A57">
              <w:rPr>
                <w:rFonts w:ascii="Arial" w:hAnsi="Arial" w:cs="Arial"/>
                <w:b/>
              </w:rPr>
              <w:t>линная</w:t>
            </w:r>
          </w:p>
        </w:tc>
        <w:tc>
          <w:tcPr>
            <w:tcW w:w="846" w:type="pct"/>
            <w:vMerge/>
            <w:shd w:val="clear" w:color="auto" w:fill="92D050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6" w:type="pct"/>
            <w:vMerge/>
            <w:shd w:val="clear" w:color="auto" w:fill="92D050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6" w:type="pct"/>
            <w:vMerge/>
            <w:shd w:val="clear" w:color="auto" w:fill="92D050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9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20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0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7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8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5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6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72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6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65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1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3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6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4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5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7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0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3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4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3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8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56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2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3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79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6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52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7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1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2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75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4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8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1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12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72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2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4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0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06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9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1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2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9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0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6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9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95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3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9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8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8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9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6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8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85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57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7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4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7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8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54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6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2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7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75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51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6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7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71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8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8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7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6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67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6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3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6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6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63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4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4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9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5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59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2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1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1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5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55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5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51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8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2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4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4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47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6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4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68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4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43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4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76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2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4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3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39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2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8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36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3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35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6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3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32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8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52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4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7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2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29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6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4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8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8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2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26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4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6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72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9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2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23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2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8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56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2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1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7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4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9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1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8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5</w:t>
            </w: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</w:t>
            </w: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4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8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7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6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6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6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3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4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5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7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2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4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8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043A57">
              <w:rPr>
                <w:rFonts w:ascii="Arial" w:hAnsi="Arial" w:cs="Arial"/>
              </w:rPr>
              <w:t>1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3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9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2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1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0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9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8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4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7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6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6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5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7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8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3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49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2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47773" w:rsidRPr="0080554B" w:rsidTr="00043A57">
        <w:tc>
          <w:tcPr>
            <w:tcW w:w="711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5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47773" w:rsidRPr="00043A57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  <w:r w:rsidRPr="0080554B">
              <w:rPr>
                <w:rFonts w:ascii="Arial" w:hAnsi="Arial" w:cs="Arial"/>
              </w:rPr>
              <w:t>1</w:t>
            </w:r>
          </w:p>
        </w:tc>
        <w:tc>
          <w:tcPr>
            <w:tcW w:w="846" w:type="pct"/>
            <w:vAlign w:val="center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pct"/>
          </w:tcPr>
          <w:p w:rsidR="00847773" w:rsidRPr="0080554B" w:rsidRDefault="00847773" w:rsidP="002006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847773" w:rsidRPr="00D62666" w:rsidRDefault="00847773" w:rsidP="002006E7">
      <w:pPr>
        <w:widowControl w:val="0"/>
        <w:jc w:val="center"/>
      </w:pPr>
    </w:p>
    <w:p w:rsidR="009D4346" w:rsidRPr="00D62666" w:rsidRDefault="009D4346" w:rsidP="002006E7">
      <w:pPr>
        <w:widowControl w:val="0"/>
        <w:jc w:val="center"/>
        <w:sectPr w:rsidR="009D4346" w:rsidRPr="00D62666" w:rsidSect="006C3E4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D62666" w:rsidRPr="00D62666" w:rsidRDefault="00847773" w:rsidP="001F4255">
      <w:pPr>
        <w:pStyle w:val="aff8"/>
        <w:jc w:val="right"/>
      </w:pPr>
      <w:r w:rsidRPr="00D62666">
        <w:lastRenderedPageBreak/>
        <w:t>Таблица 2.</w:t>
      </w:r>
    </w:p>
    <w:p w:rsidR="00847773" w:rsidRPr="00D62666" w:rsidRDefault="00847773" w:rsidP="002006E7">
      <w:pPr>
        <w:pStyle w:val="affa"/>
      </w:pPr>
      <w:r w:rsidRPr="00D62666">
        <w:t>Определение участников, связок, экипажей и групп командного</w:t>
      </w:r>
      <w:r w:rsidR="00D62666" w:rsidRPr="00D62666">
        <w:t xml:space="preserve"> </w:t>
      </w:r>
      <w:r w:rsidRPr="00D62666">
        <w:t>зачета среди субъектов Российской Федер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7"/>
        <w:gridCol w:w="6410"/>
        <w:gridCol w:w="2514"/>
        <w:gridCol w:w="5398"/>
      </w:tblGrid>
      <w:tr w:rsidR="0061603A" w:rsidRPr="00D62666" w:rsidTr="0061603A">
        <w:tc>
          <w:tcPr>
            <w:tcW w:w="248" w:type="pct"/>
            <w:vAlign w:val="center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666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pct"/>
            <w:vAlign w:val="center"/>
          </w:tcPr>
          <w:p w:rsidR="00847773" w:rsidRPr="00D62666" w:rsidRDefault="003D671B" w:rsidP="002006E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666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847773" w:rsidRPr="00D62666">
              <w:rPr>
                <w:rFonts w:ascii="Arial" w:hAnsi="Arial" w:cs="Arial"/>
                <w:b/>
                <w:sz w:val="24"/>
                <w:szCs w:val="24"/>
              </w:rPr>
              <w:t>аименование дисциплины</w:t>
            </w:r>
          </w:p>
        </w:tc>
        <w:tc>
          <w:tcPr>
            <w:tcW w:w="834" w:type="pct"/>
            <w:vAlign w:val="center"/>
          </w:tcPr>
          <w:p w:rsidR="00847773" w:rsidRPr="00D62666" w:rsidRDefault="003D671B" w:rsidP="002006E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666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47773" w:rsidRPr="00D62666">
              <w:rPr>
                <w:rFonts w:ascii="Arial" w:hAnsi="Arial" w:cs="Arial"/>
                <w:b/>
                <w:sz w:val="24"/>
                <w:szCs w:val="24"/>
              </w:rPr>
              <w:t>ид</w:t>
            </w:r>
            <w:r w:rsidR="0061603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47773" w:rsidRPr="00D62666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1791" w:type="pct"/>
            <w:vAlign w:val="center"/>
          </w:tcPr>
          <w:p w:rsidR="00847773" w:rsidRPr="00D62666" w:rsidRDefault="003D671B" w:rsidP="002006E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666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47773" w:rsidRPr="00D62666">
              <w:rPr>
                <w:rFonts w:ascii="Arial" w:hAnsi="Arial" w:cs="Arial"/>
                <w:b/>
                <w:sz w:val="24"/>
                <w:szCs w:val="24"/>
              </w:rPr>
              <w:t>ходят в зачет</w:t>
            </w:r>
            <w:r w:rsidR="0061603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47773" w:rsidRPr="00D62666">
              <w:rPr>
                <w:rFonts w:ascii="Arial" w:hAnsi="Arial" w:cs="Arial"/>
                <w:b/>
                <w:sz w:val="24"/>
                <w:szCs w:val="24"/>
              </w:rPr>
              <w:t xml:space="preserve">субъекта </w:t>
            </w:r>
            <w:r w:rsidR="0061603A">
              <w:rPr>
                <w:rFonts w:ascii="Arial" w:hAnsi="Arial" w:cs="Arial"/>
                <w:b/>
                <w:sz w:val="24"/>
                <w:szCs w:val="24"/>
              </w:rPr>
              <w:t>РФ</w:t>
            </w:r>
          </w:p>
        </w:tc>
      </w:tr>
      <w:tr w:rsidR="0061603A" w:rsidRPr="00D62666" w:rsidTr="0061603A">
        <w:tc>
          <w:tcPr>
            <w:tcW w:w="248" w:type="pct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7" w:type="pct"/>
          </w:tcPr>
          <w:p w:rsidR="00BE4798" w:rsidRPr="00D62666" w:rsidRDefault="00BE4798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2666">
              <w:rPr>
                <w:rFonts w:ascii="Arial" w:hAnsi="Arial" w:cs="Arial"/>
                <w:sz w:val="24"/>
                <w:szCs w:val="24"/>
              </w:rPr>
              <w:t>Марш</w:t>
            </w:r>
            <w:r w:rsidR="0061603A">
              <w:rPr>
                <w:rFonts w:ascii="Arial" w:hAnsi="Arial" w:cs="Arial"/>
                <w:sz w:val="24"/>
                <w:szCs w:val="24"/>
              </w:rPr>
              <w:t>рут–пешеходный</w:t>
            </w:r>
            <w:proofErr w:type="gramEnd"/>
            <w:r w:rsidR="0061603A">
              <w:rPr>
                <w:rFonts w:ascii="Arial" w:hAnsi="Arial" w:cs="Arial"/>
                <w:sz w:val="24"/>
                <w:szCs w:val="24"/>
              </w:rPr>
              <w:t xml:space="preserve"> (1-6 категория)</w:t>
            </w:r>
          </w:p>
          <w:p w:rsidR="00BE4798" w:rsidRPr="00D62666" w:rsidRDefault="0061603A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аршрут–лыжны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1-6 категория)</w:t>
            </w:r>
          </w:p>
          <w:p w:rsidR="00BE4798" w:rsidRPr="00D62666" w:rsidRDefault="0061603A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аршрут–горны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1-6 категория)</w:t>
            </w:r>
          </w:p>
          <w:p w:rsidR="00BE4798" w:rsidRPr="00D62666" w:rsidRDefault="0061603A" w:rsidP="002006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аршрут–водны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1-6 категория)</w:t>
            </w:r>
          </w:p>
          <w:p w:rsidR="00BE4798" w:rsidRPr="00D62666" w:rsidRDefault="00BE4798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2666">
              <w:rPr>
                <w:rFonts w:ascii="Arial" w:hAnsi="Arial" w:cs="Arial"/>
                <w:sz w:val="24"/>
                <w:szCs w:val="24"/>
              </w:rPr>
              <w:t>м</w:t>
            </w:r>
            <w:r w:rsidR="0061603A">
              <w:rPr>
                <w:rFonts w:ascii="Arial" w:hAnsi="Arial" w:cs="Arial"/>
                <w:sz w:val="24"/>
                <w:szCs w:val="24"/>
              </w:rPr>
              <w:t>аршрут–парусный</w:t>
            </w:r>
            <w:proofErr w:type="gramEnd"/>
            <w:r w:rsidR="0061603A">
              <w:rPr>
                <w:rFonts w:ascii="Arial" w:hAnsi="Arial" w:cs="Arial"/>
                <w:sz w:val="24"/>
                <w:szCs w:val="24"/>
              </w:rPr>
              <w:t xml:space="preserve"> (1-6 категория)</w:t>
            </w:r>
          </w:p>
          <w:p w:rsidR="0061603A" w:rsidRDefault="00BE4798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626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маршрут–на </w:t>
            </w:r>
            <w:proofErr w:type="gramStart"/>
            <w:r w:rsidRPr="00D626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редствах</w:t>
            </w:r>
            <w:proofErr w:type="gramEnd"/>
            <w:r w:rsidRPr="00D626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ередвижения (1-6 </w:t>
            </w:r>
            <w:r w:rsidRPr="00D62666">
              <w:rPr>
                <w:rFonts w:ascii="Arial" w:hAnsi="Arial" w:cs="Arial"/>
                <w:sz w:val="24"/>
                <w:szCs w:val="24"/>
              </w:rPr>
              <w:t>категория</w:t>
            </w:r>
            <w:r w:rsidRPr="00D6266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  <w:p w:rsidR="00BE4798" w:rsidRPr="00D62666" w:rsidRDefault="0061603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шрут–спелео (1-6 категория)</w:t>
            </w:r>
          </w:p>
          <w:p w:rsidR="00847773" w:rsidRPr="00D62666" w:rsidRDefault="00BE4798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2666">
              <w:rPr>
                <w:rFonts w:ascii="Arial" w:hAnsi="Arial" w:cs="Arial"/>
                <w:sz w:val="24"/>
                <w:szCs w:val="24"/>
              </w:rPr>
              <w:t>маршрут–комбинированный</w:t>
            </w:r>
            <w:proofErr w:type="gramEnd"/>
            <w:r w:rsidRPr="00D62666">
              <w:rPr>
                <w:rFonts w:ascii="Arial" w:hAnsi="Arial" w:cs="Arial"/>
                <w:sz w:val="24"/>
                <w:szCs w:val="24"/>
              </w:rPr>
              <w:t xml:space="preserve"> (1-6 категория)</w:t>
            </w:r>
          </w:p>
        </w:tc>
        <w:tc>
          <w:tcPr>
            <w:tcW w:w="834" w:type="pct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группы</w:t>
            </w:r>
            <w:r w:rsidR="006160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666">
              <w:rPr>
                <w:rFonts w:ascii="Arial" w:hAnsi="Arial" w:cs="Arial"/>
                <w:sz w:val="24"/>
                <w:szCs w:val="24"/>
              </w:rPr>
              <w:t>смешанного состава</w:t>
            </w:r>
          </w:p>
        </w:tc>
        <w:tc>
          <w:tcPr>
            <w:tcW w:w="1791" w:type="pct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Три группы в каждой </w:t>
            </w:r>
            <w:r w:rsidR="003D671B" w:rsidRPr="00D62666">
              <w:rPr>
                <w:rFonts w:ascii="Arial" w:hAnsi="Arial" w:cs="Arial"/>
                <w:sz w:val="24"/>
                <w:szCs w:val="24"/>
              </w:rPr>
              <w:t xml:space="preserve">спортивной </w:t>
            </w:r>
            <w:r w:rsidRPr="00D62666">
              <w:rPr>
                <w:rFonts w:ascii="Arial" w:hAnsi="Arial" w:cs="Arial"/>
                <w:sz w:val="24"/>
                <w:szCs w:val="24"/>
              </w:rPr>
              <w:t xml:space="preserve">дисциплине, показавшие лучший результат </w:t>
            </w:r>
          </w:p>
        </w:tc>
      </w:tr>
      <w:tr w:rsidR="0061603A" w:rsidRPr="00D62666" w:rsidTr="0061603A">
        <w:tc>
          <w:tcPr>
            <w:tcW w:w="248" w:type="pct"/>
            <w:vMerge w:val="restart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7" w:type="pct"/>
            <w:vMerge w:val="restart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дистанция – пешеходная </w:t>
            </w:r>
          </w:p>
          <w:p w:rsidR="00847773" w:rsidRPr="00D62666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дистанция – лыжная </w:t>
            </w:r>
          </w:p>
          <w:p w:rsidR="00847773" w:rsidRPr="00D62666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дистанция – спелео</w:t>
            </w:r>
          </w:p>
        </w:tc>
        <w:tc>
          <w:tcPr>
            <w:tcW w:w="834" w:type="pct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мужчины</w:t>
            </w:r>
            <w:r w:rsidR="00B13EC7" w:rsidRPr="00D62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666">
              <w:rPr>
                <w:rFonts w:ascii="Arial" w:hAnsi="Arial" w:cs="Arial"/>
                <w:sz w:val="24"/>
                <w:szCs w:val="24"/>
              </w:rPr>
              <w:t>(юниоры</w:t>
            </w:r>
            <w:r w:rsidR="001F4255">
              <w:rPr>
                <w:rFonts w:ascii="Arial" w:hAnsi="Arial" w:cs="Arial"/>
                <w:sz w:val="24"/>
                <w:szCs w:val="24"/>
              </w:rPr>
              <w:t>, юноши</w:t>
            </w:r>
            <w:r w:rsidRPr="00D626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91" w:type="pct"/>
          </w:tcPr>
          <w:p w:rsidR="00847773" w:rsidRPr="00043A57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3A57">
              <w:rPr>
                <w:rFonts w:ascii="Arial" w:hAnsi="Arial" w:cs="Arial"/>
                <w:sz w:val="24"/>
                <w:szCs w:val="24"/>
              </w:rPr>
              <w:t xml:space="preserve">Шесть спортсменов субъекта </w:t>
            </w:r>
            <w:r w:rsidR="0061603A" w:rsidRPr="00043A57">
              <w:rPr>
                <w:rFonts w:ascii="Arial" w:hAnsi="Arial" w:cs="Arial"/>
                <w:sz w:val="24"/>
                <w:szCs w:val="24"/>
              </w:rPr>
              <w:t>РФ</w:t>
            </w:r>
            <w:r w:rsidRPr="00043A57">
              <w:rPr>
                <w:rFonts w:ascii="Arial" w:hAnsi="Arial" w:cs="Arial"/>
                <w:sz w:val="24"/>
                <w:szCs w:val="24"/>
              </w:rPr>
              <w:t>, показавших лучший результат</w:t>
            </w:r>
          </w:p>
        </w:tc>
      </w:tr>
      <w:tr w:rsidR="0061603A" w:rsidRPr="00D62666" w:rsidTr="0061603A">
        <w:tc>
          <w:tcPr>
            <w:tcW w:w="248" w:type="pct"/>
            <w:vMerge/>
            <w:shd w:val="clear" w:color="auto" w:fill="92D050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pct"/>
            <w:vMerge/>
            <w:shd w:val="clear" w:color="auto" w:fill="92D050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pct"/>
          </w:tcPr>
          <w:p w:rsidR="00847773" w:rsidRPr="00D62666" w:rsidRDefault="000A7F06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женщины (юниорки</w:t>
            </w:r>
            <w:r w:rsidR="001F4255">
              <w:rPr>
                <w:rFonts w:ascii="Arial" w:hAnsi="Arial" w:cs="Arial"/>
                <w:sz w:val="24"/>
                <w:szCs w:val="24"/>
              </w:rPr>
              <w:t>, девушки</w:t>
            </w:r>
            <w:r w:rsidR="00847773" w:rsidRPr="00D626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91" w:type="pct"/>
          </w:tcPr>
          <w:p w:rsidR="00847773" w:rsidRPr="00043A57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3A57">
              <w:rPr>
                <w:rFonts w:ascii="Arial" w:hAnsi="Arial" w:cs="Arial"/>
                <w:sz w:val="24"/>
                <w:szCs w:val="24"/>
              </w:rPr>
              <w:t xml:space="preserve">Две спортсменки субъекта </w:t>
            </w:r>
            <w:r w:rsidR="0061603A" w:rsidRPr="00043A57">
              <w:rPr>
                <w:rFonts w:ascii="Arial" w:hAnsi="Arial" w:cs="Arial"/>
                <w:sz w:val="24"/>
                <w:szCs w:val="24"/>
              </w:rPr>
              <w:t>РФ</w:t>
            </w:r>
            <w:r w:rsidRPr="00043A57">
              <w:rPr>
                <w:rFonts w:ascii="Arial" w:hAnsi="Arial" w:cs="Arial"/>
                <w:sz w:val="24"/>
                <w:szCs w:val="24"/>
              </w:rPr>
              <w:t>, показавшие лучший результат</w:t>
            </w:r>
          </w:p>
        </w:tc>
      </w:tr>
      <w:tr w:rsidR="0061603A" w:rsidRPr="00D62666" w:rsidTr="0061603A">
        <w:tc>
          <w:tcPr>
            <w:tcW w:w="248" w:type="pct"/>
            <w:vMerge w:val="restart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7" w:type="pct"/>
            <w:vMerge w:val="restart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дистанция – пешеходная – связка </w:t>
            </w:r>
          </w:p>
          <w:p w:rsidR="00847773" w:rsidRPr="00D62666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дистанция – лыжная – связка </w:t>
            </w:r>
          </w:p>
          <w:p w:rsidR="00847773" w:rsidRPr="00D62666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дистанция – горная – связка </w:t>
            </w:r>
          </w:p>
          <w:p w:rsidR="00847773" w:rsidRPr="00D62666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дистанция – спелео – связка</w:t>
            </w:r>
          </w:p>
        </w:tc>
        <w:tc>
          <w:tcPr>
            <w:tcW w:w="834" w:type="pct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мужские связки</w:t>
            </w:r>
          </w:p>
        </w:tc>
        <w:tc>
          <w:tcPr>
            <w:tcW w:w="1791" w:type="pct"/>
          </w:tcPr>
          <w:p w:rsidR="00847773" w:rsidRPr="00043A57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3A57">
              <w:rPr>
                <w:rFonts w:ascii="Arial" w:hAnsi="Arial" w:cs="Arial"/>
                <w:sz w:val="24"/>
                <w:szCs w:val="24"/>
              </w:rPr>
              <w:t xml:space="preserve">Две связки субъекта </w:t>
            </w:r>
            <w:r w:rsidR="0061603A" w:rsidRPr="00043A57">
              <w:rPr>
                <w:rFonts w:ascii="Arial" w:hAnsi="Arial" w:cs="Arial"/>
                <w:sz w:val="24"/>
                <w:szCs w:val="24"/>
              </w:rPr>
              <w:t>РФ</w:t>
            </w:r>
            <w:r w:rsidRPr="00043A57">
              <w:rPr>
                <w:rFonts w:ascii="Arial" w:hAnsi="Arial" w:cs="Arial"/>
                <w:sz w:val="24"/>
                <w:szCs w:val="24"/>
              </w:rPr>
              <w:t>, показавшие лучший результат</w:t>
            </w:r>
          </w:p>
        </w:tc>
      </w:tr>
      <w:tr w:rsidR="0061603A" w:rsidRPr="00D62666" w:rsidTr="0061603A">
        <w:tc>
          <w:tcPr>
            <w:tcW w:w="248" w:type="pct"/>
            <w:vMerge/>
            <w:shd w:val="clear" w:color="auto" w:fill="92D050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pct"/>
            <w:vMerge/>
            <w:shd w:val="clear" w:color="auto" w:fill="92D050"/>
          </w:tcPr>
          <w:p w:rsidR="00847773" w:rsidRPr="00D62666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pct"/>
          </w:tcPr>
          <w:p w:rsidR="00847773" w:rsidRPr="00D62666" w:rsidRDefault="000A7F06" w:rsidP="001F42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смешанные связки</w:t>
            </w:r>
          </w:p>
        </w:tc>
        <w:tc>
          <w:tcPr>
            <w:tcW w:w="1791" w:type="pct"/>
          </w:tcPr>
          <w:p w:rsidR="00847773" w:rsidRPr="00043A57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3A57">
              <w:rPr>
                <w:rFonts w:ascii="Arial" w:hAnsi="Arial" w:cs="Arial"/>
                <w:sz w:val="24"/>
                <w:szCs w:val="24"/>
              </w:rPr>
              <w:t xml:space="preserve">Две связки субъекта </w:t>
            </w:r>
            <w:r w:rsidR="0061603A" w:rsidRPr="00043A57">
              <w:rPr>
                <w:rFonts w:ascii="Arial" w:hAnsi="Arial" w:cs="Arial"/>
                <w:sz w:val="24"/>
                <w:szCs w:val="24"/>
              </w:rPr>
              <w:t>РФ</w:t>
            </w:r>
            <w:r w:rsidRPr="00043A57">
              <w:rPr>
                <w:rFonts w:ascii="Arial" w:hAnsi="Arial" w:cs="Arial"/>
                <w:sz w:val="24"/>
                <w:szCs w:val="24"/>
              </w:rPr>
              <w:t>, показавшие лучший результат</w:t>
            </w:r>
          </w:p>
        </w:tc>
      </w:tr>
      <w:tr w:rsidR="0061603A" w:rsidRPr="00D62666" w:rsidTr="0061603A">
        <w:tc>
          <w:tcPr>
            <w:tcW w:w="248" w:type="pct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27" w:type="pct"/>
          </w:tcPr>
          <w:p w:rsidR="00847773" w:rsidRPr="00D62666" w:rsidRDefault="0061603A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танция – пешеходная – группа</w:t>
            </w:r>
          </w:p>
          <w:p w:rsidR="00847773" w:rsidRPr="00D62666" w:rsidRDefault="0061603A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танция – лыжная – группа</w:t>
            </w:r>
          </w:p>
          <w:p w:rsidR="00847773" w:rsidRPr="00D62666" w:rsidRDefault="0061603A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танция – горная – группа</w:t>
            </w:r>
          </w:p>
          <w:p w:rsidR="00847773" w:rsidRPr="00D62666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дистанция – спелео – группа</w:t>
            </w:r>
          </w:p>
        </w:tc>
        <w:tc>
          <w:tcPr>
            <w:tcW w:w="834" w:type="pct"/>
          </w:tcPr>
          <w:p w:rsidR="00847773" w:rsidRPr="00D62666" w:rsidRDefault="00847773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группы смешанного состава</w:t>
            </w:r>
          </w:p>
        </w:tc>
        <w:tc>
          <w:tcPr>
            <w:tcW w:w="1791" w:type="pct"/>
          </w:tcPr>
          <w:p w:rsidR="00847773" w:rsidRPr="00043A57" w:rsidRDefault="00847773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3A57">
              <w:rPr>
                <w:rFonts w:ascii="Arial" w:hAnsi="Arial" w:cs="Arial"/>
                <w:sz w:val="24"/>
                <w:szCs w:val="24"/>
              </w:rPr>
              <w:t xml:space="preserve">Две группы субъекта </w:t>
            </w:r>
            <w:r w:rsidR="0061603A" w:rsidRPr="00043A57">
              <w:rPr>
                <w:rFonts w:ascii="Arial" w:hAnsi="Arial" w:cs="Arial"/>
                <w:sz w:val="24"/>
                <w:szCs w:val="24"/>
              </w:rPr>
              <w:t>РФ</w:t>
            </w:r>
            <w:r w:rsidRPr="00043A57">
              <w:rPr>
                <w:rFonts w:ascii="Arial" w:hAnsi="Arial" w:cs="Arial"/>
                <w:sz w:val="24"/>
                <w:szCs w:val="24"/>
              </w:rPr>
              <w:t>, показавшие лучший результат</w:t>
            </w:r>
          </w:p>
        </w:tc>
      </w:tr>
      <w:tr w:rsidR="001F4255" w:rsidRPr="00D62666" w:rsidTr="0061603A">
        <w:tc>
          <w:tcPr>
            <w:tcW w:w="248" w:type="pct"/>
            <w:vMerge w:val="restart"/>
          </w:tcPr>
          <w:p w:rsidR="001F4255" w:rsidRPr="00D62666" w:rsidRDefault="001F4255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27" w:type="pct"/>
            <w:vMerge w:val="restart"/>
          </w:tcPr>
          <w:p w:rsidR="001F4255" w:rsidRPr="00D62666" w:rsidRDefault="001F4255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дистанция – водная – каяк </w:t>
            </w:r>
          </w:p>
          <w:p w:rsidR="001F4255" w:rsidRPr="00D62666" w:rsidRDefault="001F4255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834" w:type="pct"/>
          </w:tcPr>
          <w:p w:rsidR="001F4255" w:rsidRPr="00D62666" w:rsidRDefault="001F4255" w:rsidP="00B828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мужчины (юниоры</w:t>
            </w:r>
            <w:r>
              <w:rPr>
                <w:rFonts w:ascii="Arial" w:hAnsi="Arial" w:cs="Arial"/>
                <w:sz w:val="24"/>
                <w:szCs w:val="24"/>
              </w:rPr>
              <w:t>, юноши</w:t>
            </w:r>
            <w:r w:rsidRPr="00D626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91" w:type="pct"/>
          </w:tcPr>
          <w:p w:rsidR="001F4255" w:rsidRPr="00D62666" w:rsidRDefault="001F4255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Три спортсмена субъекта </w:t>
            </w:r>
            <w:r>
              <w:rPr>
                <w:rFonts w:ascii="Arial" w:hAnsi="Arial" w:cs="Arial"/>
                <w:sz w:val="24"/>
                <w:szCs w:val="24"/>
              </w:rPr>
              <w:t>РФ</w:t>
            </w:r>
            <w:r w:rsidRPr="00D62666">
              <w:rPr>
                <w:rFonts w:ascii="Arial" w:hAnsi="Arial" w:cs="Arial"/>
                <w:sz w:val="24"/>
                <w:szCs w:val="24"/>
              </w:rPr>
              <w:t>, показавшие лучший результат</w:t>
            </w:r>
          </w:p>
        </w:tc>
      </w:tr>
      <w:tr w:rsidR="001F4255" w:rsidRPr="00D62666" w:rsidTr="0061603A">
        <w:tc>
          <w:tcPr>
            <w:tcW w:w="248" w:type="pct"/>
            <w:vMerge/>
            <w:shd w:val="clear" w:color="auto" w:fill="92D050"/>
          </w:tcPr>
          <w:p w:rsidR="001F4255" w:rsidRPr="00D62666" w:rsidRDefault="001F4255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pct"/>
            <w:vMerge/>
            <w:shd w:val="clear" w:color="auto" w:fill="92D050"/>
          </w:tcPr>
          <w:p w:rsidR="001F4255" w:rsidRPr="00D62666" w:rsidRDefault="001F4255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pct"/>
          </w:tcPr>
          <w:p w:rsidR="001F4255" w:rsidRPr="00D62666" w:rsidRDefault="001F4255" w:rsidP="00B828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женщины (юниорки</w:t>
            </w:r>
            <w:r>
              <w:rPr>
                <w:rFonts w:ascii="Arial" w:hAnsi="Arial" w:cs="Arial"/>
                <w:sz w:val="24"/>
                <w:szCs w:val="24"/>
              </w:rPr>
              <w:t>, девушки</w:t>
            </w:r>
            <w:r w:rsidRPr="00D626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91" w:type="pct"/>
          </w:tcPr>
          <w:p w:rsidR="001F4255" w:rsidRPr="00D62666" w:rsidRDefault="001F4255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Три спортсменки субъекта </w:t>
            </w:r>
            <w:r>
              <w:rPr>
                <w:rFonts w:ascii="Arial" w:hAnsi="Arial" w:cs="Arial"/>
                <w:sz w:val="24"/>
                <w:szCs w:val="24"/>
              </w:rPr>
              <w:t>РФ</w:t>
            </w:r>
            <w:r w:rsidRPr="00D62666">
              <w:rPr>
                <w:rFonts w:ascii="Arial" w:hAnsi="Arial" w:cs="Arial"/>
                <w:sz w:val="24"/>
                <w:szCs w:val="24"/>
              </w:rPr>
              <w:t>, показавшие лучший результат</w:t>
            </w:r>
          </w:p>
        </w:tc>
      </w:tr>
      <w:tr w:rsidR="001F4255" w:rsidRPr="00D62666" w:rsidTr="0061603A">
        <w:tc>
          <w:tcPr>
            <w:tcW w:w="248" w:type="pct"/>
            <w:vMerge w:val="restart"/>
          </w:tcPr>
          <w:p w:rsidR="001F4255" w:rsidRPr="00D62666" w:rsidRDefault="001F4255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27" w:type="pct"/>
            <w:vMerge w:val="restart"/>
          </w:tcPr>
          <w:p w:rsidR="001F4255" w:rsidRPr="00D62666" w:rsidRDefault="001F4255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дистанция – водная – байдарка </w:t>
            </w:r>
          </w:p>
          <w:p w:rsidR="001F4255" w:rsidRPr="00D62666" w:rsidRDefault="001F4255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дистанция – водная – катамаран-2 </w:t>
            </w:r>
          </w:p>
          <w:p w:rsidR="001F4255" w:rsidRPr="00D62666" w:rsidRDefault="001F4255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дистанция – водная – катамаран-4 </w:t>
            </w:r>
          </w:p>
        </w:tc>
        <w:tc>
          <w:tcPr>
            <w:tcW w:w="834" w:type="pct"/>
          </w:tcPr>
          <w:p w:rsidR="001F4255" w:rsidRPr="00D62666" w:rsidRDefault="001F4255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мужские экипажи</w:t>
            </w:r>
          </w:p>
        </w:tc>
        <w:tc>
          <w:tcPr>
            <w:tcW w:w="1791" w:type="pct"/>
          </w:tcPr>
          <w:p w:rsidR="001F4255" w:rsidRPr="00D62666" w:rsidRDefault="001F4255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Два экипажа субъекта </w:t>
            </w:r>
            <w:r>
              <w:rPr>
                <w:rFonts w:ascii="Arial" w:hAnsi="Arial" w:cs="Arial"/>
                <w:sz w:val="24"/>
                <w:szCs w:val="24"/>
              </w:rPr>
              <w:t>РФ</w:t>
            </w:r>
            <w:r w:rsidRPr="00D62666">
              <w:rPr>
                <w:rFonts w:ascii="Arial" w:hAnsi="Arial" w:cs="Arial"/>
                <w:sz w:val="24"/>
                <w:szCs w:val="24"/>
              </w:rPr>
              <w:t>, показавшие лучший результат</w:t>
            </w:r>
          </w:p>
        </w:tc>
      </w:tr>
      <w:tr w:rsidR="001F4255" w:rsidRPr="00D62666" w:rsidTr="0061603A">
        <w:tc>
          <w:tcPr>
            <w:tcW w:w="248" w:type="pct"/>
            <w:vMerge/>
            <w:shd w:val="clear" w:color="auto" w:fill="92D050"/>
          </w:tcPr>
          <w:p w:rsidR="001F4255" w:rsidRPr="00D62666" w:rsidRDefault="001F4255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pct"/>
            <w:vMerge/>
            <w:shd w:val="clear" w:color="auto" w:fill="92D050"/>
          </w:tcPr>
          <w:p w:rsidR="001F4255" w:rsidRPr="00D62666" w:rsidRDefault="001F4255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pct"/>
          </w:tcPr>
          <w:p w:rsidR="001F4255" w:rsidRPr="00D62666" w:rsidRDefault="001F4255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женские экипажи</w:t>
            </w:r>
          </w:p>
        </w:tc>
        <w:tc>
          <w:tcPr>
            <w:tcW w:w="1791" w:type="pct"/>
          </w:tcPr>
          <w:p w:rsidR="001F4255" w:rsidRPr="00D62666" w:rsidRDefault="001F4255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Один экипаж субъекта </w:t>
            </w:r>
            <w:r>
              <w:rPr>
                <w:rFonts w:ascii="Arial" w:hAnsi="Arial" w:cs="Arial"/>
                <w:sz w:val="24"/>
                <w:szCs w:val="24"/>
              </w:rPr>
              <w:t>РФ</w:t>
            </w:r>
            <w:r w:rsidRPr="00D62666">
              <w:rPr>
                <w:rFonts w:ascii="Arial" w:hAnsi="Arial" w:cs="Arial"/>
                <w:sz w:val="24"/>
                <w:szCs w:val="24"/>
              </w:rPr>
              <w:t>, показавший лучший результат</w:t>
            </w:r>
          </w:p>
        </w:tc>
      </w:tr>
      <w:tr w:rsidR="001F4255" w:rsidRPr="00D62666" w:rsidTr="0061603A">
        <w:tc>
          <w:tcPr>
            <w:tcW w:w="248" w:type="pct"/>
          </w:tcPr>
          <w:p w:rsidR="001F4255" w:rsidRPr="00D62666" w:rsidRDefault="001F4255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27" w:type="pct"/>
          </w:tcPr>
          <w:p w:rsidR="001F4255" w:rsidRPr="00D62666" w:rsidRDefault="001F4255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дистанция – водная – командная гонка дистанция – на средствах передвижения – группа</w:t>
            </w:r>
          </w:p>
        </w:tc>
        <w:tc>
          <w:tcPr>
            <w:tcW w:w="834" w:type="pct"/>
          </w:tcPr>
          <w:p w:rsidR="001F4255" w:rsidRPr="00D62666" w:rsidRDefault="001F4255" w:rsidP="002006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группы смешанного состава</w:t>
            </w:r>
          </w:p>
        </w:tc>
        <w:tc>
          <w:tcPr>
            <w:tcW w:w="1791" w:type="pct"/>
          </w:tcPr>
          <w:p w:rsidR="001F4255" w:rsidRPr="00D62666" w:rsidRDefault="001F4255" w:rsidP="002006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Одна группа субъекта </w:t>
            </w:r>
            <w:r>
              <w:rPr>
                <w:rFonts w:ascii="Arial" w:hAnsi="Arial" w:cs="Arial"/>
                <w:sz w:val="24"/>
                <w:szCs w:val="24"/>
              </w:rPr>
              <w:t>РФ</w:t>
            </w:r>
            <w:r w:rsidRPr="00D62666">
              <w:rPr>
                <w:rFonts w:ascii="Arial" w:hAnsi="Arial" w:cs="Arial"/>
                <w:sz w:val="24"/>
                <w:szCs w:val="24"/>
              </w:rPr>
              <w:t>, показавшая лучший результат</w:t>
            </w:r>
          </w:p>
        </w:tc>
      </w:tr>
    </w:tbl>
    <w:p w:rsidR="009D4346" w:rsidRPr="00D62666" w:rsidRDefault="009D4346" w:rsidP="002006E7">
      <w:pPr>
        <w:widowControl w:val="0"/>
        <w:ind w:right="-5" w:firstLine="360"/>
        <w:jc w:val="both"/>
        <w:outlineLvl w:val="2"/>
        <w:rPr>
          <w:sz w:val="24"/>
          <w:szCs w:val="24"/>
        </w:rPr>
        <w:sectPr w:rsidR="009D4346" w:rsidRPr="00D62666" w:rsidSect="006C3E4C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  <w:bookmarkStart w:id="27" w:name="_Toc3969899"/>
      <w:bookmarkStart w:id="28" w:name="_Toc3966575"/>
      <w:bookmarkStart w:id="29" w:name="_Toc3966205"/>
      <w:bookmarkStart w:id="30" w:name="_Toc3965835"/>
      <w:bookmarkStart w:id="31" w:name="_Toc3965470"/>
      <w:bookmarkStart w:id="32" w:name="_Toc3965099"/>
      <w:bookmarkStart w:id="33" w:name="_Toc3964730"/>
      <w:bookmarkStart w:id="34" w:name="_Toc3964362"/>
      <w:bookmarkStart w:id="35" w:name="_Toc3963993"/>
      <w:bookmarkStart w:id="36" w:name="_Toc3898747"/>
      <w:bookmarkStart w:id="37" w:name="_Toc3897357"/>
      <w:bookmarkStart w:id="38" w:name="_Toc3886911"/>
      <w:bookmarkStart w:id="39" w:name="_Toc3878387"/>
      <w:bookmarkStart w:id="40" w:name="_Toc3873620"/>
      <w:bookmarkStart w:id="41" w:name="_Toc3826102"/>
      <w:bookmarkStart w:id="42" w:name="_Toc3825577"/>
      <w:bookmarkStart w:id="43" w:name="_Toc3730664"/>
      <w:bookmarkStart w:id="44" w:name="_Toc3725111"/>
      <w:bookmarkStart w:id="45" w:name="_Toc3724948"/>
      <w:bookmarkStart w:id="46" w:name="_Toc3630203"/>
      <w:bookmarkStart w:id="47" w:name="_Toc3628286"/>
      <w:bookmarkStart w:id="48" w:name="_Toc3625634"/>
      <w:bookmarkStart w:id="49" w:name="_Toc3624872"/>
      <w:bookmarkStart w:id="50" w:name="_Toc3621788"/>
      <w:bookmarkStart w:id="51" w:name="_Toc3472157"/>
      <w:bookmarkStart w:id="52" w:name="_Toc3466875"/>
    </w:p>
    <w:p w:rsidR="00AE661D" w:rsidRPr="00D62666" w:rsidRDefault="00624D43" w:rsidP="001F4255">
      <w:pPr>
        <w:pStyle w:val="aff8"/>
        <w:jc w:val="right"/>
      </w:pPr>
      <w:r w:rsidRPr="00D62666">
        <w:lastRenderedPageBreak/>
        <w:t>Приложение № 6</w:t>
      </w:r>
      <w:r w:rsidR="00D62666" w:rsidRPr="00D62666">
        <w:t>.</w:t>
      </w: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:rsidR="00441156" w:rsidRPr="00D62666" w:rsidRDefault="00AE661D" w:rsidP="002006E7">
      <w:pPr>
        <w:pStyle w:val="affa"/>
      </w:pPr>
      <w:r w:rsidRPr="001F4255">
        <w:t xml:space="preserve">Требования к участникам и руководителям </w:t>
      </w:r>
      <w:r w:rsidR="00BF39CF" w:rsidRPr="001F4255">
        <w:br/>
      </w:r>
      <w:r w:rsidRPr="001F4255">
        <w:t>спорт</w:t>
      </w:r>
      <w:r w:rsidRPr="00D62666">
        <w:t>ивных туристских маршрутов</w:t>
      </w:r>
    </w:p>
    <w:p w:rsidR="00467AF4" w:rsidRPr="00D62666" w:rsidRDefault="00467AF4" w:rsidP="0080554B">
      <w:pPr>
        <w:pStyle w:val="aff8"/>
      </w:pPr>
      <w:r w:rsidRPr="00D62666">
        <w:t>Минимально необходимый опыт (категория сложности) участия и руководства в маршрутах данного ви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65"/>
        <w:gridCol w:w="2567"/>
        <w:gridCol w:w="1349"/>
        <w:gridCol w:w="914"/>
        <w:gridCol w:w="2457"/>
        <w:gridCol w:w="1349"/>
      </w:tblGrid>
      <w:tr w:rsidR="00692D34" w:rsidRPr="00D62666" w:rsidTr="00D62666">
        <w:trPr>
          <w:jc w:val="center"/>
        </w:trPr>
        <w:tc>
          <w:tcPr>
            <w:tcW w:w="0" w:type="auto"/>
            <w:vMerge w:val="restart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сложности</w:t>
            </w:r>
          </w:p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маршрута</w:t>
            </w:r>
          </w:p>
        </w:tc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:rsidR="00692D34" w:rsidRPr="00D62666" w:rsidRDefault="00241792" w:rsidP="002006E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outlineLvl w:val="2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Требования к </w:t>
            </w:r>
            <w:r w:rsidRPr="00D62666">
              <w:rPr>
                <w:rFonts w:ascii="Arial" w:hAnsi="Arial" w:cs="Arial"/>
                <w:sz w:val="24"/>
                <w:szCs w:val="24"/>
              </w:rPr>
              <w:br/>
              <w:t>у</w:t>
            </w:r>
            <w:r w:rsidR="00692D34" w:rsidRPr="00D62666">
              <w:rPr>
                <w:rFonts w:ascii="Arial" w:hAnsi="Arial" w:cs="Arial"/>
                <w:sz w:val="24"/>
                <w:szCs w:val="24"/>
              </w:rPr>
              <w:t>частнику</w:t>
            </w:r>
            <w:r w:rsidR="00776EDA" w:rsidRPr="00D62666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  <w:gridSpan w:val="3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ind w:right="-5" w:firstLine="360"/>
              <w:jc w:val="center"/>
              <w:outlineLvl w:val="2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 xml:space="preserve">Требования к </w:t>
            </w:r>
            <w:r w:rsidR="00241792" w:rsidRPr="00D62666">
              <w:rPr>
                <w:rFonts w:ascii="Arial" w:hAnsi="Arial" w:cs="Arial"/>
                <w:sz w:val="24"/>
                <w:szCs w:val="24"/>
              </w:rPr>
              <w:t>р</w:t>
            </w:r>
            <w:r w:rsidRPr="00D62666">
              <w:rPr>
                <w:rFonts w:ascii="Arial" w:hAnsi="Arial" w:cs="Arial"/>
                <w:sz w:val="24"/>
                <w:szCs w:val="24"/>
              </w:rPr>
              <w:t xml:space="preserve">уководителю </w:t>
            </w:r>
            <w:r w:rsidRPr="00D62666">
              <w:rPr>
                <w:rFonts w:ascii="Arial" w:hAnsi="Arial" w:cs="Arial"/>
                <w:sz w:val="24"/>
                <w:szCs w:val="24"/>
              </w:rPr>
              <w:br/>
              <w:t>(участие и руководство)</w:t>
            </w:r>
          </w:p>
        </w:tc>
      </w:tr>
      <w:tr w:rsidR="00692D34" w:rsidRPr="00D62666" w:rsidTr="00D62666">
        <w:trPr>
          <w:jc w:val="center"/>
        </w:trPr>
        <w:tc>
          <w:tcPr>
            <w:tcW w:w="0" w:type="auto"/>
            <w:vMerge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ind w:right="-5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Участие или руководство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Возраст (полных лет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Руководство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Возраст (полных лет)</w:t>
            </w:r>
          </w:p>
        </w:tc>
      </w:tr>
      <w:tr w:rsidR="00692D34" w:rsidRPr="00D62666" w:rsidTr="00D62666">
        <w:trPr>
          <w:jc w:val="center"/>
        </w:trPr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2D34" w:rsidRPr="00D62666" w:rsidRDefault="00241792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Н</w:t>
            </w:r>
            <w:r w:rsidR="00692D34" w:rsidRPr="00D62666">
              <w:rPr>
                <w:rFonts w:ascii="Arial" w:hAnsi="Arial" w:cs="Arial"/>
                <w:noProof/>
                <w:sz w:val="24"/>
                <w:szCs w:val="24"/>
              </w:rPr>
              <w:t>екатегорированный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2D34" w:rsidRPr="00D62666" w:rsidRDefault="00241792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Н</w:t>
            </w:r>
            <w:r w:rsidR="00692D34" w:rsidRPr="00D62666">
              <w:rPr>
                <w:rFonts w:ascii="Arial" w:hAnsi="Arial" w:cs="Arial"/>
                <w:noProof/>
                <w:sz w:val="24"/>
                <w:szCs w:val="24"/>
              </w:rPr>
              <w:t>екатегорированный</w:t>
            </w:r>
          </w:p>
        </w:tc>
        <w:tc>
          <w:tcPr>
            <w:tcW w:w="0" w:type="auto"/>
            <w:vMerge w:val="restart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18</w:t>
            </w:r>
          </w:p>
        </w:tc>
      </w:tr>
      <w:tr w:rsidR="00692D34" w:rsidRPr="00D62666" w:rsidTr="00D62666">
        <w:trPr>
          <w:jc w:val="center"/>
        </w:trPr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92D34" w:rsidRPr="00D62666" w:rsidTr="00D62666">
        <w:trPr>
          <w:jc w:val="center"/>
        </w:trPr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 w:eastAsia="zh-TW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D34" w:rsidRPr="00D62666" w:rsidTr="00D62666">
        <w:trPr>
          <w:jc w:val="center"/>
        </w:trPr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92D34" w:rsidRPr="00D62666" w:rsidTr="00D62666">
        <w:trPr>
          <w:jc w:val="center"/>
        </w:trPr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5</w:t>
            </w:r>
            <w:r w:rsidR="00241792" w:rsidRPr="00D62666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92D34" w:rsidRPr="00D62666" w:rsidTr="00D62666">
        <w:trPr>
          <w:jc w:val="center"/>
        </w:trPr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5</w:t>
            </w:r>
            <w:r w:rsidR="00807788" w:rsidRPr="00D62666">
              <w:rPr>
                <w:rFonts w:ascii="Arial" w:hAnsi="Arial" w:cs="Arial"/>
                <w:sz w:val="24"/>
                <w:szCs w:val="24"/>
              </w:rPr>
              <w:t>**</w:t>
            </w:r>
            <w:r w:rsidR="00241792" w:rsidRPr="00D6266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92D34" w:rsidRPr="00D62666" w:rsidTr="00D62666">
        <w:trPr>
          <w:jc w:val="center"/>
        </w:trPr>
        <w:tc>
          <w:tcPr>
            <w:tcW w:w="0" w:type="auto"/>
            <w:vMerge w:val="restart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6</w:t>
            </w:r>
            <w:r w:rsidR="00241792" w:rsidRPr="00D62666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0" w:type="auto"/>
            <w:vMerge w:val="restart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</w:tc>
      </w:tr>
      <w:tr w:rsidR="00692D34" w:rsidRPr="00D62666" w:rsidTr="00D62666">
        <w:trPr>
          <w:jc w:val="center"/>
        </w:trPr>
        <w:tc>
          <w:tcPr>
            <w:tcW w:w="0" w:type="auto"/>
            <w:vMerge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5 (2 раза)</w:t>
            </w:r>
          </w:p>
        </w:tc>
        <w:tc>
          <w:tcPr>
            <w:tcW w:w="0" w:type="auto"/>
            <w:vMerge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92D34" w:rsidRPr="00D62666" w:rsidTr="00D62666">
        <w:trPr>
          <w:jc w:val="center"/>
        </w:trPr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666">
              <w:rPr>
                <w:rFonts w:ascii="Arial" w:hAnsi="Arial" w:cs="Arial"/>
                <w:sz w:val="24"/>
                <w:szCs w:val="24"/>
              </w:rPr>
              <w:t>6</w:t>
            </w:r>
            <w:r w:rsidR="00807788" w:rsidRPr="00D62666">
              <w:rPr>
                <w:rFonts w:ascii="Arial" w:hAnsi="Arial" w:cs="Arial"/>
                <w:sz w:val="24"/>
                <w:szCs w:val="24"/>
              </w:rPr>
              <w:t>*</w:t>
            </w:r>
            <w:r w:rsidRPr="00D62666">
              <w:rPr>
                <w:rFonts w:ascii="Arial" w:hAnsi="Arial" w:cs="Arial"/>
                <w:sz w:val="24"/>
                <w:szCs w:val="24"/>
              </w:rPr>
              <w:t>*</w:t>
            </w:r>
            <w:r w:rsidR="00241792" w:rsidRPr="00D6266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62666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692D34" w:rsidRPr="00D62666" w:rsidRDefault="00692D34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D62666" w:rsidRDefault="00D62666" w:rsidP="0080554B">
      <w:pPr>
        <w:pStyle w:val="aff8"/>
        <w:rPr>
          <w:noProof/>
          <w:lang w:eastAsia="zh-TW"/>
        </w:rPr>
      </w:pPr>
    </w:p>
    <w:p w:rsidR="000942E1" w:rsidRPr="00D62666" w:rsidRDefault="000942E1" w:rsidP="0080554B">
      <w:pPr>
        <w:pStyle w:val="aff8"/>
        <w:rPr>
          <w:noProof/>
          <w:lang w:eastAsia="zh-TW"/>
        </w:rPr>
      </w:pPr>
      <w:r w:rsidRPr="00D62666">
        <w:rPr>
          <w:noProof/>
          <w:lang w:eastAsia="zh-TW"/>
        </w:rPr>
        <w:t>*</w:t>
      </w:r>
      <w:r w:rsidR="00B13EC7" w:rsidRPr="00D62666">
        <w:rPr>
          <w:noProof/>
          <w:lang w:eastAsia="zh-TW"/>
        </w:rPr>
        <w:t xml:space="preserve"> </w:t>
      </w:r>
      <w:r w:rsidR="00241792" w:rsidRPr="00D62666">
        <w:t>Н</w:t>
      </w:r>
      <w:r w:rsidR="00807788" w:rsidRPr="00D62666">
        <w:t>а маршрутах 1 – 4 к</w:t>
      </w:r>
      <w:r w:rsidR="00E461ED" w:rsidRPr="00D62666">
        <w:t xml:space="preserve">атегории </w:t>
      </w:r>
      <w:r w:rsidR="00807788" w:rsidRPr="00D62666">
        <w:t>с</w:t>
      </w:r>
      <w:r w:rsidR="00E461ED" w:rsidRPr="00D62666">
        <w:t xml:space="preserve">ложности </w:t>
      </w:r>
      <w:r w:rsidR="00E461ED" w:rsidRPr="00D62666">
        <w:rPr>
          <w:noProof/>
          <w:lang w:eastAsia="zh-TW"/>
        </w:rPr>
        <w:t xml:space="preserve">требования к минимальному возрасту </w:t>
      </w:r>
      <w:r w:rsidR="00E461ED" w:rsidRPr="00D62666">
        <w:t xml:space="preserve">участников </w:t>
      </w:r>
      <w:r w:rsidR="00807788" w:rsidRPr="00D62666">
        <w:t>мо</w:t>
      </w:r>
      <w:r w:rsidR="00E461ED" w:rsidRPr="00D62666">
        <w:t>гут</w:t>
      </w:r>
      <w:r w:rsidR="00807788" w:rsidRPr="00D62666">
        <w:t xml:space="preserve"> быть снижены на один год</w:t>
      </w:r>
      <w:r w:rsidR="00807788" w:rsidRPr="00D62666">
        <w:rPr>
          <w:noProof/>
          <w:lang w:eastAsia="zh-TW"/>
        </w:rPr>
        <w:t xml:space="preserve"> для спортсменов имеющих </w:t>
      </w:r>
      <w:r w:rsidR="00E461ED" w:rsidRPr="00D62666">
        <w:rPr>
          <w:noProof/>
          <w:lang w:eastAsia="zh-TW"/>
        </w:rPr>
        <w:t xml:space="preserve">специальную </w:t>
      </w:r>
      <w:r w:rsidR="00807788" w:rsidRPr="00D62666">
        <w:rPr>
          <w:noProof/>
          <w:lang w:eastAsia="zh-TW"/>
        </w:rPr>
        <w:t xml:space="preserve">подготовку в учебных туристских и спортивных школах, спортивных секциях и клубах, специализирующихся на спортивном туризме. </w:t>
      </w:r>
    </w:p>
    <w:p w:rsidR="00776EDA" w:rsidRPr="00D62666" w:rsidRDefault="00241792" w:rsidP="0080554B">
      <w:pPr>
        <w:pStyle w:val="aff8"/>
      </w:pPr>
      <w:r w:rsidRPr="00D62666">
        <w:t xml:space="preserve">На маршрутах 1 – </w:t>
      </w:r>
      <w:r w:rsidR="003A4DAA" w:rsidRPr="00D62666">
        <w:t>4</w:t>
      </w:r>
      <w:r w:rsidR="00776EDA" w:rsidRPr="00D62666">
        <w:t xml:space="preserve"> категории сложности</w:t>
      </w:r>
      <w:r w:rsidR="00277FBA" w:rsidRPr="00D62666">
        <w:t>, а также на</w:t>
      </w:r>
      <w:r w:rsidR="003A4DAA" w:rsidRPr="00D62666">
        <w:t xml:space="preserve"> маршрут</w:t>
      </w:r>
      <w:r w:rsidR="00277FBA" w:rsidRPr="00D62666">
        <w:t>ах</w:t>
      </w:r>
      <w:r w:rsidR="003A4DAA" w:rsidRPr="00D62666">
        <w:t xml:space="preserve"> 5 категории сложности</w:t>
      </w:r>
      <w:r w:rsidR="00776EDA" w:rsidRPr="00D62666">
        <w:t xml:space="preserve"> </w:t>
      </w:r>
      <w:r w:rsidR="003A4DAA" w:rsidRPr="00D62666">
        <w:t xml:space="preserve">при </w:t>
      </w:r>
      <w:r w:rsidR="00277FBA" w:rsidRPr="00D62666">
        <w:t xml:space="preserve">количестве </w:t>
      </w:r>
      <w:r w:rsidR="00277FBA" w:rsidRPr="00D62666">
        <w:rPr>
          <w:noProof/>
          <w:lang w:eastAsia="zh-TW"/>
        </w:rPr>
        <w:t>шесть и более человек в группе,</w:t>
      </w:r>
      <w:r w:rsidR="00B13EC7" w:rsidRPr="00D62666">
        <w:t xml:space="preserve"> </w:t>
      </w:r>
      <w:r w:rsidRPr="00D62666">
        <w:t>1/</w:t>
      </w:r>
      <w:r w:rsidR="00776EDA" w:rsidRPr="00D62666">
        <w:t>3</w:t>
      </w:r>
      <w:r w:rsidR="00B13EC7" w:rsidRPr="00D62666">
        <w:t xml:space="preserve"> </w:t>
      </w:r>
      <w:r w:rsidR="00776EDA" w:rsidRPr="00D62666">
        <w:t xml:space="preserve">участников </w:t>
      </w:r>
      <w:r w:rsidR="00277FBA" w:rsidRPr="00D62666">
        <w:rPr>
          <w:noProof/>
          <w:lang w:eastAsia="zh-TW"/>
        </w:rPr>
        <w:t xml:space="preserve">спортивной туристской группы </w:t>
      </w:r>
      <w:r w:rsidR="00776EDA" w:rsidRPr="00D62666">
        <w:t xml:space="preserve">может иметь опыт на 1 категорию ниже минимально </w:t>
      </w:r>
      <w:proofErr w:type="gramStart"/>
      <w:r w:rsidR="00776EDA" w:rsidRPr="00D62666">
        <w:t>необходимого</w:t>
      </w:r>
      <w:proofErr w:type="gramEnd"/>
      <w:r w:rsidR="00776EDA" w:rsidRPr="00D62666">
        <w:t>.</w:t>
      </w:r>
    </w:p>
    <w:p w:rsidR="003A4DAA" w:rsidRPr="00D62666" w:rsidRDefault="00807788" w:rsidP="0080554B">
      <w:pPr>
        <w:pStyle w:val="aff8"/>
        <w:rPr>
          <w:noProof/>
          <w:lang w:eastAsia="zh-TW"/>
        </w:rPr>
      </w:pPr>
      <w:r w:rsidRPr="00D62666">
        <w:rPr>
          <w:noProof/>
          <w:lang w:eastAsia="zh-TW"/>
        </w:rPr>
        <w:t>**</w:t>
      </w:r>
      <w:r w:rsidR="00B13EC7" w:rsidRPr="00D62666">
        <w:rPr>
          <w:noProof/>
          <w:lang w:eastAsia="zh-TW"/>
        </w:rPr>
        <w:t xml:space="preserve"> </w:t>
      </w:r>
      <w:r w:rsidR="003A4DAA" w:rsidRPr="00D62666">
        <w:rPr>
          <w:noProof/>
          <w:lang w:eastAsia="zh-TW"/>
        </w:rPr>
        <w:t>Для</w:t>
      </w:r>
      <w:r w:rsidR="003A22AE" w:rsidRPr="00D62666">
        <w:rPr>
          <w:noProof/>
          <w:lang w:eastAsia="zh-TW"/>
        </w:rPr>
        <w:t xml:space="preserve"> маршрут</w:t>
      </w:r>
      <w:r w:rsidR="003A4DAA" w:rsidRPr="00D62666">
        <w:rPr>
          <w:noProof/>
          <w:lang w:eastAsia="zh-TW"/>
        </w:rPr>
        <w:t>ов на которые выходят спортивные туристские группы численностью шесть и более человек.</w:t>
      </w:r>
    </w:p>
    <w:p w:rsidR="003A4DAA" w:rsidRPr="00D62666" w:rsidRDefault="003A22AE" w:rsidP="0080554B">
      <w:pPr>
        <w:pStyle w:val="aff8"/>
        <w:rPr>
          <w:noProof/>
          <w:lang w:eastAsia="zh-TW"/>
        </w:rPr>
      </w:pPr>
      <w:r w:rsidRPr="00D62666">
        <w:rPr>
          <w:noProof/>
          <w:lang w:eastAsia="zh-TW"/>
        </w:rPr>
        <w:t xml:space="preserve"> </w:t>
      </w:r>
      <w:r w:rsidR="003A4DAA" w:rsidRPr="00D62666">
        <w:rPr>
          <w:noProof/>
          <w:lang w:eastAsia="zh-TW"/>
        </w:rPr>
        <w:t>***</w:t>
      </w:r>
      <w:r w:rsidR="00B13EC7" w:rsidRPr="00D62666">
        <w:rPr>
          <w:noProof/>
          <w:lang w:eastAsia="zh-TW"/>
        </w:rPr>
        <w:t xml:space="preserve"> </w:t>
      </w:r>
      <w:r w:rsidR="003A4DAA" w:rsidRPr="00D62666">
        <w:rPr>
          <w:noProof/>
          <w:lang w:eastAsia="zh-TW"/>
        </w:rPr>
        <w:t>Для маршрутов на которые выходят спортивные туристские группы численностью четыре или пять человек.</w:t>
      </w:r>
    </w:p>
    <w:p w:rsidR="00D62666" w:rsidRDefault="00D62666" w:rsidP="002006E7">
      <w:pPr>
        <w:widowControl w:val="0"/>
        <w:rPr>
          <w:noProof/>
          <w:color w:val="000000"/>
          <w:sz w:val="28"/>
          <w:szCs w:val="28"/>
          <w:lang w:eastAsia="zh-TW"/>
        </w:rPr>
      </w:pPr>
      <w:r>
        <w:rPr>
          <w:noProof/>
          <w:color w:val="000000"/>
          <w:sz w:val="28"/>
          <w:szCs w:val="28"/>
          <w:lang w:eastAsia="zh-TW"/>
        </w:rPr>
        <w:br w:type="page"/>
      </w:r>
    </w:p>
    <w:p w:rsidR="00154975" w:rsidRDefault="00154975" w:rsidP="002006E7">
      <w:pPr>
        <w:widowControl w:val="0"/>
        <w:jc w:val="center"/>
        <w:rPr>
          <w:noProof/>
          <w:color w:val="000000"/>
          <w:sz w:val="28"/>
          <w:szCs w:val="28"/>
          <w:lang w:eastAsia="zh-TW"/>
        </w:rPr>
      </w:pPr>
    </w:p>
    <w:p w:rsidR="00D62666" w:rsidRDefault="00D62666" w:rsidP="002006E7">
      <w:pPr>
        <w:widowControl w:val="0"/>
        <w:jc w:val="center"/>
        <w:rPr>
          <w:noProof/>
          <w:color w:val="000000"/>
          <w:sz w:val="28"/>
          <w:szCs w:val="28"/>
          <w:lang w:eastAsia="zh-TW"/>
        </w:rPr>
      </w:pPr>
    </w:p>
    <w:p w:rsidR="00D62666" w:rsidRDefault="00D62666" w:rsidP="002006E7">
      <w:pPr>
        <w:widowControl w:val="0"/>
        <w:jc w:val="center"/>
        <w:rPr>
          <w:noProof/>
          <w:color w:val="000000"/>
          <w:sz w:val="28"/>
          <w:szCs w:val="28"/>
          <w:lang w:eastAsia="zh-TW"/>
        </w:rPr>
      </w:pPr>
    </w:p>
    <w:p w:rsidR="00847773" w:rsidRPr="00BC6048" w:rsidRDefault="00847773" w:rsidP="002006E7">
      <w:pPr>
        <w:pStyle w:val="aff5"/>
        <w:rPr>
          <w:lang w:val="ru-RU"/>
        </w:rPr>
      </w:pPr>
      <w:r w:rsidRPr="00BC6048">
        <w:rPr>
          <w:lang w:val="ru-RU"/>
        </w:rPr>
        <w:t>ЛИСТ СОГЛАСОВАНИЯ</w:t>
      </w:r>
    </w:p>
    <w:p w:rsidR="00847773" w:rsidRPr="00D62666" w:rsidRDefault="00847773" w:rsidP="002006E7">
      <w:pPr>
        <w:pStyle w:val="affa"/>
      </w:pPr>
      <w:r w:rsidRPr="00D62666">
        <w:t xml:space="preserve">Положения о </w:t>
      </w:r>
      <w:proofErr w:type="gramStart"/>
      <w:r w:rsidRPr="00D62666">
        <w:t>межрегиональных</w:t>
      </w:r>
      <w:proofErr w:type="gramEnd"/>
      <w:r w:rsidRPr="00D62666">
        <w:t xml:space="preserve"> и всероссийских официальных </w:t>
      </w:r>
    </w:p>
    <w:p w:rsidR="00847773" w:rsidRPr="00D62666" w:rsidRDefault="00847773" w:rsidP="002006E7">
      <w:pPr>
        <w:pStyle w:val="affa"/>
      </w:pPr>
      <w:r w:rsidRPr="00D62666">
        <w:t xml:space="preserve">спортивных </w:t>
      </w:r>
      <w:proofErr w:type="gramStart"/>
      <w:r w:rsidRPr="00D62666">
        <w:t>соревнованиях</w:t>
      </w:r>
      <w:proofErr w:type="gramEnd"/>
      <w:r w:rsidRPr="00D62666">
        <w:t xml:space="preserve"> по спортивному туризму на 201</w:t>
      </w:r>
      <w:r w:rsidR="00814E98" w:rsidRPr="00D62666">
        <w:t>2</w:t>
      </w:r>
      <w:r w:rsidRPr="00D62666">
        <w:t xml:space="preserve"> год</w:t>
      </w:r>
    </w:p>
    <w:p w:rsidR="00847773" w:rsidRPr="00D62666" w:rsidRDefault="00847773" w:rsidP="002006E7">
      <w:pPr>
        <w:widowControl w:val="0"/>
        <w:jc w:val="center"/>
        <w:rPr>
          <w:sz w:val="28"/>
          <w:szCs w:val="28"/>
        </w:rPr>
      </w:pPr>
    </w:p>
    <w:p w:rsidR="00847773" w:rsidRPr="00D62666" w:rsidRDefault="00847773" w:rsidP="002006E7">
      <w:pPr>
        <w:widowControl w:val="0"/>
        <w:jc w:val="center"/>
        <w:rPr>
          <w:sz w:val="28"/>
          <w:szCs w:val="28"/>
        </w:rPr>
      </w:pPr>
    </w:p>
    <w:p w:rsidR="00847773" w:rsidRPr="00D62666" w:rsidRDefault="00847773" w:rsidP="002006E7">
      <w:pPr>
        <w:widowControl w:val="0"/>
        <w:jc w:val="center"/>
        <w:rPr>
          <w:sz w:val="28"/>
          <w:szCs w:val="28"/>
        </w:rPr>
      </w:pPr>
    </w:p>
    <w:p w:rsidR="00847773" w:rsidRPr="00D62666" w:rsidRDefault="00847773" w:rsidP="002006E7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567" w:type="dxa"/>
        <w:tblLook w:val="01E0"/>
      </w:tblPr>
      <w:tblGrid>
        <w:gridCol w:w="4785"/>
        <w:gridCol w:w="4785"/>
      </w:tblGrid>
      <w:tr w:rsidR="00847773" w:rsidRPr="00D62666" w:rsidTr="000C434E">
        <w:trPr>
          <w:trHeight w:val="1058"/>
        </w:trPr>
        <w:tc>
          <w:tcPr>
            <w:tcW w:w="4785" w:type="dxa"/>
            <w:vAlign w:val="bottom"/>
          </w:tcPr>
          <w:p w:rsidR="00847773" w:rsidRPr="00D62666" w:rsidRDefault="00847773" w:rsidP="002006E7">
            <w:pPr>
              <w:widowControl w:val="0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>Директор Департамента государственной политики в сфере спорта высших достижений</w:t>
            </w:r>
          </w:p>
        </w:tc>
        <w:tc>
          <w:tcPr>
            <w:tcW w:w="4785" w:type="dxa"/>
            <w:vAlign w:val="bottom"/>
          </w:tcPr>
          <w:p w:rsidR="00847773" w:rsidRPr="00D62666" w:rsidRDefault="00847773" w:rsidP="002006E7">
            <w:pPr>
              <w:widowControl w:val="0"/>
              <w:ind w:left="2722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 xml:space="preserve">В.Н. </w:t>
            </w:r>
            <w:r w:rsidRPr="00D62666">
              <w:rPr>
                <w:rStyle w:val="afc"/>
                <w:b w:val="0"/>
                <w:sz w:val="28"/>
                <w:szCs w:val="28"/>
              </w:rPr>
              <w:t>Павлов</w:t>
            </w:r>
          </w:p>
        </w:tc>
      </w:tr>
      <w:tr w:rsidR="00A37F86" w:rsidRPr="00D62666" w:rsidTr="000C434E">
        <w:trPr>
          <w:trHeight w:hRule="exact" w:val="851"/>
        </w:trPr>
        <w:tc>
          <w:tcPr>
            <w:tcW w:w="4785" w:type="dxa"/>
            <w:vAlign w:val="bottom"/>
          </w:tcPr>
          <w:p w:rsidR="00A37F86" w:rsidRPr="00D62666" w:rsidRDefault="00A37F86" w:rsidP="002006E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bottom"/>
          </w:tcPr>
          <w:p w:rsidR="00A37F86" w:rsidRPr="00D62666" w:rsidRDefault="00A37F86" w:rsidP="002006E7">
            <w:pPr>
              <w:widowControl w:val="0"/>
              <w:ind w:left="2722"/>
              <w:rPr>
                <w:sz w:val="28"/>
                <w:szCs w:val="28"/>
              </w:rPr>
            </w:pPr>
          </w:p>
        </w:tc>
      </w:tr>
      <w:tr w:rsidR="00847773" w:rsidRPr="00D62666" w:rsidTr="000C434E">
        <w:trPr>
          <w:trHeight w:val="791"/>
        </w:trPr>
        <w:tc>
          <w:tcPr>
            <w:tcW w:w="4785" w:type="dxa"/>
            <w:vAlign w:val="bottom"/>
          </w:tcPr>
          <w:p w:rsidR="00847773" w:rsidRPr="00D62666" w:rsidRDefault="00847773" w:rsidP="002006E7">
            <w:pPr>
              <w:widowControl w:val="0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>Директор Департамента бюджетной и финансовой политики</w:t>
            </w:r>
          </w:p>
        </w:tc>
        <w:tc>
          <w:tcPr>
            <w:tcW w:w="4785" w:type="dxa"/>
            <w:vAlign w:val="bottom"/>
          </w:tcPr>
          <w:p w:rsidR="00847773" w:rsidRPr="00D62666" w:rsidRDefault="00847773" w:rsidP="002006E7">
            <w:pPr>
              <w:widowControl w:val="0"/>
              <w:ind w:left="2722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 xml:space="preserve">Ю.Б. </w:t>
            </w:r>
            <w:proofErr w:type="spellStart"/>
            <w:r w:rsidRPr="00D62666">
              <w:rPr>
                <w:sz w:val="28"/>
                <w:szCs w:val="28"/>
              </w:rPr>
              <w:t>Ленда</w:t>
            </w:r>
            <w:proofErr w:type="spellEnd"/>
          </w:p>
        </w:tc>
      </w:tr>
      <w:tr w:rsidR="00A37F86" w:rsidRPr="00D62666" w:rsidTr="000C434E">
        <w:trPr>
          <w:trHeight w:hRule="exact" w:val="851"/>
        </w:trPr>
        <w:tc>
          <w:tcPr>
            <w:tcW w:w="4785" w:type="dxa"/>
            <w:vAlign w:val="bottom"/>
          </w:tcPr>
          <w:p w:rsidR="00A37F86" w:rsidRPr="00D62666" w:rsidRDefault="00A37F86" w:rsidP="002006E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bottom"/>
          </w:tcPr>
          <w:p w:rsidR="00A37F86" w:rsidRPr="00D62666" w:rsidRDefault="00A37F86" w:rsidP="002006E7">
            <w:pPr>
              <w:widowControl w:val="0"/>
              <w:ind w:left="2722"/>
              <w:rPr>
                <w:sz w:val="28"/>
                <w:szCs w:val="28"/>
              </w:rPr>
            </w:pPr>
          </w:p>
        </w:tc>
      </w:tr>
      <w:tr w:rsidR="00847773" w:rsidRPr="00D62666" w:rsidTr="000C434E">
        <w:trPr>
          <w:trHeight w:val="1300"/>
        </w:trPr>
        <w:tc>
          <w:tcPr>
            <w:tcW w:w="4785" w:type="dxa"/>
            <w:vAlign w:val="bottom"/>
          </w:tcPr>
          <w:p w:rsidR="00847773" w:rsidRPr="00D62666" w:rsidRDefault="00847773" w:rsidP="002006E7">
            <w:pPr>
              <w:widowControl w:val="0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 xml:space="preserve">Директор Федерального государственного </w:t>
            </w:r>
            <w:r w:rsidR="00553DF9" w:rsidRPr="00D62666">
              <w:rPr>
                <w:sz w:val="28"/>
                <w:szCs w:val="28"/>
              </w:rPr>
              <w:t xml:space="preserve">бюджетного </w:t>
            </w:r>
            <w:r w:rsidRPr="00D62666">
              <w:rPr>
                <w:sz w:val="28"/>
                <w:szCs w:val="28"/>
              </w:rPr>
              <w:t>учреждения «Центр спортивной подготовки сборных команд России»</w:t>
            </w:r>
          </w:p>
        </w:tc>
        <w:tc>
          <w:tcPr>
            <w:tcW w:w="4785" w:type="dxa"/>
            <w:vAlign w:val="bottom"/>
          </w:tcPr>
          <w:p w:rsidR="00847773" w:rsidRPr="00D62666" w:rsidRDefault="00847773" w:rsidP="002006E7">
            <w:pPr>
              <w:widowControl w:val="0"/>
              <w:ind w:left="2722"/>
              <w:rPr>
                <w:sz w:val="28"/>
                <w:szCs w:val="28"/>
              </w:rPr>
            </w:pPr>
            <w:r w:rsidRPr="00D62666">
              <w:rPr>
                <w:sz w:val="28"/>
                <w:szCs w:val="28"/>
              </w:rPr>
              <w:t>А. М. Кравцов</w:t>
            </w:r>
          </w:p>
        </w:tc>
      </w:tr>
    </w:tbl>
    <w:p w:rsidR="00847773" w:rsidRPr="00D62666" w:rsidRDefault="00847773" w:rsidP="0080554B">
      <w:pPr>
        <w:pStyle w:val="aff8"/>
      </w:pPr>
    </w:p>
    <w:p w:rsidR="00847773" w:rsidRPr="00D62666" w:rsidRDefault="00847773" w:rsidP="0080554B">
      <w:pPr>
        <w:pStyle w:val="aff8"/>
      </w:pPr>
    </w:p>
    <w:p w:rsidR="00847773" w:rsidRPr="00D62666" w:rsidRDefault="00847773" w:rsidP="0080554B">
      <w:pPr>
        <w:pStyle w:val="aff8"/>
      </w:pPr>
    </w:p>
    <w:p w:rsidR="00847773" w:rsidRPr="00D62666" w:rsidRDefault="00847773" w:rsidP="0080554B">
      <w:pPr>
        <w:pStyle w:val="aff8"/>
      </w:pPr>
    </w:p>
    <w:p w:rsidR="00847773" w:rsidRPr="00D62666" w:rsidRDefault="00847773" w:rsidP="0080554B">
      <w:pPr>
        <w:pStyle w:val="aff8"/>
      </w:pPr>
    </w:p>
    <w:p w:rsidR="00847773" w:rsidRPr="00D62666" w:rsidRDefault="00847773" w:rsidP="0080554B">
      <w:pPr>
        <w:pStyle w:val="aff8"/>
      </w:pPr>
    </w:p>
    <w:p w:rsidR="00847773" w:rsidRPr="00D62666" w:rsidRDefault="00847773" w:rsidP="0080554B">
      <w:pPr>
        <w:pStyle w:val="aff8"/>
      </w:pPr>
    </w:p>
    <w:p w:rsidR="00847773" w:rsidRPr="00D62666" w:rsidRDefault="00847773" w:rsidP="0080554B">
      <w:pPr>
        <w:pStyle w:val="aff8"/>
      </w:pPr>
    </w:p>
    <w:p w:rsidR="00847773" w:rsidRPr="00D62666" w:rsidRDefault="00847773" w:rsidP="0080554B">
      <w:pPr>
        <w:pStyle w:val="aff8"/>
      </w:pPr>
    </w:p>
    <w:p w:rsidR="00847773" w:rsidRPr="00D62666" w:rsidRDefault="00847773" w:rsidP="0080554B">
      <w:pPr>
        <w:pStyle w:val="aff8"/>
      </w:pPr>
    </w:p>
    <w:p w:rsidR="00847773" w:rsidRPr="00D62666" w:rsidRDefault="00847773" w:rsidP="0080554B">
      <w:pPr>
        <w:pStyle w:val="aff8"/>
      </w:pPr>
    </w:p>
    <w:p w:rsidR="00847773" w:rsidRPr="00D62666" w:rsidRDefault="00847773" w:rsidP="0080554B">
      <w:pPr>
        <w:pStyle w:val="aff8"/>
      </w:pPr>
    </w:p>
    <w:p w:rsidR="00814E98" w:rsidRPr="00D62666" w:rsidRDefault="00814E98" w:rsidP="0080554B">
      <w:pPr>
        <w:pStyle w:val="aff8"/>
      </w:pPr>
    </w:p>
    <w:p w:rsidR="00814E98" w:rsidRPr="00D62666" w:rsidRDefault="00814E98" w:rsidP="0080554B">
      <w:pPr>
        <w:pStyle w:val="aff8"/>
      </w:pPr>
    </w:p>
    <w:p w:rsidR="00814E98" w:rsidRPr="00D62666" w:rsidRDefault="00814E98" w:rsidP="0080554B">
      <w:pPr>
        <w:pStyle w:val="aff8"/>
      </w:pPr>
    </w:p>
    <w:p w:rsidR="00847773" w:rsidRPr="00D62666" w:rsidRDefault="00847773" w:rsidP="0080554B">
      <w:pPr>
        <w:pStyle w:val="aff8"/>
      </w:pPr>
    </w:p>
    <w:p w:rsidR="00847773" w:rsidRPr="00D62666" w:rsidRDefault="00847773" w:rsidP="0080554B">
      <w:pPr>
        <w:pStyle w:val="aff8"/>
      </w:pPr>
    </w:p>
    <w:p w:rsidR="00847773" w:rsidRPr="00D62666" w:rsidRDefault="00847773" w:rsidP="0080554B">
      <w:pPr>
        <w:pStyle w:val="aff8"/>
      </w:pPr>
      <w:r w:rsidRPr="00D62666">
        <w:t>Исполнитель:</w:t>
      </w:r>
      <w:r w:rsidR="00B13EC7" w:rsidRPr="00D62666">
        <w:t xml:space="preserve"> </w:t>
      </w:r>
      <w:r w:rsidR="00814E98" w:rsidRPr="00D62666">
        <w:t>С.</w:t>
      </w:r>
      <w:r w:rsidR="008F4A65" w:rsidRPr="00D62666">
        <w:t>И</w:t>
      </w:r>
      <w:r w:rsidR="00814E98" w:rsidRPr="00D62666">
        <w:t>.</w:t>
      </w:r>
      <w:r w:rsidR="000C434E" w:rsidRPr="00D62666">
        <w:t xml:space="preserve"> </w:t>
      </w:r>
      <w:r w:rsidR="008F4A65" w:rsidRPr="00D62666">
        <w:t>Костин</w:t>
      </w:r>
      <w:r w:rsidR="00814E98" w:rsidRPr="00D62666">
        <w:t>,</w:t>
      </w:r>
      <w:r w:rsidR="00D62666">
        <w:tab/>
        <w:t xml:space="preserve"> </w:t>
      </w:r>
      <w:r w:rsidR="008F4A65" w:rsidRPr="00D62666">
        <w:t>8-495</w:t>
      </w:r>
      <w:r w:rsidR="00814E98" w:rsidRPr="00D62666">
        <w:t>-</w:t>
      </w:r>
      <w:r w:rsidR="008F4A65" w:rsidRPr="00D62666">
        <w:t>744</w:t>
      </w:r>
      <w:r w:rsidR="00814E98" w:rsidRPr="00D62666">
        <w:t>-</w:t>
      </w:r>
      <w:r w:rsidR="008F4A65" w:rsidRPr="00D62666">
        <w:t>62</w:t>
      </w:r>
      <w:r w:rsidR="00814E98" w:rsidRPr="00D62666">
        <w:t>-</w:t>
      </w:r>
      <w:r w:rsidR="008F4A65" w:rsidRPr="00D62666">
        <w:t>63</w:t>
      </w:r>
    </w:p>
    <w:p w:rsidR="008F4A65" w:rsidRPr="00D62666" w:rsidRDefault="008F4A65" w:rsidP="0080554B">
      <w:pPr>
        <w:pStyle w:val="aff8"/>
      </w:pPr>
      <w:r w:rsidRPr="00D62666">
        <w:tab/>
      </w:r>
      <w:r w:rsidR="00D62666">
        <w:tab/>
      </w:r>
      <w:r w:rsidRPr="00D62666">
        <w:tab/>
      </w:r>
      <w:r w:rsidRPr="00D62666">
        <w:tab/>
      </w:r>
      <w:r w:rsidRPr="00D62666">
        <w:tab/>
      </w:r>
      <w:r w:rsidRPr="00D62666">
        <w:tab/>
      </w:r>
      <w:r w:rsidR="000C434E" w:rsidRPr="00D62666">
        <w:t xml:space="preserve"> </w:t>
      </w:r>
      <w:r w:rsidRPr="00D62666">
        <w:t>8-925-744-62-63</w:t>
      </w:r>
    </w:p>
    <w:sectPr w:rsidR="008F4A65" w:rsidRPr="00D62666" w:rsidSect="006C3E4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41" w:rsidRDefault="00E43D41">
      <w:r>
        <w:separator/>
      </w:r>
    </w:p>
  </w:endnote>
  <w:endnote w:type="continuationSeparator" w:id="0">
    <w:p w:rsidR="00E43D41" w:rsidRDefault="00E43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41" w:rsidRDefault="00E43D41">
      <w:r>
        <w:separator/>
      </w:r>
    </w:p>
  </w:footnote>
  <w:footnote w:type="continuationSeparator" w:id="0">
    <w:p w:rsidR="00E43D41" w:rsidRDefault="00E43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41" w:rsidRDefault="00E34D80" w:rsidP="000E57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3D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D41" w:rsidRDefault="00E43D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41" w:rsidRDefault="00E34D80">
    <w:pPr>
      <w:pStyle w:val="a3"/>
      <w:jc w:val="center"/>
    </w:pPr>
    <w:fldSimple w:instr=" PAGE  \* Arabic  \* MERGEFORMAT ">
      <w:r w:rsidR="00EA57CE">
        <w:rPr>
          <w:noProof/>
        </w:rPr>
        <w:t>1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41" w:rsidRDefault="00E34D80">
    <w:pPr>
      <w:pStyle w:val="a3"/>
      <w:jc w:val="center"/>
    </w:pPr>
    <w:fldSimple w:instr=" PAGE   \* MERGEFORMAT ">
      <w:r w:rsidR="00EA57CE">
        <w:rPr>
          <w:noProof/>
        </w:rPr>
        <w:t>5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50"/>
        </w:tabs>
        <w:ind w:left="0" w:firstLine="0"/>
      </w:pPr>
    </w:lvl>
  </w:abstractNum>
  <w:abstractNum w:abstractNumId="1">
    <w:nsid w:val="00171565"/>
    <w:multiLevelType w:val="hybridMultilevel"/>
    <w:tmpl w:val="58F2A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5C039B9"/>
    <w:multiLevelType w:val="hybridMultilevel"/>
    <w:tmpl w:val="FE46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875C10"/>
    <w:multiLevelType w:val="hybridMultilevel"/>
    <w:tmpl w:val="0DC0C6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1DA1571"/>
    <w:multiLevelType w:val="hybridMultilevel"/>
    <w:tmpl w:val="27FC6E5A"/>
    <w:lvl w:ilvl="0" w:tplc="1262A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45577C"/>
    <w:multiLevelType w:val="hybridMultilevel"/>
    <w:tmpl w:val="2B26AC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21144190"/>
    <w:multiLevelType w:val="hybridMultilevel"/>
    <w:tmpl w:val="0D7A5EB4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26344EC0"/>
    <w:multiLevelType w:val="hybridMultilevel"/>
    <w:tmpl w:val="C5E8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440876"/>
    <w:multiLevelType w:val="hybridMultilevel"/>
    <w:tmpl w:val="90A8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B40C0"/>
    <w:multiLevelType w:val="hybridMultilevel"/>
    <w:tmpl w:val="9184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4A2F"/>
    <w:multiLevelType w:val="hybridMultilevel"/>
    <w:tmpl w:val="306C1CE4"/>
    <w:lvl w:ilvl="0" w:tplc="F6EC74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3E85"/>
    <w:multiLevelType w:val="hybridMultilevel"/>
    <w:tmpl w:val="500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325CB7"/>
    <w:multiLevelType w:val="hybridMultilevel"/>
    <w:tmpl w:val="3856C24A"/>
    <w:lvl w:ilvl="0" w:tplc="F3CC87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89E4949"/>
    <w:multiLevelType w:val="hybridMultilevel"/>
    <w:tmpl w:val="98022E94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9343A64"/>
    <w:multiLevelType w:val="hybridMultilevel"/>
    <w:tmpl w:val="99AC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B49D8"/>
    <w:multiLevelType w:val="hybridMultilevel"/>
    <w:tmpl w:val="6B2C034A"/>
    <w:lvl w:ilvl="0" w:tplc="C38E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F73B3A"/>
    <w:multiLevelType w:val="hybridMultilevel"/>
    <w:tmpl w:val="76B0C3F0"/>
    <w:lvl w:ilvl="0" w:tplc="993621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4B4C1E"/>
    <w:multiLevelType w:val="hybridMultilevel"/>
    <w:tmpl w:val="3856C24A"/>
    <w:lvl w:ilvl="0" w:tplc="F3CC87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33E7AF5"/>
    <w:multiLevelType w:val="hybridMultilevel"/>
    <w:tmpl w:val="0DC0C6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6C875367"/>
    <w:multiLevelType w:val="hybridMultilevel"/>
    <w:tmpl w:val="C6A4201A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FFFFFFFF">
      <w:start w:val="1"/>
      <w:numFmt w:val="decimal"/>
      <w:lvlText w:val="12.%4."/>
      <w:lvlJc w:val="left"/>
      <w:pPr>
        <w:tabs>
          <w:tab w:val="num" w:pos="833"/>
        </w:tabs>
        <w:ind w:left="833" w:hanging="17"/>
      </w:pPr>
      <w:rPr>
        <w:rFonts w:cs="Times New Roman" w:hint="default"/>
        <w:b w:val="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00000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16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9"/>
  </w:num>
  <w:num w:numId="17">
    <w:abstractNumId w:val="8"/>
  </w:num>
  <w:num w:numId="18">
    <w:abstractNumId w:val="5"/>
  </w:num>
  <w:num w:numId="19">
    <w:abstractNumId w:val="20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6B5"/>
    <w:rsid w:val="0000069B"/>
    <w:rsid w:val="00001AB0"/>
    <w:rsid w:val="00002F40"/>
    <w:rsid w:val="00003826"/>
    <w:rsid w:val="00005F39"/>
    <w:rsid w:val="000066E9"/>
    <w:rsid w:val="000067A0"/>
    <w:rsid w:val="000079EC"/>
    <w:rsid w:val="000107C0"/>
    <w:rsid w:val="00010BF8"/>
    <w:rsid w:val="00012197"/>
    <w:rsid w:val="00012413"/>
    <w:rsid w:val="00012856"/>
    <w:rsid w:val="00013F56"/>
    <w:rsid w:val="0001403C"/>
    <w:rsid w:val="000141D1"/>
    <w:rsid w:val="00015436"/>
    <w:rsid w:val="00015528"/>
    <w:rsid w:val="00016451"/>
    <w:rsid w:val="00016F01"/>
    <w:rsid w:val="00021D20"/>
    <w:rsid w:val="000224F4"/>
    <w:rsid w:val="0002285F"/>
    <w:rsid w:val="000274B1"/>
    <w:rsid w:val="00027834"/>
    <w:rsid w:val="00027ED6"/>
    <w:rsid w:val="000302C2"/>
    <w:rsid w:val="00031FC9"/>
    <w:rsid w:val="00033866"/>
    <w:rsid w:val="000338D4"/>
    <w:rsid w:val="00033B35"/>
    <w:rsid w:val="00034921"/>
    <w:rsid w:val="0003598D"/>
    <w:rsid w:val="00040843"/>
    <w:rsid w:val="00041FEA"/>
    <w:rsid w:val="00043A2A"/>
    <w:rsid w:val="00043A57"/>
    <w:rsid w:val="00046742"/>
    <w:rsid w:val="0004719E"/>
    <w:rsid w:val="00047776"/>
    <w:rsid w:val="00050BC6"/>
    <w:rsid w:val="0005114C"/>
    <w:rsid w:val="000512D5"/>
    <w:rsid w:val="000518D0"/>
    <w:rsid w:val="000527B1"/>
    <w:rsid w:val="00054170"/>
    <w:rsid w:val="0005547A"/>
    <w:rsid w:val="00055881"/>
    <w:rsid w:val="0005602A"/>
    <w:rsid w:val="000576BC"/>
    <w:rsid w:val="00057A8D"/>
    <w:rsid w:val="00060CD0"/>
    <w:rsid w:val="0006116E"/>
    <w:rsid w:val="00061617"/>
    <w:rsid w:val="00061C68"/>
    <w:rsid w:val="00061EA4"/>
    <w:rsid w:val="00062438"/>
    <w:rsid w:val="000660C0"/>
    <w:rsid w:val="000675F0"/>
    <w:rsid w:val="0006777C"/>
    <w:rsid w:val="00070706"/>
    <w:rsid w:val="00072068"/>
    <w:rsid w:val="00072B6F"/>
    <w:rsid w:val="0007354A"/>
    <w:rsid w:val="00075044"/>
    <w:rsid w:val="00076D0A"/>
    <w:rsid w:val="00080A88"/>
    <w:rsid w:val="00080B63"/>
    <w:rsid w:val="00080BEA"/>
    <w:rsid w:val="00080EAC"/>
    <w:rsid w:val="000834C4"/>
    <w:rsid w:val="000837E6"/>
    <w:rsid w:val="0008456F"/>
    <w:rsid w:val="00091650"/>
    <w:rsid w:val="000916C5"/>
    <w:rsid w:val="00091D9F"/>
    <w:rsid w:val="000942E1"/>
    <w:rsid w:val="00094583"/>
    <w:rsid w:val="00094BCF"/>
    <w:rsid w:val="00094E05"/>
    <w:rsid w:val="0009567B"/>
    <w:rsid w:val="00095B7E"/>
    <w:rsid w:val="0009615B"/>
    <w:rsid w:val="000975BF"/>
    <w:rsid w:val="000A00E1"/>
    <w:rsid w:val="000A0F73"/>
    <w:rsid w:val="000A1BCA"/>
    <w:rsid w:val="000A297A"/>
    <w:rsid w:val="000A2EAB"/>
    <w:rsid w:val="000A2EC7"/>
    <w:rsid w:val="000A356C"/>
    <w:rsid w:val="000A4C8D"/>
    <w:rsid w:val="000A5636"/>
    <w:rsid w:val="000A6723"/>
    <w:rsid w:val="000A672A"/>
    <w:rsid w:val="000A7A7E"/>
    <w:rsid w:val="000A7E3D"/>
    <w:rsid w:val="000A7F06"/>
    <w:rsid w:val="000B113D"/>
    <w:rsid w:val="000B13F5"/>
    <w:rsid w:val="000B2966"/>
    <w:rsid w:val="000B30F3"/>
    <w:rsid w:val="000B3399"/>
    <w:rsid w:val="000B41E3"/>
    <w:rsid w:val="000B4225"/>
    <w:rsid w:val="000B53AB"/>
    <w:rsid w:val="000B6108"/>
    <w:rsid w:val="000C03A4"/>
    <w:rsid w:val="000C08F9"/>
    <w:rsid w:val="000C2385"/>
    <w:rsid w:val="000C2F10"/>
    <w:rsid w:val="000C434E"/>
    <w:rsid w:val="000C5BB5"/>
    <w:rsid w:val="000C69BF"/>
    <w:rsid w:val="000D0EE8"/>
    <w:rsid w:val="000D1420"/>
    <w:rsid w:val="000D27B1"/>
    <w:rsid w:val="000D30F0"/>
    <w:rsid w:val="000D3C03"/>
    <w:rsid w:val="000D3F3C"/>
    <w:rsid w:val="000E1391"/>
    <w:rsid w:val="000E290A"/>
    <w:rsid w:val="000E5746"/>
    <w:rsid w:val="000E6472"/>
    <w:rsid w:val="000E7A26"/>
    <w:rsid w:val="000E7EE1"/>
    <w:rsid w:val="000F02FB"/>
    <w:rsid w:val="000F039E"/>
    <w:rsid w:val="000F046C"/>
    <w:rsid w:val="000F0B7C"/>
    <w:rsid w:val="000F189B"/>
    <w:rsid w:val="000F2965"/>
    <w:rsid w:val="000F2CF4"/>
    <w:rsid w:val="000F6725"/>
    <w:rsid w:val="000F6F2A"/>
    <w:rsid w:val="000F75FF"/>
    <w:rsid w:val="000F7B95"/>
    <w:rsid w:val="00100E07"/>
    <w:rsid w:val="00100FB8"/>
    <w:rsid w:val="00101B32"/>
    <w:rsid w:val="0010259F"/>
    <w:rsid w:val="00102C49"/>
    <w:rsid w:val="00102CA8"/>
    <w:rsid w:val="00102F61"/>
    <w:rsid w:val="0010301E"/>
    <w:rsid w:val="00104599"/>
    <w:rsid w:val="00104981"/>
    <w:rsid w:val="00105854"/>
    <w:rsid w:val="00107312"/>
    <w:rsid w:val="00107995"/>
    <w:rsid w:val="0011148D"/>
    <w:rsid w:val="001121B9"/>
    <w:rsid w:val="00112B50"/>
    <w:rsid w:val="00112C8E"/>
    <w:rsid w:val="00112E77"/>
    <w:rsid w:val="00114244"/>
    <w:rsid w:val="001145DE"/>
    <w:rsid w:val="001150D2"/>
    <w:rsid w:val="00115BB8"/>
    <w:rsid w:val="00116F29"/>
    <w:rsid w:val="001171A4"/>
    <w:rsid w:val="0012113C"/>
    <w:rsid w:val="00123358"/>
    <w:rsid w:val="00124058"/>
    <w:rsid w:val="00125180"/>
    <w:rsid w:val="001251D6"/>
    <w:rsid w:val="0012544A"/>
    <w:rsid w:val="00125641"/>
    <w:rsid w:val="001275F0"/>
    <w:rsid w:val="0013018A"/>
    <w:rsid w:val="00133094"/>
    <w:rsid w:val="0013364A"/>
    <w:rsid w:val="0013465F"/>
    <w:rsid w:val="00135182"/>
    <w:rsid w:val="00137B44"/>
    <w:rsid w:val="00140999"/>
    <w:rsid w:val="001410BF"/>
    <w:rsid w:val="00142AC6"/>
    <w:rsid w:val="00143430"/>
    <w:rsid w:val="0014363A"/>
    <w:rsid w:val="00143BFC"/>
    <w:rsid w:val="00143D6A"/>
    <w:rsid w:val="00144D61"/>
    <w:rsid w:val="00145DA4"/>
    <w:rsid w:val="001465ED"/>
    <w:rsid w:val="00146FB9"/>
    <w:rsid w:val="00147D66"/>
    <w:rsid w:val="00147EC9"/>
    <w:rsid w:val="00147F75"/>
    <w:rsid w:val="0015019F"/>
    <w:rsid w:val="001502B9"/>
    <w:rsid w:val="00150629"/>
    <w:rsid w:val="00150DBA"/>
    <w:rsid w:val="001542EB"/>
    <w:rsid w:val="00154975"/>
    <w:rsid w:val="00155944"/>
    <w:rsid w:val="00155BE8"/>
    <w:rsid w:val="00155DCB"/>
    <w:rsid w:val="00160384"/>
    <w:rsid w:val="0016089C"/>
    <w:rsid w:val="00161E2D"/>
    <w:rsid w:val="00162AFB"/>
    <w:rsid w:val="00163919"/>
    <w:rsid w:val="0016604C"/>
    <w:rsid w:val="001669C5"/>
    <w:rsid w:val="00166E04"/>
    <w:rsid w:val="00170059"/>
    <w:rsid w:val="001710CC"/>
    <w:rsid w:val="00172B9A"/>
    <w:rsid w:val="00174512"/>
    <w:rsid w:val="00174D67"/>
    <w:rsid w:val="001755D2"/>
    <w:rsid w:val="00177FC9"/>
    <w:rsid w:val="00180B80"/>
    <w:rsid w:val="00180E79"/>
    <w:rsid w:val="00181562"/>
    <w:rsid w:val="00182D92"/>
    <w:rsid w:val="00182F67"/>
    <w:rsid w:val="00184939"/>
    <w:rsid w:val="001854C7"/>
    <w:rsid w:val="001854EA"/>
    <w:rsid w:val="001862DC"/>
    <w:rsid w:val="0018682A"/>
    <w:rsid w:val="001869A8"/>
    <w:rsid w:val="00187102"/>
    <w:rsid w:val="00190F8B"/>
    <w:rsid w:val="00191830"/>
    <w:rsid w:val="00192EC8"/>
    <w:rsid w:val="00193190"/>
    <w:rsid w:val="00193ED6"/>
    <w:rsid w:val="00193FFE"/>
    <w:rsid w:val="001942D5"/>
    <w:rsid w:val="00194443"/>
    <w:rsid w:val="00196571"/>
    <w:rsid w:val="001966B5"/>
    <w:rsid w:val="00197899"/>
    <w:rsid w:val="001A00CF"/>
    <w:rsid w:val="001A04F3"/>
    <w:rsid w:val="001A05F4"/>
    <w:rsid w:val="001A0613"/>
    <w:rsid w:val="001A19F0"/>
    <w:rsid w:val="001A1ED3"/>
    <w:rsid w:val="001A2CA2"/>
    <w:rsid w:val="001A555B"/>
    <w:rsid w:val="001A5B61"/>
    <w:rsid w:val="001A7E38"/>
    <w:rsid w:val="001B06B6"/>
    <w:rsid w:val="001B0D7B"/>
    <w:rsid w:val="001B173F"/>
    <w:rsid w:val="001B2564"/>
    <w:rsid w:val="001B2584"/>
    <w:rsid w:val="001B2B01"/>
    <w:rsid w:val="001B3E04"/>
    <w:rsid w:val="001B4588"/>
    <w:rsid w:val="001B46BA"/>
    <w:rsid w:val="001B5177"/>
    <w:rsid w:val="001B5686"/>
    <w:rsid w:val="001B64AE"/>
    <w:rsid w:val="001B6E5B"/>
    <w:rsid w:val="001C0106"/>
    <w:rsid w:val="001C0A80"/>
    <w:rsid w:val="001C1065"/>
    <w:rsid w:val="001C1E87"/>
    <w:rsid w:val="001C24FF"/>
    <w:rsid w:val="001C25B3"/>
    <w:rsid w:val="001C26D1"/>
    <w:rsid w:val="001C2B2C"/>
    <w:rsid w:val="001C32BE"/>
    <w:rsid w:val="001C4950"/>
    <w:rsid w:val="001C522D"/>
    <w:rsid w:val="001C60ED"/>
    <w:rsid w:val="001C6D35"/>
    <w:rsid w:val="001D1247"/>
    <w:rsid w:val="001D21B0"/>
    <w:rsid w:val="001D3571"/>
    <w:rsid w:val="001D414B"/>
    <w:rsid w:val="001D496B"/>
    <w:rsid w:val="001D4CA3"/>
    <w:rsid w:val="001D5891"/>
    <w:rsid w:val="001D653C"/>
    <w:rsid w:val="001D78B1"/>
    <w:rsid w:val="001D7FCF"/>
    <w:rsid w:val="001E061C"/>
    <w:rsid w:val="001E24DF"/>
    <w:rsid w:val="001E2F43"/>
    <w:rsid w:val="001E3352"/>
    <w:rsid w:val="001E4994"/>
    <w:rsid w:val="001E5F4B"/>
    <w:rsid w:val="001E68D1"/>
    <w:rsid w:val="001E7CDB"/>
    <w:rsid w:val="001E7D14"/>
    <w:rsid w:val="001F15D6"/>
    <w:rsid w:val="001F29B8"/>
    <w:rsid w:val="001F4255"/>
    <w:rsid w:val="001F59C0"/>
    <w:rsid w:val="001F781B"/>
    <w:rsid w:val="002006E7"/>
    <w:rsid w:val="0020150F"/>
    <w:rsid w:val="00201D6D"/>
    <w:rsid w:val="00201D8F"/>
    <w:rsid w:val="00203F26"/>
    <w:rsid w:val="002043D9"/>
    <w:rsid w:val="00206ACD"/>
    <w:rsid w:val="002072E5"/>
    <w:rsid w:val="00207977"/>
    <w:rsid w:val="002107EA"/>
    <w:rsid w:val="00210C69"/>
    <w:rsid w:val="002119C3"/>
    <w:rsid w:val="00211F8F"/>
    <w:rsid w:val="00214812"/>
    <w:rsid w:val="00214D77"/>
    <w:rsid w:val="00214F0C"/>
    <w:rsid w:val="00215F42"/>
    <w:rsid w:val="00216065"/>
    <w:rsid w:val="00216CEC"/>
    <w:rsid w:val="00216F78"/>
    <w:rsid w:val="00220B79"/>
    <w:rsid w:val="00220C48"/>
    <w:rsid w:val="00223C23"/>
    <w:rsid w:val="002253EC"/>
    <w:rsid w:val="00226572"/>
    <w:rsid w:val="00230155"/>
    <w:rsid w:val="00230EEE"/>
    <w:rsid w:val="002322C5"/>
    <w:rsid w:val="00232FD0"/>
    <w:rsid w:val="00233F0A"/>
    <w:rsid w:val="002346D4"/>
    <w:rsid w:val="00234EA8"/>
    <w:rsid w:val="002373E5"/>
    <w:rsid w:val="00237DB0"/>
    <w:rsid w:val="002409B7"/>
    <w:rsid w:val="00240A13"/>
    <w:rsid w:val="00240AB7"/>
    <w:rsid w:val="00241792"/>
    <w:rsid w:val="00242220"/>
    <w:rsid w:val="00242A5C"/>
    <w:rsid w:val="00243B8D"/>
    <w:rsid w:val="00245030"/>
    <w:rsid w:val="0024516E"/>
    <w:rsid w:val="00245751"/>
    <w:rsid w:val="00246402"/>
    <w:rsid w:val="002470D1"/>
    <w:rsid w:val="002476A0"/>
    <w:rsid w:val="00250CFC"/>
    <w:rsid w:val="002524A3"/>
    <w:rsid w:val="002526C2"/>
    <w:rsid w:val="00253210"/>
    <w:rsid w:val="002535D1"/>
    <w:rsid w:val="00253ACD"/>
    <w:rsid w:val="00256D94"/>
    <w:rsid w:val="00257658"/>
    <w:rsid w:val="0026133E"/>
    <w:rsid w:val="00261699"/>
    <w:rsid w:val="00261DDC"/>
    <w:rsid w:val="0026232D"/>
    <w:rsid w:val="00263693"/>
    <w:rsid w:val="00263722"/>
    <w:rsid w:val="00265E49"/>
    <w:rsid w:val="0026749E"/>
    <w:rsid w:val="0027045F"/>
    <w:rsid w:val="0027107F"/>
    <w:rsid w:val="002715C5"/>
    <w:rsid w:val="00271D5D"/>
    <w:rsid w:val="00271F24"/>
    <w:rsid w:val="002731DA"/>
    <w:rsid w:val="00273621"/>
    <w:rsid w:val="00275583"/>
    <w:rsid w:val="0027775B"/>
    <w:rsid w:val="00277FBA"/>
    <w:rsid w:val="0028071B"/>
    <w:rsid w:val="00280B4A"/>
    <w:rsid w:val="00281899"/>
    <w:rsid w:val="002851F6"/>
    <w:rsid w:val="00286B20"/>
    <w:rsid w:val="00287592"/>
    <w:rsid w:val="00287818"/>
    <w:rsid w:val="00290D6F"/>
    <w:rsid w:val="002932A2"/>
    <w:rsid w:val="00293461"/>
    <w:rsid w:val="00294607"/>
    <w:rsid w:val="00295C44"/>
    <w:rsid w:val="00295CC2"/>
    <w:rsid w:val="002A0676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575A"/>
    <w:rsid w:val="002A602C"/>
    <w:rsid w:val="002A6214"/>
    <w:rsid w:val="002A67E9"/>
    <w:rsid w:val="002B0193"/>
    <w:rsid w:val="002B0C9A"/>
    <w:rsid w:val="002B1033"/>
    <w:rsid w:val="002B2312"/>
    <w:rsid w:val="002B3F95"/>
    <w:rsid w:val="002B4509"/>
    <w:rsid w:val="002B5B39"/>
    <w:rsid w:val="002B5C36"/>
    <w:rsid w:val="002B6AB8"/>
    <w:rsid w:val="002C0468"/>
    <w:rsid w:val="002C1990"/>
    <w:rsid w:val="002C41A2"/>
    <w:rsid w:val="002C5E8E"/>
    <w:rsid w:val="002C5F77"/>
    <w:rsid w:val="002C7128"/>
    <w:rsid w:val="002C72F8"/>
    <w:rsid w:val="002C7921"/>
    <w:rsid w:val="002C7CC9"/>
    <w:rsid w:val="002C7DAC"/>
    <w:rsid w:val="002D0D4C"/>
    <w:rsid w:val="002D0E1B"/>
    <w:rsid w:val="002D1D5C"/>
    <w:rsid w:val="002D32CB"/>
    <w:rsid w:val="002D43DF"/>
    <w:rsid w:val="002D64FE"/>
    <w:rsid w:val="002E1555"/>
    <w:rsid w:val="002E16D8"/>
    <w:rsid w:val="002E1B38"/>
    <w:rsid w:val="002E2E33"/>
    <w:rsid w:val="002E4D88"/>
    <w:rsid w:val="002E5C47"/>
    <w:rsid w:val="002E68E3"/>
    <w:rsid w:val="002F00FE"/>
    <w:rsid w:val="002F0CFD"/>
    <w:rsid w:val="002F1164"/>
    <w:rsid w:val="002F1180"/>
    <w:rsid w:val="002F1640"/>
    <w:rsid w:val="002F27A5"/>
    <w:rsid w:val="002F3FD3"/>
    <w:rsid w:val="002F498A"/>
    <w:rsid w:val="002F7586"/>
    <w:rsid w:val="002F7760"/>
    <w:rsid w:val="00300E6E"/>
    <w:rsid w:val="00302A1F"/>
    <w:rsid w:val="0030352E"/>
    <w:rsid w:val="00304778"/>
    <w:rsid w:val="00305B4F"/>
    <w:rsid w:val="00307367"/>
    <w:rsid w:val="003101D8"/>
    <w:rsid w:val="003121D9"/>
    <w:rsid w:val="00314C2A"/>
    <w:rsid w:val="003205A8"/>
    <w:rsid w:val="00321379"/>
    <w:rsid w:val="00321878"/>
    <w:rsid w:val="00321DA3"/>
    <w:rsid w:val="00322DB0"/>
    <w:rsid w:val="00322E16"/>
    <w:rsid w:val="00322E50"/>
    <w:rsid w:val="0032366F"/>
    <w:rsid w:val="00323740"/>
    <w:rsid w:val="0032500C"/>
    <w:rsid w:val="00325CF1"/>
    <w:rsid w:val="00327134"/>
    <w:rsid w:val="00327250"/>
    <w:rsid w:val="00327608"/>
    <w:rsid w:val="00327D3E"/>
    <w:rsid w:val="003304BB"/>
    <w:rsid w:val="0033092E"/>
    <w:rsid w:val="00333484"/>
    <w:rsid w:val="00334182"/>
    <w:rsid w:val="00335467"/>
    <w:rsid w:val="00335B07"/>
    <w:rsid w:val="00335D73"/>
    <w:rsid w:val="00337263"/>
    <w:rsid w:val="003405C1"/>
    <w:rsid w:val="003405E9"/>
    <w:rsid w:val="0034126C"/>
    <w:rsid w:val="003446CC"/>
    <w:rsid w:val="003446D3"/>
    <w:rsid w:val="003457C8"/>
    <w:rsid w:val="003476DB"/>
    <w:rsid w:val="003476F7"/>
    <w:rsid w:val="003509E2"/>
    <w:rsid w:val="00352F45"/>
    <w:rsid w:val="00354322"/>
    <w:rsid w:val="00357194"/>
    <w:rsid w:val="0036010A"/>
    <w:rsid w:val="00360910"/>
    <w:rsid w:val="00361005"/>
    <w:rsid w:val="00361156"/>
    <w:rsid w:val="003617E6"/>
    <w:rsid w:val="00361FA3"/>
    <w:rsid w:val="0036284E"/>
    <w:rsid w:val="00365D29"/>
    <w:rsid w:val="0036615A"/>
    <w:rsid w:val="00367E29"/>
    <w:rsid w:val="003701B1"/>
    <w:rsid w:val="0037035E"/>
    <w:rsid w:val="003710D1"/>
    <w:rsid w:val="00373035"/>
    <w:rsid w:val="0037421E"/>
    <w:rsid w:val="003743EB"/>
    <w:rsid w:val="00374502"/>
    <w:rsid w:val="00374CAD"/>
    <w:rsid w:val="0037601A"/>
    <w:rsid w:val="00377058"/>
    <w:rsid w:val="00377A49"/>
    <w:rsid w:val="003808C4"/>
    <w:rsid w:val="00380A0D"/>
    <w:rsid w:val="00381CC0"/>
    <w:rsid w:val="00382366"/>
    <w:rsid w:val="00383558"/>
    <w:rsid w:val="003838EE"/>
    <w:rsid w:val="003838FD"/>
    <w:rsid w:val="003845ED"/>
    <w:rsid w:val="003860ED"/>
    <w:rsid w:val="00386575"/>
    <w:rsid w:val="00386B0F"/>
    <w:rsid w:val="00386D67"/>
    <w:rsid w:val="0038760A"/>
    <w:rsid w:val="00390A94"/>
    <w:rsid w:val="003948E4"/>
    <w:rsid w:val="0039523E"/>
    <w:rsid w:val="003971A6"/>
    <w:rsid w:val="003A1695"/>
    <w:rsid w:val="003A1C82"/>
    <w:rsid w:val="003A22AE"/>
    <w:rsid w:val="003A410E"/>
    <w:rsid w:val="003A4DAA"/>
    <w:rsid w:val="003A616C"/>
    <w:rsid w:val="003A6184"/>
    <w:rsid w:val="003A7503"/>
    <w:rsid w:val="003B1196"/>
    <w:rsid w:val="003B1ABE"/>
    <w:rsid w:val="003B318C"/>
    <w:rsid w:val="003B379C"/>
    <w:rsid w:val="003B3D8A"/>
    <w:rsid w:val="003B43EE"/>
    <w:rsid w:val="003B5F4B"/>
    <w:rsid w:val="003B6D56"/>
    <w:rsid w:val="003B6F3C"/>
    <w:rsid w:val="003C2A68"/>
    <w:rsid w:val="003C2A96"/>
    <w:rsid w:val="003C3E91"/>
    <w:rsid w:val="003C5193"/>
    <w:rsid w:val="003C5216"/>
    <w:rsid w:val="003C61FD"/>
    <w:rsid w:val="003D05A8"/>
    <w:rsid w:val="003D0C02"/>
    <w:rsid w:val="003D2885"/>
    <w:rsid w:val="003D2F17"/>
    <w:rsid w:val="003D491F"/>
    <w:rsid w:val="003D5FD5"/>
    <w:rsid w:val="003D671B"/>
    <w:rsid w:val="003D7DE3"/>
    <w:rsid w:val="003E234D"/>
    <w:rsid w:val="003E2849"/>
    <w:rsid w:val="003E2F4E"/>
    <w:rsid w:val="003E4E77"/>
    <w:rsid w:val="003E519C"/>
    <w:rsid w:val="003E55FC"/>
    <w:rsid w:val="003E6A03"/>
    <w:rsid w:val="003E6F6A"/>
    <w:rsid w:val="003E75D5"/>
    <w:rsid w:val="003E764B"/>
    <w:rsid w:val="003E7B0D"/>
    <w:rsid w:val="003E7C6A"/>
    <w:rsid w:val="003E7F9C"/>
    <w:rsid w:val="003F0A68"/>
    <w:rsid w:val="003F12E9"/>
    <w:rsid w:val="003F1615"/>
    <w:rsid w:val="003F40A3"/>
    <w:rsid w:val="003F5825"/>
    <w:rsid w:val="003F71EE"/>
    <w:rsid w:val="003F73A3"/>
    <w:rsid w:val="003F7869"/>
    <w:rsid w:val="003F7C09"/>
    <w:rsid w:val="004003B2"/>
    <w:rsid w:val="004005B2"/>
    <w:rsid w:val="00401BB3"/>
    <w:rsid w:val="00401EFF"/>
    <w:rsid w:val="00402D65"/>
    <w:rsid w:val="004051EC"/>
    <w:rsid w:val="00405832"/>
    <w:rsid w:val="00405C5E"/>
    <w:rsid w:val="00406127"/>
    <w:rsid w:val="00406572"/>
    <w:rsid w:val="004075C1"/>
    <w:rsid w:val="00411CCA"/>
    <w:rsid w:val="00411F20"/>
    <w:rsid w:val="00415637"/>
    <w:rsid w:val="00415BD3"/>
    <w:rsid w:val="0041660C"/>
    <w:rsid w:val="00417531"/>
    <w:rsid w:val="0041764C"/>
    <w:rsid w:val="00420F5D"/>
    <w:rsid w:val="0042274B"/>
    <w:rsid w:val="004243AC"/>
    <w:rsid w:val="004244A9"/>
    <w:rsid w:val="0042575C"/>
    <w:rsid w:val="00426517"/>
    <w:rsid w:val="00426A81"/>
    <w:rsid w:val="0042705A"/>
    <w:rsid w:val="00427D8B"/>
    <w:rsid w:val="0043040D"/>
    <w:rsid w:val="00430DAA"/>
    <w:rsid w:val="00431069"/>
    <w:rsid w:val="00431099"/>
    <w:rsid w:val="004312C8"/>
    <w:rsid w:val="00432324"/>
    <w:rsid w:val="00436473"/>
    <w:rsid w:val="004364A7"/>
    <w:rsid w:val="00441156"/>
    <w:rsid w:val="00441201"/>
    <w:rsid w:val="0044150E"/>
    <w:rsid w:val="004416BD"/>
    <w:rsid w:val="004425CE"/>
    <w:rsid w:val="0044282B"/>
    <w:rsid w:val="004438C7"/>
    <w:rsid w:val="00444572"/>
    <w:rsid w:val="00444710"/>
    <w:rsid w:val="00444AF7"/>
    <w:rsid w:val="00444D4E"/>
    <w:rsid w:val="00445C98"/>
    <w:rsid w:val="004467F4"/>
    <w:rsid w:val="00446CBE"/>
    <w:rsid w:val="004505F3"/>
    <w:rsid w:val="004517A3"/>
    <w:rsid w:val="0045456B"/>
    <w:rsid w:val="00454599"/>
    <w:rsid w:val="00455C3F"/>
    <w:rsid w:val="00456519"/>
    <w:rsid w:val="004614DE"/>
    <w:rsid w:val="004616FC"/>
    <w:rsid w:val="00461C40"/>
    <w:rsid w:val="004629EC"/>
    <w:rsid w:val="00463849"/>
    <w:rsid w:val="00463915"/>
    <w:rsid w:val="00463C64"/>
    <w:rsid w:val="00463CC8"/>
    <w:rsid w:val="00464148"/>
    <w:rsid w:val="00464823"/>
    <w:rsid w:val="00464D1D"/>
    <w:rsid w:val="004665E4"/>
    <w:rsid w:val="00467AF4"/>
    <w:rsid w:val="00467E39"/>
    <w:rsid w:val="00470235"/>
    <w:rsid w:val="0047027E"/>
    <w:rsid w:val="00471020"/>
    <w:rsid w:val="00471667"/>
    <w:rsid w:val="0047298B"/>
    <w:rsid w:val="0047476D"/>
    <w:rsid w:val="00474A66"/>
    <w:rsid w:val="0047593A"/>
    <w:rsid w:val="00475AC3"/>
    <w:rsid w:val="00476CED"/>
    <w:rsid w:val="00477119"/>
    <w:rsid w:val="00477C08"/>
    <w:rsid w:val="00480F93"/>
    <w:rsid w:val="00481299"/>
    <w:rsid w:val="00481913"/>
    <w:rsid w:val="004822D6"/>
    <w:rsid w:val="0048307F"/>
    <w:rsid w:val="0048523A"/>
    <w:rsid w:val="0048624D"/>
    <w:rsid w:val="0048638D"/>
    <w:rsid w:val="00486E68"/>
    <w:rsid w:val="00487057"/>
    <w:rsid w:val="0048709C"/>
    <w:rsid w:val="00493268"/>
    <w:rsid w:val="00493944"/>
    <w:rsid w:val="00493D30"/>
    <w:rsid w:val="004956E4"/>
    <w:rsid w:val="004957D8"/>
    <w:rsid w:val="0049619C"/>
    <w:rsid w:val="004967A3"/>
    <w:rsid w:val="00496811"/>
    <w:rsid w:val="00497420"/>
    <w:rsid w:val="004A167D"/>
    <w:rsid w:val="004A1881"/>
    <w:rsid w:val="004A18BD"/>
    <w:rsid w:val="004A1967"/>
    <w:rsid w:val="004A2306"/>
    <w:rsid w:val="004A2FD0"/>
    <w:rsid w:val="004A34B5"/>
    <w:rsid w:val="004A36A0"/>
    <w:rsid w:val="004A39C7"/>
    <w:rsid w:val="004A4FA4"/>
    <w:rsid w:val="004A50D8"/>
    <w:rsid w:val="004A55FA"/>
    <w:rsid w:val="004A72EA"/>
    <w:rsid w:val="004A7A63"/>
    <w:rsid w:val="004A7F59"/>
    <w:rsid w:val="004B0506"/>
    <w:rsid w:val="004B1439"/>
    <w:rsid w:val="004B2241"/>
    <w:rsid w:val="004B2A71"/>
    <w:rsid w:val="004B4372"/>
    <w:rsid w:val="004B511E"/>
    <w:rsid w:val="004B6066"/>
    <w:rsid w:val="004B626F"/>
    <w:rsid w:val="004B6435"/>
    <w:rsid w:val="004B6BAE"/>
    <w:rsid w:val="004B7422"/>
    <w:rsid w:val="004C024B"/>
    <w:rsid w:val="004C08EE"/>
    <w:rsid w:val="004C0AE4"/>
    <w:rsid w:val="004C27F7"/>
    <w:rsid w:val="004C2C14"/>
    <w:rsid w:val="004C2CEF"/>
    <w:rsid w:val="004C331D"/>
    <w:rsid w:val="004C3770"/>
    <w:rsid w:val="004C3F78"/>
    <w:rsid w:val="004C47EE"/>
    <w:rsid w:val="004C51EB"/>
    <w:rsid w:val="004C5E6B"/>
    <w:rsid w:val="004C67F6"/>
    <w:rsid w:val="004C6EDE"/>
    <w:rsid w:val="004C7A51"/>
    <w:rsid w:val="004C7D3A"/>
    <w:rsid w:val="004D2A1F"/>
    <w:rsid w:val="004D3586"/>
    <w:rsid w:val="004D6E20"/>
    <w:rsid w:val="004D7206"/>
    <w:rsid w:val="004E020F"/>
    <w:rsid w:val="004E13BB"/>
    <w:rsid w:val="004E489F"/>
    <w:rsid w:val="004E49D3"/>
    <w:rsid w:val="004E737D"/>
    <w:rsid w:val="004E7AD5"/>
    <w:rsid w:val="004E7ADE"/>
    <w:rsid w:val="004F1E3F"/>
    <w:rsid w:val="004F27E8"/>
    <w:rsid w:val="004F3CEE"/>
    <w:rsid w:val="004F3F43"/>
    <w:rsid w:val="004F4433"/>
    <w:rsid w:val="004F4821"/>
    <w:rsid w:val="004F515A"/>
    <w:rsid w:val="004F6EA9"/>
    <w:rsid w:val="004F78BE"/>
    <w:rsid w:val="004F79E5"/>
    <w:rsid w:val="004F7D17"/>
    <w:rsid w:val="0050033B"/>
    <w:rsid w:val="00500994"/>
    <w:rsid w:val="00500AC0"/>
    <w:rsid w:val="00500EEC"/>
    <w:rsid w:val="00500F92"/>
    <w:rsid w:val="00501BCB"/>
    <w:rsid w:val="00502665"/>
    <w:rsid w:val="00502836"/>
    <w:rsid w:val="00502CC4"/>
    <w:rsid w:val="00503254"/>
    <w:rsid w:val="005046F2"/>
    <w:rsid w:val="005052EE"/>
    <w:rsid w:val="00506E9D"/>
    <w:rsid w:val="00510464"/>
    <w:rsid w:val="005104A9"/>
    <w:rsid w:val="00510757"/>
    <w:rsid w:val="00511783"/>
    <w:rsid w:val="005122EB"/>
    <w:rsid w:val="00512718"/>
    <w:rsid w:val="0051276B"/>
    <w:rsid w:val="00512F0E"/>
    <w:rsid w:val="00514507"/>
    <w:rsid w:val="00516C7A"/>
    <w:rsid w:val="00517041"/>
    <w:rsid w:val="00517A00"/>
    <w:rsid w:val="0052003B"/>
    <w:rsid w:val="00520C96"/>
    <w:rsid w:val="00521338"/>
    <w:rsid w:val="00521B61"/>
    <w:rsid w:val="005221C0"/>
    <w:rsid w:val="0052238A"/>
    <w:rsid w:val="00522BBC"/>
    <w:rsid w:val="0052300A"/>
    <w:rsid w:val="0052338A"/>
    <w:rsid w:val="0052351C"/>
    <w:rsid w:val="005237ED"/>
    <w:rsid w:val="0052394D"/>
    <w:rsid w:val="00523D89"/>
    <w:rsid w:val="00524470"/>
    <w:rsid w:val="00526DC7"/>
    <w:rsid w:val="00526EA8"/>
    <w:rsid w:val="0052746E"/>
    <w:rsid w:val="005274AD"/>
    <w:rsid w:val="00530646"/>
    <w:rsid w:val="00530F93"/>
    <w:rsid w:val="00531700"/>
    <w:rsid w:val="00533343"/>
    <w:rsid w:val="0053363D"/>
    <w:rsid w:val="00534377"/>
    <w:rsid w:val="00534C88"/>
    <w:rsid w:val="00536EFD"/>
    <w:rsid w:val="005370CE"/>
    <w:rsid w:val="0054220E"/>
    <w:rsid w:val="00542D86"/>
    <w:rsid w:val="00543AA5"/>
    <w:rsid w:val="00544AED"/>
    <w:rsid w:val="00544B2A"/>
    <w:rsid w:val="00545202"/>
    <w:rsid w:val="00545AF8"/>
    <w:rsid w:val="00545ED7"/>
    <w:rsid w:val="00546629"/>
    <w:rsid w:val="00546E81"/>
    <w:rsid w:val="005473C0"/>
    <w:rsid w:val="00547DD5"/>
    <w:rsid w:val="00550757"/>
    <w:rsid w:val="00550F23"/>
    <w:rsid w:val="005512B0"/>
    <w:rsid w:val="005522BA"/>
    <w:rsid w:val="00552B9F"/>
    <w:rsid w:val="00552F78"/>
    <w:rsid w:val="00552FDF"/>
    <w:rsid w:val="005537E1"/>
    <w:rsid w:val="00553B19"/>
    <w:rsid w:val="00553DF9"/>
    <w:rsid w:val="005546F3"/>
    <w:rsid w:val="00555560"/>
    <w:rsid w:val="00555898"/>
    <w:rsid w:val="00556D2E"/>
    <w:rsid w:val="00557E4D"/>
    <w:rsid w:val="00562DD4"/>
    <w:rsid w:val="00563151"/>
    <w:rsid w:val="0056333E"/>
    <w:rsid w:val="0056356B"/>
    <w:rsid w:val="00564321"/>
    <w:rsid w:val="005645A8"/>
    <w:rsid w:val="00565527"/>
    <w:rsid w:val="0056632A"/>
    <w:rsid w:val="0056632D"/>
    <w:rsid w:val="00567449"/>
    <w:rsid w:val="005700C1"/>
    <w:rsid w:val="005703EA"/>
    <w:rsid w:val="00570D5A"/>
    <w:rsid w:val="005715C6"/>
    <w:rsid w:val="00571768"/>
    <w:rsid w:val="00571B83"/>
    <w:rsid w:val="00572683"/>
    <w:rsid w:val="005726FD"/>
    <w:rsid w:val="00572F80"/>
    <w:rsid w:val="00574B52"/>
    <w:rsid w:val="00574F81"/>
    <w:rsid w:val="00575CF3"/>
    <w:rsid w:val="00576485"/>
    <w:rsid w:val="005767D8"/>
    <w:rsid w:val="005801F6"/>
    <w:rsid w:val="00581AD7"/>
    <w:rsid w:val="005840AE"/>
    <w:rsid w:val="005856E9"/>
    <w:rsid w:val="00587587"/>
    <w:rsid w:val="00587623"/>
    <w:rsid w:val="005914F1"/>
    <w:rsid w:val="00591705"/>
    <w:rsid w:val="00591991"/>
    <w:rsid w:val="00591F2C"/>
    <w:rsid w:val="00592043"/>
    <w:rsid w:val="00592B17"/>
    <w:rsid w:val="00592E98"/>
    <w:rsid w:val="00593102"/>
    <w:rsid w:val="00594838"/>
    <w:rsid w:val="005967E2"/>
    <w:rsid w:val="00597FB6"/>
    <w:rsid w:val="005A1B5A"/>
    <w:rsid w:val="005A23C2"/>
    <w:rsid w:val="005A5166"/>
    <w:rsid w:val="005A525F"/>
    <w:rsid w:val="005A7756"/>
    <w:rsid w:val="005B0A9C"/>
    <w:rsid w:val="005B0F62"/>
    <w:rsid w:val="005B145E"/>
    <w:rsid w:val="005B1945"/>
    <w:rsid w:val="005B2775"/>
    <w:rsid w:val="005B2E9D"/>
    <w:rsid w:val="005B5A31"/>
    <w:rsid w:val="005B7F4C"/>
    <w:rsid w:val="005C14B9"/>
    <w:rsid w:val="005C1571"/>
    <w:rsid w:val="005C1D42"/>
    <w:rsid w:val="005C2DC3"/>
    <w:rsid w:val="005C2FCC"/>
    <w:rsid w:val="005C5C57"/>
    <w:rsid w:val="005C6A4A"/>
    <w:rsid w:val="005C6FA2"/>
    <w:rsid w:val="005C6FEA"/>
    <w:rsid w:val="005D03DE"/>
    <w:rsid w:val="005D082E"/>
    <w:rsid w:val="005D09E4"/>
    <w:rsid w:val="005D148C"/>
    <w:rsid w:val="005D1C3C"/>
    <w:rsid w:val="005D2DE4"/>
    <w:rsid w:val="005D31DB"/>
    <w:rsid w:val="005D3672"/>
    <w:rsid w:val="005D38EE"/>
    <w:rsid w:val="005D3A41"/>
    <w:rsid w:val="005D5847"/>
    <w:rsid w:val="005D59AC"/>
    <w:rsid w:val="005D5F0E"/>
    <w:rsid w:val="005D62E0"/>
    <w:rsid w:val="005D6693"/>
    <w:rsid w:val="005D688E"/>
    <w:rsid w:val="005D741F"/>
    <w:rsid w:val="005E0803"/>
    <w:rsid w:val="005E0F98"/>
    <w:rsid w:val="005E1F07"/>
    <w:rsid w:val="005E2525"/>
    <w:rsid w:val="005E268B"/>
    <w:rsid w:val="005E2C47"/>
    <w:rsid w:val="005E373A"/>
    <w:rsid w:val="005E3FD7"/>
    <w:rsid w:val="005E49D8"/>
    <w:rsid w:val="005E58F0"/>
    <w:rsid w:val="005E608D"/>
    <w:rsid w:val="005E620B"/>
    <w:rsid w:val="005E6846"/>
    <w:rsid w:val="005E6A65"/>
    <w:rsid w:val="005E6DA5"/>
    <w:rsid w:val="005E7AB1"/>
    <w:rsid w:val="005F0CC8"/>
    <w:rsid w:val="005F0DB3"/>
    <w:rsid w:val="005F0F40"/>
    <w:rsid w:val="005F25A4"/>
    <w:rsid w:val="005F2A6A"/>
    <w:rsid w:val="005F518C"/>
    <w:rsid w:val="005F6404"/>
    <w:rsid w:val="005F7214"/>
    <w:rsid w:val="005F7A11"/>
    <w:rsid w:val="005F7C41"/>
    <w:rsid w:val="00602444"/>
    <w:rsid w:val="0060282A"/>
    <w:rsid w:val="00602D8B"/>
    <w:rsid w:val="00603A91"/>
    <w:rsid w:val="006040D6"/>
    <w:rsid w:val="00606A56"/>
    <w:rsid w:val="00606C30"/>
    <w:rsid w:val="00610069"/>
    <w:rsid w:val="00610F3F"/>
    <w:rsid w:val="00611296"/>
    <w:rsid w:val="00613576"/>
    <w:rsid w:val="00614383"/>
    <w:rsid w:val="0061468A"/>
    <w:rsid w:val="006158AE"/>
    <w:rsid w:val="0061603A"/>
    <w:rsid w:val="00616069"/>
    <w:rsid w:val="00616F24"/>
    <w:rsid w:val="00617116"/>
    <w:rsid w:val="006174A8"/>
    <w:rsid w:val="0062452F"/>
    <w:rsid w:val="00624BCF"/>
    <w:rsid w:val="00624C98"/>
    <w:rsid w:val="00624D43"/>
    <w:rsid w:val="006265B0"/>
    <w:rsid w:val="00626AD2"/>
    <w:rsid w:val="00630237"/>
    <w:rsid w:val="00632B81"/>
    <w:rsid w:val="006349F5"/>
    <w:rsid w:val="0063514F"/>
    <w:rsid w:val="006352E4"/>
    <w:rsid w:val="00636CB3"/>
    <w:rsid w:val="00640975"/>
    <w:rsid w:val="006417A5"/>
    <w:rsid w:val="006430BE"/>
    <w:rsid w:val="00644687"/>
    <w:rsid w:val="0064720C"/>
    <w:rsid w:val="00647F4D"/>
    <w:rsid w:val="006503E5"/>
    <w:rsid w:val="00650F68"/>
    <w:rsid w:val="00651AC6"/>
    <w:rsid w:val="00652068"/>
    <w:rsid w:val="00652E4A"/>
    <w:rsid w:val="006539B0"/>
    <w:rsid w:val="00653BB9"/>
    <w:rsid w:val="006547B3"/>
    <w:rsid w:val="00655376"/>
    <w:rsid w:val="006603CE"/>
    <w:rsid w:val="0066051F"/>
    <w:rsid w:val="00664089"/>
    <w:rsid w:val="006647A6"/>
    <w:rsid w:val="00664898"/>
    <w:rsid w:val="00664F93"/>
    <w:rsid w:val="006658A9"/>
    <w:rsid w:val="006664BC"/>
    <w:rsid w:val="006679A5"/>
    <w:rsid w:val="00667E97"/>
    <w:rsid w:val="00670421"/>
    <w:rsid w:val="00670904"/>
    <w:rsid w:val="00671CE6"/>
    <w:rsid w:val="00671DAD"/>
    <w:rsid w:val="00672F47"/>
    <w:rsid w:val="00672F6B"/>
    <w:rsid w:val="0067367B"/>
    <w:rsid w:val="00674066"/>
    <w:rsid w:val="00674297"/>
    <w:rsid w:val="00674808"/>
    <w:rsid w:val="00674A82"/>
    <w:rsid w:val="0067513E"/>
    <w:rsid w:val="00680354"/>
    <w:rsid w:val="00680A43"/>
    <w:rsid w:val="00680D34"/>
    <w:rsid w:val="00680F19"/>
    <w:rsid w:val="0068339C"/>
    <w:rsid w:val="006835B9"/>
    <w:rsid w:val="0068375E"/>
    <w:rsid w:val="0068377D"/>
    <w:rsid w:val="00683C4B"/>
    <w:rsid w:val="00685E61"/>
    <w:rsid w:val="00686F91"/>
    <w:rsid w:val="0069001C"/>
    <w:rsid w:val="00690A0D"/>
    <w:rsid w:val="00690FFC"/>
    <w:rsid w:val="006911BB"/>
    <w:rsid w:val="00692D34"/>
    <w:rsid w:val="006931A9"/>
    <w:rsid w:val="00694E95"/>
    <w:rsid w:val="00695C89"/>
    <w:rsid w:val="0069629D"/>
    <w:rsid w:val="0069687F"/>
    <w:rsid w:val="00697ACA"/>
    <w:rsid w:val="006A056D"/>
    <w:rsid w:val="006A0EA9"/>
    <w:rsid w:val="006A1335"/>
    <w:rsid w:val="006A1989"/>
    <w:rsid w:val="006A19FC"/>
    <w:rsid w:val="006A1FA5"/>
    <w:rsid w:val="006A42EF"/>
    <w:rsid w:val="006A473A"/>
    <w:rsid w:val="006A5925"/>
    <w:rsid w:val="006A6BA5"/>
    <w:rsid w:val="006B0789"/>
    <w:rsid w:val="006B1362"/>
    <w:rsid w:val="006B1A24"/>
    <w:rsid w:val="006B2043"/>
    <w:rsid w:val="006B26B7"/>
    <w:rsid w:val="006B488B"/>
    <w:rsid w:val="006B5163"/>
    <w:rsid w:val="006B5502"/>
    <w:rsid w:val="006B6464"/>
    <w:rsid w:val="006B6D75"/>
    <w:rsid w:val="006B7523"/>
    <w:rsid w:val="006C10B6"/>
    <w:rsid w:val="006C140C"/>
    <w:rsid w:val="006C142E"/>
    <w:rsid w:val="006C14E9"/>
    <w:rsid w:val="006C3623"/>
    <w:rsid w:val="006C3E4C"/>
    <w:rsid w:val="006C5CC8"/>
    <w:rsid w:val="006C6DCB"/>
    <w:rsid w:val="006C74CA"/>
    <w:rsid w:val="006D1837"/>
    <w:rsid w:val="006D1AF8"/>
    <w:rsid w:val="006D2372"/>
    <w:rsid w:val="006D2BE0"/>
    <w:rsid w:val="006D3120"/>
    <w:rsid w:val="006D46A7"/>
    <w:rsid w:val="006D4D36"/>
    <w:rsid w:val="006D5A01"/>
    <w:rsid w:val="006D6255"/>
    <w:rsid w:val="006D661E"/>
    <w:rsid w:val="006E07D9"/>
    <w:rsid w:val="006E0CCA"/>
    <w:rsid w:val="006E20A8"/>
    <w:rsid w:val="006E287A"/>
    <w:rsid w:val="006E3086"/>
    <w:rsid w:val="006E4692"/>
    <w:rsid w:val="006E5C67"/>
    <w:rsid w:val="006E61E7"/>
    <w:rsid w:val="006E6682"/>
    <w:rsid w:val="006F0082"/>
    <w:rsid w:val="006F0B81"/>
    <w:rsid w:val="006F170F"/>
    <w:rsid w:val="006F1A62"/>
    <w:rsid w:val="006F39A6"/>
    <w:rsid w:val="006F3BA0"/>
    <w:rsid w:val="006F4E12"/>
    <w:rsid w:val="006F52BB"/>
    <w:rsid w:val="006F60AC"/>
    <w:rsid w:val="006F7582"/>
    <w:rsid w:val="00700323"/>
    <w:rsid w:val="00700448"/>
    <w:rsid w:val="00700A20"/>
    <w:rsid w:val="007018B0"/>
    <w:rsid w:val="007029CA"/>
    <w:rsid w:val="0070343B"/>
    <w:rsid w:val="00703805"/>
    <w:rsid w:val="00704627"/>
    <w:rsid w:val="00704985"/>
    <w:rsid w:val="00704F65"/>
    <w:rsid w:val="00705E35"/>
    <w:rsid w:val="00706BDA"/>
    <w:rsid w:val="00706E63"/>
    <w:rsid w:val="00706EBD"/>
    <w:rsid w:val="00707D0F"/>
    <w:rsid w:val="007114DF"/>
    <w:rsid w:val="00711E7C"/>
    <w:rsid w:val="00711F64"/>
    <w:rsid w:val="0071231B"/>
    <w:rsid w:val="00713B53"/>
    <w:rsid w:val="007156A7"/>
    <w:rsid w:val="007162F3"/>
    <w:rsid w:val="007228F8"/>
    <w:rsid w:val="00722A46"/>
    <w:rsid w:val="007252EA"/>
    <w:rsid w:val="0072637A"/>
    <w:rsid w:val="007274E5"/>
    <w:rsid w:val="007278FC"/>
    <w:rsid w:val="00727B88"/>
    <w:rsid w:val="00730118"/>
    <w:rsid w:val="007308FE"/>
    <w:rsid w:val="007314C5"/>
    <w:rsid w:val="00732800"/>
    <w:rsid w:val="0073280F"/>
    <w:rsid w:val="00732A72"/>
    <w:rsid w:val="007345AA"/>
    <w:rsid w:val="007352C0"/>
    <w:rsid w:val="00735CF7"/>
    <w:rsid w:val="00737497"/>
    <w:rsid w:val="00737FE4"/>
    <w:rsid w:val="007416F0"/>
    <w:rsid w:val="00742D3C"/>
    <w:rsid w:val="00744FBC"/>
    <w:rsid w:val="007455DC"/>
    <w:rsid w:val="00745BFC"/>
    <w:rsid w:val="0074619D"/>
    <w:rsid w:val="00747091"/>
    <w:rsid w:val="00747481"/>
    <w:rsid w:val="007508C7"/>
    <w:rsid w:val="0075159F"/>
    <w:rsid w:val="00751E57"/>
    <w:rsid w:val="007523F3"/>
    <w:rsid w:val="007528D5"/>
    <w:rsid w:val="00752E79"/>
    <w:rsid w:val="00754AE4"/>
    <w:rsid w:val="007554C5"/>
    <w:rsid w:val="0075571C"/>
    <w:rsid w:val="0075658F"/>
    <w:rsid w:val="0076083E"/>
    <w:rsid w:val="007609F7"/>
    <w:rsid w:val="0076246E"/>
    <w:rsid w:val="00762924"/>
    <w:rsid w:val="00763E94"/>
    <w:rsid w:val="007641DB"/>
    <w:rsid w:val="007646DB"/>
    <w:rsid w:val="00764B57"/>
    <w:rsid w:val="00766855"/>
    <w:rsid w:val="00766D3F"/>
    <w:rsid w:val="00766E58"/>
    <w:rsid w:val="0076702F"/>
    <w:rsid w:val="0076748D"/>
    <w:rsid w:val="0077018A"/>
    <w:rsid w:val="0077047D"/>
    <w:rsid w:val="00771621"/>
    <w:rsid w:val="00771CDA"/>
    <w:rsid w:val="00771F5D"/>
    <w:rsid w:val="00772625"/>
    <w:rsid w:val="00772847"/>
    <w:rsid w:val="00772BD7"/>
    <w:rsid w:val="00772CB9"/>
    <w:rsid w:val="00772CD3"/>
    <w:rsid w:val="00772D66"/>
    <w:rsid w:val="00773A73"/>
    <w:rsid w:val="00773F9C"/>
    <w:rsid w:val="007749D9"/>
    <w:rsid w:val="00775452"/>
    <w:rsid w:val="007767DF"/>
    <w:rsid w:val="00776EDA"/>
    <w:rsid w:val="00782246"/>
    <w:rsid w:val="00782D4B"/>
    <w:rsid w:val="00784A06"/>
    <w:rsid w:val="00785485"/>
    <w:rsid w:val="00786248"/>
    <w:rsid w:val="007867B7"/>
    <w:rsid w:val="00786F55"/>
    <w:rsid w:val="0079096B"/>
    <w:rsid w:val="00790A9F"/>
    <w:rsid w:val="00790ED8"/>
    <w:rsid w:val="00790F21"/>
    <w:rsid w:val="007913D5"/>
    <w:rsid w:val="0079210F"/>
    <w:rsid w:val="00793DED"/>
    <w:rsid w:val="007962DD"/>
    <w:rsid w:val="00797790"/>
    <w:rsid w:val="007A10CC"/>
    <w:rsid w:val="007A3863"/>
    <w:rsid w:val="007A3F31"/>
    <w:rsid w:val="007A67CC"/>
    <w:rsid w:val="007B3863"/>
    <w:rsid w:val="007B461A"/>
    <w:rsid w:val="007B51CE"/>
    <w:rsid w:val="007B52BB"/>
    <w:rsid w:val="007B6949"/>
    <w:rsid w:val="007B763A"/>
    <w:rsid w:val="007C1056"/>
    <w:rsid w:val="007C1E40"/>
    <w:rsid w:val="007C2C90"/>
    <w:rsid w:val="007C392D"/>
    <w:rsid w:val="007C4139"/>
    <w:rsid w:val="007C70F2"/>
    <w:rsid w:val="007C74A0"/>
    <w:rsid w:val="007C764F"/>
    <w:rsid w:val="007D090E"/>
    <w:rsid w:val="007D0F2C"/>
    <w:rsid w:val="007D26E8"/>
    <w:rsid w:val="007D3179"/>
    <w:rsid w:val="007D3AF3"/>
    <w:rsid w:val="007D5B66"/>
    <w:rsid w:val="007E073A"/>
    <w:rsid w:val="007E0E3F"/>
    <w:rsid w:val="007E20B4"/>
    <w:rsid w:val="007E245A"/>
    <w:rsid w:val="007E2D52"/>
    <w:rsid w:val="007E5912"/>
    <w:rsid w:val="007F0628"/>
    <w:rsid w:val="007F079B"/>
    <w:rsid w:val="007F2008"/>
    <w:rsid w:val="007F20DC"/>
    <w:rsid w:val="007F2337"/>
    <w:rsid w:val="007F3349"/>
    <w:rsid w:val="007F5F6E"/>
    <w:rsid w:val="007F6227"/>
    <w:rsid w:val="007F68F8"/>
    <w:rsid w:val="00800D6D"/>
    <w:rsid w:val="0080159A"/>
    <w:rsid w:val="00804DFD"/>
    <w:rsid w:val="0080554B"/>
    <w:rsid w:val="00805F7A"/>
    <w:rsid w:val="0080604C"/>
    <w:rsid w:val="00806155"/>
    <w:rsid w:val="0080642D"/>
    <w:rsid w:val="00806435"/>
    <w:rsid w:val="00806519"/>
    <w:rsid w:val="00806A59"/>
    <w:rsid w:val="00807049"/>
    <w:rsid w:val="00807788"/>
    <w:rsid w:val="0081128E"/>
    <w:rsid w:val="00811688"/>
    <w:rsid w:val="00812BCF"/>
    <w:rsid w:val="00814996"/>
    <w:rsid w:val="008149EB"/>
    <w:rsid w:val="00814D1E"/>
    <w:rsid w:val="00814E98"/>
    <w:rsid w:val="00815785"/>
    <w:rsid w:val="00815811"/>
    <w:rsid w:val="008164CD"/>
    <w:rsid w:val="00816D01"/>
    <w:rsid w:val="0081732E"/>
    <w:rsid w:val="00817C26"/>
    <w:rsid w:val="008210E0"/>
    <w:rsid w:val="00821C40"/>
    <w:rsid w:val="00823492"/>
    <w:rsid w:val="00823C40"/>
    <w:rsid w:val="008262CE"/>
    <w:rsid w:val="00827182"/>
    <w:rsid w:val="008277FC"/>
    <w:rsid w:val="008278BA"/>
    <w:rsid w:val="0083163E"/>
    <w:rsid w:val="00832468"/>
    <w:rsid w:val="0083266B"/>
    <w:rsid w:val="00833AF5"/>
    <w:rsid w:val="00835906"/>
    <w:rsid w:val="0083591F"/>
    <w:rsid w:val="00835A53"/>
    <w:rsid w:val="008367DE"/>
    <w:rsid w:val="00836DA1"/>
    <w:rsid w:val="00837473"/>
    <w:rsid w:val="00837534"/>
    <w:rsid w:val="00840AA3"/>
    <w:rsid w:val="008412EF"/>
    <w:rsid w:val="0084190C"/>
    <w:rsid w:val="00842A8B"/>
    <w:rsid w:val="00842DEC"/>
    <w:rsid w:val="00844254"/>
    <w:rsid w:val="00845645"/>
    <w:rsid w:val="00846240"/>
    <w:rsid w:val="00847773"/>
    <w:rsid w:val="00852260"/>
    <w:rsid w:val="00852FEE"/>
    <w:rsid w:val="00854841"/>
    <w:rsid w:val="00854CDF"/>
    <w:rsid w:val="00854DE4"/>
    <w:rsid w:val="00855D95"/>
    <w:rsid w:val="008565F8"/>
    <w:rsid w:val="00856B1D"/>
    <w:rsid w:val="00860EAC"/>
    <w:rsid w:val="00861561"/>
    <w:rsid w:val="00863EEE"/>
    <w:rsid w:val="00864AA7"/>
    <w:rsid w:val="008678AE"/>
    <w:rsid w:val="00872634"/>
    <w:rsid w:val="00872B99"/>
    <w:rsid w:val="00872CA2"/>
    <w:rsid w:val="008752A0"/>
    <w:rsid w:val="00875E83"/>
    <w:rsid w:val="008771E9"/>
    <w:rsid w:val="008773F9"/>
    <w:rsid w:val="00877798"/>
    <w:rsid w:val="00877C81"/>
    <w:rsid w:val="00880552"/>
    <w:rsid w:val="00880B81"/>
    <w:rsid w:val="00883BF5"/>
    <w:rsid w:val="00884007"/>
    <w:rsid w:val="00884B83"/>
    <w:rsid w:val="00885E5A"/>
    <w:rsid w:val="008867BE"/>
    <w:rsid w:val="00886CCC"/>
    <w:rsid w:val="00886D0D"/>
    <w:rsid w:val="0089049C"/>
    <w:rsid w:val="00890ED7"/>
    <w:rsid w:val="0089154D"/>
    <w:rsid w:val="008924AA"/>
    <w:rsid w:val="00893091"/>
    <w:rsid w:val="00893D37"/>
    <w:rsid w:val="008947FA"/>
    <w:rsid w:val="0089560D"/>
    <w:rsid w:val="00895670"/>
    <w:rsid w:val="0089592F"/>
    <w:rsid w:val="0089741E"/>
    <w:rsid w:val="008A03A2"/>
    <w:rsid w:val="008A063A"/>
    <w:rsid w:val="008A15DD"/>
    <w:rsid w:val="008A175E"/>
    <w:rsid w:val="008A251E"/>
    <w:rsid w:val="008A47D7"/>
    <w:rsid w:val="008A4DFA"/>
    <w:rsid w:val="008A6941"/>
    <w:rsid w:val="008A6E74"/>
    <w:rsid w:val="008A7EBA"/>
    <w:rsid w:val="008B040E"/>
    <w:rsid w:val="008B0A48"/>
    <w:rsid w:val="008B0C28"/>
    <w:rsid w:val="008B1A71"/>
    <w:rsid w:val="008B25EA"/>
    <w:rsid w:val="008B3709"/>
    <w:rsid w:val="008B38EF"/>
    <w:rsid w:val="008B4C75"/>
    <w:rsid w:val="008B59F8"/>
    <w:rsid w:val="008B6332"/>
    <w:rsid w:val="008C0A52"/>
    <w:rsid w:val="008C10A7"/>
    <w:rsid w:val="008C26CE"/>
    <w:rsid w:val="008C29EC"/>
    <w:rsid w:val="008C408B"/>
    <w:rsid w:val="008C465F"/>
    <w:rsid w:val="008C68BF"/>
    <w:rsid w:val="008C6AE1"/>
    <w:rsid w:val="008C7120"/>
    <w:rsid w:val="008C759F"/>
    <w:rsid w:val="008C7FB0"/>
    <w:rsid w:val="008D2D14"/>
    <w:rsid w:val="008D3821"/>
    <w:rsid w:val="008D3E0F"/>
    <w:rsid w:val="008D3F9A"/>
    <w:rsid w:val="008D432D"/>
    <w:rsid w:val="008D4796"/>
    <w:rsid w:val="008D4E2F"/>
    <w:rsid w:val="008D6E7E"/>
    <w:rsid w:val="008D7A8A"/>
    <w:rsid w:val="008E0ADA"/>
    <w:rsid w:val="008E2E4C"/>
    <w:rsid w:val="008E2FD2"/>
    <w:rsid w:val="008E4CD6"/>
    <w:rsid w:val="008E5111"/>
    <w:rsid w:val="008E53C1"/>
    <w:rsid w:val="008E5660"/>
    <w:rsid w:val="008E7322"/>
    <w:rsid w:val="008F0A3A"/>
    <w:rsid w:val="008F1072"/>
    <w:rsid w:val="008F126C"/>
    <w:rsid w:val="008F1FF7"/>
    <w:rsid w:val="008F2204"/>
    <w:rsid w:val="008F2BE6"/>
    <w:rsid w:val="008F38BC"/>
    <w:rsid w:val="008F3C71"/>
    <w:rsid w:val="008F4885"/>
    <w:rsid w:val="008F4909"/>
    <w:rsid w:val="008F4A65"/>
    <w:rsid w:val="008F52CD"/>
    <w:rsid w:val="008F52D3"/>
    <w:rsid w:val="008F6CC3"/>
    <w:rsid w:val="008F72FF"/>
    <w:rsid w:val="009037B4"/>
    <w:rsid w:val="009040D0"/>
    <w:rsid w:val="00904DC9"/>
    <w:rsid w:val="00905EEF"/>
    <w:rsid w:val="009060C8"/>
    <w:rsid w:val="00907AD6"/>
    <w:rsid w:val="009100BE"/>
    <w:rsid w:val="0091051C"/>
    <w:rsid w:val="00911A5B"/>
    <w:rsid w:val="00912F32"/>
    <w:rsid w:val="009135E7"/>
    <w:rsid w:val="00913C7F"/>
    <w:rsid w:val="00913D25"/>
    <w:rsid w:val="0091543E"/>
    <w:rsid w:val="00915AE9"/>
    <w:rsid w:val="00916FF2"/>
    <w:rsid w:val="0091721E"/>
    <w:rsid w:val="00917D46"/>
    <w:rsid w:val="00921818"/>
    <w:rsid w:val="0092300E"/>
    <w:rsid w:val="009231DD"/>
    <w:rsid w:val="009238B5"/>
    <w:rsid w:val="00923A4B"/>
    <w:rsid w:val="009245CF"/>
    <w:rsid w:val="009249EA"/>
    <w:rsid w:val="00924E4C"/>
    <w:rsid w:val="00927095"/>
    <w:rsid w:val="009272AB"/>
    <w:rsid w:val="0092761E"/>
    <w:rsid w:val="009277BD"/>
    <w:rsid w:val="009277FE"/>
    <w:rsid w:val="00927FC7"/>
    <w:rsid w:val="009308D0"/>
    <w:rsid w:val="00930C5F"/>
    <w:rsid w:val="00931CF3"/>
    <w:rsid w:val="00932328"/>
    <w:rsid w:val="00934735"/>
    <w:rsid w:val="00934C55"/>
    <w:rsid w:val="00935216"/>
    <w:rsid w:val="00937168"/>
    <w:rsid w:val="009406D0"/>
    <w:rsid w:val="00940D6C"/>
    <w:rsid w:val="0094165D"/>
    <w:rsid w:val="00942899"/>
    <w:rsid w:val="00942A92"/>
    <w:rsid w:val="00943C77"/>
    <w:rsid w:val="00945794"/>
    <w:rsid w:val="00945A60"/>
    <w:rsid w:val="00945B05"/>
    <w:rsid w:val="00946080"/>
    <w:rsid w:val="00946093"/>
    <w:rsid w:val="009467A5"/>
    <w:rsid w:val="00946A2F"/>
    <w:rsid w:val="00946AAF"/>
    <w:rsid w:val="00950A9C"/>
    <w:rsid w:val="00950E58"/>
    <w:rsid w:val="009517C2"/>
    <w:rsid w:val="00951904"/>
    <w:rsid w:val="009533EF"/>
    <w:rsid w:val="00954977"/>
    <w:rsid w:val="0095537B"/>
    <w:rsid w:val="0096078F"/>
    <w:rsid w:val="00960A2E"/>
    <w:rsid w:val="00960B16"/>
    <w:rsid w:val="00960CF7"/>
    <w:rsid w:val="00960F4F"/>
    <w:rsid w:val="00966273"/>
    <w:rsid w:val="009671D1"/>
    <w:rsid w:val="00970D91"/>
    <w:rsid w:val="00970EA5"/>
    <w:rsid w:val="00970F31"/>
    <w:rsid w:val="00973617"/>
    <w:rsid w:val="00973EA3"/>
    <w:rsid w:val="00974356"/>
    <w:rsid w:val="00975495"/>
    <w:rsid w:val="009762A5"/>
    <w:rsid w:val="00976AED"/>
    <w:rsid w:val="0098082D"/>
    <w:rsid w:val="00981266"/>
    <w:rsid w:val="009839D0"/>
    <w:rsid w:val="009909D3"/>
    <w:rsid w:val="00990FA2"/>
    <w:rsid w:val="009915CE"/>
    <w:rsid w:val="00992EEF"/>
    <w:rsid w:val="0099353C"/>
    <w:rsid w:val="009948AE"/>
    <w:rsid w:val="00994EBF"/>
    <w:rsid w:val="00995E1D"/>
    <w:rsid w:val="00996733"/>
    <w:rsid w:val="009969CC"/>
    <w:rsid w:val="00997644"/>
    <w:rsid w:val="00997A0A"/>
    <w:rsid w:val="00997A29"/>
    <w:rsid w:val="009A065E"/>
    <w:rsid w:val="009A1B12"/>
    <w:rsid w:val="009A2E0D"/>
    <w:rsid w:val="009A3650"/>
    <w:rsid w:val="009A400E"/>
    <w:rsid w:val="009A4BCF"/>
    <w:rsid w:val="009A4D36"/>
    <w:rsid w:val="009A4F94"/>
    <w:rsid w:val="009A6BA8"/>
    <w:rsid w:val="009A73D6"/>
    <w:rsid w:val="009A76C5"/>
    <w:rsid w:val="009A7A51"/>
    <w:rsid w:val="009B0E16"/>
    <w:rsid w:val="009B1354"/>
    <w:rsid w:val="009B1443"/>
    <w:rsid w:val="009B2014"/>
    <w:rsid w:val="009B27CA"/>
    <w:rsid w:val="009B38FA"/>
    <w:rsid w:val="009B42CB"/>
    <w:rsid w:val="009B4731"/>
    <w:rsid w:val="009B4874"/>
    <w:rsid w:val="009B4D68"/>
    <w:rsid w:val="009B6B07"/>
    <w:rsid w:val="009B7721"/>
    <w:rsid w:val="009C0720"/>
    <w:rsid w:val="009C07FC"/>
    <w:rsid w:val="009C0F6D"/>
    <w:rsid w:val="009C4414"/>
    <w:rsid w:val="009C4920"/>
    <w:rsid w:val="009C496D"/>
    <w:rsid w:val="009C49C1"/>
    <w:rsid w:val="009C57E9"/>
    <w:rsid w:val="009C6D7B"/>
    <w:rsid w:val="009C72CA"/>
    <w:rsid w:val="009C7B5B"/>
    <w:rsid w:val="009D02EC"/>
    <w:rsid w:val="009D1836"/>
    <w:rsid w:val="009D3B71"/>
    <w:rsid w:val="009D4259"/>
    <w:rsid w:val="009D42EB"/>
    <w:rsid w:val="009D4346"/>
    <w:rsid w:val="009D465F"/>
    <w:rsid w:val="009D58A7"/>
    <w:rsid w:val="009D5C1B"/>
    <w:rsid w:val="009D65E9"/>
    <w:rsid w:val="009D74C1"/>
    <w:rsid w:val="009D7680"/>
    <w:rsid w:val="009E1063"/>
    <w:rsid w:val="009E2057"/>
    <w:rsid w:val="009E2625"/>
    <w:rsid w:val="009E27FB"/>
    <w:rsid w:val="009E294E"/>
    <w:rsid w:val="009E33C1"/>
    <w:rsid w:val="009E3F74"/>
    <w:rsid w:val="009E5270"/>
    <w:rsid w:val="009E527C"/>
    <w:rsid w:val="009E5404"/>
    <w:rsid w:val="009E5953"/>
    <w:rsid w:val="009E60EE"/>
    <w:rsid w:val="009E6444"/>
    <w:rsid w:val="009E739F"/>
    <w:rsid w:val="009E793A"/>
    <w:rsid w:val="009F0A97"/>
    <w:rsid w:val="009F14BC"/>
    <w:rsid w:val="009F3ED1"/>
    <w:rsid w:val="009F419F"/>
    <w:rsid w:val="009F5983"/>
    <w:rsid w:val="009F5A3E"/>
    <w:rsid w:val="009F5A71"/>
    <w:rsid w:val="009F6B6E"/>
    <w:rsid w:val="009F774E"/>
    <w:rsid w:val="009F78FF"/>
    <w:rsid w:val="00A025DB"/>
    <w:rsid w:val="00A042EC"/>
    <w:rsid w:val="00A06526"/>
    <w:rsid w:val="00A07297"/>
    <w:rsid w:val="00A0743C"/>
    <w:rsid w:val="00A07D29"/>
    <w:rsid w:val="00A1002C"/>
    <w:rsid w:val="00A1061A"/>
    <w:rsid w:val="00A1068C"/>
    <w:rsid w:val="00A12096"/>
    <w:rsid w:val="00A1238C"/>
    <w:rsid w:val="00A12E43"/>
    <w:rsid w:val="00A13412"/>
    <w:rsid w:val="00A139E2"/>
    <w:rsid w:val="00A13EF3"/>
    <w:rsid w:val="00A1561E"/>
    <w:rsid w:val="00A1570B"/>
    <w:rsid w:val="00A158BD"/>
    <w:rsid w:val="00A17623"/>
    <w:rsid w:val="00A17766"/>
    <w:rsid w:val="00A17A1F"/>
    <w:rsid w:val="00A20777"/>
    <w:rsid w:val="00A208A2"/>
    <w:rsid w:val="00A21686"/>
    <w:rsid w:val="00A2308C"/>
    <w:rsid w:val="00A238AF"/>
    <w:rsid w:val="00A23F53"/>
    <w:rsid w:val="00A267D1"/>
    <w:rsid w:val="00A27119"/>
    <w:rsid w:val="00A30367"/>
    <w:rsid w:val="00A3182C"/>
    <w:rsid w:val="00A32372"/>
    <w:rsid w:val="00A3317D"/>
    <w:rsid w:val="00A33865"/>
    <w:rsid w:val="00A33C0E"/>
    <w:rsid w:val="00A33D1F"/>
    <w:rsid w:val="00A34C34"/>
    <w:rsid w:val="00A35D58"/>
    <w:rsid w:val="00A3621D"/>
    <w:rsid w:val="00A372FD"/>
    <w:rsid w:val="00A37F86"/>
    <w:rsid w:val="00A41234"/>
    <w:rsid w:val="00A41B35"/>
    <w:rsid w:val="00A42468"/>
    <w:rsid w:val="00A42CA2"/>
    <w:rsid w:val="00A43844"/>
    <w:rsid w:val="00A44D6B"/>
    <w:rsid w:val="00A4515E"/>
    <w:rsid w:val="00A47F4C"/>
    <w:rsid w:val="00A50784"/>
    <w:rsid w:val="00A50BDF"/>
    <w:rsid w:val="00A5189B"/>
    <w:rsid w:val="00A51FF6"/>
    <w:rsid w:val="00A53CA3"/>
    <w:rsid w:val="00A542C8"/>
    <w:rsid w:val="00A56084"/>
    <w:rsid w:val="00A566D4"/>
    <w:rsid w:val="00A56D13"/>
    <w:rsid w:val="00A56F79"/>
    <w:rsid w:val="00A60B3A"/>
    <w:rsid w:val="00A60FD9"/>
    <w:rsid w:val="00A61DE8"/>
    <w:rsid w:val="00A62D8A"/>
    <w:rsid w:val="00A636FE"/>
    <w:rsid w:val="00A64126"/>
    <w:rsid w:val="00A669D9"/>
    <w:rsid w:val="00A66ADD"/>
    <w:rsid w:val="00A66B42"/>
    <w:rsid w:val="00A673F0"/>
    <w:rsid w:val="00A677DB"/>
    <w:rsid w:val="00A679AC"/>
    <w:rsid w:val="00A721D4"/>
    <w:rsid w:val="00A72A8D"/>
    <w:rsid w:val="00A733B9"/>
    <w:rsid w:val="00A739FA"/>
    <w:rsid w:val="00A74F33"/>
    <w:rsid w:val="00A750B8"/>
    <w:rsid w:val="00A77D10"/>
    <w:rsid w:val="00A77F6F"/>
    <w:rsid w:val="00A801D0"/>
    <w:rsid w:val="00A8133B"/>
    <w:rsid w:val="00A819E7"/>
    <w:rsid w:val="00A82679"/>
    <w:rsid w:val="00A83116"/>
    <w:rsid w:val="00A833FF"/>
    <w:rsid w:val="00A84512"/>
    <w:rsid w:val="00A85777"/>
    <w:rsid w:val="00A857DF"/>
    <w:rsid w:val="00A86899"/>
    <w:rsid w:val="00A86CF9"/>
    <w:rsid w:val="00A87E92"/>
    <w:rsid w:val="00A93689"/>
    <w:rsid w:val="00A93AC4"/>
    <w:rsid w:val="00A942CF"/>
    <w:rsid w:val="00A959F2"/>
    <w:rsid w:val="00A95BEF"/>
    <w:rsid w:val="00A960B1"/>
    <w:rsid w:val="00AA0537"/>
    <w:rsid w:val="00AA0F07"/>
    <w:rsid w:val="00AA1D17"/>
    <w:rsid w:val="00AA299B"/>
    <w:rsid w:val="00AA2C54"/>
    <w:rsid w:val="00AA2E3C"/>
    <w:rsid w:val="00AA3A1F"/>
    <w:rsid w:val="00AA3D30"/>
    <w:rsid w:val="00AA488E"/>
    <w:rsid w:val="00AA53D9"/>
    <w:rsid w:val="00AA5404"/>
    <w:rsid w:val="00AA6459"/>
    <w:rsid w:val="00AB0537"/>
    <w:rsid w:val="00AB0DFA"/>
    <w:rsid w:val="00AB167D"/>
    <w:rsid w:val="00AB17EE"/>
    <w:rsid w:val="00AB31A1"/>
    <w:rsid w:val="00AB34AF"/>
    <w:rsid w:val="00AB36A3"/>
    <w:rsid w:val="00AB3A24"/>
    <w:rsid w:val="00AB4BA7"/>
    <w:rsid w:val="00AB6BEA"/>
    <w:rsid w:val="00AB7581"/>
    <w:rsid w:val="00AB7582"/>
    <w:rsid w:val="00AB7974"/>
    <w:rsid w:val="00AC0B4E"/>
    <w:rsid w:val="00AC0DFC"/>
    <w:rsid w:val="00AC175F"/>
    <w:rsid w:val="00AC184F"/>
    <w:rsid w:val="00AC18E5"/>
    <w:rsid w:val="00AC1A84"/>
    <w:rsid w:val="00AC3472"/>
    <w:rsid w:val="00AC3D7F"/>
    <w:rsid w:val="00AC4BB1"/>
    <w:rsid w:val="00AC4DCC"/>
    <w:rsid w:val="00AD0B99"/>
    <w:rsid w:val="00AD1112"/>
    <w:rsid w:val="00AD1C79"/>
    <w:rsid w:val="00AD21BD"/>
    <w:rsid w:val="00AD49C5"/>
    <w:rsid w:val="00AD53D8"/>
    <w:rsid w:val="00AD5A26"/>
    <w:rsid w:val="00AD5B85"/>
    <w:rsid w:val="00AD6985"/>
    <w:rsid w:val="00AE0A17"/>
    <w:rsid w:val="00AE12CB"/>
    <w:rsid w:val="00AE365D"/>
    <w:rsid w:val="00AE3B6E"/>
    <w:rsid w:val="00AE48F2"/>
    <w:rsid w:val="00AE55D6"/>
    <w:rsid w:val="00AE5AF1"/>
    <w:rsid w:val="00AE5B59"/>
    <w:rsid w:val="00AE6177"/>
    <w:rsid w:val="00AE661D"/>
    <w:rsid w:val="00AE7FFD"/>
    <w:rsid w:val="00AF0883"/>
    <w:rsid w:val="00AF1D9A"/>
    <w:rsid w:val="00AF2657"/>
    <w:rsid w:val="00AF38DF"/>
    <w:rsid w:val="00AF5595"/>
    <w:rsid w:val="00AF5D32"/>
    <w:rsid w:val="00AF78FF"/>
    <w:rsid w:val="00B01DCD"/>
    <w:rsid w:val="00B0211F"/>
    <w:rsid w:val="00B02E00"/>
    <w:rsid w:val="00B049AE"/>
    <w:rsid w:val="00B05D5D"/>
    <w:rsid w:val="00B06BD5"/>
    <w:rsid w:val="00B06FC4"/>
    <w:rsid w:val="00B070B6"/>
    <w:rsid w:val="00B10544"/>
    <w:rsid w:val="00B10E27"/>
    <w:rsid w:val="00B12293"/>
    <w:rsid w:val="00B124C9"/>
    <w:rsid w:val="00B12E07"/>
    <w:rsid w:val="00B13EC7"/>
    <w:rsid w:val="00B14F9C"/>
    <w:rsid w:val="00B14FB9"/>
    <w:rsid w:val="00B16121"/>
    <w:rsid w:val="00B171AC"/>
    <w:rsid w:val="00B20488"/>
    <w:rsid w:val="00B20DF2"/>
    <w:rsid w:val="00B22083"/>
    <w:rsid w:val="00B22191"/>
    <w:rsid w:val="00B24BDB"/>
    <w:rsid w:val="00B2501E"/>
    <w:rsid w:val="00B25141"/>
    <w:rsid w:val="00B264D3"/>
    <w:rsid w:val="00B274AE"/>
    <w:rsid w:val="00B30784"/>
    <w:rsid w:val="00B30CE8"/>
    <w:rsid w:val="00B327BB"/>
    <w:rsid w:val="00B337DF"/>
    <w:rsid w:val="00B33ACD"/>
    <w:rsid w:val="00B33F7E"/>
    <w:rsid w:val="00B344B0"/>
    <w:rsid w:val="00B37844"/>
    <w:rsid w:val="00B40FB6"/>
    <w:rsid w:val="00B41E55"/>
    <w:rsid w:val="00B4389D"/>
    <w:rsid w:val="00B4391A"/>
    <w:rsid w:val="00B44C95"/>
    <w:rsid w:val="00B46C68"/>
    <w:rsid w:val="00B46F47"/>
    <w:rsid w:val="00B50007"/>
    <w:rsid w:val="00B508F3"/>
    <w:rsid w:val="00B51E1C"/>
    <w:rsid w:val="00B5327B"/>
    <w:rsid w:val="00B55B2B"/>
    <w:rsid w:val="00B5669D"/>
    <w:rsid w:val="00B577A1"/>
    <w:rsid w:val="00B604DB"/>
    <w:rsid w:val="00B60DBA"/>
    <w:rsid w:val="00B615FF"/>
    <w:rsid w:val="00B623D2"/>
    <w:rsid w:val="00B624BF"/>
    <w:rsid w:val="00B62A36"/>
    <w:rsid w:val="00B63955"/>
    <w:rsid w:val="00B63FEA"/>
    <w:rsid w:val="00B64290"/>
    <w:rsid w:val="00B64C9F"/>
    <w:rsid w:val="00B64CE9"/>
    <w:rsid w:val="00B65953"/>
    <w:rsid w:val="00B67228"/>
    <w:rsid w:val="00B72E9F"/>
    <w:rsid w:val="00B73198"/>
    <w:rsid w:val="00B73E67"/>
    <w:rsid w:val="00B743E7"/>
    <w:rsid w:val="00B77331"/>
    <w:rsid w:val="00B776A3"/>
    <w:rsid w:val="00B77C03"/>
    <w:rsid w:val="00B77DEF"/>
    <w:rsid w:val="00B77E21"/>
    <w:rsid w:val="00B8013D"/>
    <w:rsid w:val="00B80524"/>
    <w:rsid w:val="00B81E60"/>
    <w:rsid w:val="00B828F3"/>
    <w:rsid w:val="00B82FE1"/>
    <w:rsid w:val="00B83847"/>
    <w:rsid w:val="00B8488C"/>
    <w:rsid w:val="00B84C30"/>
    <w:rsid w:val="00B851FF"/>
    <w:rsid w:val="00B868A7"/>
    <w:rsid w:val="00B87649"/>
    <w:rsid w:val="00B87F5D"/>
    <w:rsid w:val="00B87FAA"/>
    <w:rsid w:val="00B935F3"/>
    <w:rsid w:val="00B94074"/>
    <w:rsid w:val="00B95989"/>
    <w:rsid w:val="00B97009"/>
    <w:rsid w:val="00B97143"/>
    <w:rsid w:val="00BA05C0"/>
    <w:rsid w:val="00BA2B72"/>
    <w:rsid w:val="00BA2D86"/>
    <w:rsid w:val="00BA2F94"/>
    <w:rsid w:val="00BA32E0"/>
    <w:rsid w:val="00BA3AF3"/>
    <w:rsid w:val="00BB0B51"/>
    <w:rsid w:val="00BB1C27"/>
    <w:rsid w:val="00BB2B98"/>
    <w:rsid w:val="00BB3794"/>
    <w:rsid w:val="00BB37B2"/>
    <w:rsid w:val="00BB3DF0"/>
    <w:rsid w:val="00BB42E4"/>
    <w:rsid w:val="00BB60BA"/>
    <w:rsid w:val="00BB655A"/>
    <w:rsid w:val="00BB6E05"/>
    <w:rsid w:val="00BC0D74"/>
    <w:rsid w:val="00BC0F71"/>
    <w:rsid w:val="00BC1338"/>
    <w:rsid w:val="00BC2F40"/>
    <w:rsid w:val="00BC3A5C"/>
    <w:rsid w:val="00BC3ED3"/>
    <w:rsid w:val="00BC4787"/>
    <w:rsid w:val="00BC4D05"/>
    <w:rsid w:val="00BC586E"/>
    <w:rsid w:val="00BC5EAE"/>
    <w:rsid w:val="00BC6048"/>
    <w:rsid w:val="00BC6A0D"/>
    <w:rsid w:val="00BC78F3"/>
    <w:rsid w:val="00BC7EC3"/>
    <w:rsid w:val="00BD21D8"/>
    <w:rsid w:val="00BD3550"/>
    <w:rsid w:val="00BD7CA2"/>
    <w:rsid w:val="00BE0570"/>
    <w:rsid w:val="00BE0954"/>
    <w:rsid w:val="00BE0C7C"/>
    <w:rsid w:val="00BE1519"/>
    <w:rsid w:val="00BE33A8"/>
    <w:rsid w:val="00BE3619"/>
    <w:rsid w:val="00BE3C1B"/>
    <w:rsid w:val="00BE4188"/>
    <w:rsid w:val="00BE4798"/>
    <w:rsid w:val="00BE4F19"/>
    <w:rsid w:val="00BE68A0"/>
    <w:rsid w:val="00BE6EA4"/>
    <w:rsid w:val="00BE79BE"/>
    <w:rsid w:val="00BF0E8E"/>
    <w:rsid w:val="00BF2EEA"/>
    <w:rsid w:val="00BF39CF"/>
    <w:rsid w:val="00BF4161"/>
    <w:rsid w:val="00BF6D30"/>
    <w:rsid w:val="00BF77FF"/>
    <w:rsid w:val="00BF7FEF"/>
    <w:rsid w:val="00C03793"/>
    <w:rsid w:val="00C03E0F"/>
    <w:rsid w:val="00C04362"/>
    <w:rsid w:val="00C04A9E"/>
    <w:rsid w:val="00C05308"/>
    <w:rsid w:val="00C060C4"/>
    <w:rsid w:val="00C10756"/>
    <w:rsid w:val="00C11892"/>
    <w:rsid w:val="00C11C7E"/>
    <w:rsid w:val="00C12737"/>
    <w:rsid w:val="00C12FB3"/>
    <w:rsid w:val="00C15E8F"/>
    <w:rsid w:val="00C16755"/>
    <w:rsid w:val="00C16C27"/>
    <w:rsid w:val="00C16D89"/>
    <w:rsid w:val="00C1772F"/>
    <w:rsid w:val="00C17C58"/>
    <w:rsid w:val="00C17C87"/>
    <w:rsid w:val="00C200D1"/>
    <w:rsid w:val="00C21C36"/>
    <w:rsid w:val="00C2431A"/>
    <w:rsid w:val="00C2548C"/>
    <w:rsid w:val="00C26630"/>
    <w:rsid w:val="00C26632"/>
    <w:rsid w:val="00C275A1"/>
    <w:rsid w:val="00C30C6C"/>
    <w:rsid w:val="00C31933"/>
    <w:rsid w:val="00C32E56"/>
    <w:rsid w:val="00C336A6"/>
    <w:rsid w:val="00C33E33"/>
    <w:rsid w:val="00C3475C"/>
    <w:rsid w:val="00C34AA8"/>
    <w:rsid w:val="00C36053"/>
    <w:rsid w:val="00C36DB7"/>
    <w:rsid w:val="00C37A1B"/>
    <w:rsid w:val="00C37DAE"/>
    <w:rsid w:val="00C37F7F"/>
    <w:rsid w:val="00C410F6"/>
    <w:rsid w:val="00C41822"/>
    <w:rsid w:val="00C419CF"/>
    <w:rsid w:val="00C41BE5"/>
    <w:rsid w:val="00C41E0C"/>
    <w:rsid w:val="00C44B7C"/>
    <w:rsid w:val="00C44FDF"/>
    <w:rsid w:val="00C46770"/>
    <w:rsid w:val="00C47C83"/>
    <w:rsid w:val="00C50393"/>
    <w:rsid w:val="00C50A3D"/>
    <w:rsid w:val="00C519E3"/>
    <w:rsid w:val="00C520F4"/>
    <w:rsid w:val="00C52A06"/>
    <w:rsid w:val="00C52F32"/>
    <w:rsid w:val="00C5465D"/>
    <w:rsid w:val="00C5498E"/>
    <w:rsid w:val="00C54BCA"/>
    <w:rsid w:val="00C55982"/>
    <w:rsid w:val="00C575B7"/>
    <w:rsid w:val="00C61FED"/>
    <w:rsid w:val="00C6295A"/>
    <w:rsid w:val="00C64DC5"/>
    <w:rsid w:val="00C6527A"/>
    <w:rsid w:val="00C65C80"/>
    <w:rsid w:val="00C66453"/>
    <w:rsid w:val="00C66AB5"/>
    <w:rsid w:val="00C67B59"/>
    <w:rsid w:val="00C729CE"/>
    <w:rsid w:val="00C72B2E"/>
    <w:rsid w:val="00C74242"/>
    <w:rsid w:val="00C75C8B"/>
    <w:rsid w:val="00C8073A"/>
    <w:rsid w:val="00C8102C"/>
    <w:rsid w:val="00C8206D"/>
    <w:rsid w:val="00C8348D"/>
    <w:rsid w:val="00C83BEC"/>
    <w:rsid w:val="00C8593F"/>
    <w:rsid w:val="00C8601B"/>
    <w:rsid w:val="00C906AD"/>
    <w:rsid w:val="00C91F92"/>
    <w:rsid w:val="00C922B3"/>
    <w:rsid w:val="00C93D1A"/>
    <w:rsid w:val="00C940B5"/>
    <w:rsid w:val="00C94EFF"/>
    <w:rsid w:val="00C95B39"/>
    <w:rsid w:val="00C964BD"/>
    <w:rsid w:val="00C97859"/>
    <w:rsid w:val="00CA0170"/>
    <w:rsid w:val="00CA01D1"/>
    <w:rsid w:val="00CA0844"/>
    <w:rsid w:val="00CA0AEC"/>
    <w:rsid w:val="00CA0DAD"/>
    <w:rsid w:val="00CA1836"/>
    <w:rsid w:val="00CA2E59"/>
    <w:rsid w:val="00CA5569"/>
    <w:rsid w:val="00CA5F56"/>
    <w:rsid w:val="00CA6229"/>
    <w:rsid w:val="00CA64DE"/>
    <w:rsid w:val="00CA6AB8"/>
    <w:rsid w:val="00CA6C3F"/>
    <w:rsid w:val="00CA6DFE"/>
    <w:rsid w:val="00CB3786"/>
    <w:rsid w:val="00CB3C7B"/>
    <w:rsid w:val="00CB5B3D"/>
    <w:rsid w:val="00CC22FB"/>
    <w:rsid w:val="00CC6580"/>
    <w:rsid w:val="00CC70A2"/>
    <w:rsid w:val="00CD09B6"/>
    <w:rsid w:val="00CD1083"/>
    <w:rsid w:val="00CD233A"/>
    <w:rsid w:val="00CD3018"/>
    <w:rsid w:val="00CD3197"/>
    <w:rsid w:val="00CD3206"/>
    <w:rsid w:val="00CD473C"/>
    <w:rsid w:val="00CD48A2"/>
    <w:rsid w:val="00CD5371"/>
    <w:rsid w:val="00CD557A"/>
    <w:rsid w:val="00CD5985"/>
    <w:rsid w:val="00CD6600"/>
    <w:rsid w:val="00CE0D99"/>
    <w:rsid w:val="00CE10E4"/>
    <w:rsid w:val="00CE3E7D"/>
    <w:rsid w:val="00CE7CED"/>
    <w:rsid w:val="00CE7D1A"/>
    <w:rsid w:val="00CF0D3A"/>
    <w:rsid w:val="00CF1BDA"/>
    <w:rsid w:val="00CF2557"/>
    <w:rsid w:val="00CF2779"/>
    <w:rsid w:val="00CF329F"/>
    <w:rsid w:val="00CF348F"/>
    <w:rsid w:val="00CF5FD3"/>
    <w:rsid w:val="00CF77F3"/>
    <w:rsid w:val="00CF7A39"/>
    <w:rsid w:val="00D000D2"/>
    <w:rsid w:val="00D00153"/>
    <w:rsid w:val="00D00617"/>
    <w:rsid w:val="00D033BB"/>
    <w:rsid w:val="00D03481"/>
    <w:rsid w:val="00D05513"/>
    <w:rsid w:val="00D05EEA"/>
    <w:rsid w:val="00D05EFC"/>
    <w:rsid w:val="00D06BB8"/>
    <w:rsid w:val="00D0728B"/>
    <w:rsid w:val="00D101E2"/>
    <w:rsid w:val="00D1128A"/>
    <w:rsid w:val="00D11770"/>
    <w:rsid w:val="00D12A6F"/>
    <w:rsid w:val="00D13BBC"/>
    <w:rsid w:val="00D13D3C"/>
    <w:rsid w:val="00D14759"/>
    <w:rsid w:val="00D14770"/>
    <w:rsid w:val="00D14B81"/>
    <w:rsid w:val="00D14E64"/>
    <w:rsid w:val="00D15583"/>
    <w:rsid w:val="00D1652F"/>
    <w:rsid w:val="00D1704D"/>
    <w:rsid w:val="00D17331"/>
    <w:rsid w:val="00D17573"/>
    <w:rsid w:val="00D17EFE"/>
    <w:rsid w:val="00D2015D"/>
    <w:rsid w:val="00D20840"/>
    <w:rsid w:val="00D21227"/>
    <w:rsid w:val="00D213A3"/>
    <w:rsid w:val="00D213BB"/>
    <w:rsid w:val="00D218BC"/>
    <w:rsid w:val="00D21C61"/>
    <w:rsid w:val="00D21D04"/>
    <w:rsid w:val="00D22EA8"/>
    <w:rsid w:val="00D22F2B"/>
    <w:rsid w:val="00D2326D"/>
    <w:rsid w:val="00D248C5"/>
    <w:rsid w:val="00D25032"/>
    <w:rsid w:val="00D2649E"/>
    <w:rsid w:val="00D27751"/>
    <w:rsid w:val="00D30063"/>
    <w:rsid w:val="00D30E92"/>
    <w:rsid w:val="00D3304D"/>
    <w:rsid w:val="00D3382E"/>
    <w:rsid w:val="00D344F3"/>
    <w:rsid w:val="00D350E7"/>
    <w:rsid w:val="00D35C0C"/>
    <w:rsid w:val="00D36D7E"/>
    <w:rsid w:val="00D404FF"/>
    <w:rsid w:val="00D43C84"/>
    <w:rsid w:val="00D44EE2"/>
    <w:rsid w:val="00D47573"/>
    <w:rsid w:val="00D47B71"/>
    <w:rsid w:val="00D47CD3"/>
    <w:rsid w:val="00D50099"/>
    <w:rsid w:val="00D507EE"/>
    <w:rsid w:val="00D51048"/>
    <w:rsid w:val="00D52996"/>
    <w:rsid w:val="00D52CAB"/>
    <w:rsid w:val="00D52EB3"/>
    <w:rsid w:val="00D53A7B"/>
    <w:rsid w:val="00D54FDC"/>
    <w:rsid w:val="00D56524"/>
    <w:rsid w:val="00D569B9"/>
    <w:rsid w:val="00D57AE5"/>
    <w:rsid w:val="00D61CDD"/>
    <w:rsid w:val="00D62652"/>
    <w:rsid w:val="00D62666"/>
    <w:rsid w:val="00D62D61"/>
    <w:rsid w:val="00D645F8"/>
    <w:rsid w:val="00D646EB"/>
    <w:rsid w:val="00D6554B"/>
    <w:rsid w:val="00D65BF5"/>
    <w:rsid w:val="00D66818"/>
    <w:rsid w:val="00D67DF7"/>
    <w:rsid w:val="00D702C3"/>
    <w:rsid w:val="00D703B3"/>
    <w:rsid w:val="00D70506"/>
    <w:rsid w:val="00D7089D"/>
    <w:rsid w:val="00D71930"/>
    <w:rsid w:val="00D729A8"/>
    <w:rsid w:val="00D72DAE"/>
    <w:rsid w:val="00D72E16"/>
    <w:rsid w:val="00D77CB6"/>
    <w:rsid w:val="00D80260"/>
    <w:rsid w:val="00D802A4"/>
    <w:rsid w:val="00D815ED"/>
    <w:rsid w:val="00D83B5D"/>
    <w:rsid w:val="00D85996"/>
    <w:rsid w:val="00D86568"/>
    <w:rsid w:val="00D86F10"/>
    <w:rsid w:val="00D876C8"/>
    <w:rsid w:val="00D87D08"/>
    <w:rsid w:val="00D90941"/>
    <w:rsid w:val="00D9147A"/>
    <w:rsid w:val="00D9175C"/>
    <w:rsid w:val="00D91E8C"/>
    <w:rsid w:val="00D92701"/>
    <w:rsid w:val="00D92AD1"/>
    <w:rsid w:val="00D9456A"/>
    <w:rsid w:val="00D94DF1"/>
    <w:rsid w:val="00D95C88"/>
    <w:rsid w:val="00D9680C"/>
    <w:rsid w:val="00D97A7A"/>
    <w:rsid w:val="00DA0809"/>
    <w:rsid w:val="00DA141D"/>
    <w:rsid w:val="00DA1A99"/>
    <w:rsid w:val="00DA1BEA"/>
    <w:rsid w:val="00DA2298"/>
    <w:rsid w:val="00DA30A8"/>
    <w:rsid w:val="00DA40D5"/>
    <w:rsid w:val="00DA433A"/>
    <w:rsid w:val="00DA46B5"/>
    <w:rsid w:val="00DA47F9"/>
    <w:rsid w:val="00DA5140"/>
    <w:rsid w:val="00DA59AB"/>
    <w:rsid w:val="00DA5C54"/>
    <w:rsid w:val="00DA79CF"/>
    <w:rsid w:val="00DB0529"/>
    <w:rsid w:val="00DB0F25"/>
    <w:rsid w:val="00DB245C"/>
    <w:rsid w:val="00DB25EB"/>
    <w:rsid w:val="00DB3D8D"/>
    <w:rsid w:val="00DB401C"/>
    <w:rsid w:val="00DB5B28"/>
    <w:rsid w:val="00DB61B8"/>
    <w:rsid w:val="00DB67C4"/>
    <w:rsid w:val="00DB79CD"/>
    <w:rsid w:val="00DB7C09"/>
    <w:rsid w:val="00DC09A8"/>
    <w:rsid w:val="00DC1D54"/>
    <w:rsid w:val="00DC1DFD"/>
    <w:rsid w:val="00DC3722"/>
    <w:rsid w:val="00DC5EE6"/>
    <w:rsid w:val="00DC6EDF"/>
    <w:rsid w:val="00DC7C3A"/>
    <w:rsid w:val="00DC7F3C"/>
    <w:rsid w:val="00DD0486"/>
    <w:rsid w:val="00DD1D8D"/>
    <w:rsid w:val="00DD3901"/>
    <w:rsid w:val="00DD6F1E"/>
    <w:rsid w:val="00DD72A8"/>
    <w:rsid w:val="00DD740D"/>
    <w:rsid w:val="00DE0DD8"/>
    <w:rsid w:val="00DE178C"/>
    <w:rsid w:val="00DE2E69"/>
    <w:rsid w:val="00DE2FEF"/>
    <w:rsid w:val="00DE315B"/>
    <w:rsid w:val="00DE4A82"/>
    <w:rsid w:val="00DE628C"/>
    <w:rsid w:val="00DE636B"/>
    <w:rsid w:val="00DF0A11"/>
    <w:rsid w:val="00DF0B98"/>
    <w:rsid w:val="00DF213E"/>
    <w:rsid w:val="00DF2813"/>
    <w:rsid w:val="00DF2DBC"/>
    <w:rsid w:val="00DF3ACB"/>
    <w:rsid w:val="00DF3EC9"/>
    <w:rsid w:val="00DF3EED"/>
    <w:rsid w:val="00DF598A"/>
    <w:rsid w:val="00DF6378"/>
    <w:rsid w:val="00E0059F"/>
    <w:rsid w:val="00E00DCC"/>
    <w:rsid w:val="00E011F9"/>
    <w:rsid w:val="00E02949"/>
    <w:rsid w:val="00E0457B"/>
    <w:rsid w:val="00E04F14"/>
    <w:rsid w:val="00E07EC1"/>
    <w:rsid w:val="00E1186B"/>
    <w:rsid w:val="00E11DC9"/>
    <w:rsid w:val="00E12C6F"/>
    <w:rsid w:val="00E13FA0"/>
    <w:rsid w:val="00E1408C"/>
    <w:rsid w:val="00E167DE"/>
    <w:rsid w:val="00E169E1"/>
    <w:rsid w:val="00E17338"/>
    <w:rsid w:val="00E173B1"/>
    <w:rsid w:val="00E20ED6"/>
    <w:rsid w:val="00E216F8"/>
    <w:rsid w:val="00E21E19"/>
    <w:rsid w:val="00E23095"/>
    <w:rsid w:val="00E23DAE"/>
    <w:rsid w:val="00E23FBF"/>
    <w:rsid w:val="00E24222"/>
    <w:rsid w:val="00E25265"/>
    <w:rsid w:val="00E26A24"/>
    <w:rsid w:val="00E26E5A"/>
    <w:rsid w:val="00E27E4B"/>
    <w:rsid w:val="00E27FFA"/>
    <w:rsid w:val="00E30014"/>
    <w:rsid w:val="00E306A9"/>
    <w:rsid w:val="00E31390"/>
    <w:rsid w:val="00E3162C"/>
    <w:rsid w:val="00E31936"/>
    <w:rsid w:val="00E31C5F"/>
    <w:rsid w:val="00E31E7D"/>
    <w:rsid w:val="00E331B2"/>
    <w:rsid w:val="00E332D9"/>
    <w:rsid w:val="00E33652"/>
    <w:rsid w:val="00E34D80"/>
    <w:rsid w:val="00E35899"/>
    <w:rsid w:val="00E35FEE"/>
    <w:rsid w:val="00E36714"/>
    <w:rsid w:val="00E3720E"/>
    <w:rsid w:val="00E37FC6"/>
    <w:rsid w:val="00E4018E"/>
    <w:rsid w:val="00E4218B"/>
    <w:rsid w:val="00E439BE"/>
    <w:rsid w:val="00E43D41"/>
    <w:rsid w:val="00E4574F"/>
    <w:rsid w:val="00E45AD8"/>
    <w:rsid w:val="00E45D0C"/>
    <w:rsid w:val="00E461ED"/>
    <w:rsid w:val="00E47435"/>
    <w:rsid w:val="00E477B5"/>
    <w:rsid w:val="00E50223"/>
    <w:rsid w:val="00E52156"/>
    <w:rsid w:val="00E52BD2"/>
    <w:rsid w:val="00E53C78"/>
    <w:rsid w:val="00E560B0"/>
    <w:rsid w:val="00E56D3B"/>
    <w:rsid w:val="00E57854"/>
    <w:rsid w:val="00E60880"/>
    <w:rsid w:val="00E608C9"/>
    <w:rsid w:val="00E60981"/>
    <w:rsid w:val="00E61136"/>
    <w:rsid w:val="00E611ED"/>
    <w:rsid w:val="00E61A58"/>
    <w:rsid w:val="00E61D4D"/>
    <w:rsid w:val="00E64A30"/>
    <w:rsid w:val="00E6512B"/>
    <w:rsid w:val="00E66582"/>
    <w:rsid w:val="00E678A2"/>
    <w:rsid w:val="00E70A4A"/>
    <w:rsid w:val="00E71FDA"/>
    <w:rsid w:val="00E72F9E"/>
    <w:rsid w:val="00E741F6"/>
    <w:rsid w:val="00E75CA2"/>
    <w:rsid w:val="00E76105"/>
    <w:rsid w:val="00E763C5"/>
    <w:rsid w:val="00E764AF"/>
    <w:rsid w:val="00E766FB"/>
    <w:rsid w:val="00E77AF5"/>
    <w:rsid w:val="00E77CFC"/>
    <w:rsid w:val="00E77DF8"/>
    <w:rsid w:val="00E80C50"/>
    <w:rsid w:val="00E80E1B"/>
    <w:rsid w:val="00E81E06"/>
    <w:rsid w:val="00E82802"/>
    <w:rsid w:val="00E82A64"/>
    <w:rsid w:val="00E84DA8"/>
    <w:rsid w:val="00E85A28"/>
    <w:rsid w:val="00E86223"/>
    <w:rsid w:val="00E8684A"/>
    <w:rsid w:val="00E86ADE"/>
    <w:rsid w:val="00E90B21"/>
    <w:rsid w:val="00E90C8A"/>
    <w:rsid w:val="00E915B8"/>
    <w:rsid w:val="00E93A49"/>
    <w:rsid w:val="00E93AB4"/>
    <w:rsid w:val="00E955FA"/>
    <w:rsid w:val="00E9603A"/>
    <w:rsid w:val="00E97223"/>
    <w:rsid w:val="00E97325"/>
    <w:rsid w:val="00E97AEF"/>
    <w:rsid w:val="00EA2884"/>
    <w:rsid w:val="00EA3521"/>
    <w:rsid w:val="00EA4205"/>
    <w:rsid w:val="00EA4809"/>
    <w:rsid w:val="00EA4CEE"/>
    <w:rsid w:val="00EA57CE"/>
    <w:rsid w:val="00EA761E"/>
    <w:rsid w:val="00EB029B"/>
    <w:rsid w:val="00EB14C1"/>
    <w:rsid w:val="00EB2489"/>
    <w:rsid w:val="00EB4F53"/>
    <w:rsid w:val="00EB544E"/>
    <w:rsid w:val="00EB6023"/>
    <w:rsid w:val="00EB6194"/>
    <w:rsid w:val="00EC1CFE"/>
    <w:rsid w:val="00EC2A29"/>
    <w:rsid w:val="00EC34EB"/>
    <w:rsid w:val="00EC4C8A"/>
    <w:rsid w:val="00EC5490"/>
    <w:rsid w:val="00EC5739"/>
    <w:rsid w:val="00EC5EA2"/>
    <w:rsid w:val="00EC6B52"/>
    <w:rsid w:val="00ED0039"/>
    <w:rsid w:val="00ED1D8E"/>
    <w:rsid w:val="00ED3309"/>
    <w:rsid w:val="00ED3E83"/>
    <w:rsid w:val="00ED3EA2"/>
    <w:rsid w:val="00ED5C27"/>
    <w:rsid w:val="00ED5CC8"/>
    <w:rsid w:val="00ED68AB"/>
    <w:rsid w:val="00EE2F62"/>
    <w:rsid w:val="00EE40DB"/>
    <w:rsid w:val="00EE4A53"/>
    <w:rsid w:val="00EE62E7"/>
    <w:rsid w:val="00EE641B"/>
    <w:rsid w:val="00EE6EAE"/>
    <w:rsid w:val="00EE71CF"/>
    <w:rsid w:val="00EF04C2"/>
    <w:rsid w:val="00EF0CE4"/>
    <w:rsid w:val="00EF25B7"/>
    <w:rsid w:val="00EF35CC"/>
    <w:rsid w:val="00EF4AEF"/>
    <w:rsid w:val="00EF4DEF"/>
    <w:rsid w:val="00EF5A7B"/>
    <w:rsid w:val="00EF5A90"/>
    <w:rsid w:val="00EF5F5D"/>
    <w:rsid w:val="00EF7240"/>
    <w:rsid w:val="00EF7EFA"/>
    <w:rsid w:val="00F00ADF"/>
    <w:rsid w:val="00F015E1"/>
    <w:rsid w:val="00F01E77"/>
    <w:rsid w:val="00F027C2"/>
    <w:rsid w:val="00F02D4A"/>
    <w:rsid w:val="00F0519C"/>
    <w:rsid w:val="00F059C3"/>
    <w:rsid w:val="00F0659B"/>
    <w:rsid w:val="00F06BF7"/>
    <w:rsid w:val="00F07212"/>
    <w:rsid w:val="00F109C4"/>
    <w:rsid w:val="00F10EC1"/>
    <w:rsid w:val="00F1179B"/>
    <w:rsid w:val="00F11EEA"/>
    <w:rsid w:val="00F12A87"/>
    <w:rsid w:val="00F13F4C"/>
    <w:rsid w:val="00F1489F"/>
    <w:rsid w:val="00F15D4D"/>
    <w:rsid w:val="00F15DD0"/>
    <w:rsid w:val="00F1643E"/>
    <w:rsid w:val="00F16B39"/>
    <w:rsid w:val="00F17376"/>
    <w:rsid w:val="00F17863"/>
    <w:rsid w:val="00F178E4"/>
    <w:rsid w:val="00F17EF8"/>
    <w:rsid w:val="00F204B9"/>
    <w:rsid w:val="00F2122C"/>
    <w:rsid w:val="00F23C99"/>
    <w:rsid w:val="00F25525"/>
    <w:rsid w:val="00F25745"/>
    <w:rsid w:val="00F25B39"/>
    <w:rsid w:val="00F26CD5"/>
    <w:rsid w:val="00F26DEF"/>
    <w:rsid w:val="00F26EA2"/>
    <w:rsid w:val="00F2708E"/>
    <w:rsid w:val="00F306AC"/>
    <w:rsid w:val="00F3070B"/>
    <w:rsid w:val="00F317C9"/>
    <w:rsid w:val="00F3349C"/>
    <w:rsid w:val="00F35FF3"/>
    <w:rsid w:val="00F3751E"/>
    <w:rsid w:val="00F404AF"/>
    <w:rsid w:val="00F407F0"/>
    <w:rsid w:val="00F40E02"/>
    <w:rsid w:val="00F42CF4"/>
    <w:rsid w:val="00F44786"/>
    <w:rsid w:val="00F44E77"/>
    <w:rsid w:val="00F46BA3"/>
    <w:rsid w:val="00F46F87"/>
    <w:rsid w:val="00F46FB6"/>
    <w:rsid w:val="00F50619"/>
    <w:rsid w:val="00F507EE"/>
    <w:rsid w:val="00F510FC"/>
    <w:rsid w:val="00F5247B"/>
    <w:rsid w:val="00F54990"/>
    <w:rsid w:val="00F565E4"/>
    <w:rsid w:val="00F5707F"/>
    <w:rsid w:val="00F57678"/>
    <w:rsid w:val="00F576F1"/>
    <w:rsid w:val="00F579DD"/>
    <w:rsid w:val="00F60629"/>
    <w:rsid w:val="00F60E12"/>
    <w:rsid w:val="00F61C90"/>
    <w:rsid w:val="00F62BA7"/>
    <w:rsid w:val="00F633E1"/>
    <w:rsid w:val="00F642E1"/>
    <w:rsid w:val="00F64B5A"/>
    <w:rsid w:val="00F64E1F"/>
    <w:rsid w:val="00F66E91"/>
    <w:rsid w:val="00F679B6"/>
    <w:rsid w:val="00F67B3F"/>
    <w:rsid w:val="00F70D0D"/>
    <w:rsid w:val="00F717CF"/>
    <w:rsid w:val="00F7317E"/>
    <w:rsid w:val="00F7323E"/>
    <w:rsid w:val="00F761B4"/>
    <w:rsid w:val="00F76CCF"/>
    <w:rsid w:val="00F8035F"/>
    <w:rsid w:val="00F80E71"/>
    <w:rsid w:val="00F82062"/>
    <w:rsid w:val="00F82274"/>
    <w:rsid w:val="00F823EA"/>
    <w:rsid w:val="00F833D9"/>
    <w:rsid w:val="00F83A50"/>
    <w:rsid w:val="00F8441D"/>
    <w:rsid w:val="00F851CF"/>
    <w:rsid w:val="00F862F8"/>
    <w:rsid w:val="00F8701B"/>
    <w:rsid w:val="00F90248"/>
    <w:rsid w:val="00F908ED"/>
    <w:rsid w:val="00F91784"/>
    <w:rsid w:val="00F93856"/>
    <w:rsid w:val="00F94699"/>
    <w:rsid w:val="00F94951"/>
    <w:rsid w:val="00F94956"/>
    <w:rsid w:val="00F94A80"/>
    <w:rsid w:val="00F97D8E"/>
    <w:rsid w:val="00FA154C"/>
    <w:rsid w:val="00FA16DA"/>
    <w:rsid w:val="00FA28B1"/>
    <w:rsid w:val="00FA29EE"/>
    <w:rsid w:val="00FA2B54"/>
    <w:rsid w:val="00FA304C"/>
    <w:rsid w:val="00FA4B9F"/>
    <w:rsid w:val="00FA5E8C"/>
    <w:rsid w:val="00FA6B74"/>
    <w:rsid w:val="00FA73C0"/>
    <w:rsid w:val="00FA781D"/>
    <w:rsid w:val="00FB03B8"/>
    <w:rsid w:val="00FB0A44"/>
    <w:rsid w:val="00FB0D65"/>
    <w:rsid w:val="00FB0E6E"/>
    <w:rsid w:val="00FB17A7"/>
    <w:rsid w:val="00FB18D2"/>
    <w:rsid w:val="00FB4996"/>
    <w:rsid w:val="00FB5E86"/>
    <w:rsid w:val="00FB7026"/>
    <w:rsid w:val="00FC0C67"/>
    <w:rsid w:val="00FC1D76"/>
    <w:rsid w:val="00FC2CDD"/>
    <w:rsid w:val="00FC2F48"/>
    <w:rsid w:val="00FC3613"/>
    <w:rsid w:val="00FC42E6"/>
    <w:rsid w:val="00FC44E8"/>
    <w:rsid w:val="00FC45A8"/>
    <w:rsid w:val="00FC45E6"/>
    <w:rsid w:val="00FC7E99"/>
    <w:rsid w:val="00FD0E27"/>
    <w:rsid w:val="00FD0E5A"/>
    <w:rsid w:val="00FD29E6"/>
    <w:rsid w:val="00FD3DCF"/>
    <w:rsid w:val="00FD4143"/>
    <w:rsid w:val="00FD416D"/>
    <w:rsid w:val="00FD617A"/>
    <w:rsid w:val="00FD61B3"/>
    <w:rsid w:val="00FD7800"/>
    <w:rsid w:val="00FE0212"/>
    <w:rsid w:val="00FE0620"/>
    <w:rsid w:val="00FE0AB8"/>
    <w:rsid w:val="00FE1648"/>
    <w:rsid w:val="00FE278C"/>
    <w:rsid w:val="00FE31F3"/>
    <w:rsid w:val="00FE421E"/>
    <w:rsid w:val="00FE46C6"/>
    <w:rsid w:val="00FE54F3"/>
    <w:rsid w:val="00FE6901"/>
    <w:rsid w:val="00FE741E"/>
    <w:rsid w:val="00FF1EE6"/>
    <w:rsid w:val="00FF209B"/>
    <w:rsid w:val="00FF2DFE"/>
    <w:rsid w:val="00FF3257"/>
    <w:rsid w:val="00FF34AD"/>
    <w:rsid w:val="00FF745D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B5"/>
  </w:style>
  <w:style w:type="paragraph" w:styleId="1">
    <w:name w:val="heading 1"/>
    <w:basedOn w:val="a"/>
    <w:next w:val="a"/>
    <w:link w:val="10"/>
    <w:uiPriority w:val="99"/>
    <w:qFormat/>
    <w:rsid w:val="008359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4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59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807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 w:cs="Impact"/>
      <w:sz w:val="24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Impact"/>
      <w:sz w:val="24"/>
      <w:lang w:val="ru-RU" w:eastAsia="ru-RU" w:bidi="ar-SA"/>
    </w:rPr>
  </w:style>
  <w:style w:type="paragraph" w:styleId="31">
    <w:name w:val="Body Text Indent 3"/>
    <w:aliases w:val="Знак Знак Знак, Знак Знак Знак"/>
    <w:basedOn w:val="a"/>
    <w:link w:val="32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locked/>
    <w:rsid w:val="00A959F2"/>
    <w:rPr>
      <w:rFonts w:cs="Times New Roman"/>
      <w:sz w:val="16"/>
      <w:szCs w:val="16"/>
      <w:lang w:val="ru-RU" w:eastAsia="ru-RU" w:bidi="ar-SA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rsid w:val="00A83116"/>
    <w:pPr>
      <w:spacing w:after="120"/>
    </w:pPr>
  </w:style>
  <w:style w:type="character" w:customStyle="1" w:styleId="af3">
    <w:name w:val="Основной текст Знак"/>
    <w:link w:val="af2"/>
    <w:locked/>
    <w:rsid w:val="00A83116"/>
    <w:rPr>
      <w:rFonts w:cs="Times New Roman"/>
      <w:lang w:val="ru-RU" w:eastAsia="ru-RU" w:bidi="ar-SA"/>
    </w:rPr>
  </w:style>
  <w:style w:type="character" w:styleId="af4">
    <w:name w:val="Hyperlink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160384"/>
    <w:pPr>
      <w:snapToGrid w:val="0"/>
      <w:spacing w:before="100" w:after="120"/>
      <w:ind w:left="283"/>
    </w:pPr>
    <w:rPr>
      <w:sz w:val="24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 w:cs="Times New Roman"/>
      <w:sz w:val="16"/>
      <w:szCs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8">
    <w:name w:val="rvts8"/>
    <w:rsid w:val="001C26D1"/>
    <w:rPr>
      <w:rFonts w:cs="Times New Roman"/>
    </w:rPr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rsid w:val="005856E9"/>
    <w:rPr>
      <w:rFonts w:cs="Times New Roman"/>
    </w:rPr>
  </w:style>
  <w:style w:type="paragraph" w:styleId="21">
    <w:name w:val="List 2"/>
    <w:basedOn w:val="a"/>
    <w:uiPriority w:val="99"/>
    <w:rsid w:val="0083591F"/>
    <w:pPr>
      <w:ind w:left="566" w:hanging="283"/>
    </w:pPr>
    <w:rPr>
      <w:sz w:val="24"/>
      <w:szCs w:val="24"/>
    </w:rPr>
  </w:style>
  <w:style w:type="paragraph" w:styleId="33">
    <w:name w:val="List 3"/>
    <w:basedOn w:val="a"/>
    <w:uiPriority w:val="99"/>
    <w:rsid w:val="0083591F"/>
    <w:pPr>
      <w:ind w:left="849" w:hanging="283"/>
    </w:pPr>
    <w:rPr>
      <w:sz w:val="24"/>
      <w:szCs w:val="24"/>
    </w:rPr>
  </w:style>
  <w:style w:type="paragraph" w:styleId="22">
    <w:name w:val="List Continue 2"/>
    <w:basedOn w:val="a"/>
    <w:uiPriority w:val="99"/>
    <w:rsid w:val="0083591F"/>
    <w:pPr>
      <w:spacing w:after="120"/>
      <w:ind w:left="566"/>
    </w:pPr>
    <w:rPr>
      <w:sz w:val="24"/>
      <w:szCs w:val="24"/>
    </w:r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99"/>
    <w:qFormat/>
    <w:rsid w:val="004E7AD5"/>
    <w:rPr>
      <w:rFonts w:cs="Times New Roman"/>
      <w:b/>
      <w:bCs/>
    </w:rPr>
  </w:style>
  <w:style w:type="character" w:styleId="afd">
    <w:name w:val="annotation reference"/>
    <w:uiPriority w:val="99"/>
    <w:rsid w:val="00BE4F19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rsid w:val="00BE4F19"/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  <w:bCs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  <w:bCs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с отступом 22"/>
    <w:basedOn w:val="a"/>
    <w:rsid w:val="004A4FA4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styleId="aff4">
    <w:name w:val="FollowedHyperlink"/>
    <w:uiPriority w:val="99"/>
    <w:semiHidden/>
    <w:unhideWhenUsed/>
    <w:rsid w:val="001150D2"/>
    <w:rPr>
      <w:color w:val="800080"/>
      <w:u w:val="single"/>
    </w:rPr>
  </w:style>
  <w:style w:type="paragraph" w:customStyle="1" w:styleId="aff5">
    <w:name w:val="РАЗДЕЛ"/>
    <w:basedOn w:val="a"/>
    <w:link w:val="aff6"/>
    <w:qFormat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qFormat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basedOn w:val="a0"/>
    <w:link w:val="aff5"/>
    <w:rsid w:val="001E5F4B"/>
    <w:rPr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qFormat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basedOn w:val="a0"/>
    <w:link w:val="12"/>
    <w:rsid w:val="001E5F4B"/>
    <w:rPr>
      <w:sz w:val="28"/>
      <w:szCs w:val="28"/>
    </w:rPr>
  </w:style>
  <w:style w:type="paragraph" w:customStyle="1" w:styleId="affa">
    <w:name w:val="ПОДРАЗДЕЛ"/>
    <w:basedOn w:val="a"/>
    <w:link w:val="affb"/>
    <w:autoRedefine/>
    <w:qFormat/>
    <w:rsid w:val="001F4255"/>
    <w:pPr>
      <w:widowControl w:val="0"/>
      <w:spacing w:line="360" w:lineRule="auto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basedOn w:val="a0"/>
    <w:link w:val="aff8"/>
    <w:rsid w:val="0080554B"/>
    <w:rPr>
      <w:sz w:val="28"/>
      <w:szCs w:val="28"/>
    </w:rPr>
  </w:style>
  <w:style w:type="character" w:customStyle="1" w:styleId="affb">
    <w:name w:val="ПОДРАЗДЕЛ Знак"/>
    <w:basedOn w:val="a0"/>
    <w:link w:val="affa"/>
    <w:rsid w:val="001F4255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garev@ngs.ru" TargetMode="External"/><Relationship Id="rId18" Type="http://schemas.openxmlformats.org/officeDocument/2006/relationships/hyperlink" Target="mailto:gigarev@ngs.ru" TargetMode="External"/><Relationship Id="rId26" Type="http://schemas.openxmlformats.org/officeDocument/2006/relationships/hyperlink" Target="mailto:samarin.1947@mail.ru" TargetMode="External"/><Relationship Id="rId39" Type="http://schemas.openxmlformats.org/officeDocument/2006/relationships/hyperlink" Target="http://www.tssr.ru" TargetMode="External"/><Relationship Id="rId21" Type="http://schemas.openxmlformats.org/officeDocument/2006/relationships/hyperlink" Target="mailto:speleomalibu@mail.ru" TargetMode="External"/><Relationship Id="rId34" Type="http://schemas.openxmlformats.org/officeDocument/2006/relationships/hyperlink" Target="mailto:dobarina@ngs.ru" TargetMode="External"/><Relationship Id="rId42" Type="http://schemas.openxmlformats.org/officeDocument/2006/relationships/hyperlink" Target="http://www.tmmoscow.ru" TargetMode="External"/><Relationship Id="rId47" Type="http://schemas.openxmlformats.org/officeDocument/2006/relationships/hyperlink" Target="http://www.tssr.ru" TargetMode="External"/><Relationship Id="rId50" Type="http://schemas.openxmlformats.org/officeDocument/2006/relationships/hyperlink" Target="mailto:pfst@narod.ru" TargetMode="External"/><Relationship Id="rId55" Type="http://schemas.openxmlformats.org/officeDocument/2006/relationships/hyperlink" Target="mailto:dobarina@ngs.ru" TargetMode="External"/><Relationship Id="rId63" Type="http://schemas.openxmlformats.org/officeDocument/2006/relationships/hyperlink" Target="mailto:dobarina@ngs.ru" TargetMode="External"/><Relationship Id="rId68" Type="http://schemas.openxmlformats.org/officeDocument/2006/relationships/hyperlink" Target="mailto:gigarev@ngs.r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empol@yandex.ru" TargetMode="External"/><Relationship Id="rId29" Type="http://schemas.openxmlformats.org/officeDocument/2006/relationships/hyperlink" Target="mailto:gigarev@ng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pol@yandex.ru" TargetMode="External"/><Relationship Id="rId24" Type="http://schemas.openxmlformats.org/officeDocument/2006/relationships/hyperlink" Target="mailto:kalaev@mail.ru" TargetMode="External"/><Relationship Id="rId32" Type="http://schemas.openxmlformats.org/officeDocument/2006/relationships/hyperlink" Target="http://www.tssr.ru" TargetMode="External"/><Relationship Id="rId37" Type="http://schemas.openxmlformats.org/officeDocument/2006/relationships/hyperlink" Target="mailto:dempol@yandex.ru" TargetMode="External"/><Relationship Id="rId40" Type="http://schemas.openxmlformats.org/officeDocument/2006/relationships/hyperlink" Target="http://www.tmmoscow.ru" TargetMode="External"/><Relationship Id="rId45" Type="http://schemas.openxmlformats.org/officeDocument/2006/relationships/hyperlink" Target="http://win.mail.ru/cgi-bin/sendmsg?compose&amp;To=beluha2000@mail.ru" TargetMode="External"/><Relationship Id="rId53" Type="http://schemas.openxmlformats.org/officeDocument/2006/relationships/hyperlink" Target="mailto:gigarev@ngs.ru" TargetMode="External"/><Relationship Id="rId58" Type="http://schemas.openxmlformats.org/officeDocument/2006/relationships/hyperlink" Target="http://www.tssr.ru" TargetMode="External"/><Relationship Id="rId66" Type="http://schemas.openxmlformats.org/officeDocument/2006/relationships/hyperlink" Target="mailto:dobarina@ng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ara-1949@mail.ru" TargetMode="External"/><Relationship Id="rId23" Type="http://schemas.openxmlformats.org/officeDocument/2006/relationships/hyperlink" Target="http://www.tmmoscow.ru" TargetMode="External"/><Relationship Id="rId28" Type="http://schemas.openxmlformats.org/officeDocument/2006/relationships/hyperlink" Target="mailto:dempol@yandex.ru" TargetMode="External"/><Relationship Id="rId36" Type="http://schemas.openxmlformats.org/officeDocument/2006/relationships/hyperlink" Target="http://www.tmmoscow.ru" TargetMode="External"/><Relationship Id="rId49" Type="http://schemas.openxmlformats.org/officeDocument/2006/relationships/hyperlink" Target="mailto:pfst@narod.ru" TargetMode="External"/><Relationship Id="rId57" Type="http://schemas.openxmlformats.org/officeDocument/2006/relationships/hyperlink" Target="http://www.tssr.ru" TargetMode="External"/><Relationship Id="rId61" Type="http://schemas.openxmlformats.org/officeDocument/2006/relationships/hyperlink" Target="http://www.no-tssr.ru" TargetMode="External"/><Relationship Id="rId10" Type="http://schemas.openxmlformats.org/officeDocument/2006/relationships/hyperlink" Target="mailto:&#1089;mkktssr@mail.ru" TargetMode="External"/><Relationship Id="rId19" Type="http://schemas.openxmlformats.org/officeDocument/2006/relationships/hyperlink" Target="mailto:dobarina@ngs.ru" TargetMode="External"/><Relationship Id="rId31" Type="http://schemas.openxmlformats.org/officeDocument/2006/relationships/hyperlink" Target="http://www.tssr.ru" TargetMode="External"/><Relationship Id="rId44" Type="http://schemas.openxmlformats.org/officeDocument/2006/relationships/hyperlink" Target="mailto:dempol@yandex.ru" TargetMode="External"/><Relationship Id="rId52" Type="http://schemas.openxmlformats.org/officeDocument/2006/relationships/hyperlink" Target="mailto:beluha2000@mail.ru" TargetMode="External"/><Relationship Id="rId60" Type="http://schemas.openxmlformats.org/officeDocument/2006/relationships/hyperlink" Target="mailto:altaitrans@yandex.ru" TargetMode="External"/><Relationship Id="rId65" Type="http://schemas.openxmlformats.org/officeDocument/2006/relationships/hyperlink" Target="mailto:gigarev@ngs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obarina@ngs.ru" TargetMode="External"/><Relationship Id="rId22" Type="http://schemas.openxmlformats.org/officeDocument/2006/relationships/hyperlink" Target="mailto:turclubkras@mail.ru" TargetMode="External"/><Relationship Id="rId27" Type="http://schemas.openxmlformats.org/officeDocument/2006/relationships/hyperlink" Target="mailto:gigarev@ngs.ru" TargetMode="External"/><Relationship Id="rId30" Type="http://schemas.openxmlformats.org/officeDocument/2006/relationships/hyperlink" Target="mailto:dobarina@ngs.ru" TargetMode="External"/><Relationship Id="rId35" Type="http://schemas.openxmlformats.org/officeDocument/2006/relationships/hyperlink" Target="mailto:gigarev@ngs.ru" TargetMode="External"/><Relationship Id="rId43" Type="http://schemas.openxmlformats.org/officeDocument/2006/relationships/hyperlink" Target="mailto:dempol@yandex.ru" TargetMode="External"/><Relationship Id="rId48" Type="http://schemas.openxmlformats.org/officeDocument/2006/relationships/hyperlink" Target="http://win.mail.ru/cgi-bin/sendmsg?compose&amp;To=cavingclub@fegi.ru" TargetMode="External"/><Relationship Id="rId56" Type="http://schemas.openxmlformats.org/officeDocument/2006/relationships/hyperlink" Target="mailto:e3201@ufacom.ru" TargetMode="External"/><Relationship Id="rId64" Type="http://schemas.openxmlformats.org/officeDocument/2006/relationships/hyperlink" Target="http://www.no-tssr.ru" TargetMode="External"/><Relationship Id="rId69" Type="http://schemas.openxmlformats.org/officeDocument/2006/relationships/hyperlink" Target="mailto:dobarina@ngs.ru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veloufa.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peleomalibu@mail.ru" TargetMode="External"/><Relationship Id="rId17" Type="http://schemas.openxmlformats.org/officeDocument/2006/relationships/hyperlink" Target="http://www.tmmoscow.ru" TargetMode="External"/><Relationship Id="rId25" Type="http://schemas.openxmlformats.org/officeDocument/2006/relationships/hyperlink" Target="mailto:&#1089;mkktssr@mail.ru" TargetMode="External"/><Relationship Id="rId33" Type="http://schemas.openxmlformats.org/officeDocument/2006/relationships/header" Target="header3.xml"/><Relationship Id="rId38" Type="http://schemas.openxmlformats.org/officeDocument/2006/relationships/hyperlink" Target="http://www.tssr.ru" TargetMode="External"/><Relationship Id="rId46" Type="http://schemas.openxmlformats.org/officeDocument/2006/relationships/hyperlink" Target="http://www.tssr.ru" TargetMode="External"/><Relationship Id="rId59" Type="http://schemas.openxmlformats.org/officeDocument/2006/relationships/hyperlink" Target="http://www.no-tssr.ru" TargetMode="External"/><Relationship Id="rId67" Type="http://schemas.openxmlformats.org/officeDocument/2006/relationships/hyperlink" Target="http://www.no-tssr.ru" TargetMode="External"/><Relationship Id="rId20" Type="http://schemas.openxmlformats.org/officeDocument/2006/relationships/hyperlink" Target="http://www.tssr.ru" TargetMode="External"/><Relationship Id="rId41" Type="http://schemas.openxmlformats.org/officeDocument/2006/relationships/hyperlink" Target="mailto:&#1089;mkktssr@mail.ru" TargetMode="External"/><Relationship Id="rId54" Type="http://schemas.openxmlformats.org/officeDocument/2006/relationships/hyperlink" Target="mailto:gigarev@ngs.ru" TargetMode="External"/><Relationship Id="rId62" Type="http://schemas.openxmlformats.org/officeDocument/2006/relationships/hyperlink" Target="mailto:gigarev@ngs.ru" TargetMode="External"/><Relationship Id="rId70" Type="http://schemas.openxmlformats.org/officeDocument/2006/relationships/hyperlink" Target="mailto:o_legus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62F2-A90E-47C7-8FAE-513FE12E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84</Pages>
  <Words>22089</Words>
  <Characters>153097</Characters>
  <Application>Microsoft Office Word</Application>
  <DocSecurity>0</DocSecurity>
  <Lines>1275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74837</CharactersWithSpaces>
  <SharedDoc>false</SharedDoc>
  <HLinks>
    <vt:vector size="408" baseType="variant">
      <vt:variant>
        <vt:i4>5767251</vt:i4>
      </vt:variant>
      <vt:variant>
        <vt:i4>199</vt:i4>
      </vt:variant>
      <vt:variant>
        <vt:i4>0</vt:i4>
      </vt:variant>
      <vt:variant>
        <vt:i4>5</vt:i4>
      </vt:variant>
      <vt:variant>
        <vt:lpwstr>mailto:o_legusir@mail.ru</vt:lpwstr>
      </vt:variant>
      <vt:variant>
        <vt:lpwstr/>
      </vt:variant>
      <vt:variant>
        <vt:i4>6225953</vt:i4>
      </vt:variant>
      <vt:variant>
        <vt:i4>196</vt:i4>
      </vt:variant>
      <vt:variant>
        <vt:i4>0</vt:i4>
      </vt:variant>
      <vt:variant>
        <vt:i4>5</vt:i4>
      </vt:variant>
      <vt:variant>
        <vt:lpwstr>mailto:azimut-72@mail.ru</vt:lpwstr>
      </vt:variant>
      <vt:variant>
        <vt:lpwstr/>
      </vt:variant>
      <vt:variant>
        <vt:i4>262179</vt:i4>
      </vt:variant>
      <vt:variant>
        <vt:i4>193</vt:i4>
      </vt:variant>
      <vt:variant>
        <vt:i4>0</vt:i4>
      </vt:variant>
      <vt:variant>
        <vt:i4>5</vt:i4>
      </vt:variant>
      <vt:variant>
        <vt:lpwstr>mailto:dobarina@ngs.ru</vt:lpwstr>
      </vt:variant>
      <vt:variant>
        <vt:lpwstr/>
      </vt:variant>
      <vt:variant>
        <vt:i4>589870</vt:i4>
      </vt:variant>
      <vt:variant>
        <vt:i4>190</vt:i4>
      </vt:variant>
      <vt:variant>
        <vt:i4>0</vt:i4>
      </vt:variant>
      <vt:variant>
        <vt:i4>5</vt:i4>
      </vt:variant>
      <vt:variant>
        <vt:lpwstr>mailto:gigarev@ngs.ru</vt:lpwstr>
      </vt:variant>
      <vt:variant>
        <vt:lpwstr/>
      </vt:variant>
      <vt:variant>
        <vt:i4>3407971</vt:i4>
      </vt:variant>
      <vt:variant>
        <vt:i4>187</vt:i4>
      </vt:variant>
      <vt:variant>
        <vt:i4>0</vt:i4>
      </vt:variant>
      <vt:variant>
        <vt:i4>5</vt:i4>
      </vt:variant>
      <vt:variant>
        <vt:lpwstr>http://www.no-tssr.ru/</vt:lpwstr>
      </vt:variant>
      <vt:variant>
        <vt:lpwstr/>
      </vt:variant>
      <vt:variant>
        <vt:i4>3407971</vt:i4>
      </vt:variant>
      <vt:variant>
        <vt:i4>184</vt:i4>
      </vt:variant>
      <vt:variant>
        <vt:i4>0</vt:i4>
      </vt:variant>
      <vt:variant>
        <vt:i4>5</vt:i4>
      </vt:variant>
      <vt:variant>
        <vt:lpwstr>http://www.no-tssr.ru/</vt:lpwstr>
      </vt:variant>
      <vt:variant>
        <vt:lpwstr/>
      </vt:variant>
      <vt:variant>
        <vt:i4>3407900</vt:i4>
      </vt:variant>
      <vt:variant>
        <vt:i4>181</vt:i4>
      </vt:variant>
      <vt:variant>
        <vt:i4>0</vt:i4>
      </vt:variant>
      <vt:variant>
        <vt:i4>5</vt:i4>
      </vt:variant>
      <vt:variant>
        <vt:lpwstr>mailto:turclubkras@mail.ru</vt:lpwstr>
      </vt:variant>
      <vt:variant>
        <vt:lpwstr/>
      </vt:variant>
      <vt:variant>
        <vt:i4>5046397</vt:i4>
      </vt:variant>
      <vt:variant>
        <vt:i4>178</vt:i4>
      </vt:variant>
      <vt:variant>
        <vt:i4>0</vt:i4>
      </vt:variant>
      <vt:variant>
        <vt:i4>5</vt:i4>
      </vt:variant>
      <vt:variant>
        <vt:lpwstr>mailto:altaitrans@yandex.ru</vt:lpwstr>
      </vt:variant>
      <vt:variant>
        <vt:lpwstr/>
      </vt:variant>
      <vt:variant>
        <vt:i4>3407971</vt:i4>
      </vt:variant>
      <vt:variant>
        <vt:i4>175</vt:i4>
      </vt:variant>
      <vt:variant>
        <vt:i4>0</vt:i4>
      </vt:variant>
      <vt:variant>
        <vt:i4>5</vt:i4>
      </vt:variant>
      <vt:variant>
        <vt:lpwstr>http://www.no-tssr.ru/</vt:lpwstr>
      </vt:variant>
      <vt:variant>
        <vt:lpwstr/>
      </vt:variant>
      <vt:variant>
        <vt:i4>7798819</vt:i4>
      </vt:variant>
      <vt:variant>
        <vt:i4>172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7798819</vt:i4>
      </vt:variant>
      <vt:variant>
        <vt:i4>169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8192079</vt:i4>
      </vt:variant>
      <vt:variant>
        <vt:i4>166</vt:i4>
      </vt:variant>
      <vt:variant>
        <vt:i4>0</vt:i4>
      </vt:variant>
      <vt:variant>
        <vt:i4>5</vt:i4>
      </vt:variant>
      <vt:variant>
        <vt:lpwstr>http://win.mail.ru/cgi-bin/sentmsg?compose&amp;To=looptime@mail.ru</vt:lpwstr>
      </vt:variant>
      <vt:variant>
        <vt:lpwstr/>
      </vt:variant>
      <vt:variant>
        <vt:i4>2949142</vt:i4>
      </vt:variant>
      <vt:variant>
        <vt:i4>163</vt:i4>
      </vt:variant>
      <vt:variant>
        <vt:i4>0</vt:i4>
      </vt:variant>
      <vt:variant>
        <vt:i4>5</vt:i4>
      </vt:variant>
      <vt:variant>
        <vt:lpwstr>mailto:lenobltur@yandex.ru</vt:lpwstr>
      </vt:variant>
      <vt:variant>
        <vt:lpwstr/>
      </vt:variant>
      <vt:variant>
        <vt:i4>6029410</vt:i4>
      </vt:variant>
      <vt:variant>
        <vt:i4>160</vt:i4>
      </vt:variant>
      <vt:variant>
        <vt:i4>0</vt:i4>
      </vt:variant>
      <vt:variant>
        <vt:i4>5</vt:i4>
      </vt:variant>
      <vt:variant>
        <vt:lpwstr>mailto:petrkdr@istnet.ru</vt:lpwstr>
      </vt:variant>
      <vt:variant>
        <vt:lpwstr/>
      </vt:variant>
      <vt:variant>
        <vt:i4>5898281</vt:i4>
      </vt:variant>
      <vt:variant>
        <vt:i4>157</vt:i4>
      </vt:variant>
      <vt:variant>
        <vt:i4>0</vt:i4>
      </vt:variant>
      <vt:variant>
        <vt:i4>5</vt:i4>
      </vt:variant>
      <vt:variant>
        <vt:lpwstr>mailto:samarin.1947@mail.ru</vt:lpwstr>
      </vt:variant>
      <vt:variant>
        <vt:lpwstr/>
      </vt:variant>
      <vt:variant>
        <vt:i4>2359315</vt:i4>
      </vt:variant>
      <vt:variant>
        <vt:i4>154</vt:i4>
      </vt:variant>
      <vt:variant>
        <vt:i4>0</vt:i4>
      </vt:variant>
      <vt:variant>
        <vt:i4>5</vt:i4>
      </vt:variant>
      <vt:variant>
        <vt:lpwstr>mailto:e3201@ufacom.ru</vt:lpwstr>
      </vt:variant>
      <vt:variant>
        <vt:lpwstr/>
      </vt:variant>
      <vt:variant>
        <vt:i4>7602258</vt:i4>
      </vt:variant>
      <vt:variant>
        <vt:i4>151</vt:i4>
      </vt:variant>
      <vt:variant>
        <vt:i4>0</vt:i4>
      </vt:variant>
      <vt:variant>
        <vt:i4>5</vt:i4>
      </vt:variant>
      <vt:variant>
        <vt:lpwstr>mailto:pfst@narod.ru</vt:lpwstr>
      </vt:variant>
      <vt:variant>
        <vt:lpwstr/>
      </vt:variant>
      <vt:variant>
        <vt:i4>655401</vt:i4>
      </vt:variant>
      <vt:variant>
        <vt:i4>148</vt:i4>
      </vt:variant>
      <vt:variant>
        <vt:i4>0</vt:i4>
      </vt:variant>
      <vt:variant>
        <vt:i4>5</vt:i4>
      </vt:variant>
      <vt:variant>
        <vt:lpwstr>http://win.mail.ru/cgi-bin/sendmsg?compose&amp;To=cavingclub@fegi.ru</vt:lpwstr>
      </vt:variant>
      <vt:variant>
        <vt:lpwstr/>
      </vt:variant>
      <vt:variant>
        <vt:i4>7012418</vt:i4>
      </vt:variant>
      <vt:variant>
        <vt:i4>145</vt:i4>
      </vt:variant>
      <vt:variant>
        <vt:i4>0</vt:i4>
      </vt:variant>
      <vt:variant>
        <vt:i4>5</vt:i4>
      </vt:variant>
      <vt:variant>
        <vt:lpwstr>mailto:z0101@rambler.ru</vt:lpwstr>
      </vt:variant>
      <vt:variant>
        <vt:lpwstr/>
      </vt:variant>
      <vt:variant>
        <vt:i4>262179</vt:i4>
      </vt:variant>
      <vt:variant>
        <vt:i4>142</vt:i4>
      </vt:variant>
      <vt:variant>
        <vt:i4>0</vt:i4>
      </vt:variant>
      <vt:variant>
        <vt:i4>5</vt:i4>
      </vt:variant>
      <vt:variant>
        <vt:lpwstr>mailto:dobarina@ngs.ru</vt:lpwstr>
      </vt:variant>
      <vt:variant>
        <vt:lpwstr/>
      </vt:variant>
      <vt:variant>
        <vt:i4>589870</vt:i4>
      </vt:variant>
      <vt:variant>
        <vt:i4>139</vt:i4>
      </vt:variant>
      <vt:variant>
        <vt:i4>0</vt:i4>
      </vt:variant>
      <vt:variant>
        <vt:i4>5</vt:i4>
      </vt:variant>
      <vt:variant>
        <vt:lpwstr>mailto:gigarev@ngs.ru</vt:lpwstr>
      </vt:variant>
      <vt:variant>
        <vt:lpwstr/>
      </vt:variant>
      <vt:variant>
        <vt:i4>3407971</vt:i4>
      </vt:variant>
      <vt:variant>
        <vt:i4>136</vt:i4>
      </vt:variant>
      <vt:variant>
        <vt:i4>0</vt:i4>
      </vt:variant>
      <vt:variant>
        <vt:i4>5</vt:i4>
      </vt:variant>
      <vt:variant>
        <vt:lpwstr>http://www.no-tssr.ru/</vt:lpwstr>
      </vt:variant>
      <vt:variant>
        <vt:lpwstr/>
      </vt:variant>
      <vt:variant>
        <vt:i4>262179</vt:i4>
      </vt:variant>
      <vt:variant>
        <vt:i4>133</vt:i4>
      </vt:variant>
      <vt:variant>
        <vt:i4>0</vt:i4>
      </vt:variant>
      <vt:variant>
        <vt:i4>5</vt:i4>
      </vt:variant>
      <vt:variant>
        <vt:lpwstr>mailto:dobarina@ngs.ru</vt:lpwstr>
      </vt:variant>
      <vt:variant>
        <vt:lpwstr/>
      </vt:variant>
      <vt:variant>
        <vt:i4>3407971</vt:i4>
      </vt:variant>
      <vt:variant>
        <vt:i4>130</vt:i4>
      </vt:variant>
      <vt:variant>
        <vt:i4>0</vt:i4>
      </vt:variant>
      <vt:variant>
        <vt:i4>5</vt:i4>
      </vt:variant>
      <vt:variant>
        <vt:lpwstr>http://www.no-tssr.ru/</vt:lpwstr>
      </vt:variant>
      <vt:variant>
        <vt:lpwstr/>
      </vt:variant>
      <vt:variant>
        <vt:i4>3407900</vt:i4>
      </vt:variant>
      <vt:variant>
        <vt:i4>127</vt:i4>
      </vt:variant>
      <vt:variant>
        <vt:i4>0</vt:i4>
      </vt:variant>
      <vt:variant>
        <vt:i4>5</vt:i4>
      </vt:variant>
      <vt:variant>
        <vt:lpwstr>mailto:turclubkras@mail.ru</vt:lpwstr>
      </vt:variant>
      <vt:variant>
        <vt:lpwstr/>
      </vt:variant>
      <vt:variant>
        <vt:i4>589870</vt:i4>
      </vt:variant>
      <vt:variant>
        <vt:i4>124</vt:i4>
      </vt:variant>
      <vt:variant>
        <vt:i4>0</vt:i4>
      </vt:variant>
      <vt:variant>
        <vt:i4>5</vt:i4>
      </vt:variant>
      <vt:variant>
        <vt:lpwstr>mailto:gigarev@ngs.ru</vt:lpwstr>
      </vt:variant>
      <vt:variant>
        <vt:lpwstr/>
      </vt:variant>
      <vt:variant>
        <vt:i4>4915311</vt:i4>
      </vt:variant>
      <vt:variant>
        <vt:i4>121</vt:i4>
      </vt:variant>
      <vt:variant>
        <vt:i4>0</vt:i4>
      </vt:variant>
      <vt:variant>
        <vt:i4>5</vt:i4>
      </vt:variant>
      <vt:variant>
        <vt:lpwstr>mailto:dempol@yandex.ru</vt:lpwstr>
      </vt:variant>
      <vt:variant>
        <vt:lpwstr/>
      </vt:variant>
      <vt:variant>
        <vt:i4>3407971</vt:i4>
      </vt:variant>
      <vt:variant>
        <vt:i4>118</vt:i4>
      </vt:variant>
      <vt:variant>
        <vt:i4>0</vt:i4>
      </vt:variant>
      <vt:variant>
        <vt:i4>5</vt:i4>
      </vt:variant>
      <vt:variant>
        <vt:lpwstr>http://www.no-tssr.ru/</vt:lpwstr>
      </vt:variant>
      <vt:variant>
        <vt:lpwstr/>
      </vt:variant>
      <vt:variant>
        <vt:i4>2097159</vt:i4>
      </vt:variant>
      <vt:variant>
        <vt:i4>115</vt:i4>
      </vt:variant>
      <vt:variant>
        <vt:i4>0</vt:i4>
      </vt:variant>
      <vt:variant>
        <vt:i4>5</vt:i4>
      </vt:variant>
      <vt:variant>
        <vt:lpwstr>mailto:kraswf@mail.ru</vt:lpwstr>
      </vt:variant>
      <vt:variant>
        <vt:lpwstr/>
      </vt:variant>
      <vt:variant>
        <vt:i4>7798819</vt:i4>
      </vt:variant>
      <vt:variant>
        <vt:i4>112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7798819</vt:i4>
      </vt:variant>
      <vt:variant>
        <vt:i4>109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4915311</vt:i4>
      </vt:variant>
      <vt:variant>
        <vt:i4>106</vt:i4>
      </vt:variant>
      <vt:variant>
        <vt:i4>0</vt:i4>
      </vt:variant>
      <vt:variant>
        <vt:i4>5</vt:i4>
      </vt:variant>
      <vt:variant>
        <vt:lpwstr>mailto:dempol@yandex.ru</vt:lpwstr>
      </vt:variant>
      <vt:variant>
        <vt:lpwstr/>
      </vt:variant>
      <vt:variant>
        <vt:i4>7143510</vt:i4>
      </vt:variant>
      <vt:variant>
        <vt:i4>104</vt:i4>
      </vt:variant>
      <vt:variant>
        <vt:i4>0</vt:i4>
      </vt:variant>
      <vt:variant>
        <vt:i4>5</vt:i4>
      </vt:variant>
      <vt:variant>
        <vt:lpwstr>mailto:planeta@aaa.net</vt:lpwstr>
      </vt:variant>
      <vt:variant>
        <vt:lpwstr/>
      </vt:variant>
      <vt:variant>
        <vt:i4>5046397</vt:i4>
      </vt:variant>
      <vt:variant>
        <vt:i4>101</vt:i4>
      </vt:variant>
      <vt:variant>
        <vt:i4>0</vt:i4>
      </vt:variant>
      <vt:variant>
        <vt:i4>5</vt:i4>
      </vt:variant>
      <vt:variant>
        <vt:lpwstr>mailto:altaitrans@yandex.ru</vt:lpwstr>
      </vt:variant>
      <vt:variant>
        <vt:lpwstr/>
      </vt:variant>
      <vt:variant>
        <vt:i4>3211294</vt:i4>
      </vt:variant>
      <vt:variant>
        <vt:i4>98</vt:i4>
      </vt:variant>
      <vt:variant>
        <vt:i4>0</vt:i4>
      </vt:variant>
      <vt:variant>
        <vt:i4>5</vt:i4>
      </vt:variant>
      <vt:variant>
        <vt:lpwstr>mailto:krstur@krasmail.ru</vt:lpwstr>
      </vt:variant>
      <vt:variant>
        <vt:lpwstr/>
      </vt:variant>
      <vt:variant>
        <vt:i4>2031649</vt:i4>
      </vt:variant>
      <vt:variant>
        <vt:i4>95</vt:i4>
      </vt:variant>
      <vt:variant>
        <vt:i4>0</vt:i4>
      </vt:variant>
      <vt:variant>
        <vt:i4>5</vt:i4>
      </vt:variant>
      <vt:variant>
        <vt:lpwstr>http://win.mail.ru/cgi-bin/sendmsg?compose&amp;To=beluha2000@mail.ru</vt:lpwstr>
      </vt:variant>
      <vt:variant>
        <vt:lpwstr/>
      </vt:variant>
      <vt:variant>
        <vt:i4>7667764</vt:i4>
      </vt:variant>
      <vt:variant>
        <vt:i4>92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4448999</vt:i4>
      </vt:variant>
      <vt:variant>
        <vt:i4>89</vt:i4>
      </vt:variant>
      <vt:variant>
        <vt:i4>0</vt:i4>
      </vt:variant>
      <vt:variant>
        <vt:i4>5</vt:i4>
      </vt:variant>
      <vt:variant>
        <vt:lpwstr>mailto:сmkktssr@mail.ru</vt:lpwstr>
      </vt:variant>
      <vt:variant>
        <vt:lpwstr/>
      </vt:variant>
      <vt:variant>
        <vt:i4>7798819</vt:i4>
      </vt:variant>
      <vt:variant>
        <vt:i4>86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7798819</vt:i4>
      </vt:variant>
      <vt:variant>
        <vt:i4>83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7143510</vt:i4>
      </vt:variant>
      <vt:variant>
        <vt:i4>81</vt:i4>
      </vt:variant>
      <vt:variant>
        <vt:i4>0</vt:i4>
      </vt:variant>
      <vt:variant>
        <vt:i4>5</vt:i4>
      </vt:variant>
      <vt:variant>
        <vt:lpwstr>mailto:planeta@aaa.net</vt:lpwstr>
      </vt:variant>
      <vt:variant>
        <vt:lpwstr/>
      </vt:variant>
      <vt:variant>
        <vt:i4>4915311</vt:i4>
      </vt:variant>
      <vt:variant>
        <vt:i4>78</vt:i4>
      </vt:variant>
      <vt:variant>
        <vt:i4>0</vt:i4>
      </vt:variant>
      <vt:variant>
        <vt:i4>5</vt:i4>
      </vt:variant>
      <vt:variant>
        <vt:lpwstr>mailto:dempol@yandex.ru</vt:lpwstr>
      </vt:variant>
      <vt:variant>
        <vt:lpwstr/>
      </vt:variant>
      <vt:variant>
        <vt:i4>589870</vt:i4>
      </vt:variant>
      <vt:variant>
        <vt:i4>75</vt:i4>
      </vt:variant>
      <vt:variant>
        <vt:i4>0</vt:i4>
      </vt:variant>
      <vt:variant>
        <vt:i4>5</vt:i4>
      </vt:variant>
      <vt:variant>
        <vt:lpwstr>mailto:gigarev@ngs.ru</vt:lpwstr>
      </vt:variant>
      <vt:variant>
        <vt:lpwstr/>
      </vt:variant>
      <vt:variant>
        <vt:i4>262179</vt:i4>
      </vt:variant>
      <vt:variant>
        <vt:i4>72</vt:i4>
      </vt:variant>
      <vt:variant>
        <vt:i4>0</vt:i4>
      </vt:variant>
      <vt:variant>
        <vt:i4>5</vt:i4>
      </vt:variant>
      <vt:variant>
        <vt:lpwstr>mailto:dobarina@ngs.ru</vt:lpwstr>
      </vt:variant>
      <vt:variant>
        <vt:lpwstr/>
      </vt:variant>
      <vt:variant>
        <vt:i4>7798819</vt:i4>
      </vt:variant>
      <vt:variant>
        <vt:i4>69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7798819</vt:i4>
      </vt:variant>
      <vt:variant>
        <vt:i4>66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3407900</vt:i4>
      </vt:variant>
      <vt:variant>
        <vt:i4>63</vt:i4>
      </vt:variant>
      <vt:variant>
        <vt:i4>0</vt:i4>
      </vt:variant>
      <vt:variant>
        <vt:i4>5</vt:i4>
      </vt:variant>
      <vt:variant>
        <vt:lpwstr>mailto:turclubkras@mail.ru</vt:lpwstr>
      </vt:variant>
      <vt:variant>
        <vt:lpwstr/>
      </vt:variant>
      <vt:variant>
        <vt:i4>5046382</vt:i4>
      </vt:variant>
      <vt:variant>
        <vt:i4>60</vt:i4>
      </vt:variant>
      <vt:variant>
        <vt:i4>0</vt:i4>
      </vt:variant>
      <vt:variant>
        <vt:i4>5</vt:i4>
      </vt:variant>
      <vt:variant>
        <vt:lpwstr>mailto:speleomalibu@mail.ru</vt:lpwstr>
      </vt:variant>
      <vt:variant>
        <vt:lpwstr/>
      </vt:variant>
      <vt:variant>
        <vt:i4>4915311</vt:i4>
      </vt:variant>
      <vt:variant>
        <vt:i4>57</vt:i4>
      </vt:variant>
      <vt:variant>
        <vt:i4>0</vt:i4>
      </vt:variant>
      <vt:variant>
        <vt:i4>5</vt:i4>
      </vt:variant>
      <vt:variant>
        <vt:lpwstr>mailto:dempol@yandex.ru</vt:lpwstr>
      </vt:variant>
      <vt:variant>
        <vt:lpwstr/>
      </vt:variant>
      <vt:variant>
        <vt:i4>589870</vt:i4>
      </vt:variant>
      <vt:variant>
        <vt:i4>54</vt:i4>
      </vt:variant>
      <vt:variant>
        <vt:i4>0</vt:i4>
      </vt:variant>
      <vt:variant>
        <vt:i4>5</vt:i4>
      </vt:variant>
      <vt:variant>
        <vt:lpwstr>mailto:gigarev@ngs.ru</vt:lpwstr>
      </vt:variant>
      <vt:variant>
        <vt:lpwstr/>
      </vt:variant>
      <vt:variant>
        <vt:i4>262179</vt:i4>
      </vt:variant>
      <vt:variant>
        <vt:i4>51</vt:i4>
      </vt:variant>
      <vt:variant>
        <vt:i4>0</vt:i4>
      </vt:variant>
      <vt:variant>
        <vt:i4>5</vt:i4>
      </vt:variant>
      <vt:variant>
        <vt:lpwstr>mailto:dobarina@ngs.ru</vt:lpwstr>
      </vt:variant>
      <vt:variant>
        <vt:lpwstr/>
      </vt:variant>
      <vt:variant>
        <vt:i4>3407971</vt:i4>
      </vt:variant>
      <vt:variant>
        <vt:i4>48</vt:i4>
      </vt:variant>
      <vt:variant>
        <vt:i4>0</vt:i4>
      </vt:variant>
      <vt:variant>
        <vt:i4>5</vt:i4>
      </vt:variant>
      <vt:variant>
        <vt:lpwstr>http://www.no-tssr.ru/</vt:lpwstr>
      </vt:variant>
      <vt:variant>
        <vt:lpwstr/>
      </vt:variant>
      <vt:variant>
        <vt:i4>7667764</vt:i4>
      </vt:variant>
      <vt:variant>
        <vt:i4>4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4128790</vt:i4>
      </vt:variant>
      <vt:variant>
        <vt:i4>42</vt:i4>
      </vt:variant>
      <vt:variant>
        <vt:i4>0</vt:i4>
      </vt:variant>
      <vt:variant>
        <vt:i4>5</vt:i4>
      </vt:variant>
      <vt:variant>
        <vt:lpwstr>mailto:kalaev@mail.ru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mailto:ivanova_toma@mail.ru</vt:lpwstr>
      </vt:variant>
      <vt:variant>
        <vt:lpwstr/>
      </vt:variant>
      <vt:variant>
        <vt:i4>4128790</vt:i4>
      </vt:variant>
      <vt:variant>
        <vt:i4>36</vt:i4>
      </vt:variant>
      <vt:variant>
        <vt:i4>0</vt:i4>
      </vt:variant>
      <vt:variant>
        <vt:i4>5</vt:i4>
      </vt:variant>
      <vt:variant>
        <vt:lpwstr>mailto:kalaev@mail.ru</vt:lpwstr>
      </vt:variant>
      <vt:variant>
        <vt:lpwstr/>
      </vt:variant>
      <vt:variant>
        <vt:i4>5898281</vt:i4>
      </vt:variant>
      <vt:variant>
        <vt:i4>33</vt:i4>
      </vt:variant>
      <vt:variant>
        <vt:i4>0</vt:i4>
      </vt:variant>
      <vt:variant>
        <vt:i4>5</vt:i4>
      </vt:variant>
      <vt:variant>
        <vt:lpwstr>mailto:samarin.1947@mail.ru</vt:lpwstr>
      </vt:variant>
      <vt:variant>
        <vt:lpwstr/>
      </vt:variant>
      <vt:variant>
        <vt:i4>74448999</vt:i4>
      </vt:variant>
      <vt:variant>
        <vt:i4>30</vt:i4>
      </vt:variant>
      <vt:variant>
        <vt:i4>0</vt:i4>
      </vt:variant>
      <vt:variant>
        <vt:i4>5</vt:i4>
      </vt:variant>
      <vt:variant>
        <vt:lpwstr>mailto:сmkktssr@mail.ru</vt:lpwstr>
      </vt:variant>
      <vt:variant>
        <vt:lpwstr/>
      </vt:variant>
      <vt:variant>
        <vt:i4>7798819</vt:i4>
      </vt:variant>
      <vt:variant>
        <vt:i4>27</vt:i4>
      </vt:variant>
      <vt:variant>
        <vt:i4>0</vt:i4>
      </vt:variant>
      <vt:variant>
        <vt:i4>5</vt:i4>
      </vt:variant>
      <vt:variant>
        <vt:lpwstr>http://www.tssr.ru/</vt:lpwstr>
      </vt:variant>
      <vt:variant>
        <vt:lpwstr/>
      </vt:variant>
      <vt:variant>
        <vt:i4>262179</vt:i4>
      </vt:variant>
      <vt:variant>
        <vt:i4>24</vt:i4>
      </vt:variant>
      <vt:variant>
        <vt:i4>0</vt:i4>
      </vt:variant>
      <vt:variant>
        <vt:i4>5</vt:i4>
      </vt:variant>
      <vt:variant>
        <vt:lpwstr>mailto:dobarina@ngs.ru</vt:lpwstr>
      </vt:variant>
      <vt:variant>
        <vt:lpwstr/>
      </vt:variant>
      <vt:variant>
        <vt:i4>589870</vt:i4>
      </vt:variant>
      <vt:variant>
        <vt:i4>21</vt:i4>
      </vt:variant>
      <vt:variant>
        <vt:i4>0</vt:i4>
      </vt:variant>
      <vt:variant>
        <vt:i4>5</vt:i4>
      </vt:variant>
      <vt:variant>
        <vt:lpwstr>mailto:gigarev@ngs.ru</vt:lpwstr>
      </vt:variant>
      <vt:variant>
        <vt:lpwstr/>
      </vt:variant>
      <vt:variant>
        <vt:i4>7667764</vt:i4>
      </vt:variant>
      <vt:variant>
        <vt:i4>18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4915311</vt:i4>
      </vt:variant>
      <vt:variant>
        <vt:i4>15</vt:i4>
      </vt:variant>
      <vt:variant>
        <vt:i4>0</vt:i4>
      </vt:variant>
      <vt:variant>
        <vt:i4>5</vt:i4>
      </vt:variant>
      <vt:variant>
        <vt:lpwstr>mailto:dempol@yandex.ru</vt:lpwstr>
      </vt:variant>
      <vt:variant>
        <vt:lpwstr/>
      </vt:variant>
      <vt:variant>
        <vt:i4>8126481</vt:i4>
      </vt:variant>
      <vt:variant>
        <vt:i4>12</vt:i4>
      </vt:variant>
      <vt:variant>
        <vt:i4>0</vt:i4>
      </vt:variant>
      <vt:variant>
        <vt:i4>5</vt:i4>
      </vt:variant>
      <vt:variant>
        <vt:lpwstr>mailto:samara-1949@mail.ru</vt:lpwstr>
      </vt:variant>
      <vt:variant>
        <vt:lpwstr/>
      </vt:variant>
      <vt:variant>
        <vt:i4>262179</vt:i4>
      </vt:variant>
      <vt:variant>
        <vt:i4>9</vt:i4>
      </vt:variant>
      <vt:variant>
        <vt:i4>0</vt:i4>
      </vt:variant>
      <vt:variant>
        <vt:i4>5</vt:i4>
      </vt:variant>
      <vt:variant>
        <vt:lpwstr>mailto:dobarina@ngs.ru</vt:lpwstr>
      </vt:variant>
      <vt:variant>
        <vt:lpwstr/>
      </vt:variant>
      <vt:variant>
        <vt:i4>589870</vt:i4>
      </vt:variant>
      <vt:variant>
        <vt:i4>6</vt:i4>
      </vt:variant>
      <vt:variant>
        <vt:i4>0</vt:i4>
      </vt:variant>
      <vt:variant>
        <vt:i4>5</vt:i4>
      </vt:variant>
      <vt:variant>
        <vt:lpwstr>mailto:gigarev@ngs.ru</vt:lpwstr>
      </vt:variant>
      <vt:variant>
        <vt:lpwstr/>
      </vt:variant>
      <vt:variant>
        <vt:i4>5046382</vt:i4>
      </vt:variant>
      <vt:variant>
        <vt:i4>3</vt:i4>
      </vt:variant>
      <vt:variant>
        <vt:i4>0</vt:i4>
      </vt:variant>
      <vt:variant>
        <vt:i4>5</vt:i4>
      </vt:variant>
      <vt:variant>
        <vt:lpwstr>mailto:speleomalibu@mail.ru</vt:lpwstr>
      </vt:variant>
      <vt:variant>
        <vt:lpwstr/>
      </vt:variant>
      <vt:variant>
        <vt:i4>74448999</vt:i4>
      </vt:variant>
      <vt:variant>
        <vt:i4>0</vt:i4>
      </vt:variant>
      <vt:variant>
        <vt:i4>0</vt:i4>
      </vt:variant>
      <vt:variant>
        <vt:i4>5</vt:i4>
      </vt:variant>
      <vt:variant>
        <vt:lpwstr>mailto:сmkktss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й</dc:creator>
  <cp:keywords/>
  <dc:description/>
  <cp:lastModifiedBy>Романов</cp:lastModifiedBy>
  <cp:revision>53</cp:revision>
  <cp:lastPrinted>2012-12-12T12:24:00Z</cp:lastPrinted>
  <dcterms:created xsi:type="dcterms:W3CDTF">2012-12-05T14:29:00Z</dcterms:created>
  <dcterms:modified xsi:type="dcterms:W3CDTF">2012-12-14T13:52:00Z</dcterms:modified>
</cp:coreProperties>
</file>